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05" w:rsidRPr="008A4241" w:rsidRDefault="00C05E4A" w:rsidP="00C05E4A">
      <w:pPr>
        <w:ind w:right="1133"/>
        <w:jc w:val="center"/>
        <w:rPr>
          <w:sz w:val="28"/>
          <w:szCs w:val="28"/>
        </w:rPr>
      </w:pPr>
      <w:r>
        <w:rPr>
          <w:noProof/>
          <w:sz w:val="28"/>
          <w:szCs w:val="28"/>
          <w:lang w:val="ru-RU" w:eastAsia="ru-RU"/>
        </w:rPr>
        <w:drawing>
          <wp:inline distT="0" distB="0" distL="0" distR="0">
            <wp:extent cx="6591662" cy="9725025"/>
            <wp:effectExtent l="19050" t="0" r="0"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a:srcRect l="5571" t="2530" r="7490" b="4251"/>
                    <a:stretch>
                      <a:fillRect/>
                    </a:stretch>
                  </pic:blipFill>
                  <pic:spPr>
                    <a:xfrm>
                      <a:off x="0" y="0"/>
                      <a:ext cx="6591662" cy="9725025"/>
                    </a:xfrm>
                    <a:prstGeom prst="rect">
                      <a:avLst/>
                    </a:prstGeom>
                  </pic:spPr>
                </pic:pic>
              </a:graphicData>
            </a:graphic>
          </wp:inline>
        </w:drawing>
      </w:r>
    </w:p>
    <w:p w:rsidR="00C05E4A" w:rsidRDefault="00C05E4A" w:rsidP="004B76EA">
      <w:pPr>
        <w:pStyle w:val="ad"/>
        <w:spacing w:before="90"/>
        <w:ind w:left="350" w:right="495"/>
        <w:jc w:val="center"/>
        <w:rPr>
          <w:lang w:val="ru-RU"/>
        </w:rPr>
      </w:pPr>
    </w:p>
    <w:p w:rsidR="004B76EA" w:rsidRPr="008A4241" w:rsidRDefault="004B76EA" w:rsidP="004B76EA">
      <w:pPr>
        <w:pStyle w:val="ad"/>
        <w:spacing w:before="90"/>
        <w:ind w:left="350" w:right="495"/>
        <w:jc w:val="center"/>
      </w:pPr>
      <w:r w:rsidRPr="008A4241">
        <w:lastRenderedPageBreak/>
        <w:t>Показатели</w:t>
      </w:r>
    </w:p>
    <w:p w:rsidR="00483756" w:rsidRDefault="004B76EA" w:rsidP="004B76EA">
      <w:pPr>
        <w:pStyle w:val="ad"/>
        <w:ind w:left="350" w:right="500"/>
        <w:jc w:val="center"/>
        <w:rPr>
          <w:lang w:val="ru-RU"/>
        </w:rPr>
      </w:pPr>
      <w:r w:rsidRPr="008A4241">
        <w:t>деятельности Муниципального бюджетного учреждения дополнительного образования Центр развития творчества детей и юношества городского поселения«Рабочий поселок Чегдомын» Верхнебуреинского муниципального района Хабаровского края (ЦРТДиЮ)</w:t>
      </w:r>
      <w:r w:rsidRPr="008A4241">
        <w:rPr>
          <w:lang w:val="ru-RU"/>
        </w:rPr>
        <w:t xml:space="preserve">, </w:t>
      </w:r>
      <w:r w:rsidRPr="008A4241">
        <w:t>подлежащей самообследованию за 201</w:t>
      </w:r>
      <w:r w:rsidRPr="008A4241">
        <w:rPr>
          <w:lang w:val="ru-RU"/>
        </w:rPr>
        <w:t>8</w:t>
      </w:r>
      <w:r w:rsidRPr="008A4241">
        <w:t xml:space="preserve"> год</w:t>
      </w:r>
    </w:p>
    <w:p w:rsidR="004B76EA" w:rsidRPr="008A4241" w:rsidRDefault="00F7431C" w:rsidP="004B76EA">
      <w:pPr>
        <w:pStyle w:val="ad"/>
        <w:ind w:left="350" w:right="500"/>
        <w:jc w:val="center"/>
        <w:rPr>
          <w:lang w:val="ru-RU"/>
        </w:rPr>
      </w:pPr>
      <w:r w:rsidRPr="008A4241">
        <w:rPr>
          <w:lang w:val="ru-RU"/>
        </w:rPr>
        <w:t>(по состоянию на 01.01.2019 г.)</w:t>
      </w:r>
      <w:r w:rsidR="0007708A" w:rsidRPr="008A4241">
        <w:rPr>
          <w:lang w:val="ru-RU"/>
        </w:rPr>
        <w:t>.</w:t>
      </w:r>
    </w:p>
    <w:p w:rsidR="004B76EA" w:rsidRPr="008A4241" w:rsidRDefault="004B76EA" w:rsidP="004B76EA">
      <w:pPr>
        <w:spacing w:after="1"/>
        <w:rPr>
          <w:b/>
          <w:sz w:val="26"/>
        </w:rPr>
      </w:pPr>
    </w:p>
    <w:tbl>
      <w:tblPr>
        <w:tblW w:w="0" w:type="auto"/>
        <w:tblInd w:w="107"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tblPr>
      <w:tblGrid>
        <w:gridCol w:w="1020"/>
        <w:gridCol w:w="6755"/>
        <w:gridCol w:w="1872"/>
      </w:tblGrid>
      <w:tr w:rsidR="004B76EA" w:rsidRPr="008A4241" w:rsidTr="00FA1E23">
        <w:trPr>
          <w:trHeight w:val="551"/>
        </w:trPr>
        <w:tc>
          <w:tcPr>
            <w:tcW w:w="1020" w:type="dxa"/>
            <w:tcBorders>
              <w:left w:val="single" w:sz="4" w:space="0" w:color="000009"/>
              <w:bottom w:val="single" w:sz="4" w:space="0" w:color="000009"/>
              <w:right w:val="single" w:sz="4" w:space="0" w:color="000009"/>
            </w:tcBorders>
            <w:shd w:val="clear" w:color="auto" w:fill="D9D9D9"/>
          </w:tcPr>
          <w:p w:rsidR="004B76EA" w:rsidRPr="008A4241" w:rsidRDefault="004B76EA" w:rsidP="00FA1E23">
            <w:pPr>
              <w:pStyle w:val="TableParagraph"/>
              <w:spacing w:line="272" w:lineRule="exact"/>
              <w:ind w:left="40" w:right="192"/>
              <w:jc w:val="center"/>
              <w:rPr>
                <w:b/>
                <w:sz w:val="24"/>
              </w:rPr>
            </w:pPr>
            <w:r w:rsidRPr="008A4241">
              <w:rPr>
                <w:b/>
                <w:sz w:val="24"/>
              </w:rPr>
              <w:t xml:space="preserve">N </w:t>
            </w:r>
            <w:proofErr w:type="gramStart"/>
            <w:r w:rsidRPr="008A4241">
              <w:rPr>
                <w:b/>
                <w:sz w:val="24"/>
              </w:rPr>
              <w:t>п</w:t>
            </w:r>
            <w:proofErr w:type="gramEnd"/>
            <w:r w:rsidRPr="008A4241">
              <w:rPr>
                <w:b/>
                <w:sz w:val="24"/>
              </w:rPr>
              <w:t>/п</w:t>
            </w:r>
          </w:p>
        </w:tc>
        <w:tc>
          <w:tcPr>
            <w:tcW w:w="6755" w:type="dxa"/>
            <w:tcBorders>
              <w:left w:val="single" w:sz="4" w:space="0" w:color="000009"/>
              <w:bottom w:val="single" w:sz="4" w:space="0" w:color="000009"/>
              <w:right w:val="single" w:sz="4" w:space="0" w:color="000009"/>
            </w:tcBorders>
            <w:shd w:val="clear" w:color="auto" w:fill="D9D9D9"/>
          </w:tcPr>
          <w:p w:rsidR="004B76EA" w:rsidRPr="008A4241" w:rsidRDefault="004B76EA" w:rsidP="00FA1E23">
            <w:pPr>
              <w:pStyle w:val="TableParagraph"/>
              <w:spacing w:line="272" w:lineRule="exact"/>
              <w:ind w:left="2716" w:right="2710"/>
              <w:jc w:val="center"/>
              <w:rPr>
                <w:b/>
                <w:sz w:val="24"/>
              </w:rPr>
            </w:pPr>
            <w:r w:rsidRPr="008A4241">
              <w:rPr>
                <w:b/>
                <w:sz w:val="24"/>
              </w:rPr>
              <w:t>Показатели</w:t>
            </w:r>
          </w:p>
        </w:tc>
        <w:tc>
          <w:tcPr>
            <w:tcW w:w="1872" w:type="dxa"/>
            <w:tcBorders>
              <w:left w:val="single" w:sz="4" w:space="0" w:color="000009"/>
              <w:bottom w:val="single" w:sz="4" w:space="0" w:color="000009"/>
              <w:right w:val="single" w:sz="4" w:space="0" w:color="000009"/>
            </w:tcBorders>
            <w:shd w:val="clear" w:color="auto" w:fill="D9D9D9"/>
          </w:tcPr>
          <w:p w:rsidR="004B76EA" w:rsidRPr="008A4241" w:rsidRDefault="004B76EA" w:rsidP="00FA1E23">
            <w:pPr>
              <w:pStyle w:val="TableParagraph"/>
              <w:spacing w:line="272" w:lineRule="exact"/>
              <w:ind w:left="455"/>
              <w:rPr>
                <w:b/>
                <w:sz w:val="24"/>
              </w:rPr>
            </w:pPr>
            <w:r w:rsidRPr="008A4241">
              <w:rPr>
                <w:b/>
                <w:sz w:val="24"/>
              </w:rPr>
              <w:t>Единица</w:t>
            </w:r>
          </w:p>
          <w:p w:rsidR="004B76EA" w:rsidRPr="008A4241" w:rsidRDefault="004B76EA" w:rsidP="00FA1E23">
            <w:pPr>
              <w:pStyle w:val="TableParagraph"/>
              <w:spacing w:line="259" w:lineRule="exact"/>
              <w:ind w:left="359"/>
              <w:rPr>
                <w:b/>
                <w:sz w:val="24"/>
              </w:rPr>
            </w:pPr>
            <w:r w:rsidRPr="008A4241">
              <w:rPr>
                <w:b/>
                <w:sz w:val="24"/>
              </w:rPr>
              <w:t>измерения</w:t>
            </w:r>
          </w:p>
        </w:tc>
      </w:tr>
      <w:tr w:rsidR="004B76EA" w:rsidRPr="008A4241" w:rsidTr="00FA1E23">
        <w:trPr>
          <w:trHeight w:val="1058"/>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68" w:lineRule="exact"/>
              <w:ind w:left="40" w:right="191"/>
              <w:rPr>
                <w:sz w:val="24"/>
              </w:rPr>
            </w:pPr>
            <w:r w:rsidRPr="008A4241">
              <w:rPr>
                <w:sz w:val="24"/>
              </w:rPr>
              <w:t>1.</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rPr>
                <w:sz w:val="24"/>
              </w:rPr>
            </w:pPr>
            <w:r w:rsidRPr="008A4241">
              <w:rPr>
                <w:sz w:val="24"/>
              </w:rPr>
              <w:t>Образовательная деятельность</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40" w:lineRule="auto"/>
              <w:ind w:left="81" w:right="72"/>
              <w:jc w:val="center"/>
              <w:rPr>
                <w:sz w:val="24"/>
              </w:rPr>
            </w:pPr>
            <w:r w:rsidRPr="008A4241">
              <w:rPr>
                <w:sz w:val="24"/>
              </w:rPr>
              <w:t>Дополнительное образование</w:t>
            </w:r>
          </w:p>
          <w:p w:rsidR="004B76EA" w:rsidRPr="008A4241" w:rsidRDefault="004B76EA" w:rsidP="00FA1E23">
            <w:pPr>
              <w:pStyle w:val="TableParagraph"/>
              <w:spacing w:line="240" w:lineRule="auto"/>
              <w:ind w:left="78" w:right="72"/>
              <w:jc w:val="center"/>
              <w:rPr>
                <w:sz w:val="24"/>
              </w:rPr>
            </w:pPr>
            <w:r w:rsidRPr="008A4241">
              <w:rPr>
                <w:sz w:val="24"/>
              </w:rPr>
              <w:t>детей</w:t>
            </w:r>
          </w:p>
        </w:tc>
      </w:tr>
      <w:tr w:rsidR="004B76EA" w:rsidRPr="008A4241" w:rsidTr="00FA1E23">
        <w:trPr>
          <w:trHeight w:val="275"/>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ind w:left="40" w:right="191"/>
              <w:rPr>
                <w:sz w:val="24"/>
              </w:rPr>
            </w:pPr>
            <w:r w:rsidRPr="008A4241">
              <w:rPr>
                <w:sz w:val="24"/>
              </w:rPr>
              <w:t>1.1</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rPr>
                <w:sz w:val="24"/>
              </w:rPr>
            </w:pPr>
            <w:r w:rsidRPr="008A4241">
              <w:rPr>
                <w:sz w:val="24"/>
              </w:rPr>
              <w:t>Общая численность учащихся, в том числе:</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ind w:left="77" w:right="72"/>
              <w:jc w:val="center"/>
              <w:rPr>
                <w:sz w:val="24"/>
              </w:rPr>
            </w:pPr>
            <w:r w:rsidRPr="008A4241">
              <w:rPr>
                <w:sz w:val="24"/>
              </w:rPr>
              <w:t>1677</w:t>
            </w:r>
          </w:p>
        </w:tc>
      </w:tr>
      <w:tr w:rsidR="004B76EA" w:rsidRPr="008A4241" w:rsidTr="00FA1E23">
        <w:trPr>
          <w:trHeight w:val="277"/>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58" w:lineRule="exact"/>
              <w:ind w:left="40" w:right="192"/>
              <w:rPr>
                <w:sz w:val="24"/>
              </w:rPr>
            </w:pPr>
            <w:r w:rsidRPr="008A4241">
              <w:rPr>
                <w:sz w:val="24"/>
              </w:rPr>
              <w:t>1.1.1</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58" w:lineRule="exact"/>
              <w:rPr>
                <w:sz w:val="24"/>
              </w:rPr>
            </w:pPr>
            <w:r w:rsidRPr="008A4241">
              <w:rPr>
                <w:sz w:val="24"/>
              </w:rPr>
              <w:t>Детей дошкольного возраста (3 - 7 лет)</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58" w:lineRule="exact"/>
              <w:ind w:left="77" w:right="72"/>
              <w:jc w:val="center"/>
              <w:rPr>
                <w:sz w:val="24"/>
              </w:rPr>
            </w:pPr>
            <w:r w:rsidRPr="008A4241">
              <w:rPr>
                <w:sz w:val="24"/>
              </w:rPr>
              <w:t>306</w:t>
            </w:r>
          </w:p>
        </w:tc>
      </w:tr>
      <w:tr w:rsidR="004B76EA" w:rsidRPr="008A4241" w:rsidTr="00FA1E23">
        <w:trPr>
          <w:trHeight w:val="275"/>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ind w:left="40" w:right="192"/>
              <w:rPr>
                <w:sz w:val="24"/>
              </w:rPr>
            </w:pPr>
            <w:r w:rsidRPr="008A4241">
              <w:rPr>
                <w:sz w:val="24"/>
              </w:rPr>
              <w:t>1.1.2</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rPr>
                <w:sz w:val="24"/>
              </w:rPr>
            </w:pPr>
            <w:r w:rsidRPr="008A4241">
              <w:rPr>
                <w:sz w:val="24"/>
              </w:rPr>
              <w:t>Детей младшего школьного возраста (7 - 11 лет)</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ind w:left="77" w:right="72"/>
              <w:jc w:val="center"/>
              <w:rPr>
                <w:sz w:val="24"/>
              </w:rPr>
            </w:pPr>
            <w:r w:rsidRPr="008A4241">
              <w:rPr>
                <w:sz w:val="24"/>
              </w:rPr>
              <w:t>636</w:t>
            </w:r>
          </w:p>
        </w:tc>
      </w:tr>
      <w:tr w:rsidR="004B76EA" w:rsidRPr="008A4241" w:rsidTr="00FA1E23">
        <w:trPr>
          <w:trHeight w:val="275"/>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ind w:left="40" w:right="192"/>
              <w:rPr>
                <w:sz w:val="24"/>
              </w:rPr>
            </w:pPr>
            <w:r w:rsidRPr="008A4241">
              <w:rPr>
                <w:sz w:val="24"/>
              </w:rPr>
              <w:t>1.1.3</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rPr>
                <w:sz w:val="24"/>
              </w:rPr>
            </w:pPr>
            <w:r w:rsidRPr="008A4241">
              <w:rPr>
                <w:sz w:val="24"/>
              </w:rPr>
              <w:t>Детей среднего школьного возраста (11 - 15 лет)</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ind w:left="77" w:right="72"/>
              <w:jc w:val="center"/>
              <w:rPr>
                <w:sz w:val="24"/>
              </w:rPr>
            </w:pPr>
            <w:r w:rsidRPr="008A4241">
              <w:rPr>
                <w:sz w:val="24"/>
              </w:rPr>
              <w:t>360</w:t>
            </w:r>
          </w:p>
        </w:tc>
      </w:tr>
      <w:tr w:rsidR="004B76EA" w:rsidRPr="008A4241" w:rsidTr="00FA1E23">
        <w:trPr>
          <w:trHeight w:val="275"/>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ind w:left="40" w:right="192"/>
              <w:rPr>
                <w:sz w:val="24"/>
              </w:rPr>
            </w:pPr>
            <w:r w:rsidRPr="008A4241">
              <w:rPr>
                <w:sz w:val="24"/>
              </w:rPr>
              <w:t>1.1.4</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rPr>
                <w:sz w:val="24"/>
              </w:rPr>
            </w:pPr>
            <w:r w:rsidRPr="008A4241">
              <w:rPr>
                <w:sz w:val="24"/>
              </w:rPr>
              <w:t>Детей старшего школьного возраста (15 - 17 лет)</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ind w:left="77" w:right="72"/>
              <w:jc w:val="center"/>
              <w:rPr>
                <w:sz w:val="24"/>
              </w:rPr>
            </w:pPr>
            <w:r w:rsidRPr="008A4241">
              <w:rPr>
                <w:sz w:val="24"/>
              </w:rPr>
              <w:t>375</w:t>
            </w:r>
          </w:p>
        </w:tc>
      </w:tr>
      <w:tr w:rsidR="004B76EA" w:rsidRPr="008A4241" w:rsidTr="00FA1E23">
        <w:trPr>
          <w:trHeight w:val="828"/>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68" w:lineRule="exact"/>
              <w:ind w:left="40" w:right="191"/>
              <w:rPr>
                <w:sz w:val="24"/>
              </w:rPr>
            </w:pPr>
            <w:r w:rsidRPr="008A4241">
              <w:rPr>
                <w:sz w:val="24"/>
              </w:rPr>
              <w:t>1.2</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rPr>
                <w:sz w:val="24"/>
              </w:rPr>
            </w:pPr>
            <w:r w:rsidRPr="008A4241">
              <w:rPr>
                <w:sz w:val="24"/>
              </w:rPr>
              <w:t xml:space="preserve">Численность учащихся, обучающихся по </w:t>
            </w:r>
            <w:proofErr w:type="gramStart"/>
            <w:r w:rsidRPr="008A4241">
              <w:rPr>
                <w:sz w:val="24"/>
              </w:rPr>
              <w:t>образовательным</w:t>
            </w:r>
            <w:proofErr w:type="gramEnd"/>
          </w:p>
          <w:p w:rsidR="004B76EA" w:rsidRPr="008A4241" w:rsidRDefault="004B76EA" w:rsidP="00FA1E23">
            <w:pPr>
              <w:pStyle w:val="TableParagraph"/>
              <w:spacing w:line="270" w:lineRule="atLeast"/>
              <w:ind w:right="95"/>
              <w:rPr>
                <w:sz w:val="24"/>
              </w:rPr>
            </w:pPr>
            <w:r w:rsidRPr="008A4241">
              <w:rPr>
                <w:sz w:val="24"/>
              </w:rPr>
              <w:t>программам по договорам об оказании платных образовательных услуг</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ind w:left="5"/>
              <w:jc w:val="center"/>
              <w:rPr>
                <w:sz w:val="24"/>
              </w:rPr>
            </w:pPr>
            <w:r w:rsidRPr="008A4241">
              <w:rPr>
                <w:sz w:val="24"/>
              </w:rPr>
              <w:t>0</w:t>
            </w:r>
          </w:p>
        </w:tc>
      </w:tr>
      <w:tr w:rsidR="004B76EA" w:rsidRPr="008A4241" w:rsidTr="00FA1E23">
        <w:trPr>
          <w:trHeight w:val="827"/>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68" w:lineRule="exact"/>
              <w:ind w:left="40" w:right="191"/>
              <w:rPr>
                <w:sz w:val="24"/>
              </w:rPr>
            </w:pPr>
            <w:r w:rsidRPr="008A4241">
              <w:rPr>
                <w:sz w:val="24"/>
              </w:rPr>
              <w:t>1.3</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rPr>
                <w:sz w:val="24"/>
              </w:rPr>
            </w:pPr>
            <w:r w:rsidRPr="008A4241">
              <w:rPr>
                <w:sz w:val="24"/>
              </w:rPr>
              <w:t>Численность/удельный вес численности учащихся,</w:t>
            </w:r>
          </w:p>
          <w:p w:rsidR="004B76EA" w:rsidRPr="008A4241" w:rsidRDefault="004B76EA" w:rsidP="00FA1E23">
            <w:pPr>
              <w:pStyle w:val="TableParagraph"/>
              <w:spacing w:line="270" w:lineRule="atLeast"/>
              <w:rPr>
                <w:sz w:val="24"/>
              </w:rPr>
            </w:pPr>
            <w:r w:rsidRPr="008A4241">
              <w:rPr>
                <w:sz w:val="24"/>
              </w:rPr>
              <w:t>занимающихся в 2-х и более объединениях (кружках, секциях, клубах), в общей численности учащихся</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ind w:left="79" w:right="72"/>
              <w:jc w:val="center"/>
              <w:rPr>
                <w:sz w:val="24"/>
              </w:rPr>
            </w:pPr>
            <w:r w:rsidRPr="008A4241">
              <w:rPr>
                <w:sz w:val="24"/>
              </w:rPr>
              <w:t>631/38%</w:t>
            </w:r>
          </w:p>
        </w:tc>
      </w:tr>
      <w:tr w:rsidR="004B76EA" w:rsidRPr="008A4241" w:rsidTr="00FA1E23">
        <w:trPr>
          <w:trHeight w:val="830"/>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70" w:lineRule="exact"/>
              <w:ind w:left="40" w:right="191"/>
              <w:rPr>
                <w:sz w:val="24"/>
              </w:rPr>
            </w:pPr>
            <w:r w:rsidRPr="008A4241">
              <w:rPr>
                <w:sz w:val="24"/>
              </w:rPr>
              <w:t>1.4</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70" w:lineRule="exact"/>
              <w:rPr>
                <w:sz w:val="24"/>
              </w:rPr>
            </w:pPr>
            <w:r w:rsidRPr="008A4241">
              <w:rPr>
                <w:sz w:val="24"/>
              </w:rPr>
              <w:t xml:space="preserve">Численность/удельный вес численности учащихся </w:t>
            </w:r>
            <w:proofErr w:type="gramStart"/>
            <w:r w:rsidRPr="008A4241">
              <w:rPr>
                <w:sz w:val="24"/>
              </w:rPr>
              <w:t>с</w:t>
            </w:r>
            <w:proofErr w:type="gramEnd"/>
          </w:p>
          <w:p w:rsidR="004B76EA" w:rsidRPr="008A4241" w:rsidRDefault="004B76EA" w:rsidP="00FA1E23">
            <w:pPr>
              <w:pStyle w:val="TableParagraph"/>
              <w:spacing w:line="270" w:lineRule="atLeast"/>
              <w:rPr>
                <w:sz w:val="24"/>
              </w:rPr>
            </w:pPr>
            <w:r w:rsidRPr="008A4241">
              <w:rPr>
                <w:sz w:val="24"/>
              </w:rPr>
              <w:t>применением дистанционных образовательных технологий, электронного обучения, в общей численности учащихся</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70" w:lineRule="exact"/>
              <w:ind w:left="79" w:right="72"/>
              <w:jc w:val="center"/>
              <w:rPr>
                <w:sz w:val="24"/>
              </w:rPr>
            </w:pPr>
            <w:r w:rsidRPr="008A4241">
              <w:rPr>
                <w:sz w:val="24"/>
              </w:rPr>
              <w:t>0/0%</w:t>
            </w:r>
          </w:p>
        </w:tc>
      </w:tr>
      <w:tr w:rsidR="004B76EA" w:rsidRPr="008A4241" w:rsidTr="00FA1E23">
        <w:trPr>
          <w:trHeight w:val="827"/>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68" w:lineRule="exact"/>
              <w:ind w:left="40" w:right="191"/>
              <w:rPr>
                <w:sz w:val="24"/>
              </w:rPr>
            </w:pPr>
            <w:r w:rsidRPr="008A4241">
              <w:rPr>
                <w:sz w:val="24"/>
              </w:rPr>
              <w:t>1.5</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rPr>
                <w:sz w:val="24"/>
              </w:rPr>
            </w:pPr>
            <w:r w:rsidRPr="008A4241">
              <w:rPr>
                <w:sz w:val="24"/>
              </w:rPr>
              <w:t xml:space="preserve">Численность/удельный вес численности учащихся </w:t>
            </w:r>
            <w:proofErr w:type="gramStart"/>
            <w:r w:rsidRPr="008A4241">
              <w:rPr>
                <w:sz w:val="24"/>
              </w:rPr>
              <w:t>по</w:t>
            </w:r>
            <w:proofErr w:type="gramEnd"/>
          </w:p>
          <w:p w:rsidR="004B76EA" w:rsidRPr="008A4241" w:rsidRDefault="004B76EA" w:rsidP="00FA1E23">
            <w:pPr>
              <w:pStyle w:val="TableParagraph"/>
              <w:spacing w:line="270" w:lineRule="atLeast"/>
              <w:rPr>
                <w:sz w:val="24"/>
              </w:rPr>
            </w:pPr>
            <w:r w:rsidRPr="008A4241">
              <w:rPr>
                <w:sz w:val="24"/>
              </w:rPr>
              <w:t>образовательным программам для детей с выдающимися способностями, в общей численности учащихся</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ind w:left="81" w:right="16"/>
              <w:jc w:val="center"/>
              <w:rPr>
                <w:sz w:val="24"/>
              </w:rPr>
            </w:pPr>
            <w:r w:rsidRPr="008A4241">
              <w:rPr>
                <w:sz w:val="24"/>
              </w:rPr>
              <w:t>42/ 2,5/%</w:t>
            </w:r>
          </w:p>
        </w:tc>
      </w:tr>
      <w:tr w:rsidR="004B76EA" w:rsidRPr="008A4241" w:rsidTr="00FA1E23">
        <w:trPr>
          <w:trHeight w:val="1104"/>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68" w:lineRule="exact"/>
              <w:ind w:left="40" w:right="191"/>
              <w:rPr>
                <w:sz w:val="24"/>
              </w:rPr>
            </w:pPr>
            <w:r w:rsidRPr="008A4241">
              <w:rPr>
                <w:sz w:val="24"/>
              </w:rPr>
              <w:t>1.6</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40" w:lineRule="auto"/>
              <w:ind w:right="62"/>
              <w:jc w:val="both"/>
              <w:rPr>
                <w:sz w:val="24"/>
              </w:rPr>
            </w:pPr>
            <w:r w:rsidRPr="008A4241">
              <w:rPr>
                <w:sz w:val="24"/>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w:t>
            </w:r>
            <w:proofErr w:type="gramStart"/>
            <w:r w:rsidRPr="008A4241">
              <w:rPr>
                <w:sz w:val="24"/>
              </w:rPr>
              <w:t>в</w:t>
            </w:r>
            <w:proofErr w:type="gramEnd"/>
            <w:r w:rsidRPr="008A4241">
              <w:rPr>
                <w:sz w:val="24"/>
              </w:rPr>
              <w:t xml:space="preserve"> общей</w:t>
            </w:r>
          </w:p>
          <w:p w:rsidR="004B76EA" w:rsidRPr="008A4241" w:rsidRDefault="004B76EA" w:rsidP="00FA1E23">
            <w:pPr>
              <w:pStyle w:val="TableParagraph"/>
              <w:spacing w:line="264" w:lineRule="exact"/>
              <w:jc w:val="both"/>
              <w:rPr>
                <w:sz w:val="24"/>
              </w:rPr>
            </w:pPr>
            <w:r w:rsidRPr="008A4241">
              <w:rPr>
                <w:sz w:val="24"/>
              </w:rPr>
              <w:t>численности учащихся, в том числе:</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ind w:left="77" w:right="72"/>
              <w:jc w:val="center"/>
              <w:rPr>
                <w:sz w:val="24"/>
              </w:rPr>
            </w:pPr>
            <w:r w:rsidRPr="008A4241">
              <w:rPr>
                <w:sz w:val="24"/>
              </w:rPr>
              <w:t>131</w:t>
            </w:r>
          </w:p>
        </w:tc>
      </w:tr>
      <w:tr w:rsidR="004B76EA" w:rsidRPr="008A4241" w:rsidTr="00FA1E23">
        <w:trPr>
          <w:trHeight w:val="551"/>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spacing w:line="268" w:lineRule="exact"/>
              <w:ind w:left="40" w:right="192"/>
              <w:rPr>
                <w:sz w:val="24"/>
              </w:rPr>
            </w:pPr>
            <w:r w:rsidRPr="008A4241">
              <w:rPr>
                <w:sz w:val="24"/>
              </w:rPr>
              <w:t>1.6.1</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rPr>
                <w:sz w:val="24"/>
              </w:rPr>
            </w:pPr>
            <w:r w:rsidRPr="008A4241">
              <w:rPr>
                <w:sz w:val="24"/>
              </w:rPr>
              <w:t>Учащиеся с ограниченными возможностями здоровья</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spacing w:line="268" w:lineRule="exact"/>
              <w:ind w:left="184"/>
              <w:rPr>
                <w:sz w:val="24"/>
              </w:rPr>
            </w:pPr>
            <w:r w:rsidRPr="008A4241">
              <w:rPr>
                <w:sz w:val="24"/>
              </w:rPr>
              <w:t>58 –ОВЗ/3.5%</w:t>
            </w:r>
          </w:p>
          <w:p w:rsidR="004B76EA" w:rsidRPr="008A4241" w:rsidRDefault="004B76EA" w:rsidP="00FA1E23">
            <w:pPr>
              <w:pStyle w:val="TableParagraph"/>
              <w:spacing w:line="264" w:lineRule="exact"/>
              <w:ind w:left="165"/>
              <w:rPr>
                <w:sz w:val="24"/>
              </w:rPr>
            </w:pPr>
            <w:r w:rsidRPr="008A4241">
              <w:rPr>
                <w:sz w:val="24"/>
              </w:rPr>
              <w:t>24 –</w:t>
            </w:r>
            <w:proofErr w:type="gramStart"/>
            <w:r w:rsidRPr="008A4241">
              <w:rPr>
                <w:sz w:val="24"/>
              </w:rPr>
              <w:t>инв</w:t>
            </w:r>
            <w:proofErr w:type="gramEnd"/>
            <w:r w:rsidRPr="008A4241">
              <w:rPr>
                <w:sz w:val="24"/>
              </w:rPr>
              <w:t>/1.4%</w:t>
            </w:r>
          </w:p>
        </w:tc>
      </w:tr>
      <w:tr w:rsidR="004B76EA" w:rsidRPr="008A4241" w:rsidTr="00FA1E23">
        <w:trPr>
          <w:trHeight w:val="275"/>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ind w:left="40" w:right="192"/>
              <w:rPr>
                <w:sz w:val="24"/>
              </w:rPr>
            </w:pPr>
            <w:r w:rsidRPr="008A4241">
              <w:rPr>
                <w:sz w:val="24"/>
              </w:rPr>
              <w:t>1.6.2</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rPr>
                <w:sz w:val="24"/>
              </w:rPr>
            </w:pPr>
            <w:r w:rsidRPr="008A4241">
              <w:rPr>
                <w:sz w:val="24"/>
              </w:rPr>
              <w:t>Дети-сироты, дети, оставшиеся без попечения родителей</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ind w:left="77" w:right="72"/>
              <w:jc w:val="center"/>
              <w:rPr>
                <w:sz w:val="24"/>
              </w:rPr>
            </w:pPr>
            <w:r w:rsidRPr="008A4241">
              <w:rPr>
                <w:sz w:val="24"/>
              </w:rPr>
              <w:t>26/1.6%</w:t>
            </w:r>
          </w:p>
        </w:tc>
      </w:tr>
      <w:tr w:rsidR="004B76EA" w:rsidRPr="008A4241" w:rsidTr="00FA1E23">
        <w:trPr>
          <w:trHeight w:val="275"/>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ind w:left="40" w:right="192"/>
              <w:rPr>
                <w:sz w:val="24"/>
              </w:rPr>
            </w:pPr>
            <w:r w:rsidRPr="008A4241">
              <w:rPr>
                <w:sz w:val="24"/>
              </w:rPr>
              <w:t>1.6.3</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rPr>
                <w:sz w:val="24"/>
              </w:rPr>
            </w:pPr>
            <w:r w:rsidRPr="008A4241">
              <w:rPr>
                <w:sz w:val="24"/>
              </w:rPr>
              <w:t>Дети-мигранты</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ind w:left="77" w:right="72"/>
              <w:jc w:val="center"/>
              <w:rPr>
                <w:sz w:val="24"/>
              </w:rPr>
            </w:pPr>
            <w:r w:rsidRPr="008A4241">
              <w:rPr>
                <w:sz w:val="24"/>
              </w:rPr>
              <w:t>22/1.3%</w:t>
            </w:r>
          </w:p>
        </w:tc>
      </w:tr>
      <w:tr w:rsidR="004B76EA" w:rsidRPr="008A4241" w:rsidTr="00FA1E23">
        <w:trPr>
          <w:trHeight w:val="275"/>
        </w:trPr>
        <w:tc>
          <w:tcPr>
            <w:tcW w:w="1020" w:type="dxa"/>
            <w:tcBorders>
              <w:top w:val="single" w:sz="4" w:space="0" w:color="000009"/>
              <w:left w:val="single" w:sz="4" w:space="0" w:color="000009"/>
              <w:bottom w:val="single" w:sz="4" w:space="0" w:color="000009"/>
              <w:right w:val="single" w:sz="4" w:space="0" w:color="000009"/>
            </w:tcBorders>
            <w:vAlign w:val="center"/>
          </w:tcPr>
          <w:p w:rsidR="004B76EA" w:rsidRPr="008A4241" w:rsidRDefault="004B76EA" w:rsidP="00FA1E23">
            <w:pPr>
              <w:pStyle w:val="TableParagraph"/>
              <w:ind w:left="40" w:right="192"/>
              <w:rPr>
                <w:sz w:val="24"/>
              </w:rPr>
            </w:pPr>
            <w:r w:rsidRPr="008A4241">
              <w:rPr>
                <w:sz w:val="24"/>
              </w:rPr>
              <w:t>1.6.4</w:t>
            </w:r>
          </w:p>
        </w:tc>
        <w:tc>
          <w:tcPr>
            <w:tcW w:w="6755"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rPr>
                <w:sz w:val="24"/>
              </w:rPr>
            </w:pPr>
            <w:r w:rsidRPr="008A4241">
              <w:rPr>
                <w:sz w:val="24"/>
              </w:rPr>
              <w:t>Дети, попавшие в трудную жизненную ситуацию</w:t>
            </w:r>
          </w:p>
        </w:tc>
        <w:tc>
          <w:tcPr>
            <w:tcW w:w="1872" w:type="dxa"/>
            <w:tcBorders>
              <w:top w:val="single" w:sz="4" w:space="0" w:color="000009"/>
              <w:left w:val="single" w:sz="4" w:space="0" w:color="000009"/>
              <w:bottom w:val="single" w:sz="4" w:space="0" w:color="000009"/>
              <w:right w:val="single" w:sz="4" w:space="0" w:color="000009"/>
            </w:tcBorders>
          </w:tcPr>
          <w:p w:rsidR="004B76EA" w:rsidRPr="008A4241" w:rsidRDefault="004B76EA" w:rsidP="00FA1E23">
            <w:pPr>
              <w:pStyle w:val="TableParagraph"/>
              <w:ind w:left="77" w:right="72"/>
              <w:jc w:val="center"/>
              <w:rPr>
                <w:sz w:val="24"/>
              </w:rPr>
            </w:pPr>
            <w:r w:rsidRPr="008A4241">
              <w:rPr>
                <w:sz w:val="24"/>
              </w:rPr>
              <w:t>21/1,2%</w:t>
            </w:r>
          </w:p>
        </w:tc>
      </w:tr>
      <w:tr w:rsidR="004B76EA" w:rsidRPr="008A4241" w:rsidTr="00FA1E23">
        <w:trPr>
          <w:trHeight w:val="838"/>
        </w:trPr>
        <w:tc>
          <w:tcPr>
            <w:tcW w:w="1020" w:type="dxa"/>
            <w:tcBorders>
              <w:top w:val="single" w:sz="4" w:space="0" w:color="000009"/>
              <w:left w:val="single" w:sz="4" w:space="0" w:color="000009"/>
              <w:right w:val="single" w:sz="4" w:space="0" w:color="000009"/>
            </w:tcBorders>
            <w:vAlign w:val="center"/>
          </w:tcPr>
          <w:p w:rsidR="004B76EA" w:rsidRPr="008A4241" w:rsidRDefault="004B76EA" w:rsidP="00FA1E23">
            <w:pPr>
              <w:pStyle w:val="TableParagraph"/>
              <w:spacing w:line="270" w:lineRule="exact"/>
              <w:ind w:left="40" w:right="191"/>
              <w:rPr>
                <w:sz w:val="24"/>
              </w:rPr>
            </w:pPr>
            <w:r w:rsidRPr="008A4241">
              <w:rPr>
                <w:sz w:val="24"/>
              </w:rPr>
              <w:t>1.7</w:t>
            </w:r>
          </w:p>
        </w:tc>
        <w:tc>
          <w:tcPr>
            <w:tcW w:w="6755" w:type="dxa"/>
            <w:tcBorders>
              <w:top w:val="single" w:sz="4" w:space="0" w:color="000009"/>
              <w:left w:val="single" w:sz="4" w:space="0" w:color="000009"/>
              <w:right w:val="single" w:sz="4" w:space="0" w:color="000009"/>
            </w:tcBorders>
          </w:tcPr>
          <w:p w:rsidR="004B76EA" w:rsidRPr="008A4241" w:rsidRDefault="004B76EA" w:rsidP="00FA1E23">
            <w:pPr>
              <w:pStyle w:val="TableParagraph"/>
              <w:spacing w:line="270" w:lineRule="exact"/>
              <w:rPr>
                <w:sz w:val="24"/>
              </w:rPr>
            </w:pPr>
            <w:r w:rsidRPr="008A4241">
              <w:rPr>
                <w:sz w:val="24"/>
              </w:rPr>
              <w:t>Численность/удельный вес численности учащихся,</w:t>
            </w:r>
          </w:p>
          <w:p w:rsidR="004B76EA" w:rsidRPr="008A4241" w:rsidRDefault="004B76EA" w:rsidP="00FA1E23">
            <w:pPr>
              <w:pStyle w:val="TableParagraph"/>
              <w:spacing w:line="264" w:lineRule="exact"/>
              <w:rPr>
                <w:sz w:val="24"/>
              </w:rPr>
            </w:pPr>
            <w:r w:rsidRPr="008A4241">
              <w:rPr>
                <w:sz w:val="24"/>
              </w:rPr>
              <w:t>занимающихся учебно-исследовательской, проектной</w:t>
            </w:r>
          </w:p>
          <w:p w:rsidR="004B76EA" w:rsidRPr="008A4241" w:rsidRDefault="004B76EA" w:rsidP="00FA1E23">
            <w:pPr>
              <w:pStyle w:val="TableParagraph"/>
              <w:spacing w:line="258" w:lineRule="exact"/>
              <w:rPr>
                <w:sz w:val="24"/>
              </w:rPr>
            </w:pPr>
            <w:r w:rsidRPr="008A4241">
              <w:rPr>
                <w:sz w:val="24"/>
              </w:rPr>
              <w:t>деятельностью, в общей численности учащихся</w:t>
            </w:r>
          </w:p>
        </w:tc>
        <w:tc>
          <w:tcPr>
            <w:tcW w:w="1872" w:type="dxa"/>
            <w:tcBorders>
              <w:top w:val="single" w:sz="4" w:space="0" w:color="000009"/>
              <w:left w:val="single" w:sz="4" w:space="0" w:color="000009"/>
              <w:right w:val="single" w:sz="4" w:space="0" w:color="000009"/>
            </w:tcBorders>
          </w:tcPr>
          <w:p w:rsidR="004B76EA" w:rsidRPr="008A4241" w:rsidRDefault="004B76EA" w:rsidP="00FA1E23">
            <w:pPr>
              <w:pStyle w:val="TableParagraph"/>
              <w:spacing w:line="270" w:lineRule="exact"/>
              <w:ind w:left="79" w:right="72"/>
              <w:jc w:val="center"/>
              <w:rPr>
                <w:sz w:val="24"/>
              </w:rPr>
            </w:pPr>
            <w:r w:rsidRPr="008A4241">
              <w:rPr>
                <w:sz w:val="24"/>
              </w:rPr>
              <w:t>84/5%</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1103"/>
        </w:trPr>
        <w:tc>
          <w:tcPr>
            <w:tcW w:w="1020" w:type="dxa"/>
            <w:vAlign w:val="center"/>
          </w:tcPr>
          <w:p w:rsidR="004B76EA" w:rsidRPr="008A4241" w:rsidRDefault="004B76EA" w:rsidP="00FA1E23">
            <w:pPr>
              <w:pStyle w:val="TableParagraph"/>
              <w:spacing w:line="262" w:lineRule="exact"/>
              <w:ind w:left="40" w:right="191"/>
              <w:rPr>
                <w:sz w:val="24"/>
              </w:rPr>
            </w:pPr>
            <w:r w:rsidRPr="008A4241">
              <w:rPr>
                <w:sz w:val="24"/>
              </w:rPr>
              <w:t>1.8</w:t>
            </w:r>
          </w:p>
        </w:tc>
        <w:tc>
          <w:tcPr>
            <w:tcW w:w="6755" w:type="dxa"/>
          </w:tcPr>
          <w:p w:rsidR="004B76EA" w:rsidRPr="008A4241" w:rsidRDefault="004B76EA" w:rsidP="00FA1E23">
            <w:pPr>
              <w:pStyle w:val="TableParagraph"/>
              <w:spacing w:line="240" w:lineRule="auto"/>
              <w:rPr>
                <w:sz w:val="24"/>
              </w:rPr>
            </w:pPr>
            <w:proofErr w:type="gramStart"/>
            <w:r w:rsidRPr="008A4241">
              <w:rPr>
                <w:sz w:val="24"/>
              </w:rPr>
              <w:t>Численность/удельный вес численности учащихся, принявших участие в массовых мероприятиях (конкурсы, соревнования,</w:t>
            </w:r>
            <w:proofErr w:type="gramEnd"/>
          </w:p>
          <w:p w:rsidR="004B76EA" w:rsidRPr="008A4241" w:rsidRDefault="004B76EA" w:rsidP="00FA1E23">
            <w:pPr>
              <w:pStyle w:val="TableParagraph"/>
              <w:spacing w:line="270" w:lineRule="atLeast"/>
              <w:ind w:right="95"/>
              <w:rPr>
                <w:sz w:val="24"/>
              </w:rPr>
            </w:pPr>
            <w:r w:rsidRPr="008A4241">
              <w:rPr>
                <w:sz w:val="24"/>
              </w:rPr>
              <w:t>фестивали, конференции), в общей численности учащихся, в том числе:</w:t>
            </w:r>
          </w:p>
        </w:tc>
        <w:tc>
          <w:tcPr>
            <w:tcW w:w="1872" w:type="dxa"/>
          </w:tcPr>
          <w:p w:rsidR="004B76EA" w:rsidRPr="008A4241" w:rsidRDefault="004B76EA" w:rsidP="00FA1E23">
            <w:pPr>
              <w:pStyle w:val="TableParagraph"/>
              <w:spacing w:line="262" w:lineRule="exact"/>
              <w:ind w:left="501"/>
              <w:rPr>
                <w:sz w:val="24"/>
              </w:rPr>
            </w:pPr>
            <w:r w:rsidRPr="008A4241">
              <w:rPr>
                <w:sz w:val="24"/>
              </w:rPr>
              <w:t>681/41%</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8.1</w:t>
            </w:r>
          </w:p>
        </w:tc>
        <w:tc>
          <w:tcPr>
            <w:tcW w:w="6755" w:type="dxa"/>
          </w:tcPr>
          <w:p w:rsidR="004B76EA" w:rsidRPr="008A4241" w:rsidRDefault="004B76EA" w:rsidP="00FA1E23">
            <w:pPr>
              <w:pStyle w:val="TableParagraph"/>
              <w:rPr>
                <w:sz w:val="24"/>
              </w:rPr>
            </w:pPr>
            <w:r w:rsidRPr="008A4241">
              <w:rPr>
                <w:sz w:val="24"/>
              </w:rPr>
              <w:t>На муниципальном уровне</w:t>
            </w:r>
          </w:p>
        </w:tc>
        <w:tc>
          <w:tcPr>
            <w:tcW w:w="1872" w:type="dxa"/>
          </w:tcPr>
          <w:p w:rsidR="004B76EA" w:rsidRPr="008A4241" w:rsidRDefault="004B76EA" w:rsidP="00FA1E23">
            <w:pPr>
              <w:pStyle w:val="TableParagraph"/>
              <w:ind w:left="501"/>
              <w:rPr>
                <w:sz w:val="24"/>
              </w:rPr>
            </w:pPr>
            <w:r w:rsidRPr="008A4241">
              <w:rPr>
                <w:sz w:val="24"/>
              </w:rPr>
              <w:t>421/62%</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8.2</w:t>
            </w:r>
          </w:p>
        </w:tc>
        <w:tc>
          <w:tcPr>
            <w:tcW w:w="6755" w:type="dxa"/>
          </w:tcPr>
          <w:p w:rsidR="004B76EA" w:rsidRPr="008A4241" w:rsidRDefault="004B76EA" w:rsidP="00FA1E23">
            <w:pPr>
              <w:pStyle w:val="TableParagraph"/>
              <w:rPr>
                <w:sz w:val="24"/>
              </w:rPr>
            </w:pPr>
            <w:r w:rsidRPr="008A4241">
              <w:rPr>
                <w:sz w:val="24"/>
              </w:rPr>
              <w:t>На региональном уровне</w:t>
            </w:r>
          </w:p>
        </w:tc>
        <w:tc>
          <w:tcPr>
            <w:tcW w:w="1872" w:type="dxa"/>
          </w:tcPr>
          <w:p w:rsidR="004B76EA" w:rsidRPr="008A4241" w:rsidRDefault="004B76EA" w:rsidP="00FA1E23">
            <w:pPr>
              <w:pStyle w:val="TableParagraph"/>
              <w:ind w:left="561"/>
              <w:rPr>
                <w:sz w:val="24"/>
              </w:rPr>
            </w:pPr>
            <w:r w:rsidRPr="008A4241">
              <w:rPr>
                <w:sz w:val="24"/>
              </w:rPr>
              <w:t>102/15%</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8.3</w:t>
            </w:r>
          </w:p>
        </w:tc>
        <w:tc>
          <w:tcPr>
            <w:tcW w:w="6755" w:type="dxa"/>
          </w:tcPr>
          <w:p w:rsidR="004B76EA" w:rsidRPr="008A4241" w:rsidRDefault="004B76EA" w:rsidP="00FA1E23">
            <w:pPr>
              <w:pStyle w:val="TableParagraph"/>
              <w:rPr>
                <w:sz w:val="24"/>
              </w:rPr>
            </w:pPr>
            <w:r w:rsidRPr="008A4241">
              <w:rPr>
                <w:sz w:val="24"/>
              </w:rPr>
              <w:t>На межрегиональном уровне</w:t>
            </w:r>
          </w:p>
        </w:tc>
        <w:tc>
          <w:tcPr>
            <w:tcW w:w="1872" w:type="dxa"/>
          </w:tcPr>
          <w:p w:rsidR="004B76EA" w:rsidRPr="008A4241" w:rsidRDefault="004B76EA" w:rsidP="00FA1E23">
            <w:pPr>
              <w:pStyle w:val="TableParagraph"/>
              <w:ind w:left="621"/>
              <w:rPr>
                <w:sz w:val="24"/>
              </w:rPr>
            </w:pPr>
            <w:r w:rsidRPr="008A4241">
              <w:rPr>
                <w:sz w:val="24"/>
              </w:rPr>
              <w:t>27/4%</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8.4</w:t>
            </w:r>
          </w:p>
        </w:tc>
        <w:tc>
          <w:tcPr>
            <w:tcW w:w="6755" w:type="dxa"/>
          </w:tcPr>
          <w:p w:rsidR="004B76EA" w:rsidRPr="008A4241" w:rsidRDefault="004B76EA" w:rsidP="00FA1E23">
            <w:pPr>
              <w:pStyle w:val="TableParagraph"/>
              <w:rPr>
                <w:sz w:val="24"/>
              </w:rPr>
            </w:pPr>
            <w:r w:rsidRPr="008A4241">
              <w:rPr>
                <w:sz w:val="24"/>
              </w:rPr>
              <w:t>На федеральном уровне</w:t>
            </w:r>
          </w:p>
        </w:tc>
        <w:tc>
          <w:tcPr>
            <w:tcW w:w="1872" w:type="dxa"/>
          </w:tcPr>
          <w:p w:rsidR="004B76EA" w:rsidRPr="008A4241" w:rsidRDefault="004B76EA" w:rsidP="00FA1E23">
            <w:pPr>
              <w:pStyle w:val="TableParagraph"/>
              <w:ind w:left="527"/>
              <w:rPr>
                <w:sz w:val="24"/>
              </w:rPr>
            </w:pPr>
            <w:r w:rsidRPr="008A4241">
              <w:rPr>
                <w:sz w:val="24"/>
              </w:rPr>
              <w:t>30/4/%</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8"/>
        </w:trPr>
        <w:tc>
          <w:tcPr>
            <w:tcW w:w="1020" w:type="dxa"/>
            <w:vAlign w:val="center"/>
          </w:tcPr>
          <w:p w:rsidR="004B76EA" w:rsidRPr="008A4241" w:rsidRDefault="004B76EA" w:rsidP="00FA1E23">
            <w:pPr>
              <w:pStyle w:val="TableParagraph"/>
              <w:spacing w:line="258" w:lineRule="exact"/>
              <w:ind w:left="40" w:right="259"/>
              <w:rPr>
                <w:sz w:val="24"/>
              </w:rPr>
            </w:pPr>
            <w:r w:rsidRPr="008A4241">
              <w:rPr>
                <w:sz w:val="24"/>
              </w:rPr>
              <w:t>1.8.5</w:t>
            </w:r>
          </w:p>
        </w:tc>
        <w:tc>
          <w:tcPr>
            <w:tcW w:w="6755" w:type="dxa"/>
          </w:tcPr>
          <w:p w:rsidR="004B76EA" w:rsidRPr="008A4241" w:rsidRDefault="004B76EA" w:rsidP="00FA1E23">
            <w:pPr>
              <w:pStyle w:val="TableParagraph"/>
              <w:spacing w:line="258" w:lineRule="exact"/>
              <w:rPr>
                <w:sz w:val="24"/>
              </w:rPr>
            </w:pPr>
            <w:r w:rsidRPr="008A4241">
              <w:rPr>
                <w:sz w:val="24"/>
              </w:rPr>
              <w:t>На международном уровне</w:t>
            </w:r>
          </w:p>
        </w:tc>
        <w:tc>
          <w:tcPr>
            <w:tcW w:w="1872" w:type="dxa"/>
          </w:tcPr>
          <w:p w:rsidR="004B76EA" w:rsidRPr="008A4241" w:rsidRDefault="004B76EA" w:rsidP="00FA1E23">
            <w:pPr>
              <w:pStyle w:val="TableParagraph"/>
              <w:spacing w:line="258" w:lineRule="exact"/>
              <w:ind w:left="621"/>
              <w:rPr>
                <w:sz w:val="24"/>
              </w:rPr>
            </w:pPr>
            <w:r w:rsidRPr="008A4241">
              <w:rPr>
                <w:sz w:val="24"/>
              </w:rPr>
              <w:t>101/15%</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1103"/>
        </w:trPr>
        <w:tc>
          <w:tcPr>
            <w:tcW w:w="1020" w:type="dxa"/>
            <w:vAlign w:val="center"/>
          </w:tcPr>
          <w:p w:rsidR="004B76EA" w:rsidRPr="008A4241" w:rsidRDefault="004B76EA" w:rsidP="00FA1E23">
            <w:pPr>
              <w:pStyle w:val="TableParagraph"/>
              <w:spacing w:line="262" w:lineRule="exact"/>
              <w:ind w:left="40" w:right="191"/>
              <w:rPr>
                <w:sz w:val="24"/>
              </w:rPr>
            </w:pPr>
            <w:r w:rsidRPr="008A4241">
              <w:rPr>
                <w:sz w:val="24"/>
              </w:rPr>
              <w:lastRenderedPageBreak/>
              <w:t>1.9</w:t>
            </w:r>
          </w:p>
        </w:tc>
        <w:tc>
          <w:tcPr>
            <w:tcW w:w="6755" w:type="dxa"/>
          </w:tcPr>
          <w:p w:rsidR="004B76EA" w:rsidRPr="008A4241" w:rsidRDefault="004B76EA" w:rsidP="00FA1E23">
            <w:pPr>
              <w:pStyle w:val="TableParagraph"/>
              <w:spacing w:line="262" w:lineRule="exact"/>
              <w:rPr>
                <w:sz w:val="24"/>
              </w:rPr>
            </w:pPr>
            <w:r w:rsidRPr="008A4241">
              <w:rPr>
                <w:sz w:val="24"/>
              </w:rPr>
              <w:t>Численность/удельный вес численности учащихся -</w:t>
            </w:r>
          </w:p>
          <w:p w:rsidR="004B76EA" w:rsidRPr="008A4241" w:rsidRDefault="004B76EA" w:rsidP="00FA1E23">
            <w:pPr>
              <w:pStyle w:val="TableParagraph"/>
              <w:spacing w:line="270" w:lineRule="atLeast"/>
              <w:rPr>
                <w:sz w:val="24"/>
              </w:rPr>
            </w:pPr>
            <w:r w:rsidRPr="008A4241">
              <w:rPr>
                <w:sz w:val="24"/>
              </w:rPr>
              <w:t>победителей и призеров массовых мероприятий (конкурсы, соревнования, фестивали, конференции), в общей численности учащихся, в том числе:</w:t>
            </w:r>
          </w:p>
        </w:tc>
        <w:tc>
          <w:tcPr>
            <w:tcW w:w="1872" w:type="dxa"/>
          </w:tcPr>
          <w:p w:rsidR="004B76EA" w:rsidRPr="008A4241" w:rsidRDefault="004B76EA" w:rsidP="00FA1E23">
            <w:pPr>
              <w:pStyle w:val="TableParagraph"/>
              <w:spacing w:line="262" w:lineRule="exact"/>
              <w:ind w:left="501"/>
              <w:rPr>
                <w:sz w:val="24"/>
              </w:rPr>
            </w:pPr>
            <w:r w:rsidRPr="008A4241">
              <w:rPr>
                <w:sz w:val="24"/>
              </w:rPr>
              <w:t>451/27%</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9.1</w:t>
            </w:r>
          </w:p>
        </w:tc>
        <w:tc>
          <w:tcPr>
            <w:tcW w:w="6755" w:type="dxa"/>
          </w:tcPr>
          <w:p w:rsidR="004B76EA" w:rsidRPr="008A4241" w:rsidRDefault="004B76EA" w:rsidP="00FA1E23">
            <w:pPr>
              <w:pStyle w:val="TableParagraph"/>
              <w:rPr>
                <w:sz w:val="24"/>
              </w:rPr>
            </w:pPr>
            <w:r w:rsidRPr="008A4241">
              <w:rPr>
                <w:sz w:val="24"/>
              </w:rPr>
              <w:t>На муниципальном уровне</w:t>
            </w:r>
          </w:p>
        </w:tc>
        <w:tc>
          <w:tcPr>
            <w:tcW w:w="1872" w:type="dxa"/>
          </w:tcPr>
          <w:p w:rsidR="004B76EA" w:rsidRPr="008A4241" w:rsidRDefault="004B76EA" w:rsidP="00FA1E23">
            <w:pPr>
              <w:pStyle w:val="TableParagraph"/>
              <w:ind w:left="590"/>
              <w:rPr>
                <w:sz w:val="24"/>
              </w:rPr>
            </w:pPr>
            <w:r w:rsidRPr="008A4241">
              <w:rPr>
                <w:sz w:val="24"/>
              </w:rPr>
              <w:t>258/57%</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9.2</w:t>
            </w:r>
          </w:p>
        </w:tc>
        <w:tc>
          <w:tcPr>
            <w:tcW w:w="6755" w:type="dxa"/>
          </w:tcPr>
          <w:p w:rsidR="004B76EA" w:rsidRPr="008A4241" w:rsidRDefault="004B76EA" w:rsidP="00FA1E23">
            <w:pPr>
              <w:pStyle w:val="TableParagraph"/>
              <w:rPr>
                <w:sz w:val="24"/>
              </w:rPr>
            </w:pPr>
            <w:r w:rsidRPr="008A4241">
              <w:rPr>
                <w:sz w:val="24"/>
              </w:rPr>
              <w:t>На региональном уровне</w:t>
            </w:r>
          </w:p>
        </w:tc>
        <w:tc>
          <w:tcPr>
            <w:tcW w:w="1872" w:type="dxa"/>
          </w:tcPr>
          <w:p w:rsidR="004B76EA" w:rsidRPr="008A4241" w:rsidRDefault="004B76EA" w:rsidP="00FA1E23">
            <w:pPr>
              <w:pStyle w:val="TableParagraph"/>
              <w:ind w:left="595"/>
              <w:rPr>
                <w:sz w:val="24"/>
              </w:rPr>
            </w:pPr>
            <w:r w:rsidRPr="008A4241">
              <w:rPr>
                <w:sz w:val="24"/>
              </w:rPr>
              <w:t>65/15%</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6"/>
        </w:trPr>
        <w:tc>
          <w:tcPr>
            <w:tcW w:w="1020" w:type="dxa"/>
            <w:vAlign w:val="center"/>
          </w:tcPr>
          <w:p w:rsidR="004B76EA" w:rsidRPr="008A4241" w:rsidRDefault="004B76EA" w:rsidP="00FA1E23">
            <w:pPr>
              <w:pStyle w:val="TableParagraph"/>
              <w:ind w:left="40" w:right="259"/>
              <w:rPr>
                <w:sz w:val="24"/>
              </w:rPr>
            </w:pPr>
            <w:r w:rsidRPr="008A4241">
              <w:rPr>
                <w:sz w:val="24"/>
              </w:rPr>
              <w:t>1.9.3</w:t>
            </w:r>
          </w:p>
        </w:tc>
        <w:tc>
          <w:tcPr>
            <w:tcW w:w="6755" w:type="dxa"/>
          </w:tcPr>
          <w:p w:rsidR="004B76EA" w:rsidRPr="008A4241" w:rsidRDefault="004B76EA" w:rsidP="00FA1E23">
            <w:pPr>
              <w:pStyle w:val="TableParagraph"/>
              <w:rPr>
                <w:sz w:val="24"/>
              </w:rPr>
            </w:pPr>
            <w:r w:rsidRPr="008A4241">
              <w:rPr>
                <w:sz w:val="24"/>
              </w:rPr>
              <w:t>На межрегиональном уровне</w:t>
            </w:r>
          </w:p>
        </w:tc>
        <w:tc>
          <w:tcPr>
            <w:tcW w:w="1872" w:type="dxa"/>
          </w:tcPr>
          <w:p w:rsidR="004B76EA" w:rsidRPr="008A4241" w:rsidRDefault="004B76EA" w:rsidP="00FA1E23">
            <w:pPr>
              <w:pStyle w:val="TableParagraph"/>
              <w:ind w:left="530"/>
              <w:rPr>
                <w:sz w:val="24"/>
              </w:rPr>
            </w:pPr>
            <w:r w:rsidRPr="008A4241">
              <w:rPr>
                <w:sz w:val="24"/>
              </w:rPr>
              <w:t>20/4 %</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9.4</w:t>
            </w:r>
          </w:p>
        </w:tc>
        <w:tc>
          <w:tcPr>
            <w:tcW w:w="6755" w:type="dxa"/>
          </w:tcPr>
          <w:p w:rsidR="004B76EA" w:rsidRPr="008A4241" w:rsidRDefault="004B76EA" w:rsidP="00FA1E23">
            <w:pPr>
              <w:pStyle w:val="TableParagraph"/>
              <w:rPr>
                <w:sz w:val="24"/>
              </w:rPr>
            </w:pPr>
            <w:r w:rsidRPr="008A4241">
              <w:rPr>
                <w:sz w:val="24"/>
              </w:rPr>
              <w:t>На федеральном уровне</w:t>
            </w:r>
          </w:p>
        </w:tc>
        <w:tc>
          <w:tcPr>
            <w:tcW w:w="1872" w:type="dxa"/>
          </w:tcPr>
          <w:p w:rsidR="004B76EA" w:rsidRPr="008A4241" w:rsidRDefault="004B76EA" w:rsidP="00FA1E23">
            <w:pPr>
              <w:pStyle w:val="TableParagraph"/>
              <w:ind w:left="530"/>
              <w:rPr>
                <w:sz w:val="24"/>
              </w:rPr>
            </w:pPr>
            <w:r w:rsidRPr="008A4241">
              <w:rPr>
                <w:sz w:val="24"/>
              </w:rPr>
              <w:t>27/6%</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59"/>
              <w:rPr>
                <w:sz w:val="24"/>
              </w:rPr>
            </w:pPr>
            <w:r w:rsidRPr="008A4241">
              <w:rPr>
                <w:sz w:val="24"/>
              </w:rPr>
              <w:t>1.9.5</w:t>
            </w:r>
          </w:p>
        </w:tc>
        <w:tc>
          <w:tcPr>
            <w:tcW w:w="6755" w:type="dxa"/>
          </w:tcPr>
          <w:p w:rsidR="004B76EA" w:rsidRPr="008A4241" w:rsidRDefault="004B76EA" w:rsidP="00FA1E23">
            <w:pPr>
              <w:pStyle w:val="TableParagraph"/>
              <w:rPr>
                <w:sz w:val="24"/>
              </w:rPr>
            </w:pPr>
            <w:r w:rsidRPr="008A4241">
              <w:rPr>
                <w:sz w:val="24"/>
              </w:rPr>
              <w:t>На международном уровне</w:t>
            </w:r>
          </w:p>
        </w:tc>
        <w:tc>
          <w:tcPr>
            <w:tcW w:w="1872" w:type="dxa"/>
          </w:tcPr>
          <w:p w:rsidR="004B76EA" w:rsidRPr="008A4241" w:rsidRDefault="004B76EA" w:rsidP="00FA1E23">
            <w:pPr>
              <w:pStyle w:val="TableParagraph"/>
              <w:ind w:left="561"/>
              <w:rPr>
                <w:sz w:val="24"/>
              </w:rPr>
            </w:pPr>
            <w:r w:rsidRPr="008A4241">
              <w:rPr>
                <w:sz w:val="24"/>
              </w:rPr>
              <w:t>81/18%</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830"/>
        </w:trPr>
        <w:tc>
          <w:tcPr>
            <w:tcW w:w="1020" w:type="dxa"/>
            <w:vAlign w:val="center"/>
          </w:tcPr>
          <w:p w:rsidR="004B76EA" w:rsidRPr="008A4241" w:rsidRDefault="004B76EA" w:rsidP="00FA1E23">
            <w:pPr>
              <w:pStyle w:val="TableParagraph"/>
              <w:spacing w:line="265" w:lineRule="exact"/>
              <w:ind w:left="40"/>
              <w:rPr>
                <w:sz w:val="24"/>
              </w:rPr>
            </w:pPr>
            <w:r w:rsidRPr="008A4241">
              <w:rPr>
                <w:sz w:val="24"/>
              </w:rPr>
              <w:t>1.10</w:t>
            </w:r>
          </w:p>
        </w:tc>
        <w:tc>
          <w:tcPr>
            <w:tcW w:w="6755" w:type="dxa"/>
          </w:tcPr>
          <w:p w:rsidR="004B76EA" w:rsidRPr="008A4241" w:rsidRDefault="004B76EA" w:rsidP="00FA1E23">
            <w:pPr>
              <w:pStyle w:val="TableParagraph"/>
              <w:spacing w:line="240" w:lineRule="auto"/>
              <w:ind w:right="95"/>
              <w:rPr>
                <w:sz w:val="24"/>
              </w:rPr>
            </w:pPr>
            <w:r w:rsidRPr="008A4241">
              <w:rPr>
                <w:sz w:val="24"/>
              </w:rPr>
              <w:t xml:space="preserve">Численность/удельный вес численности учащихся, участвующих в образовательных и социальных проектах, </w:t>
            </w:r>
            <w:proofErr w:type="gramStart"/>
            <w:r w:rsidRPr="008A4241">
              <w:rPr>
                <w:sz w:val="24"/>
              </w:rPr>
              <w:t>в</w:t>
            </w:r>
            <w:proofErr w:type="gramEnd"/>
          </w:p>
          <w:p w:rsidR="004B76EA" w:rsidRPr="008A4241" w:rsidRDefault="004B76EA" w:rsidP="00FA1E23">
            <w:pPr>
              <w:pStyle w:val="TableParagraph"/>
              <w:spacing w:line="269" w:lineRule="exact"/>
              <w:rPr>
                <w:sz w:val="24"/>
              </w:rPr>
            </w:pPr>
            <w:r w:rsidRPr="008A4241">
              <w:rPr>
                <w:sz w:val="24"/>
              </w:rPr>
              <w:t>общей численности учащихся, в том числе:</w:t>
            </w:r>
          </w:p>
        </w:tc>
        <w:tc>
          <w:tcPr>
            <w:tcW w:w="1872" w:type="dxa"/>
          </w:tcPr>
          <w:p w:rsidR="004B76EA" w:rsidRPr="008A4241" w:rsidRDefault="004B76EA" w:rsidP="00FA1E23">
            <w:pPr>
              <w:pStyle w:val="TableParagraph"/>
              <w:spacing w:line="265" w:lineRule="exact"/>
              <w:ind w:left="290"/>
              <w:rPr>
                <w:sz w:val="24"/>
              </w:rPr>
            </w:pPr>
            <w:r w:rsidRPr="008A4241">
              <w:rPr>
                <w:sz w:val="24"/>
              </w:rPr>
              <w:t>2165/129%</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199"/>
              <w:rPr>
                <w:sz w:val="24"/>
              </w:rPr>
            </w:pPr>
            <w:r w:rsidRPr="008A4241">
              <w:rPr>
                <w:sz w:val="24"/>
              </w:rPr>
              <w:t>1.10.1</w:t>
            </w:r>
          </w:p>
        </w:tc>
        <w:tc>
          <w:tcPr>
            <w:tcW w:w="6755" w:type="dxa"/>
          </w:tcPr>
          <w:p w:rsidR="004B76EA" w:rsidRPr="008A4241" w:rsidRDefault="004B76EA" w:rsidP="00FA1E23">
            <w:pPr>
              <w:pStyle w:val="TableParagraph"/>
              <w:rPr>
                <w:sz w:val="24"/>
              </w:rPr>
            </w:pPr>
            <w:r w:rsidRPr="008A4241">
              <w:rPr>
                <w:sz w:val="24"/>
              </w:rPr>
              <w:t>Муниципального уровня</w:t>
            </w:r>
          </w:p>
        </w:tc>
        <w:tc>
          <w:tcPr>
            <w:tcW w:w="1872" w:type="dxa"/>
          </w:tcPr>
          <w:p w:rsidR="004B76EA" w:rsidRPr="008A4241" w:rsidRDefault="004B76EA" w:rsidP="00FA1E23">
            <w:pPr>
              <w:pStyle w:val="TableParagraph"/>
              <w:ind w:left="410"/>
              <w:rPr>
                <w:sz w:val="24"/>
              </w:rPr>
            </w:pPr>
            <w:r w:rsidRPr="008A4241">
              <w:rPr>
                <w:sz w:val="24"/>
              </w:rPr>
              <w:t>1585/73 %</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199"/>
              <w:rPr>
                <w:sz w:val="24"/>
              </w:rPr>
            </w:pPr>
            <w:r w:rsidRPr="008A4241">
              <w:rPr>
                <w:sz w:val="24"/>
              </w:rPr>
              <w:t>1.10.2</w:t>
            </w:r>
          </w:p>
        </w:tc>
        <w:tc>
          <w:tcPr>
            <w:tcW w:w="6755" w:type="dxa"/>
          </w:tcPr>
          <w:p w:rsidR="004B76EA" w:rsidRPr="008A4241" w:rsidRDefault="004B76EA" w:rsidP="00FA1E23">
            <w:pPr>
              <w:pStyle w:val="TableParagraph"/>
              <w:rPr>
                <w:sz w:val="24"/>
              </w:rPr>
            </w:pPr>
            <w:r w:rsidRPr="008A4241">
              <w:rPr>
                <w:sz w:val="24"/>
              </w:rPr>
              <w:t>Регионального уровня</w:t>
            </w:r>
          </w:p>
        </w:tc>
        <w:tc>
          <w:tcPr>
            <w:tcW w:w="1872" w:type="dxa"/>
          </w:tcPr>
          <w:p w:rsidR="004B76EA" w:rsidRPr="008A4241" w:rsidRDefault="004B76EA" w:rsidP="00FA1E23">
            <w:pPr>
              <w:pStyle w:val="TableParagraph"/>
              <w:ind w:left="501"/>
              <w:rPr>
                <w:sz w:val="24"/>
              </w:rPr>
            </w:pPr>
            <w:r w:rsidRPr="008A4241">
              <w:rPr>
                <w:sz w:val="24"/>
              </w:rPr>
              <w:t>40/2%</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199"/>
              <w:rPr>
                <w:sz w:val="24"/>
              </w:rPr>
            </w:pPr>
            <w:r w:rsidRPr="008A4241">
              <w:rPr>
                <w:sz w:val="24"/>
              </w:rPr>
              <w:t>1.10.3</w:t>
            </w:r>
          </w:p>
        </w:tc>
        <w:tc>
          <w:tcPr>
            <w:tcW w:w="6755" w:type="dxa"/>
          </w:tcPr>
          <w:p w:rsidR="004B76EA" w:rsidRPr="008A4241" w:rsidRDefault="004B76EA" w:rsidP="00FA1E23">
            <w:pPr>
              <w:pStyle w:val="TableParagraph"/>
              <w:rPr>
                <w:sz w:val="24"/>
              </w:rPr>
            </w:pPr>
            <w:r w:rsidRPr="008A4241">
              <w:rPr>
                <w:sz w:val="24"/>
              </w:rPr>
              <w:t>Межрегионального уровня</w:t>
            </w:r>
          </w:p>
        </w:tc>
        <w:tc>
          <w:tcPr>
            <w:tcW w:w="1872" w:type="dxa"/>
          </w:tcPr>
          <w:p w:rsidR="004B76EA" w:rsidRPr="008A4241" w:rsidRDefault="004B76EA" w:rsidP="00FA1E23">
            <w:pPr>
              <w:pStyle w:val="TableParagraph"/>
              <w:ind w:left="77" w:right="72"/>
              <w:jc w:val="center"/>
              <w:rPr>
                <w:sz w:val="24"/>
              </w:rPr>
            </w:pPr>
            <w:r w:rsidRPr="008A4241">
              <w:rPr>
                <w:sz w:val="24"/>
              </w:rPr>
              <w:t>0/0 %</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199"/>
              <w:rPr>
                <w:sz w:val="24"/>
              </w:rPr>
            </w:pPr>
            <w:r w:rsidRPr="008A4241">
              <w:rPr>
                <w:sz w:val="24"/>
              </w:rPr>
              <w:t>1.10.4</w:t>
            </w:r>
          </w:p>
        </w:tc>
        <w:tc>
          <w:tcPr>
            <w:tcW w:w="6755" w:type="dxa"/>
          </w:tcPr>
          <w:p w:rsidR="004B76EA" w:rsidRPr="008A4241" w:rsidRDefault="004B76EA" w:rsidP="00FA1E23">
            <w:pPr>
              <w:pStyle w:val="TableParagraph"/>
              <w:rPr>
                <w:sz w:val="24"/>
              </w:rPr>
            </w:pPr>
            <w:r w:rsidRPr="008A4241">
              <w:rPr>
                <w:sz w:val="24"/>
              </w:rPr>
              <w:t>Федерального уровня</w:t>
            </w:r>
          </w:p>
        </w:tc>
        <w:tc>
          <w:tcPr>
            <w:tcW w:w="1872" w:type="dxa"/>
          </w:tcPr>
          <w:p w:rsidR="004B76EA" w:rsidRPr="008A4241" w:rsidRDefault="004B76EA" w:rsidP="00FA1E23">
            <w:pPr>
              <w:pStyle w:val="TableParagraph"/>
              <w:ind w:left="381"/>
              <w:rPr>
                <w:sz w:val="24"/>
              </w:rPr>
            </w:pPr>
            <w:r w:rsidRPr="008A4241">
              <w:rPr>
                <w:sz w:val="24"/>
              </w:rPr>
              <w:t>540/25%</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199"/>
              <w:rPr>
                <w:sz w:val="24"/>
              </w:rPr>
            </w:pPr>
            <w:r w:rsidRPr="008A4241">
              <w:rPr>
                <w:sz w:val="24"/>
              </w:rPr>
              <w:t>1.10.5</w:t>
            </w:r>
          </w:p>
        </w:tc>
        <w:tc>
          <w:tcPr>
            <w:tcW w:w="6755" w:type="dxa"/>
          </w:tcPr>
          <w:p w:rsidR="004B76EA" w:rsidRPr="008A4241" w:rsidRDefault="004B76EA" w:rsidP="00FA1E23">
            <w:pPr>
              <w:pStyle w:val="TableParagraph"/>
              <w:rPr>
                <w:sz w:val="24"/>
              </w:rPr>
            </w:pPr>
            <w:r w:rsidRPr="008A4241">
              <w:rPr>
                <w:sz w:val="24"/>
              </w:rPr>
              <w:t>Международного уровня</w:t>
            </w:r>
          </w:p>
        </w:tc>
        <w:tc>
          <w:tcPr>
            <w:tcW w:w="1872" w:type="dxa"/>
          </w:tcPr>
          <w:p w:rsidR="004B76EA" w:rsidRPr="008A4241" w:rsidRDefault="004B76EA" w:rsidP="00FA1E23">
            <w:pPr>
              <w:pStyle w:val="TableParagraph"/>
              <w:ind w:left="77" w:right="72"/>
              <w:jc w:val="center"/>
              <w:rPr>
                <w:sz w:val="24"/>
              </w:rPr>
            </w:pPr>
            <w:r w:rsidRPr="008A4241">
              <w:rPr>
                <w:sz w:val="24"/>
              </w:rPr>
              <w:t>0/0 %</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554"/>
        </w:trPr>
        <w:tc>
          <w:tcPr>
            <w:tcW w:w="1020" w:type="dxa"/>
            <w:vAlign w:val="center"/>
          </w:tcPr>
          <w:p w:rsidR="004B76EA" w:rsidRPr="008A4241" w:rsidRDefault="004B76EA" w:rsidP="00FA1E23">
            <w:pPr>
              <w:pStyle w:val="TableParagraph"/>
              <w:spacing w:line="265" w:lineRule="exact"/>
              <w:ind w:left="40"/>
              <w:rPr>
                <w:sz w:val="24"/>
              </w:rPr>
            </w:pPr>
            <w:r w:rsidRPr="008A4241">
              <w:rPr>
                <w:sz w:val="24"/>
              </w:rPr>
              <w:t>1.11</w:t>
            </w:r>
          </w:p>
        </w:tc>
        <w:tc>
          <w:tcPr>
            <w:tcW w:w="6755" w:type="dxa"/>
          </w:tcPr>
          <w:p w:rsidR="004B76EA" w:rsidRPr="008A4241" w:rsidRDefault="004B76EA" w:rsidP="00FA1E23">
            <w:pPr>
              <w:pStyle w:val="TableParagraph"/>
              <w:spacing w:line="265" w:lineRule="exact"/>
              <w:rPr>
                <w:sz w:val="24"/>
              </w:rPr>
            </w:pPr>
            <w:r w:rsidRPr="008A4241">
              <w:rPr>
                <w:sz w:val="24"/>
              </w:rPr>
              <w:t>Количество массовых мероприятий, проведенных</w:t>
            </w:r>
          </w:p>
          <w:p w:rsidR="004B76EA" w:rsidRPr="008A4241" w:rsidRDefault="004B76EA" w:rsidP="00FA1E23">
            <w:pPr>
              <w:pStyle w:val="TableParagraph"/>
              <w:spacing w:line="269" w:lineRule="exact"/>
              <w:rPr>
                <w:sz w:val="24"/>
              </w:rPr>
            </w:pPr>
            <w:r w:rsidRPr="008A4241">
              <w:rPr>
                <w:sz w:val="24"/>
              </w:rPr>
              <w:t>образовательной организацией, в том числе:</w:t>
            </w:r>
          </w:p>
        </w:tc>
        <w:tc>
          <w:tcPr>
            <w:tcW w:w="1872" w:type="dxa"/>
          </w:tcPr>
          <w:p w:rsidR="004B76EA" w:rsidRPr="008A4241" w:rsidRDefault="004B76EA" w:rsidP="00FA1E23">
            <w:pPr>
              <w:pStyle w:val="TableParagraph"/>
              <w:spacing w:line="265" w:lineRule="exact"/>
              <w:ind w:left="77" w:right="72"/>
              <w:jc w:val="center"/>
              <w:rPr>
                <w:sz w:val="24"/>
              </w:rPr>
            </w:pPr>
            <w:r w:rsidRPr="008A4241">
              <w:rPr>
                <w:sz w:val="24"/>
              </w:rPr>
              <w:t>35</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04"/>
              <w:rPr>
                <w:sz w:val="24"/>
              </w:rPr>
            </w:pPr>
            <w:r w:rsidRPr="008A4241">
              <w:rPr>
                <w:sz w:val="24"/>
              </w:rPr>
              <w:t>1.11.1</w:t>
            </w:r>
          </w:p>
        </w:tc>
        <w:tc>
          <w:tcPr>
            <w:tcW w:w="6755" w:type="dxa"/>
          </w:tcPr>
          <w:p w:rsidR="004B76EA" w:rsidRPr="008A4241" w:rsidRDefault="004B76EA" w:rsidP="00FA1E23">
            <w:pPr>
              <w:pStyle w:val="TableParagraph"/>
              <w:rPr>
                <w:sz w:val="24"/>
              </w:rPr>
            </w:pPr>
            <w:r w:rsidRPr="008A4241">
              <w:rPr>
                <w:sz w:val="24"/>
              </w:rPr>
              <w:t>На муниципальном уровне</w:t>
            </w:r>
          </w:p>
        </w:tc>
        <w:tc>
          <w:tcPr>
            <w:tcW w:w="1872" w:type="dxa"/>
          </w:tcPr>
          <w:p w:rsidR="004B76EA" w:rsidRPr="008A4241" w:rsidRDefault="004B76EA" w:rsidP="00FA1E23">
            <w:pPr>
              <w:pStyle w:val="TableParagraph"/>
              <w:ind w:left="77" w:right="72"/>
              <w:jc w:val="center"/>
              <w:rPr>
                <w:sz w:val="24"/>
              </w:rPr>
            </w:pPr>
            <w:r w:rsidRPr="008A4241">
              <w:rPr>
                <w:sz w:val="24"/>
              </w:rPr>
              <w:t>35</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04"/>
              <w:rPr>
                <w:sz w:val="24"/>
              </w:rPr>
            </w:pPr>
            <w:r w:rsidRPr="008A4241">
              <w:rPr>
                <w:sz w:val="24"/>
              </w:rPr>
              <w:t>1.11.2</w:t>
            </w:r>
          </w:p>
        </w:tc>
        <w:tc>
          <w:tcPr>
            <w:tcW w:w="6755" w:type="dxa"/>
          </w:tcPr>
          <w:p w:rsidR="004B76EA" w:rsidRPr="008A4241" w:rsidRDefault="004B76EA" w:rsidP="00FA1E23">
            <w:pPr>
              <w:pStyle w:val="TableParagraph"/>
              <w:rPr>
                <w:sz w:val="24"/>
              </w:rPr>
            </w:pPr>
            <w:r w:rsidRPr="008A4241">
              <w:rPr>
                <w:sz w:val="24"/>
              </w:rPr>
              <w:t>На региональном уровне</w:t>
            </w:r>
          </w:p>
        </w:tc>
        <w:tc>
          <w:tcPr>
            <w:tcW w:w="1872" w:type="dxa"/>
          </w:tcPr>
          <w:p w:rsidR="004B76EA" w:rsidRPr="008A4241" w:rsidRDefault="004B76EA" w:rsidP="00FA1E23">
            <w:pPr>
              <w:pStyle w:val="TableParagraph"/>
              <w:ind w:left="5"/>
              <w:jc w:val="center"/>
              <w:rPr>
                <w:sz w:val="24"/>
              </w:rPr>
            </w:pPr>
            <w:r w:rsidRPr="008A4241">
              <w:rPr>
                <w:sz w:val="24"/>
              </w:rPr>
              <w:t>0</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04"/>
              <w:rPr>
                <w:sz w:val="24"/>
              </w:rPr>
            </w:pPr>
            <w:r w:rsidRPr="008A4241">
              <w:rPr>
                <w:sz w:val="24"/>
              </w:rPr>
              <w:t>1.11.3</w:t>
            </w:r>
          </w:p>
        </w:tc>
        <w:tc>
          <w:tcPr>
            <w:tcW w:w="6755" w:type="dxa"/>
          </w:tcPr>
          <w:p w:rsidR="004B76EA" w:rsidRPr="008A4241" w:rsidRDefault="004B76EA" w:rsidP="00FA1E23">
            <w:pPr>
              <w:pStyle w:val="TableParagraph"/>
              <w:rPr>
                <w:sz w:val="24"/>
              </w:rPr>
            </w:pPr>
            <w:r w:rsidRPr="008A4241">
              <w:rPr>
                <w:sz w:val="24"/>
              </w:rPr>
              <w:t>На межрегиональном уровне</w:t>
            </w:r>
          </w:p>
        </w:tc>
        <w:tc>
          <w:tcPr>
            <w:tcW w:w="1872" w:type="dxa"/>
          </w:tcPr>
          <w:p w:rsidR="004B76EA" w:rsidRPr="008A4241" w:rsidRDefault="004B76EA" w:rsidP="00FA1E23">
            <w:pPr>
              <w:pStyle w:val="TableParagraph"/>
              <w:ind w:left="5"/>
              <w:jc w:val="center"/>
              <w:rPr>
                <w:sz w:val="24"/>
              </w:rPr>
            </w:pPr>
            <w:r w:rsidRPr="008A4241">
              <w:rPr>
                <w:sz w:val="24"/>
              </w:rPr>
              <w:t>0</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04"/>
              <w:rPr>
                <w:sz w:val="24"/>
              </w:rPr>
            </w:pPr>
            <w:r w:rsidRPr="008A4241">
              <w:rPr>
                <w:sz w:val="24"/>
              </w:rPr>
              <w:t>1.11.4</w:t>
            </w:r>
          </w:p>
        </w:tc>
        <w:tc>
          <w:tcPr>
            <w:tcW w:w="6755" w:type="dxa"/>
          </w:tcPr>
          <w:p w:rsidR="004B76EA" w:rsidRPr="008A4241" w:rsidRDefault="004B76EA" w:rsidP="00FA1E23">
            <w:pPr>
              <w:pStyle w:val="TableParagraph"/>
              <w:rPr>
                <w:sz w:val="24"/>
              </w:rPr>
            </w:pPr>
            <w:r w:rsidRPr="008A4241">
              <w:rPr>
                <w:sz w:val="24"/>
              </w:rPr>
              <w:t>На федеральном уровне</w:t>
            </w:r>
          </w:p>
        </w:tc>
        <w:tc>
          <w:tcPr>
            <w:tcW w:w="1872" w:type="dxa"/>
          </w:tcPr>
          <w:p w:rsidR="004B76EA" w:rsidRPr="008A4241" w:rsidRDefault="004B76EA" w:rsidP="00FA1E23">
            <w:pPr>
              <w:pStyle w:val="TableParagraph"/>
              <w:ind w:left="5"/>
              <w:jc w:val="center"/>
              <w:rPr>
                <w:sz w:val="24"/>
              </w:rPr>
            </w:pPr>
            <w:r w:rsidRPr="008A4241">
              <w:rPr>
                <w:sz w:val="24"/>
              </w:rPr>
              <w:t>0</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ight="204"/>
              <w:rPr>
                <w:sz w:val="24"/>
              </w:rPr>
            </w:pPr>
            <w:r w:rsidRPr="008A4241">
              <w:rPr>
                <w:sz w:val="24"/>
              </w:rPr>
              <w:t>1.11.5</w:t>
            </w:r>
          </w:p>
        </w:tc>
        <w:tc>
          <w:tcPr>
            <w:tcW w:w="6755" w:type="dxa"/>
          </w:tcPr>
          <w:p w:rsidR="004B76EA" w:rsidRPr="008A4241" w:rsidRDefault="004B76EA" w:rsidP="00FA1E23">
            <w:pPr>
              <w:pStyle w:val="TableParagraph"/>
              <w:rPr>
                <w:sz w:val="24"/>
              </w:rPr>
            </w:pPr>
            <w:r w:rsidRPr="008A4241">
              <w:rPr>
                <w:sz w:val="24"/>
              </w:rPr>
              <w:t>На международном уровне</w:t>
            </w:r>
          </w:p>
        </w:tc>
        <w:tc>
          <w:tcPr>
            <w:tcW w:w="1872" w:type="dxa"/>
          </w:tcPr>
          <w:p w:rsidR="004B76EA" w:rsidRPr="008A4241" w:rsidRDefault="004B76EA" w:rsidP="00FA1E23">
            <w:pPr>
              <w:pStyle w:val="TableParagraph"/>
              <w:ind w:left="5"/>
              <w:jc w:val="center"/>
              <w:rPr>
                <w:sz w:val="24"/>
              </w:rPr>
            </w:pPr>
            <w:r w:rsidRPr="008A4241">
              <w:rPr>
                <w:sz w:val="24"/>
              </w:rPr>
              <w:t>0</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vAlign w:val="center"/>
          </w:tcPr>
          <w:p w:rsidR="004B76EA" w:rsidRPr="008A4241" w:rsidRDefault="004B76EA" w:rsidP="00FA1E23">
            <w:pPr>
              <w:pStyle w:val="TableParagraph"/>
              <w:ind w:left="40"/>
              <w:rPr>
                <w:sz w:val="24"/>
              </w:rPr>
            </w:pPr>
            <w:r w:rsidRPr="008A4241">
              <w:rPr>
                <w:sz w:val="24"/>
              </w:rPr>
              <w:t>1.12</w:t>
            </w:r>
          </w:p>
        </w:tc>
        <w:tc>
          <w:tcPr>
            <w:tcW w:w="6755" w:type="dxa"/>
          </w:tcPr>
          <w:p w:rsidR="004B76EA" w:rsidRPr="008A4241" w:rsidRDefault="004B76EA" w:rsidP="00FA1E23">
            <w:pPr>
              <w:pStyle w:val="TableParagraph"/>
              <w:rPr>
                <w:sz w:val="24"/>
              </w:rPr>
            </w:pPr>
            <w:r w:rsidRPr="008A4241">
              <w:rPr>
                <w:sz w:val="24"/>
              </w:rPr>
              <w:t>Общая численность педагогических работников</w:t>
            </w:r>
          </w:p>
        </w:tc>
        <w:tc>
          <w:tcPr>
            <w:tcW w:w="1872" w:type="dxa"/>
          </w:tcPr>
          <w:p w:rsidR="004B76EA" w:rsidRPr="008A4241" w:rsidRDefault="004B76EA" w:rsidP="00FA1E23">
            <w:pPr>
              <w:pStyle w:val="TableParagraph"/>
              <w:rPr>
                <w:sz w:val="24"/>
              </w:rPr>
            </w:pPr>
            <w:r w:rsidRPr="008A4241">
              <w:rPr>
                <w:sz w:val="24"/>
              </w:rPr>
              <w:t>21</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830"/>
        </w:trPr>
        <w:tc>
          <w:tcPr>
            <w:tcW w:w="1020" w:type="dxa"/>
            <w:vAlign w:val="center"/>
          </w:tcPr>
          <w:p w:rsidR="004B76EA" w:rsidRPr="008A4241" w:rsidRDefault="004B76EA" w:rsidP="00FA1E23">
            <w:pPr>
              <w:pStyle w:val="TableParagraph"/>
              <w:spacing w:line="265" w:lineRule="exact"/>
              <w:ind w:left="40"/>
              <w:rPr>
                <w:sz w:val="24"/>
              </w:rPr>
            </w:pPr>
            <w:r w:rsidRPr="008A4241">
              <w:rPr>
                <w:sz w:val="24"/>
              </w:rPr>
              <w:t>1.13</w:t>
            </w:r>
          </w:p>
        </w:tc>
        <w:tc>
          <w:tcPr>
            <w:tcW w:w="6755" w:type="dxa"/>
          </w:tcPr>
          <w:p w:rsidR="004B76EA" w:rsidRPr="008A4241" w:rsidRDefault="004B76EA" w:rsidP="00FA1E23">
            <w:pPr>
              <w:pStyle w:val="TableParagraph"/>
              <w:tabs>
                <w:tab w:val="left" w:pos="2781"/>
                <w:tab w:val="left" w:pos="3438"/>
                <w:tab w:val="left" w:pos="5066"/>
              </w:tabs>
              <w:spacing w:line="265" w:lineRule="exact"/>
              <w:rPr>
                <w:sz w:val="24"/>
              </w:rPr>
            </w:pPr>
            <w:r w:rsidRPr="008A4241">
              <w:rPr>
                <w:sz w:val="24"/>
              </w:rPr>
              <w:t>Численность/удельный</w:t>
            </w:r>
            <w:r w:rsidRPr="008A4241">
              <w:rPr>
                <w:sz w:val="24"/>
              </w:rPr>
              <w:tab/>
              <w:t>вес</w:t>
            </w:r>
            <w:r w:rsidRPr="008A4241">
              <w:rPr>
                <w:sz w:val="24"/>
              </w:rPr>
              <w:tab/>
              <w:t>численности</w:t>
            </w:r>
            <w:r w:rsidRPr="008A4241">
              <w:rPr>
                <w:sz w:val="24"/>
              </w:rPr>
              <w:tab/>
            </w:r>
            <w:proofErr w:type="gramStart"/>
            <w:r w:rsidRPr="008A4241">
              <w:rPr>
                <w:sz w:val="24"/>
              </w:rPr>
              <w:t>педагогических</w:t>
            </w:r>
            <w:proofErr w:type="gramEnd"/>
          </w:p>
          <w:p w:rsidR="004B76EA" w:rsidRPr="008A4241" w:rsidRDefault="004B76EA" w:rsidP="00FA1E23">
            <w:pPr>
              <w:pStyle w:val="TableParagraph"/>
              <w:tabs>
                <w:tab w:val="left" w:pos="1611"/>
                <w:tab w:val="left" w:pos="2908"/>
                <w:tab w:val="left" w:pos="3981"/>
                <w:tab w:val="left" w:pos="5605"/>
                <w:tab w:val="left" w:pos="6015"/>
              </w:tabs>
              <w:spacing w:line="270" w:lineRule="atLeast"/>
              <w:ind w:right="66"/>
              <w:rPr>
                <w:sz w:val="24"/>
              </w:rPr>
            </w:pPr>
            <w:r w:rsidRPr="008A4241">
              <w:rPr>
                <w:sz w:val="24"/>
              </w:rPr>
              <w:t>работников,</w:t>
            </w:r>
            <w:r w:rsidRPr="008A4241">
              <w:rPr>
                <w:sz w:val="24"/>
              </w:rPr>
              <w:tab/>
              <w:t>имеющих</w:t>
            </w:r>
            <w:r w:rsidRPr="008A4241">
              <w:rPr>
                <w:sz w:val="24"/>
              </w:rPr>
              <w:tab/>
              <w:t>высшее</w:t>
            </w:r>
            <w:r w:rsidRPr="008A4241">
              <w:rPr>
                <w:sz w:val="24"/>
              </w:rPr>
              <w:tab/>
              <w:t>образование,</w:t>
            </w:r>
            <w:r w:rsidRPr="008A4241">
              <w:rPr>
                <w:sz w:val="24"/>
              </w:rPr>
              <w:tab/>
              <w:t>в</w:t>
            </w:r>
            <w:r w:rsidRPr="008A4241">
              <w:rPr>
                <w:sz w:val="24"/>
              </w:rPr>
              <w:tab/>
              <w:t>общей численности педагогическихработников</w:t>
            </w:r>
          </w:p>
        </w:tc>
        <w:tc>
          <w:tcPr>
            <w:tcW w:w="1872" w:type="dxa"/>
          </w:tcPr>
          <w:p w:rsidR="004B76EA" w:rsidRPr="008A4241" w:rsidRDefault="004B76EA" w:rsidP="00B102DA">
            <w:pPr>
              <w:pStyle w:val="TableParagraph"/>
              <w:spacing w:line="265" w:lineRule="exact"/>
              <w:rPr>
                <w:sz w:val="24"/>
              </w:rPr>
            </w:pPr>
            <w:r w:rsidRPr="008A4241">
              <w:rPr>
                <w:sz w:val="24"/>
              </w:rPr>
              <w:t>1</w:t>
            </w:r>
            <w:r w:rsidR="00B102DA" w:rsidRPr="008A4241">
              <w:rPr>
                <w:sz w:val="24"/>
              </w:rPr>
              <w:t>4</w:t>
            </w:r>
            <w:r w:rsidRPr="008A4241">
              <w:rPr>
                <w:sz w:val="24"/>
              </w:rPr>
              <w:t>/</w:t>
            </w:r>
            <w:r w:rsidR="00B102DA" w:rsidRPr="008A4241">
              <w:rPr>
                <w:sz w:val="24"/>
              </w:rPr>
              <w:t>67</w:t>
            </w:r>
            <w:r w:rsidRPr="008A4241">
              <w:rPr>
                <w:sz w:val="24"/>
              </w:rPr>
              <w:t>%</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1103"/>
        </w:trPr>
        <w:tc>
          <w:tcPr>
            <w:tcW w:w="1020" w:type="dxa"/>
            <w:vAlign w:val="center"/>
          </w:tcPr>
          <w:p w:rsidR="004B76EA" w:rsidRPr="008A4241" w:rsidRDefault="004B76EA" w:rsidP="00FA1E23">
            <w:pPr>
              <w:pStyle w:val="TableParagraph"/>
              <w:spacing w:line="262" w:lineRule="exact"/>
              <w:ind w:left="40"/>
              <w:rPr>
                <w:sz w:val="24"/>
              </w:rPr>
            </w:pPr>
            <w:r w:rsidRPr="008A4241">
              <w:rPr>
                <w:sz w:val="24"/>
              </w:rPr>
              <w:t>1.14</w:t>
            </w:r>
          </w:p>
        </w:tc>
        <w:tc>
          <w:tcPr>
            <w:tcW w:w="6755" w:type="dxa"/>
          </w:tcPr>
          <w:p w:rsidR="004B76EA" w:rsidRPr="008A4241" w:rsidRDefault="004B76EA" w:rsidP="00FA1E23">
            <w:pPr>
              <w:pStyle w:val="TableParagraph"/>
              <w:tabs>
                <w:tab w:val="left" w:pos="2781"/>
                <w:tab w:val="left" w:pos="3438"/>
                <w:tab w:val="left" w:pos="5066"/>
              </w:tabs>
              <w:spacing w:line="240" w:lineRule="auto"/>
              <w:ind w:right="66"/>
              <w:rPr>
                <w:sz w:val="24"/>
              </w:rPr>
            </w:pPr>
            <w:r w:rsidRPr="008A4241">
              <w:rPr>
                <w:sz w:val="24"/>
              </w:rPr>
              <w:t>Численность/удельный</w:t>
            </w:r>
            <w:r w:rsidRPr="008A4241">
              <w:rPr>
                <w:sz w:val="24"/>
              </w:rPr>
              <w:tab/>
              <w:t>вес</w:t>
            </w:r>
            <w:r w:rsidRPr="008A4241">
              <w:rPr>
                <w:sz w:val="24"/>
              </w:rPr>
              <w:tab/>
              <w:t>численности</w:t>
            </w:r>
            <w:r w:rsidRPr="008A4241">
              <w:rPr>
                <w:sz w:val="24"/>
              </w:rPr>
              <w:tab/>
              <w:t xml:space="preserve">педагогических работников, имеющих </w:t>
            </w:r>
            <w:proofErr w:type="gramStart"/>
            <w:r w:rsidRPr="008A4241">
              <w:rPr>
                <w:sz w:val="24"/>
              </w:rPr>
              <w:t>высшее</w:t>
            </w:r>
            <w:proofErr w:type="gramEnd"/>
            <w:r w:rsidRPr="008A4241">
              <w:rPr>
                <w:sz w:val="24"/>
              </w:rPr>
              <w:t xml:space="preserve"> образованиепедагогической</w:t>
            </w:r>
          </w:p>
          <w:p w:rsidR="004B76EA" w:rsidRPr="008A4241" w:rsidRDefault="004B76EA" w:rsidP="00FA1E23">
            <w:pPr>
              <w:pStyle w:val="TableParagraph"/>
              <w:tabs>
                <w:tab w:val="left" w:pos="2167"/>
                <w:tab w:val="left" w:pos="3714"/>
                <w:tab w:val="left" w:pos="4273"/>
                <w:tab w:val="left" w:pos="5379"/>
              </w:tabs>
              <w:spacing w:line="270" w:lineRule="atLeast"/>
              <w:ind w:right="66"/>
              <w:rPr>
                <w:sz w:val="24"/>
              </w:rPr>
            </w:pPr>
            <w:r w:rsidRPr="008A4241">
              <w:rPr>
                <w:sz w:val="24"/>
              </w:rPr>
              <w:t>направленности</w:t>
            </w:r>
            <w:r w:rsidRPr="008A4241">
              <w:rPr>
                <w:sz w:val="24"/>
              </w:rPr>
              <w:tab/>
              <w:t>(профиля),</w:t>
            </w:r>
            <w:r w:rsidRPr="008A4241">
              <w:rPr>
                <w:sz w:val="24"/>
              </w:rPr>
              <w:tab/>
              <w:t>в</w:t>
            </w:r>
            <w:r w:rsidRPr="008A4241">
              <w:rPr>
                <w:sz w:val="24"/>
              </w:rPr>
              <w:tab/>
              <w:t>общей</w:t>
            </w:r>
            <w:r w:rsidRPr="008A4241">
              <w:rPr>
                <w:sz w:val="24"/>
              </w:rPr>
              <w:tab/>
            </w:r>
            <w:r w:rsidRPr="008A4241">
              <w:rPr>
                <w:spacing w:val="-1"/>
                <w:sz w:val="24"/>
              </w:rPr>
              <w:t xml:space="preserve">численности </w:t>
            </w:r>
            <w:r w:rsidRPr="008A4241">
              <w:rPr>
                <w:sz w:val="24"/>
              </w:rPr>
              <w:t>педагогическихработников</w:t>
            </w:r>
          </w:p>
        </w:tc>
        <w:tc>
          <w:tcPr>
            <w:tcW w:w="1872" w:type="dxa"/>
          </w:tcPr>
          <w:p w:rsidR="004B76EA" w:rsidRPr="008A4241" w:rsidRDefault="004B76EA" w:rsidP="00B102DA">
            <w:pPr>
              <w:pStyle w:val="TableParagraph"/>
              <w:spacing w:line="262" w:lineRule="exact"/>
              <w:rPr>
                <w:sz w:val="24"/>
              </w:rPr>
            </w:pPr>
            <w:r w:rsidRPr="008A4241">
              <w:rPr>
                <w:sz w:val="24"/>
              </w:rPr>
              <w:t>1</w:t>
            </w:r>
            <w:r w:rsidR="00B102DA" w:rsidRPr="008A4241">
              <w:rPr>
                <w:sz w:val="24"/>
              </w:rPr>
              <w:t>3</w:t>
            </w:r>
            <w:r w:rsidRPr="008A4241">
              <w:rPr>
                <w:sz w:val="24"/>
              </w:rPr>
              <w:t>/</w:t>
            </w:r>
            <w:r w:rsidR="00B102DA" w:rsidRPr="008A4241">
              <w:rPr>
                <w:sz w:val="24"/>
              </w:rPr>
              <w:t>62</w:t>
            </w:r>
            <w:r w:rsidRPr="008A4241">
              <w:rPr>
                <w:sz w:val="24"/>
              </w:rPr>
              <w:t>%</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828"/>
        </w:trPr>
        <w:tc>
          <w:tcPr>
            <w:tcW w:w="1020" w:type="dxa"/>
            <w:vAlign w:val="center"/>
          </w:tcPr>
          <w:p w:rsidR="004B76EA" w:rsidRPr="008A4241" w:rsidRDefault="004B76EA" w:rsidP="00FA1E23">
            <w:pPr>
              <w:pStyle w:val="TableParagraph"/>
              <w:spacing w:line="262" w:lineRule="exact"/>
              <w:ind w:left="40"/>
              <w:rPr>
                <w:sz w:val="24"/>
              </w:rPr>
            </w:pPr>
            <w:r w:rsidRPr="008A4241">
              <w:rPr>
                <w:sz w:val="24"/>
              </w:rPr>
              <w:t>1.15</w:t>
            </w:r>
          </w:p>
        </w:tc>
        <w:tc>
          <w:tcPr>
            <w:tcW w:w="6755" w:type="dxa"/>
          </w:tcPr>
          <w:p w:rsidR="004B76EA" w:rsidRPr="008A4241" w:rsidRDefault="004B76EA" w:rsidP="00FA1E23">
            <w:pPr>
              <w:pStyle w:val="TableParagraph"/>
              <w:tabs>
                <w:tab w:val="left" w:pos="2781"/>
                <w:tab w:val="left" w:pos="3438"/>
                <w:tab w:val="left" w:pos="5066"/>
              </w:tabs>
              <w:spacing w:line="240" w:lineRule="auto"/>
              <w:ind w:right="68"/>
              <w:rPr>
                <w:sz w:val="24"/>
              </w:rPr>
            </w:pPr>
            <w:r w:rsidRPr="008A4241">
              <w:rPr>
                <w:sz w:val="24"/>
              </w:rPr>
              <w:t>Численность/удельный</w:t>
            </w:r>
            <w:r w:rsidRPr="008A4241">
              <w:rPr>
                <w:sz w:val="24"/>
              </w:rPr>
              <w:tab/>
              <w:t>вес</w:t>
            </w:r>
            <w:r w:rsidRPr="008A4241">
              <w:rPr>
                <w:sz w:val="24"/>
              </w:rPr>
              <w:tab/>
              <w:t>численности</w:t>
            </w:r>
            <w:r w:rsidRPr="008A4241">
              <w:rPr>
                <w:sz w:val="24"/>
              </w:rPr>
              <w:tab/>
            </w:r>
            <w:r w:rsidRPr="008A4241">
              <w:rPr>
                <w:spacing w:val="-1"/>
                <w:sz w:val="24"/>
              </w:rPr>
              <w:t xml:space="preserve">педагогических </w:t>
            </w:r>
            <w:r w:rsidRPr="008A4241">
              <w:rPr>
                <w:sz w:val="24"/>
              </w:rPr>
              <w:t>работников, имеющих среднее профессиональноеобразование,</w:t>
            </w:r>
          </w:p>
          <w:p w:rsidR="004B76EA" w:rsidRPr="008A4241" w:rsidRDefault="004B76EA" w:rsidP="00FA1E23">
            <w:pPr>
              <w:pStyle w:val="TableParagraph"/>
              <w:spacing w:line="269" w:lineRule="exact"/>
              <w:rPr>
                <w:sz w:val="24"/>
              </w:rPr>
            </w:pPr>
            <w:r w:rsidRPr="008A4241">
              <w:rPr>
                <w:sz w:val="24"/>
              </w:rPr>
              <w:t>в общей численности педагогических работников</w:t>
            </w:r>
          </w:p>
        </w:tc>
        <w:tc>
          <w:tcPr>
            <w:tcW w:w="1872" w:type="dxa"/>
          </w:tcPr>
          <w:p w:rsidR="004B76EA" w:rsidRPr="008A4241" w:rsidRDefault="00B102DA" w:rsidP="00B102DA">
            <w:pPr>
              <w:pStyle w:val="TableParagraph"/>
              <w:spacing w:line="262" w:lineRule="exact"/>
              <w:rPr>
                <w:sz w:val="24"/>
              </w:rPr>
            </w:pPr>
            <w:r w:rsidRPr="008A4241">
              <w:rPr>
                <w:sz w:val="24"/>
              </w:rPr>
              <w:t>7</w:t>
            </w:r>
            <w:r w:rsidR="004B76EA" w:rsidRPr="008A4241">
              <w:rPr>
                <w:sz w:val="24"/>
              </w:rPr>
              <w:t>/</w:t>
            </w:r>
            <w:r w:rsidRPr="008A4241">
              <w:rPr>
                <w:sz w:val="24"/>
              </w:rPr>
              <w:t>33</w:t>
            </w:r>
            <w:r w:rsidR="004B76EA" w:rsidRPr="008A4241">
              <w:rPr>
                <w:sz w:val="24"/>
              </w:rPr>
              <w:t>%</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1103"/>
        </w:trPr>
        <w:tc>
          <w:tcPr>
            <w:tcW w:w="1020" w:type="dxa"/>
            <w:vAlign w:val="center"/>
          </w:tcPr>
          <w:p w:rsidR="004B76EA" w:rsidRPr="008A4241" w:rsidRDefault="004B76EA" w:rsidP="00FA1E23">
            <w:pPr>
              <w:pStyle w:val="TableParagraph"/>
              <w:spacing w:line="262" w:lineRule="exact"/>
              <w:ind w:left="40"/>
              <w:rPr>
                <w:sz w:val="24"/>
              </w:rPr>
            </w:pPr>
            <w:r w:rsidRPr="008A4241">
              <w:rPr>
                <w:sz w:val="24"/>
              </w:rPr>
              <w:t>1.16</w:t>
            </w:r>
          </w:p>
        </w:tc>
        <w:tc>
          <w:tcPr>
            <w:tcW w:w="6755" w:type="dxa"/>
          </w:tcPr>
          <w:p w:rsidR="004B76EA" w:rsidRPr="008A4241" w:rsidRDefault="004B76EA" w:rsidP="00FA1E23">
            <w:pPr>
              <w:pStyle w:val="TableParagraph"/>
              <w:tabs>
                <w:tab w:val="left" w:pos="2781"/>
                <w:tab w:val="left" w:pos="3438"/>
                <w:tab w:val="left" w:pos="5066"/>
              </w:tabs>
              <w:spacing w:line="240" w:lineRule="auto"/>
              <w:ind w:right="63"/>
              <w:rPr>
                <w:sz w:val="24"/>
              </w:rPr>
            </w:pPr>
            <w:r w:rsidRPr="008A4241">
              <w:rPr>
                <w:sz w:val="24"/>
              </w:rPr>
              <w:t>Численность/удельный</w:t>
            </w:r>
            <w:r w:rsidRPr="008A4241">
              <w:rPr>
                <w:sz w:val="24"/>
              </w:rPr>
              <w:tab/>
              <w:t>вес</w:t>
            </w:r>
            <w:r w:rsidRPr="008A4241">
              <w:rPr>
                <w:sz w:val="24"/>
              </w:rPr>
              <w:tab/>
              <w:t>численности</w:t>
            </w:r>
            <w:r w:rsidRPr="008A4241">
              <w:rPr>
                <w:sz w:val="24"/>
              </w:rPr>
              <w:tab/>
              <w:t>педагогических работников</w:t>
            </w:r>
            <w:proofErr w:type="gramStart"/>
            <w:r w:rsidRPr="008A4241">
              <w:rPr>
                <w:sz w:val="24"/>
              </w:rPr>
              <w:t>,и</w:t>
            </w:r>
            <w:proofErr w:type="gramEnd"/>
            <w:r w:rsidRPr="008A4241">
              <w:rPr>
                <w:sz w:val="24"/>
              </w:rPr>
              <w:t>меющихсреднеепрофессиональноеобразование</w:t>
            </w:r>
          </w:p>
          <w:p w:rsidR="004B76EA" w:rsidRPr="008A4241" w:rsidRDefault="004B76EA" w:rsidP="00FA1E23">
            <w:pPr>
              <w:pStyle w:val="TableParagraph"/>
              <w:tabs>
                <w:tab w:val="left" w:pos="1985"/>
                <w:tab w:val="left" w:pos="3999"/>
                <w:tab w:val="left" w:pos="4416"/>
                <w:tab w:val="left" w:pos="5380"/>
              </w:tabs>
              <w:spacing w:line="270" w:lineRule="atLeast"/>
              <w:ind w:right="63"/>
              <w:rPr>
                <w:sz w:val="24"/>
              </w:rPr>
            </w:pPr>
            <w:r w:rsidRPr="008A4241">
              <w:rPr>
                <w:sz w:val="24"/>
              </w:rPr>
              <w:t>педагогической</w:t>
            </w:r>
            <w:r w:rsidRPr="008A4241">
              <w:rPr>
                <w:sz w:val="24"/>
              </w:rPr>
              <w:tab/>
              <w:t>направленности,</w:t>
            </w:r>
            <w:r w:rsidRPr="008A4241">
              <w:rPr>
                <w:sz w:val="24"/>
              </w:rPr>
              <w:tab/>
              <w:t>в</w:t>
            </w:r>
            <w:r w:rsidRPr="008A4241">
              <w:rPr>
                <w:sz w:val="24"/>
              </w:rPr>
              <w:tab/>
              <w:t>общей</w:t>
            </w:r>
            <w:r w:rsidRPr="008A4241">
              <w:rPr>
                <w:sz w:val="24"/>
              </w:rPr>
              <w:tab/>
              <w:t>численности педагогическихработников</w:t>
            </w:r>
          </w:p>
        </w:tc>
        <w:tc>
          <w:tcPr>
            <w:tcW w:w="1872" w:type="dxa"/>
          </w:tcPr>
          <w:p w:rsidR="004B76EA" w:rsidRPr="008A4241" w:rsidRDefault="00B102DA" w:rsidP="00B102DA">
            <w:pPr>
              <w:pStyle w:val="TableParagraph"/>
              <w:spacing w:line="262" w:lineRule="exact"/>
              <w:rPr>
                <w:sz w:val="24"/>
              </w:rPr>
            </w:pPr>
            <w:r w:rsidRPr="008A4241">
              <w:rPr>
                <w:sz w:val="24"/>
              </w:rPr>
              <w:t>6</w:t>
            </w:r>
            <w:r w:rsidR="004B76EA" w:rsidRPr="008A4241">
              <w:rPr>
                <w:sz w:val="24"/>
              </w:rPr>
              <w:t>/</w:t>
            </w:r>
            <w:r w:rsidRPr="008A4241">
              <w:rPr>
                <w:sz w:val="24"/>
              </w:rPr>
              <w:t>29</w:t>
            </w:r>
            <w:r w:rsidR="004B76EA" w:rsidRPr="008A4241">
              <w:rPr>
                <w:sz w:val="24"/>
              </w:rPr>
              <w:t>%</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1114"/>
        </w:trPr>
        <w:tc>
          <w:tcPr>
            <w:tcW w:w="1020" w:type="dxa"/>
            <w:vAlign w:val="center"/>
          </w:tcPr>
          <w:p w:rsidR="004B76EA" w:rsidRPr="008A4241" w:rsidRDefault="004B76EA" w:rsidP="00FA1E23">
            <w:pPr>
              <w:pStyle w:val="TableParagraph"/>
              <w:spacing w:line="262" w:lineRule="exact"/>
              <w:ind w:left="40"/>
              <w:rPr>
                <w:sz w:val="24"/>
              </w:rPr>
            </w:pPr>
            <w:r w:rsidRPr="008A4241">
              <w:rPr>
                <w:sz w:val="24"/>
              </w:rPr>
              <w:t>1.17</w:t>
            </w:r>
          </w:p>
        </w:tc>
        <w:tc>
          <w:tcPr>
            <w:tcW w:w="6755" w:type="dxa"/>
          </w:tcPr>
          <w:p w:rsidR="004B76EA" w:rsidRPr="008A4241" w:rsidRDefault="004B76EA" w:rsidP="00FA1E23">
            <w:pPr>
              <w:pStyle w:val="TableParagraph"/>
              <w:tabs>
                <w:tab w:val="left" w:pos="2781"/>
                <w:tab w:val="left" w:pos="3438"/>
                <w:tab w:val="left" w:pos="5066"/>
              </w:tabs>
              <w:spacing w:line="262" w:lineRule="exact"/>
              <w:rPr>
                <w:sz w:val="24"/>
              </w:rPr>
            </w:pPr>
            <w:r w:rsidRPr="008A4241">
              <w:rPr>
                <w:sz w:val="24"/>
              </w:rPr>
              <w:t>Численность/удельный</w:t>
            </w:r>
            <w:r w:rsidRPr="008A4241">
              <w:rPr>
                <w:sz w:val="24"/>
              </w:rPr>
              <w:tab/>
              <w:t>вес</w:t>
            </w:r>
            <w:r w:rsidRPr="008A4241">
              <w:rPr>
                <w:sz w:val="24"/>
              </w:rPr>
              <w:tab/>
              <w:t>численности</w:t>
            </w:r>
            <w:r w:rsidRPr="008A4241">
              <w:rPr>
                <w:sz w:val="24"/>
              </w:rPr>
              <w:tab/>
            </w:r>
            <w:proofErr w:type="gramStart"/>
            <w:r w:rsidRPr="008A4241">
              <w:rPr>
                <w:sz w:val="24"/>
              </w:rPr>
              <w:t>педагогических</w:t>
            </w:r>
            <w:proofErr w:type="gramEnd"/>
          </w:p>
          <w:p w:rsidR="004B76EA" w:rsidRPr="008A4241" w:rsidRDefault="004B76EA" w:rsidP="00FA1E23">
            <w:pPr>
              <w:pStyle w:val="TableParagraph"/>
              <w:spacing w:line="269" w:lineRule="exact"/>
              <w:rPr>
                <w:sz w:val="24"/>
              </w:rPr>
            </w:pPr>
            <w:r w:rsidRPr="008A4241">
              <w:rPr>
                <w:sz w:val="24"/>
              </w:rPr>
              <w:t>работников,   которым   по   результатам   аттестацииприсвоена</w:t>
            </w:r>
          </w:p>
          <w:p w:rsidR="004B76EA" w:rsidRPr="008A4241" w:rsidRDefault="004B76EA" w:rsidP="00FA1E23">
            <w:pPr>
              <w:pStyle w:val="TableParagraph"/>
              <w:tabs>
                <w:tab w:val="left" w:pos="2620"/>
                <w:tab w:val="left" w:pos="3994"/>
                <w:tab w:val="left" w:pos="4409"/>
                <w:tab w:val="left" w:pos="5375"/>
              </w:tabs>
              <w:spacing w:line="265" w:lineRule="exact"/>
              <w:rPr>
                <w:sz w:val="24"/>
              </w:rPr>
            </w:pPr>
            <w:r w:rsidRPr="008A4241">
              <w:rPr>
                <w:sz w:val="24"/>
              </w:rPr>
              <w:t>квалификационная</w:t>
            </w:r>
            <w:r w:rsidRPr="008A4241">
              <w:rPr>
                <w:sz w:val="24"/>
              </w:rPr>
              <w:tab/>
              <w:t>категория,</w:t>
            </w:r>
            <w:r w:rsidRPr="008A4241">
              <w:rPr>
                <w:sz w:val="24"/>
              </w:rPr>
              <w:tab/>
              <w:t>в</w:t>
            </w:r>
            <w:r w:rsidRPr="008A4241">
              <w:rPr>
                <w:sz w:val="24"/>
              </w:rPr>
              <w:tab/>
              <w:t>общей</w:t>
            </w:r>
            <w:r w:rsidRPr="008A4241">
              <w:rPr>
                <w:sz w:val="24"/>
              </w:rPr>
              <w:tab/>
              <w:t>численности</w:t>
            </w:r>
          </w:p>
          <w:p w:rsidR="004B76EA" w:rsidRPr="008A4241" w:rsidRDefault="004B76EA" w:rsidP="00FA1E23">
            <w:pPr>
              <w:pStyle w:val="TableParagraph"/>
              <w:spacing w:line="269" w:lineRule="exact"/>
              <w:rPr>
                <w:sz w:val="24"/>
              </w:rPr>
            </w:pPr>
            <w:r w:rsidRPr="008A4241">
              <w:rPr>
                <w:sz w:val="24"/>
              </w:rPr>
              <w:t>педагогических работников, в том числе:</w:t>
            </w:r>
          </w:p>
        </w:tc>
        <w:tc>
          <w:tcPr>
            <w:tcW w:w="1872" w:type="dxa"/>
          </w:tcPr>
          <w:p w:rsidR="004B76EA" w:rsidRPr="008A4241" w:rsidRDefault="00B102DA" w:rsidP="00B102DA">
            <w:pPr>
              <w:pStyle w:val="TableParagraph"/>
              <w:spacing w:line="262" w:lineRule="exact"/>
              <w:rPr>
                <w:sz w:val="24"/>
              </w:rPr>
            </w:pPr>
            <w:r w:rsidRPr="008A4241">
              <w:rPr>
                <w:sz w:val="24"/>
              </w:rPr>
              <w:t>9</w:t>
            </w:r>
            <w:r w:rsidR="004B76EA" w:rsidRPr="008A4241">
              <w:rPr>
                <w:sz w:val="24"/>
              </w:rPr>
              <w:t>/</w:t>
            </w:r>
            <w:r w:rsidRPr="008A4241">
              <w:rPr>
                <w:sz w:val="24"/>
              </w:rPr>
              <w:t>43</w:t>
            </w:r>
            <w:r w:rsidR="004B76EA" w:rsidRPr="008A4241">
              <w:rPr>
                <w:sz w:val="24"/>
              </w:rPr>
              <w:t>%</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6"/>
        </w:trPr>
        <w:tc>
          <w:tcPr>
            <w:tcW w:w="1020" w:type="dxa"/>
            <w:vAlign w:val="center"/>
          </w:tcPr>
          <w:p w:rsidR="004B76EA" w:rsidRPr="008A4241" w:rsidRDefault="004B76EA" w:rsidP="00FA1E23">
            <w:pPr>
              <w:pStyle w:val="TableParagraph"/>
              <w:rPr>
                <w:sz w:val="24"/>
              </w:rPr>
            </w:pPr>
            <w:r w:rsidRPr="008A4241">
              <w:rPr>
                <w:sz w:val="24"/>
              </w:rPr>
              <w:t>1.17.1</w:t>
            </w:r>
          </w:p>
        </w:tc>
        <w:tc>
          <w:tcPr>
            <w:tcW w:w="6755" w:type="dxa"/>
          </w:tcPr>
          <w:p w:rsidR="004B76EA" w:rsidRPr="008A4241" w:rsidRDefault="004B76EA" w:rsidP="00FA1E23">
            <w:pPr>
              <w:pStyle w:val="TableParagraph"/>
              <w:rPr>
                <w:sz w:val="24"/>
              </w:rPr>
            </w:pPr>
            <w:r w:rsidRPr="008A4241">
              <w:rPr>
                <w:sz w:val="24"/>
              </w:rPr>
              <w:t>Высшая</w:t>
            </w:r>
          </w:p>
        </w:tc>
        <w:tc>
          <w:tcPr>
            <w:tcW w:w="1872" w:type="dxa"/>
          </w:tcPr>
          <w:p w:rsidR="004B76EA" w:rsidRPr="008A4241" w:rsidRDefault="00B102DA" w:rsidP="00B102DA">
            <w:pPr>
              <w:pStyle w:val="TableParagraph"/>
              <w:rPr>
                <w:sz w:val="24"/>
              </w:rPr>
            </w:pPr>
            <w:r w:rsidRPr="008A4241">
              <w:rPr>
                <w:sz w:val="24"/>
              </w:rPr>
              <w:t>6</w:t>
            </w:r>
            <w:r w:rsidR="004B76EA" w:rsidRPr="008A4241">
              <w:rPr>
                <w:sz w:val="24"/>
              </w:rPr>
              <w:t>/</w:t>
            </w:r>
            <w:r w:rsidRPr="008A4241">
              <w:rPr>
                <w:sz w:val="24"/>
              </w:rPr>
              <w:t>29</w:t>
            </w:r>
            <w:r w:rsidR="004B76EA" w:rsidRPr="008A4241">
              <w:rPr>
                <w:sz w:val="24"/>
              </w:rPr>
              <w:t>%</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tcPr>
          <w:p w:rsidR="004B76EA" w:rsidRPr="008A4241" w:rsidRDefault="004B76EA" w:rsidP="00FA1E23">
            <w:pPr>
              <w:pStyle w:val="TableParagraph"/>
              <w:rPr>
                <w:sz w:val="24"/>
              </w:rPr>
            </w:pPr>
            <w:r w:rsidRPr="008A4241">
              <w:rPr>
                <w:sz w:val="24"/>
              </w:rPr>
              <w:t>1.17.2</w:t>
            </w:r>
          </w:p>
        </w:tc>
        <w:tc>
          <w:tcPr>
            <w:tcW w:w="6755" w:type="dxa"/>
          </w:tcPr>
          <w:p w:rsidR="004B76EA" w:rsidRPr="008A4241" w:rsidRDefault="004B76EA" w:rsidP="00FA1E23">
            <w:pPr>
              <w:pStyle w:val="TableParagraph"/>
              <w:rPr>
                <w:sz w:val="24"/>
              </w:rPr>
            </w:pPr>
            <w:r w:rsidRPr="008A4241">
              <w:rPr>
                <w:sz w:val="24"/>
              </w:rPr>
              <w:t>Первая</w:t>
            </w:r>
          </w:p>
        </w:tc>
        <w:tc>
          <w:tcPr>
            <w:tcW w:w="1872" w:type="dxa"/>
          </w:tcPr>
          <w:p w:rsidR="004B76EA" w:rsidRPr="008A4241" w:rsidRDefault="004B76EA" w:rsidP="00FA1E23">
            <w:pPr>
              <w:pStyle w:val="TableParagraph"/>
              <w:rPr>
                <w:sz w:val="24"/>
              </w:rPr>
            </w:pPr>
            <w:r w:rsidRPr="008A4241">
              <w:rPr>
                <w:sz w:val="24"/>
              </w:rPr>
              <w:t>3/14%</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827"/>
        </w:trPr>
        <w:tc>
          <w:tcPr>
            <w:tcW w:w="1020" w:type="dxa"/>
          </w:tcPr>
          <w:p w:rsidR="004B76EA" w:rsidRPr="008A4241" w:rsidRDefault="004B76EA" w:rsidP="00FA1E23">
            <w:pPr>
              <w:pStyle w:val="TableParagraph"/>
              <w:spacing w:line="262" w:lineRule="exact"/>
              <w:rPr>
                <w:sz w:val="24"/>
              </w:rPr>
            </w:pPr>
            <w:r w:rsidRPr="008A4241">
              <w:rPr>
                <w:sz w:val="24"/>
              </w:rPr>
              <w:t>1.18</w:t>
            </w:r>
          </w:p>
        </w:tc>
        <w:tc>
          <w:tcPr>
            <w:tcW w:w="6755" w:type="dxa"/>
          </w:tcPr>
          <w:p w:rsidR="004B76EA" w:rsidRPr="008A4241" w:rsidRDefault="004B76EA" w:rsidP="00FA1E23">
            <w:pPr>
              <w:pStyle w:val="TableParagraph"/>
              <w:tabs>
                <w:tab w:val="left" w:pos="2781"/>
                <w:tab w:val="left" w:pos="3438"/>
                <w:tab w:val="left" w:pos="5066"/>
              </w:tabs>
              <w:spacing w:line="240" w:lineRule="auto"/>
              <w:ind w:right="66"/>
              <w:rPr>
                <w:sz w:val="24"/>
              </w:rPr>
            </w:pPr>
            <w:r w:rsidRPr="008A4241">
              <w:rPr>
                <w:sz w:val="24"/>
              </w:rPr>
              <w:t>Численность/удельный</w:t>
            </w:r>
            <w:r w:rsidRPr="008A4241">
              <w:rPr>
                <w:sz w:val="24"/>
              </w:rPr>
              <w:tab/>
              <w:t>вес</w:t>
            </w:r>
            <w:r w:rsidRPr="008A4241">
              <w:rPr>
                <w:sz w:val="24"/>
              </w:rPr>
              <w:tab/>
              <w:t>численности</w:t>
            </w:r>
            <w:r w:rsidRPr="008A4241">
              <w:rPr>
                <w:sz w:val="24"/>
              </w:rPr>
              <w:tab/>
              <w:t>педагогических работников</w:t>
            </w:r>
            <w:proofErr w:type="gramStart"/>
            <w:r w:rsidRPr="008A4241">
              <w:rPr>
                <w:sz w:val="24"/>
              </w:rPr>
              <w:t>,в</w:t>
            </w:r>
            <w:proofErr w:type="gramEnd"/>
            <w:r w:rsidRPr="008A4241">
              <w:rPr>
                <w:sz w:val="24"/>
              </w:rPr>
              <w:t>общейчисленностипедагогическихработников,</w:t>
            </w:r>
          </w:p>
          <w:p w:rsidR="004B76EA" w:rsidRPr="008A4241" w:rsidRDefault="004B76EA" w:rsidP="00FA1E23">
            <w:pPr>
              <w:pStyle w:val="TableParagraph"/>
              <w:spacing w:line="269" w:lineRule="exact"/>
              <w:rPr>
                <w:sz w:val="24"/>
              </w:rPr>
            </w:pPr>
            <w:r w:rsidRPr="008A4241">
              <w:rPr>
                <w:sz w:val="24"/>
              </w:rPr>
              <w:t xml:space="preserve">педагогический стаж </w:t>
            </w:r>
            <w:proofErr w:type="gramStart"/>
            <w:r w:rsidRPr="008A4241">
              <w:rPr>
                <w:sz w:val="24"/>
              </w:rPr>
              <w:t>работы</w:t>
            </w:r>
            <w:proofErr w:type="gramEnd"/>
            <w:r w:rsidRPr="008A4241">
              <w:rPr>
                <w:sz w:val="24"/>
              </w:rPr>
              <w:t xml:space="preserve"> которых составляет:</w:t>
            </w:r>
          </w:p>
        </w:tc>
        <w:tc>
          <w:tcPr>
            <w:tcW w:w="1872" w:type="dxa"/>
          </w:tcPr>
          <w:p w:rsidR="004B76EA" w:rsidRPr="008A4241" w:rsidRDefault="004B76EA" w:rsidP="00FA1E23">
            <w:pPr>
              <w:pStyle w:val="TableParagraph"/>
              <w:spacing w:line="240" w:lineRule="auto"/>
              <w:ind w:left="0"/>
              <w:rPr>
                <w:sz w:val="24"/>
              </w:rPr>
            </w:pP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tcPr>
          <w:p w:rsidR="004B76EA" w:rsidRPr="008A4241" w:rsidRDefault="004B76EA" w:rsidP="00FA1E23">
            <w:pPr>
              <w:pStyle w:val="TableParagraph"/>
              <w:rPr>
                <w:sz w:val="24"/>
              </w:rPr>
            </w:pPr>
            <w:r w:rsidRPr="008A4241">
              <w:rPr>
                <w:sz w:val="24"/>
              </w:rPr>
              <w:t>1.18.1</w:t>
            </w:r>
          </w:p>
        </w:tc>
        <w:tc>
          <w:tcPr>
            <w:tcW w:w="6755" w:type="dxa"/>
          </w:tcPr>
          <w:p w:rsidR="004B76EA" w:rsidRPr="008A4241" w:rsidRDefault="004B76EA" w:rsidP="00FA1E23">
            <w:pPr>
              <w:pStyle w:val="TableParagraph"/>
              <w:rPr>
                <w:sz w:val="24"/>
              </w:rPr>
            </w:pPr>
            <w:r w:rsidRPr="008A4241">
              <w:rPr>
                <w:sz w:val="24"/>
              </w:rPr>
              <w:t>До 5 лет</w:t>
            </w:r>
          </w:p>
        </w:tc>
        <w:tc>
          <w:tcPr>
            <w:tcW w:w="1872" w:type="dxa"/>
          </w:tcPr>
          <w:p w:rsidR="004B76EA" w:rsidRPr="008A4241" w:rsidRDefault="004B76EA" w:rsidP="00FA1E23">
            <w:pPr>
              <w:pStyle w:val="TableParagraph"/>
              <w:rPr>
                <w:sz w:val="24"/>
              </w:rPr>
            </w:pPr>
            <w:r w:rsidRPr="008A4241">
              <w:rPr>
                <w:sz w:val="24"/>
              </w:rPr>
              <w:t>2/10%</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75"/>
        </w:trPr>
        <w:tc>
          <w:tcPr>
            <w:tcW w:w="1020" w:type="dxa"/>
          </w:tcPr>
          <w:p w:rsidR="004B76EA" w:rsidRPr="008A4241" w:rsidRDefault="004B76EA" w:rsidP="00FA1E23">
            <w:pPr>
              <w:pStyle w:val="TableParagraph"/>
              <w:rPr>
                <w:sz w:val="24"/>
              </w:rPr>
            </w:pPr>
            <w:r w:rsidRPr="008A4241">
              <w:rPr>
                <w:sz w:val="24"/>
              </w:rPr>
              <w:t>1.18.2</w:t>
            </w:r>
          </w:p>
        </w:tc>
        <w:tc>
          <w:tcPr>
            <w:tcW w:w="6755" w:type="dxa"/>
          </w:tcPr>
          <w:p w:rsidR="004B76EA" w:rsidRPr="008A4241" w:rsidRDefault="004B76EA" w:rsidP="00FA1E23">
            <w:pPr>
              <w:pStyle w:val="TableParagraph"/>
              <w:rPr>
                <w:sz w:val="24"/>
              </w:rPr>
            </w:pPr>
            <w:r w:rsidRPr="008A4241">
              <w:rPr>
                <w:sz w:val="24"/>
              </w:rPr>
              <w:t>Свыше 30 лет</w:t>
            </w:r>
          </w:p>
        </w:tc>
        <w:tc>
          <w:tcPr>
            <w:tcW w:w="1872" w:type="dxa"/>
          </w:tcPr>
          <w:p w:rsidR="004B76EA" w:rsidRPr="008A4241" w:rsidRDefault="004B76EA" w:rsidP="00FA1E23">
            <w:pPr>
              <w:pStyle w:val="TableParagraph"/>
              <w:rPr>
                <w:sz w:val="24"/>
              </w:rPr>
            </w:pPr>
            <w:r w:rsidRPr="008A4241">
              <w:rPr>
                <w:sz w:val="24"/>
              </w:rPr>
              <w:t>3/14%</w:t>
            </w:r>
          </w:p>
        </w:tc>
      </w:tr>
      <w:tr w:rsidR="004B76EA" w:rsidRPr="008A4241" w:rsidTr="00FA1E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829"/>
        </w:trPr>
        <w:tc>
          <w:tcPr>
            <w:tcW w:w="1020" w:type="dxa"/>
          </w:tcPr>
          <w:p w:rsidR="004B76EA" w:rsidRPr="008A4241" w:rsidRDefault="004B76EA" w:rsidP="00FA1E23">
            <w:pPr>
              <w:pStyle w:val="TableParagraph"/>
              <w:spacing w:line="265" w:lineRule="exact"/>
              <w:rPr>
                <w:sz w:val="24"/>
              </w:rPr>
            </w:pPr>
            <w:r w:rsidRPr="008A4241">
              <w:rPr>
                <w:sz w:val="24"/>
              </w:rPr>
              <w:t>1.19</w:t>
            </w:r>
          </w:p>
        </w:tc>
        <w:tc>
          <w:tcPr>
            <w:tcW w:w="6755" w:type="dxa"/>
          </w:tcPr>
          <w:p w:rsidR="004B76EA" w:rsidRPr="008A4241" w:rsidRDefault="004B76EA" w:rsidP="00FA1E23">
            <w:pPr>
              <w:pStyle w:val="TableParagraph"/>
              <w:tabs>
                <w:tab w:val="left" w:pos="2781"/>
                <w:tab w:val="left" w:pos="3438"/>
                <w:tab w:val="left" w:pos="5066"/>
              </w:tabs>
              <w:spacing w:line="240" w:lineRule="auto"/>
              <w:ind w:right="66"/>
              <w:rPr>
                <w:sz w:val="24"/>
              </w:rPr>
            </w:pPr>
            <w:r w:rsidRPr="008A4241">
              <w:rPr>
                <w:sz w:val="24"/>
              </w:rPr>
              <w:t>Численность/удельный</w:t>
            </w:r>
            <w:r w:rsidRPr="008A4241">
              <w:rPr>
                <w:sz w:val="24"/>
              </w:rPr>
              <w:tab/>
              <w:t>вес</w:t>
            </w:r>
            <w:r w:rsidRPr="008A4241">
              <w:rPr>
                <w:sz w:val="24"/>
              </w:rPr>
              <w:tab/>
              <w:t>численности</w:t>
            </w:r>
            <w:r w:rsidRPr="008A4241">
              <w:rPr>
                <w:sz w:val="24"/>
              </w:rPr>
              <w:tab/>
              <w:t>педагогических работников</w:t>
            </w:r>
            <w:proofErr w:type="gramStart"/>
            <w:r w:rsidRPr="008A4241">
              <w:rPr>
                <w:sz w:val="24"/>
              </w:rPr>
              <w:t>,в</w:t>
            </w:r>
            <w:proofErr w:type="gramEnd"/>
            <w:r w:rsidRPr="008A4241">
              <w:rPr>
                <w:sz w:val="24"/>
              </w:rPr>
              <w:t>общейчисленностипедагогическихработников,</w:t>
            </w:r>
          </w:p>
          <w:p w:rsidR="004B76EA" w:rsidRPr="008A4241" w:rsidRDefault="004B76EA" w:rsidP="00FA1E23">
            <w:pPr>
              <w:pStyle w:val="TableParagraph"/>
              <w:spacing w:line="269" w:lineRule="exact"/>
              <w:rPr>
                <w:sz w:val="24"/>
              </w:rPr>
            </w:pPr>
            <w:r w:rsidRPr="008A4241">
              <w:rPr>
                <w:sz w:val="24"/>
              </w:rPr>
              <w:t>в возрасте до 30 лет</w:t>
            </w:r>
          </w:p>
        </w:tc>
        <w:tc>
          <w:tcPr>
            <w:tcW w:w="1872" w:type="dxa"/>
          </w:tcPr>
          <w:p w:rsidR="004B76EA" w:rsidRPr="008A4241" w:rsidRDefault="004B76EA" w:rsidP="00FA1E23">
            <w:pPr>
              <w:pStyle w:val="TableParagraph"/>
              <w:spacing w:line="265" w:lineRule="exact"/>
              <w:rPr>
                <w:sz w:val="24"/>
              </w:rPr>
            </w:pPr>
            <w:r w:rsidRPr="008A4241">
              <w:rPr>
                <w:sz w:val="24"/>
              </w:rPr>
              <w:t>3/14%</w:t>
            </w:r>
          </w:p>
        </w:tc>
      </w:tr>
    </w:tbl>
    <w:p w:rsidR="005E61D6" w:rsidRPr="008A4241" w:rsidRDefault="005E61D6" w:rsidP="00886129">
      <w:pPr>
        <w:pStyle w:val="Standard"/>
        <w:shd w:val="clear" w:color="auto" w:fill="FFFFFF"/>
        <w:ind w:firstLine="709"/>
        <w:rPr>
          <w:lang w:val="ru-RU"/>
        </w:rPr>
      </w:pPr>
      <w:r>
        <w:rPr>
          <w:noProof/>
          <w:lang w:val="ru-RU" w:eastAsia="ru-RU"/>
        </w:rPr>
        <w:lastRenderedPageBreak/>
        <w:drawing>
          <wp:inline distT="0" distB="0" distL="0" distR="0">
            <wp:extent cx="6667869" cy="9172575"/>
            <wp:effectExtent l="19050" t="0" r="0" b="0"/>
            <wp:docPr id="2" name="Рисунок 1" descr="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1.JPG"/>
                    <pic:cNvPicPr/>
                  </pic:nvPicPr>
                  <pic:blipFill>
                    <a:blip r:embed="rId7"/>
                    <a:stretch>
                      <a:fillRect/>
                    </a:stretch>
                  </pic:blipFill>
                  <pic:spPr>
                    <a:xfrm>
                      <a:off x="0" y="0"/>
                      <a:ext cx="6668488" cy="9173427"/>
                    </a:xfrm>
                    <a:prstGeom prst="rect">
                      <a:avLst/>
                    </a:prstGeom>
                  </pic:spPr>
                </pic:pic>
              </a:graphicData>
            </a:graphic>
          </wp:inline>
        </w:drawing>
      </w:r>
    </w:p>
    <w:p w:rsidR="00286F6B" w:rsidRPr="008A4241" w:rsidRDefault="00286F6B" w:rsidP="00131808">
      <w:pPr>
        <w:pStyle w:val="Standard"/>
        <w:shd w:val="clear" w:color="auto" w:fill="FFFFFF"/>
        <w:ind w:firstLine="709"/>
        <w:jc w:val="center"/>
        <w:rPr>
          <w:lang w:val="ru-RU"/>
        </w:rPr>
      </w:pPr>
    </w:p>
    <w:p w:rsidR="00286F6B" w:rsidRPr="008A4241" w:rsidRDefault="00286F6B" w:rsidP="00131808">
      <w:pPr>
        <w:pStyle w:val="Standard"/>
        <w:shd w:val="clear" w:color="auto" w:fill="FFFFFF"/>
        <w:ind w:firstLine="709"/>
        <w:jc w:val="center"/>
        <w:rPr>
          <w:lang w:val="ru-RU"/>
        </w:rPr>
      </w:pPr>
    </w:p>
    <w:p w:rsidR="004B76EA" w:rsidRPr="008A4241" w:rsidRDefault="004B76EA" w:rsidP="00131808">
      <w:pPr>
        <w:pStyle w:val="Standard"/>
        <w:shd w:val="clear" w:color="auto" w:fill="FFFFFF"/>
        <w:ind w:firstLine="709"/>
        <w:jc w:val="center"/>
        <w:rPr>
          <w:lang w:val="ru-RU"/>
        </w:rPr>
      </w:pPr>
    </w:p>
    <w:p w:rsidR="004B76EA" w:rsidRPr="008A4241" w:rsidRDefault="004B76EA" w:rsidP="00131808">
      <w:pPr>
        <w:pStyle w:val="Standard"/>
        <w:shd w:val="clear" w:color="auto" w:fill="FFFFFF"/>
        <w:ind w:firstLine="709"/>
        <w:jc w:val="center"/>
        <w:rPr>
          <w:lang w:val="ru-RU"/>
        </w:rPr>
      </w:pPr>
    </w:p>
    <w:p w:rsidR="004B76EA" w:rsidRPr="008A4241" w:rsidRDefault="004B76EA" w:rsidP="00131808">
      <w:pPr>
        <w:pStyle w:val="Standard"/>
        <w:shd w:val="clear" w:color="auto" w:fill="FFFFFF"/>
        <w:ind w:firstLine="709"/>
        <w:jc w:val="center"/>
        <w:rPr>
          <w:lang w:val="ru-RU"/>
        </w:rPr>
      </w:pPr>
    </w:p>
    <w:p w:rsidR="00286F6B" w:rsidRPr="008A4241" w:rsidRDefault="00286F6B" w:rsidP="00131808">
      <w:pPr>
        <w:pStyle w:val="Standard"/>
        <w:shd w:val="clear" w:color="auto" w:fill="FFFFFF"/>
        <w:ind w:firstLine="709"/>
        <w:jc w:val="center"/>
      </w:pPr>
      <w:r w:rsidRPr="008A4241">
        <w:rPr>
          <w:lang w:val="ru-RU"/>
        </w:rPr>
        <w:t>АНАЛИТИЧЕСКИЙ ОТЧЕТ</w:t>
      </w:r>
    </w:p>
    <w:p w:rsidR="00286F6B" w:rsidRPr="008A4241" w:rsidRDefault="00286F6B" w:rsidP="00BD44E2">
      <w:pPr>
        <w:pStyle w:val="Standard"/>
        <w:shd w:val="clear" w:color="auto" w:fill="FFFFFF"/>
        <w:ind w:firstLine="709"/>
        <w:jc w:val="both"/>
      </w:pPr>
    </w:p>
    <w:p w:rsidR="00886129" w:rsidRPr="00886129" w:rsidRDefault="00286F6B" w:rsidP="00886129">
      <w:pPr>
        <w:jc w:val="both"/>
        <w:rPr>
          <w:lang w:val="ru-RU"/>
        </w:rPr>
      </w:pPr>
      <w:r w:rsidRPr="008A4241">
        <w:t xml:space="preserve">Сегодня мы представляем   </w:t>
      </w:r>
      <w:r w:rsidR="00886129">
        <w:rPr>
          <w:b/>
          <w:lang w:val="ru-RU"/>
        </w:rPr>
        <w:t>о</w:t>
      </w:r>
      <w:r w:rsidR="00886129" w:rsidRPr="008A4241">
        <w:rPr>
          <w:b/>
        </w:rPr>
        <w:t>тчето результатах самообследования</w:t>
      </w:r>
      <w:r w:rsidR="00886129" w:rsidRPr="008A4241">
        <w:t>Муниципального бюджетного учреждения дополнительного образованияЦентр развития творчества детей и юношества</w:t>
      </w:r>
    </w:p>
    <w:p w:rsidR="00886129" w:rsidRPr="008A4241" w:rsidRDefault="00886129" w:rsidP="00AE51B9">
      <w:pPr>
        <w:jc w:val="both"/>
      </w:pPr>
      <w:r w:rsidRPr="008A4241">
        <w:t xml:space="preserve"> городского поселения «Рабочий поселок Чегдомын» Верхнебуреинского муниципального района </w:t>
      </w:r>
    </w:p>
    <w:p w:rsidR="00286F6B" w:rsidRPr="00886129" w:rsidRDefault="00886129" w:rsidP="00886129">
      <w:pPr>
        <w:ind w:firstLine="567"/>
        <w:jc w:val="both"/>
        <w:rPr>
          <w:lang w:val="ru-RU"/>
        </w:rPr>
      </w:pPr>
      <w:r w:rsidRPr="008A4241">
        <w:t xml:space="preserve">Хабаровского края </w:t>
      </w:r>
      <w:r>
        <w:rPr>
          <w:lang w:val="ru-RU"/>
        </w:rPr>
        <w:t xml:space="preserve">за 2018 год. </w:t>
      </w:r>
      <w:r w:rsidR="00286F6B" w:rsidRPr="008A4241">
        <w:t>Он предназначен для всех участников образовательного процесса: обучающихся, их родителей, педагогов, социальных партнеров, а также для общественности поселка Чегдомын.  Открытый доклад подготовлен  педагогическим коллективом, представителями родительской и ученической общественности, которые  выполняли и обсуждали в течение года итоги реализации  программы развития ЦРТДиЮ.</w:t>
      </w:r>
    </w:p>
    <w:p w:rsidR="00286F6B" w:rsidRPr="008A4241" w:rsidRDefault="00286F6B" w:rsidP="00BD44E2">
      <w:pPr>
        <w:pStyle w:val="a8"/>
        <w:spacing w:before="120"/>
        <w:jc w:val="center"/>
      </w:pPr>
      <w:r w:rsidRPr="008A4241">
        <w:rPr>
          <w:b/>
          <w:bCs/>
        </w:rPr>
        <w:t>I. Общая характеристика</w:t>
      </w:r>
    </w:p>
    <w:p w:rsidR="00286F6B" w:rsidRPr="008A4241" w:rsidRDefault="00286F6B" w:rsidP="00BD44E2">
      <w:pPr>
        <w:pStyle w:val="Standard"/>
        <w:autoSpaceDE w:val="0"/>
        <w:rPr>
          <w:b/>
          <w:bCs/>
        </w:rPr>
      </w:pPr>
    </w:p>
    <w:p w:rsidR="00286F6B" w:rsidRPr="008A4241" w:rsidRDefault="00286F6B" w:rsidP="00BD44E2">
      <w:pPr>
        <w:pStyle w:val="Standard"/>
        <w:autoSpaceDE w:val="0"/>
        <w:spacing w:after="120"/>
        <w:rPr>
          <w:b/>
          <w:bCs/>
        </w:rPr>
      </w:pPr>
      <w:r w:rsidRPr="008A4241">
        <w:rPr>
          <w:b/>
          <w:bCs/>
        </w:rPr>
        <w:t>1.1 Информационная справка</w:t>
      </w:r>
    </w:p>
    <w:tbl>
      <w:tblPr>
        <w:tblW w:w="10760" w:type="dxa"/>
        <w:tblInd w:w="-8" w:type="dxa"/>
        <w:tblLayout w:type="fixed"/>
        <w:tblCellMar>
          <w:left w:w="10" w:type="dxa"/>
          <w:right w:w="10" w:type="dxa"/>
        </w:tblCellMar>
        <w:tblLook w:val="00A0"/>
      </w:tblPr>
      <w:tblGrid>
        <w:gridCol w:w="4219"/>
        <w:gridCol w:w="6541"/>
      </w:tblGrid>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Название (по уставу)</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pPr>
            <w:r w:rsidRPr="008A4241">
              <w:t>Муниципальное бюджетное   учреждение дополнительного образования   Центр развития творчества детей и юношества городского поселения «Рабочий поселок Чегдомын» Верхнебуреинского муниципального района Хабаровского края</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Тип</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pPr>
            <w:r w:rsidRPr="008A4241">
              <w:t xml:space="preserve">Образовательное учреждение дополнительного образования  </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Директор</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pPr>
            <w:r w:rsidRPr="008A4241">
              <w:t xml:space="preserve"> Федоренко Анна Александровна, руководитель высшей категории, почетный работник общего образования.</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Количество обучающихся</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443046">
            <w:pPr>
              <w:pStyle w:val="Standard"/>
              <w:autoSpaceDE w:val="0"/>
              <w:snapToGrid w:val="0"/>
              <w:rPr>
                <w:lang w:val="ru-RU"/>
              </w:rPr>
            </w:pPr>
            <w:r w:rsidRPr="008A4241">
              <w:t>167</w:t>
            </w:r>
            <w:r w:rsidR="00443046" w:rsidRPr="008A4241">
              <w:rPr>
                <w:lang w:val="ru-RU"/>
              </w:rPr>
              <w:t>7</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 xml:space="preserve">Организационно-правовая форма  </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pPr>
            <w:r w:rsidRPr="008A4241">
              <w:t>Муниципальное  бюджетное учреждение</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Учредитель</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pPr>
            <w:r w:rsidRPr="008A4241">
              <w:t xml:space="preserve"> Учредитель: муниципальное образование Верхнебуреинский муниципальный  район.</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Год основания</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pPr>
            <w:r w:rsidRPr="008A4241">
              <w:t>1993</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Юридический адрес образовательного учреждения</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snapToGrid w:val="0"/>
              <w:jc w:val="both"/>
            </w:pPr>
            <w:r w:rsidRPr="008A4241">
              <w:t>682030, Хабаровский край, Верхнебуреинский район, п.Чегдомын, ул. Парковая, 8.</w:t>
            </w:r>
          </w:p>
          <w:p w:rsidR="00286F6B" w:rsidRPr="008A4241" w:rsidRDefault="00286F6B" w:rsidP="00CE40C7">
            <w:pPr>
              <w:pStyle w:val="Standard"/>
              <w:autoSpaceDE w:val="0"/>
              <w:jc w:val="both"/>
            </w:pP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Контактные  телефоны</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jc w:val="both"/>
            </w:pPr>
            <w:r w:rsidRPr="008A4241">
              <w:t>8 (42149) 5 25 46</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rPr>
                <w:lang w:val="en-US"/>
              </w:rPr>
            </w:pPr>
            <w:r w:rsidRPr="008A4241">
              <w:rPr>
                <w:lang w:val="en-US"/>
              </w:rPr>
              <w:t>e-mail</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jc w:val="both"/>
              <w:rPr>
                <w:lang w:val="en-US"/>
              </w:rPr>
            </w:pPr>
            <w:r w:rsidRPr="008A4241">
              <w:rPr>
                <w:lang w:val="en-US"/>
              </w:rPr>
              <w:t>detstva-gorod@mail.ru</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сайт</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8A4241" w:rsidRDefault="00286F6B" w:rsidP="00CE40C7">
            <w:pPr>
              <w:pStyle w:val="Standard"/>
              <w:autoSpaceDE w:val="0"/>
              <w:snapToGrid w:val="0"/>
              <w:jc w:val="both"/>
            </w:pPr>
            <w:r w:rsidRPr="008A4241">
              <w:t>http://gorod-detstva.ippk.ru</w:t>
            </w:r>
          </w:p>
        </w:tc>
      </w:tr>
      <w:tr w:rsidR="00286F6B" w:rsidRPr="008A4241" w:rsidTr="00CE40C7">
        <w:tc>
          <w:tcPr>
            <w:tcW w:w="4219" w:type="dxa"/>
            <w:tcBorders>
              <w:top w:val="single" w:sz="8" w:space="0" w:color="000000"/>
              <w:left w:val="single" w:sz="8" w:space="0" w:color="000000"/>
              <w:bottom w:val="single" w:sz="8" w:space="0" w:color="000000"/>
            </w:tcBorders>
            <w:shd w:val="clear" w:color="auto" w:fill="D9D9D9"/>
            <w:tcMar>
              <w:top w:w="0" w:type="dxa"/>
              <w:left w:w="108" w:type="dxa"/>
              <w:bottom w:w="0" w:type="dxa"/>
              <w:right w:w="108" w:type="dxa"/>
            </w:tcMar>
          </w:tcPr>
          <w:p w:rsidR="00286F6B" w:rsidRPr="008A4241" w:rsidRDefault="00286F6B" w:rsidP="00CE40C7">
            <w:pPr>
              <w:pStyle w:val="Standard"/>
              <w:autoSpaceDE w:val="0"/>
              <w:snapToGrid w:val="0"/>
            </w:pPr>
            <w:r w:rsidRPr="008A4241">
              <w:t>лицензия на право ведения образовательной деятельности</w:t>
            </w:r>
          </w:p>
        </w:tc>
        <w:tc>
          <w:tcPr>
            <w:tcW w:w="6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6F6B" w:rsidRPr="00483756" w:rsidRDefault="00286F6B" w:rsidP="00483756">
            <w:pPr>
              <w:pStyle w:val="Standard"/>
              <w:autoSpaceDE w:val="0"/>
              <w:snapToGrid w:val="0"/>
              <w:jc w:val="both"/>
              <w:rPr>
                <w:lang w:val="ru-RU"/>
              </w:rPr>
            </w:pPr>
            <w:r w:rsidRPr="008A4241">
              <w:t xml:space="preserve">Серия </w:t>
            </w:r>
            <w:r w:rsidRPr="008A4241">
              <w:rPr>
                <w:lang w:val="ru-RU"/>
              </w:rPr>
              <w:t>27Л01</w:t>
            </w:r>
            <w:r w:rsidR="00483756">
              <w:t>№000</w:t>
            </w:r>
            <w:r w:rsidR="00483756">
              <w:rPr>
                <w:lang w:val="ru-RU"/>
              </w:rPr>
              <w:t>1780</w:t>
            </w:r>
            <w:r w:rsidR="00483756">
              <w:t xml:space="preserve"> от 29.05</w:t>
            </w:r>
            <w:r w:rsidRPr="008A4241">
              <w:t>.201</w:t>
            </w:r>
            <w:r w:rsidR="00483756">
              <w:rPr>
                <w:lang w:val="ru-RU"/>
              </w:rPr>
              <w:t>8</w:t>
            </w:r>
            <w:bookmarkStart w:id="0" w:name="_GoBack"/>
            <w:bookmarkEnd w:id="0"/>
          </w:p>
        </w:tc>
      </w:tr>
    </w:tbl>
    <w:p w:rsidR="00286F6B" w:rsidRPr="008A4241" w:rsidRDefault="00286F6B" w:rsidP="00BD44E2">
      <w:pPr>
        <w:pStyle w:val="Standard"/>
        <w:autoSpaceDE w:val="0"/>
        <w:spacing w:before="120" w:after="120"/>
        <w:jc w:val="both"/>
        <w:rPr>
          <w:b/>
          <w:bCs/>
        </w:rPr>
      </w:pPr>
    </w:p>
    <w:p w:rsidR="00286F6B" w:rsidRPr="008A4241" w:rsidRDefault="00286F6B" w:rsidP="00BD44E2">
      <w:pPr>
        <w:pStyle w:val="Standard"/>
        <w:autoSpaceDE w:val="0"/>
        <w:spacing w:before="120" w:after="120"/>
        <w:jc w:val="both"/>
        <w:rPr>
          <w:b/>
          <w:bCs/>
        </w:rPr>
      </w:pPr>
      <w:r w:rsidRPr="008A4241">
        <w:rPr>
          <w:b/>
          <w:bCs/>
        </w:rPr>
        <w:t>1.2. История и географическое положение ЦРТДиЮ</w:t>
      </w:r>
    </w:p>
    <w:p w:rsidR="00286F6B" w:rsidRPr="008A4241" w:rsidRDefault="00286F6B" w:rsidP="00BD44E2">
      <w:pPr>
        <w:pStyle w:val="Standard"/>
        <w:autoSpaceDE w:val="0"/>
      </w:pPr>
    </w:p>
    <w:p w:rsidR="00286F6B" w:rsidRPr="008A4241" w:rsidRDefault="00286F6B" w:rsidP="00BD44E2">
      <w:pPr>
        <w:pStyle w:val="Standard"/>
        <w:ind w:firstLine="720"/>
        <w:jc w:val="both"/>
      </w:pPr>
      <w:r w:rsidRPr="008A4241">
        <w:t xml:space="preserve">В </w:t>
      </w:r>
      <w:r w:rsidRPr="008A4241">
        <w:rPr>
          <w:lang w:val="ru-RU"/>
        </w:rPr>
        <w:t>апреле</w:t>
      </w:r>
      <w:r w:rsidRPr="008A4241">
        <w:t xml:space="preserve"> 1993 года Центр  образовался в результате слияния внешкольных учреждений: Дома пионеров, ДЮСШ, СЮТа.В то время многие детские организации стали распадаться, поэтому создание единого Внешкольного центра было необходимым.  </w:t>
      </w:r>
    </w:p>
    <w:p w:rsidR="00286F6B" w:rsidRPr="008A4241" w:rsidRDefault="00286F6B" w:rsidP="00BD44E2">
      <w:pPr>
        <w:pStyle w:val="Standard"/>
        <w:jc w:val="both"/>
      </w:pPr>
      <w:r w:rsidRPr="008A4241">
        <w:t>В 1999 году  Внешкольный центр получил статус Центра развития творчества детей и юношества.  В настоящее время  Центр развития творчества детей и юношества – это многопрофильное учреждение дополнительного образования детей, осуществляющее обучение детей по 4</w:t>
      </w:r>
      <w:r w:rsidR="00443046" w:rsidRPr="008A4241">
        <w:rPr>
          <w:lang w:val="ru-RU"/>
        </w:rPr>
        <w:t>6</w:t>
      </w:r>
      <w:r w:rsidRPr="008A4241">
        <w:rPr>
          <w:lang w:val="ru-RU"/>
        </w:rPr>
        <w:t>дополнительным обще</w:t>
      </w:r>
      <w:r w:rsidRPr="008A4241">
        <w:t>образовательным программам следующих направленностей:</w:t>
      </w:r>
    </w:p>
    <w:p w:rsidR="00286F6B" w:rsidRPr="008A4241" w:rsidRDefault="00286F6B" w:rsidP="00BD44E2">
      <w:pPr>
        <w:pStyle w:val="Standard"/>
        <w:ind w:firstLine="720"/>
        <w:jc w:val="both"/>
        <w:rPr>
          <w:lang w:val="ru-RU"/>
        </w:rPr>
      </w:pPr>
    </w:p>
    <w:p w:rsidR="00286F6B" w:rsidRPr="008A4241" w:rsidRDefault="00286F6B" w:rsidP="00BD44E2">
      <w:pPr>
        <w:pStyle w:val="Standard"/>
        <w:numPr>
          <w:ilvl w:val="0"/>
          <w:numId w:val="1"/>
        </w:numPr>
        <w:tabs>
          <w:tab w:val="left" w:pos="426"/>
        </w:tabs>
        <w:jc w:val="both"/>
      </w:pPr>
      <w:r w:rsidRPr="008A4241">
        <w:rPr>
          <w:lang w:val="ru-RU"/>
        </w:rPr>
        <w:t>естественнонаучной</w:t>
      </w:r>
      <w:r w:rsidRPr="008A4241">
        <w:t>;</w:t>
      </w:r>
    </w:p>
    <w:p w:rsidR="00286F6B" w:rsidRPr="008A4241" w:rsidRDefault="00286F6B" w:rsidP="00BD44E2">
      <w:pPr>
        <w:pStyle w:val="Standard"/>
        <w:numPr>
          <w:ilvl w:val="0"/>
          <w:numId w:val="1"/>
        </w:numPr>
        <w:tabs>
          <w:tab w:val="left" w:pos="426"/>
        </w:tabs>
        <w:jc w:val="both"/>
      </w:pPr>
      <w:r w:rsidRPr="008A4241">
        <w:t>художественн</w:t>
      </w:r>
      <w:r w:rsidRPr="008A4241">
        <w:rPr>
          <w:lang w:val="ru-RU"/>
        </w:rPr>
        <w:t>ой</w:t>
      </w:r>
      <w:r w:rsidRPr="008A4241">
        <w:t>;</w:t>
      </w:r>
    </w:p>
    <w:p w:rsidR="00286F6B" w:rsidRPr="008A4241" w:rsidRDefault="00286F6B" w:rsidP="00BD44E2">
      <w:pPr>
        <w:pStyle w:val="Standard"/>
        <w:numPr>
          <w:ilvl w:val="0"/>
          <w:numId w:val="1"/>
        </w:numPr>
        <w:tabs>
          <w:tab w:val="left" w:pos="426"/>
        </w:tabs>
        <w:jc w:val="both"/>
      </w:pPr>
      <w:r w:rsidRPr="008A4241">
        <w:t>социально-педагогической;</w:t>
      </w:r>
    </w:p>
    <w:p w:rsidR="00286F6B" w:rsidRPr="008A4241" w:rsidRDefault="00286F6B" w:rsidP="00BD44E2">
      <w:pPr>
        <w:pStyle w:val="Standard"/>
        <w:numPr>
          <w:ilvl w:val="0"/>
          <w:numId w:val="1"/>
        </w:numPr>
        <w:tabs>
          <w:tab w:val="left" w:pos="426"/>
        </w:tabs>
        <w:jc w:val="both"/>
      </w:pPr>
      <w:r w:rsidRPr="008A4241">
        <w:t>физкультурно – спортивной;</w:t>
      </w:r>
    </w:p>
    <w:p w:rsidR="00286F6B" w:rsidRPr="008A4241" w:rsidRDefault="00286F6B" w:rsidP="00BD44E2">
      <w:pPr>
        <w:pStyle w:val="Standard"/>
        <w:numPr>
          <w:ilvl w:val="0"/>
          <w:numId w:val="1"/>
        </w:numPr>
        <w:tabs>
          <w:tab w:val="left" w:pos="426"/>
        </w:tabs>
        <w:jc w:val="both"/>
      </w:pPr>
      <w:r w:rsidRPr="008A4241">
        <w:t>туристско-краеведческой;</w:t>
      </w:r>
    </w:p>
    <w:p w:rsidR="00286F6B" w:rsidRPr="008A4241" w:rsidRDefault="00286F6B" w:rsidP="00BD44E2">
      <w:pPr>
        <w:pStyle w:val="Standard"/>
        <w:numPr>
          <w:ilvl w:val="0"/>
          <w:numId w:val="1"/>
        </w:numPr>
        <w:tabs>
          <w:tab w:val="left" w:pos="426"/>
        </w:tabs>
        <w:jc w:val="both"/>
      </w:pPr>
      <w:r w:rsidRPr="008A4241">
        <w:rPr>
          <w:lang w:val="ru-RU"/>
        </w:rPr>
        <w:t>технической</w:t>
      </w:r>
      <w:r w:rsidRPr="008A4241">
        <w:t>.</w:t>
      </w:r>
    </w:p>
    <w:p w:rsidR="00286F6B" w:rsidRPr="008A4241" w:rsidRDefault="00286F6B" w:rsidP="00BD44E2">
      <w:pPr>
        <w:pStyle w:val="Standard"/>
        <w:ind w:firstLine="720"/>
        <w:jc w:val="both"/>
      </w:pPr>
    </w:p>
    <w:p w:rsidR="00286F6B" w:rsidRPr="008A4241" w:rsidRDefault="00286F6B" w:rsidP="00BD44E2">
      <w:pPr>
        <w:pStyle w:val="Standard"/>
        <w:ind w:firstLine="720"/>
        <w:jc w:val="both"/>
      </w:pPr>
      <w:r w:rsidRPr="008A4241">
        <w:lastRenderedPageBreak/>
        <w:t xml:space="preserve">Географически ЦРТДиЮ  находится в центре поселка Чегдомын, что дает возможность сотрудничества с другими учреждениями.  </w:t>
      </w:r>
    </w:p>
    <w:p w:rsidR="00286F6B" w:rsidRPr="008A4241" w:rsidRDefault="00286F6B" w:rsidP="00BD44E2">
      <w:pPr>
        <w:pStyle w:val="Standard"/>
        <w:ind w:firstLine="709"/>
        <w:jc w:val="both"/>
      </w:pPr>
      <w:r w:rsidRPr="008A4241">
        <w:t>В 2009 году ЦРТДиЮ   стал лауреатом всероссийского смотра-конкурса на лучшую постановку массовой физкультурно-спортивной работы с детьми, подростками и молодежью по месту жительства и учебы за 2009год.</w:t>
      </w:r>
    </w:p>
    <w:p w:rsidR="00286F6B" w:rsidRPr="008A4241" w:rsidRDefault="00286F6B" w:rsidP="00BD44E2">
      <w:pPr>
        <w:pStyle w:val="Standard"/>
        <w:ind w:firstLine="709"/>
        <w:jc w:val="both"/>
      </w:pPr>
      <w:r w:rsidRPr="008A4241">
        <w:t>В 2009 году ЦРТДиЮ  стал дипломантом в Краевом конкурсе «ЭКО - лидер 2009» в номинации «Образовательное учреждение».</w:t>
      </w:r>
    </w:p>
    <w:p w:rsidR="00286F6B" w:rsidRPr="008A4241" w:rsidRDefault="00286F6B" w:rsidP="00BD44E2">
      <w:pPr>
        <w:pStyle w:val="Standard"/>
        <w:ind w:firstLine="709"/>
        <w:jc w:val="both"/>
      </w:pPr>
      <w:r w:rsidRPr="008A4241">
        <w:t xml:space="preserve"> В 2010 году ЦРТДиЮ прошел комплексную оценку своей образовательной деятельности (лицензирование,  и аккредитацию) и имеет лицензию на ведение образовательной деятельности. В настоящее время происходит процесс переоформления лицензии в связи с изменением названия учреждения.</w:t>
      </w:r>
    </w:p>
    <w:p w:rsidR="00286F6B" w:rsidRPr="008A4241" w:rsidRDefault="00286F6B" w:rsidP="00BD44E2">
      <w:pPr>
        <w:pStyle w:val="Standard"/>
        <w:ind w:firstLine="709"/>
        <w:jc w:val="both"/>
      </w:pPr>
      <w:r w:rsidRPr="008A4241">
        <w:t>В 2011 году Центр стал Лауреатом на премию Губернатора Хабаровского края в области молодежной политики.</w:t>
      </w:r>
    </w:p>
    <w:p w:rsidR="00286F6B" w:rsidRPr="008A4241" w:rsidRDefault="00286F6B" w:rsidP="00BD44E2">
      <w:pPr>
        <w:pStyle w:val="Standard"/>
        <w:ind w:firstLine="709"/>
        <w:jc w:val="both"/>
      </w:pPr>
      <w:r w:rsidRPr="008A4241">
        <w:t xml:space="preserve">В 2012 году – диплом </w:t>
      </w:r>
      <w:r w:rsidRPr="008A4241">
        <w:rPr>
          <w:lang w:val="en-US"/>
        </w:rPr>
        <w:t>I</w:t>
      </w:r>
      <w:r w:rsidRPr="008A4241">
        <w:t xml:space="preserve"> степени в краевом конкурсе учреждений дополнительного образования детей.</w:t>
      </w:r>
    </w:p>
    <w:p w:rsidR="00286F6B" w:rsidRPr="008A4241" w:rsidRDefault="00286F6B" w:rsidP="00BD44E2">
      <w:pPr>
        <w:pStyle w:val="Standard"/>
        <w:autoSpaceDE w:val="0"/>
        <w:jc w:val="both"/>
      </w:pPr>
      <w:r w:rsidRPr="008A4241">
        <w:t xml:space="preserve">          В 2013 году – диплом </w:t>
      </w:r>
      <w:r w:rsidRPr="008A4241">
        <w:rPr>
          <w:lang w:val="en-US"/>
        </w:rPr>
        <w:t>I</w:t>
      </w:r>
      <w:r w:rsidRPr="008A4241">
        <w:rPr>
          <w:lang w:val="ru-RU"/>
        </w:rPr>
        <w:t xml:space="preserve">степени </w:t>
      </w:r>
      <w:r w:rsidRPr="008A4241">
        <w:t>в краевом конкурсе на лучший фотоальбом об учреждении дополнительного образования детей, посвященном 95-летию системы дополнительного образования детей.</w:t>
      </w:r>
    </w:p>
    <w:p w:rsidR="00286F6B" w:rsidRPr="008A4241" w:rsidRDefault="00286F6B" w:rsidP="00BD44E2">
      <w:pPr>
        <w:pStyle w:val="Standard"/>
        <w:autoSpaceDE w:val="0"/>
        <w:spacing w:after="120"/>
        <w:jc w:val="both"/>
        <w:rPr>
          <w:lang w:val="ru-RU"/>
        </w:rPr>
      </w:pPr>
      <w:r w:rsidRPr="008A4241">
        <w:rPr>
          <w:lang w:val="ru-RU"/>
        </w:rPr>
        <w:t xml:space="preserve">В 2014 году – диплом </w:t>
      </w:r>
      <w:r w:rsidRPr="008A4241">
        <w:rPr>
          <w:lang w:val="en-US"/>
        </w:rPr>
        <w:t>II</w:t>
      </w:r>
      <w:r w:rsidRPr="008A4241">
        <w:rPr>
          <w:lang w:val="ru-RU"/>
        </w:rPr>
        <w:t xml:space="preserve"> степени в краевом конкурсе воспитательных систем образовательных организаций;</w:t>
      </w:r>
    </w:p>
    <w:p w:rsidR="00286F6B" w:rsidRPr="008A4241" w:rsidRDefault="00286F6B" w:rsidP="00BD44E2">
      <w:pPr>
        <w:pStyle w:val="Standard"/>
        <w:autoSpaceDE w:val="0"/>
        <w:spacing w:after="120"/>
        <w:jc w:val="both"/>
        <w:rPr>
          <w:shd w:val="clear" w:color="auto" w:fill="FFFFFF"/>
          <w:lang w:val="ru-RU"/>
        </w:rPr>
      </w:pPr>
      <w:r w:rsidRPr="008A4241">
        <w:rPr>
          <w:lang w:val="ru-RU"/>
        </w:rPr>
        <w:t xml:space="preserve">В </w:t>
      </w:r>
      <w:r w:rsidRPr="008A4241">
        <w:rPr>
          <w:shd w:val="clear" w:color="auto" w:fill="FFFFFF"/>
        </w:rPr>
        <w:t>2015</w:t>
      </w:r>
      <w:r w:rsidRPr="008A4241">
        <w:rPr>
          <w:shd w:val="clear" w:color="auto" w:fill="FFFFFF"/>
          <w:lang w:val="ru-RU"/>
        </w:rPr>
        <w:t xml:space="preserve"> - 2017 гг. - </w:t>
      </w:r>
      <w:r w:rsidRPr="008A4241">
        <w:rPr>
          <w:shd w:val="clear" w:color="auto" w:fill="FFFFFF"/>
        </w:rPr>
        <w:t xml:space="preserve">Российский новый университет (РосНОУ) и издательство «Просвещение» </w:t>
      </w:r>
      <w:r w:rsidRPr="008A4241">
        <w:rPr>
          <w:shd w:val="clear" w:color="auto" w:fill="FFFFFF"/>
          <w:lang w:val="ru-RU"/>
        </w:rPr>
        <w:t xml:space="preserve">по </w:t>
      </w:r>
      <w:r w:rsidRPr="008A4241">
        <w:rPr>
          <w:shd w:val="clear" w:color="auto" w:fill="FFFFFF"/>
        </w:rPr>
        <w:t xml:space="preserve"> результатам Общероссийского рейтинга школьных сайтов присвоили оценку </w:t>
      </w:r>
      <w:r w:rsidRPr="008A4241">
        <w:rPr>
          <w:shd w:val="clear" w:color="auto" w:fill="FFFFFF"/>
          <w:lang w:val="ru-RU"/>
        </w:rPr>
        <w:t>«Отличное качество» сайту ЦРТДиЮ.</w:t>
      </w:r>
    </w:p>
    <w:p w:rsidR="00286F6B" w:rsidRPr="008A4241" w:rsidRDefault="00286F6B" w:rsidP="00CE40C7">
      <w:pPr>
        <w:rPr>
          <w:shd w:val="clear" w:color="auto" w:fill="FFFFFF"/>
        </w:rPr>
      </w:pPr>
      <w:r w:rsidRPr="008A4241">
        <w:rPr>
          <w:shd w:val="clear" w:color="auto" w:fill="FFFFFF"/>
          <w:lang w:val="ru-RU"/>
        </w:rPr>
        <w:t xml:space="preserve">В 2017 году - </w:t>
      </w:r>
      <w:r w:rsidRPr="008A4241">
        <w:rPr>
          <w:shd w:val="clear" w:color="auto" w:fill="FFFFFF"/>
        </w:rPr>
        <w:t>ЦРТДиЮ стал победителем Краевого конкурса организаций дополнительного образования детей в номинации «Поддержка семейного воспитания».</w:t>
      </w:r>
    </w:p>
    <w:p w:rsidR="00286F6B" w:rsidRPr="008A4241" w:rsidRDefault="00286F6B" w:rsidP="00BD44E2">
      <w:pPr>
        <w:pStyle w:val="Standard"/>
        <w:autoSpaceDE w:val="0"/>
        <w:spacing w:after="120"/>
        <w:jc w:val="both"/>
        <w:rPr>
          <w:shd w:val="clear" w:color="auto" w:fill="FFFFFF"/>
        </w:rPr>
      </w:pPr>
    </w:p>
    <w:p w:rsidR="00286F6B" w:rsidRPr="008A4241" w:rsidRDefault="00286F6B" w:rsidP="00BD44E2">
      <w:pPr>
        <w:pStyle w:val="Standard"/>
        <w:autoSpaceDE w:val="0"/>
        <w:spacing w:after="120"/>
        <w:rPr>
          <w:b/>
          <w:bCs/>
        </w:rPr>
      </w:pPr>
      <w:r w:rsidRPr="008A4241">
        <w:rPr>
          <w:b/>
          <w:bCs/>
        </w:rPr>
        <w:t>1.3 Характеристика контингента обучающихся</w:t>
      </w:r>
    </w:p>
    <w:p w:rsidR="00286F6B" w:rsidRPr="008A4241" w:rsidRDefault="00286F6B" w:rsidP="00BD44E2">
      <w:pPr>
        <w:pStyle w:val="Standard"/>
        <w:jc w:val="center"/>
        <w:rPr>
          <w:b/>
          <w:bCs/>
        </w:rPr>
      </w:pPr>
    </w:p>
    <w:tbl>
      <w:tblPr>
        <w:tblW w:w="9050" w:type="dxa"/>
        <w:tblInd w:w="-8" w:type="dxa"/>
        <w:tblLayout w:type="fixed"/>
        <w:tblCellMar>
          <w:left w:w="10" w:type="dxa"/>
          <w:right w:w="10" w:type="dxa"/>
        </w:tblCellMar>
        <w:tblLook w:val="00A0"/>
      </w:tblPr>
      <w:tblGrid>
        <w:gridCol w:w="5650"/>
        <w:gridCol w:w="3400"/>
      </w:tblGrid>
      <w:tr w:rsidR="00286F6B" w:rsidRPr="008A4241" w:rsidTr="00CE40C7">
        <w:trPr>
          <w:trHeight w:val="427"/>
        </w:trPr>
        <w:tc>
          <w:tcPr>
            <w:tcW w:w="9050" w:type="dxa"/>
            <w:gridSpan w:val="2"/>
            <w:tcBorders>
              <w:top w:val="single" w:sz="8" w:space="0" w:color="000000"/>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rsidR="00286F6B" w:rsidRPr="008A4241" w:rsidRDefault="00286F6B" w:rsidP="00CE40C7">
            <w:pPr>
              <w:pStyle w:val="Standard"/>
              <w:snapToGrid w:val="0"/>
              <w:jc w:val="center"/>
              <w:rPr>
                <w:b/>
                <w:bCs/>
              </w:rPr>
            </w:pPr>
            <w:r w:rsidRPr="008A4241">
              <w:rPr>
                <w:b/>
                <w:bCs/>
              </w:rPr>
              <w:t>Состав обучающихся.  Социальная характеристика</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snapToGrid w:val="0"/>
            </w:pPr>
            <w:r w:rsidRPr="008A4241">
              <w:t>Анализируемые позиции</w:t>
            </w:r>
          </w:p>
        </w:tc>
        <w:tc>
          <w:tcPr>
            <w:tcW w:w="3400" w:type="dxa"/>
            <w:tcBorders>
              <w:top w:val="single" w:sz="4"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286F6B" w:rsidRPr="008A4241" w:rsidRDefault="00286F6B" w:rsidP="00CE40C7">
            <w:pPr>
              <w:pStyle w:val="Standard"/>
              <w:snapToGrid w:val="0"/>
              <w:jc w:val="center"/>
            </w:pPr>
            <w:r w:rsidRPr="008A4241">
              <w:t>Количество</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snapToGrid w:val="0"/>
            </w:pPr>
            <w:r w:rsidRPr="008A4241">
              <w:t>Число обучающихся</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286F6B" w:rsidP="00443046">
            <w:pPr>
              <w:pStyle w:val="Standard"/>
              <w:snapToGrid w:val="0"/>
              <w:jc w:val="center"/>
            </w:pPr>
            <w:r w:rsidRPr="008A4241">
              <w:t>167</w:t>
            </w:r>
            <w:r w:rsidR="00443046" w:rsidRPr="008A4241">
              <w:rPr>
                <w:lang w:val="ru-RU"/>
              </w:rPr>
              <w:t>7</w:t>
            </w:r>
            <w:r w:rsidRPr="008A4241">
              <w:t>человек</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widowControl/>
            </w:pPr>
            <w:r w:rsidRPr="008A4241">
              <w:t>Детей дошкольного возраста (3 - 6 лет)</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443046" w:rsidP="00CE40C7">
            <w:pPr>
              <w:pStyle w:val="Standard"/>
              <w:widowControl/>
              <w:jc w:val="center"/>
            </w:pPr>
            <w:r w:rsidRPr="008A4241">
              <w:rPr>
                <w:lang w:val="ru-RU"/>
              </w:rPr>
              <w:t>306/18%</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widowControl/>
            </w:pPr>
            <w:r w:rsidRPr="008A4241">
              <w:t>Детей младшего школьного возраста (7 - 10 лет)</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443046" w:rsidP="00443046">
            <w:pPr>
              <w:pStyle w:val="Standard"/>
              <w:widowControl/>
              <w:jc w:val="center"/>
            </w:pPr>
            <w:r w:rsidRPr="008A4241">
              <w:rPr>
                <w:lang w:val="ru-RU"/>
              </w:rPr>
              <w:t>636/39%</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widowControl/>
            </w:pPr>
            <w:r w:rsidRPr="008A4241">
              <w:t>Детей среднего школьного возраста (11 - 14 лет)</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443046" w:rsidP="00CE40C7">
            <w:pPr>
              <w:pStyle w:val="Standard"/>
              <w:widowControl/>
              <w:jc w:val="center"/>
            </w:pPr>
            <w:r w:rsidRPr="008A4241">
              <w:rPr>
                <w:lang w:val="ru-RU"/>
              </w:rPr>
              <w:t>360/21%</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widowControl/>
            </w:pPr>
            <w:r w:rsidRPr="008A4241">
              <w:t>Детей старшего школьного возраста (15 - 17 лет)</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443046" w:rsidP="00443046">
            <w:pPr>
              <w:pStyle w:val="Standard"/>
              <w:widowControl/>
              <w:jc w:val="center"/>
            </w:pPr>
            <w:r w:rsidRPr="008A4241">
              <w:rPr>
                <w:lang w:val="ru-RU"/>
              </w:rPr>
              <w:t>375/22 %</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snapToGrid w:val="0"/>
            </w:pPr>
            <w:r w:rsidRPr="008A4241">
              <w:t>Опекаемых</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286F6B" w:rsidP="00D67E3C">
            <w:pPr>
              <w:pStyle w:val="Standard"/>
              <w:snapToGrid w:val="0"/>
              <w:jc w:val="center"/>
            </w:pPr>
            <w:r w:rsidRPr="008A4241">
              <w:rPr>
                <w:lang w:val="ru-RU"/>
              </w:rPr>
              <w:t>2</w:t>
            </w:r>
            <w:r w:rsidR="00D67E3C" w:rsidRPr="008A4241">
              <w:rPr>
                <w:lang w:val="ru-RU"/>
              </w:rPr>
              <w:t>6</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snapToGrid w:val="0"/>
              <w:rPr>
                <w:lang w:val="ru-RU"/>
              </w:rPr>
            </w:pPr>
            <w:r w:rsidRPr="008A4241">
              <w:rPr>
                <w:lang w:val="ru-RU"/>
              </w:rPr>
              <w:t>Дети с ограниченными возможностями здоровья (ОВЗ)</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4D5C82" w:rsidP="00443046">
            <w:pPr>
              <w:pStyle w:val="Standard"/>
              <w:snapToGrid w:val="0"/>
              <w:jc w:val="center"/>
            </w:pPr>
            <w:r w:rsidRPr="008A4241">
              <w:rPr>
                <w:lang w:val="ru-RU"/>
              </w:rPr>
              <w:t>58/3,4%</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snapToGrid w:val="0"/>
            </w:pPr>
            <w:r w:rsidRPr="008A4241">
              <w:t>Состоят на внутришкольном  учете</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286F6B" w:rsidP="00CE40C7">
            <w:pPr>
              <w:pStyle w:val="Standard"/>
              <w:snapToGrid w:val="0"/>
              <w:jc w:val="center"/>
            </w:pPr>
            <w:r w:rsidRPr="008A4241">
              <w:t>8</w:t>
            </w:r>
          </w:p>
        </w:tc>
      </w:tr>
      <w:tr w:rsidR="00286F6B" w:rsidRPr="008A4241" w:rsidTr="00CE40C7">
        <w:trPr>
          <w:trHeight w:val="397"/>
        </w:trPr>
        <w:tc>
          <w:tcPr>
            <w:tcW w:w="5650" w:type="dxa"/>
            <w:tcBorders>
              <w:top w:val="single" w:sz="4" w:space="0" w:color="000000"/>
              <w:left w:val="single" w:sz="8" w:space="0" w:color="000000"/>
              <w:bottom w:val="single" w:sz="4" w:space="0" w:color="000000"/>
            </w:tcBorders>
            <w:tcMar>
              <w:top w:w="0" w:type="dxa"/>
              <w:left w:w="108" w:type="dxa"/>
              <w:bottom w:w="0" w:type="dxa"/>
              <w:right w:w="108" w:type="dxa"/>
            </w:tcMar>
          </w:tcPr>
          <w:p w:rsidR="00286F6B" w:rsidRPr="008A4241" w:rsidRDefault="00286F6B" w:rsidP="00CE40C7">
            <w:pPr>
              <w:pStyle w:val="Standard"/>
              <w:snapToGrid w:val="0"/>
            </w:pPr>
            <w:r w:rsidRPr="008A4241">
              <w:t>Многодетных семей</w:t>
            </w:r>
          </w:p>
        </w:tc>
        <w:tc>
          <w:tcPr>
            <w:tcW w:w="34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86F6B" w:rsidRPr="008A4241" w:rsidRDefault="00286F6B" w:rsidP="00CE40C7">
            <w:pPr>
              <w:pStyle w:val="Standard"/>
              <w:snapToGrid w:val="0"/>
              <w:jc w:val="center"/>
            </w:pPr>
            <w:r w:rsidRPr="008A4241">
              <w:t>4.</w:t>
            </w:r>
            <w:r w:rsidRPr="008A4241">
              <w:rPr>
                <w:lang w:val="ru-RU"/>
              </w:rPr>
              <w:t>2</w:t>
            </w:r>
            <w:r w:rsidRPr="008A4241">
              <w:t>%</w:t>
            </w:r>
          </w:p>
        </w:tc>
      </w:tr>
    </w:tbl>
    <w:p w:rsidR="00286F6B" w:rsidRDefault="00286F6B" w:rsidP="00BD44E2">
      <w:pPr>
        <w:pStyle w:val="Standard"/>
        <w:autoSpaceDE w:val="0"/>
        <w:jc w:val="center"/>
        <w:rPr>
          <w:b/>
          <w:bCs/>
          <w:lang w:val="ru-RU"/>
        </w:rPr>
      </w:pPr>
    </w:p>
    <w:p w:rsidR="00AE51B9" w:rsidRPr="008A4241" w:rsidRDefault="00AE51B9" w:rsidP="00BD44E2">
      <w:pPr>
        <w:pStyle w:val="Standard"/>
        <w:autoSpaceDE w:val="0"/>
        <w:jc w:val="center"/>
        <w:rPr>
          <w:b/>
          <w:bCs/>
          <w:lang w:val="ru-RU"/>
        </w:rPr>
      </w:pPr>
    </w:p>
    <w:p w:rsidR="00286F6B" w:rsidRPr="008A4241" w:rsidRDefault="00286F6B" w:rsidP="00BD44E2">
      <w:pPr>
        <w:pStyle w:val="Standard"/>
        <w:autoSpaceDE w:val="0"/>
        <w:jc w:val="center"/>
        <w:rPr>
          <w:b/>
          <w:bCs/>
          <w:lang w:val="ru-RU"/>
        </w:rPr>
      </w:pPr>
    </w:p>
    <w:p w:rsidR="00286F6B" w:rsidRPr="008A4241" w:rsidRDefault="00286F6B" w:rsidP="00BD44E2">
      <w:pPr>
        <w:pStyle w:val="Standard"/>
        <w:autoSpaceDE w:val="0"/>
        <w:jc w:val="center"/>
      </w:pPr>
      <w:r w:rsidRPr="008A4241">
        <w:rPr>
          <w:b/>
          <w:bCs/>
          <w:lang w:val="en-US"/>
        </w:rPr>
        <w:t>II</w:t>
      </w:r>
      <w:r w:rsidRPr="008A4241">
        <w:rPr>
          <w:b/>
          <w:bCs/>
        </w:rPr>
        <w:t>. Образовательная политика</w:t>
      </w:r>
    </w:p>
    <w:p w:rsidR="00286F6B" w:rsidRPr="008A4241" w:rsidRDefault="00286F6B" w:rsidP="00BD44E2">
      <w:pPr>
        <w:pStyle w:val="Standard"/>
        <w:autoSpaceDE w:val="0"/>
        <w:jc w:val="center"/>
        <w:rPr>
          <w:b/>
          <w:bCs/>
        </w:rPr>
      </w:pPr>
    </w:p>
    <w:p w:rsidR="00286F6B" w:rsidRPr="008A4241" w:rsidRDefault="00286F6B" w:rsidP="00BD44E2">
      <w:pPr>
        <w:pStyle w:val="Standard"/>
        <w:autoSpaceDE w:val="0"/>
        <w:spacing w:after="120"/>
      </w:pPr>
      <w:r w:rsidRPr="008A4241">
        <w:rPr>
          <w:b/>
          <w:bCs/>
        </w:rPr>
        <w:t>2.1 Миссия ЦРТДиЮ  и цель образования.</w:t>
      </w:r>
    </w:p>
    <w:p w:rsidR="00286F6B" w:rsidRPr="008A4241" w:rsidRDefault="00286F6B" w:rsidP="00BD44E2">
      <w:pPr>
        <w:pStyle w:val="a9"/>
        <w:ind w:firstLine="709"/>
        <w:jc w:val="both"/>
      </w:pPr>
      <w:r w:rsidRPr="008A4241">
        <w:t xml:space="preserve">Для  ЦРТДиЮ,  развивающегося образовательного учреждения, цель политики реформирования дополнительного образования детей состоит в создании условий для активного включения детей и молодежи в социально-экономическую, политическую, научно-техническую, культурную жизнь </w:t>
      </w:r>
      <w:r w:rsidRPr="008A4241">
        <w:lastRenderedPageBreak/>
        <w:t xml:space="preserve">общества, что  позволяет каждому   выпускнику Центра быть успешным в разных сферах жизни, в то же время  становиться субъектом собственного образования и учиться  всю жизнь. Педагоги Центра считают, что образование – это решающий фактор как индивидуального успеха, так  и долгосрочного  развития всей страны, что является  главной идеей национальной  образовательной стратегии – инициативы «Наша новая школа».  </w:t>
      </w:r>
    </w:p>
    <w:p w:rsidR="00286F6B" w:rsidRPr="008A4241" w:rsidRDefault="00286F6B" w:rsidP="00BD44E2">
      <w:pPr>
        <w:pStyle w:val="Standard"/>
        <w:ind w:firstLine="709"/>
        <w:jc w:val="both"/>
      </w:pPr>
      <w:r w:rsidRPr="008A4241">
        <w:t xml:space="preserve">Говоря о заказе общества к образованию, педагогический коллектив ЦРТДиЮ работает над построением такого образовательного пространства,   при котором станет возможным активная социализация личности обучающегося, развитие качеств, определяющих его  как гражданина и участника социальной жизни.   </w:t>
      </w:r>
    </w:p>
    <w:p w:rsidR="00286F6B" w:rsidRPr="008A4241" w:rsidRDefault="00286F6B" w:rsidP="00BD44E2">
      <w:pPr>
        <w:pStyle w:val="Standard"/>
        <w:ind w:firstLine="709"/>
        <w:jc w:val="both"/>
      </w:pPr>
      <w:r w:rsidRPr="008A4241">
        <w:t>В связи с этим была принята  программа развития муниципального образовательного учреждения   на 201</w:t>
      </w:r>
      <w:r w:rsidRPr="008A4241">
        <w:rPr>
          <w:lang w:val="ru-RU"/>
        </w:rPr>
        <w:t>3</w:t>
      </w:r>
      <w:r w:rsidRPr="008A4241">
        <w:t xml:space="preserve">- 2018 год.  Педагогический коллектив  определил  </w:t>
      </w:r>
      <w:r w:rsidRPr="008A4241">
        <w:rPr>
          <w:b/>
          <w:bCs/>
          <w:lang w:val="ru-RU"/>
        </w:rPr>
        <w:t xml:space="preserve">Миссию ЦРТДиЮ  </w:t>
      </w:r>
      <w:r w:rsidRPr="008A4241">
        <w:rPr>
          <w:lang w:val="ru-RU"/>
        </w:rPr>
        <w:t>- это оказание</w:t>
      </w:r>
      <w:r w:rsidRPr="008A4241">
        <w:t xml:space="preserve"> доступных, качественных и эффективных образовательных услуг  в сфере дополнительного образования детей путем  формирования ключевых  компетенций воспитанников, делая акцент  на самоопределение обучающихся.</w:t>
      </w:r>
    </w:p>
    <w:p w:rsidR="00286F6B" w:rsidRPr="008A4241" w:rsidRDefault="00286F6B" w:rsidP="00BD44E2">
      <w:pPr>
        <w:pStyle w:val="Standard"/>
        <w:ind w:firstLine="709"/>
        <w:jc w:val="both"/>
      </w:pPr>
      <w:r w:rsidRPr="008A4241">
        <w:rPr>
          <w:b/>
          <w:bCs/>
        </w:rPr>
        <w:t>Цель развитияЦРТДиЮ</w:t>
      </w:r>
      <w:r w:rsidRPr="008A4241">
        <w:t xml:space="preserve"> состоит  в создании условий и формировани</w:t>
      </w:r>
      <w:r w:rsidRPr="008A4241">
        <w:rPr>
          <w:lang w:val="ru-RU"/>
        </w:rPr>
        <w:t xml:space="preserve">и </w:t>
      </w:r>
      <w:r w:rsidRPr="008A4241">
        <w:t xml:space="preserve">механизма устойчивого развития учреждения, обеспечении его  современного качества, доступности и  эффективности  на основе сохранения лучших традиций дополнительного образования по различным направлениям  образовательной деятельности.  </w:t>
      </w:r>
    </w:p>
    <w:p w:rsidR="00286F6B" w:rsidRPr="008A4241" w:rsidRDefault="00286F6B" w:rsidP="00BD44E2">
      <w:pPr>
        <w:pStyle w:val="Standard"/>
        <w:ind w:firstLine="709"/>
        <w:jc w:val="both"/>
      </w:pPr>
      <w:r w:rsidRPr="008A4241">
        <w:t>Определил</w:t>
      </w:r>
      <w:r w:rsidRPr="008A4241">
        <w:rPr>
          <w:lang w:val="ru-RU"/>
        </w:rPr>
        <w:t>и</w:t>
      </w:r>
      <w:r w:rsidRPr="008A4241">
        <w:t xml:space="preserve"> задачи:</w:t>
      </w:r>
    </w:p>
    <w:p w:rsidR="00286F6B" w:rsidRPr="008A4241" w:rsidRDefault="00286F6B" w:rsidP="00BD44E2">
      <w:pPr>
        <w:pStyle w:val="a8"/>
        <w:numPr>
          <w:ilvl w:val="0"/>
          <w:numId w:val="52"/>
        </w:numPr>
        <w:tabs>
          <w:tab w:val="left" w:pos="426"/>
        </w:tabs>
        <w:spacing w:before="28" w:after="28"/>
        <w:jc w:val="both"/>
      </w:pPr>
      <w:r w:rsidRPr="008A4241">
        <w:t>Обеспечение доступности дополнительного образования детей в прилежащем социуме;</w:t>
      </w:r>
    </w:p>
    <w:p w:rsidR="00286F6B" w:rsidRPr="008A4241" w:rsidRDefault="00286F6B" w:rsidP="00BD44E2">
      <w:pPr>
        <w:pStyle w:val="Standard"/>
        <w:numPr>
          <w:ilvl w:val="0"/>
          <w:numId w:val="52"/>
        </w:numPr>
        <w:tabs>
          <w:tab w:val="left" w:pos="440"/>
        </w:tabs>
        <w:spacing w:before="28" w:after="28"/>
        <w:jc w:val="both"/>
      </w:pPr>
      <w:r w:rsidRPr="008A4241">
        <w:t>Проектирование и сохранение  открытого образовательного пространства на основе партнерства и интеграции;</w:t>
      </w:r>
    </w:p>
    <w:p w:rsidR="00286F6B" w:rsidRPr="008A4241" w:rsidRDefault="00286F6B" w:rsidP="00BD44E2">
      <w:pPr>
        <w:pStyle w:val="Standard"/>
        <w:numPr>
          <w:ilvl w:val="0"/>
          <w:numId w:val="52"/>
        </w:numPr>
        <w:tabs>
          <w:tab w:val="left" w:pos="440"/>
        </w:tabs>
        <w:spacing w:before="28" w:after="28"/>
        <w:jc w:val="both"/>
      </w:pPr>
      <w:r w:rsidRPr="008A4241">
        <w:t>Обновление направлений и содержания деятельности методической службы;</w:t>
      </w:r>
    </w:p>
    <w:p w:rsidR="00286F6B" w:rsidRPr="008A4241" w:rsidRDefault="00286F6B" w:rsidP="00BD44E2">
      <w:pPr>
        <w:pStyle w:val="Standard"/>
        <w:numPr>
          <w:ilvl w:val="0"/>
          <w:numId w:val="52"/>
        </w:numPr>
        <w:tabs>
          <w:tab w:val="left" w:pos="440"/>
        </w:tabs>
        <w:spacing w:before="28" w:after="28"/>
        <w:jc w:val="both"/>
      </w:pPr>
      <w:r w:rsidRPr="008A4241">
        <w:t>Развитие инновационной деятельности в системе дополнительного образования;</w:t>
      </w:r>
    </w:p>
    <w:p w:rsidR="00286F6B" w:rsidRPr="008A4241" w:rsidRDefault="00286F6B" w:rsidP="00BD44E2">
      <w:pPr>
        <w:pStyle w:val="Standard"/>
        <w:numPr>
          <w:ilvl w:val="0"/>
          <w:numId w:val="52"/>
        </w:numPr>
        <w:tabs>
          <w:tab w:val="left" w:pos="440"/>
        </w:tabs>
        <w:spacing w:before="28" w:after="28"/>
        <w:jc w:val="both"/>
      </w:pPr>
      <w:r w:rsidRPr="008A4241">
        <w:t>Обновление  образовательного процесса  ЦРТДиЮ: содержания и видов образовательных программ, форм, технологий, способов оценивания образовательных результатов;</w:t>
      </w:r>
    </w:p>
    <w:p w:rsidR="00286F6B" w:rsidRPr="008A4241" w:rsidRDefault="00286F6B" w:rsidP="00BD44E2">
      <w:pPr>
        <w:pStyle w:val="Standard"/>
        <w:numPr>
          <w:ilvl w:val="0"/>
          <w:numId w:val="52"/>
        </w:numPr>
        <w:tabs>
          <w:tab w:val="left" w:pos="440"/>
        </w:tabs>
        <w:spacing w:before="28" w:after="28"/>
        <w:jc w:val="both"/>
      </w:pPr>
      <w:r w:rsidRPr="008A4241">
        <w:t>Совершенствование информационного сопровождения образовательного процесса;</w:t>
      </w:r>
    </w:p>
    <w:p w:rsidR="00286F6B" w:rsidRPr="008A4241" w:rsidRDefault="00286F6B" w:rsidP="00BD44E2">
      <w:pPr>
        <w:pStyle w:val="Standard"/>
        <w:numPr>
          <w:ilvl w:val="0"/>
          <w:numId w:val="52"/>
        </w:numPr>
        <w:tabs>
          <w:tab w:val="left" w:pos="440"/>
        </w:tabs>
        <w:spacing w:before="28" w:after="28"/>
        <w:jc w:val="both"/>
      </w:pPr>
      <w:r w:rsidRPr="008A4241">
        <w:t>Сопровождение процесса социализации детей, адаптации их к жизни в обществе, формирования привычки здорового образа жизни</w:t>
      </w:r>
      <w:r w:rsidRPr="008A4241">
        <w:rPr>
          <w:lang w:val="ru-RU"/>
        </w:rPr>
        <w:t>.</w:t>
      </w:r>
    </w:p>
    <w:p w:rsidR="00286F6B" w:rsidRPr="008A4241" w:rsidRDefault="00286F6B" w:rsidP="00BD44E2">
      <w:pPr>
        <w:pStyle w:val="Standard"/>
        <w:spacing w:after="120"/>
        <w:jc w:val="both"/>
        <w:rPr>
          <w:b/>
          <w:bCs/>
          <w:lang w:val="ru-RU"/>
        </w:rPr>
      </w:pPr>
    </w:p>
    <w:p w:rsidR="00286F6B" w:rsidRPr="008A4241" w:rsidRDefault="00286F6B" w:rsidP="00BD44E2">
      <w:pPr>
        <w:pStyle w:val="Standard"/>
        <w:spacing w:after="120"/>
        <w:jc w:val="both"/>
        <w:rPr>
          <w:b/>
          <w:bCs/>
        </w:rPr>
      </w:pPr>
      <w:r w:rsidRPr="008A4241">
        <w:rPr>
          <w:b/>
          <w:bCs/>
        </w:rPr>
        <w:t>2.2 Новый подход к реализации образовательных программ</w:t>
      </w:r>
    </w:p>
    <w:p w:rsidR="00286F6B" w:rsidRPr="008A4241" w:rsidRDefault="00286F6B" w:rsidP="00BD44E2">
      <w:pPr>
        <w:pStyle w:val="Standard"/>
        <w:spacing w:after="120"/>
        <w:jc w:val="both"/>
      </w:pPr>
      <w:r w:rsidRPr="008A4241">
        <w:t xml:space="preserve">          Коллектив ЦРТДиЮ исходит из того, что дополнительное образование, расширяющее возможности ребенка и способствующее развитию его личности, является  неотъемлемой составляющей качественного общего образования в современных условиях.</w:t>
      </w:r>
    </w:p>
    <w:p w:rsidR="00286F6B" w:rsidRPr="008A4241" w:rsidRDefault="00286F6B" w:rsidP="00BD44E2">
      <w:pPr>
        <w:pStyle w:val="a9"/>
        <w:ind w:firstLine="709"/>
        <w:jc w:val="both"/>
        <w:rPr>
          <w:lang w:val="ru-RU"/>
        </w:rPr>
      </w:pPr>
      <w:r w:rsidRPr="008A4241">
        <w:t xml:space="preserve">Для ЦРТДиЮ как развивающегося образовательного учреждения, думающего о будущем, цель политики модернизации дополнительного образования детей состоит в создании условий для активного включения детей и молодежи в социально-экономическую, политическую, научно-техническую, культурную жизнь общества, что  позволит каждому  нашему выпускнику быть успешным в разных сферах жизни, в то же время  становиться субъектом собственного образования и учиться  всю жизнь. Педагоги считают, что образование – это решающий фактор как индивидуального успеха, так  и долгосрочного  развития всей страны. Это и есть главная мысль  инициативы «Наша новая школа». </w:t>
      </w:r>
    </w:p>
    <w:p w:rsidR="00286F6B" w:rsidRPr="008A4241" w:rsidRDefault="00286F6B" w:rsidP="00BD44E2">
      <w:pPr>
        <w:pStyle w:val="a9"/>
        <w:ind w:firstLine="709"/>
        <w:jc w:val="both"/>
      </w:pPr>
      <w:r w:rsidRPr="008A4241">
        <w:t>В  ЦРТДиЮ  мы уже  работаем по этим направлениям.  Достижение цели будет зависеть от того, насколько тесным будет содружество «педагог – ребенок – родитель».</w:t>
      </w:r>
    </w:p>
    <w:p w:rsidR="00286F6B" w:rsidRPr="008A4241" w:rsidRDefault="00286F6B" w:rsidP="00BD44E2">
      <w:pPr>
        <w:pStyle w:val="Textbody"/>
        <w:ind w:firstLine="709"/>
        <w:rPr>
          <w:b/>
          <w:bCs/>
          <w:i/>
          <w:iCs/>
        </w:rPr>
      </w:pPr>
    </w:p>
    <w:p w:rsidR="00286F6B" w:rsidRPr="008A4241" w:rsidRDefault="00286F6B" w:rsidP="00BD44E2">
      <w:pPr>
        <w:pStyle w:val="Standard"/>
        <w:rPr>
          <w:b/>
          <w:bCs/>
        </w:rPr>
      </w:pPr>
      <w:r w:rsidRPr="008A4241">
        <w:rPr>
          <w:b/>
          <w:bCs/>
        </w:rPr>
        <w:t>2.3 Программное обеспечение образовательного процесса ЦРТДиЮ</w:t>
      </w:r>
    </w:p>
    <w:p w:rsidR="00286F6B" w:rsidRPr="008A4241" w:rsidRDefault="00286F6B" w:rsidP="00BD44E2">
      <w:pPr>
        <w:pStyle w:val="Standard"/>
        <w:jc w:val="both"/>
      </w:pPr>
      <w:r w:rsidRPr="008A4241">
        <w:t xml:space="preserve">      Согласно Закону «Об образовании </w:t>
      </w:r>
      <w:r w:rsidRPr="008A4241">
        <w:rPr>
          <w:lang w:val="ru-RU"/>
        </w:rPr>
        <w:t>вРоссийской Федерации</w:t>
      </w:r>
      <w:r w:rsidRPr="008A4241">
        <w:t xml:space="preserve">»  содержание образования в конкретном образовательном учреждении определяется образовательными программами, разрабатываемыми, принимаемыми и реализуемыми этим образовательным учреждением самостоятельно. В ЦРТДиЮ, разработка и реализация программ осуществляется в соответствии с </w:t>
      </w:r>
      <w:r w:rsidRPr="008A4241">
        <w:rPr>
          <w:lang w:val="ru-RU"/>
        </w:rPr>
        <w:t xml:space="preserve">Порядком организации и осуществления образовательной деятельности по дополнительным общеобразовательным </w:t>
      </w:r>
      <w:r w:rsidRPr="008A4241">
        <w:t xml:space="preserve"> программам</w:t>
      </w:r>
      <w:r w:rsidRPr="008A4241">
        <w:rPr>
          <w:lang w:val="ru-RU"/>
        </w:rPr>
        <w:t xml:space="preserve"> и Методическими рекомендациями по проектированию дополнительных общеобразовательных общеразвивающих программ (2015г.). </w:t>
      </w:r>
      <w:r w:rsidRPr="008A4241">
        <w:t xml:space="preserve">В настоящее время  в ЦРТДиЮ реализуются  </w:t>
      </w:r>
      <w:r w:rsidRPr="008A4241">
        <w:rPr>
          <w:lang w:val="ru-RU"/>
        </w:rPr>
        <w:t>4</w:t>
      </w:r>
      <w:r w:rsidR="00D67E3C" w:rsidRPr="008A4241">
        <w:rPr>
          <w:lang w:val="ru-RU"/>
        </w:rPr>
        <w:t>6</w:t>
      </w:r>
      <w:r w:rsidRPr="008A4241">
        <w:rPr>
          <w:lang w:val="ru-RU"/>
        </w:rPr>
        <w:t xml:space="preserve"> дополнительны</w:t>
      </w:r>
      <w:r w:rsidR="00D67E3C" w:rsidRPr="008A4241">
        <w:rPr>
          <w:lang w:val="ru-RU"/>
        </w:rPr>
        <w:t>х</w:t>
      </w:r>
      <w:r w:rsidRPr="008A4241">
        <w:rPr>
          <w:lang w:val="ru-RU"/>
        </w:rPr>
        <w:t>обще</w:t>
      </w:r>
      <w:r w:rsidRPr="008A4241">
        <w:t>образовательны</w:t>
      </w:r>
      <w:r w:rsidR="00D67E3C" w:rsidRPr="008A4241">
        <w:rPr>
          <w:lang w:val="ru-RU"/>
        </w:rPr>
        <w:t>х</w:t>
      </w:r>
      <w:r w:rsidRPr="008A4241">
        <w:t xml:space="preserve"> программ различных видов деятельности. </w:t>
      </w:r>
      <w:r w:rsidR="00D67E3C" w:rsidRPr="008A4241">
        <w:rPr>
          <w:lang w:val="ru-RU"/>
        </w:rPr>
        <w:t>6</w:t>
      </w:r>
      <w:r w:rsidRPr="008A4241">
        <w:rPr>
          <w:lang w:val="ru-RU"/>
        </w:rPr>
        <w:t xml:space="preserve"> программ – авторские, </w:t>
      </w:r>
      <w:r w:rsidR="00D67E3C" w:rsidRPr="008A4241">
        <w:rPr>
          <w:lang w:val="ru-RU"/>
        </w:rPr>
        <w:t>32</w:t>
      </w:r>
      <w:r w:rsidRPr="008A4241">
        <w:rPr>
          <w:lang w:val="ru-RU"/>
        </w:rPr>
        <w:t xml:space="preserve">- модифицированные, </w:t>
      </w:r>
      <w:r w:rsidR="00D67E3C" w:rsidRPr="008A4241">
        <w:rPr>
          <w:lang w:val="ru-RU"/>
        </w:rPr>
        <w:t>8</w:t>
      </w:r>
      <w:r w:rsidRPr="008A4241">
        <w:rPr>
          <w:lang w:val="ru-RU"/>
        </w:rPr>
        <w:t xml:space="preserve"> - экспериментальные</w:t>
      </w:r>
      <w:r w:rsidRPr="008A4241">
        <w:t>.</w:t>
      </w:r>
      <w:r w:rsidRPr="008A4241">
        <w:rPr>
          <w:lang w:val="ru-RU"/>
        </w:rPr>
        <w:t xml:space="preserve">  Из них краткосрочных (1год реализации)-17 </w:t>
      </w:r>
      <w:r w:rsidRPr="008A4241">
        <w:rPr>
          <w:lang w:val="ru-RU"/>
        </w:rPr>
        <w:lastRenderedPageBreak/>
        <w:t>программ, средней продолжительности (2-3 года реализации) -20 программ, длительной реализации (от 4-х лет и более) -9 программ.</w:t>
      </w:r>
      <w:r w:rsidRPr="008A4241">
        <w:t xml:space="preserve">   Основное внимание педагогического коллектива  сосредоточено на создании условий для свободного выбора каждым ребёнком образовательной области, профиля программы и времени её освоения. Содержание образовательного процесса ЦРТДиЮ определяется положениями комплексной образовательной программы «Успех». Цели и задачи всех программ согласуются с целями и задачами деятельности Центра, в то же время каждая программа содержит элементы новизны и отражает индивидуальность педагога и детей, занимающихся в объединении.</w:t>
      </w:r>
    </w:p>
    <w:p w:rsidR="00286F6B" w:rsidRPr="008A4241" w:rsidRDefault="00286F6B" w:rsidP="00BD44E2">
      <w:pPr>
        <w:pStyle w:val="Standard"/>
        <w:jc w:val="both"/>
      </w:pPr>
      <w:r w:rsidRPr="008A4241">
        <w:t xml:space="preserve">    Программы Центра показывают, как с учётом конкретных условий  в ЦРТДиЮ создается нетрадиционная </w:t>
      </w:r>
      <w:r w:rsidRPr="008A4241">
        <w:rPr>
          <w:lang w:val="ru-RU"/>
        </w:rPr>
        <w:t xml:space="preserve">четырехступенчатая </w:t>
      </w:r>
      <w:r w:rsidRPr="008A4241">
        <w:t>модель непрерывного дополнительного образования.</w:t>
      </w:r>
    </w:p>
    <w:p w:rsidR="00286F6B" w:rsidRPr="008A4241" w:rsidRDefault="00286F6B" w:rsidP="00BD44E2">
      <w:pPr>
        <w:pStyle w:val="Standard"/>
        <w:jc w:val="both"/>
      </w:pPr>
      <w:r w:rsidRPr="008A4241">
        <w:t xml:space="preserve">    Программы Центра открыты для реализации индивидуальных образовательных маршрутов </w:t>
      </w:r>
      <w:r w:rsidRPr="008A4241">
        <w:rPr>
          <w:lang w:val="ru-RU"/>
        </w:rPr>
        <w:t xml:space="preserve">учащихся </w:t>
      </w:r>
      <w:r w:rsidRPr="008A4241">
        <w:t>с учетом</w:t>
      </w:r>
      <w:r w:rsidRPr="008A4241">
        <w:rPr>
          <w:lang w:val="ru-RU"/>
        </w:rPr>
        <w:t xml:space="preserve"> возможностей и </w:t>
      </w:r>
      <w:r w:rsidRPr="008A4241">
        <w:t xml:space="preserve"> интересов детей и их родителей. Это дает возможность </w:t>
      </w:r>
      <w:r w:rsidRPr="008A4241">
        <w:rPr>
          <w:lang w:val="ru-RU"/>
        </w:rPr>
        <w:t>охватить дополнительным образованием разные категории детей: с ограниченными возможностями здоровья, инвалидов, детей, проявивших выдающиеся способности в определенных видах деятельности</w:t>
      </w:r>
      <w:r w:rsidRPr="008A4241">
        <w:t xml:space="preserve"> и  </w:t>
      </w:r>
      <w:r w:rsidRPr="008A4241">
        <w:rPr>
          <w:lang w:val="ru-RU"/>
        </w:rPr>
        <w:t>с</w:t>
      </w:r>
      <w:r w:rsidRPr="008A4241">
        <w:t>проектировать условия дополнительного образования с учетом индивидуальных особенностей детей.  Дифференцированный подход к образованию в программах выражается не только в поуровневой дифференциации обучения ( по вертикали), но и по горизонталям, т.е. внутри каждой группы предусмотрены задания разного уровня сложности, в зависимости от уровня продвижения обучающегося и его способностей.</w:t>
      </w:r>
    </w:p>
    <w:p w:rsidR="00286F6B" w:rsidRPr="008A4241" w:rsidRDefault="00286F6B" w:rsidP="00BD44E2">
      <w:pPr>
        <w:pStyle w:val="Standard"/>
        <w:jc w:val="both"/>
      </w:pPr>
      <w:r w:rsidRPr="008A4241">
        <w:t xml:space="preserve">    Интеграция в каждом курсе обеспечивается гармоничным сочетанием нескольких смежных дисциплин. Например, в вокальной студии «Свирель»- вокал, актерское мастерство, хореография; в театральной </w:t>
      </w:r>
      <w:r w:rsidR="00D67E3C" w:rsidRPr="008A4241">
        <w:rPr>
          <w:lang w:val="ru-RU"/>
        </w:rPr>
        <w:t>студии</w:t>
      </w:r>
      <w:r w:rsidRPr="008A4241">
        <w:t xml:space="preserve"> «Браво» - сценическая речь, сценическое движение, тренинг; в секции волейбола- спортивная игра, волейбол, общая физическая подготовка, </w:t>
      </w:r>
      <w:r w:rsidRPr="008A4241">
        <w:rPr>
          <w:lang w:val="ru-RU"/>
        </w:rPr>
        <w:t>в объединении «Юный журналист» учащиеся постигают</w:t>
      </w:r>
      <w:r w:rsidRPr="008A4241">
        <w:t xml:space="preserve"> основ</w:t>
      </w:r>
      <w:r w:rsidRPr="008A4241">
        <w:rPr>
          <w:lang w:val="ru-RU"/>
        </w:rPr>
        <w:t>ыжурналистики</w:t>
      </w:r>
      <w:r w:rsidRPr="008A4241">
        <w:t xml:space="preserve">, </w:t>
      </w:r>
      <w:r w:rsidRPr="008A4241">
        <w:rPr>
          <w:lang w:val="ru-RU"/>
        </w:rPr>
        <w:t>учатся брать интервью, делать фото и видео съемки</w:t>
      </w:r>
      <w:r w:rsidRPr="008A4241">
        <w:t>, участву</w:t>
      </w:r>
      <w:r w:rsidRPr="008A4241">
        <w:rPr>
          <w:lang w:val="ru-RU"/>
        </w:rPr>
        <w:t>ю</w:t>
      </w:r>
      <w:r w:rsidRPr="008A4241">
        <w:t xml:space="preserve">т в общественной жизни поселка и района,  и т.д. </w:t>
      </w:r>
      <w:r w:rsidRPr="008A4241">
        <w:rPr>
          <w:lang w:val="ru-RU"/>
        </w:rPr>
        <w:t>Каждая программа предусматривает часы на  проектную деятельность.</w:t>
      </w:r>
      <w:r w:rsidRPr="008A4241">
        <w:t xml:space="preserve"> Все это дает возможность организовать деятельность объединений   насыщенной , разнообразной ,  результативной </w:t>
      </w:r>
      <w:r w:rsidRPr="008A4241">
        <w:rPr>
          <w:lang w:val="ru-RU"/>
        </w:rPr>
        <w:t>и социально-значимой</w:t>
      </w:r>
      <w:r w:rsidRPr="008A4241">
        <w:t>.Одним из важнейших направлений развития системы дополнительного образования является постоянное обновление содержания дополнительного образования детей на основе разработки научных подходов  организации образовательного процесса, экспертизы программно-методического обеспечения, разработки программ нового поколения.</w:t>
      </w:r>
    </w:p>
    <w:p w:rsidR="00286F6B" w:rsidRPr="008A4241" w:rsidRDefault="00286F6B" w:rsidP="00BD44E2">
      <w:pPr>
        <w:pStyle w:val="Standard"/>
        <w:jc w:val="both"/>
        <w:rPr>
          <w:lang w:val="ru-RU"/>
        </w:rPr>
      </w:pPr>
      <w:r w:rsidRPr="008A4241">
        <w:t xml:space="preserve">     Постоянному совершенствованию программного обеспечения способствует проведение всероссийских конкурсов  авторских образовательных программ дополнительного образования, по итогам которых  издаются сборники  образовательных программ дополнительного образования детей по различным направлениям творческой и интеллектуальной деятельности. В ЦРТДиЮ  1</w:t>
      </w:r>
      <w:r w:rsidRPr="008A4241">
        <w:rPr>
          <w:lang w:val="ru-RU"/>
        </w:rPr>
        <w:t>5</w:t>
      </w:r>
      <w:r w:rsidRPr="008A4241">
        <w:t xml:space="preserve"> программ разных направленностей  были представлены для участия в данн</w:t>
      </w:r>
      <w:r w:rsidRPr="008A4241">
        <w:rPr>
          <w:lang w:val="ru-RU"/>
        </w:rPr>
        <w:t xml:space="preserve">ых </w:t>
      </w:r>
      <w:r w:rsidRPr="008A4241">
        <w:t>конкурс</w:t>
      </w:r>
      <w:r w:rsidRPr="008A4241">
        <w:rPr>
          <w:lang w:val="ru-RU"/>
        </w:rPr>
        <w:t>ах</w:t>
      </w:r>
      <w:r w:rsidRPr="008A4241">
        <w:t xml:space="preserve">. Две программы </w:t>
      </w:r>
      <w:r w:rsidRPr="008A4241">
        <w:rPr>
          <w:lang w:val="ru-RU"/>
        </w:rPr>
        <w:t>, из ныне реализующихся,</w:t>
      </w:r>
      <w:r w:rsidRPr="008A4241">
        <w:t xml:space="preserve"> – театральной студии «Сказка» и программа «ШАГ» (для детей с ограниченными возможностями) – стали Дипломантами </w:t>
      </w:r>
      <w:r w:rsidRPr="008A4241">
        <w:rPr>
          <w:lang w:val="ru-RU"/>
        </w:rPr>
        <w:t>Всероссийского конкурса</w:t>
      </w:r>
      <w:r w:rsidRPr="008A4241">
        <w:t>.</w:t>
      </w:r>
      <w:r w:rsidRPr="008A4241">
        <w:rPr>
          <w:lang w:val="ru-RU"/>
        </w:rPr>
        <w:t xml:space="preserve"> В  краевом этапе Всероссийского конкурса авторских образовательных программ дополнительного образования программа «Настольный теннис» педагога Переверзевой Т.Г. получила диплом </w:t>
      </w:r>
      <w:r w:rsidRPr="008A4241">
        <w:rPr>
          <w:lang w:val="en-US"/>
        </w:rPr>
        <w:t>I</w:t>
      </w:r>
      <w:r w:rsidRPr="008A4241">
        <w:rPr>
          <w:lang w:val="ru-RU"/>
        </w:rPr>
        <w:t xml:space="preserve"> степени  в номинации « Дополнительные образовательные программы», программа «Грация» </w:t>
      </w:r>
      <w:proofErr w:type="gramStart"/>
      <w:r w:rsidRPr="008A4241">
        <w:rPr>
          <w:lang w:val="ru-RU"/>
        </w:rPr>
        <w:t>-д</w:t>
      </w:r>
      <w:proofErr w:type="gramEnd"/>
      <w:r w:rsidRPr="008A4241">
        <w:rPr>
          <w:lang w:val="ru-RU"/>
        </w:rPr>
        <w:t xml:space="preserve">иплом </w:t>
      </w:r>
      <w:r w:rsidRPr="008A4241">
        <w:rPr>
          <w:lang w:val="en-US"/>
        </w:rPr>
        <w:t>III</w:t>
      </w:r>
      <w:r w:rsidRPr="008A4241">
        <w:rPr>
          <w:lang w:val="ru-RU"/>
        </w:rPr>
        <w:t>степени в номинации «Проект программы».</w:t>
      </w:r>
    </w:p>
    <w:p w:rsidR="00286F6B" w:rsidRPr="008A4241" w:rsidRDefault="00286F6B" w:rsidP="00BD44E2">
      <w:pPr>
        <w:pStyle w:val="Standard"/>
        <w:jc w:val="center"/>
        <w:rPr>
          <w:b/>
          <w:bCs/>
          <w:lang w:val="ru-RU"/>
        </w:rPr>
      </w:pPr>
    </w:p>
    <w:p w:rsidR="00286F6B" w:rsidRPr="008A4241" w:rsidRDefault="00286F6B" w:rsidP="00BD44E2">
      <w:pPr>
        <w:pStyle w:val="a3"/>
        <w:jc w:val="center"/>
        <w:rPr>
          <w:rFonts w:ascii="Times New Roman" w:hAnsi="Times New Roman"/>
          <w:b/>
          <w:bCs/>
          <w:sz w:val="24"/>
          <w:szCs w:val="24"/>
          <w:lang w:val="ru-RU"/>
        </w:rPr>
      </w:pPr>
    </w:p>
    <w:p w:rsidR="00286F6B" w:rsidRPr="008A4241" w:rsidRDefault="00286F6B" w:rsidP="00BD44E2">
      <w:pPr>
        <w:pStyle w:val="a3"/>
        <w:jc w:val="center"/>
        <w:rPr>
          <w:rFonts w:ascii="Times New Roman" w:hAnsi="Times New Roman"/>
          <w:b/>
          <w:bCs/>
          <w:sz w:val="24"/>
          <w:szCs w:val="24"/>
          <w:lang w:val="ru-RU"/>
        </w:rPr>
      </w:pPr>
    </w:p>
    <w:p w:rsidR="00286F6B" w:rsidRPr="008A4241" w:rsidRDefault="00286F6B" w:rsidP="00BD44E2">
      <w:pPr>
        <w:pStyle w:val="a3"/>
        <w:jc w:val="center"/>
        <w:rPr>
          <w:rFonts w:ascii="Times New Roman" w:hAnsi="Times New Roman"/>
          <w:b/>
          <w:bCs/>
          <w:sz w:val="24"/>
          <w:szCs w:val="24"/>
          <w:lang w:val="ru-RU"/>
        </w:rPr>
      </w:pPr>
    </w:p>
    <w:p w:rsidR="00286F6B" w:rsidRPr="008A4241" w:rsidRDefault="00286F6B" w:rsidP="00BD44E2">
      <w:pPr>
        <w:pStyle w:val="a3"/>
        <w:jc w:val="center"/>
        <w:rPr>
          <w:rFonts w:ascii="Times New Roman" w:hAnsi="Times New Roman"/>
          <w:b/>
          <w:bCs/>
          <w:sz w:val="24"/>
          <w:szCs w:val="24"/>
          <w:lang w:val="ru-RU"/>
        </w:rPr>
      </w:pPr>
    </w:p>
    <w:p w:rsidR="00286F6B" w:rsidRPr="008A4241" w:rsidRDefault="00286F6B" w:rsidP="00BD44E2">
      <w:pPr>
        <w:pStyle w:val="a3"/>
        <w:jc w:val="center"/>
        <w:rPr>
          <w:rFonts w:ascii="Times New Roman" w:hAnsi="Times New Roman"/>
          <w:b/>
          <w:bCs/>
          <w:sz w:val="24"/>
          <w:szCs w:val="24"/>
          <w:lang w:val="ru-RU"/>
        </w:rPr>
      </w:pPr>
    </w:p>
    <w:p w:rsidR="00286F6B" w:rsidRPr="008A4241" w:rsidRDefault="00286F6B" w:rsidP="00BD44E2">
      <w:pPr>
        <w:pStyle w:val="a3"/>
        <w:jc w:val="center"/>
        <w:rPr>
          <w:rFonts w:ascii="Times New Roman" w:hAnsi="Times New Roman"/>
          <w:b/>
          <w:bCs/>
          <w:sz w:val="24"/>
          <w:szCs w:val="24"/>
          <w:lang w:val="ru-RU"/>
        </w:rPr>
      </w:pPr>
    </w:p>
    <w:p w:rsidR="00286F6B" w:rsidRPr="008A4241" w:rsidRDefault="00286F6B" w:rsidP="00BD44E2">
      <w:pPr>
        <w:pStyle w:val="a3"/>
        <w:jc w:val="center"/>
        <w:rPr>
          <w:rFonts w:ascii="Times New Roman" w:hAnsi="Times New Roman"/>
          <w:b/>
          <w:bCs/>
          <w:sz w:val="24"/>
          <w:szCs w:val="24"/>
          <w:lang w:val="ru-RU"/>
        </w:rPr>
        <w:sectPr w:rsidR="00286F6B" w:rsidRPr="008A4241" w:rsidSect="009B501A">
          <w:pgSz w:w="11905" w:h="16837"/>
          <w:pgMar w:top="567" w:right="567" w:bottom="567" w:left="567" w:header="720" w:footer="720" w:gutter="0"/>
          <w:cols w:space="720"/>
          <w:titlePg/>
          <w:docGrid w:linePitch="326"/>
        </w:sectPr>
      </w:pPr>
    </w:p>
    <w:p w:rsidR="00286F6B" w:rsidRPr="008A4241" w:rsidRDefault="00286F6B" w:rsidP="00BD44E2">
      <w:pPr>
        <w:pStyle w:val="a3"/>
        <w:jc w:val="center"/>
        <w:rPr>
          <w:rFonts w:ascii="Times New Roman" w:hAnsi="Times New Roman"/>
          <w:b/>
          <w:bCs/>
          <w:sz w:val="24"/>
          <w:szCs w:val="24"/>
        </w:rPr>
      </w:pPr>
      <w:r w:rsidRPr="008A4241">
        <w:rPr>
          <w:rFonts w:ascii="Times New Roman" w:hAnsi="Times New Roman"/>
          <w:b/>
          <w:bCs/>
          <w:sz w:val="24"/>
          <w:szCs w:val="24"/>
          <w:lang w:val="ru-RU"/>
        </w:rPr>
        <w:lastRenderedPageBreak/>
        <w:t>Характеристика</w:t>
      </w:r>
      <w:r w:rsidRPr="008A4241">
        <w:rPr>
          <w:rFonts w:ascii="Times New Roman" w:hAnsi="Times New Roman"/>
          <w:b/>
          <w:bCs/>
          <w:sz w:val="24"/>
          <w:szCs w:val="24"/>
        </w:rPr>
        <w:t xml:space="preserve"> реализуемых общеобразовательных программ</w:t>
      </w:r>
    </w:p>
    <w:p w:rsidR="00286F6B" w:rsidRPr="008A4241" w:rsidRDefault="00286F6B" w:rsidP="00BD44E2">
      <w:pPr>
        <w:jc w:val="center"/>
        <w:rPr>
          <w:b/>
          <w:bCs/>
        </w:rPr>
      </w:pPr>
      <w:r w:rsidRPr="008A4241">
        <w:rPr>
          <w:b/>
          <w:bCs/>
        </w:rPr>
        <w:t>Центра развития творчества детей и юношества п.Чегдомын 201</w:t>
      </w:r>
      <w:r w:rsidR="00DC3B86" w:rsidRPr="008A4241">
        <w:rPr>
          <w:b/>
          <w:bCs/>
          <w:lang w:val="ru-RU"/>
        </w:rPr>
        <w:t>8</w:t>
      </w:r>
      <w:r w:rsidRPr="008A4241">
        <w:rPr>
          <w:b/>
          <w:bCs/>
        </w:rPr>
        <w:t>/201</w:t>
      </w:r>
      <w:r w:rsidR="00DC3B86" w:rsidRPr="008A4241">
        <w:rPr>
          <w:b/>
          <w:bCs/>
          <w:lang w:val="ru-RU"/>
        </w:rPr>
        <w:t>9</w:t>
      </w:r>
      <w:r w:rsidRPr="008A4241">
        <w:rPr>
          <w:b/>
          <w:bCs/>
        </w:rPr>
        <w:t xml:space="preserve"> уч.год.</w:t>
      </w:r>
    </w:p>
    <w:p w:rsidR="00286F6B" w:rsidRPr="008A4241" w:rsidRDefault="00286F6B" w:rsidP="00BD44E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461"/>
        <w:gridCol w:w="3531"/>
        <w:gridCol w:w="60"/>
        <w:gridCol w:w="2483"/>
        <w:gridCol w:w="121"/>
        <w:gridCol w:w="2133"/>
        <w:gridCol w:w="96"/>
        <w:gridCol w:w="1767"/>
        <w:gridCol w:w="1700"/>
        <w:gridCol w:w="1071"/>
      </w:tblGrid>
      <w:tr w:rsidR="00286F6B" w:rsidRPr="008A4241" w:rsidTr="002D7F37">
        <w:tc>
          <w:tcPr>
            <w:tcW w:w="156" w:type="pct"/>
            <w:tcBorders>
              <w:top w:val="thinThickSmallGap" w:sz="18" w:space="0" w:color="000080"/>
              <w:left w:val="thinThickSmallGap" w:sz="18" w:space="0" w:color="000080"/>
              <w:bottom w:val="single" w:sz="4" w:space="0" w:color="000080"/>
              <w:right w:val="single" w:sz="4" w:space="0" w:color="000080"/>
            </w:tcBorders>
            <w:shd w:val="clear" w:color="auto" w:fill="CCECFF"/>
            <w:vAlign w:val="center"/>
          </w:tcPr>
          <w:p w:rsidR="00286F6B" w:rsidRPr="008A4241" w:rsidRDefault="00286F6B" w:rsidP="00CE40C7">
            <w:pPr>
              <w:jc w:val="center"/>
              <w:rPr>
                <w:b/>
                <w:bCs/>
              </w:rPr>
            </w:pPr>
            <w:r w:rsidRPr="008A4241">
              <w:rPr>
                <w:b/>
                <w:bCs/>
              </w:rPr>
              <w:t>№</w:t>
            </w:r>
          </w:p>
        </w:tc>
        <w:tc>
          <w:tcPr>
            <w:tcW w:w="773" w:type="pct"/>
            <w:tcBorders>
              <w:top w:val="thinThickSmallGap" w:sz="18" w:space="0" w:color="000080"/>
              <w:left w:val="single" w:sz="4" w:space="0" w:color="000080"/>
              <w:bottom w:val="single" w:sz="4" w:space="0" w:color="000080"/>
              <w:right w:val="single" w:sz="4" w:space="0" w:color="000080"/>
            </w:tcBorders>
            <w:shd w:val="clear" w:color="auto" w:fill="CCECFF"/>
            <w:vAlign w:val="center"/>
          </w:tcPr>
          <w:p w:rsidR="00286F6B" w:rsidRPr="008A4241" w:rsidRDefault="00286F6B" w:rsidP="00CE40C7">
            <w:pPr>
              <w:jc w:val="center"/>
              <w:rPr>
                <w:b/>
                <w:bCs/>
              </w:rPr>
            </w:pPr>
            <w:r w:rsidRPr="008A4241">
              <w:rPr>
                <w:b/>
                <w:bCs/>
              </w:rPr>
              <w:t>Название</w:t>
            </w:r>
          </w:p>
          <w:p w:rsidR="00286F6B" w:rsidRPr="008A4241" w:rsidRDefault="00286F6B" w:rsidP="00CE40C7">
            <w:pPr>
              <w:jc w:val="center"/>
              <w:rPr>
                <w:b/>
                <w:bCs/>
              </w:rPr>
            </w:pPr>
            <w:r w:rsidRPr="008A4241">
              <w:rPr>
                <w:b/>
                <w:bCs/>
              </w:rPr>
              <w:t>реализуемых</w:t>
            </w:r>
          </w:p>
          <w:p w:rsidR="00286F6B" w:rsidRPr="008A4241" w:rsidRDefault="00286F6B" w:rsidP="00CE40C7">
            <w:pPr>
              <w:jc w:val="center"/>
              <w:rPr>
                <w:b/>
                <w:bCs/>
              </w:rPr>
            </w:pPr>
            <w:r w:rsidRPr="008A4241">
              <w:rPr>
                <w:b/>
                <w:bCs/>
              </w:rPr>
              <w:t>программ</w:t>
            </w:r>
          </w:p>
        </w:tc>
        <w:tc>
          <w:tcPr>
            <w:tcW w:w="1109" w:type="pct"/>
            <w:tcBorders>
              <w:top w:val="thinThickSmallGap" w:sz="18" w:space="0" w:color="000080"/>
              <w:left w:val="single" w:sz="4" w:space="0" w:color="000080"/>
              <w:bottom w:val="single" w:sz="4" w:space="0" w:color="000080"/>
              <w:right w:val="single" w:sz="4" w:space="0" w:color="000080"/>
            </w:tcBorders>
            <w:shd w:val="clear" w:color="auto" w:fill="CCECFF"/>
            <w:vAlign w:val="center"/>
          </w:tcPr>
          <w:p w:rsidR="00286F6B" w:rsidRPr="008A4241" w:rsidRDefault="00286F6B" w:rsidP="00CE40C7">
            <w:pPr>
              <w:rPr>
                <w:b/>
                <w:bCs/>
              </w:rPr>
            </w:pPr>
            <w:r w:rsidRPr="008A4241">
              <w:rPr>
                <w:b/>
                <w:bCs/>
              </w:rPr>
              <w:t>Цель программы</w:t>
            </w:r>
          </w:p>
        </w:tc>
        <w:tc>
          <w:tcPr>
            <w:tcW w:w="837" w:type="pct"/>
            <w:gridSpan w:val="3"/>
            <w:tcBorders>
              <w:top w:val="thinThickSmallGap" w:sz="18" w:space="0" w:color="000080"/>
              <w:left w:val="single" w:sz="4" w:space="0" w:color="000080"/>
              <w:bottom w:val="single" w:sz="4" w:space="0" w:color="000080"/>
              <w:right w:val="single" w:sz="4" w:space="0" w:color="000080"/>
            </w:tcBorders>
            <w:shd w:val="clear" w:color="auto" w:fill="CCECFF"/>
            <w:vAlign w:val="center"/>
          </w:tcPr>
          <w:p w:rsidR="00286F6B" w:rsidRPr="008A4241" w:rsidRDefault="00286F6B" w:rsidP="00CE40C7">
            <w:pPr>
              <w:jc w:val="center"/>
              <w:rPr>
                <w:b/>
                <w:bCs/>
              </w:rPr>
            </w:pPr>
            <w:r w:rsidRPr="008A4241">
              <w:rPr>
                <w:b/>
                <w:bCs/>
              </w:rPr>
              <w:t>Тип</w:t>
            </w:r>
          </w:p>
          <w:p w:rsidR="00286F6B" w:rsidRPr="008A4241" w:rsidRDefault="00286F6B" w:rsidP="00CE40C7">
            <w:pPr>
              <w:jc w:val="center"/>
              <w:rPr>
                <w:b/>
                <w:bCs/>
                <w:lang w:val="ru-RU"/>
              </w:rPr>
            </w:pPr>
            <w:r w:rsidRPr="008A4241">
              <w:rPr>
                <w:b/>
                <w:bCs/>
              </w:rPr>
              <w:t>программы</w:t>
            </w:r>
          </w:p>
        </w:tc>
        <w:tc>
          <w:tcPr>
            <w:tcW w:w="700" w:type="pct"/>
            <w:gridSpan w:val="2"/>
            <w:tcBorders>
              <w:top w:val="thinThickSmallGap" w:sz="18" w:space="0" w:color="000080"/>
              <w:left w:val="single" w:sz="4" w:space="0" w:color="000080"/>
              <w:bottom w:val="single" w:sz="4" w:space="0" w:color="000080"/>
              <w:right w:val="single" w:sz="4" w:space="0" w:color="000080"/>
            </w:tcBorders>
            <w:shd w:val="clear" w:color="auto" w:fill="CCECFF"/>
          </w:tcPr>
          <w:p w:rsidR="00286F6B" w:rsidRPr="008A4241" w:rsidRDefault="00286F6B" w:rsidP="00CE40C7">
            <w:pPr>
              <w:jc w:val="center"/>
              <w:rPr>
                <w:b/>
                <w:bCs/>
                <w:lang w:val="ru-RU"/>
              </w:rPr>
            </w:pPr>
          </w:p>
          <w:p w:rsidR="00286F6B" w:rsidRPr="008A4241" w:rsidRDefault="00286F6B" w:rsidP="00CE40C7">
            <w:pPr>
              <w:jc w:val="center"/>
              <w:rPr>
                <w:b/>
                <w:bCs/>
              </w:rPr>
            </w:pPr>
            <w:r w:rsidRPr="008A4241">
              <w:rPr>
                <w:b/>
                <w:bCs/>
              </w:rPr>
              <w:t>Учебные предметы, дисциплины, предусмотренные образовательной программой</w:t>
            </w:r>
          </w:p>
        </w:tc>
        <w:tc>
          <w:tcPr>
            <w:tcW w:w="555" w:type="pct"/>
            <w:tcBorders>
              <w:top w:val="thinThickSmallGap" w:sz="18" w:space="0" w:color="000080"/>
              <w:left w:val="single" w:sz="4" w:space="0" w:color="000080"/>
              <w:bottom w:val="single" w:sz="4" w:space="0" w:color="000080"/>
              <w:right w:val="single" w:sz="4" w:space="0" w:color="000080"/>
            </w:tcBorders>
            <w:shd w:val="clear" w:color="auto" w:fill="CCECFF"/>
            <w:vAlign w:val="center"/>
          </w:tcPr>
          <w:p w:rsidR="00286F6B" w:rsidRPr="008A4241" w:rsidRDefault="00286F6B" w:rsidP="00CE40C7">
            <w:pPr>
              <w:jc w:val="center"/>
              <w:rPr>
                <w:b/>
                <w:bCs/>
              </w:rPr>
            </w:pPr>
            <w:r w:rsidRPr="008A4241">
              <w:rPr>
                <w:b/>
                <w:bCs/>
              </w:rPr>
              <w:t>Срок реализации программы</w:t>
            </w:r>
          </w:p>
        </w:tc>
        <w:tc>
          <w:tcPr>
            <w:tcW w:w="534" w:type="pct"/>
            <w:tcBorders>
              <w:top w:val="thinThickSmallGap" w:sz="18" w:space="0" w:color="000080"/>
              <w:left w:val="single" w:sz="4" w:space="0" w:color="000080"/>
              <w:bottom w:val="single" w:sz="4" w:space="0" w:color="000080"/>
              <w:right w:val="single" w:sz="4" w:space="0" w:color="000080"/>
            </w:tcBorders>
            <w:shd w:val="clear" w:color="auto" w:fill="CCECFF"/>
            <w:vAlign w:val="center"/>
          </w:tcPr>
          <w:p w:rsidR="00286F6B" w:rsidRPr="008A4241" w:rsidRDefault="00286F6B" w:rsidP="00CE40C7">
            <w:pPr>
              <w:jc w:val="center"/>
              <w:rPr>
                <w:b/>
                <w:bCs/>
              </w:rPr>
            </w:pPr>
            <w:r w:rsidRPr="008A4241">
              <w:rPr>
                <w:b/>
                <w:bCs/>
              </w:rPr>
              <w:t>Количество</w:t>
            </w:r>
          </w:p>
          <w:p w:rsidR="00286F6B" w:rsidRPr="008A4241" w:rsidRDefault="00286F6B" w:rsidP="00CE40C7">
            <w:pPr>
              <w:jc w:val="center"/>
              <w:rPr>
                <w:b/>
                <w:bCs/>
              </w:rPr>
            </w:pPr>
            <w:r w:rsidRPr="008A4241">
              <w:rPr>
                <w:b/>
                <w:bCs/>
              </w:rPr>
              <w:t>детей, обучающихся</w:t>
            </w:r>
          </w:p>
          <w:p w:rsidR="00286F6B" w:rsidRPr="008A4241" w:rsidRDefault="00286F6B" w:rsidP="00CE40C7">
            <w:pPr>
              <w:jc w:val="center"/>
              <w:rPr>
                <w:b/>
                <w:bCs/>
              </w:rPr>
            </w:pPr>
            <w:r w:rsidRPr="008A4241">
              <w:rPr>
                <w:b/>
                <w:bCs/>
              </w:rPr>
              <w:t>по</w:t>
            </w:r>
          </w:p>
          <w:p w:rsidR="00286F6B" w:rsidRPr="008A4241" w:rsidRDefault="00286F6B" w:rsidP="00CE40C7">
            <w:pPr>
              <w:jc w:val="center"/>
              <w:rPr>
                <w:b/>
                <w:bCs/>
              </w:rPr>
            </w:pPr>
            <w:r w:rsidRPr="008A4241">
              <w:rPr>
                <w:b/>
                <w:bCs/>
              </w:rPr>
              <w:t>программе</w:t>
            </w:r>
          </w:p>
        </w:tc>
        <w:tc>
          <w:tcPr>
            <w:tcW w:w="336" w:type="pct"/>
            <w:tcBorders>
              <w:top w:val="thinThickSmallGap" w:sz="18" w:space="0" w:color="000080"/>
              <w:left w:val="single" w:sz="4" w:space="0" w:color="000080"/>
              <w:bottom w:val="single" w:sz="4" w:space="0" w:color="000080"/>
              <w:right w:val="thinThickSmallGap" w:sz="18" w:space="0" w:color="000080"/>
            </w:tcBorders>
            <w:shd w:val="clear" w:color="auto" w:fill="CCECFF"/>
            <w:vAlign w:val="center"/>
          </w:tcPr>
          <w:p w:rsidR="00286F6B" w:rsidRPr="008A4241" w:rsidRDefault="00286F6B" w:rsidP="00CE40C7">
            <w:pPr>
              <w:jc w:val="center"/>
              <w:rPr>
                <w:b/>
                <w:bCs/>
              </w:rPr>
            </w:pPr>
            <w:r w:rsidRPr="008A4241">
              <w:rPr>
                <w:b/>
                <w:bCs/>
              </w:rPr>
              <w:t>Возраст детей</w:t>
            </w:r>
          </w:p>
        </w:tc>
      </w:tr>
      <w:tr w:rsidR="00286F6B" w:rsidRPr="008A4241" w:rsidTr="00CE40C7">
        <w:tc>
          <w:tcPr>
            <w:tcW w:w="5000" w:type="pct"/>
            <w:gridSpan w:val="11"/>
            <w:tcBorders>
              <w:top w:val="thinThickSmallGap" w:sz="18" w:space="0" w:color="000080"/>
              <w:left w:val="thinThickSmallGap" w:sz="18" w:space="0" w:color="000080"/>
              <w:bottom w:val="single" w:sz="4" w:space="0" w:color="000080"/>
              <w:right w:val="thinThickSmallGap" w:sz="18" w:space="0" w:color="000080"/>
            </w:tcBorders>
          </w:tcPr>
          <w:p w:rsidR="00286F6B" w:rsidRPr="008A4241" w:rsidRDefault="00286F6B" w:rsidP="00CE40C7">
            <w:pPr>
              <w:jc w:val="center"/>
              <w:rPr>
                <w:b/>
                <w:bCs/>
              </w:rPr>
            </w:pPr>
            <w:r w:rsidRPr="008A4241">
              <w:rPr>
                <w:b/>
                <w:bCs/>
              </w:rPr>
              <w:t>1.Художественная направленность</w:t>
            </w:r>
          </w:p>
        </w:tc>
      </w:tr>
      <w:tr w:rsidR="00286F6B" w:rsidRPr="008A4241" w:rsidTr="002D7F37">
        <w:trPr>
          <w:trHeight w:val="1453"/>
        </w:trPr>
        <w:tc>
          <w:tcPr>
            <w:tcW w:w="156" w:type="pct"/>
            <w:tcBorders>
              <w:top w:val="single" w:sz="4" w:space="0" w:color="000080"/>
              <w:left w:val="thinThickSmallGap" w:sz="18" w:space="0" w:color="000080"/>
              <w:bottom w:val="single" w:sz="4" w:space="0" w:color="000080"/>
              <w:right w:val="single" w:sz="4" w:space="0" w:color="000080"/>
            </w:tcBorders>
            <w:vAlign w:val="center"/>
          </w:tcPr>
          <w:p w:rsidR="00286F6B" w:rsidRPr="008A4241" w:rsidRDefault="00DC3B86" w:rsidP="00CE40C7">
            <w:pPr>
              <w:rPr>
                <w:lang w:val="ru-RU"/>
              </w:rPr>
            </w:pPr>
            <w:r w:rsidRPr="008A4241">
              <w:rPr>
                <w:lang w:val="ru-RU"/>
              </w:rPr>
              <w:t>1</w:t>
            </w:r>
          </w:p>
        </w:tc>
        <w:tc>
          <w:tcPr>
            <w:tcW w:w="773"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DC3B86">
            <w:r w:rsidRPr="008A4241">
              <w:t xml:space="preserve">Дополнительная общеобразовательная программа театральной </w:t>
            </w:r>
            <w:r w:rsidR="00DC3B86" w:rsidRPr="008A4241">
              <w:rPr>
                <w:lang w:val="ru-RU"/>
              </w:rPr>
              <w:t>студии</w:t>
            </w:r>
            <w:r w:rsidRPr="008A4241">
              <w:t xml:space="preserve"> «Браво»</w:t>
            </w:r>
          </w:p>
        </w:tc>
        <w:tc>
          <w:tcPr>
            <w:tcW w:w="1109"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Развитие творчески активной личности воспитанника средствами театральной деятельности, содействие их жизненному и профессиональному самоопределению.</w:t>
            </w:r>
          </w:p>
        </w:tc>
        <w:tc>
          <w:tcPr>
            <w:tcW w:w="837" w:type="pct"/>
            <w:gridSpan w:val="3"/>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модифицированная</w:t>
            </w:r>
          </w:p>
        </w:tc>
        <w:tc>
          <w:tcPr>
            <w:tcW w:w="700" w:type="pct"/>
            <w:gridSpan w:val="2"/>
            <w:tcBorders>
              <w:top w:val="single" w:sz="4" w:space="0" w:color="000080"/>
              <w:left w:val="single" w:sz="4" w:space="0" w:color="000080"/>
              <w:bottom w:val="single" w:sz="4" w:space="0" w:color="000080"/>
              <w:right w:val="single" w:sz="4" w:space="0" w:color="000080"/>
            </w:tcBorders>
          </w:tcPr>
          <w:p w:rsidR="00286F6B" w:rsidRPr="008A4241" w:rsidRDefault="00286F6B" w:rsidP="00CE40C7"/>
          <w:p w:rsidR="00286F6B" w:rsidRPr="008A4241" w:rsidRDefault="00286F6B" w:rsidP="00CE40C7">
            <w:pPr>
              <w:jc w:val="both"/>
            </w:pPr>
            <w:r w:rsidRPr="008A4241">
              <w:t>-Театральная игра;</w:t>
            </w:r>
          </w:p>
          <w:p w:rsidR="00286F6B" w:rsidRPr="008A4241" w:rsidRDefault="00286F6B" w:rsidP="00CE40C7">
            <w:pPr>
              <w:jc w:val="both"/>
            </w:pPr>
            <w:r w:rsidRPr="008A4241">
              <w:t>-сценическая речь;</w:t>
            </w:r>
          </w:p>
          <w:p w:rsidR="00286F6B" w:rsidRPr="008A4241" w:rsidRDefault="00286F6B" w:rsidP="00CE40C7">
            <w:pPr>
              <w:jc w:val="both"/>
            </w:pPr>
            <w:r w:rsidRPr="008A4241">
              <w:t>-актерское мастерство;</w:t>
            </w:r>
          </w:p>
          <w:p w:rsidR="00286F6B" w:rsidRPr="008A4241" w:rsidRDefault="00286F6B" w:rsidP="00CE40C7">
            <w:pPr>
              <w:jc w:val="both"/>
            </w:pPr>
            <w:r w:rsidRPr="008A4241">
              <w:t>-сценическое движение;</w:t>
            </w:r>
          </w:p>
          <w:p w:rsidR="00286F6B" w:rsidRPr="008A4241" w:rsidRDefault="00286F6B" w:rsidP="00CE40C7">
            <w:pPr>
              <w:jc w:val="both"/>
            </w:pPr>
            <w:r w:rsidRPr="008A4241">
              <w:t>-грим.</w:t>
            </w:r>
          </w:p>
          <w:p w:rsidR="00286F6B" w:rsidRPr="008A4241" w:rsidRDefault="00286F6B" w:rsidP="00CE40C7">
            <w:pPr>
              <w:ind w:firstLine="708"/>
            </w:pPr>
          </w:p>
        </w:tc>
        <w:tc>
          <w:tcPr>
            <w:tcW w:w="555"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4 года</w:t>
            </w:r>
          </w:p>
        </w:tc>
        <w:tc>
          <w:tcPr>
            <w:tcW w:w="534"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36</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286F6B" w:rsidRPr="008A4241" w:rsidRDefault="00286F6B" w:rsidP="00CE40C7">
            <w:r w:rsidRPr="008A4241">
              <w:t>12-16 лет</w:t>
            </w:r>
          </w:p>
        </w:tc>
      </w:tr>
      <w:tr w:rsidR="00286F6B" w:rsidRPr="008A4241" w:rsidTr="002D7F37">
        <w:trPr>
          <w:trHeight w:val="1262"/>
        </w:trPr>
        <w:tc>
          <w:tcPr>
            <w:tcW w:w="156" w:type="pct"/>
            <w:tcBorders>
              <w:top w:val="single" w:sz="4" w:space="0" w:color="000080"/>
              <w:left w:val="thinThickSmallGap" w:sz="18" w:space="0" w:color="000080"/>
              <w:bottom w:val="single" w:sz="4" w:space="0" w:color="000080"/>
              <w:right w:val="single" w:sz="4" w:space="0" w:color="000080"/>
            </w:tcBorders>
            <w:vAlign w:val="center"/>
          </w:tcPr>
          <w:p w:rsidR="00286F6B" w:rsidRPr="008A4241" w:rsidRDefault="00DC3B86" w:rsidP="00CE40C7">
            <w:pPr>
              <w:rPr>
                <w:lang w:val="ru-RU"/>
              </w:rPr>
            </w:pPr>
            <w:r w:rsidRPr="008A4241">
              <w:rPr>
                <w:lang w:val="ru-RU"/>
              </w:rPr>
              <w:t>2</w:t>
            </w:r>
          </w:p>
        </w:tc>
        <w:tc>
          <w:tcPr>
            <w:tcW w:w="773"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ДПИ</w:t>
            </w:r>
          </w:p>
          <w:p w:rsidR="00286F6B" w:rsidRPr="008A4241" w:rsidRDefault="00286F6B" w:rsidP="00CE40C7">
            <w:r w:rsidRPr="008A4241">
              <w:t>«Пчелка»</w:t>
            </w:r>
          </w:p>
          <w:p w:rsidR="00286F6B" w:rsidRPr="008A4241" w:rsidRDefault="00286F6B" w:rsidP="00CE40C7"/>
          <w:p w:rsidR="00286F6B" w:rsidRPr="008A4241" w:rsidRDefault="00286F6B" w:rsidP="00CE40C7"/>
        </w:tc>
        <w:tc>
          <w:tcPr>
            <w:tcW w:w="1109"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Творческое развитие личности ребенка посредством занятий декоративно-прикладного искусства</w:t>
            </w:r>
          </w:p>
        </w:tc>
        <w:tc>
          <w:tcPr>
            <w:tcW w:w="837" w:type="pct"/>
            <w:gridSpan w:val="3"/>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модифицированная</w:t>
            </w:r>
          </w:p>
        </w:tc>
        <w:tc>
          <w:tcPr>
            <w:tcW w:w="700" w:type="pct"/>
            <w:gridSpan w:val="2"/>
            <w:tcBorders>
              <w:top w:val="single" w:sz="4" w:space="0" w:color="000080"/>
            </w:tcBorders>
          </w:tcPr>
          <w:p w:rsidR="00286F6B" w:rsidRPr="008A4241" w:rsidRDefault="00286F6B" w:rsidP="00CE40C7"/>
          <w:p w:rsidR="00286F6B" w:rsidRPr="008A4241" w:rsidRDefault="00286F6B" w:rsidP="00CE40C7">
            <w:r w:rsidRPr="008A4241">
              <w:t>- Вязание крючком;</w:t>
            </w:r>
          </w:p>
          <w:p w:rsidR="00286F6B" w:rsidRPr="008A4241" w:rsidRDefault="00286F6B" w:rsidP="00CE40C7">
            <w:r w:rsidRPr="008A4241">
              <w:t>-бисероплетение;</w:t>
            </w:r>
          </w:p>
          <w:p w:rsidR="00286F6B" w:rsidRPr="008A4241" w:rsidRDefault="00286F6B" w:rsidP="00CE40C7">
            <w:r w:rsidRPr="008A4241">
              <w:t>-работа с тканью</w:t>
            </w:r>
          </w:p>
        </w:tc>
        <w:tc>
          <w:tcPr>
            <w:tcW w:w="555" w:type="pct"/>
            <w:tcBorders>
              <w:top w:val="single" w:sz="4" w:space="0" w:color="000080"/>
            </w:tcBorders>
            <w:vAlign w:val="center"/>
          </w:tcPr>
          <w:p w:rsidR="00286F6B" w:rsidRPr="008A4241" w:rsidRDefault="00286F6B" w:rsidP="00CE40C7">
            <w:r w:rsidRPr="008A4241">
              <w:t>3 года</w:t>
            </w:r>
          </w:p>
        </w:tc>
        <w:tc>
          <w:tcPr>
            <w:tcW w:w="534" w:type="pct"/>
            <w:tcBorders>
              <w:top w:val="single" w:sz="4" w:space="0" w:color="000080"/>
              <w:right w:val="single" w:sz="4" w:space="0" w:color="000080"/>
            </w:tcBorders>
            <w:vAlign w:val="center"/>
          </w:tcPr>
          <w:p w:rsidR="00286F6B" w:rsidRPr="008A4241" w:rsidRDefault="00286F6B" w:rsidP="00CE40C7">
            <w:r w:rsidRPr="008A4241">
              <w:t>48</w:t>
            </w:r>
          </w:p>
        </w:tc>
        <w:tc>
          <w:tcPr>
            <w:tcW w:w="336" w:type="pct"/>
            <w:tcBorders>
              <w:top w:val="single" w:sz="4" w:space="0" w:color="000080"/>
              <w:left w:val="single" w:sz="4" w:space="0" w:color="000080"/>
              <w:right w:val="thinThickSmallGap" w:sz="18" w:space="0" w:color="000080"/>
            </w:tcBorders>
            <w:vAlign w:val="center"/>
          </w:tcPr>
          <w:p w:rsidR="00286F6B" w:rsidRPr="008A4241" w:rsidRDefault="00286F6B" w:rsidP="00CE40C7">
            <w:r w:rsidRPr="008A4241">
              <w:t>7-14 лет</w:t>
            </w:r>
          </w:p>
        </w:tc>
      </w:tr>
      <w:tr w:rsidR="00286F6B" w:rsidRPr="008A4241" w:rsidTr="002D7F37">
        <w:tc>
          <w:tcPr>
            <w:tcW w:w="156" w:type="pct"/>
            <w:tcBorders>
              <w:top w:val="single" w:sz="4" w:space="0" w:color="000080"/>
              <w:left w:val="thinThickSmallGap" w:sz="18" w:space="0" w:color="000080"/>
              <w:right w:val="single" w:sz="4" w:space="0" w:color="000080"/>
            </w:tcBorders>
            <w:vAlign w:val="center"/>
          </w:tcPr>
          <w:p w:rsidR="00286F6B" w:rsidRPr="008A4241" w:rsidRDefault="00DC3B86" w:rsidP="00CE40C7">
            <w:pPr>
              <w:rPr>
                <w:lang w:val="ru-RU"/>
              </w:rPr>
            </w:pPr>
            <w:r w:rsidRPr="008A4241">
              <w:rPr>
                <w:lang w:val="ru-RU"/>
              </w:rPr>
              <w:t>3</w:t>
            </w:r>
          </w:p>
        </w:tc>
        <w:tc>
          <w:tcPr>
            <w:tcW w:w="773" w:type="pct"/>
            <w:tcBorders>
              <w:top w:val="single" w:sz="4" w:space="0" w:color="000080"/>
              <w:left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хореографической студии «Фантазия»</w:t>
            </w:r>
          </w:p>
        </w:tc>
        <w:tc>
          <w:tcPr>
            <w:tcW w:w="1109" w:type="pct"/>
            <w:tcBorders>
              <w:top w:val="single" w:sz="4" w:space="0" w:color="000080"/>
              <w:left w:val="single" w:sz="4" w:space="0" w:color="000080"/>
              <w:right w:val="single" w:sz="4" w:space="0" w:color="000080"/>
            </w:tcBorders>
            <w:vAlign w:val="center"/>
          </w:tcPr>
          <w:p w:rsidR="00286F6B" w:rsidRPr="008A4241" w:rsidRDefault="00286F6B" w:rsidP="00CE40C7">
            <w:r w:rsidRPr="008A4241">
              <w:t>Развитие личности, социальное самоопределение ребенка средствами хореографической деятельности.</w:t>
            </w:r>
          </w:p>
        </w:tc>
        <w:tc>
          <w:tcPr>
            <w:tcW w:w="837" w:type="pct"/>
            <w:gridSpan w:val="3"/>
            <w:tcBorders>
              <w:top w:val="single" w:sz="4" w:space="0" w:color="000080"/>
              <w:left w:val="single" w:sz="4" w:space="0" w:color="000080"/>
              <w:right w:val="single" w:sz="4" w:space="0" w:color="000080"/>
            </w:tcBorders>
            <w:vAlign w:val="center"/>
          </w:tcPr>
          <w:p w:rsidR="00286F6B" w:rsidRPr="008A4241" w:rsidRDefault="00286F6B" w:rsidP="00CE40C7">
            <w:r w:rsidRPr="008A4241">
              <w:t>модифицированная</w:t>
            </w:r>
          </w:p>
        </w:tc>
        <w:tc>
          <w:tcPr>
            <w:tcW w:w="700" w:type="pct"/>
            <w:gridSpan w:val="2"/>
            <w:tcBorders>
              <w:left w:val="single" w:sz="4" w:space="0" w:color="000080"/>
              <w:right w:val="single" w:sz="4" w:space="0" w:color="000080"/>
            </w:tcBorders>
          </w:tcPr>
          <w:p w:rsidR="00286F6B" w:rsidRPr="008A4241" w:rsidRDefault="00286F6B" w:rsidP="00CE40C7">
            <w:pPr>
              <w:rPr>
                <w:rStyle w:val="ac"/>
                <w:i w:val="0"/>
              </w:rPr>
            </w:pPr>
            <w:r w:rsidRPr="008A4241">
              <w:rPr>
                <w:rStyle w:val="ac"/>
                <w:i w:val="0"/>
              </w:rPr>
              <w:t>-партерная гимнастика;</w:t>
            </w:r>
          </w:p>
          <w:p w:rsidR="00286F6B" w:rsidRPr="008A4241" w:rsidRDefault="00286F6B" w:rsidP="00CE40C7">
            <w:pPr>
              <w:rPr>
                <w:rStyle w:val="ac"/>
                <w:i w:val="0"/>
              </w:rPr>
            </w:pPr>
            <w:r w:rsidRPr="008A4241">
              <w:rPr>
                <w:rStyle w:val="ac"/>
                <w:i w:val="0"/>
              </w:rPr>
              <w:t>-классический танец;</w:t>
            </w:r>
          </w:p>
          <w:p w:rsidR="00286F6B" w:rsidRPr="008A4241" w:rsidRDefault="00286F6B" w:rsidP="00CE40C7">
            <w:pPr>
              <w:rPr>
                <w:rStyle w:val="ac"/>
                <w:i w:val="0"/>
              </w:rPr>
            </w:pPr>
            <w:r w:rsidRPr="008A4241">
              <w:rPr>
                <w:rStyle w:val="ac"/>
                <w:i w:val="0"/>
              </w:rPr>
              <w:t>-народно-сценический танец;</w:t>
            </w:r>
          </w:p>
          <w:p w:rsidR="00286F6B" w:rsidRPr="008A4241" w:rsidRDefault="00286F6B" w:rsidP="00CE40C7">
            <w:pPr>
              <w:rPr>
                <w:rStyle w:val="ac"/>
                <w:i w:val="0"/>
              </w:rPr>
            </w:pPr>
            <w:r w:rsidRPr="008A4241">
              <w:rPr>
                <w:rStyle w:val="ac"/>
                <w:i w:val="0"/>
              </w:rPr>
              <w:t>-современный танец;</w:t>
            </w:r>
          </w:p>
          <w:p w:rsidR="00286F6B" w:rsidRPr="008A4241" w:rsidRDefault="00286F6B" w:rsidP="00CE40C7">
            <w:r w:rsidRPr="008A4241">
              <w:rPr>
                <w:rStyle w:val="ac"/>
                <w:i w:val="0"/>
              </w:rPr>
              <w:t>-композиционное построение танца</w:t>
            </w:r>
            <w:r w:rsidRPr="008A4241">
              <w:t>.</w:t>
            </w:r>
          </w:p>
        </w:tc>
        <w:tc>
          <w:tcPr>
            <w:tcW w:w="555" w:type="pct"/>
            <w:tcBorders>
              <w:left w:val="single" w:sz="4" w:space="0" w:color="000080"/>
              <w:right w:val="single" w:sz="4" w:space="0" w:color="000080"/>
            </w:tcBorders>
            <w:vAlign w:val="center"/>
          </w:tcPr>
          <w:p w:rsidR="00286F6B" w:rsidRPr="008A4241" w:rsidRDefault="00286F6B" w:rsidP="00CE40C7"/>
          <w:p w:rsidR="00286F6B" w:rsidRPr="008A4241" w:rsidRDefault="00286F6B" w:rsidP="00CE40C7"/>
          <w:p w:rsidR="00286F6B" w:rsidRPr="008A4241" w:rsidRDefault="00286F6B" w:rsidP="00CE40C7">
            <w:r w:rsidRPr="008A4241">
              <w:t>10 лет</w:t>
            </w:r>
          </w:p>
        </w:tc>
        <w:tc>
          <w:tcPr>
            <w:tcW w:w="534" w:type="pct"/>
            <w:tcBorders>
              <w:left w:val="single" w:sz="4" w:space="0" w:color="000080"/>
              <w:right w:val="single" w:sz="4" w:space="0" w:color="000080"/>
            </w:tcBorders>
            <w:vAlign w:val="center"/>
          </w:tcPr>
          <w:p w:rsidR="00286F6B" w:rsidRPr="008A4241" w:rsidRDefault="00286F6B" w:rsidP="00CE40C7">
            <w:r w:rsidRPr="008A4241">
              <w:t>60</w:t>
            </w:r>
          </w:p>
        </w:tc>
        <w:tc>
          <w:tcPr>
            <w:tcW w:w="336" w:type="pct"/>
            <w:tcBorders>
              <w:left w:val="single" w:sz="4" w:space="0" w:color="000080"/>
              <w:right w:val="thinThickSmallGap" w:sz="18" w:space="0" w:color="000080"/>
            </w:tcBorders>
            <w:vAlign w:val="center"/>
          </w:tcPr>
          <w:p w:rsidR="00286F6B" w:rsidRPr="008A4241" w:rsidRDefault="00286F6B" w:rsidP="00CE40C7">
            <w:r w:rsidRPr="008A4241">
              <w:t xml:space="preserve">5-17 </w:t>
            </w:r>
          </w:p>
        </w:tc>
      </w:tr>
      <w:tr w:rsidR="00286F6B" w:rsidRPr="008A4241" w:rsidTr="002D7F37">
        <w:tc>
          <w:tcPr>
            <w:tcW w:w="156" w:type="pct"/>
            <w:tcBorders>
              <w:left w:val="thinThickSmallGap" w:sz="18" w:space="0" w:color="000080"/>
              <w:right w:val="single" w:sz="4" w:space="0" w:color="000080"/>
            </w:tcBorders>
            <w:vAlign w:val="center"/>
          </w:tcPr>
          <w:p w:rsidR="00286F6B" w:rsidRPr="008A4241" w:rsidRDefault="00DC3B86" w:rsidP="00CE40C7">
            <w:pPr>
              <w:rPr>
                <w:lang w:val="ru-RU"/>
              </w:rPr>
            </w:pPr>
            <w:r w:rsidRPr="008A4241">
              <w:rPr>
                <w:lang w:val="ru-RU"/>
              </w:rPr>
              <w:lastRenderedPageBreak/>
              <w:t>4</w:t>
            </w:r>
          </w:p>
        </w:tc>
        <w:tc>
          <w:tcPr>
            <w:tcW w:w="773" w:type="pct"/>
            <w:tcBorders>
              <w:left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студии сольного пения «Свирель»</w:t>
            </w:r>
          </w:p>
        </w:tc>
        <w:tc>
          <w:tcPr>
            <w:tcW w:w="1109" w:type="pct"/>
            <w:tcBorders>
              <w:left w:val="single" w:sz="4" w:space="0" w:color="000080"/>
              <w:right w:val="single" w:sz="4" w:space="0" w:color="000080"/>
            </w:tcBorders>
            <w:vAlign w:val="center"/>
          </w:tcPr>
          <w:p w:rsidR="00286F6B" w:rsidRPr="008A4241" w:rsidRDefault="00286F6B" w:rsidP="00CE40C7">
            <w:r w:rsidRPr="008A4241">
              <w:t>Развитие социально-активный, творческой личности ребенка посредством вокала.</w:t>
            </w:r>
          </w:p>
        </w:tc>
        <w:tc>
          <w:tcPr>
            <w:tcW w:w="837" w:type="pct"/>
            <w:gridSpan w:val="3"/>
            <w:tcBorders>
              <w:left w:val="single" w:sz="4" w:space="0" w:color="000080"/>
              <w:right w:val="single" w:sz="4" w:space="0" w:color="000080"/>
            </w:tcBorders>
            <w:vAlign w:val="center"/>
          </w:tcPr>
          <w:p w:rsidR="00286F6B" w:rsidRPr="008A4241" w:rsidRDefault="00286F6B" w:rsidP="00CE40C7">
            <w:r w:rsidRPr="008A4241">
              <w:t>модифицированная</w:t>
            </w:r>
          </w:p>
        </w:tc>
        <w:tc>
          <w:tcPr>
            <w:tcW w:w="700" w:type="pct"/>
            <w:gridSpan w:val="2"/>
            <w:tcBorders>
              <w:left w:val="single" w:sz="4" w:space="0" w:color="000080"/>
              <w:right w:val="single" w:sz="4" w:space="0" w:color="000080"/>
            </w:tcBorders>
          </w:tcPr>
          <w:p w:rsidR="00286F6B" w:rsidRPr="008A4241" w:rsidRDefault="00286F6B" w:rsidP="00CE40C7">
            <w:r w:rsidRPr="008A4241">
              <w:t>-Пение как вид музыкальной деятельности</w:t>
            </w:r>
          </w:p>
          <w:p w:rsidR="00286F6B" w:rsidRPr="008A4241" w:rsidRDefault="00286F6B" w:rsidP="00CE40C7">
            <w:r w:rsidRPr="008A4241">
              <w:t>- формирование детского голоса;</w:t>
            </w:r>
          </w:p>
          <w:p w:rsidR="00286F6B" w:rsidRPr="008A4241" w:rsidRDefault="00286F6B" w:rsidP="00CE40C7">
            <w:r w:rsidRPr="008A4241">
              <w:t>- слушание, разучивание, исполнение музыкальных произведений;</w:t>
            </w:r>
          </w:p>
          <w:p w:rsidR="00286F6B" w:rsidRPr="008A4241" w:rsidRDefault="00286F6B" w:rsidP="00CE40C7">
            <w:r w:rsidRPr="008A4241">
              <w:t>- концертно-исполнительская деятельность.</w:t>
            </w:r>
          </w:p>
        </w:tc>
        <w:tc>
          <w:tcPr>
            <w:tcW w:w="555" w:type="pct"/>
            <w:tcBorders>
              <w:left w:val="single" w:sz="4" w:space="0" w:color="000080"/>
              <w:right w:val="single" w:sz="4" w:space="0" w:color="000080"/>
            </w:tcBorders>
            <w:vAlign w:val="center"/>
          </w:tcPr>
          <w:p w:rsidR="00286F6B" w:rsidRPr="008A4241" w:rsidRDefault="00286F6B" w:rsidP="00CE40C7"/>
          <w:p w:rsidR="00286F6B" w:rsidRPr="008A4241" w:rsidRDefault="00286F6B" w:rsidP="00CE40C7">
            <w:r w:rsidRPr="008A4241">
              <w:t>3 года</w:t>
            </w:r>
          </w:p>
        </w:tc>
        <w:tc>
          <w:tcPr>
            <w:tcW w:w="534" w:type="pct"/>
            <w:tcBorders>
              <w:left w:val="single" w:sz="4" w:space="0" w:color="000080"/>
              <w:right w:val="single" w:sz="4" w:space="0" w:color="000080"/>
            </w:tcBorders>
            <w:vAlign w:val="center"/>
          </w:tcPr>
          <w:p w:rsidR="00286F6B" w:rsidRPr="008A4241" w:rsidRDefault="00286F6B" w:rsidP="00CE40C7">
            <w:r w:rsidRPr="008A4241">
              <w:t>18</w:t>
            </w:r>
          </w:p>
        </w:tc>
        <w:tc>
          <w:tcPr>
            <w:tcW w:w="336" w:type="pct"/>
            <w:tcBorders>
              <w:left w:val="single" w:sz="4" w:space="0" w:color="000080"/>
              <w:right w:val="thinThickSmallGap" w:sz="18" w:space="0" w:color="000080"/>
            </w:tcBorders>
            <w:vAlign w:val="center"/>
          </w:tcPr>
          <w:p w:rsidR="00286F6B" w:rsidRPr="008A4241" w:rsidRDefault="00286F6B" w:rsidP="00CE40C7">
            <w:r w:rsidRPr="008A4241">
              <w:t>7-17 лет</w:t>
            </w:r>
          </w:p>
        </w:tc>
      </w:tr>
      <w:tr w:rsidR="00286F6B" w:rsidRPr="008A4241" w:rsidTr="002D7F37">
        <w:trPr>
          <w:trHeight w:val="1542"/>
        </w:trPr>
        <w:tc>
          <w:tcPr>
            <w:tcW w:w="156" w:type="pct"/>
            <w:tcBorders>
              <w:left w:val="thinThickSmallGap" w:sz="18" w:space="0" w:color="000080"/>
              <w:bottom w:val="single" w:sz="4" w:space="0" w:color="000080"/>
              <w:right w:val="single" w:sz="4" w:space="0" w:color="000080"/>
            </w:tcBorders>
            <w:vAlign w:val="center"/>
          </w:tcPr>
          <w:p w:rsidR="00286F6B" w:rsidRPr="008A4241" w:rsidRDefault="00DC3B86" w:rsidP="00CE40C7">
            <w:pPr>
              <w:rPr>
                <w:lang w:val="ru-RU"/>
              </w:rPr>
            </w:pPr>
            <w:r w:rsidRPr="008A4241">
              <w:rPr>
                <w:lang w:val="ru-RU"/>
              </w:rPr>
              <w:t>5</w:t>
            </w:r>
          </w:p>
        </w:tc>
        <w:tc>
          <w:tcPr>
            <w:tcW w:w="773" w:type="pct"/>
            <w:tcBorders>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театральной группы «Сверчок»</w:t>
            </w:r>
          </w:p>
        </w:tc>
        <w:tc>
          <w:tcPr>
            <w:tcW w:w="1109" w:type="pct"/>
            <w:tcBorders>
              <w:left w:val="single" w:sz="4" w:space="0" w:color="000080"/>
              <w:bottom w:val="single" w:sz="4" w:space="0" w:color="000080"/>
              <w:right w:val="single" w:sz="4" w:space="0" w:color="000080"/>
            </w:tcBorders>
            <w:vAlign w:val="center"/>
          </w:tcPr>
          <w:p w:rsidR="00286F6B" w:rsidRPr="008A4241" w:rsidRDefault="00286F6B" w:rsidP="00CE40C7">
            <w:r w:rsidRPr="008A4241">
              <w:t>Развитие и активизация у ребенка эстетических способностей средствами театрального искусства.</w:t>
            </w:r>
          </w:p>
        </w:tc>
        <w:tc>
          <w:tcPr>
            <w:tcW w:w="837" w:type="pct"/>
            <w:gridSpan w:val="3"/>
            <w:tcBorders>
              <w:left w:val="single" w:sz="4" w:space="0" w:color="000080"/>
              <w:bottom w:val="single" w:sz="4" w:space="0" w:color="000080"/>
              <w:right w:val="single" w:sz="4" w:space="0" w:color="000080"/>
            </w:tcBorders>
            <w:vAlign w:val="center"/>
          </w:tcPr>
          <w:p w:rsidR="00286F6B" w:rsidRPr="008A4241" w:rsidRDefault="00286F6B" w:rsidP="00CE40C7">
            <w:r w:rsidRPr="008A4241">
              <w:t>модифицированная</w:t>
            </w:r>
          </w:p>
        </w:tc>
        <w:tc>
          <w:tcPr>
            <w:tcW w:w="700" w:type="pct"/>
            <w:gridSpan w:val="2"/>
            <w:tcBorders>
              <w:left w:val="single" w:sz="4" w:space="0" w:color="000080"/>
              <w:bottom w:val="single" w:sz="4" w:space="0" w:color="000080"/>
              <w:right w:val="single" w:sz="4" w:space="0" w:color="000080"/>
            </w:tcBorders>
          </w:tcPr>
          <w:p w:rsidR="00286F6B" w:rsidRPr="008A4241" w:rsidRDefault="00286F6B" w:rsidP="00CE40C7">
            <w:r w:rsidRPr="008A4241">
              <w:t>-Театральная игра;</w:t>
            </w:r>
          </w:p>
          <w:p w:rsidR="00286F6B" w:rsidRPr="008A4241" w:rsidRDefault="00286F6B" w:rsidP="00CE40C7">
            <w:r w:rsidRPr="008A4241">
              <w:t>-ритмопластика;</w:t>
            </w:r>
          </w:p>
          <w:p w:rsidR="00286F6B" w:rsidRPr="008A4241" w:rsidRDefault="00286F6B" w:rsidP="00CE40C7">
            <w:r w:rsidRPr="008A4241">
              <w:t>-культура и техника речи;</w:t>
            </w:r>
          </w:p>
          <w:p w:rsidR="00286F6B" w:rsidRPr="008A4241" w:rsidRDefault="00286F6B" w:rsidP="00CE40C7">
            <w:r w:rsidRPr="008A4241">
              <w:t>-работа над спектаклем.</w:t>
            </w:r>
          </w:p>
        </w:tc>
        <w:tc>
          <w:tcPr>
            <w:tcW w:w="555" w:type="pct"/>
            <w:tcBorders>
              <w:left w:val="single" w:sz="4" w:space="0" w:color="000080"/>
              <w:bottom w:val="single" w:sz="4" w:space="0" w:color="000080"/>
              <w:right w:val="single" w:sz="4" w:space="0" w:color="000080"/>
            </w:tcBorders>
            <w:vAlign w:val="center"/>
          </w:tcPr>
          <w:p w:rsidR="00286F6B" w:rsidRPr="008A4241" w:rsidRDefault="00286F6B" w:rsidP="00CE40C7">
            <w:r w:rsidRPr="008A4241">
              <w:t>1 год</w:t>
            </w:r>
          </w:p>
        </w:tc>
        <w:tc>
          <w:tcPr>
            <w:tcW w:w="534" w:type="pct"/>
            <w:tcBorders>
              <w:left w:val="single" w:sz="4" w:space="0" w:color="000080"/>
              <w:bottom w:val="single" w:sz="4" w:space="0" w:color="000080"/>
              <w:right w:val="single" w:sz="4" w:space="0" w:color="000080"/>
            </w:tcBorders>
            <w:vAlign w:val="center"/>
          </w:tcPr>
          <w:p w:rsidR="00286F6B" w:rsidRPr="008A4241" w:rsidRDefault="00286F6B" w:rsidP="00CE40C7">
            <w:r w:rsidRPr="008A4241">
              <w:t>12</w:t>
            </w:r>
          </w:p>
        </w:tc>
        <w:tc>
          <w:tcPr>
            <w:tcW w:w="336" w:type="pct"/>
            <w:tcBorders>
              <w:left w:val="single" w:sz="4" w:space="0" w:color="000080"/>
              <w:bottom w:val="single" w:sz="4" w:space="0" w:color="000080"/>
              <w:right w:val="thinThickSmallGap" w:sz="18" w:space="0" w:color="000080"/>
            </w:tcBorders>
            <w:vAlign w:val="center"/>
          </w:tcPr>
          <w:p w:rsidR="00286F6B" w:rsidRPr="008A4241" w:rsidRDefault="00286F6B" w:rsidP="00CE40C7">
            <w:r w:rsidRPr="008A4241">
              <w:t>6-8 лет</w:t>
            </w:r>
          </w:p>
        </w:tc>
      </w:tr>
      <w:tr w:rsidR="00286F6B" w:rsidRPr="008A4241" w:rsidTr="002D7F37">
        <w:trPr>
          <w:trHeight w:val="1401"/>
        </w:trPr>
        <w:tc>
          <w:tcPr>
            <w:tcW w:w="156" w:type="pct"/>
            <w:tcBorders>
              <w:left w:val="thinThickSmallGap" w:sz="18" w:space="0" w:color="000080"/>
              <w:right w:val="single" w:sz="4" w:space="0" w:color="000080"/>
            </w:tcBorders>
            <w:vAlign w:val="center"/>
          </w:tcPr>
          <w:p w:rsidR="00286F6B" w:rsidRPr="008A4241" w:rsidRDefault="00DC3B86" w:rsidP="00CE40C7">
            <w:pPr>
              <w:rPr>
                <w:lang w:val="ru-RU"/>
              </w:rPr>
            </w:pPr>
            <w:r w:rsidRPr="008A4241">
              <w:rPr>
                <w:lang w:val="ru-RU"/>
              </w:rPr>
              <w:t>6</w:t>
            </w:r>
          </w:p>
        </w:tc>
        <w:tc>
          <w:tcPr>
            <w:tcW w:w="773" w:type="pct"/>
            <w:tcBorders>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хореографической студии «Овация»</w:t>
            </w:r>
          </w:p>
        </w:tc>
        <w:tc>
          <w:tcPr>
            <w:tcW w:w="1109" w:type="pct"/>
            <w:tcBorders>
              <w:left w:val="single" w:sz="4" w:space="0" w:color="000080"/>
              <w:bottom w:val="single" w:sz="4" w:space="0" w:color="000080"/>
              <w:right w:val="single" w:sz="4" w:space="0" w:color="000080"/>
            </w:tcBorders>
            <w:vAlign w:val="center"/>
          </w:tcPr>
          <w:p w:rsidR="00286F6B" w:rsidRPr="008A4241" w:rsidRDefault="00286F6B" w:rsidP="00CE40C7">
            <w:r w:rsidRPr="008A4241">
              <w:t>Развитие личности ребенка средствами хореографической деятельности.</w:t>
            </w:r>
          </w:p>
        </w:tc>
        <w:tc>
          <w:tcPr>
            <w:tcW w:w="837" w:type="pct"/>
            <w:gridSpan w:val="3"/>
            <w:tcBorders>
              <w:left w:val="single" w:sz="4" w:space="0" w:color="000080"/>
              <w:bottom w:val="single" w:sz="4" w:space="0" w:color="000080"/>
              <w:right w:val="single" w:sz="4" w:space="0" w:color="000080"/>
            </w:tcBorders>
            <w:vAlign w:val="center"/>
          </w:tcPr>
          <w:p w:rsidR="00286F6B" w:rsidRPr="008A4241" w:rsidRDefault="00286F6B" w:rsidP="00CE40C7">
            <w:r w:rsidRPr="008A4241">
              <w:t>модифицированная</w:t>
            </w:r>
          </w:p>
        </w:tc>
        <w:tc>
          <w:tcPr>
            <w:tcW w:w="700" w:type="pct"/>
            <w:gridSpan w:val="2"/>
            <w:tcBorders>
              <w:left w:val="single" w:sz="4" w:space="0" w:color="000080"/>
              <w:right w:val="single" w:sz="4" w:space="0" w:color="000080"/>
            </w:tcBorders>
          </w:tcPr>
          <w:p w:rsidR="00286F6B" w:rsidRPr="008A4241" w:rsidRDefault="00286F6B" w:rsidP="00CE40C7">
            <w:r w:rsidRPr="008A4241">
              <w:t>-Ритмика;</w:t>
            </w:r>
          </w:p>
          <w:p w:rsidR="00286F6B" w:rsidRPr="008A4241" w:rsidRDefault="00286F6B" w:rsidP="00CE40C7">
            <w:r w:rsidRPr="008A4241">
              <w:t>-партерная гимнастика;</w:t>
            </w:r>
          </w:p>
          <w:p w:rsidR="00286F6B" w:rsidRPr="008A4241" w:rsidRDefault="00286F6B" w:rsidP="00CE40C7">
            <w:r w:rsidRPr="008A4241">
              <w:t>-классический танец;</w:t>
            </w:r>
          </w:p>
          <w:p w:rsidR="00286F6B" w:rsidRPr="008A4241" w:rsidRDefault="00286F6B" w:rsidP="00CE40C7">
            <w:r w:rsidRPr="008A4241">
              <w:t>-народно-сценический танец;</w:t>
            </w:r>
          </w:p>
          <w:p w:rsidR="00286F6B" w:rsidRPr="008A4241" w:rsidRDefault="00286F6B" w:rsidP="00CE40C7">
            <w:r w:rsidRPr="008A4241">
              <w:t>-современный танец;</w:t>
            </w:r>
          </w:p>
          <w:p w:rsidR="00286F6B" w:rsidRPr="008A4241" w:rsidRDefault="00286F6B" w:rsidP="00CE40C7">
            <w:r w:rsidRPr="008A4241">
              <w:t>-композиционное построение танца</w:t>
            </w:r>
          </w:p>
        </w:tc>
        <w:tc>
          <w:tcPr>
            <w:tcW w:w="555" w:type="pct"/>
            <w:tcBorders>
              <w:left w:val="single" w:sz="4" w:space="0" w:color="000080"/>
              <w:right w:val="single" w:sz="4" w:space="0" w:color="000080"/>
            </w:tcBorders>
            <w:vAlign w:val="center"/>
          </w:tcPr>
          <w:p w:rsidR="00286F6B" w:rsidRPr="008A4241" w:rsidRDefault="00286F6B" w:rsidP="00CE40C7">
            <w:r w:rsidRPr="008A4241">
              <w:t>10 лет</w:t>
            </w:r>
          </w:p>
        </w:tc>
        <w:tc>
          <w:tcPr>
            <w:tcW w:w="534" w:type="pct"/>
            <w:tcBorders>
              <w:left w:val="single" w:sz="4" w:space="0" w:color="000080"/>
              <w:right w:val="single" w:sz="4" w:space="0" w:color="000080"/>
            </w:tcBorders>
            <w:vAlign w:val="center"/>
          </w:tcPr>
          <w:p w:rsidR="00286F6B" w:rsidRPr="008A4241" w:rsidRDefault="00286F6B" w:rsidP="00CE40C7">
            <w:r w:rsidRPr="008A4241">
              <w:t>36</w:t>
            </w:r>
          </w:p>
        </w:tc>
        <w:tc>
          <w:tcPr>
            <w:tcW w:w="336" w:type="pct"/>
            <w:tcBorders>
              <w:left w:val="single" w:sz="4" w:space="0" w:color="000080"/>
              <w:right w:val="thinThickSmallGap" w:sz="18" w:space="0" w:color="000080"/>
            </w:tcBorders>
            <w:vAlign w:val="center"/>
          </w:tcPr>
          <w:p w:rsidR="00286F6B" w:rsidRPr="008A4241" w:rsidRDefault="00286F6B" w:rsidP="00CE40C7">
            <w:r w:rsidRPr="008A4241">
              <w:t>6-16 лет</w:t>
            </w:r>
          </w:p>
        </w:tc>
      </w:tr>
      <w:tr w:rsidR="00286F6B" w:rsidRPr="008A4241" w:rsidTr="002D7F37">
        <w:trPr>
          <w:trHeight w:val="70"/>
        </w:trPr>
        <w:tc>
          <w:tcPr>
            <w:tcW w:w="156" w:type="pct"/>
            <w:tcBorders>
              <w:left w:val="thinThickSmallGap" w:sz="18" w:space="0" w:color="000080"/>
              <w:right w:val="single" w:sz="4" w:space="0" w:color="000080"/>
            </w:tcBorders>
            <w:vAlign w:val="center"/>
          </w:tcPr>
          <w:p w:rsidR="00286F6B" w:rsidRPr="008A4241" w:rsidRDefault="00DC3B86" w:rsidP="00CE40C7">
            <w:pPr>
              <w:rPr>
                <w:lang w:val="ru-RU"/>
              </w:rPr>
            </w:pPr>
            <w:r w:rsidRPr="008A4241">
              <w:rPr>
                <w:lang w:val="ru-RU"/>
              </w:rPr>
              <w:t>7</w:t>
            </w:r>
          </w:p>
        </w:tc>
        <w:tc>
          <w:tcPr>
            <w:tcW w:w="773" w:type="pct"/>
            <w:tcBorders>
              <w:left w:val="single" w:sz="4" w:space="0" w:color="000080"/>
            </w:tcBorders>
            <w:vAlign w:val="center"/>
          </w:tcPr>
          <w:p w:rsidR="00286F6B" w:rsidRPr="008A4241" w:rsidRDefault="00286F6B" w:rsidP="00CE40C7">
            <w:r w:rsidRPr="008A4241">
              <w:t>Дополнительная общеобразовательная программа ИЗО - студии «Колибри»</w:t>
            </w:r>
          </w:p>
        </w:tc>
        <w:tc>
          <w:tcPr>
            <w:tcW w:w="1109" w:type="pct"/>
            <w:tcBorders>
              <w:right w:val="single" w:sz="4" w:space="0" w:color="000080"/>
            </w:tcBorders>
            <w:vAlign w:val="center"/>
          </w:tcPr>
          <w:p w:rsidR="00286F6B" w:rsidRPr="008A4241" w:rsidRDefault="00286F6B" w:rsidP="00CE40C7">
            <w:r w:rsidRPr="008A4241">
              <w:t>Развитие художественно-творческих способностей детей средствами ИЗО деятельности.</w:t>
            </w:r>
          </w:p>
        </w:tc>
        <w:tc>
          <w:tcPr>
            <w:tcW w:w="837" w:type="pct"/>
            <w:gridSpan w:val="3"/>
            <w:tcBorders>
              <w:left w:val="single" w:sz="4" w:space="0" w:color="000080"/>
              <w:right w:val="single" w:sz="4" w:space="0" w:color="000080"/>
            </w:tcBorders>
            <w:vAlign w:val="center"/>
          </w:tcPr>
          <w:p w:rsidR="00286F6B" w:rsidRPr="008A4241" w:rsidRDefault="00286F6B" w:rsidP="00CE40C7">
            <w:r w:rsidRPr="008A4241">
              <w:t>модифицированная</w:t>
            </w:r>
          </w:p>
        </w:tc>
        <w:tc>
          <w:tcPr>
            <w:tcW w:w="700" w:type="pct"/>
            <w:gridSpan w:val="2"/>
            <w:tcBorders>
              <w:left w:val="single" w:sz="4" w:space="0" w:color="000080"/>
              <w:right w:val="single" w:sz="4" w:space="0" w:color="000080"/>
            </w:tcBorders>
          </w:tcPr>
          <w:p w:rsidR="00286F6B" w:rsidRPr="008A4241" w:rsidRDefault="00286F6B" w:rsidP="00CE40C7">
            <w:r w:rsidRPr="008A4241">
              <w:t>-Основы ИЗО;</w:t>
            </w:r>
          </w:p>
          <w:p w:rsidR="00286F6B" w:rsidRPr="008A4241" w:rsidRDefault="00286F6B" w:rsidP="00CE40C7">
            <w:r w:rsidRPr="008A4241">
              <w:t>-графика;</w:t>
            </w:r>
          </w:p>
          <w:p w:rsidR="00286F6B" w:rsidRPr="008A4241" w:rsidRDefault="00286F6B" w:rsidP="00CE40C7">
            <w:r w:rsidRPr="008A4241">
              <w:t>-композиция;</w:t>
            </w:r>
          </w:p>
          <w:p w:rsidR="00286F6B" w:rsidRPr="008A4241" w:rsidRDefault="00286F6B" w:rsidP="00CE40C7">
            <w:r w:rsidRPr="008A4241">
              <w:t>-декоративно-прикладное искусство;</w:t>
            </w:r>
          </w:p>
          <w:p w:rsidR="00286F6B" w:rsidRPr="008A4241" w:rsidRDefault="00286F6B" w:rsidP="00CE40C7">
            <w:r w:rsidRPr="008A4241">
              <w:t>-лепка.</w:t>
            </w:r>
          </w:p>
          <w:p w:rsidR="00286F6B" w:rsidRPr="008A4241" w:rsidRDefault="00286F6B" w:rsidP="00CE40C7"/>
        </w:tc>
        <w:tc>
          <w:tcPr>
            <w:tcW w:w="555" w:type="pct"/>
            <w:tcBorders>
              <w:left w:val="single" w:sz="4" w:space="0" w:color="000080"/>
              <w:right w:val="single" w:sz="4" w:space="0" w:color="000080"/>
            </w:tcBorders>
            <w:vAlign w:val="center"/>
          </w:tcPr>
          <w:p w:rsidR="00286F6B" w:rsidRPr="008A4241" w:rsidRDefault="00286F6B" w:rsidP="00CE40C7">
            <w:r w:rsidRPr="008A4241">
              <w:lastRenderedPageBreak/>
              <w:t>3 года</w:t>
            </w:r>
          </w:p>
        </w:tc>
        <w:tc>
          <w:tcPr>
            <w:tcW w:w="534" w:type="pct"/>
            <w:tcBorders>
              <w:left w:val="single" w:sz="4" w:space="0" w:color="000080"/>
              <w:right w:val="single" w:sz="4" w:space="0" w:color="000080"/>
            </w:tcBorders>
            <w:vAlign w:val="center"/>
          </w:tcPr>
          <w:p w:rsidR="00286F6B" w:rsidRPr="008A4241" w:rsidRDefault="00286F6B" w:rsidP="00CE40C7">
            <w:pPr>
              <w:rPr>
                <w:lang w:val="ru-RU"/>
              </w:rPr>
            </w:pPr>
            <w:r w:rsidRPr="008A4241">
              <w:rPr>
                <w:lang w:val="ru-RU"/>
              </w:rPr>
              <w:t>52</w:t>
            </w:r>
          </w:p>
        </w:tc>
        <w:tc>
          <w:tcPr>
            <w:tcW w:w="336" w:type="pct"/>
            <w:tcBorders>
              <w:left w:val="single" w:sz="4" w:space="0" w:color="000080"/>
              <w:right w:val="thinThickSmallGap" w:sz="18" w:space="0" w:color="000080"/>
            </w:tcBorders>
            <w:vAlign w:val="center"/>
          </w:tcPr>
          <w:p w:rsidR="00286F6B" w:rsidRPr="008A4241" w:rsidRDefault="00286F6B" w:rsidP="00CE40C7">
            <w:r w:rsidRPr="008A4241">
              <w:t>7-16 лет</w:t>
            </w:r>
          </w:p>
        </w:tc>
      </w:tr>
      <w:tr w:rsidR="00DC3B86" w:rsidRPr="008A4241" w:rsidTr="002D7F37">
        <w:trPr>
          <w:trHeight w:val="70"/>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lastRenderedPageBreak/>
              <w:t>8</w:t>
            </w:r>
          </w:p>
        </w:tc>
        <w:tc>
          <w:tcPr>
            <w:tcW w:w="773" w:type="pct"/>
            <w:tcBorders>
              <w:left w:val="single" w:sz="4" w:space="0" w:color="000080"/>
            </w:tcBorders>
            <w:vAlign w:val="center"/>
          </w:tcPr>
          <w:p w:rsidR="00DC3B86" w:rsidRPr="008A4241" w:rsidRDefault="00DC3B86" w:rsidP="00DC3B86">
            <w:r w:rsidRPr="008A4241">
              <w:t>Дополнительная общеобразовательная общеразвивающая  программа ИЗО - студии «Колибри» (для детей 5-7 лет)</w:t>
            </w:r>
          </w:p>
          <w:p w:rsidR="00DC3B86" w:rsidRPr="008A4241" w:rsidRDefault="00DC3B86" w:rsidP="00DC3B86"/>
        </w:tc>
        <w:tc>
          <w:tcPr>
            <w:tcW w:w="1109" w:type="pct"/>
            <w:tcBorders>
              <w:right w:val="single" w:sz="4" w:space="0" w:color="000080"/>
            </w:tcBorders>
            <w:vAlign w:val="center"/>
          </w:tcPr>
          <w:p w:rsidR="00DC3B86" w:rsidRPr="008A4241" w:rsidRDefault="00DC3B86" w:rsidP="00DC3B86">
            <w:r w:rsidRPr="008A4241">
              <w:t>Развитие художественно-творческих способностей детей средствами ИЗО деятельности.</w:t>
            </w:r>
          </w:p>
        </w:tc>
        <w:tc>
          <w:tcPr>
            <w:tcW w:w="837" w:type="pct"/>
            <w:gridSpan w:val="3"/>
            <w:tcBorders>
              <w:left w:val="single" w:sz="4" w:space="0" w:color="000080"/>
              <w:right w:val="single" w:sz="4" w:space="0" w:color="000080"/>
            </w:tcBorders>
            <w:vAlign w:val="center"/>
          </w:tcPr>
          <w:p w:rsidR="00DC3B86" w:rsidRPr="008A4241" w:rsidRDefault="00DC3B86" w:rsidP="00DC3B86">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DC3B86"/>
          <w:p w:rsidR="00DC3B86" w:rsidRPr="008A4241" w:rsidRDefault="00DC3B86" w:rsidP="00DC3B86">
            <w:r w:rsidRPr="008A4241">
              <w:t>-Основы ИЗО</w:t>
            </w:r>
          </w:p>
          <w:p w:rsidR="00DC3B86" w:rsidRPr="008A4241" w:rsidRDefault="00DC3B86" w:rsidP="00DC3B86">
            <w:r w:rsidRPr="008A4241">
              <w:t>(рисование);</w:t>
            </w:r>
          </w:p>
          <w:p w:rsidR="00DC3B86" w:rsidRPr="008A4241" w:rsidRDefault="00DC3B86" w:rsidP="00DC3B86">
            <w:r w:rsidRPr="008A4241">
              <w:t>-декоративно-прикладное искусство;</w:t>
            </w:r>
          </w:p>
          <w:p w:rsidR="00DC3B86" w:rsidRPr="008A4241" w:rsidRDefault="00DC3B86" w:rsidP="00DC3B86">
            <w:r w:rsidRPr="008A4241">
              <w:t>-лепка.</w:t>
            </w:r>
          </w:p>
          <w:p w:rsidR="00DC3B86" w:rsidRPr="008A4241" w:rsidRDefault="00DC3B86" w:rsidP="00DC3B86">
            <w:pPr>
              <w:ind w:firstLine="708"/>
            </w:pPr>
          </w:p>
        </w:tc>
        <w:tc>
          <w:tcPr>
            <w:tcW w:w="555" w:type="pct"/>
            <w:tcBorders>
              <w:left w:val="single" w:sz="4" w:space="0" w:color="000080"/>
              <w:right w:val="single" w:sz="4" w:space="0" w:color="000080"/>
            </w:tcBorders>
            <w:vAlign w:val="center"/>
          </w:tcPr>
          <w:p w:rsidR="00DC3B86" w:rsidRPr="008A4241" w:rsidRDefault="00DC3B86" w:rsidP="00DC3B86">
            <w:r w:rsidRPr="008A4241">
              <w:t>1 год</w:t>
            </w:r>
          </w:p>
        </w:tc>
        <w:tc>
          <w:tcPr>
            <w:tcW w:w="534" w:type="pct"/>
            <w:tcBorders>
              <w:left w:val="single" w:sz="4" w:space="0" w:color="000080"/>
              <w:right w:val="single" w:sz="4" w:space="0" w:color="000080"/>
            </w:tcBorders>
            <w:vAlign w:val="center"/>
          </w:tcPr>
          <w:p w:rsidR="00DC3B86" w:rsidRPr="008A4241" w:rsidRDefault="00DC3B86" w:rsidP="00DC3B86">
            <w:r w:rsidRPr="008A4241">
              <w:t>12</w:t>
            </w:r>
          </w:p>
        </w:tc>
        <w:tc>
          <w:tcPr>
            <w:tcW w:w="336" w:type="pct"/>
            <w:tcBorders>
              <w:left w:val="single" w:sz="4" w:space="0" w:color="000080"/>
              <w:right w:val="thinThickSmallGap" w:sz="18" w:space="0" w:color="000080"/>
            </w:tcBorders>
            <w:vAlign w:val="center"/>
          </w:tcPr>
          <w:p w:rsidR="00DC3B86" w:rsidRPr="008A4241" w:rsidRDefault="00DC3B86" w:rsidP="00DC3B86">
            <w:r w:rsidRPr="008A4241">
              <w:t>5-7 лет</w:t>
            </w:r>
          </w:p>
        </w:tc>
      </w:tr>
      <w:tr w:rsidR="00DC3B86" w:rsidRPr="008A4241" w:rsidTr="002D7F37">
        <w:trPr>
          <w:trHeight w:val="70"/>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t>9</w:t>
            </w:r>
          </w:p>
        </w:tc>
        <w:tc>
          <w:tcPr>
            <w:tcW w:w="773" w:type="pct"/>
            <w:tcBorders>
              <w:left w:val="single" w:sz="4" w:space="0" w:color="000080"/>
            </w:tcBorders>
            <w:vAlign w:val="center"/>
          </w:tcPr>
          <w:p w:rsidR="00DC3B86" w:rsidRPr="008A4241" w:rsidRDefault="00DC3B86" w:rsidP="00DC3B86">
            <w:r w:rsidRPr="008A4241">
              <w:t>Дополнительная общеобразовательная общеразвивающая программа «Батик»</w:t>
            </w:r>
          </w:p>
          <w:p w:rsidR="00DC3B86" w:rsidRPr="008A4241" w:rsidRDefault="00DC3B86" w:rsidP="00DC3B86"/>
        </w:tc>
        <w:tc>
          <w:tcPr>
            <w:tcW w:w="1109" w:type="pct"/>
            <w:tcBorders>
              <w:right w:val="single" w:sz="4" w:space="0" w:color="000080"/>
            </w:tcBorders>
            <w:vAlign w:val="center"/>
          </w:tcPr>
          <w:p w:rsidR="00DC3B86" w:rsidRPr="008A4241" w:rsidRDefault="00DC3B86" w:rsidP="00DC3B86">
            <w:r w:rsidRPr="008A4241">
              <w:t>Формирование интереса учащихся к декоративно-прикладному искусству. Формирование знаний, умений и навыков в технике росписи по ткани –батик.</w:t>
            </w:r>
          </w:p>
        </w:tc>
        <w:tc>
          <w:tcPr>
            <w:tcW w:w="837" w:type="pct"/>
            <w:gridSpan w:val="3"/>
            <w:tcBorders>
              <w:left w:val="single" w:sz="4" w:space="0" w:color="000080"/>
              <w:right w:val="single" w:sz="4" w:space="0" w:color="000080"/>
            </w:tcBorders>
            <w:vAlign w:val="center"/>
          </w:tcPr>
          <w:p w:rsidR="00DC3B86" w:rsidRPr="008A4241" w:rsidRDefault="00DC3B86" w:rsidP="00DC3B86">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DC3B86">
            <w:r w:rsidRPr="008A4241">
              <w:t>-Основы ИЗО;</w:t>
            </w:r>
          </w:p>
          <w:p w:rsidR="00DC3B86" w:rsidRPr="008A4241" w:rsidRDefault="00DC3B86" w:rsidP="00DC3B86">
            <w:r w:rsidRPr="008A4241">
              <w:t>-графика;</w:t>
            </w:r>
          </w:p>
          <w:p w:rsidR="00DC3B86" w:rsidRPr="008A4241" w:rsidRDefault="00DC3B86" w:rsidP="00DC3B86">
            <w:r w:rsidRPr="008A4241">
              <w:t>-композиция;</w:t>
            </w:r>
          </w:p>
          <w:p w:rsidR="00DC3B86" w:rsidRPr="008A4241" w:rsidRDefault="00DC3B86" w:rsidP="00DC3B86">
            <w:r w:rsidRPr="008A4241">
              <w:t>-декоративно-прикладное искусство;</w:t>
            </w:r>
          </w:p>
          <w:p w:rsidR="00DC3B86" w:rsidRPr="008A4241" w:rsidRDefault="00DC3B86" w:rsidP="00DC3B86">
            <w:r w:rsidRPr="008A4241">
              <w:t>-способы росписи ткани (трафаретная роспись, горячий батик, холодный батик, аэрография и   т.д.)</w:t>
            </w:r>
          </w:p>
        </w:tc>
        <w:tc>
          <w:tcPr>
            <w:tcW w:w="555" w:type="pct"/>
            <w:tcBorders>
              <w:left w:val="single" w:sz="4" w:space="0" w:color="000080"/>
              <w:right w:val="single" w:sz="4" w:space="0" w:color="000080"/>
            </w:tcBorders>
            <w:vAlign w:val="center"/>
          </w:tcPr>
          <w:p w:rsidR="00DC3B86" w:rsidRPr="008A4241" w:rsidRDefault="00DC3B86" w:rsidP="00DC3B86">
            <w:r w:rsidRPr="008A4241">
              <w:t>1 год</w:t>
            </w:r>
          </w:p>
        </w:tc>
        <w:tc>
          <w:tcPr>
            <w:tcW w:w="534" w:type="pct"/>
            <w:tcBorders>
              <w:left w:val="single" w:sz="4" w:space="0" w:color="000080"/>
              <w:right w:val="single" w:sz="4" w:space="0" w:color="000080"/>
            </w:tcBorders>
            <w:vAlign w:val="center"/>
          </w:tcPr>
          <w:p w:rsidR="00DC3B86" w:rsidRPr="008A4241" w:rsidRDefault="00DC3B86" w:rsidP="00DC3B86"/>
          <w:p w:rsidR="00DC3B86" w:rsidRPr="008A4241" w:rsidRDefault="00DC3B86" w:rsidP="00DC3B86"/>
          <w:p w:rsidR="00DC3B86" w:rsidRPr="008A4241" w:rsidRDefault="00DC3B86" w:rsidP="00DC3B86"/>
          <w:p w:rsidR="00DC3B86" w:rsidRPr="008A4241" w:rsidRDefault="00DC3B86" w:rsidP="00DC3B86"/>
          <w:p w:rsidR="00DC3B86" w:rsidRPr="008A4241" w:rsidRDefault="00DC3B86" w:rsidP="00DC3B86"/>
          <w:p w:rsidR="00DC3B86" w:rsidRPr="008A4241" w:rsidRDefault="00DC3B86" w:rsidP="00DC3B86"/>
          <w:p w:rsidR="00DC3B86" w:rsidRPr="008A4241" w:rsidRDefault="00DC3B86" w:rsidP="00DC3B86"/>
          <w:p w:rsidR="00DC3B86" w:rsidRPr="008A4241" w:rsidRDefault="00DC3B86" w:rsidP="00DC3B86">
            <w:r w:rsidRPr="008A4241">
              <w:t>12</w:t>
            </w:r>
          </w:p>
        </w:tc>
        <w:tc>
          <w:tcPr>
            <w:tcW w:w="336" w:type="pct"/>
            <w:tcBorders>
              <w:left w:val="single" w:sz="4" w:space="0" w:color="000080"/>
              <w:right w:val="thinThickSmallGap" w:sz="18" w:space="0" w:color="000080"/>
            </w:tcBorders>
            <w:vAlign w:val="center"/>
          </w:tcPr>
          <w:p w:rsidR="00DC3B86" w:rsidRPr="008A4241" w:rsidRDefault="00DC3B86" w:rsidP="00DC3B86">
            <w:r w:rsidRPr="008A4241">
              <w:t>8-16 лет</w:t>
            </w:r>
          </w:p>
        </w:tc>
      </w:tr>
      <w:tr w:rsidR="00DC3B86" w:rsidRPr="008A4241" w:rsidTr="002D7F37">
        <w:trPr>
          <w:trHeight w:val="70"/>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t>10</w:t>
            </w:r>
          </w:p>
        </w:tc>
        <w:tc>
          <w:tcPr>
            <w:tcW w:w="773" w:type="pct"/>
            <w:tcBorders>
              <w:left w:val="single" w:sz="4" w:space="0" w:color="000080"/>
            </w:tcBorders>
            <w:vAlign w:val="center"/>
          </w:tcPr>
          <w:p w:rsidR="00DC3B86" w:rsidRPr="008A4241" w:rsidRDefault="00DC3B86" w:rsidP="00CE40C7">
            <w:r w:rsidRPr="008A4241">
              <w:t>Дополнительная общеобразовательная программа «Юный волшебник»</w:t>
            </w:r>
          </w:p>
          <w:p w:rsidR="00DC3B86" w:rsidRPr="008A4241" w:rsidRDefault="00DC3B86" w:rsidP="00CE40C7"/>
        </w:tc>
        <w:tc>
          <w:tcPr>
            <w:tcW w:w="1109" w:type="pct"/>
            <w:tcBorders>
              <w:bottom w:val="single" w:sz="4" w:space="0" w:color="000080"/>
              <w:right w:val="single" w:sz="4" w:space="0" w:color="000080"/>
            </w:tcBorders>
            <w:vAlign w:val="center"/>
          </w:tcPr>
          <w:p w:rsidR="00DC3B86" w:rsidRPr="008A4241" w:rsidRDefault="00DC3B86" w:rsidP="00CE40C7">
            <w:r w:rsidRPr="008A4241">
              <w:t>Развитие творческих способностей детей, привитие трудовых умений и навыков при создании декоративных изделий.</w:t>
            </w:r>
          </w:p>
          <w:p w:rsidR="00DC3B86" w:rsidRPr="008A4241" w:rsidRDefault="00DC3B86" w:rsidP="00CE40C7"/>
        </w:tc>
        <w:tc>
          <w:tcPr>
            <w:tcW w:w="837" w:type="pct"/>
            <w:gridSpan w:val="3"/>
            <w:tcBorders>
              <w:left w:val="single" w:sz="4" w:space="0" w:color="000080"/>
              <w:right w:val="single" w:sz="4" w:space="0" w:color="000080"/>
            </w:tcBorders>
            <w:vAlign w:val="center"/>
          </w:tcPr>
          <w:p w:rsidR="00DC3B86" w:rsidRPr="008A4241" w:rsidRDefault="00DC3B86" w:rsidP="00CE40C7">
            <w:r w:rsidRPr="008A4241">
              <w:t xml:space="preserve">Модифицированная </w:t>
            </w:r>
          </w:p>
        </w:tc>
        <w:tc>
          <w:tcPr>
            <w:tcW w:w="700" w:type="pct"/>
            <w:gridSpan w:val="2"/>
            <w:tcBorders>
              <w:left w:val="single" w:sz="4" w:space="0" w:color="000080"/>
              <w:right w:val="single" w:sz="4" w:space="0" w:color="000080"/>
            </w:tcBorders>
          </w:tcPr>
          <w:p w:rsidR="00DC3B86" w:rsidRPr="008A4241" w:rsidRDefault="00DC3B86" w:rsidP="00CE40C7">
            <w:r w:rsidRPr="008A4241">
              <w:t>-Оригами;</w:t>
            </w:r>
          </w:p>
          <w:p w:rsidR="00DC3B86" w:rsidRPr="008A4241" w:rsidRDefault="00DC3B86" w:rsidP="00CE40C7">
            <w:r w:rsidRPr="008A4241">
              <w:t>-бумагопластика;</w:t>
            </w:r>
          </w:p>
          <w:p w:rsidR="00DC3B86" w:rsidRPr="008A4241" w:rsidRDefault="00DC3B86" w:rsidP="00CE40C7">
            <w:r w:rsidRPr="008A4241">
              <w:t>-аппликация.</w:t>
            </w:r>
          </w:p>
        </w:tc>
        <w:tc>
          <w:tcPr>
            <w:tcW w:w="555" w:type="pct"/>
            <w:tcBorders>
              <w:left w:val="single" w:sz="4" w:space="0" w:color="000080"/>
              <w:right w:val="single" w:sz="4" w:space="0" w:color="000080"/>
            </w:tcBorders>
            <w:vAlign w:val="center"/>
          </w:tcPr>
          <w:p w:rsidR="00DC3B86" w:rsidRPr="008A4241" w:rsidRDefault="00DC3B86" w:rsidP="00CE40C7"/>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60</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7-10 лет</w:t>
            </w:r>
          </w:p>
        </w:tc>
      </w:tr>
      <w:tr w:rsidR="00DC3B86" w:rsidRPr="008A4241" w:rsidTr="002D7F37">
        <w:trPr>
          <w:trHeight w:val="70"/>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t>1</w:t>
            </w:r>
            <w:r w:rsidRPr="008A4241">
              <w:rPr>
                <w:lang w:val="ru-RU"/>
              </w:rPr>
              <w:t>1</w:t>
            </w:r>
          </w:p>
        </w:tc>
        <w:tc>
          <w:tcPr>
            <w:tcW w:w="773" w:type="pct"/>
            <w:tcBorders>
              <w:left w:val="single" w:sz="4" w:space="0" w:color="000080"/>
            </w:tcBorders>
            <w:vAlign w:val="center"/>
          </w:tcPr>
          <w:p w:rsidR="00DC3B86" w:rsidRPr="008A4241" w:rsidRDefault="00DC3B86" w:rsidP="00CE40C7">
            <w:r w:rsidRPr="008A4241">
              <w:t>Дополнительная общеобразовательная программа «Оч. умелые ручки»</w:t>
            </w:r>
          </w:p>
          <w:p w:rsidR="00DC3B86" w:rsidRPr="008A4241" w:rsidRDefault="00DC3B86" w:rsidP="00CE40C7">
            <w:pPr>
              <w:rPr>
                <w:b/>
                <w:bCs/>
              </w:rPr>
            </w:pPr>
          </w:p>
        </w:tc>
        <w:tc>
          <w:tcPr>
            <w:tcW w:w="1109" w:type="pct"/>
            <w:tcBorders>
              <w:bottom w:val="single" w:sz="4" w:space="0" w:color="000080"/>
              <w:right w:val="single" w:sz="4" w:space="0" w:color="000080"/>
            </w:tcBorders>
            <w:vAlign w:val="center"/>
          </w:tcPr>
          <w:p w:rsidR="00DC3B86" w:rsidRPr="008A4241" w:rsidRDefault="00DC3B86" w:rsidP="00CE40C7">
            <w:r w:rsidRPr="008A4241">
              <w:t>Творческое развитие личности ребенка посредством занятий декоративно-прикладного искусства.</w:t>
            </w:r>
          </w:p>
        </w:tc>
        <w:tc>
          <w:tcPr>
            <w:tcW w:w="837" w:type="pct"/>
            <w:gridSpan w:val="3"/>
            <w:tcBorders>
              <w:left w:val="single" w:sz="4" w:space="0" w:color="000080"/>
              <w:right w:val="single" w:sz="4" w:space="0" w:color="000080"/>
            </w:tcBorders>
            <w:vAlign w:val="center"/>
          </w:tcPr>
          <w:p w:rsidR="00DC3B86" w:rsidRPr="008A4241" w:rsidRDefault="00DC3B86" w:rsidP="00CE40C7">
            <w:r w:rsidRPr="008A4241">
              <w:t xml:space="preserve">модифицированная </w:t>
            </w:r>
          </w:p>
        </w:tc>
        <w:tc>
          <w:tcPr>
            <w:tcW w:w="700" w:type="pct"/>
            <w:gridSpan w:val="2"/>
            <w:tcBorders>
              <w:left w:val="single" w:sz="4" w:space="0" w:color="000080"/>
              <w:right w:val="single" w:sz="4" w:space="0" w:color="000080"/>
            </w:tcBorders>
          </w:tcPr>
          <w:p w:rsidR="00DC3B86" w:rsidRPr="008A4241" w:rsidRDefault="00DC3B86" w:rsidP="00CE40C7">
            <w:pPr>
              <w:rPr>
                <w:lang w:val="ru-RU"/>
              </w:rPr>
            </w:pPr>
          </w:p>
          <w:p w:rsidR="00DC3B86" w:rsidRPr="008A4241" w:rsidRDefault="00DC3B86" w:rsidP="00CE40C7">
            <w:r w:rsidRPr="008A4241">
              <w:t>- Изготовление кукол «мотанок»;</w:t>
            </w:r>
          </w:p>
          <w:p w:rsidR="00DC3B86" w:rsidRPr="008A4241" w:rsidRDefault="00DC3B86" w:rsidP="00CE40C7">
            <w:r w:rsidRPr="008A4241">
              <w:t>-техника лоскутного шитья;</w:t>
            </w:r>
          </w:p>
          <w:p w:rsidR="00DC3B86" w:rsidRPr="008A4241" w:rsidRDefault="00DC3B86" w:rsidP="00CE40C7">
            <w:r w:rsidRPr="008A4241">
              <w:t xml:space="preserve">-изготовление игрушек </w:t>
            </w:r>
            <w:proofErr w:type="gramStart"/>
            <w:r w:rsidRPr="008A4241">
              <w:t>( мягких</w:t>
            </w:r>
            <w:proofErr w:type="gramEnd"/>
            <w:r w:rsidRPr="008A4241">
              <w:t>, с каркасом и т.д.).</w:t>
            </w:r>
          </w:p>
        </w:tc>
        <w:tc>
          <w:tcPr>
            <w:tcW w:w="555" w:type="pct"/>
            <w:tcBorders>
              <w:left w:val="single" w:sz="4" w:space="0" w:color="000080"/>
              <w:right w:val="single" w:sz="4" w:space="0" w:color="000080"/>
            </w:tcBorders>
            <w:vAlign w:val="center"/>
          </w:tcPr>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24</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8-12 лет</w:t>
            </w:r>
          </w:p>
        </w:tc>
      </w:tr>
      <w:tr w:rsidR="00DC3B86" w:rsidRPr="008A4241" w:rsidTr="002D7F37">
        <w:trPr>
          <w:trHeight w:val="70"/>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rPr>
                <w:lang w:val="ru-RU"/>
              </w:rPr>
              <w:t>12</w:t>
            </w:r>
          </w:p>
        </w:tc>
        <w:tc>
          <w:tcPr>
            <w:tcW w:w="773" w:type="pct"/>
            <w:tcBorders>
              <w:left w:val="single" w:sz="4" w:space="0" w:color="000080"/>
            </w:tcBorders>
            <w:vAlign w:val="center"/>
          </w:tcPr>
          <w:p w:rsidR="00DC3B86" w:rsidRPr="008A4241" w:rsidRDefault="00DC3B86" w:rsidP="00DC3B86">
            <w:r w:rsidRPr="008A4241">
              <w:t xml:space="preserve">Дополнительная общеобразовательная общеразвивающая </w:t>
            </w:r>
            <w:r w:rsidRPr="008A4241">
              <w:lastRenderedPageBreak/>
              <w:t>программа кукольного театра «Сказка»</w:t>
            </w:r>
          </w:p>
          <w:p w:rsidR="00DC3B86" w:rsidRPr="008A4241" w:rsidRDefault="00DC3B86" w:rsidP="00DC3B86"/>
        </w:tc>
        <w:tc>
          <w:tcPr>
            <w:tcW w:w="1109" w:type="pct"/>
            <w:tcBorders>
              <w:bottom w:val="single" w:sz="4" w:space="0" w:color="000080"/>
              <w:right w:val="single" w:sz="4" w:space="0" w:color="000080"/>
            </w:tcBorders>
            <w:vAlign w:val="center"/>
          </w:tcPr>
          <w:p w:rsidR="00DC3B86" w:rsidRPr="008A4241" w:rsidRDefault="00DC3B86" w:rsidP="00DC3B86">
            <w:r w:rsidRPr="008A4241">
              <w:lastRenderedPageBreak/>
              <w:t xml:space="preserve">Развитие творческих способностей детей средствами театрального кукольного </w:t>
            </w:r>
            <w:r w:rsidRPr="008A4241">
              <w:lastRenderedPageBreak/>
              <w:t>искусства</w:t>
            </w:r>
          </w:p>
        </w:tc>
        <w:tc>
          <w:tcPr>
            <w:tcW w:w="837" w:type="pct"/>
            <w:gridSpan w:val="3"/>
            <w:tcBorders>
              <w:left w:val="single" w:sz="4" w:space="0" w:color="000080"/>
              <w:right w:val="single" w:sz="4" w:space="0" w:color="000080"/>
            </w:tcBorders>
            <w:vAlign w:val="center"/>
          </w:tcPr>
          <w:p w:rsidR="00DC3B86" w:rsidRPr="008A4241" w:rsidRDefault="00DC3B86" w:rsidP="00DC3B86">
            <w:r w:rsidRPr="008A4241">
              <w:lastRenderedPageBreak/>
              <w:t>экспериментальная</w:t>
            </w:r>
          </w:p>
        </w:tc>
        <w:tc>
          <w:tcPr>
            <w:tcW w:w="700" w:type="pct"/>
            <w:gridSpan w:val="2"/>
            <w:tcBorders>
              <w:left w:val="single" w:sz="4" w:space="0" w:color="000080"/>
              <w:right w:val="single" w:sz="4" w:space="0" w:color="000080"/>
            </w:tcBorders>
          </w:tcPr>
          <w:p w:rsidR="00DC3B86" w:rsidRPr="008A4241" w:rsidRDefault="00DC3B86" w:rsidP="00DC3B86">
            <w:r w:rsidRPr="008A4241">
              <w:t>- сценическая речь;</w:t>
            </w:r>
          </w:p>
          <w:p w:rsidR="00DC3B86" w:rsidRPr="008A4241" w:rsidRDefault="00DC3B86" w:rsidP="00DC3B86">
            <w:r w:rsidRPr="008A4241">
              <w:t>- ритмопластика;</w:t>
            </w:r>
          </w:p>
          <w:p w:rsidR="00DC3B86" w:rsidRPr="008A4241" w:rsidRDefault="00DC3B86" w:rsidP="00DC3B86">
            <w:pPr>
              <w:autoSpaceDE w:val="0"/>
              <w:adjustRightInd w:val="0"/>
            </w:pPr>
            <w:r w:rsidRPr="008A4241">
              <w:t xml:space="preserve">- изготовление </w:t>
            </w:r>
            <w:r w:rsidRPr="008A4241">
              <w:lastRenderedPageBreak/>
              <w:t>кукол и декораций</w:t>
            </w:r>
            <w:r w:rsidRPr="008A4241">
              <w:rPr>
                <w:rFonts w:ascii="Courier New" w:hAnsi="Courier New" w:cs="Courier New"/>
                <w:sz w:val="22"/>
                <w:szCs w:val="22"/>
              </w:rPr>
              <w:t xml:space="preserve">- - </w:t>
            </w:r>
            <w:r w:rsidRPr="008A4241">
              <w:t>фото - видеосъемка репетиций и постановок;</w:t>
            </w:r>
          </w:p>
          <w:p w:rsidR="00DC3B86" w:rsidRPr="008A4241" w:rsidRDefault="00DC3B86" w:rsidP="00DC3B86">
            <w:pPr>
              <w:autoSpaceDE w:val="0"/>
              <w:adjustRightInd w:val="0"/>
            </w:pPr>
            <w:r w:rsidRPr="008A4241">
              <w:t>- создание рекламных роликов к постановкам;</w:t>
            </w:r>
          </w:p>
          <w:p w:rsidR="00DC3B86" w:rsidRPr="008A4241" w:rsidRDefault="00DC3B86" w:rsidP="00DC3B86">
            <w:pPr>
              <w:autoSpaceDE w:val="0"/>
              <w:adjustRightInd w:val="0"/>
            </w:pPr>
            <w:r w:rsidRPr="008A4241">
              <w:t>- создание видеофильмов по постановкам и их размещение в сети Интернет.</w:t>
            </w:r>
          </w:p>
        </w:tc>
        <w:tc>
          <w:tcPr>
            <w:tcW w:w="555" w:type="pct"/>
            <w:tcBorders>
              <w:left w:val="single" w:sz="4" w:space="0" w:color="000080"/>
              <w:right w:val="single" w:sz="4" w:space="0" w:color="000080"/>
            </w:tcBorders>
            <w:vAlign w:val="center"/>
          </w:tcPr>
          <w:p w:rsidR="00DC3B86" w:rsidRPr="008A4241" w:rsidRDefault="00DC3B86" w:rsidP="00DC3B86">
            <w:r w:rsidRPr="008A4241">
              <w:lastRenderedPageBreak/>
              <w:t>1 год</w:t>
            </w:r>
          </w:p>
        </w:tc>
        <w:tc>
          <w:tcPr>
            <w:tcW w:w="534" w:type="pct"/>
            <w:tcBorders>
              <w:left w:val="single" w:sz="4" w:space="0" w:color="000080"/>
              <w:right w:val="single" w:sz="4" w:space="0" w:color="000080"/>
            </w:tcBorders>
            <w:vAlign w:val="center"/>
          </w:tcPr>
          <w:p w:rsidR="00DC3B86" w:rsidRPr="008A4241" w:rsidRDefault="00DC3B86" w:rsidP="00DC3B86">
            <w:r w:rsidRPr="008A4241">
              <w:t>24</w:t>
            </w:r>
          </w:p>
        </w:tc>
        <w:tc>
          <w:tcPr>
            <w:tcW w:w="336" w:type="pct"/>
            <w:tcBorders>
              <w:left w:val="single" w:sz="4" w:space="0" w:color="000080"/>
              <w:right w:val="thinThickSmallGap" w:sz="18" w:space="0" w:color="000080"/>
            </w:tcBorders>
            <w:vAlign w:val="center"/>
          </w:tcPr>
          <w:p w:rsidR="00DC3B86" w:rsidRPr="008A4241" w:rsidRDefault="00DC3B86" w:rsidP="00DC3B86">
            <w:r w:rsidRPr="008A4241">
              <w:t>7-11 лет</w:t>
            </w:r>
          </w:p>
        </w:tc>
      </w:tr>
      <w:tr w:rsidR="00DC3B86" w:rsidRPr="008A4241" w:rsidTr="002D7F37">
        <w:trPr>
          <w:trHeight w:val="70"/>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rPr>
                <w:lang w:val="ru-RU"/>
              </w:rPr>
              <w:lastRenderedPageBreak/>
              <w:t>13</w:t>
            </w:r>
          </w:p>
        </w:tc>
        <w:tc>
          <w:tcPr>
            <w:tcW w:w="773" w:type="pct"/>
            <w:tcBorders>
              <w:left w:val="single" w:sz="4" w:space="0" w:color="000080"/>
            </w:tcBorders>
            <w:vAlign w:val="center"/>
          </w:tcPr>
          <w:p w:rsidR="00DC3B86" w:rsidRPr="008A4241" w:rsidRDefault="00DC3B86" w:rsidP="00DC3B86">
            <w:r w:rsidRPr="008A4241">
              <w:t>Дополнительная общеобразовательная общеразвивающая программа «Волшебная лепка»</w:t>
            </w:r>
          </w:p>
          <w:p w:rsidR="00DC3B86" w:rsidRPr="008A4241" w:rsidRDefault="00DC3B86" w:rsidP="00DC3B86"/>
        </w:tc>
        <w:tc>
          <w:tcPr>
            <w:tcW w:w="1109" w:type="pct"/>
            <w:tcBorders>
              <w:bottom w:val="single" w:sz="4" w:space="0" w:color="000080"/>
              <w:right w:val="single" w:sz="4" w:space="0" w:color="000080"/>
            </w:tcBorders>
            <w:vAlign w:val="center"/>
          </w:tcPr>
          <w:p w:rsidR="00DC3B86" w:rsidRPr="008A4241" w:rsidRDefault="00DC3B86" w:rsidP="00DC3B86">
            <w:r w:rsidRPr="008A4241">
              <w:t>Творческое развитие личности ребенка посредством занятий лепки.</w:t>
            </w:r>
          </w:p>
        </w:tc>
        <w:tc>
          <w:tcPr>
            <w:tcW w:w="837" w:type="pct"/>
            <w:gridSpan w:val="3"/>
            <w:tcBorders>
              <w:left w:val="single" w:sz="4" w:space="0" w:color="000080"/>
              <w:right w:val="single" w:sz="4" w:space="0" w:color="000080"/>
            </w:tcBorders>
            <w:vAlign w:val="center"/>
          </w:tcPr>
          <w:p w:rsidR="00DC3B86" w:rsidRPr="008A4241" w:rsidRDefault="00DC3B86" w:rsidP="00DC3B86">
            <w:r w:rsidRPr="008A4241">
              <w:t>экспериментальная</w:t>
            </w:r>
          </w:p>
        </w:tc>
        <w:tc>
          <w:tcPr>
            <w:tcW w:w="700" w:type="pct"/>
            <w:gridSpan w:val="2"/>
            <w:tcBorders>
              <w:left w:val="single" w:sz="4" w:space="0" w:color="000080"/>
              <w:right w:val="single" w:sz="4" w:space="0" w:color="000080"/>
            </w:tcBorders>
          </w:tcPr>
          <w:p w:rsidR="00DC3B86" w:rsidRPr="008A4241" w:rsidRDefault="00DC3B86" w:rsidP="00DC3B86">
            <w:r w:rsidRPr="008A4241">
              <w:t>- лепка изделий из пластилина, глины, гипса, воска.</w:t>
            </w:r>
          </w:p>
          <w:p w:rsidR="00DC3B86" w:rsidRPr="008A4241" w:rsidRDefault="00DC3B86" w:rsidP="00DC3B86"/>
        </w:tc>
        <w:tc>
          <w:tcPr>
            <w:tcW w:w="555" w:type="pct"/>
            <w:tcBorders>
              <w:left w:val="single" w:sz="4" w:space="0" w:color="000080"/>
              <w:right w:val="single" w:sz="4" w:space="0" w:color="000080"/>
            </w:tcBorders>
            <w:vAlign w:val="center"/>
          </w:tcPr>
          <w:p w:rsidR="00DC3B86" w:rsidRPr="008A4241" w:rsidRDefault="00DC3B86" w:rsidP="00DC3B86">
            <w:r w:rsidRPr="008A4241">
              <w:t>1 год</w:t>
            </w:r>
          </w:p>
        </w:tc>
        <w:tc>
          <w:tcPr>
            <w:tcW w:w="534" w:type="pct"/>
            <w:tcBorders>
              <w:left w:val="single" w:sz="4" w:space="0" w:color="000080"/>
              <w:right w:val="single" w:sz="4" w:space="0" w:color="000080"/>
            </w:tcBorders>
            <w:vAlign w:val="center"/>
          </w:tcPr>
          <w:p w:rsidR="00DC3B86" w:rsidRPr="008A4241" w:rsidRDefault="00DC3B86" w:rsidP="00DC3B86">
            <w:r w:rsidRPr="008A4241">
              <w:t>24</w:t>
            </w:r>
          </w:p>
        </w:tc>
        <w:tc>
          <w:tcPr>
            <w:tcW w:w="336" w:type="pct"/>
            <w:tcBorders>
              <w:left w:val="single" w:sz="4" w:space="0" w:color="000080"/>
              <w:right w:val="thinThickSmallGap" w:sz="18" w:space="0" w:color="000080"/>
            </w:tcBorders>
            <w:vAlign w:val="center"/>
          </w:tcPr>
          <w:p w:rsidR="00DC3B86" w:rsidRPr="008A4241" w:rsidRDefault="00DC3B86" w:rsidP="00DC3B86">
            <w:r w:rsidRPr="008A4241">
              <w:t>6-9 лет</w:t>
            </w:r>
          </w:p>
        </w:tc>
      </w:tr>
      <w:tr w:rsidR="00DC3B86" w:rsidRPr="008A4241" w:rsidTr="00CE40C7">
        <w:trPr>
          <w:trHeight w:val="279"/>
        </w:trPr>
        <w:tc>
          <w:tcPr>
            <w:tcW w:w="5000" w:type="pct"/>
            <w:gridSpan w:val="11"/>
            <w:tcBorders>
              <w:left w:val="thinThickSmallGap" w:sz="18" w:space="0" w:color="000080"/>
              <w:right w:val="thinThickSmallGap" w:sz="18" w:space="0" w:color="000080"/>
            </w:tcBorders>
          </w:tcPr>
          <w:p w:rsidR="00DC3B86" w:rsidRPr="008A4241" w:rsidRDefault="00DC3B86" w:rsidP="00CE40C7">
            <w:pPr>
              <w:jc w:val="center"/>
              <w:rPr>
                <w:b/>
                <w:bCs/>
              </w:rPr>
            </w:pPr>
            <w:r w:rsidRPr="008A4241">
              <w:rPr>
                <w:b/>
                <w:bCs/>
              </w:rPr>
              <w:t>2.Социально-педагогическая направленность</w:t>
            </w:r>
          </w:p>
        </w:tc>
      </w:tr>
      <w:tr w:rsidR="00DC3B86" w:rsidRPr="008A4241" w:rsidTr="00CE40C7">
        <w:trPr>
          <w:trHeight w:val="279"/>
        </w:trPr>
        <w:tc>
          <w:tcPr>
            <w:tcW w:w="5000" w:type="pct"/>
            <w:gridSpan w:val="11"/>
            <w:tcBorders>
              <w:left w:val="thinThickSmallGap" w:sz="18" w:space="0" w:color="000080"/>
              <w:right w:val="thinThickSmallGap" w:sz="18" w:space="0" w:color="000080"/>
            </w:tcBorders>
          </w:tcPr>
          <w:p w:rsidR="00DC3B86" w:rsidRPr="008A4241" w:rsidRDefault="00DC3B86" w:rsidP="00CE40C7">
            <w:pPr>
              <w:jc w:val="center"/>
              <w:rPr>
                <w:b/>
                <w:bCs/>
              </w:rPr>
            </w:pPr>
            <w:r w:rsidRPr="008A4241">
              <w:rPr>
                <w:b/>
                <w:bCs/>
              </w:rPr>
              <w:t>2.1 Языкознание, журналистика</w:t>
            </w:r>
          </w:p>
        </w:tc>
      </w:tr>
      <w:tr w:rsidR="00DC3B86" w:rsidRPr="008A4241" w:rsidTr="002D7F37">
        <w:trPr>
          <w:trHeight w:val="1702"/>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t>1</w:t>
            </w:r>
            <w:r w:rsidRPr="008A4241">
              <w:rPr>
                <w:lang w:val="ru-RU"/>
              </w:rPr>
              <w:t>4</w:t>
            </w:r>
          </w:p>
        </w:tc>
        <w:tc>
          <w:tcPr>
            <w:tcW w:w="773" w:type="pct"/>
            <w:tcBorders>
              <w:top w:val="single" w:sz="4" w:space="0" w:color="000080"/>
              <w:left w:val="single" w:sz="4" w:space="0" w:color="000080"/>
              <w:right w:val="single" w:sz="4" w:space="0" w:color="000080"/>
            </w:tcBorders>
            <w:vAlign w:val="center"/>
          </w:tcPr>
          <w:p w:rsidR="00DC3B86" w:rsidRPr="008A4241" w:rsidRDefault="00DC3B86" w:rsidP="00CE40C7">
            <w:r w:rsidRPr="008A4241">
              <w:t>Дополнительная общеобразовательная программа объединения «Говорим по-немецки»</w:t>
            </w:r>
          </w:p>
        </w:tc>
        <w:tc>
          <w:tcPr>
            <w:tcW w:w="1128" w:type="pct"/>
            <w:gridSpan w:val="2"/>
            <w:tcBorders>
              <w:top w:val="single" w:sz="4" w:space="0" w:color="000080"/>
              <w:left w:val="single" w:sz="4" w:space="0" w:color="000080"/>
              <w:right w:val="single" w:sz="4" w:space="0" w:color="000080"/>
            </w:tcBorders>
            <w:vAlign w:val="center"/>
          </w:tcPr>
          <w:p w:rsidR="00DC3B86" w:rsidRPr="008A4241" w:rsidRDefault="00DC3B86" w:rsidP="00CE40C7">
            <w:r w:rsidRPr="008A4241">
              <w:t>Углубленное изучение языка</w:t>
            </w:r>
            <w:r w:rsidRPr="008A4241">
              <w:rPr>
                <w:lang w:val="ru-RU"/>
              </w:rPr>
              <w:t>.</w:t>
            </w:r>
            <w:r w:rsidRPr="008A4241">
              <w:t xml:space="preserve"> Формирование положительной мотивации к изучению культуры немецкого</w:t>
            </w:r>
          </w:p>
          <w:p w:rsidR="00DC3B86" w:rsidRPr="008A4241" w:rsidRDefault="00DC3B86" w:rsidP="00CE40C7">
            <w:r w:rsidRPr="008A4241">
              <w:t xml:space="preserve"> народа, а также к сохранению народных традиций.</w:t>
            </w:r>
          </w:p>
        </w:tc>
        <w:tc>
          <w:tcPr>
            <w:tcW w:w="818" w:type="pct"/>
            <w:gridSpan w:val="2"/>
            <w:tcBorders>
              <w:top w:val="single" w:sz="4" w:space="0" w:color="000080"/>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top w:val="single" w:sz="4" w:space="0" w:color="000080"/>
              <w:left w:val="single" w:sz="4" w:space="0" w:color="000080"/>
              <w:right w:val="single" w:sz="4" w:space="0" w:color="000080"/>
            </w:tcBorders>
          </w:tcPr>
          <w:p w:rsidR="00DC3B86" w:rsidRPr="008A4241" w:rsidRDefault="00DC3B86" w:rsidP="00CE40C7">
            <w:r w:rsidRPr="008A4241">
              <w:t>- Виды речевой деятельности, как способы общения;</w:t>
            </w:r>
          </w:p>
          <w:p w:rsidR="00DC3B86" w:rsidRPr="008A4241" w:rsidRDefault="00DC3B86" w:rsidP="00CE40C7">
            <w:r w:rsidRPr="008A4241">
              <w:t>- культура и традиции немецкого народа.</w:t>
            </w:r>
          </w:p>
        </w:tc>
        <w:tc>
          <w:tcPr>
            <w:tcW w:w="555" w:type="pct"/>
            <w:tcBorders>
              <w:top w:val="single" w:sz="4" w:space="0" w:color="000080"/>
              <w:left w:val="single" w:sz="4" w:space="0" w:color="000080"/>
              <w:right w:val="single" w:sz="4" w:space="0" w:color="000080"/>
            </w:tcBorders>
            <w:vAlign w:val="center"/>
          </w:tcPr>
          <w:p w:rsidR="00DC3B86" w:rsidRPr="008A4241" w:rsidRDefault="00DC3B86" w:rsidP="00CE40C7">
            <w:r w:rsidRPr="008A4241">
              <w:t>3 года</w:t>
            </w:r>
          </w:p>
        </w:tc>
        <w:tc>
          <w:tcPr>
            <w:tcW w:w="534" w:type="pct"/>
            <w:tcBorders>
              <w:top w:val="single" w:sz="4" w:space="0" w:color="000080"/>
              <w:left w:val="single" w:sz="4" w:space="0" w:color="000080"/>
              <w:right w:val="single" w:sz="4" w:space="0" w:color="000080"/>
            </w:tcBorders>
            <w:vAlign w:val="center"/>
          </w:tcPr>
          <w:p w:rsidR="00DC3B86" w:rsidRPr="008A4241" w:rsidRDefault="00DC3B86" w:rsidP="00CE40C7">
            <w:r w:rsidRPr="008A4241">
              <w:t>36</w:t>
            </w:r>
          </w:p>
        </w:tc>
        <w:tc>
          <w:tcPr>
            <w:tcW w:w="336" w:type="pct"/>
            <w:tcBorders>
              <w:top w:val="single" w:sz="4" w:space="0" w:color="000080"/>
              <w:left w:val="single" w:sz="4" w:space="0" w:color="000080"/>
              <w:right w:val="thinThickSmallGap" w:sz="18" w:space="0" w:color="000080"/>
            </w:tcBorders>
            <w:vAlign w:val="center"/>
          </w:tcPr>
          <w:p w:rsidR="00DC3B86" w:rsidRPr="008A4241" w:rsidRDefault="00DC3B86" w:rsidP="00CE40C7">
            <w:r w:rsidRPr="008A4241">
              <w:t>10-16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t>1</w:t>
            </w:r>
            <w:r w:rsidRPr="008A4241">
              <w:rPr>
                <w:lang w:val="ru-RU"/>
              </w:rPr>
              <w:t>5</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образовательная программа объединения «Юный журналист»</w:t>
            </w:r>
          </w:p>
          <w:p w:rsidR="00DC3B86" w:rsidRPr="008A4241" w:rsidRDefault="00DC3B86" w:rsidP="00CE40C7"/>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Научение учащихся собирать, обрабатывать и распространять самую разнообразную информацию через печать, радио и телевидение.</w:t>
            </w:r>
          </w:p>
          <w:p w:rsidR="00DC3B86" w:rsidRPr="008A4241" w:rsidRDefault="00DC3B86" w:rsidP="00CE40C7"/>
          <w:p w:rsidR="00DC3B86" w:rsidRPr="008A4241" w:rsidRDefault="00DC3B86" w:rsidP="00CE40C7"/>
        </w:tc>
        <w:tc>
          <w:tcPr>
            <w:tcW w:w="818" w:type="pct"/>
            <w:gridSpan w:val="2"/>
            <w:tcBorders>
              <w:left w:val="single" w:sz="4" w:space="0" w:color="000080"/>
              <w:right w:val="single" w:sz="4" w:space="0" w:color="000080"/>
            </w:tcBorders>
            <w:vAlign w:val="center"/>
          </w:tcPr>
          <w:p w:rsidR="00DC3B86" w:rsidRPr="008A4241" w:rsidRDefault="00DC3B86" w:rsidP="00CE40C7">
            <w:r w:rsidRPr="008A4241">
              <w:t>экспериментальная</w:t>
            </w:r>
          </w:p>
        </w:tc>
        <w:tc>
          <w:tcPr>
            <w:tcW w:w="700" w:type="pct"/>
            <w:gridSpan w:val="2"/>
            <w:tcBorders>
              <w:left w:val="single" w:sz="4" w:space="0" w:color="000080"/>
              <w:right w:val="single" w:sz="4" w:space="0" w:color="000080"/>
            </w:tcBorders>
          </w:tcPr>
          <w:p w:rsidR="00DC3B86" w:rsidRPr="008A4241" w:rsidRDefault="00DC3B86" w:rsidP="00CE40C7">
            <w:r w:rsidRPr="008A4241">
              <w:t>-История возникновения и развития журналистики;</w:t>
            </w:r>
          </w:p>
          <w:p w:rsidR="00DC3B86" w:rsidRPr="008A4241" w:rsidRDefault="00DC3B86" w:rsidP="00CE40C7">
            <w:r w:rsidRPr="008A4241">
              <w:t>-принципы журналистской деятельности;</w:t>
            </w:r>
          </w:p>
          <w:p w:rsidR="00DC3B86" w:rsidRPr="008A4241" w:rsidRDefault="00DC3B86" w:rsidP="00CE40C7">
            <w:r w:rsidRPr="008A4241">
              <w:t>-оформление газеты;</w:t>
            </w:r>
          </w:p>
          <w:p w:rsidR="00DC3B86" w:rsidRPr="008A4241" w:rsidRDefault="00DC3B86" w:rsidP="00CE40C7">
            <w:r w:rsidRPr="008A4241">
              <w:t xml:space="preserve">-работа с </w:t>
            </w:r>
            <w:r w:rsidRPr="008A4241">
              <w:lastRenderedPageBreak/>
              <w:t>информацией</w:t>
            </w:r>
          </w:p>
        </w:tc>
        <w:tc>
          <w:tcPr>
            <w:tcW w:w="555" w:type="pct"/>
            <w:tcBorders>
              <w:left w:val="single" w:sz="4" w:space="0" w:color="000080"/>
              <w:right w:val="single" w:sz="4" w:space="0" w:color="000080"/>
            </w:tcBorders>
            <w:vAlign w:val="center"/>
          </w:tcPr>
          <w:p w:rsidR="00DC3B86" w:rsidRPr="008A4241" w:rsidRDefault="00DC3B86" w:rsidP="00CE40C7">
            <w:r w:rsidRPr="008A4241">
              <w:lastRenderedPageBreak/>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24</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13-17 лет</w:t>
            </w:r>
          </w:p>
        </w:tc>
      </w:tr>
      <w:tr w:rsidR="00DC3B86" w:rsidRPr="008A4241" w:rsidTr="00CE40C7">
        <w:trPr>
          <w:trHeight w:val="763"/>
        </w:trPr>
        <w:tc>
          <w:tcPr>
            <w:tcW w:w="5000" w:type="pct"/>
            <w:gridSpan w:val="11"/>
            <w:tcBorders>
              <w:left w:val="thinThickSmallGap" w:sz="18" w:space="0" w:color="000080"/>
              <w:right w:val="thinThickSmallGap" w:sz="18" w:space="0" w:color="000080"/>
            </w:tcBorders>
            <w:vAlign w:val="center"/>
          </w:tcPr>
          <w:p w:rsidR="00DC3B86" w:rsidRPr="008A4241" w:rsidRDefault="00DC3B86" w:rsidP="00CE40C7">
            <w:pPr>
              <w:jc w:val="center"/>
              <w:rPr>
                <w:b/>
                <w:bCs/>
              </w:rPr>
            </w:pPr>
            <w:r w:rsidRPr="008A4241">
              <w:rPr>
                <w:b/>
                <w:bCs/>
              </w:rPr>
              <w:lastRenderedPageBreak/>
              <w:t>2.2. Гуманитарный вид деятельности</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t>1</w:t>
            </w:r>
            <w:r w:rsidRPr="008A4241">
              <w:rPr>
                <w:lang w:val="ru-RU"/>
              </w:rPr>
              <w:t>6</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комплексная программа Школы активного гражданина (ШАГ)</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Создание благоприятной среды, обеспечивающей реабилитацию и социализацию детей с ограниченными возможностями, творческое, коммуникативное, эмоционально-нравственное развитие посредством художественно-эстетической и спортивной деятельности.</w:t>
            </w:r>
          </w:p>
        </w:tc>
        <w:tc>
          <w:tcPr>
            <w:tcW w:w="818" w:type="pct"/>
            <w:gridSpan w:val="2"/>
            <w:tcBorders>
              <w:left w:val="single" w:sz="4" w:space="0" w:color="000080"/>
              <w:right w:val="single" w:sz="4" w:space="0" w:color="000080"/>
            </w:tcBorders>
            <w:vAlign w:val="center"/>
          </w:tcPr>
          <w:p w:rsidR="00DC3B86" w:rsidRPr="008A4241" w:rsidRDefault="002D7F37" w:rsidP="00CE40C7">
            <w:pPr>
              <w:rPr>
                <w:lang w:val="ru-RU"/>
              </w:rPr>
            </w:pPr>
            <w:r w:rsidRPr="008A4241">
              <w:rPr>
                <w:lang w:val="ru-RU"/>
              </w:rPr>
              <w:t>авторская</w:t>
            </w:r>
          </w:p>
        </w:tc>
        <w:tc>
          <w:tcPr>
            <w:tcW w:w="700" w:type="pct"/>
            <w:gridSpan w:val="2"/>
            <w:tcBorders>
              <w:left w:val="single" w:sz="4" w:space="0" w:color="000080"/>
              <w:right w:val="single" w:sz="4" w:space="0" w:color="000080"/>
            </w:tcBorders>
          </w:tcPr>
          <w:p w:rsidR="00DC3B86" w:rsidRPr="008A4241" w:rsidRDefault="00DC3B86" w:rsidP="00CE40C7">
            <w:r w:rsidRPr="008A4241">
              <w:t>-Лечебная гимнастика;</w:t>
            </w:r>
          </w:p>
          <w:p w:rsidR="00DC3B86" w:rsidRPr="008A4241" w:rsidRDefault="00DC3B86" w:rsidP="00CE40C7">
            <w:r w:rsidRPr="008A4241">
              <w:t>- декоративно-прикладное искусство ( бисероплетение, бумагопластика, лепка, рисование);</w:t>
            </w:r>
          </w:p>
          <w:p w:rsidR="00DC3B86" w:rsidRPr="008A4241" w:rsidRDefault="00DC3B86" w:rsidP="00CE40C7">
            <w:r w:rsidRPr="008A4241">
              <w:t>-детская самодеятельность</w:t>
            </w:r>
          </w:p>
        </w:tc>
        <w:tc>
          <w:tcPr>
            <w:tcW w:w="555" w:type="pct"/>
            <w:tcBorders>
              <w:left w:val="single" w:sz="4" w:space="0" w:color="000080"/>
              <w:right w:val="single" w:sz="4" w:space="0" w:color="000080"/>
            </w:tcBorders>
            <w:vAlign w:val="center"/>
          </w:tcPr>
          <w:p w:rsidR="00DC3B86" w:rsidRPr="008A4241" w:rsidRDefault="00DC3B86" w:rsidP="00CE40C7">
            <w:r w:rsidRPr="008A4241">
              <w:t>3 года</w:t>
            </w:r>
          </w:p>
        </w:tc>
        <w:tc>
          <w:tcPr>
            <w:tcW w:w="534" w:type="pct"/>
            <w:tcBorders>
              <w:left w:val="single" w:sz="4" w:space="0" w:color="000080"/>
              <w:right w:val="single" w:sz="4" w:space="0" w:color="000080"/>
            </w:tcBorders>
            <w:vAlign w:val="center"/>
          </w:tcPr>
          <w:p w:rsidR="00DC3B86" w:rsidRPr="008A4241" w:rsidRDefault="00DC3B86" w:rsidP="00CE40C7">
            <w:r w:rsidRPr="008A4241">
              <w:t>26</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7-14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t>1</w:t>
            </w:r>
            <w:r w:rsidRPr="008A4241">
              <w:rPr>
                <w:lang w:val="ru-RU"/>
              </w:rPr>
              <w:t>7</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развивающая</w:t>
            </w:r>
          </w:p>
          <w:p w:rsidR="00DC3B86" w:rsidRPr="008A4241" w:rsidRDefault="00DC3B86" w:rsidP="00CE40C7">
            <w:r w:rsidRPr="008A4241">
              <w:t>комплексная программа группы развития детей младшего дошкольного возраста «Ладушки»</w:t>
            </w:r>
          </w:p>
          <w:p w:rsidR="00DC3B86" w:rsidRPr="008A4241" w:rsidRDefault="00DC3B86" w:rsidP="00CE40C7"/>
          <w:p w:rsidR="00DC3B86" w:rsidRPr="008A4241" w:rsidRDefault="00DC3B86" w:rsidP="00CE40C7"/>
        </w:tc>
        <w:tc>
          <w:tcPr>
            <w:tcW w:w="1128" w:type="pct"/>
            <w:gridSpan w:val="2"/>
            <w:tcBorders>
              <w:left w:val="single" w:sz="4" w:space="0" w:color="000080"/>
              <w:right w:val="single" w:sz="4" w:space="0" w:color="000080"/>
            </w:tcBorders>
            <w:vAlign w:val="center"/>
          </w:tcPr>
          <w:p w:rsidR="00DC3B86" w:rsidRPr="008A4241" w:rsidRDefault="00DC3B86" w:rsidP="00CE40C7"/>
          <w:p w:rsidR="00DC3B86" w:rsidRPr="008A4241" w:rsidRDefault="00DC3B86" w:rsidP="00CE40C7"/>
          <w:p w:rsidR="00DC3B86" w:rsidRPr="008A4241" w:rsidRDefault="00DC3B86" w:rsidP="00CE40C7">
            <w:r w:rsidRPr="008A4241">
              <w:t>Формирование социальных навыков у детей младшего возраста.</w:t>
            </w:r>
          </w:p>
          <w:p w:rsidR="00DC3B86" w:rsidRPr="008A4241" w:rsidRDefault="00DC3B86" w:rsidP="00CE40C7">
            <w:r w:rsidRPr="008A4241">
              <w:t xml:space="preserve">Умственное, физическое и эмоциональное развитие детей. </w:t>
            </w:r>
          </w:p>
          <w:p w:rsidR="00DC3B86" w:rsidRPr="008A4241" w:rsidRDefault="00DC3B86" w:rsidP="00CE40C7"/>
          <w:p w:rsidR="00DC3B86" w:rsidRPr="008A4241" w:rsidRDefault="00DC3B86" w:rsidP="00CE40C7"/>
        </w:tc>
        <w:tc>
          <w:tcPr>
            <w:tcW w:w="818" w:type="pct"/>
            <w:gridSpan w:val="2"/>
            <w:tcBorders>
              <w:left w:val="single" w:sz="4" w:space="0" w:color="000080"/>
              <w:right w:val="single" w:sz="4" w:space="0" w:color="000080"/>
            </w:tcBorders>
            <w:vAlign w:val="center"/>
          </w:tcPr>
          <w:p w:rsidR="00DC3B86" w:rsidRPr="008A4241" w:rsidRDefault="002D7F37" w:rsidP="00CE40C7">
            <w:r w:rsidRPr="008A4241">
              <w:rPr>
                <w:lang w:val="ru-RU"/>
              </w:rPr>
              <w:t>авторская</w:t>
            </w:r>
          </w:p>
        </w:tc>
        <w:tc>
          <w:tcPr>
            <w:tcW w:w="700" w:type="pct"/>
            <w:gridSpan w:val="2"/>
            <w:tcBorders>
              <w:left w:val="single" w:sz="4" w:space="0" w:color="000080"/>
              <w:right w:val="single" w:sz="4" w:space="0" w:color="000080"/>
            </w:tcBorders>
          </w:tcPr>
          <w:p w:rsidR="00DC3B86" w:rsidRPr="008A4241" w:rsidRDefault="00DC3B86" w:rsidP="00CE40C7">
            <w:r w:rsidRPr="008A4241">
              <w:t>- развитие речи;</w:t>
            </w:r>
          </w:p>
          <w:p w:rsidR="00DC3B86" w:rsidRPr="008A4241" w:rsidRDefault="00DC3B86" w:rsidP="00CE40C7">
            <w:r w:rsidRPr="008A4241">
              <w:t>-ОФП;</w:t>
            </w:r>
          </w:p>
          <w:p w:rsidR="00DC3B86" w:rsidRPr="008A4241" w:rsidRDefault="00DC3B86" w:rsidP="00CE40C7">
            <w:r w:rsidRPr="008A4241">
              <w:t>-Изо</w:t>
            </w:r>
          </w:p>
        </w:tc>
        <w:tc>
          <w:tcPr>
            <w:tcW w:w="555" w:type="pct"/>
            <w:tcBorders>
              <w:left w:val="single" w:sz="4" w:space="0" w:color="000080"/>
              <w:right w:val="single" w:sz="4" w:space="0" w:color="000080"/>
            </w:tcBorders>
            <w:vAlign w:val="center"/>
          </w:tcPr>
          <w:p w:rsidR="00DC3B86" w:rsidRPr="008A4241" w:rsidRDefault="00DC3B86" w:rsidP="00CE40C7">
            <w:r w:rsidRPr="008A4241">
              <w:t>2 года</w:t>
            </w:r>
          </w:p>
        </w:tc>
        <w:tc>
          <w:tcPr>
            <w:tcW w:w="534" w:type="pct"/>
            <w:tcBorders>
              <w:left w:val="single" w:sz="4" w:space="0" w:color="000080"/>
              <w:right w:val="single" w:sz="4" w:space="0" w:color="000080"/>
            </w:tcBorders>
            <w:vAlign w:val="center"/>
          </w:tcPr>
          <w:p w:rsidR="00DC3B86" w:rsidRPr="008A4241" w:rsidRDefault="00DC3B86" w:rsidP="00CE40C7">
            <w:r w:rsidRPr="008A4241">
              <w:t>14</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4-5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rPr>
                <w:lang w:val="ru-RU"/>
              </w:rPr>
              <w:t>18</w:t>
            </w:r>
          </w:p>
        </w:tc>
        <w:tc>
          <w:tcPr>
            <w:tcW w:w="773" w:type="pct"/>
            <w:tcBorders>
              <w:left w:val="single" w:sz="4" w:space="0" w:color="000080"/>
              <w:right w:val="single" w:sz="4" w:space="0" w:color="000080"/>
            </w:tcBorders>
            <w:vAlign w:val="center"/>
          </w:tcPr>
          <w:p w:rsidR="00DC3B86" w:rsidRPr="008A4241" w:rsidRDefault="00DC3B86" w:rsidP="00DC3B86">
            <w:r w:rsidRPr="008A4241">
              <w:t>Дополнительная общеобразовательная общеразвивающая программа «Говорушки» для детей 5-7 лет с недоразвитием речи (адаптированная)</w:t>
            </w:r>
          </w:p>
        </w:tc>
        <w:tc>
          <w:tcPr>
            <w:tcW w:w="1128" w:type="pct"/>
            <w:gridSpan w:val="2"/>
            <w:tcBorders>
              <w:left w:val="single" w:sz="4" w:space="0" w:color="000080"/>
              <w:right w:val="single" w:sz="4" w:space="0" w:color="000080"/>
            </w:tcBorders>
            <w:vAlign w:val="center"/>
          </w:tcPr>
          <w:p w:rsidR="00DC3B86" w:rsidRPr="008A4241" w:rsidRDefault="00DC3B86" w:rsidP="00DC3B86">
            <w:r w:rsidRPr="008A4241">
              <w:t>Развитие речи детей с общим и фонетико-фонематическим недоразвитием речи для их личностного развития и успешной социализации.</w:t>
            </w:r>
          </w:p>
        </w:tc>
        <w:tc>
          <w:tcPr>
            <w:tcW w:w="818" w:type="pct"/>
            <w:gridSpan w:val="2"/>
            <w:tcBorders>
              <w:left w:val="single" w:sz="4" w:space="0" w:color="000080"/>
              <w:right w:val="single" w:sz="4" w:space="0" w:color="000080"/>
            </w:tcBorders>
            <w:vAlign w:val="center"/>
          </w:tcPr>
          <w:p w:rsidR="00DC3B86" w:rsidRPr="008A4241" w:rsidRDefault="00DC3B86" w:rsidP="00DC3B86">
            <w:r w:rsidRPr="008A4241">
              <w:t>экспериментальная</w:t>
            </w:r>
          </w:p>
        </w:tc>
        <w:tc>
          <w:tcPr>
            <w:tcW w:w="700" w:type="pct"/>
            <w:gridSpan w:val="2"/>
            <w:tcBorders>
              <w:left w:val="single" w:sz="4" w:space="0" w:color="000080"/>
              <w:right w:val="single" w:sz="4" w:space="0" w:color="000080"/>
            </w:tcBorders>
          </w:tcPr>
          <w:p w:rsidR="00DC3B86" w:rsidRPr="008A4241" w:rsidRDefault="00DC3B86" w:rsidP="00DC3B86"/>
          <w:p w:rsidR="00DC3B86" w:rsidRPr="008A4241" w:rsidRDefault="00DC3B86" w:rsidP="00DC3B86">
            <w:r w:rsidRPr="008A4241">
              <w:t>-развитие речи</w:t>
            </w:r>
          </w:p>
          <w:p w:rsidR="00DC3B86" w:rsidRPr="008A4241" w:rsidRDefault="00DC3B86" w:rsidP="00DC3B86">
            <w:r w:rsidRPr="008A4241">
              <w:t>- логоритмика</w:t>
            </w:r>
          </w:p>
        </w:tc>
        <w:tc>
          <w:tcPr>
            <w:tcW w:w="555" w:type="pct"/>
            <w:tcBorders>
              <w:left w:val="single" w:sz="4" w:space="0" w:color="000080"/>
              <w:right w:val="single" w:sz="4" w:space="0" w:color="000080"/>
            </w:tcBorders>
            <w:vAlign w:val="center"/>
          </w:tcPr>
          <w:p w:rsidR="00DC3B86" w:rsidRPr="008A4241" w:rsidRDefault="00DC3B86" w:rsidP="00DC3B86">
            <w:r w:rsidRPr="008A4241">
              <w:t>1 год</w:t>
            </w:r>
          </w:p>
        </w:tc>
        <w:tc>
          <w:tcPr>
            <w:tcW w:w="534" w:type="pct"/>
            <w:tcBorders>
              <w:left w:val="single" w:sz="4" w:space="0" w:color="000080"/>
              <w:right w:val="single" w:sz="4" w:space="0" w:color="000080"/>
            </w:tcBorders>
            <w:vAlign w:val="center"/>
          </w:tcPr>
          <w:p w:rsidR="00DC3B86" w:rsidRPr="008A4241" w:rsidRDefault="00DC3B86" w:rsidP="00DC3B86">
            <w:r w:rsidRPr="008A4241">
              <w:t>6-10</w:t>
            </w:r>
          </w:p>
        </w:tc>
        <w:tc>
          <w:tcPr>
            <w:tcW w:w="336" w:type="pct"/>
            <w:tcBorders>
              <w:left w:val="single" w:sz="4" w:space="0" w:color="000080"/>
              <w:right w:val="thinThickSmallGap" w:sz="18" w:space="0" w:color="000080"/>
            </w:tcBorders>
            <w:vAlign w:val="center"/>
          </w:tcPr>
          <w:p w:rsidR="00DC3B86" w:rsidRPr="008A4241" w:rsidRDefault="00DC3B86" w:rsidP="00DC3B86">
            <w:r w:rsidRPr="008A4241">
              <w:t>6-9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DC3B86">
            <w:pPr>
              <w:rPr>
                <w:lang w:val="ru-RU"/>
              </w:rPr>
            </w:pPr>
            <w:r w:rsidRPr="008A4241">
              <w:rPr>
                <w:lang w:val="ru-RU"/>
              </w:rPr>
              <w:lastRenderedPageBreak/>
              <w:t>19</w:t>
            </w:r>
          </w:p>
        </w:tc>
        <w:tc>
          <w:tcPr>
            <w:tcW w:w="773" w:type="pct"/>
            <w:tcBorders>
              <w:left w:val="single" w:sz="4" w:space="0" w:color="000080"/>
              <w:right w:val="single" w:sz="4" w:space="0" w:color="000080"/>
            </w:tcBorders>
            <w:vAlign w:val="center"/>
          </w:tcPr>
          <w:p w:rsidR="00DC3B86" w:rsidRPr="008A4241" w:rsidRDefault="00DC3B86" w:rsidP="00DC3B86">
            <w:r w:rsidRPr="008A4241">
              <w:t>Дополнительная общеобразовательная общеразвивающая программа «Мир профессий»</w:t>
            </w:r>
          </w:p>
        </w:tc>
        <w:tc>
          <w:tcPr>
            <w:tcW w:w="1128" w:type="pct"/>
            <w:gridSpan w:val="2"/>
            <w:tcBorders>
              <w:left w:val="single" w:sz="4" w:space="0" w:color="000080"/>
              <w:right w:val="single" w:sz="4" w:space="0" w:color="000080"/>
            </w:tcBorders>
            <w:vAlign w:val="center"/>
          </w:tcPr>
          <w:p w:rsidR="00DC3B86" w:rsidRPr="008A4241" w:rsidRDefault="00DC3B86" w:rsidP="00DC3B86">
            <w:r w:rsidRPr="008A4241">
              <w:rPr>
                <w:lang w:bidi="ru-RU"/>
              </w:rPr>
              <w:t>Формирование у учащихся знаний о мире профессий и создание условий для успешной профориентации младших подростков в будущем.</w:t>
            </w:r>
          </w:p>
        </w:tc>
        <w:tc>
          <w:tcPr>
            <w:tcW w:w="818" w:type="pct"/>
            <w:gridSpan w:val="2"/>
            <w:tcBorders>
              <w:left w:val="single" w:sz="4" w:space="0" w:color="000080"/>
              <w:right w:val="single" w:sz="4" w:space="0" w:color="000080"/>
            </w:tcBorders>
            <w:vAlign w:val="center"/>
          </w:tcPr>
          <w:p w:rsidR="00DC3B86" w:rsidRPr="008A4241" w:rsidRDefault="00DC3B86" w:rsidP="00DC3B86">
            <w:r w:rsidRPr="008A4241">
              <w:t>экспериментальная</w:t>
            </w:r>
          </w:p>
        </w:tc>
        <w:tc>
          <w:tcPr>
            <w:tcW w:w="700" w:type="pct"/>
            <w:gridSpan w:val="2"/>
            <w:tcBorders>
              <w:left w:val="single" w:sz="4" w:space="0" w:color="000080"/>
              <w:right w:val="single" w:sz="4" w:space="0" w:color="000080"/>
            </w:tcBorders>
          </w:tcPr>
          <w:p w:rsidR="00DC3B86" w:rsidRPr="008A4241" w:rsidRDefault="00DC3B86" w:rsidP="00DC3B86">
            <w:r w:rsidRPr="008A4241">
              <w:t>- что такое профессии;</w:t>
            </w:r>
          </w:p>
          <w:p w:rsidR="00DC3B86" w:rsidRPr="008A4241" w:rsidRDefault="00DC3B86" w:rsidP="00DC3B86">
            <w:r w:rsidRPr="008A4241">
              <w:t>- профессиональное самоопределение.</w:t>
            </w:r>
          </w:p>
        </w:tc>
        <w:tc>
          <w:tcPr>
            <w:tcW w:w="555" w:type="pct"/>
            <w:tcBorders>
              <w:left w:val="single" w:sz="4" w:space="0" w:color="000080"/>
              <w:right w:val="single" w:sz="4" w:space="0" w:color="000080"/>
            </w:tcBorders>
            <w:vAlign w:val="center"/>
          </w:tcPr>
          <w:p w:rsidR="00DC3B86" w:rsidRPr="008A4241" w:rsidRDefault="00DC3B86" w:rsidP="00DC3B86">
            <w:r w:rsidRPr="008A4241">
              <w:t>2 года</w:t>
            </w:r>
          </w:p>
        </w:tc>
        <w:tc>
          <w:tcPr>
            <w:tcW w:w="534" w:type="pct"/>
            <w:tcBorders>
              <w:left w:val="single" w:sz="4" w:space="0" w:color="000080"/>
              <w:right w:val="single" w:sz="4" w:space="0" w:color="000080"/>
            </w:tcBorders>
            <w:vAlign w:val="center"/>
          </w:tcPr>
          <w:p w:rsidR="00DC3B86" w:rsidRPr="008A4241" w:rsidRDefault="00DC3B86" w:rsidP="00DC3B86">
            <w:r w:rsidRPr="008A4241">
              <w:t>12</w:t>
            </w:r>
          </w:p>
        </w:tc>
        <w:tc>
          <w:tcPr>
            <w:tcW w:w="336" w:type="pct"/>
            <w:tcBorders>
              <w:left w:val="single" w:sz="4" w:space="0" w:color="000080"/>
              <w:right w:val="thinThickSmallGap" w:sz="18" w:space="0" w:color="000080"/>
            </w:tcBorders>
            <w:vAlign w:val="center"/>
          </w:tcPr>
          <w:p w:rsidR="00DC3B86" w:rsidRPr="008A4241" w:rsidRDefault="00DC3B86" w:rsidP="00DC3B86">
            <w:r w:rsidRPr="008A4241">
              <w:t>13-15 лет</w:t>
            </w:r>
          </w:p>
        </w:tc>
      </w:tr>
      <w:tr w:rsidR="00DC3B86" w:rsidRPr="008A4241" w:rsidTr="00CE40C7">
        <w:trPr>
          <w:trHeight w:val="711"/>
        </w:trPr>
        <w:tc>
          <w:tcPr>
            <w:tcW w:w="5000" w:type="pct"/>
            <w:gridSpan w:val="11"/>
            <w:tcBorders>
              <w:left w:val="thinThickSmallGap" w:sz="18" w:space="0" w:color="000080"/>
              <w:right w:val="thinThickSmallGap" w:sz="18" w:space="0" w:color="000080"/>
            </w:tcBorders>
            <w:vAlign w:val="center"/>
          </w:tcPr>
          <w:p w:rsidR="00DC3B86" w:rsidRPr="008A4241" w:rsidRDefault="00DC3B86" w:rsidP="00CE40C7">
            <w:pPr>
              <w:jc w:val="center"/>
              <w:rPr>
                <w:b/>
                <w:bCs/>
              </w:rPr>
            </w:pPr>
            <w:r w:rsidRPr="008A4241">
              <w:rPr>
                <w:b/>
                <w:bCs/>
              </w:rPr>
              <w:t>2.3.Подготовка к школе</w:t>
            </w:r>
          </w:p>
          <w:p w:rsidR="00DC3B86" w:rsidRPr="008A4241" w:rsidRDefault="00DC3B86" w:rsidP="00CE40C7"/>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t>20</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развивающая программа группы развития детей старшего дошкольного возраста «Теремок»</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Обеспечение комплексного физического, психического, умственного, эмоционального развития ребенка</w:t>
            </w:r>
          </w:p>
        </w:tc>
        <w:tc>
          <w:tcPr>
            <w:tcW w:w="818" w:type="pct"/>
            <w:gridSpan w:val="2"/>
            <w:tcBorders>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 Математика;</w:t>
            </w:r>
          </w:p>
          <w:p w:rsidR="00DC3B86" w:rsidRPr="008A4241" w:rsidRDefault="00DC3B86" w:rsidP="00CE40C7">
            <w:r w:rsidRPr="008A4241">
              <w:t>-«слово»;</w:t>
            </w:r>
          </w:p>
          <w:p w:rsidR="00DC3B86" w:rsidRPr="008A4241" w:rsidRDefault="00DC3B86" w:rsidP="00CE40C7">
            <w:r w:rsidRPr="008A4241">
              <w:t>-развитие речи.</w:t>
            </w:r>
          </w:p>
        </w:tc>
        <w:tc>
          <w:tcPr>
            <w:tcW w:w="555" w:type="pct"/>
            <w:tcBorders>
              <w:left w:val="single" w:sz="4" w:space="0" w:color="000080"/>
              <w:right w:val="single" w:sz="4" w:space="0" w:color="000080"/>
            </w:tcBorders>
            <w:vAlign w:val="center"/>
          </w:tcPr>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p w:rsidR="00DC3B86" w:rsidRPr="008A4241" w:rsidRDefault="00DC3B86" w:rsidP="00CE40C7"/>
          <w:p w:rsidR="00DC3B86" w:rsidRPr="008A4241" w:rsidRDefault="00DC3B86" w:rsidP="00CE40C7">
            <w:r w:rsidRPr="008A4241">
              <w:t>20</w:t>
            </w:r>
          </w:p>
          <w:p w:rsidR="00DC3B86" w:rsidRPr="008A4241" w:rsidRDefault="00DC3B86" w:rsidP="00CE40C7"/>
          <w:p w:rsidR="00DC3B86" w:rsidRPr="008A4241" w:rsidRDefault="00DC3B86" w:rsidP="00CE40C7"/>
          <w:p w:rsidR="00DC3B86" w:rsidRPr="008A4241" w:rsidRDefault="00DC3B86" w:rsidP="00CE40C7"/>
          <w:p w:rsidR="00DC3B86" w:rsidRPr="008A4241" w:rsidRDefault="00DC3B86" w:rsidP="00CE40C7"/>
        </w:tc>
        <w:tc>
          <w:tcPr>
            <w:tcW w:w="336" w:type="pct"/>
            <w:tcBorders>
              <w:left w:val="single" w:sz="4" w:space="0" w:color="000080"/>
              <w:right w:val="thinThickSmallGap" w:sz="18" w:space="0" w:color="000080"/>
            </w:tcBorders>
            <w:vAlign w:val="center"/>
          </w:tcPr>
          <w:p w:rsidR="00DC3B86" w:rsidRPr="008A4241" w:rsidRDefault="00DC3B86" w:rsidP="00CE40C7">
            <w:r w:rsidRPr="008A4241">
              <w:t>6-7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t>21</w:t>
            </w:r>
          </w:p>
        </w:tc>
        <w:tc>
          <w:tcPr>
            <w:tcW w:w="773" w:type="pct"/>
            <w:tcBorders>
              <w:left w:val="single" w:sz="4" w:space="0" w:color="000080"/>
              <w:right w:val="single" w:sz="4" w:space="0" w:color="000080"/>
            </w:tcBorders>
            <w:vAlign w:val="center"/>
          </w:tcPr>
          <w:p w:rsidR="00DC3B86" w:rsidRPr="008A4241" w:rsidRDefault="00DC3B86" w:rsidP="00CE40C7">
            <w:r w:rsidRPr="008A4241">
              <w:t xml:space="preserve"> Дополнительная общеобразовательная программа объединения «Теремок» по предмету «Физическая культура» </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Укрепление здоровья детей, привитие желания регулярно заниматься физической культурой и вести здоровый образ жизни.</w:t>
            </w:r>
          </w:p>
        </w:tc>
        <w:tc>
          <w:tcPr>
            <w:tcW w:w="818" w:type="pct"/>
            <w:gridSpan w:val="2"/>
            <w:tcBorders>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 Легкая атлетика;</w:t>
            </w:r>
          </w:p>
          <w:p w:rsidR="00DC3B86" w:rsidRPr="008A4241" w:rsidRDefault="00DC3B86" w:rsidP="00CE40C7">
            <w:r w:rsidRPr="008A4241">
              <w:t>-общеразвивающие упражнения;</w:t>
            </w:r>
          </w:p>
          <w:p w:rsidR="00DC3B86" w:rsidRPr="008A4241" w:rsidRDefault="00DC3B86" w:rsidP="00CE40C7">
            <w:r w:rsidRPr="008A4241">
              <w:t>-строевые упражнения;</w:t>
            </w:r>
          </w:p>
          <w:p w:rsidR="00DC3B86" w:rsidRPr="008A4241" w:rsidRDefault="00DC3B86" w:rsidP="00CE40C7">
            <w:r w:rsidRPr="008A4241">
              <w:t>-гимнастические упражнения;</w:t>
            </w:r>
          </w:p>
          <w:p w:rsidR="00DC3B86" w:rsidRPr="008A4241" w:rsidRDefault="00DC3B86" w:rsidP="00CE40C7">
            <w:r w:rsidRPr="008A4241">
              <w:t>-подвижные игры.</w:t>
            </w:r>
          </w:p>
        </w:tc>
        <w:tc>
          <w:tcPr>
            <w:tcW w:w="555" w:type="pct"/>
            <w:tcBorders>
              <w:left w:val="single" w:sz="4" w:space="0" w:color="000080"/>
              <w:right w:val="single" w:sz="4" w:space="0" w:color="000080"/>
            </w:tcBorders>
            <w:vAlign w:val="center"/>
          </w:tcPr>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20</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6-7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t>22</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образовательная программа объединения «Теремок» по предмету «Театральная деятельность»</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Развитие у ребенка эстетических способностей средствами театрального искусства.</w:t>
            </w:r>
          </w:p>
        </w:tc>
        <w:tc>
          <w:tcPr>
            <w:tcW w:w="818" w:type="pct"/>
            <w:gridSpan w:val="2"/>
            <w:tcBorders>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Театральная игра;</w:t>
            </w:r>
          </w:p>
          <w:p w:rsidR="00DC3B86" w:rsidRPr="008A4241" w:rsidRDefault="00DC3B86" w:rsidP="00CE40C7">
            <w:r w:rsidRPr="008A4241">
              <w:t>-ритмопластика;</w:t>
            </w:r>
          </w:p>
          <w:p w:rsidR="00DC3B86" w:rsidRPr="008A4241" w:rsidRDefault="00DC3B86" w:rsidP="00CE40C7">
            <w:r w:rsidRPr="008A4241">
              <w:t>-культура и техника речи.</w:t>
            </w:r>
          </w:p>
        </w:tc>
        <w:tc>
          <w:tcPr>
            <w:tcW w:w="555" w:type="pct"/>
            <w:tcBorders>
              <w:left w:val="single" w:sz="4" w:space="0" w:color="000080"/>
              <w:right w:val="single" w:sz="4" w:space="0" w:color="000080"/>
            </w:tcBorders>
            <w:vAlign w:val="center"/>
          </w:tcPr>
          <w:p w:rsidR="00DC3B86" w:rsidRPr="008A4241" w:rsidRDefault="00DC3B86" w:rsidP="00CE40C7">
            <w:r w:rsidRPr="008A4241">
              <w:t>1год</w:t>
            </w:r>
          </w:p>
        </w:tc>
        <w:tc>
          <w:tcPr>
            <w:tcW w:w="534" w:type="pct"/>
            <w:tcBorders>
              <w:left w:val="single" w:sz="4" w:space="0" w:color="000080"/>
              <w:right w:val="single" w:sz="4" w:space="0" w:color="000080"/>
            </w:tcBorders>
            <w:vAlign w:val="center"/>
          </w:tcPr>
          <w:p w:rsidR="00DC3B86" w:rsidRPr="008A4241" w:rsidRDefault="00DC3B86" w:rsidP="00CE40C7">
            <w:r w:rsidRPr="008A4241">
              <w:t>20</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6-7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t>23</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образовательная программа объединения «Теремок» по предмету «Мир вокруг нас»</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Систематизация и расширение представлений ребенка о предметах и явлениях природы и общественной жизни, развитие интереса к их познанию.</w:t>
            </w:r>
          </w:p>
        </w:tc>
        <w:tc>
          <w:tcPr>
            <w:tcW w:w="818" w:type="pct"/>
            <w:gridSpan w:val="2"/>
            <w:tcBorders>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 Мир людей;</w:t>
            </w:r>
          </w:p>
          <w:p w:rsidR="00DC3B86" w:rsidRPr="008A4241" w:rsidRDefault="00DC3B86" w:rsidP="00CE40C7">
            <w:r w:rsidRPr="008A4241">
              <w:t>- Мир природы;</w:t>
            </w:r>
          </w:p>
          <w:p w:rsidR="00DC3B86" w:rsidRPr="008A4241" w:rsidRDefault="00DC3B86" w:rsidP="00CE40C7">
            <w:r w:rsidRPr="008A4241">
              <w:t>-Здоровье и безопасность жизни.</w:t>
            </w:r>
          </w:p>
          <w:p w:rsidR="00DC3B86" w:rsidRPr="008A4241" w:rsidRDefault="00DC3B86" w:rsidP="00CE40C7"/>
          <w:p w:rsidR="00DC3B86" w:rsidRPr="008A4241" w:rsidRDefault="00DC3B86" w:rsidP="00CE40C7">
            <w:pPr>
              <w:ind w:firstLine="708"/>
              <w:jc w:val="both"/>
            </w:pPr>
          </w:p>
        </w:tc>
        <w:tc>
          <w:tcPr>
            <w:tcW w:w="555" w:type="pct"/>
            <w:tcBorders>
              <w:left w:val="single" w:sz="4" w:space="0" w:color="000080"/>
              <w:right w:val="single" w:sz="4" w:space="0" w:color="000080"/>
            </w:tcBorders>
            <w:vAlign w:val="center"/>
          </w:tcPr>
          <w:p w:rsidR="00DC3B86" w:rsidRPr="008A4241" w:rsidRDefault="00DC3B86" w:rsidP="00CE40C7"/>
          <w:p w:rsidR="00DC3B86" w:rsidRPr="008A4241" w:rsidRDefault="00DC3B86" w:rsidP="00CE40C7"/>
          <w:p w:rsidR="00DC3B86" w:rsidRPr="008A4241" w:rsidRDefault="00DC3B86" w:rsidP="00CE40C7"/>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20</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6-7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CE40C7">
            <w:pPr>
              <w:rPr>
                <w:lang w:val="ru-RU"/>
              </w:rPr>
            </w:pPr>
            <w:r w:rsidRPr="008A4241">
              <w:rPr>
                <w:lang w:val="ru-RU"/>
              </w:rPr>
              <w:lastRenderedPageBreak/>
              <w:t>24</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образовательная программа объединения «Оригами»</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Развитие способностей и творческого потенциала детей средствами оригами.</w:t>
            </w:r>
          </w:p>
        </w:tc>
        <w:tc>
          <w:tcPr>
            <w:tcW w:w="818" w:type="pct"/>
            <w:gridSpan w:val="2"/>
            <w:tcBorders>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Знакомство с оригами;</w:t>
            </w:r>
          </w:p>
          <w:p w:rsidR="00DC3B86" w:rsidRPr="008A4241" w:rsidRDefault="00DC3B86" w:rsidP="00CE40C7">
            <w:r w:rsidRPr="008A4241">
              <w:t>-базовая форма Треугольник;</w:t>
            </w:r>
          </w:p>
          <w:p w:rsidR="00DC3B86" w:rsidRPr="008A4241" w:rsidRDefault="00DC3B86" w:rsidP="00CE40C7">
            <w:r w:rsidRPr="008A4241">
              <w:t>-базовая форма Воздушный змей;</w:t>
            </w:r>
          </w:p>
          <w:p w:rsidR="00DC3B86" w:rsidRPr="008A4241" w:rsidRDefault="00DC3B86" w:rsidP="00CE40C7">
            <w:r w:rsidRPr="008A4241">
              <w:t>-базовая форма Птица.Бутон.</w:t>
            </w:r>
          </w:p>
        </w:tc>
        <w:tc>
          <w:tcPr>
            <w:tcW w:w="555" w:type="pct"/>
            <w:tcBorders>
              <w:left w:val="single" w:sz="4" w:space="0" w:color="000080"/>
              <w:right w:val="single" w:sz="4" w:space="0" w:color="000080"/>
            </w:tcBorders>
            <w:vAlign w:val="center"/>
          </w:tcPr>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48</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6-8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652B19">
            <w:pPr>
              <w:rPr>
                <w:lang w:val="ru-RU"/>
              </w:rPr>
            </w:pPr>
            <w:r w:rsidRPr="008A4241">
              <w:t>2</w:t>
            </w:r>
            <w:r w:rsidR="00652B19" w:rsidRPr="008A4241">
              <w:rPr>
                <w:lang w:val="ru-RU"/>
              </w:rPr>
              <w:t>5</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образовательная программа объединения «Теремок» по предмету  «Изобразительная деятельность»</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Развитие личности ребенка средствами декоративно-прикладного искусства путем вовлечения в русское народное творчество.</w:t>
            </w:r>
          </w:p>
        </w:tc>
        <w:tc>
          <w:tcPr>
            <w:tcW w:w="818" w:type="pct"/>
            <w:gridSpan w:val="2"/>
            <w:tcBorders>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 xml:space="preserve">-Русское народное творчество ; -рисование; </w:t>
            </w:r>
          </w:p>
          <w:p w:rsidR="00DC3B86" w:rsidRPr="008A4241" w:rsidRDefault="00DC3B86" w:rsidP="00CE40C7">
            <w:r w:rsidRPr="008A4241">
              <w:t>-лепка;</w:t>
            </w:r>
          </w:p>
          <w:p w:rsidR="00DC3B86" w:rsidRPr="008A4241" w:rsidRDefault="00DC3B86" w:rsidP="00CE40C7">
            <w:r w:rsidRPr="008A4241">
              <w:t>-роспись по мотивам изучаемой темы ( Хохломская роспись, Каргопольская игрушка, Жостовская роспись, дымковская игрушка)</w:t>
            </w:r>
          </w:p>
        </w:tc>
        <w:tc>
          <w:tcPr>
            <w:tcW w:w="555" w:type="pct"/>
            <w:tcBorders>
              <w:left w:val="single" w:sz="4" w:space="0" w:color="000080"/>
              <w:right w:val="single" w:sz="4" w:space="0" w:color="000080"/>
            </w:tcBorders>
            <w:vAlign w:val="center"/>
          </w:tcPr>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20</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6-7 лет</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652B19">
            <w:pPr>
              <w:rPr>
                <w:lang w:val="ru-RU"/>
              </w:rPr>
            </w:pPr>
            <w:r w:rsidRPr="008A4241">
              <w:t>2</w:t>
            </w:r>
            <w:r w:rsidR="00652B19" w:rsidRPr="008A4241">
              <w:rPr>
                <w:lang w:val="ru-RU"/>
              </w:rPr>
              <w:t>6</w:t>
            </w:r>
          </w:p>
        </w:tc>
        <w:tc>
          <w:tcPr>
            <w:tcW w:w="773" w:type="pct"/>
            <w:tcBorders>
              <w:left w:val="single" w:sz="4" w:space="0" w:color="000080"/>
              <w:right w:val="single" w:sz="4" w:space="0" w:color="000080"/>
            </w:tcBorders>
            <w:vAlign w:val="center"/>
          </w:tcPr>
          <w:p w:rsidR="00DC3B86" w:rsidRPr="008A4241" w:rsidRDefault="00DC3B86" w:rsidP="00CE40C7">
            <w:r w:rsidRPr="008A4241">
              <w:t>Дополнительная общеобразовательная программа  «Мир анимации»</w:t>
            </w:r>
          </w:p>
        </w:tc>
        <w:tc>
          <w:tcPr>
            <w:tcW w:w="1128" w:type="pct"/>
            <w:gridSpan w:val="2"/>
            <w:tcBorders>
              <w:left w:val="single" w:sz="4" w:space="0" w:color="000080"/>
              <w:right w:val="single" w:sz="4" w:space="0" w:color="000080"/>
            </w:tcBorders>
            <w:vAlign w:val="center"/>
          </w:tcPr>
          <w:p w:rsidR="00DC3B86" w:rsidRPr="008A4241" w:rsidRDefault="00DC3B86" w:rsidP="00CE40C7">
            <w:r w:rsidRPr="008A4241">
              <w:t xml:space="preserve">Формирование информационной культуры средствами  компьютерной анимации. </w:t>
            </w:r>
          </w:p>
        </w:tc>
        <w:tc>
          <w:tcPr>
            <w:tcW w:w="818" w:type="pct"/>
            <w:gridSpan w:val="2"/>
            <w:tcBorders>
              <w:left w:val="single" w:sz="4" w:space="0" w:color="000080"/>
              <w:right w:val="single" w:sz="4" w:space="0" w:color="000080"/>
            </w:tcBorders>
            <w:vAlign w:val="center"/>
          </w:tcPr>
          <w:p w:rsidR="00DC3B86" w:rsidRPr="008A4241" w:rsidRDefault="002D7F37" w:rsidP="00CE40C7">
            <w:pPr>
              <w:rPr>
                <w:lang w:val="ru-RU"/>
              </w:rPr>
            </w:pPr>
            <w:r w:rsidRPr="008A4241">
              <w:rPr>
                <w:lang w:val="ru-RU"/>
              </w:rPr>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история мультипликации;</w:t>
            </w:r>
          </w:p>
          <w:p w:rsidR="00DC3B86" w:rsidRPr="008A4241" w:rsidRDefault="00DC3B86" w:rsidP="00CE40C7">
            <w:r w:rsidRPr="008A4241">
              <w:t>-теоретические основы мультипликации;</w:t>
            </w:r>
          </w:p>
          <w:p w:rsidR="00DC3B86" w:rsidRPr="008A4241" w:rsidRDefault="00DC3B86" w:rsidP="00CE40C7">
            <w:r w:rsidRPr="008A4241">
              <w:t>- виды анимации (рисованная, кукольная, сыпучая, пластилиновая, компьюторная)</w:t>
            </w:r>
          </w:p>
        </w:tc>
        <w:tc>
          <w:tcPr>
            <w:tcW w:w="555" w:type="pct"/>
            <w:tcBorders>
              <w:left w:val="single" w:sz="4" w:space="0" w:color="000080"/>
              <w:right w:val="single" w:sz="4" w:space="0" w:color="000080"/>
            </w:tcBorders>
            <w:vAlign w:val="center"/>
          </w:tcPr>
          <w:p w:rsidR="00DC3B86" w:rsidRPr="008A4241" w:rsidRDefault="00DC3B86" w:rsidP="00CE40C7">
            <w:r w:rsidRPr="008A4241">
              <w:t>1 год</w:t>
            </w:r>
          </w:p>
        </w:tc>
        <w:tc>
          <w:tcPr>
            <w:tcW w:w="534" w:type="pct"/>
            <w:tcBorders>
              <w:left w:val="single" w:sz="4" w:space="0" w:color="000080"/>
              <w:right w:val="single" w:sz="4" w:space="0" w:color="000080"/>
            </w:tcBorders>
            <w:vAlign w:val="center"/>
          </w:tcPr>
          <w:p w:rsidR="00DC3B86" w:rsidRPr="008A4241" w:rsidRDefault="00DC3B86" w:rsidP="00CE40C7">
            <w:r w:rsidRPr="008A4241">
              <w:t>20</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6-7 лет</w:t>
            </w:r>
          </w:p>
        </w:tc>
      </w:tr>
      <w:tr w:rsidR="00DC3B86" w:rsidRPr="008A4241" w:rsidTr="00CE40C7">
        <w:trPr>
          <w:trHeight w:val="616"/>
        </w:trPr>
        <w:tc>
          <w:tcPr>
            <w:tcW w:w="5000" w:type="pct"/>
            <w:gridSpan w:val="11"/>
            <w:tcBorders>
              <w:left w:val="thinThickSmallGap" w:sz="18" w:space="0" w:color="000080"/>
              <w:right w:val="thinThickSmallGap" w:sz="18" w:space="0" w:color="000080"/>
            </w:tcBorders>
            <w:vAlign w:val="center"/>
          </w:tcPr>
          <w:p w:rsidR="00DC3B86" w:rsidRPr="008A4241" w:rsidRDefault="00DC3B86" w:rsidP="00CE40C7">
            <w:pPr>
              <w:jc w:val="center"/>
              <w:rPr>
                <w:b/>
                <w:bCs/>
              </w:rPr>
            </w:pPr>
            <w:r w:rsidRPr="008A4241">
              <w:rPr>
                <w:b/>
                <w:bCs/>
              </w:rPr>
              <w:t>2.4. Гражданско- патриотический вид деятельности</w:t>
            </w:r>
          </w:p>
        </w:tc>
      </w:tr>
      <w:tr w:rsidR="00DC3B86" w:rsidRPr="008A4241" w:rsidTr="002D7F37">
        <w:trPr>
          <w:trHeight w:val="1424"/>
        </w:trPr>
        <w:tc>
          <w:tcPr>
            <w:tcW w:w="156" w:type="pct"/>
            <w:tcBorders>
              <w:left w:val="thinThickSmallGap" w:sz="18" w:space="0" w:color="000080"/>
              <w:right w:val="single" w:sz="4" w:space="0" w:color="000080"/>
            </w:tcBorders>
            <w:vAlign w:val="center"/>
          </w:tcPr>
          <w:p w:rsidR="00DC3B86" w:rsidRPr="008A4241" w:rsidRDefault="00DC3B86" w:rsidP="00652B19">
            <w:pPr>
              <w:rPr>
                <w:lang w:val="ru-RU"/>
              </w:rPr>
            </w:pPr>
            <w:r w:rsidRPr="008A4241">
              <w:lastRenderedPageBreak/>
              <w:t>2</w:t>
            </w:r>
            <w:r w:rsidR="00652B19" w:rsidRPr="008A4241">
              <w:rPr>
                <w:lang w:val="ru-RU"/>
              </w:rPr>
              <w:t>7</w:t>
            </w:r>
          </w:p>
        </w:tc>
        <w:tc>
          <w:tcPr>
            <w:tcW w:w="773" w:type="pct"/>
            <w:tcBorders>
              <w:left w:val="single" w:sz="4" w:space="0" w:color="000080"/>
              <w:right w:val="single" w:sz="4" w:space="0" w:color="000080"/>
            </w:tcBorders>
            <w:vAlign w:val="center"/>
          </w:tcPr>
          <w:p w:rsidR="00DC3B86" w:rsidRPr="008A4241" w:rsidRDefault="00DC3B86" w:rsidP="00652B19">
            <w:r w:rsidRPr="008A4241">
              <w:t xml:space="preserve">Дополнительная общеобразовательная  программа церемониального отряда «Звезда» военно-патриотической направленности для детей в возрасте от </w:t>
            </w:r>
            <w:r w:rsidR="00652B19" w:rsidRPr="008A4241">
              <w:rPr>
                <w:lang w:val="ru-RU"/>
              </w:rPr>
              <w:t>12</w:t>
            </w:r>
            <w:r w:rsidRPr="008A4241">
              <w:t xml:space="preserve"> до 1</w:t>
            </w:r>
            <w:r w:rsidR="00652B19" w:rsidRPr="008A4241">
              <w:rPr>
                <w:lang w:val="ru-RU"/>
              </w:rPr>
              <w:t>8</w:t>
            </w:r>
            <w:r w:rsidRPr="008A4241">
              <w:t xml:space="preserve"> лет</w:t>
            </w:r>
          </w:p>
        </w:tc>
        <w:tc>
          <w:tcPr>
            <w:tcW w:w="1128" w:type="pct"/>
            <w:gridSpan w:val="2"/>
            <w:tcBorders>
              <w:left w:val="single" w:sz="4" w:space="0" w:color="000080"/>
              <w:right w:val="single" w:sz="4" w:space="0" w:color="000080"/>
            </w:tcBorders>
            <w:vAlign w:val="center"/>
          </w:tcPr>
          <w:p w:rsidR="00DC3B86" w:rsidRPr="008A4241" w:rsidRDefault="00DC3B86" w:rsidP="00CE40C7"/>
          <w:p w:rsidR="00DC3B86" w:rsidRPr="008A4241" w:rsidRDefault="00DC3B86" w:rsidP="00CE40C7">
            <w:r w:rsidRPr="008A4241">
              <w:t>Патриотическое воспитание, физическое интеллектуальное и духовное развитие подростков в социально-значимой деятельности церемониального отряда.</w:t>
            </w:r>
          </w:p>
        </w:tc>
        <w:tc>
          <w:tcPr>
            <w:tcW w:w="818" w:type="pct"/>
            <w:gridSpan w:val="2"/>
            <w:tcBorders>
              <w:left w:val="single" w:sz="4" w:space="0" w:color="000080"/>
              <w:right w:val="single" w:sz="4" w:space="0" w:color="000080"/>
            </w:tcBorders>
            <w:vAlign w:val="center"/>
          </w:tcPr>
          <w:p w:rsidR="00DC3B86" w:rsidRPr="008A4241" w:rsidRDefault="00DC3B86" w:rsidP="00CE40C7">
            <w:r w:rsidRPr="008A4241">
              <w:t>Модифицированная</w:t>
            </w:r>
          </w:p>
        </w:tc>
        <w:tc>
          <w:tcPr>
            <w:tcW w:w="700" w:type="pct"/>
            <w:gridSpan w:val="2"/>
            <w:tcBorders>
              <w:left w:val="single" w:sz="4" w:space="0" w:color="000080"/>
              <w:right w:val="single" w:sz="4" w:space="0" w:color="000080"/>
            </w:tcBorders>
          </w:tcPr>
          <w:p w:rsidR="00DC3B86" w:rsidRPr="008A4241" w:rsidRDefault="00DC3B86" w:rsidP="00CE40C7">
            <w:r w:rsidRPr="008A4241">
              <w:t>-Геральдика;</w:t>
            </w:r>
          </w:p>
          <w:p w:rsidR="00DC3B86" w:rsidRPr="008A4241" w:rsidRDefault="00DC3B86" w:rsidP="00CE40C7">
            <w:r w:rsidRPr="008A4241">
              <w:t>--государственная символика РФ;</w:t>
            </w:r>
          </w:p>
          <w:p w:rsidR="00DC3B86" w:rsidRPr="008A4241" w:rsidRDefault="00DC3B86" w:rsidP="00CE40C7">
            <w:r w:rsidRPr="008A4241">
              <w:t>-история и традиции использования гербов, флагов;</w:t>
            </w:r>
          </w:p>
          <w:p w:rsidR="00DC3B86" w:rsidRPr="008A4241" w:rsidRDefault="00DC3B86" w:rsidP="00CE40C7">
            <w:r w:rsidRPr="008A4241">
              <w:t>-правила церемониала;</w:t>
            </w:r>
          </w:p>
          <w:p w:rsidR="00DC3B86" w:rsidRPr="008A4241" w:rsidRDefault="00DC3B86" w:rsidP="00CE40C7">
            <w:r w:rsidRPr="008A4241">
              <w:t>-изучение и отработка маршей сигналов;</w:t>
            </w:r>
          </w:p>
          <w:p w:rsidR="00DC3B86" w:rsidRPr="008A4241" w:rsidRDefault="00DC3B86" w:rsidP="00CE40C7">
            <w:r w:rsidRPr="008A4241">
              <w:t>-строевая подготовка.</w:t>
            </w:r>
          </w:p>
        </w:tc>
        <w:tc>
          <w:tcPr>
            <w:tcW w:w="555" w:type="pct"/>
            <w:tcBorders>
              <w:left w:val="single" w:sz="4" w:space="0" w:color="000080"/>
              <w:right w:val="single" w:sz="4" w:space="0" w:color="000080"/>
            </w:tcBorders>
            <w:vAlign w:val="center"/>
          </w:tcPr>
          <w:p w:rsidR="00DC3B86" w:rsidRPr="008A4241" w:rsidRDefault="00DC3B86" w:rsidP="00CE40C7">
            <w:r w:rsidRPr="008A4241">
              <w:t>3 года</w:t>
            </w:r>
          </w:p>
        </w:tc>
        <w:tc>
          <w:tcPr>
            <w:tcW w:w="534" w:type="pct"/>
            <w:tcBorders>
              <w:left w:val="single" w:sz="4" w:space="0" w:color="000080"/>
              <w:right w:val="single" w:sz="4" w:space="0" w:color="000080"/>
            </w:tcBorders>
            <w:vAlign w:val="center"/>
          </w:tcPr>
          <w:p w:rsidR="00DC3B86" w:rsidRPr="008A4241" w:rsidRDefault="00DC3B86" w:rsidP="00CE40C7">
            <w:pPr>
              <w:rPr>
                <w:lang w:val="ru-RU"/>
              </w:rPr>
            </w:pPr>
            <w:r w:rsidRPr="008A4241">
              <w:rPr>
                <w:lang w:val="ru-RU"/>
              </w:rPr>
              <w:t>12</w:t>
            </w:r>
          </w:p>
        </w:tc>
        <w:tc>
          <w:tcPr>
            <w:tcW w:w="336" w:type="pct"/>
            <w:tcBorders>
              <w:left w:val="single" w:sz="4" w:space="0" w:color="000080"/>
              <w:right w:val="thinThickSmallGap" w:sz="18" w:space="0" w:color="000080"/>
            </w:tcBorders>
            <w:vAlign w:val="center"/>
          </w:tcPr>
          <w:p w:rsidR="00DC3B86" w:rsidRPr="008A4241" w:rsidRDefault="00DC3B86" w:rsidP="00CE40C7">
            <w:r w:rsidRPr="008A4241">
              <w:t>12-16 лет</w:t>
            </w:r>
          </w:p>
        </w:tc>
      </w:tr>
      <w:tr w:rsidR="00652B19" w:rsidRPr="008A4241" w:rsidTr="002D7F37">
        <w:trPr>
          <w:trHeight w:val="1424"/>
        </w:trPr>
        <w:tc>
          <w:tcPr>
            <w:tcW w:w="156" w:type="pct"/>
            <w:tcBorders>
              <w:left w:val="thinThickSmallGap" w:sz="18" w:space="0" w:color="000080"/>
              <w:right w:val="single" w:sz="4" w:space="0" w:color="000080"/>
            </w:tcBorders>
            <w:vAlign w:val="center"/>
          </w:tcPr>
          <w:p w:rsidR="00652B19" w:rsidRPr="008A4241" w:rsidRDefault="00652B19" w:rsidP="00652B19">
            <w:pPr>
              <w:rPr>
                <w:lang w:val="ru-RU"/>
              </w:rPr>
            </w:pPr>
            <w:r w:rsidRPr="008A4241">
              <w:rPr>
                <w:lang w:val="ru-RU"/>
              </w:rPr>
              <w:t>28</w:t>
            </w:r>
          </w:p>
        </w:tc>
        <w:tc>
          <w:tcPr>
            <w:tcW w:w="773" w:type="pct"/>
            <w:tcBorders>
              <w:left w:val="single" w:sz="4" w:space="0" w:color="000080"/>
              <w:right w:val="single" w:sz="4" w:space="0" w:color="000080"/>
            </w:tcBorders>
            <w:vAlign w:val="center"/>
          </w:tcPr>
          <w:p w:rsidR="00652B19" w:rsidRPr="008A4241" w:rsidRDefault="00652B19" w:rsidP="00652B19">
            <w:r w:rsidRPr="008A4241">
              <w:t>Дополнительная общеобразовательная   общеразвивающая программа объединения «Лидер»</w:t>
            </w:r>
          </w:p>
          <w:p w:rsidR="00652B19" w:rsidRPr="008A4241" w:rsidRDefault="00652B19" w:rsidP="00652B19"/>
        </w:tc>
        <w:tc>
          <w:tcPr>
            <w:tcW w:w="1128" w:type="pct"/>
            <w:gridSpan w:val="2"/>
            <w:tcBorders>
              <w:left w:val="single" w:sz="4" w:space="0" w:color="000080"/>
              <w:right w:val="single" w:sz="4" w:space="0" w:color="000080"/>
            </w:tcBorders>
            <w:vAlign w:val="center"/>
          </w:tcPr>
          <w:p w:rsidR="00652B19" w:rsidRPr="008A4241" w:rsidRDefault="00652B19" w:rsidP="00652B19">
            <w:r w:rsidRPr="008A4241">
              <w:t xml:space="preserve">Патриотическое воспитание, физическое интеллектуальное и духовное развитие подростков в социально-значимой деятельности </w:t>
            </w:r>
          </w:p>
        </w:tc>
        <w:tc>
          <w:tcPr>
            <w:tcW w:w="818" w:type="pct"/>
            <w:gridSpan w:val="2"/>
            <w:tcBorders>
              <w:left w:val="single" w:sz="4" w:space="0" w:color="000080"/>
              <w:right w:val="single" w:sz="4" w:space="0" w:color="000080"/>
            </w:tcBorders>
            <w:vAlign w:val="center"/>
          </w:tcPr>
          <w:p w:rsidR="00652B19" w:rsidRPr="008A4241" w:rsidRDefault="00652B19" w:rsidP="00652B19">
            <w:r w:rsidRPr="008A4241">
              <w:t>экспериментальная</w:t>
            </w:r>
          </w:p>
        </w:tc>
        <w:tc>
          <w:tcPr>
            <w:tcW w:w="700" w:type="pct"/>
            <w:gridSpan w:val="2"/>
            <w:tcBorders>
              <w:left w:val="single" w:sz="4" w:space="0" w:color="000080"/>
              <w:right w:val="single" w:sz="4" w:space="0" w:color="000080"/>
            </w:tcBorders>
          </w:tcPr>
          <w:p w:rsidR="00652B19" w:rsidRPr="008A4241" w:rsidRDefault="00652B19" w:rsidP="00652B19">
            <w:r w:rsidRPr="008A4241">
              <w:t>- социальное проектирование;</w:t>
            </w:r>
          </w:p>
          <w:p w:rsidR="00652B19" w:rsidRPr="008A4241" w:rsidRDefault="00652B19" w:rsidP="00652B19">
            <w:r w:rsidRPr="008A4241">
              <w:t>- игротехнологии;</w:t>
            </w:r>
          </w:p>
          <w:p w:rsidR="00652B19" w:rsidRPr="008A4241" w:rsidRDefault="00652B19" w:rsidP="00652B19">
            <w:r w:rsidRPr="008A4241">
              <w:t>- развитие лидерских качеств;</w:t>
            </w:r>
          </w:p>
          <w:p w:rsidR="00652B19" w:rsidRPr="008A4241" w:rsidRDefault="00652B19" w:rsidP="00652B19">
            <w:r w:rsidRPr="008A4241">
              <w:t>- акции</w:t>
            </w:r>
          </w:p>
        </w:tc>
        <w:tc>
          <w:tcPr>
            <w:tcW w:w="555" w:type="pct"/>
            <w:tcBorders>
              <w:left w:val="single" w:sz="4" w:space="0" w:color="000080"/>
              <w:right w:val="single" w:sz="4" w:space="0" w:color="000080"/>
            </w:tcBorders>
            <w:vAlign w:val="center"/>
          </w:tcPr>
          <w:p w:rsidR="00652B19" w:rsidRPr="008A4241" w:rsidRDefault="00652B19" w:rsidP="00652B19">
            <w:r w:rsidRPr="008A4241">
              <w:t>1 год</w:t>
            </w:r>
          </w:p>
        </w:tc>
        <w:tc>
          <w:tcPr>
            <w:tcW w:w="534" w:type="pct"/>
            <w:tcBorders>
              <w:left w:val="single" w:sz="4" w:space="0" w:color="000080"/>
              <w:right w:val="single" w:sz="4" w:space="0" w:color="000080"/>
            </w:tcBorders>
            <w:vAlign w:val="center"/>
          </w:tcPr>
          <w:p w:rsidR="00652B19" w:rsidRPr="008A4241" w:rsidRDefault="00652B19" w:rsidP="00652B19">
            <w:r w:rsidRPr="008A4241">
              <w:t>12</w:t>
            </w:r>
          </w:p>
        </w:tc>
        <w:tc>
          <w:tcPr>
            <w:tcW w:w="336" w:type="pct"/>
            <w:tcBorders>
              <w:left w:val="single" w:sz="4" w:space="0" w:color="000080"/>
              <w:right w:val="thinThickSmallGap" w:sz="18" w:space="0" w:color="000080"/>
            </w:tcBorders>
            <w:vAlign w:val="center"/>
          </w:tcPr>
          <w:p w:rsidR="00652B19" w:rsidRPr="008A4241" w:rsidRDefault="00652B19" w:rsidP="00652B19">
            <w:r w:rsidRPr="008A4241">
              <w:t>8-18 лет</w:t>
            </w:r>
          </w:p>
        </w:tc>
      </w:tr>
      <w:tr w:rsidR="00652B19" w:rsidRPr="008A4241" w:rsidTr="002D7F37">
        <w:trPr>
          <w:trHeight w:val="1424"/>
        </w:trPr>
        <w:tc>
          <w:tcPr>
            <w:tcW w:w="156" w:type="pct"/>
            <w:tcBorders>
              <w:left w:val="thinThickSmallGap" w:sz="18" w:space="0" w:color="000080"/>
              <w:right w:val="single" w:sz="4" w:space="0" w:color="000080"/>
            </w:tcBorders>
            <w:vAlign w:val="center"/>
          </w:tcPr>
          <w:p w:rsidR="00652B19" w:rsidRPr="008A4241" w:rsidRDefault="00652B19" w:rsidP="00652B19">
            <w:pPr>
              <w:rPr>
                <w:lang w:val="ru-RU"/>
              </w:rPr>
            </w:pPr>
            <w:r w:rsidRPr="008A4241">
              <w:rPr>
                <w:lang w:val="ru-RU"/>
              </w:rPr>
              <w:t>29</w:t>
            </w:r>
          </w:p>
        </w:tc>
        <w:tc>
          <w:tcPr>
            <w:tcW w:w="773" w:type="pct"/>
            <w:tcBorders>
              <w:left w:val="single" w:sz="4" w:space="0" w:color="000080"/>
              <w:right w:val="single" w:sz="4" w:space="0" w:color="000080"/>
            </w:tcBorders>
            <w:vAlign w:val="center"/>
          </w:tcPr>
          <w:p w:rsidR="00652B19" w:rsidRPr="008A4241" w:rsidRDefault="00652B19" w:rsidP="00652B19">
            <w:r w:rsidRPr="008A4241">
              <w:t>Дополнительная общеобразовательная общеразвивающая программа объединения Юнармии «Отряд «Стремительный»</w:t>
            </w:r>
          </w:p>
          <w:p w:rsidR="00652B19" w:rsidRPr="008A4241" w:rsidRDefault="00652B19" w:rsidP="002D7F37"/>
        </w:tc>
        <w:tc>
          <w:tcPr>
            <w:tcW w:w="1128" w:type="pct"/>
            <w:gridSpan w:val="2"/>
            <w:tcBorders>
              <w:left w:val="single" w:sz="4" w:space="0" w:color="000080"/>
              <w:right w:val="single" w:sz="4" w:space="0" w:color="000080"/>
            </w:tcBorders>
            <w:vAlign w:val="center"/>
          </w:tcPr>
          <w:p w:rsidR="00652B19" w:rsidRPr="008A4241" w:rsidRDefault="00652B19" w:rsidP="00652B19">
            <w:r w:rsidRPr="008A4241">
              <w:t>Развитие у детей и подростков гражданственности, патриотизма как важнейших духовно-нравственных и социальных ценностей, формирование профессионально-значимых качеств, умений и готовности к их активному проявлению в различных сферах жизни общества.</w:t>
            </w:r>
          </w:p>
        </w:tc>
        <w:tc>
          <w:tcPr>
            <w:tcW w:w="818" w:type="pct"/>
            <w:gridSpan w:val="2"/>
            <w:tcBorders>
              <w:left w:val="single" w:sz="4" w:space="0" w:color="000080"/>
              <w:right w:val="single" w:sz="4" w:space="0" w:color="000080"/>
            </w:tcBorders>
            <w:vAlign w:val="center"/>
          </w:tcPr>
          <w:p w:rsidR="00652B19" w:rsidRPr="008A4241" w:rsidRDefault="00652B19" w:rsidP="00652B19">
            <w:r w:rsidRPr="008A4241">
              <w:t>экспериментальная</w:t>
            </w:r>
          </w:p>
        </w:tc>
        <w:tc>
          <w:tcPr>
            <w:tcW w:w="700" w:type="pct"/>
            <w:gridSpan w:val="2"/>
            <w:tcBorders>
              <w:left w:val="single" w:sz="4" w:space="0" w:color="000080"/>
              <w:right w:val="single" w:sz="4" w:space="0" w:color="000080"/>
            </w:tcBorders>
          </w:tcPr>
          <w:p w:rsidR="00652B19" w:rsidRPr="008A4241" w:rsidRDefault="00652B19" w:rsidP="00652B19">
            <w:r w:rsidRPr="008A4241">
              <w:t>-огневая подготовка;</w:t>
            </w:r>
          </w:p>
          <w:p w:rsidR="00652B19" w:rsidRPr="008A4241" w:rsidRDefault="00652B19" w:rsidP="00652B19">
            <w:r w:rsidRPr="008A4241">
              <w:t>-строевая подготовка;</w:t>
            </w:r>
          </w:p>
          <w:p w:rsidR="00652B19" w:rsidRPr="008A4241" w:rsidRDefault="00652B19" w:rsidP="00652B19">
            <w:r w:rsidRPr="008A4241">
              <w:t>-военно-медицинская подготовка;</w:t>
            </w:r>
          </w:p>
          <w:p w:rsidR="00652B19" w:rsidRPr="008A4241" w:rsidRDefault="00652B19" w:rsidP="00652B19">
            <w:r w:rsidRPr="008A4241">
              <w:t>- обще-физическая подготовка.</w:t>
            </w:r>
          </w:p>
        </w:tc>
        <w:tc>
          <w:tcPr>
            <w:tcW w:w="555" w:type="pct"/>
            <w:tcBorders>
              <w:left w:val="single" w:sz="4" w:space="0" w:color="000080"/>
              <w:right w:val="single" w:sz="4" w:space="0" w:color="000080"/>
            </w:tcBorders>
            <w:vAlign w:val="center"/>
          </w:tcPr>
          <w:p w:rsidR="00652B19" w:rsidRPr="008A4241" w:rsidRDefault="00652B19" w:rsidP="00652B19">
            <w:r w:rsidRPr="008A4241">
              <w:t>3 года</w:t>
            </w:r>
          </w:p>
        </w:tc>
        <w:tc>
          <w:tcPr>
            <w:tcW w:w="534" w:type="pct"/>
            <w:tcBorders>
              <w:left w:val="single" w:sz="4" w:space="0" w:color="000080"/>
              <w:right w:val="single" w:sz="4" w:space="0" w:color="000080"/>
            </w:tcBorders>
            <w:vAlign w:val="center"/>
          </w:tcPr>
          <w:p w:rsidR="00652B19" w:rsidRPr="008A4241" w:rsidRDefault="00652B19" w:rsidP="00652B19">
            <w:r w:rsidRPr="008A4241">
              <w:t>12</w:t>
            </w:r>
          </w:p>
        </w:tc>
        <w:tc>
          <w:tcPr>
            <w:tcW w:w="336" w:type="pct"/>
            <w:tcBorders>
              <w:left w:val="single" w:sz="4" w:space="0" w:color="000080"/>
              <w:right w:val="thinThickSmallGap" w:sz="18" w:space="0" w:color="000080"/>
            </w:tcBorders>
            <w:vAlign w:val="center"/>
          </w:tcPr>
          <w:p w:rsidR="00652B19" w:rsidRPr="008A4241" w:rsidRDefault="00652B19" w:rsidP="00652B19">
            <w:r w:rsidRPr="008A4241">
              <w:t>8-18</w:t>
            </w:r>
          </w:p>
        </w:tc>
      </w:tr>
      <w:tr w:rsidR="00652B19" w:rsidRPr="008A4241" w:rsidTr="00CE40C7">
        <w:tc>
          <w:tcPr>
            <w:tcW w:w="5000" w:type="pct"/>
            <w:gridSpan w:val="11"/>
            <w:tcBorders>
              <w:top w:val="single" w:sz="4" w:space="0" w:color="000080"/>
              <w:left w:val="thinThickSmallGap" w:sz="18" w:space="0" w:color="000080"/>
              <w:bottom w:val="single" w:sz="4" w:space="0" w:color="000080"/>
              <w:right w:val="thinThickSmallGap" w:sz="18" w:space="0" w:color="000080"/>
            </w:tcBorders>
          </w:tcPr>
          <w:p w:rsidR="00652B19" w:rsidRPr="008A4241" w:rsidRDefault="00652B19" w:rsidP="00CE40C7">
            <w:pPr>
              <w:jc w:val="center"/>
              <w:rPr>
                <w:b/>
                <w:bCs/>
              </w:rPr>
            </w:pPr>
            <w:r w:rsidRPr="008A4241">
              <w:rPr>
                <w:b/>
                <w:bCs/>
              </w:rPr>
              <w:t>3. Физкультурно-спортивная направленность</w:t>
            </w:r>
          </w:p>
        </w:tc>
      </w:tr>
      <w:tr w:rsidR="00652B19" w:rsidRPr="008A4241" w:rsidTr="002D7F37">
        <w:trPr>
          <w:trHeight w:val="1095"/>
        </w:trPr>
        <w:tc>
          <w:tcPr>
            <w:tcW w:w="156" w:type="pct"/>
            <w:tcBorders>
              <w:top w:val="single" w:sz="4" w:space="0" w:color="000080"/>
              <w:left w:val="thinThickSmallGap" w:sz="18" w:space="0" w:color="000080"/>
              <w:right w:val="single" w:sz="4" w:space="0" w:color="000080"/>
            </w:tcBorders>
            <w:vAlign w:val="center"/>
          </w:tcPr>
          <w:p w:rsidR="00652B19" w:rsidRPr="008A4241" w:rsidRDefault="00652B19" w:rsidP="00E65421">
            <w:pPr>
              <w:rPr>
                <w:lang w:val="ru-RU"/>
              </w:rPr>
            </w:pPr>
            <w:r w:rsidRPr="008A4241">
              <w:rPr>
                <w:lang w:val="ru-RU"/>
              </w:rPr>
              <w:t>30</w:t>
            </w:r>
          </w:p>
        </w:tc>
        <w:tc>
          <w:tcPr>
            <w:tcW w:w="773" w:type="pct"/>
            <w:tcBorders>
              <w:top w:val="single" w:sz="4" w:space="0" w:color="000080"/>
              <w:left w:val="single" w:sz="4" w:space="0" w:color="000080"/>
              <w:right w:val="single" w:sz="4" w:space="0" w:color="000080"/>
            </w:tcBorders>
            <w:vAlign w:val="center"/>
          </w:tcPr>
          <w:p w:rsidR="00652B19" w:rsidRPr="008A4241" w:rsidRDefault="00652B19" w:rsidP="00CE40C7">
            <w:r w:rsidRPr="008A4241">
              <w:t>Дополнительная общеобразовательная программа «Настольный теннис»</w:t>
            </w:r>
          </w:p>
          <w:p w:rsidR="00652B19" w:rsidRPr="008A4241" w:rsidRDefault="00652B19" w:rsidP="00CE40C7"/>
        </w:tc>
        <w:tc>
          <w:tcPr>
            <w:tcW w:w="1128" w:type="pct"/>
            <w:gridSpan w:val="2"/>
            <w:tcBorders>
              <w:top w:val="single" w:sz="4" w:space="0" w:color="000080"/>
              <w:left w:val="single" w:sz="4" w:space="0" w:color="000080"/>
              <w:right w:val="single" w:sz="4" w:space="0" w:color="000080"/>
            </w:tcBorders>
            <w:vAlign w:val="center"/>
          </w:tcPr>
          <w:p w:rsidR="00652B19" w:rsidRPr="008A4241" w:rsidRDefault="00652B19" w:rsidP="00CE40C7">
            <w:r w:rsidRPr="008A4241">
              <w:lastRenderedPageBreak/>
              <w:t>Физическое воспитание и развитие личностных качеств детей посредством занятий настольного тенниса.</w:t>
            </w:r>
          </w:p>
        </w:tc>
        <w:tc>
          <w:tcPr>
            <w:tcW w:w="780" w:type="pct"/>
            <w:tcBorders>
              <w:top w:val="single" w:sz="4" w:space="0" w:color="000080"/>
              <w:left w:val="single" w:sz="4" w:space="0" w:color="000080"/>
              <w:right w:val="single" w:sz="4" w:space="0" w:color="000080"/>
            </w:tcBorders>
            <w:vAlign w:val="center"/>
          </w:tcPr>
          <w:p w:rsidR="00652B19" w:rsidRPr="008A4241" w:rsidRDefault="00652B19" w:rsidP="00CE40C7">
            <w:r w:rsidRPr="008A4241">
              <w:t>Авторская</w:t>
            </w:r>
          </w:p>
        </w:tc>
        <w:tc>
          <w:tcPr>
            <w:tcW w:w="708" w:type="pct"/>
            <w:gridSpan w:val="2"/>
            <w:tcBorders>
              <w:top w:val="single" w:sz="4" w:space="0" w:color="000080"/>
              <w:left w:val="single" w:sz="4" w:space="0" w:color="000080"/>
              <w:right w:val="single" w:sz="4" w:space="0" w:color="000080"/>
            </w:tcBorders>
          </w:tcPr>
          <w:p w:rsidR="00652B19" w:rsidRPr="008A4241" w:rsidRDefault="00652B19" w:rsidP="00CE40C7">
            <w:pPr>
              <w:jc w:val="both"/>
            </w:pPr>
            <w:r w:rsidRPr="008A4241">
              <w:t>-Общая физическая подготовка;</w:t>
            </w:r>
          </w:p>
          <w:p w:rsidR="00652B19" w:rsidRPr="008A4241" w:rsidRDefault="00652B19" w:rsidP="00CE40C7">
            <w:r w:rsidRPr="008A4241">
              <w:t>- специальная физическая подготовка;</w:t>
            </w:r>
          </w:p>
          <w:p w:rsidR="00652B19" w:rsidRPr="008A4241" w:rsidRDefault="00652B19" w:rsidP="00CE40C7">
            <w:r w:rsidRPr="008A4241">
              <w:lastRenderedPageBreak/>
              <w:t>-спортивные игры;</w:t>
            </w:r>
          </w:p>
          <w:p w:rsidR="00652B19" w:rsidRPr="008A4241" w:rsidRDefault="00652B19" w:rsidP="00CE40C7">
            <w:r w:rsidRPr="008A4241">
              <w:t>-основы техники и тактики игры «настольный теннис».</w:t>
            </w:r>
          </w:p>
          <w:p w:rsidR="00652B19" w:rsidRPr="008A4241" w:rsidRDefault="00652B19" w:rsidP="00CE40C7"/>
        </w:tc>
        <w:tc>
          <w:tcPr>
            <w:tcW w:w="585" w:type="pct"/>
            <w:gridSpan w:val="2"/>
            <w:tcBorders>
              <w:top w:val="single" w:sz="4" w:space="0" w:color="000080"/>
              <w:left w:val="single" w:sz="4" w:space="0" w:color="000080"/>
              <w:right w:val="single" w:sz="4" w:space="0" w:color="000080"/>
            </w:tcBorders>
            <w:vAlign w:val="center"/>
          </w:tcPr>
          <w:p w:rsidR="00652B19" w:rsidRPr="008A4241" w:rsidRDefault="00652B19" w:rsidP="00CE40C7">
            <w:r w:rsidRPr="008A4241">
              <w:lastRenderedPageBreak/>
              <w:t>4 года</w:t>
            </w:r>
          </w:p>
        </w:tc>
        <w:tc>
          <w:tcPr>
            <w:tcW w:w="534" w:type="pct"/>
            <w:tcBorders>
              <w:top w:val="single" w:sz="4" w:space="0" w:color="000080"/>
              <w:left w:val="single" w:sz="4" w:space="0" w:color="000080"/>
              <w:right w:val="single" w:sz="4" w:space="0" w:color="000080"/>
            </w:tcBorders>
            <w:vAlign w:val="center"/>
          </w:tcPr>
          <w:p w:rsidR="00652B19" w:rsidRPr="008A4241" w:rsidRDefault="00652B19" w:rsidP="00CE40C7">
            <w:r w:rsidRPr="008A4241">
              <w:t>24</w:t>
            </w:r>
          </w:p>
        </w:tc>
        <w:tc>
          <w:tcPr>
            <w:tcW w:w="336" w:type="pct"/>
            <w:tcBorders>
              <w:top w:val="single" w:sz="4" w:space="0" w:color="000080"/>
              <w:left w:val="single" w:sz="4" w:space="0" w:color="000080"/>
              <w:right w:val="thinThickSmallGap" w:sz="18" w:space="0" w:color="000080"/>
            </w:tcBorders>
            <w:vAlign w:val="center"/>
          </w:tcPr>
          <w:p w:rsidR="00652B19" w:rsidRPr="008A4241" w:rsidRDefault="00652B19" w:rsidP="00CE40C7">
            <w:r w:rsidRPr="008A4241">
              <w:t>11-18 лет</w:t>
            </w:r>
          </w:p>
        </w:tc>
      </w:tr>
      <w:tr w:rsidR="00652B19" w:rsidRPr="008A4241" w:rsidTr="002D7F37">
        <w:tc>
          <w:tcPr>
            <w:tcW w:w="156"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E65421">
            <w:pPr>
              <w:rPr>
                <w:lang w:val="ru-RU"/>
              </w:rPr>
            </w:pPr>
            <w:r w:rsidRPr="008A4241">
              <w:rPr>
                <w:lang w:val="ru-RU"/>
              </w:rPr>
              <w:lastRenderedPageBreak/>
              <w:t>31</w:t>
            </w:r>
          </w:p>
        </w:tc>
        <w:tc>
          <w:tcPr>
            <w:tcW w:w="773"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Дополнительная общеобразовательная программа секции «Футбол»</w:t>
            </w:r>
          </w:p>
        </w:tc>
        <w:tc>
          <w:tcPr>
            <w:tcW w:w="1128"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Развитие личности ребенка посредством занятий футболом.</w:t>
            </w:r>
          </w:p>
        </w:tc>
        <w:tc>
          <w:tcPr>
            <w:tcW w:w="780"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Модифицированная</w:t>
            </w:r>
          </w:p>
        </w:tc>
        <w:tc>
          <w:tcPr>
            <w:tcW w:w="708" w:type="pct"/>
            <w:gridSpan w:val="2"/>
            <w:tcBorders>
              <w:top w:val="single" w:sz="4" w:space="0" w:color="000080"/>
              <w:left w:val="single" w:sz="4" w:space="0" w:color="000080"/>
              <w:bottom w:val="single" w:sz="4" w:space="0" w:color="000080"/>
              <w:right w:val="single" w:sz="4" w:space="0" w:color="000080"/>
            </w:tcBorders>
          </w:tcPr>
          <w:p w:rsidR="00652B19" w:rsidRPr="008A4241" w:rsidRDefault="00652B19" w:rsidP="00CE40C7">
            <w:r w:rsidRPr="008A4241">
              <w:t>- Общая и специальная физическая подготовка;</w:t>
            </w:r>
          </w:p>
          <w:p w:rsidR="00652B19" w:rsidRPr="008A4241" w:rsidRDefault="00652B19" w:rsidP="00CE40C7">
            <w:r w:rsidRPr="008A4241">
              <w:t>-техническая подготовка;</w:t>
            </w:r>
          </w:p>
          <w:p w:rsidR="00652B19" w:rsidRPr="008A4241" w:rsidRDefault="00652B19" w:rsidP="00CE40C7">
            <w:r w:rsidRPr="008A4241">
              <w:t>-тактическая подготовка;</w:t>
            </w:r>
          </w:p>
          <w:p w:rsidR="00652B19" w:rsidRPr="008A4241" w:rsidRDefault="00652B19" w:rsidP="00CE40C7">
            <w:r w:rsidRPr="008A4241">
              <w:t>-инструкторская и судейская практика.</w:t>
            </w:r>
          </w:p>
        </w:tc>
        <w:tc>
          <w:tcPr>
            <w:tcW w:w="585"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9 лет</w:t>
            </w:r>
          </w:p>
        </w:tc>
        <w:tc>
          <w:tcPr>
            <w:tcW w:w="534"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60</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CE40C7">
            <w:r w:rsidRPr="008A4241">
              <w:t>7-16 лет</w:t>
            </w:r>
          </w:p>
        </w:tc>
      </w:tr>
      <w:tr w:rsidR="00652B19" w:rsidRPr="008A4241" w:rsidTr="002D7F37">
        <w:tc>
          <w:tcPr>
            <w:tcW w:w="156"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E65421">
            <w:pPr>
              <w:rPr>
                <w:lang w:val="ru-RU"/>
              </w:rPr>
            </w:pPr>
            <w:r w:rsidRPr="008A4241">
              <w:rPr>
                <w:lang w:val="ru-RU"/>
              </w:rPr>
              <w:t>32</w:t>
            </w:r>
          </w:p>
        </w:tc>
        <w:tc>
          <w:tcPr>
            <w:tcW w:w="773"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Дополнительная общеобразовательная программа «</w:t>
            </w:r>
            <w:r w:rsidRPr="008A4241">
              <w:rPr>
                <w:lang w:val="ru-RU"/>
              </w:rPr>
              <w:t>Оздоровительная</w:t>
            </w:r>
            <w:r w:rsidRPr="008A4241">
              <w:t xml:space="preserve"> физическая культура для детей с нарушением осанки»</w:t>
            </w:r>
          </w:p>
        </w:tc>
        <w:tc>
          <w:tcPr>
            <w:tcW w:w="1128"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Развитие личности ребенка и общее укрепление здоровья детей с нарушением осанки средствами лечебной физической культуры.</w:t>
            </w:r>
          </w:p>
        </w:tc>
        <w:tc>
          <w:tcPr>
            <w:tcW w:w="780"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2D7F37" w:rsidP="00CE40C7">
            <w:pPr>
              <w:rPr>
                <w:lang w:val="ru-RU"/>
              </w:rPr>
            </w:pPr>
            <w:r w:rsidRPr="008A4241">
              <w:rPr>
                <w:lang w:val="ru-RU"/>
              </w:rPr>
              <w:t>авторская</w:t>
            </w:r>
          </w:p>
        </w:tc>
        <w:tc>
          <w:tcPr>
            <w:tcW w:w="708" w:type="pct"/>
            <w:gridSpan w:val="2"/>
            <w:tcBorders>
              <w:top w:val="single" w:sz="4" w:space="0" w:color="000080"/>
              <w:left w:val="single" w:sz="4" w:space="0" w:color="000080"/>
              <w:bottom w:val="single" w:sz="4" w:space="0" w:color="000080"/>
              <w:right w:val="single" w:sz="4" w:space="0" w:color="000080"/>
            </w:tcBorders>
          </w:tcPr>
          <w:p w:rsidR="00652B19" w:rsidRPr="008A4241" w:rsidRDefault="00652B19" w:rsidP="00CE40C7">
            <w:r w:rsidRPr="008A4241">
              <w:t>-Основы медицинских знаний;</w:t>
            </w:r>
          </w:p>
          <w:p w:rsidR="00652B19" w:rsidRPr="008A4241" w:rsidRDefault="00652B19" w:rsidP="00CE40C7">
            <w:r w:rsidRPr="008A4241">
              <w:t>-общая физическая подготовка;</w:t>
            </w:r>
          </w:p>
          <w:p w:rsidR="00652B19" w:rsidRPr="008A4241" w:rsidRDefault="00652B19" w:rsidP="00CE40C7">
            <w:r w:rsidRPr="008A4241">
              <w:t>-специальная физическая подготовка;</w:t>
            </w:r>
          </w:p>
          <w:p w:rsidR="00652B19" w:rsidRPr="008A4241" w:rsidRDefault="00652B19" w:rsidP="00CE40C7">
            <w:r w:rsidRPr="008A4241">
              <w:t>-подвижные игры;</w:t>
            </w:r>
          </w:p>
          <w:p w:rsidR="00652B19" w:rsidRPr="008A4241" w:rsidRDefault="00652B19" w:rsidP="00CE40C7">
            <w:r w:rsidRPr="008A4241">
              <w:t>-физкультурно-массовая работа ( праздники, Дни здоровья)</w:t>
            </w:r>
          </w:p>
        </w:tc>
        <w:tc>
          <w:tcPr>
            <w:tcW w:w="585"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2 года</w:t>
            </w:r>
          </w:p>
        </w:tc>
        <w:tc>
          <w:tcPr>
            <w:tcW w:w="534"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30</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CE40C7">
            <w:r w:rsidRPr="008A4241">
              <w:t>7-11 лет</w:t>
            </w:r>
          </w:p>
        </w:tc>
      </w:tr>
      <w:tr w:rsidR="00652B19" w:rsidRPr="008A4241" w:rsidTr="002D7F37">
        <w:tc>
          <w:tcPr>
            <w:tcW w:w="156"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5161EC">
            <w:pPr>
              <w:rPr>
                <w:lang w:val="ru-RU"/>
              </w:rPr>
            </w:pPr>
            <w:r w:rsidRPr="008A4241">
              <w:rPr>
                <w:lang w:val="ru-RU"/>
              </w:rPr>
              <w:t>33</w:t>
            </w:r>
          </w:p>
        </w:tc>
        <w:tc>
          <w:tcPr>
            <w:tcW w:w="773"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Дополнительная общеобразовательная программа «Волейбол»</w:t>
            </w:r>
          </w:p>
        </w:tc>
        <w:tc>
          <w:tcPr>
            <w:tcW w:w="1128"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Развитие личностных качеств обучающихся и его физических способностей посредством занятий волейболом.</w:t>
            </w:r>
          </w:p>
        </w:tc>
        <w:tc>
          <w:tcPr>
            <w:tcW w:w="780"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Модифицированная</w:t>
            </w:r>
          </w:p>
        </w:tc>
        <w:tc>
          <w:tcPr>
            <w:tcW w:w="708" w:type="pct"/>
            <w:gridSpan w:val="2"/>
            <w:tcBorders>
              <w:top w:val="single" w:sz="4" w:space="0" w:color="000080"/>
              <w:left w:val="single" w:sz="4" w:space="0" w:color="000080"/>
              <w:bottom w:val="single" w:sz="4" w:space="0" w:color="000080"/>
              <w:right w:val="single" w:sz="4" w:space="0" w:color="000080"/>
            </w:tcBorders>
          </w:tcPr>
          <w:p w:rsidR="00652B19" w:rsidRPr="008A4241" w:rsidRDefault="00652B19" w:rsidP="00CE40C7">
            <w:r w:rsidRPr="008A4241">
              <w:t>-Общая физическая подготовка;</w:t>
            </w:r>
          </w:p>
          <w:p w:rsidR="00652B19" w:rsidRPr="008A4241" w:rsidRDefault="00652B19" w:rsidP="00CE40C7">
            <w:r w:rsidRPr="008A4241">
              <w:t>-специальная физическая подготовка;</w:t>
            </w:r>
          </w:p>
          <w:p w:rsidR="00652B19" w:rsidRPr="008A4241" w:rsidRDefault="00652B19" w:rsidP="00CE40C7">
            <w:r w:rsidRPr="008A4241">
              <w:t>-интегральная физическая подготовка;</w:t>
            </w:r>
          </w:p>
          <w:p w:rsidR="00652B19" w:rsidRPr="008A4241" w:rsidRDefault="00652B19" w:rsidP="00CE40C7">
            <w:r w:rsidRPr="008A4241">
              <w:lastRenderedPageBreak/>
              <w:t>-тактическая и техническая подготовка</w:t>
            </w:r>
          </w:p>
          <w:p w:rsidR="00652B19" w:rsidRPr="008A4241" w:rsidRDefault="00652B19" w:rsidP="00CE40C7">
            <w:r w:rsidRPr="008A4241">
              <w:t>-инструкторская и судейская практика.</w:t>
            </w:r>
          </w:p>
        </w:tc>
        <w:tc>
          <w:tcPr>
            <w:tcW w:w="585"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p w:rsidR="00652B19" w:rsidRPr="008A4241" w:rsidRDefault="00652B19" w:rsidP="00CE40C7">
            <w:r w:rsidRPr="008A4241">
              <w:t>4 года</w:t>
            </w:r>
          </w:p>
        </w:tc>
        <w:tc>
          <w:tcPr>
            <w:tcW w:w="534"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24</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CE40C7">
            <w:r w:rsidRPr="008A4241">
              <w:t>12-18 лет</w:t>
            </w:r>
          </w:p>
        </w:tc>
      </w:tr>
      <w:tr w:rsidR="00652B19" w:rsidRPr="008A4241" w:rsidTr="002D7F37">
        <w:tc>
          <w:tcPr>
            <w:tcW w:w="156"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CE40C7">
            <w:pPr>
              <w:rPr>
                <w:lang w:val="ru-RU"/>
              </w:rPr>
            </w:pPr>
            <w:r w:rsidRPr="008A4241">
              <w:rPr>
                <w:lang w:val="ru-RU"/>
              </w:rPr>
              <w:lastRenderedPageBreak/>
              <w:t>34</w:t>
            </w:r>
          </w:p>
        </w:tc>
        <w:tc>
          <w:tcPr>
            <w:tcW w:w="773"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Дополнительная общеобразовательная программа объединения  «Баскетбол».</w:t>
            </w:r>
          </w:p>
        </w:tc>
        <w:tc>
          <w:tcPr>
            <w:tcW w:w="1128"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Формирование физической культуры воспитанников.</w:t>
            </w:r>
          </w:p>
        </w:tc>
        <w:tc>
          <w:tcPr>
            <w:tcW w:w="780"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Модифицированная</w:t>
            </w:r>
          </w:p>
        </w:tc>
        <w:tc>
          <w:tcPr>
            <w:tcW w:w="708" w:type="pct"/>
            <w:gridSpan w:val="2"/>
            <w:tcBorders>
              <w:top w:val="single" w:sz="4" w:space="0" w:color="000080"/>
              <w:left w:val="single" w:sz="4" w:space="0" w:color="000080"/>
              <w:bottom w:val="single" w:sz="4" w:space="0" w:color="000080"/>
              <w:right w:val="single" w:sz="4" w:space="0" w:color="000080"/>
            </w:tcBorders>
          </w:tcPr>
          <w:p w:rsidR="00652B19" w:rsidRPr="008A4241" w:rsidRDefault="00652B19" w:rsidP="00CE40C7">
            <w:r w:rsidRPr="008A4241">
              <w:t>-Общая физическая подготовка;</w:t>
            </w:r>
          </w:p>
          <w:p w:rsidR="00652B19" w:rsidRPr="008A4241" w:rsidRDefault="00652B19" w:rsidP="00CE40C7">
            <w:r w:rsidRPr="008A4241">
              <w:t>-специальная физическая подготовка;</w:t>
            </w:r>
          </w:p>
          <w:p w:rsidR="00652B19" w:rsidRPr="008A4241" w:rsidRDefault="00652B19" w:rsidP="00CE40C7">
            <w:r w:rsidRPr="008A4241">
              <w:t>-техническая подготовка;</w:t>
            </w:r>
          </w:p>
          <w:p w:rsidR="00652B19" w:rsidRPr="008A4241" w:rsidRDefault="00652B19" w:rsidP="00CE40C7">
            <w:r w:rsidRPr="008A4241">
              <w:t>-тактическая подготовка;</w:t>
            </w:r>
          </w:p>
          <w:p w:rsidR="00652B19" w:rsidRPr="008A4241" w:rsidRDefault="00652B19" w:rsidP="00CE40C7">
            <w:r w:rsidRPr="008A4241">
              <w:t>-спортивные игры.</w:t>
            </w:r>
          </w:p>
        </w:tc>
        <w:tc>
          <w:tcPr>
            <w:tcW w:w="585"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2 года</w:t>
            </w:r>
          </w:p>
        </w:tc>
        <w:tc>
          <w:tcPr>
            <w:tcW w:w="534"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CE40C7">
            <w:r w:rsidRPr="008A4241">
              <w:t>24</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CE40C7">
            <w:r w:rsidRPr="008A4241">
              <w:t>13-18 лет</w:t>
            </w:r>
          </w:p>
        </w:tc>
      </w:tr>
      <w:tr w:rsidR="00652B19" w:rsidRPr="008A4241" w:rsidTr="002D7F37">
        <w:tc>
          <w:tcPr>
            <w:tcW w:w="156"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CE40C7">
            <w:pPr>
              <w:rPr>
                <w:lang w:val="ru-RU"/>
              </w:rPr>
            </w:pPr>
            <w:r w:rsidRPr="008A4241">
              <w:rPr>
                <w:lang w:val="ru-RU"/>
              </w:rPr>
              <w:t>35</w:t>
            </w:r>
          </w:p>
        </w:tc>
        <w:tc>
          <w:tcPr>
            <w:tcW w:w="773"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Дополнительная общеобразовательная общеразвивающая программа объединения «Бокс»</w:t>
            </w:r>
          </w:p>
          <w:p w:rsidR="00652B19" w:rsidRPr="008A4241" w:rsidRDefault="00652B19" w:rsidP="00652B19"/>
        </w:tc>
        <w:tc>
          <w:tcPr>
            <w:tcW w:w="1128"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Создание условий для развития детей посредством занятий по боксу.</w:t>
            </w:r>
          </w:p>
        </w:tc>
        <w:tc>
          <w:tcPr>
            <w:tcW w:w="780"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Модифицированная</w:t>
            </w:r>
          </w:p>
        </w:tc>
        <w:tc>
          <w:tcPr>
            <w:tcW w:w="708" w:type="pct"/>
            <w:gridSpan w:val="2"/>
            <w:tcBorders>
              <w:top w:val="single" w:sz="4" w:space="0" w:color="000080"/>
              <w:left w:val="single" w:sz="4" w:space="0" w:color="000080"/>
              <w:bottom w:val="single" w:sz="4" w:space="0" w:color="000080"/>
              <w:right w:val="single" w:sz="4" w:space="0" w:color="000080"/>
            </w:tcBorders>
          </w:tcPr>
          <w:p w:rsidR="00652B19" w:rsidRPr="008A4241" w:rsidRDefault="00652B19" w:rsidP="00652B19">
            <w:r w:rsidRPr="008A4241">
              <w:t>-общая физическая подготовка;</w:t>
            </w:r>
          </w:p>
          <w:p w:rsidR="00652B19" w:rsidRPr="008A4241" w:rsidRDefault="00652B19" w:rsidP="00652B19">
            <w:r w:rsidRPr="008A4241">
              <w:t>-гигиена, закаливание, режим и питание спортсмена;</w:t>
            </w:r>
          </w:p>
          <w:p w:rsidR="00652B19" w:rsidRPr="008A4241" w:rsidRDefault="00652B19" w:rsidP="00652B19">
            <w:r w:rsidRPr="008A4241">
              <w:t>-техническая подготовка;</w:t>
            </w:r>
          </w:p>
          <w:p w:rsidR="00652B19" w:rsidRPr="008A4241" w:rsidRDefault="00652B19" w:rsidP="00652B19">
            <w:r w:rsidRPr="008A4241">
              <w:t>-тактическая подготовка;</w:t>
            </w:r>
          </w:p>
          <w:p w:rsidR="00652B19" w:rsidRPr="008A4241" w:rsidRDefault="00652B19" w:rsidP="00652B19">
            <w:r w:rsidRPr="008A4241">
              <w:t>-правила соревнований и судейство</w:t>
            </w:r>
          </w:p>
        </w:tc>
        <w:tc>
          <w:tcPr>
            <w:tcW w:w="585"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5 лет</w:t>
            </w:r>
          </w:p>
        </w:tc>
        <w:tc>
          <w:tcPr>
            <w:tcW w:w="534"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24</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652B19">
            <w:r w:rsidRPr="008A4241">
              <w:t>7-17</w:t>
            </w:r>
          </w:p>
        </w:tc>
      </w:tr>
      <w:tr w:rsidR="00652B19" w:rsidRPr="008A4241" w:rsidTr="002D7F37">
        <w:tc>
          <w:tcPr>
            <w:tcW w:w="156"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652B19">
            <w:pPr>
              <w:rPr>
                <w:lang w:val="ru-RU"/>
              </w:rPr>
            </w:pPr>
            <w:r w:rsidRPr="008A4241">
              <w:t>3</w:t>
            </w:r>
            <w:r w:rsidRPr="008A4241">
              <w:rPr>
                <w:lang w:val="ru-RU"/>
              </w:rPr>
              <w:t>6</w:t>
            </w:r>
          </w:p>
        </w:tc>
        <w:tc>
          <w:tcPr>
            <w:tcW w:w="773"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Дополнительная общеобразовательная общеразвивающая программа «Силовое троеборье» (пауэрлифтинг)</w:t>
            </w:r>
          </w:p>
          <w:p w:rsidR="00652B19" w:rsidRPr="008A4241" w:rsidRDefault="00652B19" w:rsidP="00652B19"/>
          <w:p w:rsidR="00652B19" w:rsidRPr="008A4241" w:rsidRDefault="00652B19" w:rsidP="00652B19"/>
        </w:tc>
        <w:tc>
          <w:tcPr>
            <w:tcW w:w="1128"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Развитие личности ребенка посредством занятий пауэрлифтингом.</w:t>
            </w:r>
          </w:p>
        </w:tc>
        <w:tc>
          <w:tcPr>
            <w:tcW w:w="780"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экспериментальная</w:t>
            </w:r>
          </w:p>
        </w:tc>
        <w:tc>
          <w:tcPr>
            <w:tcW w:w="708" w:type="pct"/>
            <w:gridSpan w:val="2"/>
            <w:tcBorders>
              <w:top w:val="single" w:sz="4" w:space="0" w:color="000080"/>
              <w:left w:val="single" w:sz="4" w:space="0" w:color="000080"/>
              <w:bottom w:val="single" w:sz="4" w:space="0" w:color="000080"/>
              <w:right w:val="single" w:sz="4" w:space="0" w:color="000080"/>
            </w:tcBorders>
          </w:tcPr>
          <w:p w:rsidR="00652B19" w:rsidRPr="008A4241" w:rsidRDefault="00652B19" w:rsidP="00652B19"/>
          <w:p w:rsidR="00652B19" w:rsidRPr="008A4241" w:rsidRDefault="00652B19" w:rsidP="00652B19">
            <w:r w:rsidRPr="008A4241">
              <w:t>- Основы подготовки пауэрлифтинга;</w:t>
            </w:r>
          </w:p>
          <w:p w:rsidR="00652B19" w:rsidRPr="008A4241" w:rsidRDefault="00652B19" w:rsidP="00652B19">
            <w:r w:rsidRPr="008A4241">
              <w:t>- общая физическая подготовка;</w:t>
            </w:r>
          </w:p>
          <w:p w:rsidR="00652B19" w:rsidRPr="008A4241" w:rsidRDefault="00652B19" w:rsidP="00652B19">
            <w:r w:rsidRPr="008A4241">
              <w:t xml:space="preserve">-специальная физическая подготовка (работа </w:t>
            </w:r>
            <w:r w:rsidRPr="008A4241">
              <w:lastRenderedPageBreak/>
              <w:t>на тренажерах, стретчинг (с отягощениями),</w:t>
            </w:r>
          </w:p>
        </w:tc>
        <w:tc>
          <w:tcPr>
            <w:tcW w:w="585"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lastRenderedPageBreak/>
              <w:t>3 года</w:t>
            </w:r>
          </w:p>
        </w:tc>
        <w:tc>
          <w:tcPr>
            <w:tcW w:w="534"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25</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652B19"/>
          <w:p w:rsidR="00652B19" w:rsidRPr="008A4241" w:rsidRDefault="00652B19" w:rsidP="00652B19"/>
          <w:p w:rsidR="00652B19" w:rsidRPr="008A4241" w:rsidRDefault="00652B19" w:rsidP="00652B19"/>
          <w:p w:rsidR="00652B19" w:rsidRPr="008A4241" w:rsidRDefault="00652B19" w:rsidP="00652B19"/>
          <w:p w:rsidR="00652B19" w:rsidRPr="008A4241" w:rsidRDefault="00652B19" w:rsidP="00652B19">
            <w:r w:rsidRPr="008A4241">
              <w:t>15-18 лет</w:t>
            </w:r>
          </w:p>
        </w:tc>
      </w:tr>
      <w:tr w:rsidR="00652B19" w:rsidRPr="008A4241" w:rsidTr="002D7F37">
        <w:tc>
          <w:tcPr>
            <w:tcW w:w="156"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652B19">
            <w:pPr>
              <w:rPr>
                <w:lang w:val="ru-RU"/>
              </w:rPr>
            </w:pPr>
            <w:r w:rsidRPr="008A4241">
              <w:rPr>
                <w:lang w:val="ru-RU"/>
              </w:rPr>
              <w:lastRenderedPageBreak/>
              <w:t>37</w:t>
            </w:r>
          </w:p>
        </w:tc>
        <w:tc>
          <w:tcPr>
            <w:tcW w:w="773"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2D7F37">
            <w:r w:rsidRPr="008A4241">
              <w:t xml:space="preserve">Дополнительная общеобразовательная общеразвивающая программа  «Путь к успеху» (волейбол) </w:t>
            </w:r>
          </w:p>
        </w:tc>
        <w:tc>
          <w:tcPr>
            <w:tcW w:w="1128"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Развитие личности обучающихся посредством занятий волейболом.</w:t>
            </w:r>
          </w:p>
        </w:tc>
        <w:tc>
          <w:tcPr>
            <w:tcW w:w="780"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 xml:space="preserve">Модифицированная </w:t>
            </w:r>
          </w:p>
        </w:tc>
        <w:tc>
          <w:tcPr>
            <w:tcW w:w="708" w:type="pct"/>
            <w:gridSpan w:val="2"/>
            <w:tcBorders>
              <w:top w:val="single" w:sz="4" w:space="0" w:color="000080"/>
              <w:left w:val="single" w:sz="4" w:space="0" w:color="000080"/>
              <w:bottom w:val="single" w:sz="4" w:space="0" w:color="000080"/>
              <w:right w:val="single" w:sz="4" w:space="0" w:color="000080"/>
            </w:tcBorders>
          </w:tcPr>
          <w:p w:rsidR="00652B19" w:rsidRPr="008A4241" w:rsidRDefault="00652B19" w:rsidP="00652B19">
            <w:r w:rsidRPr="008A4241">
              <w:t>-общая физическая подготовка;</w:t>
            </w:r>
          </w:p>
          <w:p w:rsidR="00652B19" w:rsidRPr="008A4241" w:rsidRDefault="00652B19" w:rsidP="00652B19">
            <w:r w:rsidRPr="008A4241">
              <w:t>-гигиена, закаливание, режим и питание спортсмена;</w:t>
            </w:r>
          </w:p>
          <w:p w:rsidR="00652B19" w:rsidRPr="008A4241" w:rsidRDefault="00652B19" w:rsidP="00652B19">
            <w:r w:rsidRPr="008A4241">
              <w:t>-техническая подготовка;</w:t>
            </w:r>
          </w:p>
          <w:p w:rsidR="00652B19" w:rsidRPr="008A4241" w:rsidRDefault="00652B19" w:rsidP="00652B19">
            <w:r w:rsidRPr="008A4241">
              <w:t>-тактическая подготовка;</w:t>
            </w:r>
          </w:p>
          <w:p w:rsidR="00652B19" w:rsidRPr="008A4241" w:rsidRDefault="00652B19" w:rsidP="00652B19">
            <w:r w:rsidRPr="008A4241">
              <w:t>-правила соревнований и судейство</w:t>
            </w:r>
          </w:p>
        </w:tc>
        <w:tc>
          <w:tcPr>
            <w:tcW w:w="585" w:type="pct"/>
            <w:gridSpan w:val="2"/>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3 года</w:t>
            </w:r>
          </w:p>
        </w:tc>
        <w:tc>
          <w:tcPr>
            <w:tcW w:w="534"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36</w:t>
            </w:r>
          </w:p>
        </w:tc>
        <w:tc>
          <w:tcPr>
            <w:tcW w:w="336"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652B19"/>
          <w:p w:rsidR="00652B19" w:rsidRPr="008A4241" w:rsidRDefault="00652B19" w:rsidP="00652B19"/>
          <w:p w:rsidR="00652B19" w:rsidRPr="008A4241" w:rsidRDefault="00652B19" w:rsidP="00652B19"/>
          <w:p w:rsidR="00652B19" w:rsidRPr="008A4241" w:rsidRDefault="00652B19" w:rsidP="00652B19">
            <w:r w:rsidRPr="008A4241">
              <w:t>9-17 лет</w:t>
            </w:r>
          </w:p>
        </w:tc>
      </w:tr>
    </w:tbl>
    <w:p w:rsidR="00286F6B" w:rsidRPr="008A4241" w:rsidRDefault="00286F6B" w:rsidP="00BD44E2">
      <w:pPr>
        <w:rPr>
          <w:vanish/>
        </w:rPr>
      </w:pPr>
    </w:p>
    <w:tbl>
      <w:tblPr>
        <w:tblpPr w:leftFromText="180" w:rightFromText="180" w:vertAnchor="text" w:horzAnchor="margin" w:tblpX="6" w:tblpY="1"/>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410"/>
        <w:gridCol w:w="3546"/>
        <w:gridCol w:w="2553"/>
        <w:gridCol w:w="2269"/>
        <w:gridCol w:w="1841"/>
        <w:gridCol w:w="1701"/>
        <w:gridCol w:w="1104"/>
      </w:tblGrid>
      <w:tr w:rsidR="00286F6B" w:rsidRPr="008A4241" w:rsidTr="00CE40C7">
        <w:tc>
          <w:tcPr>
            <w:tcW w:w="5000" w:type="pct"/>
            <w:gridSpan w:val="8"/>
            <w:tcBorders>
              <w:left w:val="thinThickSmallGap" w:sz="18" w:space="0" w:color="000080"/>
              <w:bottom w:val="single" w:sz="4" w:space="0" w:color="000080"/>
              <w:right w:val="thinThickSmallGap" w:sz="18" w:space="0" w:color="000080"/>
            </w:tcBorders>
          </w:tcPr>
          <w:p w:rsidR="00286F6B" w:rsidRPr="008A4241" w:rsidRDefault="00286F6B" w:rsidP="00CE40C7">
            <w:pPr>
              <w:jc w:val="center"/>
              <w:rPr>
                <w:b/>
                <w:bCs/>
              </w:rPr>
            </w:pPr>
            <w:r w:rsidRPr="008A4241">
              <w:rPr>
                <w:b/>
                <w:bCs/>
              </w:rPr>
              <w:t>4. Естественнонаучная направленность</w:t>
            </w:r>
          </w:p>
        </w:tc>
      </w:tr>
      <w:tr w:rsidR="00286F6B" w:rsidRPr="008A4241" w:rsidTr="00CE40C7">
        <w:tc>
          <w:tcPr>
            <w:tcW w:w="167" w:type="pct"/>
            <w:tcBorders>
              <w:left w:val="thinThickSmallGap" w:sz="18" w:space="0" w:color="000080"/>
              <w:bottom w:val="single" w:sz="4" w:space="0" w:color="000080"/>
            </w:tcBorders>
            <w:vAlign w:val="center"/>
          </w:tcPr>
          <w:p w:rsidR="00286F6B" w:rsidRPr="008A4241" w:rsidRDefault="00286F6B" w:rsidP="00652B19">
            <w:pPr>
              <w:rPr>
                <w:lang w:val="ru-RU"/>
              </w:rPr>
            </w:pPr>
            <w:r w:rsidRPr="008A4241">
              <w:rPr>
                <w:lang w:val="ru-RU"/>
              </w:rPr>
              <w:t>3</w:t>
            </w:r>
            <w:r w:rsidR="00652B19" w:rsidRPr="008A4241">
              <w:rPr>
                <w:lang w:val="ru-RU"/>
              </w:rPr>
              <w:t>8</w:t>
            </w:r>
          </w:p>
        </w:tc>
        <w:tc>
          <w:tcPr>
            <w:tcW w:w="755" w:type="pct"/>
            <w:tcBorders>
              <w:top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Мой край» объединения «Почемучка»</w:t>
            </w:r>
          </w:p>
        </w:tc>
        <w:tc>
          <w:tcPr>
            <w:tcW w:w="1111"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Формирование экологической культуры средствами эколого-биологической деятельности.</w:t>
            </w:r>
          </w:p>
        </w:tc>
        <w:tc>
          <w:tcPr>
            <w:tcW w:w="800"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Модифицированная</w:t>
            </w:r>
          </w:p>
        </w:tc>
        <w:tc>
          <w:tcPr>
            <w:tcW w:w="711" w:type="pct"/>
            <w:tcBorders>
              <w:left w:val="single" w:sz="4" w:space="0" w:color="000080"/>
              <w:right w:val="single" w:sz="4" w:space="0" w:color="000080"/>
            </w:tcBorders>
          </w:tcPr>
          <w:p w:rsidR="00286F6B" w:rsidRPr="008A4241" w:rsidRDefault="00286F6B" w:rsidP="00CE40C7"/>
          <w:p w:rsidR="00286F6B" w:rsidRPr="008A4241" w:rsidRDefault="00286F6B" w:rsidP="00CE40C7">
            <w:r w:rsidRPr="008A4241">
              <w:t xml:space="preserve"> -Подземные ископаемые края;</w:t>
            </w:r>
          </w:p>
          <w:p w:rsidR="00286F6B" w:rsidRPr="008A4241" w:rsidRDefault="00286F6B" w:rsidP="00CE40C7">
            <w:r w:rsidRPr="008A4241">
              <w:t>-растения Хабаровского края;</w:t>
            </w:r>
          </w:p>
          <w:p w:rsidR="00286F6B" w:rsidRPr="008A4241" w:rsidRDefault="00286F6B" w:rsidP="00CE40C7">
            <w:r w:rsidRPr="008A4241">
              <w:t>-животные Хабаровского края;</w:t>
            </w:r>
          </w:p>
          <w:p w:rsidR="00286F6B" w:rsidRPr="008A4241" w:rsidRDefault="00286F6B" w:rsidP="00CE40C7">
            <w:r w:rsidRPr="008A4241">
              <w:t>-ООПТ Хабаровского края;</w:t>
            </w:r>
          </w:p>
          <w:p w:rsidR="00286F6B" w:rsidRPr="008A4241" w:rsidRDefault="00286F6B" w:rsidP="00CE40C7">
            <w:r w:rsidRPr="008A4241">
              <w:t>-Практический курс (акции, походы, экологические праздники, конкурсы.</w:t>
            </w:r>
          </w:p>
        </w:tc>
        <w:tc>
          <w:tcPr>
            <w:tcW w:w="577" w:type="pct"/>
            <w:tcBorders>
              <w:left w:val="single" w:sz="4" w:space="0" w:color="000080"/>
              <w:right w:val="single" w:sz="4" w:space="0" w:color="000080"/>
            </w:tcBorders>
            <w:vAlign w:val="center"/>
          </w:tcPr>
          <w:p w:rsidR="00286F6B" w:rsidRPr="008A4241" w:rsidRDefault="00286F6B" w:rsidP="00CE40C7">
            <w:r w:rsidRPr="008A4241">
              <w:t>2 года</w:t>
            </w:r>
          </w:p>
        </w:tc>
        <w:tc>
          <w:tcPr>
            <w:tcW w:w="533" w:type="pct"/>
            <w:tcBorders>
              <w:left w:val="single" w:sz="4" w:space="0" w:color="000080"/>
              <w:right w:val="single" w:sz="4" w:space="0" w:color="000080"/>
            </w:tcBorders>
            <w:vAlign w:val="center"/>
          </w:tcPr>
          <w:p w:rsidR="00286F6B" w:rsidRPr="008A4241" w:rsidRDefault="00286F6B" w:rsidP="00CE40C7">
            <w:r w:rsidRPr="008A4241">
              <w:t>89</w:t>
            </w:r>
          </w:p>
        </w:tc>
        <w:tc>
          <w:tcPr>
            <w:tcW w:w="346" w:type="pct"/>
            <w:tcBorders>
              <w:left w:val="single" w:sz="4" w:space="0" w:color="000080"/>
              <w:right w:val="thinThickSmallGap" w:sz="18" w:space="0" w:color="000080"/>
            </w:tcBorders>
            <w:vAlign w:val="center"/>
          </w:tcPr>
          <w:p w:rsidR="00286F6B" w:rsidRPr="008A4241" w:rsidRDefault="00286F6B" w:rsidP="00CE40C7">
            <w:r w:rsidRPr="008A4241">
              <w:t>8-11 лет</w:t>
            </w:r>
          </w:p>
        </w:tc>
      </w:tr>
    </w:tbl>
    <w:p w:rsidR="00286F6B" w:rsidRPr="008A4241" w:rsidRDefault="00286F6B" w:rsidP="00BD44E2">
      <w:pPr>
        <w:rPr>
          <w:vanish/>
        </w:rPr>
      </w:pPr>
    </w:p>
    <w:p w:rsidR="00286F6B" w:rsidRPr="008A4241" w:rsidRDefault="00286F6B" w:rsidP="00BD44E2">
      <w:pPr>
        <w:rPr>
          <w:vanish/>
        </w:rPr>
      </w:pPr>
    </w:p>
    <w:tbl>
      <w:tblPr>
        <w:tblW w:w="503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3543"/>
        <w:gridCol w:w="2553"/>
        <w:gridCol w:w="2268"/>
        <w:gridCol w:w="1842"/>
        <w:gridCol w:w="1701"/>
        <w:gridCol w:w="1134"/>
      </w:tblGrid>
      <w:tr w:rsidR="00286F6B" w:rsidRPr="008A4241" w:rsidTr="00CE40C7">
        <w:tc>
          <w:tcPr>
            <w:tcW w:w="5000" w:type="pct"/>
            <w:gridSpan w:val="8"/>
            <w:tcBorders>
              <w:top w:val="single" w:sz="4" w:space="0" w:color="000080"/>
              <w:left w:val="thinThickSmallGap" w:sz="18" w:space="0" w:color="000080"/>
              <w:bottom w:val="single" w:sz="4" w:space="0" w:color="000080"/>
              <w:right w:val="thinThickSmallGap" w:sz="18" w:space="0" w:color="000080"/>
            </w:tcBorders>
          </w:tcPr>
          <w:p w:rsidR="00286F6B" w:rsidRPr="008A4241" w:rsidRDefault="00286F6B" w:rsidP="00CE40C7">
            <w:pPr>
              <w:jc w:val="center"/>
              <w:rPr>
                <w:b/>
                <w:bCs/>
              </w:rPr>
            </w:pPr>
            <w:r w:rsidRPr="008A4241">
              <w:rPr>
                <w:b/>
                <w:bCs/>
              </w:rPr>
              <w:t>5. Туристско-краеведческая направленность</w:t>
            </w:r>
          </w:p>
        </w:tc>
      </w:tr>
      <w:tr w:rsidR="00286F6B" w:rsidRPr="008A4241" w:rsidTr="00CE40C7">
        <w:tc>
          <w:tcPr>
            <w:tcW w:w="177" w:type="pct"/>
            <w:tcBorders>
              <w:top w:val="single" w:sz="4" w:space="0" w:color="000080"/>
              <w:left w:val="thinThickSmallGap" w:sz="18" w:space="0" w:color="000080"/>
              <w:bottom w:val="single" w:sz="4" w:space="0" w:color="000080"/>
              <w:right w:val="single" w:sz="4" w:space="0" w:color="000080"/>
            </w:tcBorders>
            <w:vAlign w:val="center"/>
          </w:tcPr>
          <w:p w:rsidR="00286F6B" w:rsidRPr="008A4241" w:rsidRDefault="00286F6B" w:rsidP="00CE40C7"/>
          <w:p w:rsidR="00286F6B" w:rsidRPr="008A4241" w:rsidRDefault="00286F6B" w:rsidP="00652B19">
            <w:pPr>
              <w:rPr>
                <w:lang w:val="ru-RU"/>
              </w:rPr>
            </w:pPr>
            <w:r w:rsidRPr="008A4241">
              <w:rPr>
                <w:lang w:val="ru-RU"/>
              </w:rPr>
              <w:t>3</w:t>
            </w:r>
            <w:r w:rsidR="00652B19" w:rsidRPr="008A4241">
              <w:rPr>
                <w:lang w:val="ru-RU"/>
              </w:rPr>
              <w:t>9</w:t>
            </w:r>
          </w:p>
        </w:tc>
        <w:tc>
          <w:tcPr>
            <w:tcW w:w="752"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Туристское многоборье»</w:t>
            </w:r>
          </w:p>
        </w:tc>
        <w:tc>
          <w:tcPr>
            <w:tcW w:w="110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Личностное развитие и укрепление здоровья ребенка посредством туристской деятельности.</w:t>
            </w:r>
          </w:p>
        </w:tc>
        <w:tc>
          <w:tcPr>
            <w:tcW w:w="797"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Модифицированная</w:t>
            </w:r>
          </w:p>
        </w:tc>
        <w:tc>
          <w:tcPr>
            <w:tcW w:w="708" w:type="pct"/>
            <w:tcBorders>
              <w:top w:val="single" w:sz="4" w:space="0" w:color="000080"/>
              <w:left w:val="single" w:sz="4" w:space="0" w:color="000080"/>
              <w:bottom w:val="single" w:sz="4" w:space="0" w:color="000080"/>
              <w:right w:val="single" w:sz="4" w:space="0" w:color="000080"/>
            </w:tcBorders>
          </w:tcPr>
          <w:p w:rsidR="00286F6B" w:rsidRPr="008A4241" w:rsidRDefault="00286F6B" w:rsidP="00CE40C7"/>
          <w:p w:rsidR="00286F6B" w:rsidRPr="008A4241" w:rsidRDefault="00286F6B" w:rsidP="00CE40C7">
            <w:r w:rsidRPr="008A4241">
              <w:t>-Основы туристской подготовки;</w:t>
            </w:r>
          </w:p>
          <w:p w:rsidR="00286F6B" w:rsidRPr="008A4241" w:rsidRDefault="00286F6B" w:rsidP="00CE40C7">
            <w:r w:rsidRPr="008A4241">
              <w:t xml:space="preserve">- спортивный </w:t>
            </w:r>
            <w:r w:rsidRPr="008A4241">
              <w:lastRenderedPageBreak/>
              <w:t>туризм (пешеходный);</w:t>
            </w:r>
          </w:p>
          <w:p w:rsidR="00286F6B" w:rsidRPr="008A4241" w:rsidRDefault="00286F6B" w:rsidP="00CE40C7">
            <w:r w:rsidRPr="008A4241">
              <w:t>-скалолазание;</w:t>
            </w:r>
          </w:p>
          <w:p w:rsidR="00286F6B" w:rsidRPr="008A4241" w:rsidRDefault="00286F6B" w:rsidP="00CE40C7">
            <w:r w:rsidRPr="008A4241">
              <w:t>-топография и ориентирование;</w:t>
            </w:r>
          </w:p>
          <w:p w:rsidR="00286F6B" w:rsidRPr="008A4241" w:rsidRDefault="00286F6B" w:rsidP="00CE40C7">
            <w:r w:rsidRPr="008A4241">
              <w:t>-водный туризм;</w:t>
            </w:r>
          </w:p>
          <w:p w:rsidR="00286F6B" w:rsidRPr="008A4241" w:rsidRDefault="00286F6B" w:rsidP="00CE40C7">
            <w:r w:rsidRPr="008A4241">
              <w:t>-основы гигиены и первая доврачебная помощь</w:t>
            </w:r>
          </w:p>
        </w:tc>
        <w:tc>
          <w:tcPr>
            <w:tcW w:w="575"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lastRenderedPageBreak/>
              <w:t>3-7 лет</w:t>
            </w:r>
          </w:p>
        </w:tc>
        <w:tc>
          <w:tcPr>
            <w:tcW w:w="531"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24</w:t>
            </w:r>
          </w:p>
        </w:tc>
        <w:tc>
          <w:tcPr>
            <w:tcW w:w="354" w:type="pct"/>
            <w:tcBorders>
              <w:top w:val="single" w:sz="4" w:space="0" w:color="000080"/>
              <w:left w:val="single" w:sz="4" w:space="0" w:color="000080"/>
              <w:bottom w:val="single" w:sz="4" w:space="0" w:color="000080"/>
              <w:right w:val="thinThickSmallGap" w:sz="18" w:space="0" w:color="000080"/>
            </w:tcBorders>
            <w:vAlign w:val="center"/>
          </w:tcPr>
          <w:p w:rsidR="00286F6B" w:rsidRPr="008A4241" w:rsidRDefault="00286F6B" w:rsidP="00CE40C7">
            <w:r w:rsidRPr="008A4241">
              <w:t>11-18 лет</w:t>
            </w:r>
          </w:p>
        </w:tc>
      </w:tr>
      <w:tr w:rsidR="00652B19" w:rsidRPr="008A4241" w:rsidTr="00CE40C7">
        <w:tc>
          <w:tcPr>
            <w:tcW w:w="177"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652B19">
            <w:pPr>
              <w:rPr>
                <w:lang w:val="ru-RU"/>
              </w:rPr>
            </w:pPr>
            <w:r w:rsidRPr="008A4241">
              <w:rPr>
                <w:lang w:val="ru-RU"/>
              </w:rPr>
              <w:lastRenderedPageBreak/>
              <w:t>40</w:t>
            </w:r>
          </w:p>
        </w:tc>
        <w:tc>
          <w:tcPr>
            <w:tcW w:w="752"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Дополнительная общеобразовательная общеразвивающая  программа «Спортивный туризм»</w:t>
            </w:r>
          </w:p>
          <w:p w:rsidR="00652B19" w:rsidRPr="008A4241" w:rsidRDefault="00652B19" w:rsidP="00652B19"/>
        </w:tc>
        <w:tc>
          <w:tcPr>
            <w:tcW w:w="1106"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Личностное развитие и укрепление здоровья ребенка посредством туристско-краеведческой деятельности, формирование активной жизненной позиции учащихся на основе интереса к природному наследию своего края, физической культуре и спорту.</w:t>
            </w:r>
          </w:p>
        </w:tc>
        <w:tc>
          <w:tcPr>
            <w:tcW w:w="797"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Модифицированная</w:t>
            </w:r>
          </w:p>
        </w:tc>
        <w:tc>
          <w:tcPr>
            <w:tcW w:w="708" w:type="pct"/>
            <w:tcBorders>
              <w:top w:val="single" w:sz="4" w:space="0" w:color="000080"/>
              <w:left w:val="single" w:sz="4" w:space="0" w:color="000080"/>
              <w:bottom w:val="single" w:sz="4" w:space="0" w:color="000080"/>
              <w:right w:val="single" w:sz="4" w:space="0" w:color="000080"/>
            </w:tcBorders>
          </w:tcPr>
          <w:p w:rsidR="00652B19" w:rsidRPr="008A4241" w:rsidRDefault="00652B19" w:rsidP="00652B19"/>
          <w:p w:rsidR="00652B19" w:rsidRPr="008A4241" w:rsidRDefault="00652B19" w:rsidP="00652B19">
            <w:r w:rsidRPr="008A4241">
              <w:t xml:space="preserve"> -Основы туристской подготовки;</w:t>
            </w:r>
          </w:p>
          <w:p w:rsidR="00652B19" w:rsidRPr="008A4241" w:rsidRDefault="00652B19" w:rsidP="00652B19">
            <w:r w:rsidRPr="008A4241">
              <w:t>- лыжная подготовка;</w:t>
            </w:r>
          </w:p>
          <w:p w:rsidR="00652B19" w:rsidRPr="008A4241" w:rsidRDefault="00652B19" w:rsidP="00652B19">
            <w:r w:rsidRPr="008A4241">
              <w:t>-скалолазание;</w:t>
            </w:r>
          </w:p>
          <w:p w:rsidR="00652B19" w:rsidRPr="008A4241" w:rsidRDefault="00652B19" w:rsidP="00652B19">
            <w:r w:rsidRPr="008A4241">
              <w:t>-топография и ориентирование;</w:t>
            </w:r>
          </w:p>
          <w:p w:rsidR="00652B19" w:rsidRPr="008A4241" w:rsidRDefault="00652B19" w:rsidP="00652B19">
            <w:r w:rsidRPr="008A4241">
              <w:t>-водный туризм;</w:t>
            </w:r>
          </w:p>
          <w:p w:rsidR="00652B19" w:rsidRPr="008A4241" w:rsidRDefault="00652B19" w:rsidP="00652B19">
            <w:r w:rsidRPr="008A4241">
              <w:t>-основы гигиены и первая доврачебная помощь;</w:t>
            </w:r>
          </w:p>
          <w:p w:rsidR="00652B19" w:rsidRPr="008A4241" w:rsidRDefault="00652B19" w:rsidP="00652B19">
            <w:r w:rsidRPr="008A4241">
              <w:t>-общая и специальная физическая подготовка</w:t>
            </w:r>
          </w:p>
        </w:tc>
        <w:tc>
          <w:tcPr>
            <w:tcW w:w="575"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2 года</w:t>
            </w:r>
          </w:p>
        </w:tc>
        <w:tc>
          <w:tcPr>
            <w:tcW w:w="531"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p w:rsidR="00652B19" w:rsidRPr="008A4241" w:rsidRDefault="00652B19" w:rsidP="00652B19"/>
          <w:p w:rsidR="00652B19" w:rsidRPr="008A4241" w:rsidRDefault="00652B19" w:rsidP="00652B19"/>
          <w:p w:rsidR="00652B19" w:rsidRPr="008A4241" w:rsidRDefault="00652B19" w:rsidP="00652B19"/>
          <w:p w:rsidR="00652B19" w:rsidRPr="008A4241" w:rsidRDefault="00652B19" w:rsidP="00652B19"/>
          <w:p w:rsidR="00652B19" w:rsidRPr="008A4241" w:rsidRDefault="00652B19" w:rsidP="00652B19">
            <w:r w:rsidRPr="008A4241">
              <w:t>36</w:t>
            </w:r>
          </w:p>
        </w:tc>
        <w:tc>
          <w:tcPr>
            <w:tcW w:w="354"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652B19">
            <w:pPr>
              <w:rPr>
                <w:lang w:val="ru-RU"/>
              </w:rPr>
            </w:pPr>
            <w:r w:rsidRPr="008A4241">
              <w:rPr>
                <w:lang w:val="ru-RU"/>
              </w:rPr>
              <w:t>10-18 лет</w:t>
            </w:r>
          </w:p>
        </w:tc>
      </w:tr>
      <w:tr w:rsidR="00652B19" w:rsidRPr="008A4241" w:rsidTr="00CE40C7">
        <w:tc>
          <w:tcPr>
            <w:tcW w:w="177"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652B19" w:rsidP="00652B19">
            <w:pPr>
              <w:rPr>
                <w:lang w:val="ru-RU"/>
              </w:rPr>
            </w:pPr>
            <w:r w:rsidRPr="008A4241">
              <w:rPr>
                <w:lang w:val="ru-RU"/>
              </w:rPr>
              <w:t>41</w:t>
            </w:r>
          </w:p>
        </w:tc>
        <w:tc>
          <w:tcPr>
            <w:tcW w:w="752"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Дополнительная общеобразовательная общеразвивающая  программа «Юный патриот»  объединения «Искатель»</w:t>
            </w:r>
          </w:p>
          <w:p w:rsidR="00652B19" w:rsidRPr="008A4241" w:rsidRDefault="00652B19" w:rsidP="00652B19"/>
        </w:tc>
        <w:tc>
          <w:tcPr>
            <w:tcW w:w="1106"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 xml:space="preserve"> Воспитание гражданственности и патриотизма посредством туристско-краеведческой деятельности.</w:t>
            </w:r>
          </w:p>
        </w:tc>
        <w:tc>
          <w:tcPr>
            <w:tcW w:w="797"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экспериментальная</w:t>
            </w:r>
          </w:p>
        </w:tc>
        <w:tc>
          <w:tcPr>
            <w:tcW w:w="708" w:type="pct"/>
            <w:tcBorders>
              <w:top w:val="single" w:sz="4" w:space="0" w:color="000080"/>
              <w:left w:val="single" w:sz="4" w:space="0" w:color="000080"/>
              <w:bottom w:val="single" w:sz="4" w:space="0" w:color="000080"/>
              <w:right w:val="single" w:sz="4" w:space="0" w:color="000080"/>
            </w:tcBorders>
          </w:tcPr>
          <w:p w:rsidR="00652B19" w:rsidRPr="008A4241" w:rsidRDefault="00652B19" w:rsidP="00652B19">
            <w:r w:rsidRPr="008A4241">
              <w:t>- историческое прошлое края;</w:t>
            </w:r>
          </w:p>
          <w:p w:rsidR="00652B19" w:rsidRPr="008A4241" w:rsidRDefault="00652B19" w:rsidP="00652B19">
            <w:r w:rsidRPr="008A4241">
              <w:t>- Азбука топографии;</w:t>
            </w:r>
          </w:p>
          <w:p w:rsidR="00652B19" w:rsidRPr="008A4241" w:rsidRDefault="00652B19" w:rsidP="00652B19">
            <w:r w:rsidRPr="008A4241">
              <w:t>-Основы краеведения;</w:t>
            </w:r>
          </w:p>
          <w:p w:rsidR="00652B19" w:rsidRPr="008A4241" w:rsidRDefault="00652B19" w:rsidP="00652B19"/>
        </w:tc>
        <w:tc>
          <w:tcPr>
            <w:tcW w:w="575"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p w:rsidR="00652B19" w:rsidRPr="008A4241" w:rsidRDefault="00652B19" w:rsidP="00652B19">
            <w:r w:rsidRPr="008A4241">
              <w:t>4года</w:t>
            </w:r>
          </w:p>
        </w:tc>
        <w:tc>
          <w:tcPr>
            <w:tcW w:w="531"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12</w:t>
            </w:r>
          </w:p>
        </w:tc>
        <w:tc>
          <w:tcPr>
            <w:tcW w:w="354"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652B19">
            <w:r w:rsidRPr="008A4241">
              <w:t>7-10 лет</w:t>
            </w:r>
          </w:p>
        </w:tc>
      </w:tr>
      <w:tr w:rsidR="00652B19" w:rsidRPr="008A4241" w:rsidTr="00CE40C7">
        <w:tc>
          <w:tcPr>
            <w:tcW w:w="177" w:type="pct"/>
            <w:tcBorders>
              <w:top w:val="single" w:sz="4" w:space="0" w:color="000080"/>
              <w:left w:val="thinThickSmallGap" w:sz="18" w:space="0" w:color="000080"/>
              <w:bottom w:val="single" w:sz="4" w:space="0" w:color="000080"/>
              <w:right w:val="single" w:sz="4" w:space="0" w:color="000080"/>
            </w:tcBorders>
            <w:vAlign w:val="center"/>
          </w:tcPr>
          <w:p w:rsidR="00652B19" w:rsidRPr="008A4241" w:rsidRDefault="002D7F37" w:rsidP="00652B19">
            <w:pPr>
              <w:rPr>
                <w:lang w:val="ru-RU"/>
              </w:rPr>
            </w:pPr>
            <w:r w:rsidRPr="008A4241">
              <w:rPr>
                <w:lang w:val="ru-RU"/>
              </w:rPr>
              <w:t>42</w:t>
            </w:r>
          </w:p>
        </w:tc>
        <w:tc>
          <w:tcPr>
            <w:tcW w:w="752"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Дополнительная общеобразовательная программа «Юный краевед»</w:t>
            </w:r>
          </w:p>
        </w:tc>
        <w:tc>
          <w:tcPr>
            <w:tcW w:w="1106"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Воспитание гражданственности и патриотизма посредством туристско-краеведческой деятельности.</w:t>
            </w:r>
          </w:p>
        </w:tc>
        <w:tc>
          <w:tcPr>
            <w:tcW w:w="797"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Модифицированная</w:t>
            </w:r>
          </w:p>
        </w:tc>
        <w:tc>
          <w:tcPr>
            <w:tcW w:w="708" w:type="pct"/>
            <w:tcBorders>
              <w:top w:val="single" w:sz="4" w:space="0" w:color="000080"/>
              <w:left w:val="single" w:sz="4" w:space="0" w:color="000080"/>
              <w:bottom w:val="single" w:sz="4" w:space="0" w:color="000080"/>
              <w:right w:val="single" w:sz="4" w:space="0" w:color="000080"/>
            </w:tcBorders>
          </w:tcPr>
          <w:p w:rsidR="00652B19" w:rsidRPr="008A4241" w:rsidRDefault="00652B19" w:rsidP="00652B19">
            <w:r w:rsidRPr="008A4241">
              <w:t>- историческое прошлое края;</w:t>
            </w:r>
          </w:p>
          <w:p w:rsidR="00652B19" w:rsidRPr="008A4241" w:rsidRDefault="00652B19" w:rsidP="00652B19">
            <w:r w:rsidRPr="008A4241">
              <w:t>- Азбука топографии;</w:t>
            </w:r>
          </w:p>
          <w:p w:rsidR="00652B19" w:rsidRPr="008A4241" w:rsidRDefault="00652B19" w:rsidP="00652B19">
            <w:r w:rsidRPr="008A4241">
              <w:lastRenderedPageBreak/>
              <w:t>-Основы краеведения;</w:t>
            </w:r>
          </w:p>
          <w:p w:rsidR="00652B19" w:rsidRPr="008A4241" w:rsidRDefault="00652B19" w:rsidP="00652B19">
            <w:r w:rsidRPr="008A4241">
              <w:t>-Основы туристской подготовки.</w:t>
            </w:r>
          </w:p>
        </w:tc>
        <w:tc>
          <w:tcPr>
            <w:tcW w:w="575"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p w:rsidR="00652B19" w:rsidRPr="008A4241" w:rsidRDefault="00652B19" w:rsidP="00652B19">
            <w:r w:rsidRPr="008A4241">
              <w:t>2 года</w:t>
            </w:r>
          </w:p>
        </w:tc>
        <w:tc>
          <w:tcPr>
            <w:tcW w:w="531" w:type="pct"/>
            <w:tcBorders>
              <w:top w:val="single" w:sz="4" w:space="0" w:color="000080"/>
              <w:left w:val="single" w:sz="4" w:space="0" w:color="000080"/>
              <w:bottom w:val="single" w:sz="4" w:space="0" w:color="000080"/>
              <w:right w:val="single" w:sz="4" w:space="0" w:color="000080"/>
            </w:tcBorders>
            <w:vAlign w:val="center"/>
          </w:tcPr>
          <w:p w:rsidR="00652B19" w:rsidRPr="008A4241" w:rsidRDefault="00652B19" w:rsidP="00652B19">
            <w:r w:rsidRPr="008A4241">
              <w:t>60</w:t>
            </w:r>
          </w:p>
        </w:tc>
        <w:tc>
          <w:tcPr>
            <w:tcW w:w="354" w:type="pct"/>
            <w:tcBorders>
              <w:top w:val="single" w:sz="4" w:space="0" w:color="000080"/>
              <w:left w:val="single" w:sz="4" w:space="0" w:color="000080"/>
              <w:bottom w:val="single" w:sz="4" w:space="0" w:color="000080"/>
              <w:right w:val="thinThickSmallGap" w:sz="18" w:space="0" w:color="000080"/>
            </w:tcBorders>
            <w:vAlign w:val="center"/>
          </w:tcPr>
          <w:p w:rsidR="00652B19" w:rsidRPr="008A4241" w:rsidRDefault="00652B19" w:rsidP="00652B19">
            <w:r w:rsidRPr="008A4241">
              <w:t>8-10 лет</w:t>
            </w:r>
          </w:p>
          <w:p w:rsidR="00652B19" w:rsidRPr="008A4241" w:rsidRDefault="00652B19" w:rsidP="00652B19"/>
        </w:tc>
      </w:tr>
    </w:tbl>
    <w:p w:rsidR="00286F6B" w:rsidRPr="008A4241" w:rsidRDefault="00286F6B" w:rsidP="00BD44E2">
      <w:pPr>
        <w:rPr>
          <w:vanish/>
        </w:rPr>
      </w:pP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3544"/>
        <w:gridCol w:w="2551"/>
        <w:gridCol w:w="2269"/>
        <w:gridCol w:w="1842"/>
        <w:gridCol w:w="1701"/>
        <w:gridCol w:w="1137"/>
      </w:tblGrid>
      <w:tr w:rsidR="00286F6B" w:rsidRPr="008A4241" w:rsidTr="00CE40C7">
        <w:trPr>
          <w:trHeight w:val="96"/>
        </w:trPr>
        <w:tc>
          <w:tcPr>
            <w:tcW w:w="5000" w:type="pct"/>
            <w:gridSpan w:val="8"/>
            <w:tcBorders>
              <w:top w:val="single" w:sz="4" w:space="0" w:color="000080"/>
              <w:left w:val="thinThickSmallGap" w:sz="18" w:space="0" w:color="000080"/>
              <w:bottom w:val="single" w:sz="4" w:space="0" w:color="000080"/>
              <w:right w:val="thinThickSmallGap" w:sz="18" w:space="0" w:color="000080"/>
            </w:tcBorders>
            <w:vAlign w:val="center"/>
          </w:tcPr>
          <w:p w:rsidR="00286F6B" w:rsidRPr="008A4241" w:rsidRDefault="00286F6B" w:rsidP="00CE40C7">
            <w:pPr>
              <w:jc w:val="center"/>
              <w:rPr>
                <w:b/>
                <w:bCs/>
              </w:rPr>
            </w:pPr>
            <w:r w:rsidRPr="008A4241">
              <w:rPr>
                <w:b/>
                <w:bCs/>
              </w:rPr>
              <w:t>6. Техническая направленность</w:t>
            </w:r>
          </w:p>
        </w:tc>
      </w:tr>
      <w:tr w:rsidR="00286F6B" w:rsidRPr="008A4241" w:rsidTr="00CE40C7">
        <w:trPr>
          <w:trHeight w:val="96"/>
        </w:trPr>
        <w:tc>
          <w:tcPr>
            <w:tcW w:w="177" w:type="pct"/>
            <w:tcBorders>
              <w:top w:val="single" w:sz="4" w:space="0" w:color="000080"/>
              <w:left w:val="thinThickSmallGap" w:sz="18" w:space="0" w:color="000080"/>
              <w:bottom w:val="single" w:sz="4" w:space="0" w:color="000080"/>
              <w:right w:val="single" w:sz="4" w:space="0" w:color="000080"/>
            </w:tcBorders>
            <w:vAlign w:val="center"/>
          </w:tcPr>
          <w:p w:rsidR="00286F6B" w:rsidRPr="008A4241" w:rsidRDefault="00286F6B" w:rsidP="002D7F37">
            <w:pPr>
              <w:rPr>
                <w:lang w:val="ru-RU"/>
              </w:rPr>
            </w:pPr>
            <w:r w:rsidRPr="008A4241">
              <w:rPr>
                <w:lang w:val="ru-RU"/>
              </w:rPr>
              <w:t>4</w:t>
            </w:r>
            <w:r w:rsidR="002D7F37" w:rsidRPr="008A4241">
              <w:rPr>
                <w:lang w:val="ru-RU"/>
              </w:rPr>
              <w:t>3</w:t>
            </w:r>
          </w:p>
        </w:tc>
        <w:tc>
          <w:tcPr>
            <w:tcW w:w="752"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Мир в объективе»</w:t>
            </w:r>
          </w:p>
          <w:p w:rsidR="00286F6B" w:rsidRPr="008A4241" w:rsidRDefault="00286F6B" w:rsidP="00CE40C7">
            <w:r w:rsidRPr="008A4241">
              <w:t>объединения «Фотодело»</w:t>
            </w:r>
          </w:p>
        </w:tc>
        <w:tc>
          <w:tcPr>
            <w:tcW w:w="110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Развитие личностного творческого потенциала обучающихся средствами фотоискусства.</w:t>
            </w:r>
          </w:p>
        </w:tc>
        <w:tc>
          <w:tcPr>
            <w:tcW w:w="79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D7F37" w:rsidP="00CE40C7">
            <w:pPr>
              <w:rPr>
                <w:lang w:val="ru-RU"/>
              </w:rPr>
            </w:pPr>
            <w:r w:rsidRPr="008A4241">
              <w:rPr>
                <w:lang w:val="ru-RU"/>
              </w:rPr>
              <w:t>авторская</w:t>
            </w:r>
          </w:p>
        </w:tc>
        <w:tc>
          <w:tcPr>
            <w:tcW w:w="708" w:type="pct"/>
            <w:tcBorders>
              <w:top w:val="single" w:sz="4" w:space="0" w:color="000080"/>
              <w:left w:val="single" w:sz="4" w:space="0" w:color="000080"/>
              <w:bottom w:val="single" w:sz="4" w:space="0" w:color="000080"/>
              <w:right w:val="single" w:sz="4" w:space="0" w:color="000080"/>
            </w:tcBorders>
          </w:tcPr>
          <w:p w:rsidR="00286F6B" w:rsidRPr="008A4241" w:rsidRDefault="00286F6B" w:rsidP="00CE40C7">
            <w:r w:rsidRPr="008A4241">
              <w:t>-фотодело:</w:t>
            </w:r>
          </w:p>
          <w:p w:rsidR="00286F6B" w:rsidRPr="008A4241" w:rsidRDefault="00286F6B" w:rsidP="00CE40C7">
            <w:r w:rsidRPr="008A4241">
              <w:t>жанры фотографии;</w:t>
            </w:r>
          </w:p>
          <w:p w:rsidR="00286F6B" w:rsidRPr="008A4241" w:rsidRDefault="00286F6B" w:rsidP="00CE40C7">
            <w:r w:rsidRPr="008A4241">
              <w:t>композиционное построение снимка; пленэрные съемки на природе;</w:t>
            </w:r>
          </w:p>
          <w:p w:rsidR="00286F6B" w:rsidRPr="008A4241" w:rsidRDefault="00286F6B" w:rsidP="00CE40C7">
            <w:r w:rsidRPr="008A4241">
              <w:t>- работа в фотошоп;</w:t>
            </w:r>
          </w:p>
          <w:p w:rsidR="00286F6B" w:rsidRPr="008A4241" w:rsidRDefault="00286F6B" w:rsidP="00CE40C7">
            <w:r w:rsidRPr="008A4241">
              <w:t>-проектная деятельность.</w:t>
            </w:r>
          </w:p>
          <w:p w:rsidR="00286F6B" w:rsidRPr="008A4241" w:rsidRDefault="00286F6B" w:rsidP="00CE40C7"/>
        </w:tc>
        <w:tc>
          <w:tcPr>
            <w:tcW w:w="575"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2 года</w:t>
            </w:r>
          </w:p>
        </w:tc>
        <w:tc>
          <w:tcPr>
            <w:tcW w:w="531"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pPr>
              <w:rPr>
                <w:lang w:val="ru-RU"/>
              </w:rPr>
            </w:pPr>
            <w:r w:rsidRPr="008A4241">
              <w:t>36</w:t>
            </w:r>
          </w:p>
        </w:tc>
        <w:tc>
          <w:tcPr>
            <w:tcW w:w="355" w:type="pct"/>
            <w:tcBorders>
              <w:top w:val="single" w:sz="4" w:space="0" w:color="000080"/>
              <w:left w:val="single" w:sz="4" w:space="0" w:color="000080"/>
              <w:bottom w:val="single" w:sz="4" w:space="0" w:color="000080"/>
              <w:right w:val="thinThickSmallGap" w:sz="18" w:space="0" w:color="000080"/>
            </w:tcBorders>
            <w:vAlign w:val="center"/>
          </w:tcPr>
          <w:p w:rsidR="00286F6B" w:rsidRPr="008A4241" w:rsidRDefault="00286F6B" w:rsidP="00CE40C7">
            <w:r w:rsidRPr="008A4241">
              <w:t>10-17 лет</w:t>
            </w:r>
          </w:p>
        </w:tc>
      </w:tr>
      <w:tr w:rsidR="00286F6B" w:rsidRPr="008A4241" w:rsidTr="00CE40C7">
        <w:trPr>
          <w:trHeight w:val="96"/>
        </w:trPr>
        <w:tc>
          <w:tcPr>
            <w:tcW w:w="177" w:type="pct"/>
            <w:tcBorders>
              <w:top w:val="single" w:sz="4" w:space="0" w:color="000080"/>
              <w:left w:val="thinThickSmallGap" w:sz="18" w:space="0" w:color="000080"/>
              <w:bottom w:val="single" w:sz="4" w:space="0" w:color="000080"/>
              <w:right w:val="single" w:sz="4" w:space="0" w:color="000080"/>
            </w:tcBorders>
            <w:vAlign w:val="center"/>
          </w:tcPr>
          <w:p w:rsidR="00286F6B" w:rsidRPr="008A4241" w:rsidRDefault="00286F6B" w:rsidP="002D7F37">
            <w:pPr>
              <w:rPr>
                <w:lang w:val="ru-RU"/>
              </w:rPr>
            </w:pPr>
            <w:r w:rsidRPr="008A4241">
              <w:t>4</w:t>
            </w:r>
            <w:r w:rsidR="002D7F37" w:rsidRPr="008A4241">
              <w:rPr>
                <w:lang w:val="ru-RU"/>
              </w:rPr>
              <w:t>4</w:t>
            </w:r>
          </w:p>
        </w:tc>
        <w:tc>
          <w:tcPr>
            <w:tcW w:w="752"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Начальное техническое моделирование»</w:t>
            </w:r>
          </w:p>
        </w:tc>
        <w:tc>
          <w:tcPr>
            <w:tcW w:w="110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Формирование у детей начальных научно-технических знаний, развитие технического мышления.</w:t>
            </w:r>
          </w:p>
        </w:tc>
        <w:tc>
          <w:tcPr>
            <w:tcW w:w="79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D7F37" w:rsidP="00CE40C7">
            <w:pPr>
              <w:rPr>
                <w:lang w:val="ru-RU"/>
              </w:rPr>
            </w:pPr>
            <w:r w:rsidRPr="008A4241">
              <w:rPr>
                <w:lang w:val="ru-RU"/>
              </w:rPr>
              <w:t>модифицированная</w:t>
            </w:r>
          </w:p>
        </w:tc>
        <w:tc>
          <w:tcPr>
            <w:tcW w:w="708" w:type="pct"/>
            <w:tcBorders>
              <w:top w:val="single" w:sz="4" w:space="0" w:color="000080"/>
              <w:left w:val="single" w:sz="4" w:space="0" w:color="000080"/>
              <w:bottom w:val="single" w:sz="4" w:space="0" w:color="000080"/>
              <w:right w:val="single" w:sz="4" w:space="0" w:color="000080"/>
            </w:tcBorders>
          </w:tcPr>
          <w:p w:rsidR="00286F6B" w:rsidRPr="008A4241" w:rsidRDefault="00286F6B" w:rsidP="00CE40C7">
            <w:r w:rsidRPr="008A4241">
              <w:t>- конструктор «ЛЕГО»</w:t>
            </w:r>
          </w:p>
          <w:p w:rsidR="00286F6B" w:rsidRPr="008A4241" w:rsidRDefault="00286F6B" w:rsidP="00CE40C7">
            <w:r w:rsidRPr="008A4241">
              <w:t>-робототехника</w:t>
            </w:r>
          </w:p>
          <w:p w:rsidR="00286F6B" w:rsidRPr="008A4241" w:rsidRDefault="00286F6B" w:rsidP="00CE40C7">
            <w:r w:rsidRPr="008A4241">
              <w:t xml:space="preserve">-моделирование из бумаги </w:t>
            </w:r>
          </w:p>
        </w:tc>
        <w:tc>
          <w:tcPr>
            <w:tcW w:w="575"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1 год</w:t>
            </w:r>
          </w:p>
        </w:tc>
        <w:tc>
          <w:tcPr>
            <w:tcW w:w="531"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24</w:t>
            </w:r>
          </w:p>
        </w:tc>
        <w:tc>
          <w:tcPr>
            <w:tcW w:w="355" w:type="pct"/>
            <w:tcBorders>
              <w:top w:val="single" w:sz="4" w:space="0" w:color="000080"/>
              <w:left w:val="single" w:sz="4" w:space="0" w:color="000080"/>
              <w:bottom w:val="single" w:sz="4" w:space="0" w:color="000080"/>
              <w:right w:val="thinThickSmallGap" w:sz="18" w:space="0" w:color="000080"/>
            </w:tcBorders>
            <w:vAlign w:val="center"/>
          </w:tcPr>
          <w:p w:rsidR="00286F6B" w:rsidRPr="008A4241" w:rsidRDefault="00286F6B" w:rsidP="00CE40C7">
            <w:r w:rsidRPr="008A4241">
              <w:t>7-11 лет</w:t>
            </w:r>
          </w:p>
        </w:tc>
      </w:tr>
      <w:tr w:rsidR="00286F6B" w:rsidRPr="008A4241" w:rsidTr="00CE40C7">
        <w:trPr>
          <w:trHeight w:val="96"/>
        </w:trPr>
        <w:tc>
          <w:tcPr>
            <w:tcW w:w="177" w:type="pct"/>
            <w:tcBorders>
              <w:top w:val="single" w:sz="4" w:space="0" w:color="000080"/>
              <w:left w:val="thinThickSmallGap" w:sz="18" w:space="0" w:color="000080"/>
              <w:bottom w:val="single" w:sz="4" w:space="0" w:color="000080"/>
              <w:right w:val="single" w:sz="4" w:space="0" w:color="000080"/>
            </w:tcBorders>
            <w:vAlign w:val="center"/>
          </w:tcPr>
          <w:p w:rsidR="00286F6B" w:rsidRPr="008A4241" w:rsidRDefault="00286F6B" w:rsidP="002D7F37">
            <w:pPr>
              <w:rPr>
                <w:lang w:val="ru-RU"/>
              </w:rPr>
            </w:pPr>
            <w:r w:rsidRPr="008A4241">
              <w:t>4</w:t>
            </w:r>
            <w:r w:rsidR="002D7F37" w:rsidRPr="008A4241">
              <w:rPr>
                <w:lang w:val="ru-RU"/>
              </w:rPr>
              <w:t>5</w:t>
            </w:r>
          </w:p>
        </w:tc>
        <w:tc>
          <w:tcPr>
            <w:tcW w:w="752"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Технология анимации»</w:t>
            </w:r>
          </w:p>
          <w:p w:rsidR="00286F6B" w:rsidRPr="008A4241" w:rsidRDefault="00286F6B" w:rsidP="00CE40C7">
            <w:r w:rsidRPr="008A4241">
              <w:t xml:space="preserve">объединения «Мир в объективе» </w:t>
            </w:r>
          </w:p>
          <w:p w:rsidR="00286F6B" w:rsidRPr="008A4241" w:rsidRDefault="00286F6B" w:rsidP="00CE40C7">
            <w:pPr>
              <w:rPr>
                <w:lang w:val="ru-RU"/>
              </w:rPr>
            </w:pPr>
          </w:p>
        </w:tc>
        <w:tc>
          <w:tcPr>
            <w:tcW w:w="110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Осуществление комплексного творческого развития личности ребенка, включение его в систему социального общения и коммуникации в процессе обучения творческой анимационной деятельности.</w:t>
            </w:r>
          </w:p>
        </w:tc>
        <w:tc>
          <w:tcPr>
            <w:tcW w:w="79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D7F37" w:rsidP="00CE40C7">
            <w:r w:rsidRPr="008A4241">
              <w:rPr>
                <w:lang w:val="ru-RU"/>
              </w:rPr>
              <w:t>модифицированная</w:t>
            </w:r>
          </w:p>
        </w:tc>
        <w:tc>
          <w:tcPr>
            <w:tcW w:w="708" w:type="pct"/>
            <w:tcBorders>
              <w:top w:val="single" w:sz="4" w:space="0" w:color="000080"/>
              <w:left w:val="single" w:sz="4" w:space="0" w:color="000080"/>
              <w:bottom w:val="single" w:sz="4" w:space="0" w:color="000080"/>
              <w:right w:val="single" w:sz="4" w:space="0" w:color="000080"/>
            </w:tcBorders>
          </w:tcPr>
          <w:p w:rsidR="00286F6B" w:rsidRPr="008A4241" w:rsidRDefault="00286F6B" w:rsidP="00CE40C7">
            <w:r w:rsidRPr="008A4241">
              <w:t>Драматургия;</w:t>
            </w:r>
          </w:p>
          <w:p w:rsidR="00286F6B" w:rsidRPr="008A4241" w:rsidRDefault="00286F6B" w:rsidP="00CE40C7">
            <w:r w:rsidRPr="008A4241">
              <w:t>прикладное творчество в анимации; звуковое оформление фильма;</w:t>
            </w:r>
          </w:p>
          <w:p w:rsidR="00286F6B" w:rsidRPr="008A4241" w:rsidRDefault="00286F6B" w:rsidP="00CE40C7">
            <w:r w:rsidRPr="008A4241">
              <w:t>- изобразительная деятельность в анимации.</w:t>
            </w:r>
          </w:p>
          <w:p w:rsidR="00286F6B" w:rsidRPr="008A4241" w:rsidRDefault="00286F6B" w:rsidP="00CE40C7"/>
        </w:tc>
        <w:tc>
          <w:tcPr>
            <w:tcW w:w="575"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p w:rsidR="00286F6B" w:rsidRPr="008A4241" w:rsidRDefault="00286F6B" w:rsidP="00CE40C7"/>
          <w:p w:rsidR="00286F6B" w:rsidRPr="008A4241" w:rsidRDefault="00286F6B" w:rsidP="00CE40C7">
            <w:r w:rsidRPr="008A4241">
              <w:t>2 года</w:t>
            </w:r>
          </w:p>
        </w:tc>
        <w:tc>
          <w:tcPr>
            <w:tcW w:w="531"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24</w:t>
            </w:r>
          </w:p>
        </w:tc>
        <w:tc>
          <w:tcPr>
            <w:tcW w:w="355" w:type="pct"/>
            <w:tcBorders>
              <w:top w:val="single" w:sz="4" w:space="0" w:color="000080"/>
              <w:left w:val="single" w:sz="4" w:space="0" w:color="000080"/>
              <w:bottom w:val="single" w:sz="4" w:space="0" w:color="000080"/>
              <w:right w:val="thinThickSmallGap" w:sz="18" w:space="0" w:color="000080"/>
            </w:tcBorders>
            <w:vAlign w:val="center"/>
          </w:tcPr>
          <w:p w:rsidR="00286F6B" w:rsidRPr="008A4241" w:rsidRDefault="00286F6B" w:rsidP="00CE40C7">
            <w:r w:rsidRPr="008A4241">
              <w:t>7-17 лет</w:t>
            </w:r>
          </w:p>
        </w:tc>
      </w:tr>
      <w:tr w:rsidR="00286F6B" w:rsidRPr="008A4241" w:rsidTr="00CE40C7">
        <w:trPr>
          <w:trHeight w:val="96"/>
        </w:trPr>
        <w:tc>
          <w:tcPr>
            <w:tcW w:w="177" w:type="pct"/>
            <w:tcBorders>
              <w:top w:val="single" w:sz="4" w:space="0" w:color="000080"/>
              <w:left w:val="thinThickSmallGap" w:sz="18" w:space="0" w:color="000080"/>
              <w:bottom w:val="single" w:sz="4" w:space="0" w:color="000080"/>
              <w:right w:val="single" w:sz="4" w:space="0" w:color="000080"/>
            </w:tcBorders>
            <w:vAlign w:val="center"/>
          </w:tcPr>
          <w:p w:rsidR="00286F6B" w:rsidRPr="008A4241" w:rsidRDefault="00286F6B" w:rsidP="002D7F37">
            <w:pPr>
              <w:rPr>
                <w:lang w:val="ru-RU"/>
              </w:rPr>
            </w:pPr>
            <w:r w:rsidRPr="008A4241">
              <w:rPr>
                <w:lang w:val="ru-RU"/>
              </w:rPr>
              <w:t>4</w:t>
            </w:r>
            <w:r w:rsidR="002D7F37" w:rsidRPr="008A4241">
              <w:rPr>
                <w:lang w:val="ru-RU"/>
              </w:rPr>
              <w:t>6</w:t>
            </w:r>
          </w:p>
        </w:tc>
        <w:tc>
          <w:tcPr>
            <w:tcW w:w="752"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Дополнительная общеобразовательная программа «Авиамоделирование»</w:t>
            </w:r>
          </w:p>
          <w:p w:rsidR="00286F6B" w:rsidRPr="008A4241" w:rsidRDefault="00286F6B" w:rsidP="00CE40C7"/>
        </w:tc>
        <w:tc>
          <w:tcPr>
            <w:tcW w:w="110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pPr>
              <w:rPr>
                <w:lang w:val="ru-RU"/>
              </w:rPr>
            </w:pPr>
            <w:r w:rsidRPr="008A4241">
              <w:rPr>
                <w:lang w:val="ru-RU"/>
              </w:rPr>
              <w:t>Развитие у детей интереса к технике. Формирование конструкторских умений и навыков.</w:t>
            </w:r>
          </w:p>
        </w:tc>
        <w:tc>
          <w:tcPr>
            <w:tcW w:w="796"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D7F37" w:rsidP="00CE40C7">
            <w:pPr>
              <w:rPr>
                <w:lang w:val="ru-RU"/>
              </w:rPr>
            </w:pPr>
            <w:r w:rsidRPr="008A4241">
              <w:rPr>
                <w:lang w:val="ru-RU"/>
              </w:rPr>
              <w:t>модифицированная</w:t>
            </w:r>
          </w:p>
        </w:tc>
        <w:tc>
          <w:tcPr>
            <w:tcW w:w="708" w:type="pct"/>
            <w:tcBorders>
              <w:top w:val="single" w:sz="4" w:space="0" w:color="000080"/>
              <w:left w:val="single" w:sz="4" w:space="0" w:color="000080"/>
              <w:bottom w:val="single" w:sz="4" w:space="0" w:color="000080"/>
              <w:right w:val="single" w:sz="4" w:space="0" w:color="000080"/>
            </w:tcBorders>
          </w:tcPr>
          <w:p w:rsidR="00286F6B" w:rsidRPr="008A4241" w:rsidRDefault="00286F6B" w:rsidP="00CE40C7">
            <w:r w:rsidRPr="008A4241">
              <w:t>-моделирование из бумаги, пластика</w:t>
            </w:r>
          </w:p>
        </w:tc>
        <w:tc>
          <w:tcPr>
            <w:tcW w:w="575"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1год</w:t>
            </w:r>
          </w:p>
        </w:tc>
        <w:tc>
          <w:tcPr>
            <w:tcW w:w="531" w:type="pct"/>
            <w:tcBorders>
              <w:top w:val="single" w:sz="4" w:space="0" w:color="000080"/>
              <w:left w:val="single" w:sz="4" w:space="0" w:color="000080"/>
              <w:bottom w:val="single" w:sz="4" w:space="0" w:color="000080"/>
              <w:right w:val="single" w:sz="4" w:space="0" w:color="000080"/>
            </w:tcBorders>
            <w:vAlign w:val="center"/>
          </w:tcPr>
          <w:p w:rsidR="00286F6B" w:rsidRPr="008A4241" w:rsidRDefault="00286F6B" w:rsidP="00CE40C7">
            <w:r w:rsidRPr="008A4241">
              <w:t>12</w:t>
            </w:r>
          </w:p>
        </w:tc>
        <w:tc>
          <w:tcPr>
            <w:tcW w:w="355" w:type="pct"/>
            <w:tcBorders>
              <w:top w:val="single" w:sz="4" w:space="0" w:color="000080"/>
              <w:left w:val="single" w:sz="4" w:space="0" w:color="000080"/>
              <w:bottom w:val="single" w:sz="4" w:space="0" w:color="000080"/>
              <w:right w:val="thinThickSmallGap" w:sz="18" w:space="0" w:color="000080"/>
            </w:tcBorders>
            <w:vAlign w:val="center"/>
          </w:tcPr>
          <w:p w:rsidR="00286F6B" w:rsidRPr="008A4241" w:rsidRDefault="00286F6B" w:rsidP="00CE40C7">
            <w:r w:rsidRPr="008A4241">
              <w:t>8-14</w:t>
            </w:r>
          </w:p>
        </w:tc>
      </w:tr>
    </w:tbl>
    <w:p w:rsidR="00286F6B" w:rsidRPr="008A4241" w:rsidRDefault="00286F6B" w:rsidP="00BD44E2">
      <w:pPr>
        <w:pStyle w:val="Standard"/>
        <w:jc w:val="center"/>
        <w:rPr>
          <w:b/>
          <w:bCs/>
        </w:rPr>
        <w:sectPr w:rsidR="00286F6B" w:rsidRPr="008A4241" w:rsidSect="009B501A">
          <w:pgSz w:w="16837" w:h="11905" w:orient="landscape"/>
          <w:pgMar w:top="567" w:right="567" w:bottom="567" w:left="567" w:header="720" w:footer="720" w:gutter="0"/>
          <w:cols w:space="720"/>
          <w:titlePg/>
          <w:docGrid w:linePitch="326"/>
        </w:sectPr>
      </w:pPr>
    </w:p>
    <w:p w:rsidR="00286F6B" w:rsidRPr="008A4241" w:rsidRDefault="00286F6B" w:rsidP="00BD44E2">
      <w:pPr>
        <w:jc w:val="center"/>
      </w:pPr>
    </w:p>
    <w:p w:rsidR="00286F6B" w:rsidRPr="008A4241" w:rsidRDefault="00286F6B" w:rsidP="00BD44E2">
      <w:pPr>
        <w:pStyle w:val="Standard"/>
        <w:jc w:val="both"/>
      </w:pPr>
      <w:r w:rsidRPr="008A4241">
        <w:rPr>
          <w:b/>
          <w:bCs/>
        </w:rPr>
        <w:t>2.4 Характеристика учебного плана ЦРТДиЮ</w:t>
      </w:r>
    </w:p>
    <w:p w:rsidR="00286F6B" w:rsidRPr="008A4241" w:rsidRDefault="00286F6B" w:rsidP="00BD44E2">
      <w:pPr>
        <w:pStyle w:val="Standard"/>
        <w:jc w:val="both"/>
      </w:pPr>
      <w:r w:rsidRPr="008A4241">
        <w:t xml:space="preserve">Учебный план ЦРТДиЮ разработан в соответствии с </w:t>
      </w:r>
      <w:r w:rsidRPr="008A4241">
        <w:rPr>
          <w:lang w:val="ru-RU"/>
        </w:rPr>
        <w:t>ФЗ</w:t>
      </w:r>
      <w:r w:rsidRPr="008A4241">
        <w:t xml:space="preserve">  «Об образовании </w:t>
      </w:r>
      <w:r w:rsidRPr="008A4241">
        <w:rPr>
          <w:lang w:val="ru-RU"/>
        </w:rPr>
        <w:t>в Российской Федерации</w:t>
      </w:r>
      <w:r w:rsidRPr="008A4241">
        <w:t>», Уставом Центра, Программой развития Центра.</w:t>
      </w:r>
    </w:p>
    <w:p w:rsidR="00286F6B" w:rsidRPr="008A4241" w:rsidRDefault="00286F6B" w:rsidP="00BD44E2">
      <w:pPr>
        <w:pStyle w:val="Standard"/>
        <w:jc w:val="both"/>
      </w:pPr>
      <w:r w:rsidRPr="008A4241">
        <w:t>В плане отражены: специфика многопрофильного учреждения дополнительного образования, интересы детей и родителей, направленность деятельности педагогов.</w:t>
      </w:r>
    </w:p>
    <w:p w:rsidR="00286F6B" w:rsidRPr="008A4241" w:rsidRDefault="00286F6B" w:rsidP="00BD44E2">
      <w:pPr>
        <w:pStyle w:val="Standard"/>
        <w:jc w:val="both"/>
      </w:pPr>
      <w:r w:rsidRPr="008A4241">
        <w:t xml:space="preserve">   Учебный план определяет продолжительность учебного года в объеме 36 учебных недель для всех объединений, не включая летний период</w:t>
      </w:r>
      <w:r w:rsidRPr="008A4241">
        <w:rPr>
          <w:lang w:val="ru-RU"/>
        </w:rPr>
        <w:t>,</w:t>
      </w:r>
      <w:r w:rsidRPr="008A4241">
        <w:t xml:space="preserve">  проведения мероприятий, выездных практических занятий (экспедиций, соревнований и т.д.), оздоровительных, профильных  лагерей.</w:t>
      </w:r>
    </w:p>
    <w:p w:rsidR="00286F6B" w:rsidRPr="008A4241" w:rsidRDefault="00286F6B" w:rsidP="00BD44E2">
      <w:pPr>
        <w:pStyle w:val="Standard"/>
        <w:jc w:val="both"/>
      </w:pPr>
      <w:r w:rsidRPr="008A4241">
        <w:t xml:space="preserve">   Учебное время, отведенное в плане в количестве </w:t>
      </w:r>
      <w:r w:rsidR="0072607C" w:rsidRPr="008A4241">
        <w:rPr>
          <w:lang w:val="ru-RU"/>
        </w:rPr>
        <w:t>619</w:t>
      </w:r>
      <w:r w:rsidRPr="008A4241">
        <w:t>часов, суммируется из количества часов по направленностям деятельности ЦРТДиЮ:</w:t>
      </w:r>
    </w:p>
    <w:p w:rsidR="00286F6B" w:rsidRPr="008A4241" w:rsidRDefault="00286F6B" w:rsidP="00BD44E2">
      <w:pPr>
        <w:pStyle w:val="Standard"/>
        <w:jc w:val="both"/>
      </w:pPr>
      <w:r w:rsidRPr="008A4241">
        <w:t>-   художественн</w:t>
      </w:r>
      <w:r w:rsidRPr="008A4241">
        <w:rPr>
          <w:lang w:val="ru-RU"/>
        </w:rPr>
        <w:t>ая</w:t>
      </w:r>
      <w:r w:rsidRPr="008A4241">
        <w:t xml:space="preserve"> направленность – </w:t>
      </w:r>
      <w:r w:rsidRPr="008A4241">
        <w:rPr>
          <w:lang w:val="ru-RU"/>
        </w:rPr>
        <w:t>2</w:t>
      </w:r>
      <w:r w:rsidR="0072607C" w:rsidRPr="008A4241">
        <w:rPr>
          <w:lang w:val="ru-RU"/>
        </w:rPr>
        <w:t>45</w:t>
      </w:r>
      <w:r w:rsidRPr="008A4241">
        <w:t>часов;</w:t>
      </w:r>
    </w:p>
    <w:p w:rsidR="00286F6B" w:rsidRPr="008A4241" w:rsidRDefault="00286F6B" w:rsidP="00BD44E2">
      <w:pPr>
        <w:pStyle w:val="Standard"/>
        <w:jc w:val="both"/>
      </w:pPr>
      <w:r w:rsidRPr="008A4241">
        <w:t>-   физкультурно-спортивная направленность – 1</w:t>
      </w:r>
      <w:r w:rsidR="0072607C" w:rsidRPr="008A4241">
        <w:rPr>
          <w:lang w:val="ru-RU"/>
        </w:rPr>
        <w:t>34</w:t>
      </w:r>
      <w:r w:rsidRPr="008A4241">
        <w:t>час</w:t>
      </w:r>
      <w:r w:rsidR="0072607C" w:rsidRPr="008A4241">
        <w:rPr>
          <w:lang w:val="ru-RU"/>
        </w:rPr>
        <w:t>а</w:t>
      </w:r>
      <w:r w:rsidRPr="008A4241">
        <w:t>;</w:t>
      </w:r>
    </w:p>
    <w:p w:rsidR="00286F6B" w:rsidRPr="008A4241" w:rsidRDefault="00286F6B" w:rsidP="00BD44E2">
      <w:pPr>
        <w:pStyle w:val="Standard"/>
        <w:jc w:val="both"/>
      </w:pPr>
      <w:r w:rsidRPr="008A4241">
        <w:t xml:space="preserve">-   </w:t>
      </w:r>
      <w:r w:rsidRPr="008A4241">
        <w:rPr>
          <w:lang w:val="ru-RU"/>
        </w:rPr>
        <w:t>естественнонаучная направленность</w:t>
      </w:r>
      <w:r w:rsidRPr="008A4241">
        <w:t xml:space="preserve"> – </w:t>
      </w:r>
      <w:r w:rsidR="0072607C" w:rsidRPr="008A4241">
        <w:rPr>
          <w:lang w:val="ru-RU"/>
        </w:rPr>
        <w:t>12</w:t>
      </w:r>
      <w:r w:rsidRPr="008A4241">
        <w:t>час</w:t>
      </w:r>
      <w:r w:rsidRPr="008A4241">
        <w:rPr>
          <w:lang w:val="ru-RU"/>
        </w:rPr>
        <w:t>ов</w:t>
      </w:r>
      <w:r w:rsidRPr="008A4241">
        <w:t>;</w:t>
      </w:r>
    </w:p>
    <w:p w:rsidR="00286F6B" w:rsidRPr="008A4241" w:rsidRDefault="00286F6B" w:rsidP="00BD44E2">
      <w:pPr>
        <w:pStyle w:val="Standard"/>
        <w:jc w:val="both"/>
      </w:pPr>
      <w:r w:rsidRPr="008A4241">
        <w:t xml:space="preserve">-   туристско-краеведческая направленность – </w:t>
      </w:r>
      <w:r w:rsidR="0072607C" w:rsidRPr="008A4241">
        <w:rPr>
          <w:lang w:val="ru-RU"/>
        </w:rPr>
        <w:t>72</w:t>
      </w:r>
      <w:r w:rsidRPr="008A4241">
        <w:t>час</w:t>
      </w:r>
      <w:r w:rsidR="0072607C" w:rsidRPr="008A4241">
        <w:rPr>
          <w:lang w:val="ru-RU"/>
        </w:rPr>
        <w:t>а</w:t>
      </w:r>
      <w:r w:rsidRPr="008A4241">
        <w:t>;</w:t>
      </w:r>
    </w:p>
    <w:p w:rsidR="00286F6B" w:rsidRPr="008A4241" w:rsidRDefault="00286F6B" w:rsidP="00BD44E2">
      <w:pPr>
        <w:pStyle w:val="Standard"/>
        <w:jc w:val="both"/>
      </w:pPr>
      <w:r w:rsidRPr="008A4241">
        <w:t xml:space="preserve">-  социально-педагогическая направленность -  </w:t>
      </w:r>
      <w:r w:rsidR="0072607C" w:rsidRPr="008A4241">
        <w:rPr>
          <w:lang w:val="ru-RU"/>
        </w:rPr>
        <w:t>119</w:t>
      </w:r>
      <w:r w:rsidRPr="008A4241">
        <w:t xml:space="preserve"> час</w:t>
      </w:r>
      <w:r w:rsidRPr="008A4241">
        <w:rPr>
          <w:lang w:val="ru-RU"/>
        </w:rPr>
        <w:t>ов</w:t>
      </w:r>
      <w:r w:rsidRPr="008A4241">
        <w:t>;</w:t>
      </w:r>
    </w:p>
    <w:p w:rsidR="00286F6B" w:rsidRPr="008A4241" w:rsidRDefault="00286F6B" w:rsidP="00BD44E2">
      <w:pPr>
        <w:pStyle w:val="Standard"/>
        <w:jc w:val="both"/>
      </w:pPr>
      <w:r w:rsidRPr="008A4241">
        <w:t>-</w:t>
      </w:r>
      <w:r w:rsidRPr="008A4241">
        <w:rPr>
          <w:lang w:val="ru-RU"/>
        </w:rPr>
        <w:t>техническая направленность -37 часов.</w:t>
      </w:r>
    </w:p>
    <w:p w:rsidR="00286F6B" w:rsidRPr="008A4241" w:rsidRDefault="00286F6B" w:rsidP="00BD44E2">
      <w:pPr>
        <w:pStyle w:val="Standard"/>
        <w:jc w:val="both"/>
      </w:pPr>
      <w:r w:rsidRPr="008A4241">
        <w:t xml:space="preserve">   Каждое направление   предусматривает </w:t>
      </w:r>
      <w:r w:rsidRPr="008A4241">
        <w:rPr>
          <w:lang w:val="ru-RU"/>
        </w:rPr>
        <w:t xml:space="preserve">четыре </w:t>
      </w:r>
      <w:r w:rsidRPr="008A4241">
        <w:t>ступен</w:t>
      </w:r>
      <w:r w:rsidRPr="008A4241">
        <w:rPr>
          <w:lang w:val="ru-RU"/>
        </w:rPr>
        <w:t xml:space="preserve">и </w:t>
      </w:r>
      <w:proofErr w:type="gramStart"/>
      <w:r w:rsidRPr="008A4241">
        <w:t>обучения :</w:t>
      </w:r>
      <w:proofErr w:type="gramEnd"/>
    </w:p>
    <w:p w:rsidR="00286F6B" w:rsidRPr="008A4241" w:rsidRDefault="00286F6B" w:rsidP="00BD44E2">
      <w:pPr>
        <w:pStyle w:val="Standard"/>
        <w:jc w:val="both"/>
        <w:rPr>
          <w:lang w:val="ru-RU"/>
        </w:rPr>
      </w:pPr>
      <w:r w:rsidRPr="008A4241">
        <w:rPr>
          <w:i/>
          <w:iCs/>
        </w:rPr>
        <w:t>1 ступень</w:t>
      </w:r>
      <w:r w:rsidRPr="008A4241">
        <w:t xml:space="preserve">  - подготовительная</w:t>
      </w:r>
      <w:r w:rsidRPr="008A4241">
        <w:rPr>
          <w:lang w:val="ru-RU"/>
        </w:rPr>
        <w:t xml:space="preserve"> (дошкольный возраст);</w:t>
      </w:r>
    </w:p>
    <w:p w:rsidR="00286F6B" w:rsidRPr="008A4241" w:rsidRDefault="00286F6B" w:rsidP="00BD44E2">
      <w:pPr>
        <w:pStyle w:val="Standard"/>
        <w:jc w:val="both"/>
        <w:rPr>
          <w:lang w:val="ru-RU"/>
        </w:rPr>
      </w:pPr>
      <w:r w:rsidRPr="008A4241">
        <w:rPr>
          <w:i/>
          <w:iCs/>
        </w:rPr>
        <w:t xml:space="preserve">2ступень </w:t>
      </w:r>
      <w:r w:rsidRPr="008A4241">
        <w:t>– ориентирующая</w:t>
      </w:r>
      <w:r w:rsidRPr="008A4241">
        <w:rPr>
          <w:lang w:val="ru-RU"/>
        </w:rPr>
        <w:t xml:space="preserve"> (младший школьный возраст);</w:t>
      </w:r>
    </w:p>
    <w:p w:rsidR="00286F6B" w:rsidRPr="008A4241" w:rsidRDefault="00286F6B" w:rsidP="00BD44E2">
      <w:pPr>
        <w:pStyle w:val="Standard"/>
        <w:jc w:val="both"/>
        <w:rPr>
          <w:lang w:val="ru-RU"/>
        </w:rPr>
      </w:pPr>
      <w:r w:rsidRPr="008A4241">
        <w:rPr>
          <w:i/>
          <w:iCs/>
        </w:rPr>
        <w:t>3 ступень</w:t>
      </w:r>
      <w:r w:rsidRPr="008A4241">
        <w:t xml:space="preserve"> -  самоопределение</w:t>
      </w:r>
      <w:r w:rsidRPr="008A4241">
        <w:rPr>
          <w:lang w:val="ru-RU"/>
        </w:rPr>
        <w:t xml:space="preserve"> (средний школьный возраст);</w:t>
      </w:r>
    </w:p>
    <w:p w:rsidR="00286F6B" w:rsidRPr="008A4241" w:rsidRDefault="00286F6B" w:rsidP="00BD44E2">
      <w:pPr>
        <w:pStyle w:val="Standard"/>
        <w:jc w:val="both"/>
        <w:rPr>
          <w:lang w:val="ru-RU"/>
        </w:rPr>
      </w:pPr>
      <w:r w:rsidRPr="008A4241">
        <w:rPr>
          <w:i/>
          <w:iCs/>
        </w:rPr>
        <w:t>4 ступень</w:t>
      </w:r>
      <w:r w:rsidRPr="008A4241">
        <w:t xml:space="preserve"> – профессионально-ориентирующая</w:t>
      </w:r>
      <w:r w:rsidRPr="008A4241">
        <w:rPr>
          <w:lang w:val="ru-RU"/>
        </w:rPr>
        <w:t xml:space="preserve"> (старший школьный возраст).</w:t>
      </w:r>
    </w:p>
    <w:p w:rsidR="00286F6B" w:rsidRPr="008A4241" w:rsidRDefault="00286F6B" w:rsidP="00BD44E2">
      <w:pPr>
        <w:pStyle w:val="Standard"/>
        <w:jc w:val="both"/>
      </w:pPr>
      <w:r w:rsidRPr="008A4241">
        <w:t xml:space="preserve">     На каждой ступени обучения часы определяются в соответствии с программами обучения детей  и нагрузкой педагогов по тарификации. Учебный план составлен с учетом возрастных и физиологических особенностей детей, определяет максимально возможную нагрузку детей разного возраста.</w:t>
      </w:r>
    </w:p>
    <w:p w:rsidR="00286F6B" w:rsidRPr="008A4241" w:rsidRDefault="00286F6B" w:rsidP="00BD44E2">
      <w:pPr>
        <w:pStyle w:val="Standard"/>
        <w:jc w:val="both"/>
      </w:pPr>
      <w:r w:rsidRPr="008A4241">
        <w:t xml:space="preserve">   Продолжительность учебной недели составляет 5 дней.</w:t>
      </w:r>
    </w:p>
    <w:p w:rsidR="00286F6B" w:rsidRPr="008A4241" w:rsidRDefault="00286F6B" w:rsidP="00BD44E2">
      <w:pPr>
        <w:pStyle w:val="Standard"/>
        <w:jc w:val="both"/>
      </w:pPr>
      <w:r w:rsidRPr="008A4241">
        <w:t xml:space="preserve">   Продолжительность занятия в объединениях  на 1 ступени обучения  составляет 30 минут, на следующих – 45 минут. Для  более рационального использования учебного времени на 3,4 ступенях обучения в некоторых объединениях  предусмотрены  объединенные занятия продолжительностью1ч.30мин (2 учебных часа) и  2 часа15 мин (3 учебных часа). Средняя наполняемость групп 12 человек. В спортивных объединениях допускается наполняемость групп до 15 человек.</w:t>
      </w:r>
    </w:p>
    <w:p w:rsidR="00286F6B" w:rsidRPr="008A4241" w:rsidRDefault="00286F6B" w:rsidP="00BD44E2">
      <w:pPr>
        <w:pStyle w:val="Standard"/>
        <w:jc w:val="both"/>
        <w:rPr>
          <w:lang w:val="ru-RU"/>
        </w:rPr>
      </w:pPr>
      <w:r w:rsidRPr="008A4241">
        <w:t xml:space="preserve">Для обеспечения  выполнения задач обучения и воспитания детей с ограниченными возможностями, а также детей, обучающихся на </w:t>
      </w:r>
      <w:r w:rsidRPr="008A4241">
        <w:rPr>
          <w:lang w:val="ru-RU"/>
        </w:rPr>
        <w:t>3и4</w:t>
      </w:r>
      <w:r w:rsidRPr="008A4241">
        <w:t xml:space="preserve">  ступенях обучения в учебные планы введены часы индивидуальных занятий.</w:t>
      </w:r>
      <w:r w:rsidRPr="008A4241">
        <w:rPr>
          <w:lang w:val="ru-RU"/>
        </w:rPr>
        <w:t>Практически в каждом объеденении введены часы на проектную деятельность.</w:t>
      </w:r>
    </w:p>
    <w:p w:rsidR="00286F6B" w:rsidRPr="008A4241" w:rsidRDefault="00286F6B" w:rsidP="00BD44E2">
      <w:pPr>
        <w:pStyle w:val="Standard"/>
        <w:jc w:val="both"/>
      </w:pPr>
      <w:r w:rsidRPr="008A4241">
        <w:t>Учебный план обсуждается на педсовете Центра (сентябрь). Для эффективной реализации учебного плана администрацией проводится систематическая работа по его отслеживанию. Ежемесячно завучем осуществляется контроль за ведением журналов посещаемости объединений детьми с целью изучения полноты реализации программ, а также сохранности контингента учащихся. Наполняемость детских объединений учащимися также отслеживается путём посещения занятий в соответствии с планом проверок.  Результаты проверок обсуждаются на совещаниях при директоре и педагогических советах Центра.</w:t>
      </w:r>
    </w:p>
    <w:p w:rsidR="00286F6B" w:rsidRPr="008A4241" w:rsidRDefault="00286F6B" w:rsidP="00BD44E2">
      <w:pPr>
        <w:pStyle w:val="Standard"/>
        <w:jc w:val="both"/>
      </w:pPr>
      <w:r w:rsidRPr="008A4241">
        <w:t xml:space="preserve">  Учебный план ЦРТДиЮ наряду с календарно-тематическими планами и расписанием занятий регламентируют образовательный процесс учреждения.  </w:t>
      </w:r>
    </w:p>
    <w:p w:rsidR="00286F6B" w:rsidRPr="008A4241" w:rsidRDefault="00286F6B" w:rsidP="00BD44E2">
      <w:pPr>
        <w:pStyle w:val="Standard"/>
        <w:jc w:val="both"/>
        <w:rPr>
          <w:b/>
          <w:bCs/>
          <w:lang w:val="ru-RU"/>
        </w:rPr>
      </w:pPr>
    </w:p>
    <w:p w:rsidR="00286F6B" w:rsidRPr="008A4241" w:rsidRDefault="00286F6B" w:rsidP="00BD44E2">
      <w:pPr>
        <w:pStyle w:val="Standard"/>
        <w:jc w:val="both"/>
        <w:rPr>
          <w:b/>
          <w:bCs/>
        </w:rPr>
      </w:pPr>
      <w:r w:rsidRPr="008A4241">
        <w:rPr>
          <w:b/>
          <w:bCs/>
        </w:rPr>
        <w:t>2.5 Характеристика системы оценки качества освоения программ дополнительного образования</w:t>
      </w:r>
    </w:p>
    <w:p w:rsidR="00286F6B" w:rsidRPr="008A4241" w:rsidRDefault="00286F6B" w:rsidP="00BD44E2">
      <w:pPr>
        <w:pStyle w:val="Standard"/>
        <w:jc w:val="both"/>
      </w:pPr>
      <w:r w:rsidRPr="008A4241">
        <w:t xml:space="preserve">    Для отслеживания эффективности деятельности объединений Центра  осуществляе</w:t>
      </w:r>
      <w:r w:rsidRPr="008A4241">
        <w:rPr>
          <w:lang w:val="ru-RU"/>
        </w:rPr>
        <w:t>тся</w:t>
      </w:r>
      <w:r w:rsidRPr="008A4241">
        <w:t xml:space="preserve"> мониторинг по трём  направлениям: развитие, воспитание, обучение. В ЦРТДиЮ разработано Положение о</w:t>
      </w:r>
      <w:r w:rsidRPr="008A4241">
        <w:rPr>
          <w:lang w:val="ru-RU"/>
        </w:rPr>
        <w:t xml:space="preserve"> мониторинге результатов реализации образовательных программ</w:t>
      </w:r>
      <w:r w:rsidRPr="008A4241">
        <w:t xml:space="preserve">, на его основе педагоги  разработали свои положения об итоговой </w:t>
      </w:r>
      <w:r w:rsidRPr="008A4241">
        <w:rPr>
          <w:lang w:val="ru-RU"/>
        </w:rPr>
        <w:t>диагностике обучающихся детских объединений</w:t>
      </w:r>
      <w:r w:rsidRPr="008A4241">
        <w:t xml:space="preserve">, где более подробно и конкретно описывается весь процесс </w:t>
      </w:r>
      <w:r w:rsidRPr="008A4241">
        <w:rPr>
          <w:lang w:val="ru-RU"/>
        </w:rPr>
        <w:t>итоговой диагностики</w:t>
      </w:r>
      <w:r w:rsidRPr="008A4241">
        <w:t xml:space="preserve"> отдельно взятого объединения. В зависимости от поставленных задач производится выбор диагностического инструментария.</w:t>
      </w:r>
    </w:p>
    <w:p w:rsidR="00286F6B" w:rsidRPr="008A4241" w:rsidRDefault="00286F6B" w:rsidP="00BD44E2">
      <w:pPr>
        <w:pStyle w:val="Standard"/>
        <w:jc w:val="both"/>
      </w:pPr>
      <w:r w:rsidRPr="008A4241">
        <w:t xml:space="preserve">   Система отслеживания результатов образовательной деятельности  в Центре включает в себя:</w:t>
      </w:r>
    </w:p>
    <w:p w:rsidR="00286F6B" w:rsidRPr="008A4241" w:rsidRDefault="00286F6B" w:rsidP="00BD44E2">
      <w:pPr>
        <w:pStyle w:val="Standard"/>
        <w:numPr>
          <w:ilvl w:val="0"/>
          <w:numId w:val="53"/>
        </w:numPr>
        <w:tabs>
          <w:tab w:val="left" w:pos="284"/>
        </w:tabs>
        <w:jc w:val="both"/>
      </w:pPr>
      <w:r w:rsidRPr="008A4241">
        <w:t>Вводный контроль – это предварительное выявление уровня подготовленности и доминирующих мотивов детей к выбранному виду деятельности . Вводный контроль проводится в начале учебного года при наборе детей в объединения.</w:t>
      </w:r>
    </w:p>
    <w:p w:rsidR="00286F6B" w:rsidRPr="008A4241" w:rsidRDefault="00286F6B" w:rsidP="00BD44E2">
      <w:pPr>
        <w:pStyle w:val="Standard"/>
        <w:numPr>
          <w:ilvl w:val="0"/>
          <w:numId w:val="4"/>
        </w:numPr>
        <w:tabs>
          <w:tab w:val="left" w:pos="284"/>
        </w:tabs>
        <w:jc w:val="both"/>
      </w:pPr>
      <w:r w:rsidRPr="008A4241">
        <w:lastRenderedPageBreak/>
        <w:t xml:space="preserve">Промежуточный контроль- осуществляется в процессе усвоения учебного материала по теме, </w:t>
      </w:r>
      <w:r w:rsidRPr="008A4241">
        <w:rPr>
          <w:lang w:val="ru-RU"/>
        </w:rPr>
        <w:t>разделу</w:t>
      </w:r>
      <w:r w:rsidRPr="008A4241">
        <w:t>. В рамках этого контроля проводится повторная проверка (параллельно с изучением нового материала идет повторение пройденного), периодическая проверка (для наблюдения за усвоением взаимосвязей между структурными элементами образовательных программ, для ликвидации пробелов в знаниях и умениях). Этот вид контроля проводится в конце первого полугодия и в течение всего учебного года по мере необходимости.</w:t>
      </w:r>
    </w:p>
    <w:p w:rsidR="00286F6B" w:rsidRPr="008A4241" w:rsidRDefault="00286F6B" w:rsidP="00BD44E2">
      <w:pPr>
        <w:pStyle w:val="Standard"/>
        <w:tabs>
          <w:tab w:val="left" w:pos="284"/>
        </w:tabs>
        <w:jc w:val="both"/>
      </w:pPr>
      <w:r w:rsidRPr="008A4241">
        <w:t>В конце второго и последующих годов обучения отслеживается творческий потенциал обучающихся, уровень развития познавательных потребностей, самооценки. Кроме того, применяется  диагностика сформированности детских коллективов, изучается микроклимат в коллективах, выявляется  уровень развития самоуправления в группах.</w:t>
      </w:r>
    </w:p>
    <w:p w:rsidR="00286F6B" w:rsidRPr="008A4241" w:rsidRDefault="00286F6B" w:rsidP="00BD44E2">
      <w:pPr>
        <w:pStyle w:val="Standard"/>
        <w:tabs>
          <w:tab w:val="left" w:pos="284"/>
        </w:tabs>
        <w:jc w:val="both"/>
      </w:pPr>
      <w:r w:rsidRPr="008A4241">
        <w:t>3.    Итоговый контроль - осуществляется в конце учебного года для проверки знаний,      умений и навыков по образовательным программам, для перевода обучающихся с одного этапа обучения на следующий и сертификации выпускников ЦРТДиЮ. В соответствии с результатами  контроля определяется насколько достигнуты результаты программы каждым ребёнком, полнота выполнения образовательных программ.</w:t>
      </w:r>
    </w:p>
    <w:p w:rsidR="00286F6B" w:rsidRPr="008A4241" w:rsidRDefault="00286F6B" w:rsidP="00BD44E2">
      <w:pPr>
        <w:pStyle w:val="Standard"/>
        <w:jc w:val="both"/>
        <w:rPr>
          <w:lang w:val="ru-RU"/>
        </w:rPr>
      </w:pPr>
      <w:r w:rsidRPr="008A4241">
        <w:t xml:space="preserve">   Каждый педагог в своем объединении выявляет результаты образовательной деятельности детей  на различных возрастных этапах  самоопределения, определяет параметры результативности на основании содержания своей образовательной программы и в соответствии со своим  Положением об итоговой </w:t>
      </w:r>
      <w:r w:rsidRPr="008A4241">
        <w:rPr>
          <w:lang w:val="ru-RU"/>
        </w:rPr>
        <w:t>диагностики.</w:t>
      </w:r>
    </w:p>
    <w:p w:rsidR="00286F6B" w:rsidRPr="008A4241" w:rsidRDefault="00286F6B" w:rsidP="00BD44E2">
      <w:pPr>
        <w:pStyle w:val="Standard"/>
        <w:jc w:val="both"/>
      </w:pPr>
      <w:r w:rsidRPr="008A4241">
        <w:t xml:space="preserve">    Педагоги используют различные формы подведения итогов по образовательным программам: зачеты, тестирование, спортивные тесты ( развитие гибкости, стройности, физической подготовки), соревнования, конкурсы, экзамены, выставки, фестивали, концерты.</w:t>
      </w:r>
    </w:p>
    <w:p w:rsidR="00286F6B" w:rsidRPr="008A4241" w:rsidRDefault="00286F6B" w:rsidP="00BD44E2">
      <w:pPr>
        <w:pStyle w:val="Standard"/>
        <w:jc w:val="both"/>
      </w:pPr>
      <w:r w:rsidRPr="008A4241">
        <w:t xml:space="preserve">   Основные показатели результатов обучения  по образовательным программам педагогов Центра включают  в себя :</w:t>
      </w:r>
    </w:p>
    <w:p w:rsidR="00286F6B" w:rsidRPr="008A4241" w:rsidRDefault="00286F6B" w:rsidP="00BD44E2">
      <w:pPr>
        <w:pStyle w:val="Standard"/>
        <w:jc w:val="both"/>
      </w:pPr>
      <w:r w:rsidRPr="008A4241">
        <w:t xml:space="preserve">  - практическую подготовку обучающихся (что за определённый промежуток времени ребёнок должен научиться делать);</w:t>
      </w:r>
    </w:p>
    <w:p w:rsidR="00286F6B" w:rsidRPr="008A4241" w:rsidRDefault="00286F6B" w:rsidP="00BD44E2">
      <w:pPr>
        <w:pStyle w:val="Standard"/>
        <w:jc w:val="both"/>
      </w:pPr>
      <w:r w:rsidRPr="008A4241">
        <w:t xml:space="preserve">  - теоретическую подготовку обучающихся (какой объем знаний в результате обучения он должен усвоить за определенный промежуток времени);</w:t>
      </w:r>
    </w:p>
    <w:p w:rsidR="00286F6B" w:rsidRPr="008A4241" w:rsidRDefault="00286F6B" w:rsidP="00BD44E2">
      <w:pPr>
        <w:pStyle w:val="Standard"/>
        <w:jc w:val="both"/>
      </w:pPr>
      <w:r w:rsidRPr="008A4241">
        <w:t xml:space="preserve">  - предметные достижения за данный промежуток времени ( призовые места в выставках, конкурсах, соревнованиях);</w:t>
      </w:r>
    </w:p>
    <w:p w:rsidR="00286F6B" w:rsidRPr="008A4241" w:rsidRDefault="00286F6B" w:rsidP="00BD44E2">
      <w:pPr>
        <w:pStyle w:val="Standard"/>
        <w:jc w:val="both"/>
      </w:pPr>
      <w:r w:rsidRPr="008A4241">
        <w:t xml:space="preserve">  - личностное развитие обучающихся.</w:t>
      </w:r>
    </w:p>
    <w:p w:rsidR="00286F6B" w:rsidRPr="008A4241" w:rsidRDefault="00286F6B" w:rsidP="00BD44E2">
      <w:pPr>
        <w:pStyle w:val="Standard"/>
        <w:jc w:val="both"/>
      </w:pPr>
      <w:r w:rsidRPr="008A4241">
        <w:t xml:space="preserve">Оценка полученных детьми  знаний и умений производится по системам, которые каждый педагог подробно раскрывает в своих Положениях об  </w:t>
      </w:r>
      <w:r w:rsidRPr="008A4241">
        <w:rPr>
          <w:lang w:val="ru-RU"/>
        </w:rPr>
        <w:t>итоговой диагностике</w:t>
      </w:r>
      <w:r w:rsidRPr="008A4241">
        <w:t xml:space="preserve"> и в программных требованиях. В большинстве случаев это баллы, количество которых соответствует уровням –  низкий, средний, высокий.</w:t>
      </w:r>
    </w:p>
    <w:p w:rsidR="00286F6B" w:rsidRPr="008A4241" w:rsidRDefault="00286F6B" w:rsidP="00BD44E2">
      <w:pPr>
        <w:pStyle w:val="Standard"/>
        <w:jc w:val="both"/>
      </w:pPr>
      <w:r w:rsidRPr="008A4241">
        <w:t xml:space="preserve">   Для фиксации полученных результатов образовательной деятельности в объединениях разработаны сводные карты развития по группам, которые заполняют педагоги.</w:t>
      </w:r>
    </w:p>
    <w:p w:rsidR="00286F6B" w:rsidRPr="008A4241" w:rsidRDefault="00286F6B" w:rsidP="00BD44E2">
      <w:pPr>
        <w:pStyle w:val="Standard"/>
        <w:jc w:val="both"/>
      </w:pPr>
      <w:r w:rsidRPr="008A4241">
        <w:t xml:space="preserve">Начиная со второго  года обучения, </w:t>
      </w:r>
      <w:r w:rsidRPr="008A4241">
        <w:rPr>
          <w:lang w:val="ru-RU"/>
        </w:rPr>
        <w:t>обучающиеся</w:t>
      </w:r>
      <w:r w:rsidRPr="008A4241">
        <w:t xml:space="preserve"> начинают формировать свое портфолио, где фиксируют все выполненные работы, свои успехи и достижения по итогам участия в конкурсах, смотрах, выставках, концертах, соревнованиях, по полученным грамотам, дипломам.</w:t>
      </w:r>
    </w:p>
    <w:p w:rsidR="00286F6B" w:rsidRPr="008A4241" w:rsidRDefault="00286F6B" w:rsidP="00BD44E2">
      <w:pPr>
        <w:pStyle w:val="Standard"/>
        <w:jc w:val="both"/>
      </w:pPr>
      <w:r w:rsidRPr="008A4241">
        <w:t xml:space="preserve">    Результаты </w:t>
      </w:r>
      <w:r w:rsidRPr="008A4241">
        <w:rPr>
          <w:lang w:val="ru-RU"/>
        </w:rPr>
        <w:t>итоговой диагностики</w:t>
      </w:r>
      <w:r w:rsidRPr="008A4241">
        <w:t xml:space="preserve"> обучающихся анализируются педагогами и администрацией по следующим параметрам:</w:t>
      </w:r>
    </w:p>
    <w:p w:rsidR="00286F6B" w:rsidRPr="008A4241" w:rsidRDefault="00286F6B" w:rsidP="00BD44E2">
      <w:pPr>
        <w:pStyle w:val="Standard"/>
        <w:numPr>
          <w:ilvl w:val="0"/>
          <w:numId w:val="54"/>
        </w:numPr>
        <w:tabs>
          <w:tab w:val="left" w:pos="284"/>
        </w:tabs>
        <w:jc w:val="both"/>
      </w:pPr>
      <w:r w:rsidRPr="008A4241">
        <w:t>Количество обучающихся, полностью освоивших образовательную программу; освоивших программу в достаточной степени; слабо освоивших или не освоивших программу.</w:t>
      </w:r>
    </w:p>
    <w:p w:rsidR="00286F6B" w:rsidRPr="008A4241" w:rsidRDefault="00286F6B" w:rsidP="00BD44E2">
      <w:pPr>
        <w:pStyle w:val="Standard"/>
        <w:numPr>
          <w:ilvl w:val="0"/>
          <w:numId w:val="5"/>
        </w:numPr>
        <w:tabs>
          <w:tab w:val="left" w:pos="284"/>
        </w:tabs>
        <w:jc w:val="both"/>
      </w:pPr>
      <w:r w:rsidRPr="008A4241">
        <w:t>Количество детей, переведённых или не переведённых на следующий этап обучения.</w:t>
      </w:r>
    </w:p>
    <w:p w:rsidR="00286F6B" w:rsidRPr="008A4241" w:rsidRDefault="00286F6B" w:rsidP="005161EC">
      <w:pPr>
        <w:pStyle w:val="Standard"/>
        <w:ind w:left="240"/>
        <w:jc w:val="both"/>
        <w:rPr>
          <w:lang w:val="ru-RU"/>
        </w:rPr>
      </w:pPr>
      <w:r w:rsidRPr="008A4241">
        <w:t xml:space="preserve"> Создавшаяся, достаточно гибкая  система аттестации учащихся ЦРТДиЮ позволяет вносить  определенные изменения в образовательный процесс, использовать вариативные формы аттестации учащихся, что программирует детей на обязательный положительный результат, делает процесс самого обучения привлекательным и посильным.</w:t>
      </w:r>
    </w:p>
    <w:p w:rsidR="00286F6B" w:rsidRPr="008A4241" w:rsidRDefault="00286F6B" w:rsidP="005161EC">
      <w:pPr>
        <w:pStyle w:val="Textbodyindent"/>
        <w:tabs>
          <w:tab w:val="left" w:pos="1725"/>
          <w:tab w:val="center" w:pos="5505"/>
        </w:tabs>
        <w:spacing w:after="0"/>
        <w:ind w:left="240"/>
        <w:rPr>
          <w:b/>
          <w:bCs/>
          <w:lang w:val="ru-RU"/>
        </w:rPr>
      </w:pPr>
      <w:r w:rsidRPr="008A4241">
        <w:rPr>
          <w:b/>
          <w:bCs/>
          <w:lang w:val="ru-RU"/>
        </w:rPr>
        <w:tab/>
      </w:r>
    </w:p>
    <w:p w:rsidR="00286F6B" w:rsidRPr="008A4241" w:rsidRDefault="00286F6B" w:rsidP="00BD44E2">
      <w:pPr>
        <w:pStyle w:val="Textbodyindent"/>
        <w:tabs>
          <w:tab w:val="left" w:pos="1725"/>
          <w:tab w:val="center" w:pos="5505"/>
        </w:tabs>
        <w:spacing w:after="0"/>
        <w:ind w:left="240"/>
        <w:rPr>
          <w:lang w:val="ru-RU"/>
        </w:rPr>
      </w:pPr>
      <w:r w:rsidRPr="008A4241">
        <w:rPr>
          <w:b/>
          <w:bCs/>
          <w:lang w:val="ru-RU"/>
        </w:rPr>
        <w:tab/>
      </w:r>
      <w:r w:rsidRPr="008A4241">
        <w:rPr>
          <w:b/>
          <w:bCs/>
          <w:lang w:val="en-US"/>
        </w:rPr>
        <w:t>III</w:t>
      </w:r>
      <w:r w:rsidRPr="008A4241">
        <w:rPr>
          <w:b/>
          <w:bCs/>
        </w:rPr>
        <w:t xml:space="preserve">.   </w:t>
      </w:r>
      <w:proofErr w:type="gramStart"/>
      <w:r w:rsidRPr="008A4241">
        <w:rPr>
          <w:b/>
          <w:bCs/>
        </w:rPr>
        <w:t>ИННОВАЦИОННАЯ  ДЕЯТЕЛЬНОСТЬ</w:t>
      </w:r>
      <w:proofErr w:type="gramEnd"/>
      <w:r w:rsidRPr="008A4241">
        <w:rPr>
          <w:b/>
          <w:bCs/>
        </w:rPr>
        <w:t xml:space="preserve"> ЦРТДиЮ</w:t>
      </w:r>
    </w:p>
    <w:p w:rsidR="00286F6B" w:rsidRPr="008A4241" w:rsidRDefault="00286F6B" w:rsidP="00BD44E2">
      <w:pPr>
        <w:pStyle w:val="af"/>
        <w:spacing w:after="0"/>
        <w:ind w:left="0" w:firstLine="709"/>
        <w:jc w:val="both"/>
        <w:rPr>
          <w:b/>
          <w:bCs/>
        </w:rPr>
      </w:pPr>
    </w:p>
    <w:p w:rsidR="00286F6B" w:rsidRPr="008A4241" w:rsidRDefault="00286F6B" w:rsidP="00BD44E2">
      <w:pPr>
        <w:pStyle w:val="ad"/>
        <w:jc w:val="both"/>
      </w:pPr>
      <w:r w:rsidRPr="008A4241">
        <w:t xml:space="preserve">Инновационная деятельность в сфере образования – предмет активного обсуждения в педагогической науке, где термин «инновации» используется многозначно и довольно размыто.  Инновационная деятельность  понимается нами как  условие повышения качества дополнительного образования, </w:t>
      </w:r>
      <w:r w:rsidRPr="008A4241">
        <w:lastRenderedPageBreak/>
        <w:t xml:space="preserve">а, следовательно, возможность повысить конкурентоспособность конкретного учреждения на рынке образовательных услуг.  </w:t>
      </w:r>
    </w:p>
    <w:p w:rsidR="00286F6B" w:rsidRPr="008A4241" w:rsidRDefault="00286F6B" w:rsidP="00BD44E2">
      <w:pPr>
        <w:pStyle w:val="ad"/>
        <w:spacing w:after="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0"/>
        <w:gridCol w:w="6177"/>
      </w:tblGrid>
      <w:tr w:rsidR="00286F6B" w:rsidRPr="008A4241" w:rsidTr="00CE40C7">
        <w:tc>
          <w:tcPr>
            <w:tcW w:w="5637" w:type="dxa"/>
          </w:tcPr>
          <w:p w:rsidR="00286F6B" w:rsidRPr="008A4241" w:rsidRDefault="00286F6B" w:rsidP="00CE40C7">
            <w:pPr>
              <w:pStyle w:val="a9"/>
              <w:ind w:left="82"/>
              <w:jc w:val="center"/>
              <w:rPr>
                <w:b/>
                <w:bCs/>
              </w:rPr>
            </w:pPr>
            <w:r w:rsidRPr="008A4241">
              <w:rPr>
                <w:b/>
                <w:bCs/>
              </w:rPr>
              <w:t>Направления инновационного процесса</w:t>
            </w:r>
          </w:p>
        </w:tc>
        <w:tc>
          <w:tcPr>
            <w:tcW w:w="8894" w:type="dxa"/>
          </w:tcPr>
          <w:p w:rsidR="00286F6B" w:rsidRPr="008A4241" w:rsidRDefault="00286F6B" w:rsidP="00CE40C7">
            <w:pPr>
              <w:pStyle w:val="5"/>
              <w:spacing w:before="0"/>
              <w:ind w:left="128"/>
              <w:jc w:val="center"/>
              <w:rPr>
                <w:rFonts w:ascii="Times New Roman" w:hAnsi="Times New Roman"/>
                <w:b/>
                <w:bCs/>
                <w:color w:val="auto"/>
                <w:lang w:val="ru-RU"/>
              </w:rPr>
            </w:pPr>
            <w:r w:rsidRPr="008A4241">
              <w:rPr>
                <w:rFonts w:ascii="Times New Roman" w:hAnsi="Times New Roman"/>
                <w:b/>
                <w:bCs/>
                <w:color w:val="auto"/>
                <w:lang w:val="ru-RU"/>
              </w:rPr>
              <w:t>Краткая характеристика</w:t>
            </w:r>
          </w:p>
          <w:p w:rsidR="00286F6B" w:rsidRPr="008A4241" w:rsidRDefault="00286F6B" w:rsidP="00CE40C7"/>
        </w:tc>
      </w:tr>
      <w:tr w:rsidR="00286F6B" w:rsidRPr="008A4241" w:rsidTr="00CE40C7">
        <w:tc>
          <w:tcPr>
            <w:tcW w:w="5637" w:type="dxa"/>
          </w:tcPr>
          <w:p w:rsidR="00286F6B" w:rsidRPr="008A4241" w:rsidRDefault="00286F6B" w:rsidP="00CE40C7">
            <w:r w:rsidRPr="008A4241">
              <w:t>Дифференциация образовательного процесса  - создание разноуровневых  дополнительных образовательных программ</w:t>
            </w:r>
          </w:p>
          <w:p w:rsidR="00286F6B" w:rsidRPr="008A4241" w:rsidRDefault="00286F6B" w:rsidP="00CE40C7"/>
        </w:tc>
        <w:tc>
          <w:tcPr>
            <w:tcW w:w="8894" w:type="dxa"/>
          </w:tcPr>
          <w:p w:rsidR="00286F6B" w:rsidRPr="008A4241" w:rsidRDefault="00286F6B" w:rsidP="00CE40C7">
            <w:r w:rsidRPr="008A4241">
              <w:t>Диагностика и обучение обучающихся по уровню образования</w:t>
            </w:r>
          </w:p>
        </w:tc>
      </w:tr>
      <w:tr w:rsidR="00286F6B" w:rsidRPr="008A4241" w:rsidTr="00CE40C7">
        <w:tc>
          <w:tcPr>
            <w:tcW w:w="5637" w:type="dxa"/>
          </w:tcPr>
          <w:p w:rsidR="00286F6B" w:rsidRPr="008A4241" w:rsidRDefault="00286F6B" w:rsidP="00CE40C7">
            <w:r w:rsidRPr="008A4241">
              <w:t>Обновление программного материала</w:t>
            </w:r>
          </w:p>
          <w:p w:rsidR="00286F6B" w:rsidRPr="008A4241" w:rsidRDefault="00286F6B" w:rsidP="00CE40C7"/>
        </w:tc>
        <w:tc>
          <w:tcPr>
            <w:tcW w:w="8894" w:type="dxa"/>
          </w:tcPr>
          <w:p w:rsidR="00286F6B" w:rsidRPr="008A4241" w:rsidRDefault="00286F6B" w:rsidP="00CE40C7">
            <w:pPr>
              <w:ind w:left="35"/>
            </w:pPr>
            <w:r w:rsidRPr="008A4241">
              <w:t xml:space="preserve">Разработка дополнительных образовательных программ </w:t>
            </w:r>
          </w:p>
        </w:tc>
      </w:tr>
      <w:tr w:rsidR="00286F6B" w:rsidRPr="008A4241" w:rsidTr="00CE40C7">
        <w:tc>
          <w:tcPr>
            <w:tcW w:w="5637" w:type="dxa"/>
          </w:tcPr>
          <w:p w:rsidR="00286F6B" w:rsidRPr="008A4241" w:rsidRDefault="00286F6B" w:rsidP="00CE40C7">
            <w:r w:rsidRPr="008A4241">
              <w:t xml:space="preserve">Интеграция учебных программ в  объединении </w:t>
            </w:r>
          </w:p>
          <w:p w:rsidR="00286F6B" w:rsidRPr="008A4241" w:rsidRDefault="00286F6B" w:rsidP="00CE40C7"/>
        </w:tc>
        <w:tc>
          <w:tcPr>
            <w:tcW w:w="8894" w:type="dxa"/>
          </w:tcPr>
          <w:p w:rsidR="00286F6B" w:rsidRPr="008A4241" w:rsidRDefault="00286F6B" w:rsidP="00CE40C7">
            <w:pPr>
              <w:ind w:left="35"/>
            </w:pPr>
            <w:r w:rsidRPr="008A4241">
              <w:t>Согласование учебного материала по предметам, по срокам, понятийному и знаковому аппарату</w:t>
            </w:r>
          </w:p>
        </w:tc>
      </w:tr>
      <w:tr w:rsidR="00286F6B" w:rsidRPr="008A4241" w:rsidTr="00CE40C7">
        <w:tc>
          <w:tcPr>
            <w:tcW w:w="5637" w:type="dxa"/>
          </w:tcPr>
          <w:p w:rsidR="00286F6B" w:rsidRPr="008A4241" w:rsidRDefault="00286F6B" w:rsidP="00CE40C7">
            <w:r w:rsidRPr="008A4241">
              <w:t>Учебно-исследовательская, проектная деятельность обучающихся</w:t>
            </w:r>
          </w:p>
          <w:p w:rsidR="00286F6B" w:rsidRPr="008A4241" w:rsidRDefault="00286F6B" w:rsidP="00CE40C7"/>
        </w:tc>
        <w:tc>
          <w:tcPr>
            <w:tcW w:w="8894" w:type="dxa"/>
          </w:tcPr>
          <w:p w:rsidR="00286F6B" w:rsidRPr="008A4241" w:rsidRDefault="00286F6B" w:rsidP="00CE40C7">
            <w:pPr>
              <w:ind w:left="35"/>
            </w:pPr>
            <w:r w:rsidRPr="008A4241">
              <w:t>Сопровождение проектной и исследовательской деятельности учащихся педагогами (научными руководителями проектов)</w:t>
            </w:r>
          </w:p>
        </w:tc>
      </w:tr>
      <w:tr w:rsidR="00286F6B" w:rsidRPr="008A4241" w:rsidTr="00CE40C7">
        <w:tc>
          <w:tcPr>
            <w:tcW w:w="5637" w:type="dxa"/>
          </w:tcPr>
          <w:p w:rsidR="00286F6B" w:rsidRPr="008A4241" w:rsidRDefault="00286F6B" w:rsidP="00CE40C7">
            <w:r w:rsidRPr="008A4241">
              <w:t>Совершенствование методической работы</w:t>
            </w:r>
          </w:p>
          <w:p w:rsidR="00286F6B" w:rsidRPr="008A4241" w:rsidRDefault="00286F6B" w:rsidP="00CE40C7"/>
          <w:p w:rsidR="00286F6B" w:rsidRPr="008A4241" w:rsidRDefault="00286F6B" w:rsidP="00CE40C7"/>
          <w:p w:rsidR="00286F6B" w:rsidRPr="008A4241" w:rsidRDefault="00286F6B" w:rsidP="00CE40C7"/>
        </w:tc>
        <w:tc>
          <w:tcPr>
            <w:tcW w:w="8894" w:type="dxa"/>
          </w:tcPr>
          <w:p w:rsidR="00286F6B" w:rsidRPr="008A4241" w:rsidRDefault="00286F6B" w:rsidP="00CE40C7">
            <w:pPr>
              <w:ind w:left="35"/>
            </w:pPr>
            <w:r w:rsidRPr="008A4241">
              <w:t>Организация и работа проблемно - целевых групп, обмен опытом, повышение профессионального мастерства педагогов, разработка занятий с использованием новых технологий.</w:t>
            </w:r>
          </w:p>
        </w:tc>
      </w:tr>
      <w:tr w:rsidR="00286F6B" w:rsidRPr="008A4241" w:rsidTr="00CE40C7">
        <w:tc>
          <w:tcPr>
            <w:tcW w:w="5637" w:type="dxa"/>
          </w:tcPr>
          <w:p w:rsidR="00286F6B" w:rsidRPr="008A4241" w:rsidRDefault="00286F6B" w:rsidP="00CE40C7">
            <w:r w:rsidRPr="008A4241">
              <w:t xml:space="preserve">Организация научно-практической, исследовательской деятельности педагогов </w:t>
            </w:r>
          </w:p>
          <w:p w:rsidR="00286F6B" w:rsidRPr="008A4241" w:rsidRDefault="00286F6B" w:rsidP="00CE40C7"/>
        </w:tc>
        <w:tc>
          <w:tcPr>
            <w:tcW w:w="8894" w:type="dxa"/>
          </w:tcPr>
          <w:p w:rsidR="00286F6B" w:rsidRPr="008A4241" w:rsidRDefault="00286F6B" w:rsidP="00CE40C7">
            <w:pPr>
              <w:ind w:left="35"/>
            </w:pPr>
            <w:r w:rsidRPr="008A4241">
              <w:t>Проведение мастер-классов, семинаров, научно-практических конференций, участие в профессиональных конкурсах</w:t>
            </w:r>
          </w:p>
        </w:tc>
      </w:tr>
      <w:tr w:rsidR="00286F6B" w:rsidRPr="008A4241" w:rsidTr="00CE40C7">
        <w:tc>
          <w:tcPr>
            <w:tcW w:w="5637" w:type="dxa"/>
          </w:tcPr>
          <w:p w:rsidR="00286F6B" w:rsidRPr="008A4241" w:rsidRDefault="00286F6B" w:rsidP="00CE40C7">
            <w:r w:rsidRPr="008A4241">
              <w:t>Работа с одаренными детьми</w:t>
            </w:r>
          </w:p>
        </w:tc>
        <w:tc>
          <w:tcPr>
            <w:tcW w:w="8894" w:type="dxa"/>
          </w:tcPr>
          <w:p w:rsidR="00286F6B" w:rsidRPr="008A4241" w:rsidRDefault="00286F6B" w:rsidP="00CE40C7">
            <w:pPr>
              <w:ind w:left="35"/>
            </w:pPr>
            <w:r w:rsidRPr="008A4241">
              <w:t>Организация и проведение научно-практических конференций, конкурсов, соревнований. фестивалей; участие в мероприятиях  разного  уровня</w:t>
            </w:r>
          </w:p>
          <w:p w:rsidR="00286F6B" w:rsidRPr="008A4241" w:rsidRDefault="00286F6B" w:rsidP="00CE40C7">
            <w:pPr>
              <w:ind w:left="35"/>
            </w:pPr>
          </w:p>
        </w:tc>
      </w:tr>
      <w:tr w:rsidR="00286F6B" w:rsidRPr="008A4241" w:rsidTr="00CE40C7">
        <w:tc>
          <w:tcPr>
            <w:tcW w:w="5637" w:type="dxa"/>
          </w:tcPr>
          <w:p w:rsidR="00286F6B" w:rsidRPr="008A4241" w:rsidRDefault="00286F6B" w:rsidP="00CE40C7">
            <w:r w:rsidRPr="008A4241">
              <w:t>Использование инновационных технологий в управлении Центром</w:t>
            </w:r>
          </w:p>
        </w:tc>
        <w:tc>
          <w:tcPr>
            <w:tcW w:w="8894" w:type="dxa"/>
          </w:tcPr>
          <w:p w:rsidR="00286F6B" w:rsidRPr="008A4241" w:rsidRDefault="00286F6B" w:rsidP="00CE40C7">
            <w:pPr>
              <w:ind w:left="35"/>
            </w:pPr>
            <w:r w:rsidRPr="008A4241">
              <w:t>Работа Совета Центра  как органа государственно-общественного управления, размещение публичного  доклада   перед общественностью на  сайте ЦРТДиЮ</w:t>
            </w:r>
          </w:p>
          <w:p w:rsidR="00286F6B" w:rsidRPr="008A4241" w:rsidRDefault="00286F6B" w:rsidP="00CE40C7">
            <w:pPr>
              <w:ind w:left="35"/>
            </w:pPr>
          </w:p>
        </w:tc>
      </w:tr>
      <w:tr w:rsidR="00286F6B" w:rsidRPr="008A4241" w:rsidTr="00CE40C7">
        <w:tc>
          <w:tcPr>
            <w:tcW w:w="5637" w:type="dxa"/>
          </w:tcPr>
          <w:p w:rsidR="00286F6B" w:rsidRPr="008A4241" w:rsidRDefault="00286F6B" w:rsidP="00CE40C7">
            <w:r w:rsidRPr="008A4241">
              <w:t>Использование информационных технологий в учебно-воспитательном процессе</w:t>
            </w:r>
          </w:p>
        </w:tc>
        <w:tc>
          <w:tcPr>
            <w:tcW w:w="8894" w:type="dxa"/>
          </w:tcPr>
          <w:p w:rsidR="00286F6B" w:rsidRPr="008A4241" w:rsidRDefault="00286F6B" w:rsidP="00CE40C7">
            <w:pPr>
              <w:ind w:left="35"/>
            </w:pPr>
            <w:r w:rsidRPr="008A4241">
              <w:t>Выпуск силами обучающихся  и педагогов  газеты «</w:t>
            </w:r>
            <w:r w:rsidRPr="008A4241">
              <w:rPr>
                <w:lang w:val="ru-RU"/>
              </w:rPr>
              <w:t>В теме</w:t>
            </w:r>
            <w:r w:rsidRPr="008A4241">
              <w:t>»,  буклетов, разработка ЦОР и т.д.</w:t>
            </w:r>
          </w:p>
          <w:p w:rsidR="00286F6B" w:rsidRPr="008A4241" w:rsidRDefault="00286F6B" w:rsidP="00CE40C7">
            <w:pPr>
              <w:ind w:left="35"/>
            </w:pPr>
          </w:p>
        </w:tc>
      </w:tr>
      <w:tr w:rsidR="00286F6B" w:rsidRPr="008A4241" w:rsidTr="00CE40C7">
        <w:trPr>
          <w:trHeight w:val="911"/>
        </w:trPr>
        <w:tc>
          <w:tcPr>
            <w:tcW w:w="5637" w:type="dxa"/>
          </w:tcPr>
          <w:p w:rsidR="00286F6B" w:rsidRPr="008A4241" w:rsidRDefault="00286F6B" w:rsidP="00CE40C7">
            <w:r w:rsidRPr="008A4241">
              <w:t>Создание и использования портфолио обучающихся и педагогов</w:t>
            </w:r>
          </w:p>
        </w:tc>
        <w:tc>
          <w:tcPr>
            <w:tcW w:w="8894" w:type="dxa"/>
          </w:tcPr>
          <w:p w:rsidR="00286F6B" w:rsidRPr="008A4241" w:rsidRDefault="00286F6B" w:rsidP="00CE40C7">
            <w:pPr>
              <w:ind w:left="35"/>
            </w:pPr>
            <w:r w:rsidRPr="008A4241">
              <w:t>Стимулирование обучающихся и педагогов  на непрерывность образовательного процесса, на активное участие в жизнедеятельности Центра</w:t>
            </w:r>
          </w:p>
          <w:p w:rsidR="00286F6B" w:rsidRPr="008A4241" w:rsidRDefault="00286F6B" w:rsidP="00CE40C7"/>
        </w:tc>
      </w:tr>
      <w:tr w:rsidR="00286F6B" w:rsidRPr="008A4241" w:rsidTr="00CE40C7">
        <w:tc>
          <w:tcPr>
            <w:tcW w:w="5637" w:type="dxa"/>
          </w:tcPr>
          <w:p w:rsidR="00286F6B" w:rsidRPr="008A4241" w:rsidRDefault="00286F6B" w:rsidP="00CE40C7">
            <w:r w:rsidRPr="008A4241">
              <w:t>Грантовая  деятельность</w:t>
            </w:r>
          </w:p>
        </w:tc>
        <w:tc>
          <w:tcPr>
            <w:tcW w:w="8894" w:type="dxa"/>
          </w:tcPr>
          <w:p w:rsidR="00286F6B" w:rsidRPr="008A4241" w:rsidRDefault="00286F6B" w:rsidP="00CE40C7">
            <w:pPr>
              <w:ind w:left="35"/>
            </w:pPr>
            <w:r w:rsidRPr="008A4241">
              <w:t>Привлечение внебюджетных средств  и деловых партнеров для реализации программ ЦРТДиЮ</w:t>
            </w:r>
          </w:p>
          <w:p w:rsidR="00286F6B" w:rsidRPr="008A4241" w:rsidRDefault="00286F6B" w:rsidP="00CE40C7">
            <w:pPr>
              <w:ind w:left="35"/>
            </w:pPr>
          </w:p>
        </w:tc>
      </w:tr>
      <w:tr w:rsidR="00286F6B" w:rsidRPr="008A4241" w:rsidTr="00CE40C7">
        <w:tc>
          <w:tcPr>
            <w:tcW w:w="5637" w:type="dxa"/>
          </w:tcPr>
          <w:p w:rsidR="00286F6B" w:rsidRPr="008A4241" w:rsidRDefault="00286F6B" w:rsidP="00CE40C7">
            <w:r w:rsidRPr="008A4241">
              <w:t>Распространение передового педагогического опыта через сайт учреждения</w:t>
            </w:r>
          </w:p>
        </w:tc>
        <w:tc>
          <w:tcPr>
            <w:tcW w:w="8894" w:type="dxa"/>
          </w:tcPr>
          <w:p w:rsidR="00286F6B" w:rsidRPr="008A4241" w:rsidRDefault="00286F6B" w:rsidP="00CE40C7">
            <w:pPr>
              <w:ind w:left="35"/>
            </w:pPr>
            <w:r w:rsidRPr="008A4241">
              <w:rPr>
                <w:lang w:val="ru-RU"/>
              </w:rPr>
              <w:t xml:space="preserve">Обновление раздела </w:t>
            </w:r>
            <w:r w:rsidRPr="008A4241">
              <w:t>«Методической копилки» на сайте образовательного учреждения</w:t>
            </w:r>
          </w:p>
        </w:tc>
      </w:tr>
      <w:tr w:rsidR="00286F6B" w:rsidRPr="008A4241" w:rsidTr="00CE40C7">
        <w:tc>
          <w:tcPr>
            <w:tcW w:w="5637" w:type="dxa"/>
          </w:tcPr>
          <w:p w:rsidR="00286F6B" w:rsidRPr="008A4241" w:rsidRDefault="00286F6B" w:rsidP="00CE40C7">
            <w:r w:rsidRPr="008A4241">
              <w:t xml:space="preserve">Деятельность в составе </w:t>
            </w:r>
            <w:r w:rsidR="00CC0BC7" w:rsidRPr="008A4241">
              <w:t>краево</w:t>
            </w:r>
            <w:r w:rsidR="00CC0BC7" w:rsidRPr="008A4241">
              <w:rPr>
                <w:lang w:val="ru-RU"/>
              </w:rPr>
              <w:t>го инновационного комплекса</w:t>
            </w:r>
          </w:p>
        </w:tc>
        <w:tc>
          <w:tcPr>
            <w:tcW w:w="8894" w:type="dxa"/>
          </w:tcPr>
          <w:p w:rsidR="00286F6B" w:rsidRPr="008A4241" w:rsidRDefault="00286F6B" w:rsidP="00CC0BC7">
            <w:pPr>
              <w:ind w:left="35"/>
              <w:rPr>
                <w:lang w:val="ru-RU"/>
              </w:rPr>
            </w:pPr>
            <w:r w:rsidRPr="008A4241">
              <w:t xml:space="preserve">Реализация </w:t>
            </w:r>
            <w:r w:rsidR="00CC0BC7" w:rsidRPr="008A4241">
              <w:rPr>
                <w:lang w:val="ru-RU"/>
              </w:rPr>
              <w:t>технического задания</w:t>
            </w:r>
            <w:r w:rsidRPr="008A4241">
              <w:t xml:space="preserve"> краево</w:t>
            </w:r>
            <w:r w:rsidR="00CC0BC7" w:rsidRPr="008A4241">
              <w:rPr>
                <w:lang w:val="ru-RU"/>
              </w:rPr>
              <w:t>го инновационного комплекса</w:t>
            </w:r>
          </w:p>
        </w:tc>
      </w:tr>
    </w:tbl>
    <w:p w:rsidR="00286F6B" w:rsidRPr="008A4241" w:rsidRDefault="00286F6B" w:rsidP="00BD44E2">
      <w:pPr>
        <w:pStyle w:val="Textbodyindent"/>
        <w:spacing w:after="0"/>
        <w:ind w:left="0" w:firstLine="709"/>
        <w:jc w:val="both"/>
        <w:rPr>
          <w:lang w:val="ru-RU"/>
        </w:rPr>
      </w:pPr>
    </w:p>
    <w:p w:rsidR="00CC0BC7" w:rsidRPr="008A4241" w:rsidRDefault="00286F6B" w:rsidP="00CC0BC7">
      <w:pPr>
        <w:pStyle w:val="Textbodyindent"/>
        <w:spacing w:after="0"/>
        <w:ind w:left="0"/>
        <w:jc w:val="both"/>
        <w:rPr>
          <w:rStyle w:val="af4"/>
          <w:bCs/>
          <w:bdr w:val="none" w:sz="0" w:space="0" w:color="auto" w:frame="1"/>
          <w:lang w:val="ru-RU"/>
        </w:rPr>
      </w:pPr>
      <w:r w:rsidRPr="008A4241">
        <w:t xml:space="preserve">ЦРТДиЮ </w:t>
      </w:r>
      <w:r w:rsidR="002D35D3" w:rsidRPr="008A4241">
        <w:rPr>
          <w:lang w:val="ru-RU"/>
        </w:rPr>
        <w:t>в 2018 году начал</w:t>
      </w:r>
      <w:r w:rsidR="00CC0BC7" w:rsidRPr="008A4241">
        <w:rPr>
          <w:lang w:val="ru-RU"/>
        </w:rPr>
        <w:t xml:space="preserve"> работу в составе</w:t>
      </w:r>
      <w:r w:rsidR="00CC0BC7" w:rsidRPr="008A4241">
        <w:t>краево</w:t>
      </w:r>
      <w:r w:rsidR="00CC0BC7" w:rsidRPr="008A4241">
        <w:rPr>
          <w:lang w:val="ru-RU"/>
        </w:rPr>
        <w:t>го инновационного комплекса</w:t>
      </w:r>
      <w:r w:rsidR="002D35D3" w:rsidRPr="008A4241">
        <w:rPr>
          <w:lang w:val="ru-RU"/>
        </w:rPr>
        <w:t>.</w:t>
      </w:r>
    </w:p>
    <w:p w:rsidR="00CC0BC7" w:rsidRPr="008A4241" w:rsidRDefault="00CC0BC7" w:rsidP="00CC0BC7">
      <w:pPr>
        <w:pStyle w:val="a8"/>
        <w:shd w:val="clear" w:color="auto" w:fill="FFFFFF"/>
        <w:jc w:val="center"/>
      </w:pPr>
      <w:r w:rsidRPr="008A4241">
        <w:rPr>
          <w:rStyle w:val="af4"/>
          <w:bdr w:val="none" w:sz="0" w:space="0" w:color="auto" w:frame="1"/>
        </w:rPr>
        <w:t>КРАЕВОЙ ИННОВАЦИОННЫЙ  КОМПЛЕКС</w:t>
      </w:r>
    </w:p>
    <w:p w:rsidR="00CC0BC7" w:rsidRPr="008A4241" w:rsidRDefault="00CC0BC7" w:rsidP="002D35D3">
      <w:pPr>
        <w:pStyle w:val="a8"/>
        <w:shd w:val="clear" w:color="auto" w:fill="FFFFFF"/>
        <w:jc w:val="both"/>
      </w:pPr>
      <w:r w:rsidRPr="008A4241">
        <w:rPr>
          <w:rStyle w:val="af4"/>
          <w:bdr w:val="none" w:sz="0" w:space="0" w:color="auto" w:frame="1"/>
        </w:rPr>
        <w:t>«Детско-взрослое сообщество как условие позитивной социализации обучающихся (на примере Хабаровского края)» (2018–2019 гг.)</w:t>
      </w:r>
      <w:r w:rsidRPr="008A4241">
        <w:rPr>
          <w:bdr w:val="none" w:sz="0" w:space="0" w:color="auto" w:frame="1"/>
        </w:rPr>
        <w:t> </w:t>
      </w:r>
      <w:r w:rsidRPr="008A4241">
        <w:t>сформирован  распоряжением министерства образования и науки Хабаровского края № 147 от 13.02.2018 г. Об инновационной инфраструктуре в сфере  общего и дополнительного образования Хабаровского края</w:t>
      </w:r>
    </w:p>
    <w:p w:rsidR="00CC0BC7" w:rsidRPr="008A4241" w:rsidRDefault="00CC0BC7" w:rsidP="002D35D3">
      <w:pPr>
        <w:pStyle w:val="a8"/>
        <w:shd w:val="clear" w:color="auto" w:fill="FFFFFF"/>
        <w:jc w:val="both"/>
        <w:rPr>
          <w:lang w:val="ru-RU"/>
        </w:rPr>
      </w:pPr>
    </w:p>
    <w:p w:rsidR="002D35D3" w:rsidRPr="008A4241" w:rsidRDefault="002D35D3" w:rsidP="002D35D3">
      <w:pPr>
        <w:jc w:val="center"/>
        <w:rPr>
          <w:rFonts w:eastAsia="Times New Roman"/>
          <w:b/>
        </w:rPr>
      </w:pPr>
      <w:r w:rsidRPr="008A4241">
        <w:rPr>
          <w:rFonts w:eastAsia="Times New Roman"/>
          <w:b/>
        </w:rPr>
        <w:lastRenderedPageBreak/>
        <w:t>Техническое задание КИП</w:t>
      </w:r>
    </w:p>
    <w:tbl>
      <w:tblPr>
        <w:tblW w:w="109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119"/>
        <w:gridCol w:w="142"/>
        <w:gridCol w:w="1559"/>
        <w:gridCol w:w="2551"/>
        <w:gridCol w:w="2977"/>
      </w:tblGrid>
      <w:tr w:rsidR="002D35D3" w:rsidRPr="008A4241" w:rsidTr="002D35D3">
        <w:trPr>
          <w:trHeight w:val="945"/>
        </w:trPr>
        <w:tc>
          <w:tcPr>
            <w:tcW w:w="577" w:type="dxa"/>
          </w:tcPr>
          <w:p w:rsidR="002D35D3" w:rsidRPr="008A4241" w:rsidRDefault="002D35D3" w:rsidP="00FA1E23">
            <w:pPr>
              <w:jc w:val="center"/>
              <w:rPr>
                <w:rFonts w:eastAsia="Times New Roman"/>
              </w:rPr>
            </w:pPr>
            <w:r w:rsidRPr="008A4241">
              <w:rPr>
                <w:rFonts w:eastAsia="Times New Roman"/>
              </w:rPr>
              <w:t>№</w:t>
            </w:r>
          </w:p>
        </w:tc>
        <w:tc>
          <w:tcPr>
            <w:tcW w:w="3119" w:type="dxa"/>
            <w:shd w:val="clear" w:color="auto" w:fill="auto"/>
            <w:hideMark/>
          </w:tcPr>
          <w:p w:rsidR="002D35D3" w:rsidRPr="008A4241" w:rsidRDefault="002D35D3" w:rsidP="00FA1E23">
            <w:pPr>
              <w:jc w:val="center"/>
              <w:rPr>
                <w:rFonts w:eastAsia="Times New Roman"/>
              </w:rPr>
            </w:pPr>
            <w:r w:rsidRPr="008A4241">
              <w:rPr>
                <w:rFonts w:eastAsia="Times New Roman"/>
              </w:rPr>
              <w:t xml:space="preserve">Направления деятельности (в соответствии с темой, целью, статусом в инновационной инфраструктуре) </w:t>
            </w:r>
          </w:p>
        </w:tc>
        <w:tc>
          <w:tcPr>
            <w:tcW w:w="1701" w:type="dxa"/>
            <w:gridSpan w:val="2"/>
          </w:tcPr>
          <w:p w:rsidR="002D35D3" w:rsidRPr="008A4241" w:rsidRDefault="002D35D3" w:rsidP="00FA1E23">
            <w:pPr>
              <w:snapToGrid w:val="0"/>
              <w:jc w:val="center"/>
              <w:rPr>
                <w:rFonts w:eastAsia="Times New Roman"/>
              </w:rPr>
            </w:pPr>
            <w:r w:rsidRPr="008A4241">
              <w:rPr>
                <w:rFonts w:eastAsia="Times New Roman"/>
              </w:rPr>
              <w:t>Сроки реализации</w:t>
            </w:r>
          </w:p>
        </w:tc>
        <w:tc>
          <w:tcPr>
            <w:tcW w:w="2551" w:type="dxa"/>
            <w:shd w:val="clear" w:color="auto" w:fill="auto"/>
            <w:hideMark/>
          </w:tcPr>
          <w:p w:rsidR="002D35D3" w:rsidRPr="008A4241" w:rsidRDefault="002D35D3" w:rsidP="00FA1E23">
            <w:pPr>
              <w:snapToGrid w:val="0"/>
              <w:jc w:val="center"/>
              <w:rPr>
                <w:rFonts w:eastAsia="Times New Roman"/>
              </w:rPr>
            </w:pPr>
            <w:r w:rsidRPr="008A4241">
              <w:rPr>
                <w:rFonts w:eastAsia="Times New Roman"/>
              </w:rPr>
              <w:t>Ожидаемый</w:t>
            </w:r>
          </w:p>
          <w:p w:rsidR="002D35D3" w:rsidRPr="008A4241" w:rsidRDefault="002D35D3" w:rsidP="00FA1E23">
            <w:pPr>
              <w:jc w:val="center"/>
              <w:rPr>
                <w:rFonts w:eastAsia="Times New Roman"/>
              </w:rPr>
            </w:pPr>
            <w:r w:rsidRPr="008A4241">
              <w:rPr>
                <w:rFonts w:eastAsia="Times New Roman"/>
              </w:rPr>
              <w:t>практический и научно-методический результат</w:t>
            </w:r>
          </w:p>
          <w:p w:rsidR="002D35D3" w:rsidRPr="008A4241" w:rsidRDefault="002D35D3" w:rsidP="00FA1E23">
            <w:pPr>
              <w:snapToGrid w:val="0"/>
              <w:jc w:val="center"/>
              <w:rPr>
                <w:rFonts w:eastAsia="Times New Roman"/>
              </w:rPr>
            </w:pPr>
            <w:r w:rsidRPr="008A4241">
              <w:rPr>
                <w:rFonts w:eastAsia="Times New Roman"/>
              </w:rPr>
              <w:t>(по этапам и промежуточным этапам проектной работы)</w:t>
            </w:r>
          </w:p>
          <w:p w:rsidR="002D35D3" w:rsidRPr="008A4241" w:rsidRDefault="002D35D3" w:rsidP="00FA1E23">
            <w:pPr>
              <w:snapToGrid w:val="0"/>
              <w:jc w:val="center"/>
              <w:rPr>
                <w:rFonts w:eastAsia="Times New Roman"/>
              </w:rPr>
            </w:pPr>
          </w:p>
        </w:tc>
        <w:tc>
          <w:tcPr>
            <w:tcW w:w="2977" w:type="dxa"/>
          </w:tcPr>
          <w:p w:rsidR="002D35D3" w:rsidRPr="008A4241" w:rsidRDefault="002D35D3" w:rsidP="00FA1E23">
            <w:pPr>
              <w:jc w:val="center"/>
              <w:rPr>
                <w:rFonts w:eastAsia="Times New Roman"/>
              </w:rPr>
            </w:pPr>
            <w:r w:rsidRPr="008A4241">
              <w:rPr>
                <w:rFonts w:eastAsia="Times New Roman"/>
              </w:rPr>
              <w:t>Фактический результат практический и научно-методический результат, продукт</w:t>
            </w:r>
          </w:p>
          <w:p w:rsidR="002D35D3" w:rsidRPr="008A4241" w:rsidRDefault="002D35D3" w:rsidP="00FA1E23">
            <w:pPr>
              <w:snapToGrid w:val="0"/>
              <w:jc w:val="center"/>
              <w:rPr>
                <w:rFonts w:eastAsia="Times New Roman"/>
              </w:rPr>
            </w:pPr>
            <w:r w:rsidRPr="008A4241">
              <w:rPr>
                <w:rFonts w:eastAsia="Times New Roman"/>
              </w:rPr>
              <w:t>по этапам и промежуточным этапам проектной работы)</w:t>
            </w:r>
          </w:p>
        </w:tc>
      </w:tr>
      <w:tr w:rsidR="002D35D3" w:rsidRPr="008A4241" w:rsidTr="002D35D3">
        <w:trPr>
          <w:trHeight w:val="945"/>
        </w:trPr>
        <w:tc>
          <w:tcPr>
            <w:tcW w:w="577" w:type="dxa"/>
          </w:tcPr>
          <w:p w:rsidR="002D35D3" w:rsidRPr="008A4241" w:rsidRDefault="002D35D3" w:rsidP="00FA1E23">
            <w:pPr>
              <w:jc w:val="center"/>
              <w:rPr>
                <w:rFonts w:eastAsia="Times New Roman"/>
                <w:b/>
                <w:lang w:val="en-US"/>
              </w:rPr>
            </w:pPr>
            <w:r w:rsidRPr="008A4241">
              <w:rPr>
                <w:rFonts w:eastAsia="Times New Roman"/>
                <w:b/>
                <w:lang w:val="en-US"/>
              </w:rPr>
              <w:t>I</w:t>
            </w:r>
          </w:p>
        </w:tc>
        <w:tc>
          <w:tcPr>
            <w:tcW w:w="10348" w:type="dxa"/>
            <w:gridSpan w:val="5"/>
            <w:shd w:val="clear" w:color="auto" w:fill="auto"/>
          </w:tcPr>
          <w:p w:rsidR="002D35D3" w:rsidRPr="008A4241" w:rsidRDefault="002D35D3" w:rsidP="00FA1E23">
            <w:pPr>
              <w:jc w:val="center"/>
              <w:rPr>
                <w:rFonts w:eastAsia="Times New Roman"/>
                <w:b/>
              </w:rPr>
            </w:pPr>
            <w:r w:rsidRPr="008A4241">
              <w:rPr>
                <w:rFonts w:eastAsia="Times New Roman"/>
                <w:b/>
              </w:rPr>
              <w:t xml:space="preserve">Целевой компонент </w:t>
            </w:r>
          </w:p>
          <w:p w:rsidR="002D35D3" w:rsidRPr="008A4241" w:rsidRDefault="002D35D3" w:rsidP="00FA1E23">
            <w:pPr>
              <w:jc w:val="center"/>
              <w:rPr>
                <w:rFonts w:eastAsia="Times New Roman"/>
              </w:rPr>
            </w:pPr>
            <w:r w:rsidRPr="008A4241">
              <w:rPr>
                <w:rFonts w:eastAsia="Times New Roman"/>
              </w:rPr>
              <w:t>включает цели, задачи и основную идею (идеи) предлагаемого проекта (программы), обоснование его значимости для развития системы образования края</w:t>
            </w:r>
          </w:p>
          <w:p w:rsidR="002D35D3" w:rsidRPr="008A4241" w:rsidRDefault="002D35D3" w:rsidP="00FA1E23">
            <w:pPr>
              <w:rPr>
                <w:rFonts w:eastAsia="Times New Roman"/>
              </w:rPr>
            </w:pPr>
            <w:r w:rsidRPr="008A4241">
              <w:rPr>
                <w:rFonts w:eastAsia="Times New Roman"/>
              </w:rPr>
              <w:t>Цель  -   создание  детско-взрослого сообщества физкультурно-спортивной  направленности на микрорайоне по формированию семейных ценностей обучающихся.</w:t>
            </w:r>
          </w:p>
          <w:p w:rsidR="002D35D3" w:rsidRPr="008A4241" w:rsidRDefault="002D35D3" w:rsidP="00FA1E23">
            <w:pPr>
              <w:rPr>
                <w:rFonts w:eastAsia="Times New Roman"/>
              </w:rPr>
            </w:pPr>
            <w:r w:rsidRPr="008A4241">
              <w:rPr>
                <w:rFonts w:eastAsia="Times New Roman"/>
              </w:rPr>
              <w:t xml:space="preserve">Задачи: </w:t>
            </w:r>
          </w:p>
          <w:p w:rsidR="002D35D3" w:rsidRPr="008A4241" w:rsidRDefault="002D35D3" w:rsidP="00FA1E23">
            <w:pPr>
              <w:jc w:val="both"/>
              <w:rPr>
                <w:rFonts w:eastAsia="Times New Roman"/>
                <w:shd w:val="clear" w:color="auto" w:fill="FFFFFF"/>
              </w:rPr>
            </w:pPr>
            <w:r w:rsidRPr="008A4241">
              <w:rPr>
                <w:rFonts w:eastAsia="Times New Roman"/>
              </w:rPr>
              <w:t xml:space="preserve">1.  Создание  модели  детско-взрослого сообщества физкультурно-спортивной  направленности на микрорайоне по формированию семейных ценностей обучающихся. </w:t>
            </w:r>
          </w:p>
          <w:p w:rsidR="002D35D3" w:rsidRPr="008A4241" w:rsidRDefault="002D35D3" w:rsidP="00FA1E23">
            <w:pPr>
              <w:contextualSpacing/>
              <w:jc w:val="both"/>
              <w:rPr>
                <w:rFonts w:eastAsia="Times New Roman"/>
              </w:rPr>
            </w:pPr>
            <w:r w:rsidRPr="008A4241">
              <w:rPr>
                <w:rFonts w:eastAsia="Times New Roman"/>
              </w:rPr>
              <w:t>2. Р</w:t>
            </w:r>
            <w:r w:rsidRPr="008A4241">
              <w:rPr>
                <w:rFonts w:eastAsia="Times New Roman"/>
                <w:spacing w:val="-3"/>
              </w:rPr>
              <w:t xml:space="preserve">азработка программно-методических,  методических материалов    </w:t>
            </w:r>
            <w:r w:rsidRPr="008A4241">
              <w:rPr>
                <w:rFonts w:eastAsia="Times New Roman"/>
              </w:rPr>
              <w:t xml:space="preserve">в соответствии с моделью  детско-взрослого сообщества физкультурно-спортивной  направленности на микрорайоне по формированию семейных ценностей обучающих.  </w:t>
            </w:r>
          </w:p>
          <w:p w:rsidR="002D35D3" w:rsidRPr="008A4241" w:rsidRDefault="002D35D3" w:rsidP="00FA1E23">
            <w:pPr>
              <w:jc w:val="both"/>
              <w:rPr>
                <w:rFonts w:eastAsia="Times New Roman"/>
              </w:rPr>
            </w:pPr>
            <w:r w:rsidRPr="008A4241">
              <w:rPr>
                <w:rFonts w:eastAsia="Times New Roman"/>
                <w:spacing w:val="-3"/>
              </w:rPr>
              <w:t xml:space="preserve">3. </w:t>
            </w:r>
            <w:r w:rsidRPr="008A4241">
              <w:rPr>
                <w:rFonts w:eastAsia="Times New Roman"/>
              </w:rPr>
              <w:t xml:space="preserve">Организация обмена опытом работы по реализации   программы деятельности   детско-взрослого сообщества физкультурно-спортивной  направленности на микрорайоне по формированию семейных ценностей обучающихся .    </w:t>
            </w:r>
          </w:p>
          <w:p w:rsidR="002D35D3" w:rsidRPr="008A4241" w:rsidRDefault="002D35D3" w:rsidP="00FA1E23">
            <w:pPr>
              <w:rPr>
                <w:rFonts w:eastAsia="Times New Roman"/>
              </w:rPr>
            </w:pPr>
          </w:p>
          <w:p w:rsidR="002D35D3" w:rsidRPr="008A4241" w:rsidRDefault="002D35D3" w:rsidP="00FA1E23">
            <w:pPr>
              <w:rPr>
                <w:rFonts w:eastAsia="Times New Roman"/>
                <w:b/>
              </w:rPr>
            </w:pPr>
          </w:p>
        </w:tc>
      </w:tr>
      <w:tr w:rsidR="002D35D3" w:rsidRPr="008A4241" w:rsidTr="002D35D3">
        <w:trPr>
          <w:trHeight w:val="945"/>
        </w:trPr>
        <w:tc>
          <w:tcPr>
            <w:tcW w:w="577" w:type="dxa"/>
          </w:tcPr>
          <w:p w:rsidR="002D35D3" w:rsidRPr="008A4241" w:rsidRDefault="002D35D3" w:rsidP="00FA1E23">
            <w:pPr>
              <w:jc w:val="center"/>
              <w:rPr>
                <w:rFonts w:eastAsia="Times New Roman"/>
                <w:b/>
              </w:rPr>
            </w:pPr>
            <w:r w:rsidRPr="008A4241">
              <w:rPr>
                <w:rFonts w:eastAsia="Times New Roman"/>
                <w:b/>
                <w:lang w:val="en-US"/>
              </w:rPr>
              <w:t>II</w:t>
            </w:r>
          </w:p>
        </w:tc>
        <w:tc>
          <w:tcPr>
            <w:tcW w:w="10348" w:type="dxa"/>
            <w:gridSpan w:val="5"/>
            <w:shd w:val="clear" w:color="auto" w:fill="auto"/>
          </w:tcPr>
          <w:p w:rsidR="002D35D3" w:rsidRPr="008A4241" w:rsidRDefault="002D35D3" w:rsidP="00FA1E23">
            <w:pPr>
              <w:jc w:val="center"/>
              <w:rPr>
                <w:rFonts w:eastAsia="Times New Roman"/>
                <w:b/>
              </w:rPr>
            </w:pPr>
            <w:r w:rsidRPr="008A4241">
              <w:rPr>
                <w:rFonts w:eastAsia="Times New Roman"/>
                <w:b/>
              </w:rPr>
              <w:t>Организационно-деятельностный компонент</w:t>
            </w:r>
          </w:p>
          <w:p w:rsidR="002D35D3" w:rsidRPr="008A4241" w:rsidRDefault="002D35D3" w:rsidP="00FA1E23">
            <w:pPr>
              <w:jc w:val="center"/>
              <w:rPr>
                <w:rFonts w:eastAsia="Times New Roman"/>
                <w:b/>
              </w:rPr>
            </w:pPr>
            <w:r w:rsidRPr="008A4241">
              <w:rPr>
                <w:rFonts w:eastAsia="Times New Roman"/>
                <w:bCs/>
              </w:rPr>
              <w:t>Программа реализации проекта (этапы, содержание и методы деятельности, прогнозируемые результаты по каждому этапу (по колонкам), необходимые условия организации работ, средства контроля и обеспечение достоверности результатов, перечень научных и (или) учебно-методических разработок по теме проекта (программы)</w:t>
            </w:r>
          </w:p>
        </w:tc>
      </w:tr>
      <w:tr w:rsidR="002D35D3" w:rsidRPr="008A4241" w:rsidTr="002D35D3">
        <w:trPr>
          <w:trHeight w:val="379"/>
        </w:trPr>
        <w:tc>
          <w:tcPr>
            <w:tcW w:w="577" w:type="dxa"/>
          </w:tcPr>
          <w:p w:rsidR="002D35D3" w:rsidRPr="008A4241" w:rsidRDefault="002D35D3" w:rsidP="00FA1E23">
            <w:pPr>
              <w:ind w:left="710" w:hanging="666"/>
              <w:rPr>
                <w:rFonts w:eastAsia="Times New Roman"/>
                <w:b/>
                <w:bCs/>
              </w:rPr>
            </w:pPr>
            <w:r w:rsidRPr="008A4241">
              <w:rPr>
                <w:rFonts w:eastAsia="Times New Roman"/>
                <w:b/>
                <w:bCs/>
              </w:rPr>
              <w:t>2.1.</w:t>
            </w:r>
          </w:p>
        </w:tc>
        <w:tc>
          <w:tcPr>
            <w:tcW w:w="3119" w:type="dxa"/>
            <w:shd w:val="clear" w:color="auto" w:fill="auto"/>
            <w:hideMark/>
          </w:tcPr>
          <w:p w:rsidR="002D35D3" w:rsidRPr="008A4241" w:rsidRDefault="002D35D3" w:rsidP="00FA1E23">
            <w:pPr>
              <w:rPr>
                <w:lang w:eastAsia="zh-CN"/>
              </w:rPr>
            </w:pPr>
            <w:r w:rsidRPr="008A4241">
              <w:rPr>
                <w:lang w:eastAsia="zh-CN"/>
              </w:rPr>
              <w:t xml:space="preserve">Разработка и оценка необходимых условий  </w:t>
            </w:r>
          </w:p>
          <w:p w:rsidR="002D35D3" w:rsidRPr="008A4241" w:rsidRDefault="002D35D3" w:rsidP="00FA1E23">
            <w:pPr>
              <w:rPr>
                <w:lang w:eastAsia="zh-CN"/>
              </w:rPr>
            </w:pPr>
            <w:r w:rsidRPr="008A4241">
              <w:rPr>
                <w:lang w:eastAsia="zh-CN"/>
              </w:rPr>
              <w:t xml:space="preserve">реализации проекта: нормативно-правовое,  </w:t>
            </w:r>
          </w:p>
          <w:p w:rsidR="002D35D3" w:rsidRPr="008A4241" w:rsidRDefault="002D35D3" w:rsidP="00FA1E23">
            <w:pPr>
              <w:rPr>
                <w:rFonts w:eastAsia="Times New Roman"/>
                <w:b/>
                <w:bCs/>
                <w:lang w:eastAsia="zh-CN"/>
              </w:rPr>
            </w:pPr>
            <w:r w:rsidRPr="008A4241">
              <w:rPr>
                <w:lang w:eastAsia="zh-CN"/>
              </w:rPr>
              <w:t>к</w:t>
            </w:r>
            <w:r w:rsidRPr="008A4241">
              <w:rPr>
                <w:lang w:eastAsia="en-US"/>
              </w:rPr>
              <w:t xml:space="preserve">адровое, научно-методическое, программно-методическое </w:t>
            </w:r>
            <w:r w:rsidRPr="008A4241">
              <w:rPr>
                <w:lang w:eastAsia="zh-CN"/>
              </w:rPr>
              <w:t>обеспечение проекта, система социального партнёрства.</w:t>
            </w:r>
          </w:p>
        </w:tc>
        <w:tc>
          <w:tcPr>
            <w:tcW w:w="1701" w:type="dxa"/>
            <w:gridSpan w:val="2"/>
          </w:tcPr>
          <w:p w:rsidR="002D35D3" w:rsidRPr="008A4241" w:rsidRDefault="002D35D3" w:rsidP="00FA1E23">
            <w:pPr>
              <w:rPr>
                <w:rFonts w:eastAsia="Times New Roman"/>
                <w:bCs/>
              </w:rPr>
            </w:pPr>
            <w:r w:rsidRPr="008A4241">
              <w:rPr>
                <w:rFonts w:eastAsia="Times New Roman"/>
                <w:bCs/>
              </w:rPr>
              <w:t>январь- сентябрь 2018</w:t>
            </w:r>
          </w:p>
        </w:tc>
        <w:tc>
          <w:tcPr>
            <w:tcW w:w="5528" w:type="dxa"/>
            <w:gridSpan w:val="2"/>
            <w:shd w:val="clear" w:color="auto" w:fill="auto"/>
            <w:hideMark/>
          </w:tcPr>
          <w:p w:rsidR="002D35D3" w:rsidRPr="008A4241" w:rsidRDefault="002D35D3" w:rsidP="00FA1E23">
            <w:pPr>
              <w:jc w:val="both"/>
              <w:rPr>
                <w:lang w:eastAsia="zh-CN"/>
              </w:rPr>
            </w:pPr>
            <w:r w:rsidRPr="008A4241">
              <w:rPr>
                <w:lang w:eastAsia="zh-CN"/>
              </w:rPr>
              <w:t xml:space="preserve">Разработка  нормативно-правовых актов; Разработка  программы  деятельности </w:t>
            </w:r>
            <w:r w:rsidRPr="008A4241">
              <w:rPr>
                <w:rFonts w:eastAsia="Times New Roman"/>
              </w:rPr>
              <w:t xml:space="preserve">детско-взрослого сообщества физкультурно-спортивной  направленности на микрорайоне по формированию семейных ценностей обучающих. </w:t>
            </w:r>
          </w:p>
          <w:p w:rsidR="002D35D3" w:rsidRPr="008A4241" w:rsidRDefault="002D35D3" w:rsidP="00FA1E23">
            <w:pPr>
              <w:jc w:val="both"/>
              <w:rPr>
                <w:rFonts w:eastAsia="Times New Roman"/>
              </w:rPr>
            </w:pPr>
            <w:r w:rsidRPr="008A4241">
              <w:rPr>
                <w:rFonts w:eastAsia="Times New Roman"/>
              </w:rPr>
              <w:t>Создание страницы   на сайте учреждения   и освещение там результатов инновационной деятельности.</w:t>
            </w:r>
          </w:p>
          <w:p w:rsidR="002D35D3" w:rsidRPr="008A4241" w:rsidRDefault="002D35D3" w:rsidP="00FA1E23">
            <w:pPr>
              <w:jc w:val="both"/>
              <w:rPr>
                <w:rFonts w:eastAsia="Times New Roman"/>
                <w:b/>
                <w:bCs/>
              </w:rPr>
            </w:pPr>
            <w:r w:rsidRPr="008A4241">
              <w:rPr>
                <w:rFonts w:eastAsia="Times New Roman"/>
              </w:rPr>
              <w:t xml:space="preserve">Организация педагогических советов, методических объединений, методических объединений педагогов дополнительного образования.   </w:t>
            </w:r>
          </w:p>
          <w:p w:rsidR="002D35D3" w:rsidRPr="008A4241" w:rsidRDefault="002D35D3" w:rsidP="00FA1E23">
            <w:pPr>
              <w:rPr>
                <w:rFonts w:eastAsia="Times New Roman"/>
                <w:b/>
                <w:bCs/>
              </w:rPr>
            </w:pPr>
          </w:p>
        </w:tc>
      </w:tr>
      <w:tr w:rsidR="002D35D3" w:rsidRPr="008A4241" w:rsidTr="002D35D3">
        <w:trPr>
          <w:trHeight w:val="399"/>
        </w:trPr>
        <w:tc>
          <w:tcPr>
            <w:tcW w:w="577" w:type="dxa"/>
          </w:tcPr>
          <w:p w:rsidR="002D35D3" w:rsidRPr="008A4241" w:rsidRDefault="002D35D3" w:rsidP="00FA1E23">
            <w:pPr>
              <w:contextualSpacing/>
              <w:rPr>
                <w:rFonts w:eastAsia="Times New Roman"/>
                <w:b/>
                <w:bCs/>
              </w:rPr>
            </w:pPr>
            <w:r w:rsidRPr="008A4241">
              <w:rPr>
                <w:rFonts w:eastAsia="Times New Roman"/>
                <w:b/>
                <w:bCs/>
              </w:rPr>
              <w:t xml:space="preserve">2.2. </w:t>
            </w:r>
          </w:p>
        </w:tc>
        <w:tc>
          <w:tcPr>
            <w:tcW w:w="3119" w:type="dxa"/>
            <w:shd w:val="clear" w:color="auto" w:fill="auto"/>
            <w:hideMark/>
          </w:tcPr>
          <w:p w:rsidR="002D35D3" w:rsidRPr="008A4241" w:rsidRDefault="002D35D3" w:rsidP="00FA1E23">
            <w:pPr>
              <w:rPr>
                <w:rFonts w:eastAsia="Times New Roman"/>
                <w:lang w:eastAsia="en-US"/>
              </w:rPr>
            </w:pPr>
            <w:r w:rsidRPr="008A4241">
              <w:rPr>
                <w:rFonts w:eastAsia="Times New Roman"/>
                <w:lang w:eastAsia="en-US"/>
              </w:rPr>
              <w:t>Реализация содержания проекта. Внедрение и реализация совокупности  организационно-методических  и педагогических условий в образовательный процесс учреждения;</w:t>
            </w:r>
          </w:p>
          <w:p w:rsidR="002D35D3" w:rsidRPr="008A4241" w:rsidRDefault="002D35D3" w:rsidP="00FA1E23">
            <w:pPr>
              <w:rPr>
                <w:rFonts w:eastAsia="Times New Roman"/>
                <w:b/>
                <w:bCs/>
              </w:rPr>
            </w:pPr>
            <w:r w:rsidRPr="008A4241">
              <w:rPr>
                <w:rFonts w:eastAsia="Times New Roman"/>
                <w:lang w:eastAsia="en-US"/>
              </w:rPr>
              <w:t xml:space="preserve"> корректировка по ходу реализации.</w:t>
            </w:r>
          </w:p>
        </w:tc>
        <w:tc>
          <w:tcPr>
            <w:tcW w:w="1701" w:type="dxa"/>
            <w:gridSpan w:val="2"/>
          </w:tcPr>
          <w:p w:rsidR="002D35D3" w:rsidRPr="008A4241" w:rsidRDefault="002D35D3" w:rsidP="00FA1E23">
            <w:pPr>
              <w:rPr>
                <w:lang w:eastAsia="en-US"/>
              </w:rPr>
            </w:pPr>
            <w:r w:rsidRPr="008A4241">
              <w:rPr>
                <w:lang w:eastAsia="en-US"/>
              </w:rPr>
              <w:t>июнь, сентябрь   -  2018 г. – апрель  2019 г.</w:t>
            </w:r>
          </w:p>
          <w:p w:rsidR="002D35D3" w:rsidRPr="008A4241" w:rsidRDefault="002D35D3" w:rsidP="00FA1E23">
            <w:pPr>
              <w:jc w:val="center"/>
              <w:rPr>
                <w:rFonts w:eastAsia="Times New Roman"/>
                <w:b/>
                <w:bCs/>
              </w:rPr>
            </w:pPr>
          </w:p>
        </w:tc>
        <w:tc>
          <w:tcPr>
            <w:tcW w:w="5528" w:type="dxa"/>
            <w:gridSpan w:val="2"/>
            <w:shd w:val="clear" w:color="auto" w:fill="auto"/>
            <w:hideMark/>
          </w:tcPr>
          <w:p w:rsidR="002D35D3" w:rsidRPr="008A4241" w:rsidRDefault="002D35D3" w:rsidP="00FA1E23">
            <w:pPr>
              <w:jc w:val="both"/>
              <w:rPr>
                <w:rFonts w:eastAsia="Times New Roman"/>
                <w:bCs/>
                <w:lang w:eastAsia="zh-CN"/>
              </w:rPr>
            </w:pPr>
            <w:r w:rsidRPr="008A4241">
              <w:rPr>
                <w:rFonts w:eastAsia="Times New Roman"/>
                <w:bCs/>
                <w:lang w:eastAsia="zh-CN"/>
              </w:rPr>
              <w:t xml:space="preserve">Разработка и корректировка программы </w:t>
            </w:r>
            <w:r w:rsidRPr="008A4241">
              <w:rPr>
                <w:lang w:eastAsia="zh-CN"/>
              </w:rPr>
              <w:t>деятельности детско-взрослого сообщества</w:t>
            </w:r>
            <w:r w:rsidRPr="008A4241">
              <w:rPr>
                <w:rFonts w:eastAsia="Times New Roman"/>
              </w:rPr>
              <w:t xml:space="preserve"> физкультурно-спортивной  направленности на микрорайоне</w:t>
            </w:r>
            <w:r w:rsidRPr="008A4241">
              <w:rPr>
                <w:lang w:eastAsia="zh-CN"/>
              </w:rPr>
              <w:t>;</w:t>
            </w:r>
          </w:p>
          <w:p w:rsidR="002D35D3" w:rsidRPr="008A4241" w:rsidRDefault="002D35D3" w:rsidP="00FA1E23">
            <w:pPr>
              <w:jc w:val="both"/>
              <w:rPr>
                <w:rFonts w:eastAsia="Times New Roman"/>
              </w:rPr>
            </w:pPr>
            <w:r w:rsidRPr="008A4241">
              <w:rPr>
                <w:rFonts w:eastAsia="Times New Roman"/>
                <w:bCs/>
                <w:lang w:eastAsia="zh-CN"/>
              </w:rPr>
              <w:t xml:space="preserve"> разработка программы  </w:t>
            </w:r>
            <w:r w:rsidRPr="008A4241">
              <w:rPr>
                <w:lang w:eastAsia="zh-CN"/>
              </w:rPr>
              <w:t xml:space="preserve">по формированию </w:t>
            </w:r>
            <w:r w:rsidRPr="008A4241">
              <w:rPr>
                <w:rFonts w:eastAsia="Times New Roman"/>
              </w:rPr>
              <w:t xml:space="preserve">семейных ценностей обучающих. </w:t>
            </w:r>
          </w:p>
          <w:p w:rsidR="002D35D3" w:rsidRPr="008A4241" w:rsidRDefault="002D35D3" w:rsidP="00FA1E23">
            <w:pPr>
              <w:jc w:val="both"/>
              <w:rPr>
                <w:rFonts w:eastAsia="Times New Roman"/>
                <w:b/>
                <w:bCs/>
                <w:lang w:eastAsia="zh-CN"/>
              </w:rPr>
            </w:pPr>
            <w:r w:rsidRPr="008A4241">
              <w:rPr>
                <w:lang w:eastAsia="zh-CN"/>
              </w:rPr>
              <w:t xml:space="preserve">Организация педагогических советов, методических объединений </w:t>
            </w:r>
          </w:p>
        </w:tc>
      </w:tr>
      <w:tr w:rsidR="002D35D3" w:rsidRPr="008A4241" w:rsidTr="002D35D3">
        <w:trPr>
          <w:trHeight w:val="399"/>
        </w:trPr>
        <w:tc>
          <w:tcPr>
            <w:tcW w:w="577" w:type="dxa"/>
          </w:tcPr>
          <w:p w:rsidR="002D35D3" w:rsidRPr="008A4241" w:rsidRDefault="002D35D3" w:rsidP="00FA1E23">
            <w:pPr>
              <w:contextualSpacing/>
              <w:rPr>
                <w:rFonts w:eastAsia="Times New Roman"/>
                <w:b/>
                <w:bCs/>
              </w:rPr>
            </w:pPr>
            <w:r w:rsidRPr="008A4241">
              <w:rPr>
                <w:rFonts w:eastAsia="Times New Roman"/>
                <w:b/>
                <w:bCs/>
              </w:rPr>
              <w:t>2.3.</w:t>
            </w:r>
          </w:p>
        </w:tc>
        <w:tc>
          <w:tcPr>
            <w:tcW w:w="3119" w:type="dxa"/>
            <w:shd w:val="clear" w:color="auto" w:fill="auto"/>
          </w:tcPr>
          <w:p w:rsidR="002D35D3" w:rsidRPr="008A4241" w:rsidRDefault="002D35D3" w:rsidP="00FA1E23">
            <w:pPr>
              <w:tabs>
                <w:tab w:val="left" w:pos="369"/>
              </w:tabs>
              <w:rPr>
                <w:lang w:eastAsia="zh-CN"/>
              </w:rPr>
            </w:pPr>
            <w:r w:rsidRPr="008A4241">
              <w:rPr>
                <w:lang w:eastAsia="zh-CN"/>
              </w:rPr>
              <w:t xml:space="preserve">Обобщение результатов деятельности в форме </w:t>
            </w:r>
            <w:r w:rsidRPr="008A4241">
              <w:rPr>
                <w:lang w:eastAsia="zh-CN"/>
              </w:rPr>
              <w:lastRenderedPageBreak/>
              <w:t xml:space="preserve">образовательного продукта. Разработка образовательных продуктов инновационной </w:t>
            </w:r>
          </w:p>
          <w:p w:rsidR="002D35D3" w:rsidRPr="008A4241" w:rsidRDefault="002D35D3" w:rsidP="00FA1E23">
            <w:pPr>
              <w:rPr>
                <w:rFonts w:eastAsia="Times New Roman"/>
                <w:b/>
                <w:bCs/>
              </w:rPr>
            </w:pPr>
            <w:r w:rsidRPr="008A4241">
              <w:rPr>
                <w:rFonts w:eastAsia="Times New Roman"/>
              </w:rPr>
              <w:t>деятельности; тиражирование результатов проекта широкому педагогическому сообществу.</w:t>
            </w:r>
          </w:p>
        </w:tc>
        <w:tc>
          <w:tcPr>
            <w:tcW w:w="1701" w:type="dxa"/>
            <w:gridSpan w:val="2"/>
          </w:tcPr>
          <w:p w:rsidR="002D35D3" w:rsidRPr="008A4241" w:rsidRDefault="002D35D3" w:rsidP="00FA1E23">
            <w:pPr>
              <w:jc w:val="center"/>
              <w:rPr>
                <w:rFonts w:eastAsia="Times New Roman"/>
                <w:b/>
                <w:bCs/>
              </w:rPr>
            </w:pPr>
            <w:r w:rsidRPr="008A4241">
              <w:rPr>
                <w:rFonts w:eastAsia="Times New Roman"/>
                <w:lang w:eastAsia="en-US"/>
              </w:rPr>
              <w:lastRenderedPageBreak/>
              <w:t xml:space="preserve">март  – май 2019 г. </w:t>
            </w:r>
          </w:p>
        </w:tc>
        <w:tc>
          <w:tcPr>
            <w:tcW w:w="5528" w:type="dxa"/>
            <w:gridSpan w:val="2"/>
            <w:shd w:val="clear" w:color="auto" w:fill="auto"/>
          </w:tcPr>
          <w:p w:rsidR="002D35D3" w:rsidRPr="008A4241" w:rsidRDefault="002D35D3" w:rsidP="00FA1E23">
            <w:pPr>
              <w:tabs>
                <w:tab w:val="left" w:pos="369"/>
              </w:tabs>
              <w:rPr>
                <w:lang w:eastAsia="zh-CN"/>
              </w:rPr>
            </w:pPr>
            <w:r w:rsidRPr="008A4241">
              <w:rPr>
                <w:lang w:eastAsia="zh-CN"/>
              </w:rPr>
              <w:t xml:space="preserve">Подготовка к печатному  изданию  образовательных продуктов инновационной </w:t>
            </w:r>
            <w:r w:rsidRPr="008A4241">
              <w:rPr>
                <w:lang w:eastAsia="zh-CN"/>
              </w:rPr>
              <w:lastRenderedPageBreak/>
              <w:t xml:space="preserve">деятельности  (корректировка, оформление и др.),  их издание. </w:t>
            </w:r>
          </w:p>
          <w:p w:rsidR="002D35D3" w:rsidRPr="008A4241" w:rsidRDefault="002D35D3" w:rsidP="00FA1E23">
            <w:pPr>
              <w:tabs>
                <w:tab w:val="left" w:pos="369"/>
              </w:tabs>
              <w:rPr>
                <w:rFonts w:eastAsia="Times New Roman"/>
                <w:b/>
                <w:bCs/>
                <w:lang w:eastAsia="zh-CN"/>
              </w:rPr>
            </w:pPr>
          </w:p>
        </w:tc>
      </w:tr>
      <w:tr w:rsidR="002D35D3" w:rsidRPr="008A4241" w:rsidTr="002D35D3">
        <w:trPr>
          <w:trHeight w:val="399"/>
        </w:trPr>
        <w:tc>
          <w:tcPr>
            <w:tcW w:w="577" w:type="dxa"/>
          </w:tcPr>
          <w:p w:rsidR="002D35D3" w:rsidRPr="008A4241" w:rsidRDefault="002D35D3" w:rsidP="00FA1E23">
            <w:pPr>
              <w:contextualSpacing/>
              <w:rPr>
                <w:rFonts w:eastAsia="Times New Roman"/>
                <w:b/>
                <w:bCs/>
              </w:rPr>
            </w:pPr>
            <w:r w:rsidRPr="008A4241">
              <w:rPr>
                <w:rFonts w:eastAsia="Times New Roman"/>
                <w:b/>
                <w:bCs/>
              </w:rPr>
              <w:lastRenderedPageBreak/>
              <w:t>2.4.</w:t>
            </w:r>
          </w:p>
        </w:tc>
        <w:tc>
          <w:tcPr>
            <w:tcW w:w="3119" w:type="dxa"/>
            <w:shd w:val="clear" w:color="auto" w:fill="auto"/>
          </w:tcPr>
          <w:p w:rsidR="002D35D3" w:rsidRPr="008A4241" w:rsidRDefault="002D35D3" w:rsidP="00FA1E23">
            <w:pPr>
              <w:rPr>
                <w:rFonts w:eastAsia="Times New Roman"/>
                <w:b/>
                <w:bCs/>
              </w:rPr>
            </w:pPr>
            <w:r w:rsidRPr="008A4241">
              <w:rPr>
                <w:rFonts w:eastAsia="Times New Roman"/>
              </w:rPr>
              <w:t>Оценка эффективности и результативности реализации  проекта.  Постановка новых целей и задач инновационной деятельности.</w:t>
            </w:r>
          </w:p>
        </w:tc>
        <w:tc>
          <w:tcPr>
            <w:tcW w:w="1701" w:type="dxa"/>
            <w:gridSpan w:val="2"/>
          </w:tcPr>
          <w:p w:rsidR="002D35D3" w:rsidRPr="008A4241" w:rsidRDefault="002A6019" w:rsidP="00FA1E23">
            <w:pPr>
              <w:jc w:val="center"/>
              <w:rPr>
                <w:rFonts w:eastAsia="Times New Roman"/>
                <w:lang w:eastAsia="en-US"/>
              </w:rPr>
            </w:pPr>
            <w:r w:rsidRPr="008A4241">
              <w:rPr>
                <w:rFonts w:eastAsia="Times New Roman"/>
                <w:lang w:val="ru-RU" w:eastAsia="en-US"/>
              </w:rPr>
              <w:t>м</w:t>
            </w:r>
            <w:r w:rsidR="002D35D3" w:rsidRPr="008A4241">
              <w:rPr>
                <w:rFonts w:eastAsia="Times New Roman"/>
                <w:lang w:eastAsia="en-US"/>
              </w:rPr>
              <w:t xml:space="preserve">ай – сентябрь </w:t>
            </w:r>
          </w:p>
          <w:p w:rsidR="002D35D3" w:rsidRPr="008A4241" w:rsidRDefault="002D35D3" w:rsidP="00FA1E23">
            <w:pPr>
              <w:jc w:val="center"/>
              <w:rPr>
                <w:rFonts w:eastAsia="Times New Roman"/>
                <w:b/>
                <w:bCs/>
              </w:rPr>
            </w:pPr>
            <w:r w:rsidRPr="008A4241">
              <w:rPr>
                <w:rFonts w:eastAsia="Times New Roman"/>
                <w:lang w:eastAsia="en-US"/>
              </w:rPr>
              <w:t>2019 г.</w:t>
            </w:r>
          </w:p>
        </w:tc>
        <w:tc>
          <w:tcPr>
            <w:tcW w:w="5528" w:type="dxa"/>
            <w:gridSpan w:val="2"/>
            <w:shd w:val="clear" w:color="auto" w:fill="auto"/>
          </w:tcPr>
          <w:p w:rsidR="002D35D3" w:rsidRPr="008A4241" w:rsidRDefault="002D35D3" w:rsidP="00FA1E23">
            <w:pPr>
              <w:rPr>
                <w:rFonts w:eastAsia="Times New Roman"/>
                <w:b/>
                <w:bCs/>
              </w:rPr>
            </w:pPr>
            <w:r w:rsidRPr="008A4241">
              <w:rPr>
                <w:rFonts w:eastAsia="Times New Roman"/>
              </w:rPr>
              <w:t>Подготовка к презентации результатов инновационной деятельности,   презентация результатов проекта педагогическому сообществу Хабаровского края.</w:t>
            </w:r>
          </w:p>
        </w:tc>
      </w:tr>
      <w:tr w:rsidR="002D35D3" w:rsidRPr="008A4241" w:rsidTr="002D35D3">
        <w:trPr>
          <w:trHeight w:val="420"/>
        </w:trPr>
        <w:tc>
          <w:tcPr>
            <w:tcW w:w="577" w:type="dxa"/>
          </w:tcPr>
          <w:p w:rsidR="002D35D3" w:rsidRPr="008A4241" w:rsidRDefault="002D35D3" w:rsidP="002D35D3">
            <w:pPr>
              <w:ind w:left="360"/>
              <w:jc w:val="both"/>
              <w:rPr>
                <w:rFonts w:eastAsia="Times New Roman"/>
                <w:b/>
              </w:rPr>
            </w:pPr>
            <w:r w:rsidRPr="008A4241">
              <w:rPr>
                <w:rFonts w:eastAsia="Times New Roman"/>
                <w:b/>
                <w:lang w:val="en-US"/>
              </w:rPr>
              <w:t>III</w:t>
            </w:r>
          </w:p>
        </w:tc>
        <w:tc>
          <w:tcPr>
            <w:tcW w:w="10348" w:type="dxa"/>
            <w:gridSpan w:val="5"/>
            <w:shd w:val="clear" w:color="auto" w:fill="auto"/>
            <w:hideMark/>
          </w:tcPr>
          <w:p w:rsidR="002D35D3" w:rsidRPr="008A4241" w:rsidRDefault="002D35D3" w:rsidP="00FA1E23">
            <w:pPr>
              <w:jc w:val="center"/>
              <w:rPr>
                <w:rFonts w:eastAsia="Times New Roman"/>
                <w:b/>
                <w:bCs/>
              </w:rPr>
            </w:pPr>
            <w:r w:rsidRPr="008A4241">
              <w:rPr>
                <w:rFonts w:eastAsia="Times New Roman"/>
                <w:b/>
                <w:bCs/>
              </w:rPr>
              <w:t xml:space="preserve">Информационно-методическое распространение опыта </w:t>
            </w:r>
          </w:p>
          <w:p w:rsidR="002D35D3" w:rsidRPr="008A4241" w:rsidRDefault="002D35D3" w:rsidP="00FA1E23">
            <w:pPr>
              <w:jc w:val="center"/>
              <w:rPr>
                <w:rFonts w:eastAsia="Times New Roman"/>
                <w:b/>
              </w:rPr>
            </w:pPr>
            <w:r w:rsidRPr="008A4241">
              <w:rPr>
                <w:rFonts w:eastAsia="Times New Roman"/>
                <w:bCs/>
              </w:rPr>
              <w:t>Предложения по распространению и внедрению результатов проекта (программы) в массовую практику</w:t>
            </w:r>
            <w:r w:rsidRPr="008A4241">
              <w:rPr>
                <w:rFonts w:eastAsia="Times New Roman"/>
                <w:b/>
              </w:rPr>
              <w:t> </w:t>
            </w:r>
          </w:p>
        </w:tc>
      </w:tr>
      <w:tr w:rsidR="002D35D3" w:rsidRPr="008A4241" w:rsidTr="002D35D3">
        <w:trPr>
          <w:trHeight w:val="286"/>
        </w:trPr>
        <w:tc>
          <w:tcPr>
            <w:tcW w:w="577" w:type="dxa"/>
          </w:tcPr>
          <w:p w:rsidR="002D35D3" w:rsidRPr="008A4241" w:rsidRDefault="002D35D3" w:rsidP="00FA1E23">
            <w:pPr>
              <w:contextualSpacing/>
              <w:rPr>
                <w:rFonts w:eastAsia="Times New Roman"/>
              </w:rPr>
            </w:pPr>
            <w:r w:rsidRPr="008A4241">
              <w:rPr>
                <w:rFonts w:eastAsia="Times New Roman"/>
              </w:rPr>
              <w:t>3.1.</w:t>
            </w:r>
          </w:p>
        </w:tc>
        <w:tc>
          <w:tcPr>
            <w:tcW w:w="3119" w:type="dxa"/>
            <w:shd w:val="clear" w:color="auto" w:fill="auto"/>
            <w:hideMark/>
          </w:tcPr>
          <w:p w:rsidR="002D35D3" w:rsidRPr="008A4241" w:rsidRDefault="002D35D3" w:rsidP="00FA1E23">
            <w:pPr>
              <w:rPr>
                <w:rFonts w:eastAsia="Times New Roman"/>
                <w:bCs/>
              </w:rPr>
            </w:pPr>
            <w:r w:rsidRPr="008A4241">
              <w:rPr>
                <w:rFonts w:eastAsia="Times New Roman"/>
                <w:bCs/>
              </w:rPr>
              <w:t>Разработка комплект методических материалов</w:t>
            </w:r>
          </w:p>
        </w:tc>
        <w:tc>
          <w:tcPr>
            <w:tcW w:w="1701" w:type="dxa"/>
            <w:gridSpan w:val="2"/>
          </w:tcPr>
          <w:p w:rsidR="002D35D3" w:rsidRPr="008A4241" w:rsidRDefault="002D35D3" w:rsidP="00FA1E23">
            <w:pPr>
              <w:rPr>
                <w:rFonts w:eastAsia="Times New Roman"/>
              </w:rPr>
            </w:pPr>
            <w:r w:rsidRPr="008A4241">
              <w:rPr>
                <w:rFonts w:eastAsia="Times New Roman"/>
              </w:rPr>
              <w:t>2019 г.г.</w:t>
            </w:r>
          </w:p>
        </w:tc>
        <w:tc>
          <w:tcPr>
            <w:tcW w:w="5528" w:type="dxa"/>
            <w:gridSpan w:val="2"/>
            <w:shd w:val="clear" w:color="auto" w:fill="auto"/>
            <w:hideMark/>
          </w:tcPr>
          <w:p w:rsidR="002D35D3" w:rsidRPr="008A4241" w:rsidRDefault="002D35D3" w:rsidP="00FA1E23">
            <w:pPr>
              <w:rPr>
                <w:rFonts w:eastAsia="Times New Roman"/>
                <w:b/>
              </w:rPr>
            </w:pPr>
            <w:r w:rsidRPr="008A4241">
              <w:rPr>
                <w:rFonts w:eastAsia="Times New Roman"/>
              </w:rPr>
              <w:t>Комплект методических материалов</w:t>
            </w:r>
          </w:p>
        </w:tc>
      </w:tr>
      <w:tr w:rsidR="002D35D3" w:rsidRPr="008A4241" w:rsidTr="002D35D3">
        <w:trPr>
          <w:trHeight w:val="277"/>
        </w:trPr>
        <w:tc>
          <w:tcPr>
            <w:tcW w:w="577" w:type="dxa"/>
          </w:tcPr>
          <w:p w:rsidR="002D35D3" w:rsidRPr="008A4241" w:rsidRDefault="002D35D3" w:rsidP="00FA1E23">
            <w:pPr>
              <w:contextualSpacing/>
              <w:rPr>
                <w:rFonts w:eastAsia="Times New Roman"/>
                <w:b/>
              </w:rPr>
            </w:pPr>
            <w:r w:rsidRPr="008A4241">
              <w:rPr>
                <w:rFonts w:eastAsia="Times New Roman"/>
                <w:b/>
              </w:rPr>
              <w:t>3.2.</w:t>
            </w:r>
          </w:p>
        </w:tc>
        <w:tc>
          <w:tcPr>
            <w:tcW w:w="3119" w:type="dxa"/>
            <w:shd w:val="clear" w:color="auto" w:fill="auto"/>
            <w:hideMark/>
          </w:tcPr>
          <w:p w:rsidR="002D35D3" w:rsidRPr="008A4241" w:rsidRDefault="002D35D3" w:rsidP="00FA1E23">
            <w:pPr>
              <w:rPr>
                <w:rFonts w:eastAsia="Times New Roman"/>
                <w:bCs/>
              </w:rPr>
            </w:pPr>
            <w:r w:rsidRPr="008A4241">
              <w:rPr>
                <w:rFonts w:eastAsia="Times New Roman"/>
                <w:bCs/>
              </w:rPr>
              <w:t xml:space="preserve">Организация  семинара на муниципальном уровне </w:t>
            </w:r>
          </w:p>
        </w:tc>
        <w:tc>
          <w:tcPr>
            <w:tcW w:w="1701" w:type="dxa"/>
            <w:gridSpan w:val="2"/>
          </w:tcPr>
          <w:p w:rsidR="002D35D3" w:rsidRPr="008A4241" w:rsidRDefault="002D35D3" w:rsidP="00FA1E23">
            <w:pPr>
              <w:rPr>
                <w:rFonts w:eastAsia="Times New Roman"/>
              </w:rPr>
            </w:pPr>
            <w:r w:rsidRPr="008A4241">
              <w:rPr>
                <w:rFonts w:eastAsia="Times New Roman"/>
              </w:rPr>
              <w:t>2019 г.г.</w:t>
            </w:r>
          </w:p>
        </w:tc>
        <w:tc>
          <w:tcPr>
            <w:tcW w:w="5528" w:type="dxa"/>
            <w:gridSpan w:val="2"/>
            <w:shd w:val="clear" w:color="auto" w:fill="auto"/>
            <w:hideMark/>
          </w:tcPr>
          <w:p w:rsidR="002D35D3" w:rsidRPr="008A4241" w:rsidRDefault="002D35D3" w:rsidP="00FA1E23">
            <w:pPr>
              <w:rPr>
                <w:rFonts w:eastAsia="Times New Roman"/>
              </w:rPr>
            </w:pPr>
            <w:r w:rsidRPr="008A4241">
              <w:rPr>
                <w:rFonts w:eastAsia="Times New Roman"/>
              </w:rPr>
              <w:t>Программа семинара, семинар</w:t>
            </w:r>
          </w:p>
        </w:tc>
      </w:tr>
      <w:tr w:rsidR="002D35D3" w:rsidRPr="008A4241" w:rsidTr="002D35D3">
        <w:trPr>
          <w:trHeight w:val="277"/>
        </w:trPr>
        <w:tc>
          <w:tcPr>
            <w:tcW w:w="577" w:type="dxa"/>
          </w:tcPr>
          <w:p w:rsidR="002D35D3" w:rsidRPr="008A4241" w:rsidRDefault="002D35D3" w:rsidP="00FA1E23">
            <w:pPr>
              <w:contextualSpacing/>
              <w:rPr>
                <w:rFonts w:eastAsia="Times New Roman"/>
                <w:b/>
              </w:rPr>
            </w:pPr>
            <w:r w:rsidRPr="008A4241">
              <w:rPr>
                <w:rFonts w:eastAsia="Times New Roman"/>
                <w:b/>
              </w:rPr>
              <w:t>3.3.</w:t>
            </w:r>
          </w:p>
        </w:tc>
        <w:tc>
          <w:tcPr>
            <w:tcW w:w="3119" w:type="dxa"/>
            <w:shd w:val="clear" w:color="auto" w:fill="auto"/>
          </w:tcPr>
          <w:p w:rsidR="002D35D3" w:rsidRPr="008A4241" w:rsidRDefault="002D35D3" w:rsidP="00FA1E23">
            <w:pPr>
              <w:jc w:val="both"/>
              <w:rPr>
                <w:rFonts w:eastAsia="Times New Roman"/>
                <w:bCs/>
              </w:rPr>
            </w:pPr>
            <w:r w:rsidRPr="008A4241">
              <w:rPr>
                <w:rFonts w:eastAsia="Times New Roman"/>
                <w:bCs/>
              </w:rPr>
              <w:t>Информационная кампания на  странице  на сайте  ОО с выходом в сообщество «Event-академия в Хабаровском крае» http://vsevteme.ru/network/1883</w:t>
            </w:r>
          </w:p>
        </w:tc>
        <w:tc>
          <w:tcPr>
            <w:tcW w:w="1701" w:type="dxa"/>
            <w:gridSpan w:val="2"/>
          </w:tcPr>
          <w:p w:rsidR="002D35D3" w:rsidRPr="008A4241" w:rsidRDefault="002D35D3" w:rsidP="00FA1E23">
            <w:pPr>
              <w:rPr>
                <w:rFonts w:eastAsia="Times New Roman"/>
              </w:rPr>
            </w:pPr>
            <w:r w:rsidRPr="008A4241">
              <w:rPr>
                <w:rFonts w:eastAsia="Times New Roman"/>
              </w:rPr>
              <w:t>постоянно</w:t>
            </w:r>
          </w:p>
        </w:tc>
        <w:tc>
          <w:tcPr>
            <w:tcW w:w="5528" w:type="dxa"/>
            <w:gridSpan w:val="2"/>
            <w:shd w:val="clear" w:color="auto" w:fill="auto"/>
          </w:tcPr>
          <w:p w:rsidR="002D35D3" w:rsidRPr="008A4241" w:rsidRDefault="002D35D3" w:rsidP="00FA1E23">
            <w:pPr>
              <w:rPr>
                <w:rFonts w:eastAsia="Times New Roman"/>
                <w:b/>
              </w:rPr>
            </w:pPr>
            <w:r w:rsidRPr="008A4241">
              <w:rPr>
                <w:rFonts w:eastAsia="Times New Roman"/>
              </w:rPr>
              <w:t xml:space="preserve">Страница </w:t>
            </w:r>
            <w:r w:rsidRPr="008A4241">
              <w:rPr>
                <w:rFonts w:eastAsia="Times New Roman"/>
                <w:bCs/>
              </w:rPr>
              <w:t>на  странице  на сайте  ОО с выходом в сообщество «Event-академия в Хабаровском крае»</w:t>
            </w:r>
          </w:p>
        </w:tc>
      </w:tr>
      <w:tr w:rsidR="002D35D3" w:rsidRPr="008A4241" w:rsidTr="002D35D3">
        <w:trPr>
          <w:trHeight w:val="277"/>
        </w:trPr>
        <w:tc>
          <w:tcPr>
            <w:tcW w:w="577" w:type="dxa"/>
          </w:tcPr>
          <w:p w:rsidR="002D35D3" w:rsidRPr="008A4241" w:rsidRDefault="002D35D3" w:rsidP="00FA1E23">
            <w:pPr>
              <w:contextualSpacing/>
              <w:rPr>
                <w:rFonts w:eastAsia="Times New Roman"/>
                <w:b/>
              </w:rPr>
            </w:pPr>
            <w:r w:rsidRPr="008A4241">
              <w:rPr>
                <w:rFonts w:eastAsia="Times New Roman"/>
                <w:b/>
              </w:rPr>
              <w:t>3.4.</w:t>
            </w:r>
          </w:p>
        </w:tc>
        <w:tc>
          <w:tcPr>
            <w:tcW w:w="3119" w:type="dxa"/>
            <w:shd w:val="clear" w:color="auto" w:fill="auto"/>
          </w:tcPr>
          <w:p w:rsidR="002D35D3" w:rsidRPr="008A4241" w:rsidRDefault="002D35D3" w:rsidP="00FA1E23">
            <w:pPr>
              <w:rPr>
                <w:rFonts w:eastAsia="Times New Roman"/>
              </w:rPr>
            </w:pPr>
            <w:r w:rsidRPr="008A4241">
              <w:rPr>
                <w:rFonts w:eastAsia="Times New Roman"/>
              </w:rPr>
              <w:t>Освещение деятельности   в социальных сетях (ВКонтакте)</w:t>
            </w:r>
          </w:p>
        </w:tc>
        <w:tc>
          <w:tcPr>
            <w:tcW w:w="1701" w:type="dxa"/>
            <w:gridSpan w:val="2"/>
          </w:tcPr>
          <w:p w:rsidR="002D35D3" w:rsidRPr="008A4241" w:rsidRDefault="002D35D3" w:rsidP="00FA1E23">
            <w:pPr>
              <w:jc w:val="both"/>
              <w:rPr>
                <w:rFonts w:eastAsia="Times New Roman"/>
                <w:bCs/>
              </w:rPr>
            </w:pPr>
            <w:r w:rsidRPr="008A4241">
              <w:rPr>
                <w:rFonts w:eastAsia="Times New Roman"/>
              </w:rPr>
              <w:t>постоянно</w:t>
            </w:r>
          </w:p>
        </w:tc>
        <w:tc>
          <w:tcPr>
            <w:tcW w:w="5528" w:type="dxa"/>
            <w:gridSpan w:val="2"/>
            <w:shd w:val="clear" w:color="auto" w:fill="auto"/>
          </w:tcPr>
          <w:p w:rsidR="002D35D3" w:rsidRPr="008A4241" w:rsidRDefault="002D35D3" w:rsidP="00FA1E23">
            <w:pPr>
              <w:rPr>
                <w:rFonts w:eastAsia="Times New Roman"/>
              </w:rPr>
            </w:pPr>
            <w:r w:rsidRPr="008A4241">
              <w:rPr>
                <w:rFonts w:eastAsia="Times New Roman"/>
              </w:rPr>
              <w:t>Освещение деятельности   в социальных сетях (ВКонтакте)</w:t>
            </w:r>
          </w:p>
        </w:tc>
      </w:tr>
      <w:tr w:rsidR="002D35D3" w:rsidRPr="008A4241" w:rsidTr="002D35D3">
        <w:trPr>
          <w:trHeight w:val="420"/>
        </w:trPr>
        <w:tc>
          <w:tcPr>
            <w:tcW w:w="577" w:type="dxa"/>
          </w:tcPr>
          <w:p w:rsidR="002D35D3" w:rsidRPr="008A4241" w:rsidRDefault="002D35D3" w:rsidP="00FA1E23">
            <w:pPr>
              <w:contextualSpacing/>
              <w:rPr>
                <w:rFonts w:eastAsia="Times New Roman"/>
                <w:b/>
                <w:bCs/>
              </w:rPr>
            </w:pPr>
            <w:r w:rsidRPr="008A4241">
              <w:rPr>
                <w:rFonts w:eastAsia="Times New Roman"/>
                <w:b/>
                <w:bCs/>
                <w:lang w:val="en-US"/>
              </w:rPr>
              <w:t>IV</w:t>
            </w:r>
          </w:p>
        </w:tc>
        <w:tc>
          <w:tcPr>
            <w:tcW w:w="10348" w:type="dxa"/>
            <w:gridSpan w:val="5"/>
            <w:shd w:val="clear" w:color="auto" w:fill="auto"/>
            <w:hideMark/>
          </w:tcPr>
          <w:p w:rsidR="002D35D3" w:rsidRPr="008A4241" w:rsidRDefault="002D35D3" w:rsidP="00FA1E23">
            <w:pPr>
              <w:jc w:val="center"/>
              <w:rPr>
                <w:rFonts w:eastAsia="Times New Roman"/>
                <w:b/>
                <w:bCs/>
              </w:rPr>
            </w:pPr>
            <w:r w:rsidRPr="008A4241">
              <w:rPr>
                <w:rFonts w:eastAsia="Times New Roman"/>
                <w:b/>
                <w:bCs/>
              </w:rPr>
              <w:t>Создание комплекта информационного и методического сопровождения проекта (продукты)</w:t>
            </w:r>
          </w:p>
          <w:p w:rsidR="002D35D3" w:rsidRPr="008A4241" w:rsidRDefault="002D35D3" w:rsidP="00FA1E23">
            <w:pPr>
              <w:jc w:val="center"/>
              <w:rPr>
                <w:rFonts w:eastAsia="Times New Roman"/>
                <w:b/>
                <w:bCs/>
              </w:rPr>
            </w:pPr>
            <w:r w:rsidRPr="008A4241">
              <w:rPr>
                <w:rFonts w:eastAsia="Times New Roman"/>
                <w:b/>
                <w:bCs/>
              </w:rPr>
              <w:t> </w:t>
            </w:r>
          </w:p>
        </w:tc>
      </w:tr>
      <w:tr w:rsidR="002D35D3" w:rsidRPr="008A4241" w:rsidTr="002D35D3">
        <w:trPr>
          <w:trHeight w:val="278"/>
        </w:trPr>
        <w:tc>
          <w:tcPr>
            <w:tcW w:w="577" w:type="dxa"/>
          </w:tcPr>
          <w:p w:rsidR="002D35D3" w:rsidRPr="008A4241" w:rsidRDefault="002D35D3" w:rsidP="00FA1E23">
            <w:pPr>
              <w:contextualSpacing/>
              <w:rPr>
                <w:rFonts w:eastAsia="Times New Roman"/>
                <w:b/>
                <w:bCs/>
              </w:rPr>
            </w:pPr>
            <w:r w:rsidRPr="008A4241">
              <w:rPr>
                <w:rFonts w:eastAsia="Times New Roman"/>
                <w:b/>
                <w:bCs/>
              </w:rPr>
              <w:t>4.1.</w:t>
            </w:r>
          </w:p>
        </w:tc>
        <w:tc>
          <w:tcPr>
            <w:tcW w:w="3261" w:type="dxa"/>
            <w:gridSpan w:val="2"/>
            <w:shd w:val="clear" w:color="auto" w:fill="auto"/>
          </w:tcPr>
          <w:p w:rsidR="002D35D3" w:rsidRPr="008A4241" w:rsidRDefault="002D35D3" w:rsidP="00FA1E23">
            <w:pPr>
              <w:jc w:val="both"/>
              <w:rPr>
                <w:rFonts w:eastAsia="NSimSun"/>
                <w:lang w:eastAsia="zh-CN" w:bidi="hi-IN"/>
              </w:rPr>
            </w:pPr>
            <w:r w:rsidRPr="008A4241">
              <w:rPr>
                <w:rFonts w:eastAsia="Times New Roman"/>
              </w:rPr>
              <w:t>Модель  детско-взрослого сообщества по ф</w:t>
            </w:r>
            <w:r w:rsidRPr="008A4241">
              <w:rPr>
                <w:rFonts w:eastAsia="NSimSun"/>
                <w:lang w:eastAsia="zh-CN" w:bidi="hi-IN"/>
              </w:rPr>
              <w:t>ормированию семейных ценностей обучающихся в сельском типе поселения;</w:t>
            </w:r>
          </w:p>
        </w:tc>
        <w:tc>
          <w:tcPr>
            <w:tcW w:w="1559" w:type="dxa"/>
          </w:tcPr>
          <w:p w:rsidR="002D35D3" w:rsidRPr="008A4241" w:rsidRDefault="002A6019" w:rsidP="00FA1E23">
            <w:pPr>
              <w:rPr>
                <w:rFonts w:eastAsia="Times New Roman"/>
                <w:bCs/>
              </w:rPr>
            </w:pPr>
            <w:r w:rsidRPr="008A4241">
              <w:rPr>
                <w:rFonts w:eastAsia="Times New Roman"/>
                <w:bCs/>
                <w:lang w:val="ru-RU"/>
              </w:rPr>
              <w:t>о</w:t>
            </w:r>
            <w:r w:rsidR="002D35D3" w:rsidRPr="008A4241">
              <w:rPr>
                <w:rFonts w:eastAsia="Times New Roman"/>
                <w:bCs/>
              </w:rPr>
              <w:t>ктябрь 2018</w:t>
            </w:r>
          </w:p>
        </w:tc>
        <w:tc>
          <w:tcPr>
            <w:tcW w:w="5528" w:type="dxa"/>
            <w:gridSpan w:val="2"/>
            <w:shd w:val="clear" w:color="auto" w:fill="auto"/>
          </w:tcPr>
          <w:p w:rsidR="002D35D3" w:rsidRPr="008A4241" w:rsidRDefault="002D35D3" w:rsidP="00FA1E23">
            <w:pPr>
              <w:jc w:val="both"/>
              <w:rPr>
                <w:rFonts w:eastAsia="Times New Roman"/>
                <w:bCs/>
              </w:rPr>
            </w:pPr>
            <w:r w:rsidRPr="008A4241">
              <w:rPr>
                <w:rFonts w:eastAsia="Times New Roman"/>
              </w:rPr>
              <w:t>Модель  детско-взрослого сообщества по формированию семейных ценностей обучающихся в сельском типе поселения;</w:t>
            </w:r>
          </w:p>
        </w:tc>
      </w:tr>
      <w:tr w:rsidR="002D35D3" w:rsidRPr="008A4241" w:rsidTr="002D35D3">
        <w:trPr>
          <w:trHeight w:val="278"/>
        </w:trPr>
        <w:tc>
          <w:tcPr>
            <w:tcW w:w="577" w:type="dxa"/>
          </w:tcPr>
          <w:p w:rsidR="002D35D3" w:rsidRPr="008A4241" w:rsidRDefault="002D35D3" w:rsidP="00FA1E23">
            <w:pPr>
              <w:contextualSpacing/>
              <w:rPr>
                <w:rFonts w:eastAsia="Times New Roman"/>
                <w:b/>
                <w:bCs/>
              </w:rPr>
            </w:pPr>
            <w:r w:rsidRPr="008A4241">
              <w:rPr>
                <w:rFonts w:eastAsia="Times New Roman"/>
                <w:b/>
                <w:bCs/>
              </w:rPr>
              <w:t>4.2.</w:t>
            </w:r>
          </w:p>
        </w:tc>
        <w:tc>
          <w:tcPr>
            <w:tcW w:w="3261" w:type="dxa"/>
            <w:gridSpan w:val="2"/>
            <w:shd w:val="clear" w:color="auto" w:fill="auto"/>
          </w:tcPr>
          <w:p w:rsidR="002D35D3" w:rsidRPr="008A4241" w:rsidRDefault="002D35D3" w:rsidP="00FA1E23">
            <w:pPr>
              <w:jc w:val="both"/>
              <w:rPr>
                <w:rFonts w:eastAsia="NSimSun"/>
                <w:lang w:eastAsia="zh-CN" w:bidi="hi-IN"/>
              </w:rPr>
            </w:pPr>
            <w:r w:rsidRPr="008A4241">
              <w:rPr>
                <w:rFonts w:eastAsia="Times New Roman"/>
                <w:lang w:eastAsia="en-US" w:bidi="en-US"/>
              </w:rPr>
              <w:t xml:space="preserve">Программа по формированию </w:t>
            </w:r>
            <w:r w:rsidRPr="008A4241">
              <w:rPr>
                <w:rFonts w:eastAsia="NSimSun"/>
                <w:lang w:eastAsia="zh-CN" w:bidi="hi-IN"/>
              </w:rPr>
              <w:t xml:space="preserve">семейных ценностей личности обучающегося    </w:t>
            </w:r>
            <w:r w:rsidRPr="008A4241">
              <w:rPr>
                <w:rFonts w:eastAsia="Times New Roman"/>
                <w:lang w:eastAsia="en-US" w:bidi="en-US"/>
              </w:rPr>
              <w:t>в процессе реализации программы</w:t>
            </w:r>
            <w:r w:rsidRPr="008A4241">
              <w:rPr>
                <w:rFonts w:eastAsia="NSimSun"/>
                <w:lang w:eastAsia="zh-CN" w:bidi="hi-IN"/>
              </w:rPr>
              <w:t xml:space="preserve"> детско-взрослого сообщества физкультурно-спортивной  направленности;</w:t>
            </w:r>
          </w:p>
        </w:tc>
        <w:tc>
          <w:tcPr>
            <w:tcW w:w="1559" w:type="dxa"/>
          </w:tcPr>
          <w:p w:rsidR="002D35D3" w:rsidRPr="008A4241" w:rsidRDefault="002A6019" w:rsidP="00FA1E23">
            <w:pPr>
              <w:rPr>
                <w:rFonts w:eastAsia="Times New Roman"/>
              </w:rPr>
            </w:pPr>
            <w:r w:rsidRPr="008A4241">
              <w:rPr>
                <w:rFonts w:eastAsia="Times New Roman"/>
                <w:bCs/>
                <w:lang w:val="ru-RU"/>
              </w:rPr>
              <w:t>о</w:t>
            </w:r>
            <w:r w:rsidR="002D35D3" w:rsidRPr="008A4241">
              <w:rPr>
                <w:rFonts w:eastAsia="Times New Roman"/>
                <w:bCs/>
              </w:rPr>
              <w:t>ктябрь 2018</w:t>
            </w:r>
          </w:p>
        </w:tc>
        <w:tc>
          <w:tcPr>
            <w:tcW w:w="5528" w:type="dxa"/>
            <w:gridSpan w:val="2"/>
            <w:shd w:val="clear" w:color="auto" w:fill="auto"/>
          </w:tcPr>
          <w:p w:rsidR="002D35D3" w:rsidRPr="008A4241" w:rsidRDefault="002D35D3" w:rsidP="00FA1E23">
            <w:pPr>
              <w:jc w:val="both"/>
              <w:rPr>
                <w:rFonts w:eastAsia="NSimSun"/>
                <w:lang w:eastAsia="zh-CN" w:bidi="hi-IN"/>
              </w:rPr>
            </w:pPr>
            <w:r w:rsidRPr="008A4241">
              <w:rPr>
                <w:rFonts w:eastAsia="Times New Roman"/>
                <w:lang w:eastAsia="en-US" w:bidi="en-US"/>
              </w:rPr>
              <w:t xml:space="preserve">Программа по формированию </w:t>
            </w:r>
            <w:r w:rsidRPr="008A4241">
              <w:rPr>
                <w:rFonts w:eastAsia="NSimSun"/>
                <w:lang w:eastAsia="zh-CN" w:bidi="hi-IN"/>
              </w:rPr>
              <w:t xml:space="preserve">семейных ценностей личности обучающегося    </w:t>
            </w:r>
            <w:r w:rsidRPr="008A4241">
              <w:rPr>
                <w:rFonts w:eastAsia="Times New Roman"/>
                <w:lang w:eastAsia="en-US" w:bidi="en-US"/>
              </w:rPr>
              <w:t>в процессе реализации программы</w:t>
            </w:r>
            <w:r w:rsidRPr="008A4241">
              <w:rPr>
                <w:rFonts w:eastAsia="NSimSun"/>
                <w:lang w:eastAsia="zh-CN" w:bidi="hi-IN"/>
              </w:rPr>
              <w:t xml:space="preserve"> детско-взрослого сообщества физкультурно-спортивной  направленности</w:t>
            </w:r>
          </w:p>
        </w:tc>
      </w:tr>
      <w:tr w:rsidR="002D35D3" w:rsidRPr="008A4241" w:rsidTr="002D35D3">
        <w:trPr>
          <w:trHeight w:val="409"/>
        </w:trPr>
        <w:tc>
          <w:tcPr>
            <w:tcW w:w="577" w:type="dxa"/>
          </w:tcPr>
          <w:p w:rsidR="002D35D3" w:rsidRPr="008A4241" w:rsidRDefault="002D35D3" w:rsidP="00FA1E23">
            <w:pPr>
              <w:contextualSpacing/>
              <w:rPr>
                <w:rFonts w:eastAsia="Times New Roman"/>
                <w:b/>
                <w:bCs/>
              </w:rPr>
            </w:pPr>
            <w:r w:rsidRPr="008A4241">
              <w:rPr>
                <w:rFonts w:eastAsia="Times New Roman"/>
                <w:b/>
                <w:bCs/>
              </w:rPr>
              <w:t>4.3.</w:t>
            </w:r>
          </w:p>
        </w:tc>
        <w:tc>
          <w:tcPr>
            <w:tcW w:w="3261" w:type="dxa"/>
            <w:gridSpan w:val="2"/>
            <w:shd w:val="clear" w:color="auto" w:fill="auto"/>
          </w:tcPr>
          <w:p w:rsidR="002D35D3" w:rsidRPr="008A4241" w:rsidRDefault="002D35D3" w:rsidP="00FA1E23">
            <w:pPr>
              <w:jc w:val="both"/>
              <w:rPr>
                <w:rFonts w:eastAsia="Times New Roman"/>
              </w:rPr>
            </w:pPr>
            <w:r w:rsidRPr="008A4241">
              <w:rPr>
                <w:rFonts w:eastAsia="Times New Roman"/>
                <w:lang w:eastAsia="en-US" w:bidi="en-US"/>
              </w:rPr>
              <w:t xml:space="preserve">Сборник    материалов </w:t>
            </w:r>
            <w:r w:rsidRPr="008A4241">
              <w:rPr>
                <w:rFonts w:eastAsia="Times New Roman"/>
              </w:rPr>
              <w:t>по формированию семейных ценностей личности обучающихся    в  детско-взрослом сообществе микрорайона;</w:t>
            </w:r>
          </w:p>
        </w:tc>
        <w:tc>
          <w:tcPr>
            <w:tcW w:w="1559" w:type="dxa"/>
          </w:tcPr>
          <w:p w:rsidR="002D35D3" w:rsidRPr="008A4241" w:rsidRDefault="002D35D3" w:rsidP="00FA1E23">
            <w:pPr>
              <w:rPr>
                <w:rFonts w:eastAsia="Times New Roman"/>
              </w:rPr>
            </w:pPr>
            <w:r w:rsidRPr="008A4241">
              <w:rPr>
                <w:rFonts w:eastAsia="Times New Roman"/>
                <w:bCs/>
              </w:rPr>
              <w:t>март 2019</w:t>
            </w:r>
          </w:p>
        </w:tc>
        <w:tc>
          <w:tcPr>
            <w:tcW w:w="5528" w:type="dxa"/>
            <w:gridSpan w:val="2"/>
            <w:shd w:val="clear" w:color="auto" w:fill="auto"/>
          </w:tcPr>
          <w:p w:rsidR="002D35D3" w:rsidRPr="008A4241" w:rsidRDefault="002D35D3" w:rsidP="00FA1E23">
            <w:pPr>
              <w:jc w:val="both"/>
              <w:rPr>
                <w:rFonts w:eastAsia="Times New Roman"/>
              </w:rPr>
            </w:pPr>
            <w:r w:rsidRPr="008A4241">
              <w:rPr>
                <w:rFonts w:eastAsia="Times New Roman"/>
                <w:lang w:eastAsia="en-US" w:bidi="en-US"/>
              </w:rPr>
              <w:t xml:space="preserve">Сборник    материалов </w:t>
            </w:r>
            <w:r w:rsidRPr="008A4241">
              <w:rPr>
                <w:rFonts w:eastAsia="Times New Roman"/>
              </w:rPr>
              <w:t>по формированию семейных ценностей личности обучающихся    в  детско-взрослом сообществе микрорайона;</w:t>
            </w:r>
          </w:p>
        </w:tc>
      </w:tr>
      <w:tr w:rsidR="002D35D3" w:rsidRPr="008A4241" w:rsidTr="002D35D3">
        <w:trPr>
          <w:trHeight w:val="993"/>
        </w:trPr>
        <w:tc>
          <w:tcPr>
            <w:tcW w:w="577" w:type="dxa"/>
          </w:tcPr>
          <w:p w:rsidR="002D35D3" w:rsidRPr="008A4241" w:rsidRDefault="002D35D3" w:rsidP="00FA1E23">
            <w:pPr>
              <w:contextualSpacing/>
              <w:rPr>
                <w:rFonts w:eastAsia="Times New Roman"/>
                <w:b/>
                <w:bCs/>
              </w:rPr>
            </w:pPr>
            <w:r w:rsidRPr="008A4241">
              <w:rPr>
                <w:rFonts w:eastAsia="Times New Roman"/>
                <w:b/>
                <w:bCs/>
              </w:rPr>
              <w:lastRenderedPageBreak/>
              <w:t>4.4.</w:t>
            </w:r>
          </w:p>
        </w:tc>
        <w:tc>
          <w:tcPr>
            <w:tcW w:w="3261" w:type="dxa"/>
            <w:gridSpan w:val="2"/>
            <w:shd w:val="clear" w:color="auto" w:fill="auto"/>
          </w:tcPr>
          <w:p w:rsidR="002D35D3" w:rsidRPr="008A4241" w:rsidRDefault="002D35D3" w:rsidP="00FA1E23">
            <w:pPr>
              <w:jc w:val="both"/>
              <w:rPr>
                <w:rFonts w:eastAsia="Times New Roman"/>
              </w:rPr>
            </w:pPr>
            <w:r w:rsidRPr="008A4241">
              <w:rPr>
                <w:rFonts w:eastAsia="Times New Roman"/>
              </w:rPr>
              <w:t>Программа внеурочной деятельности физкультурно-спортивной  направленности</w:t>
            </w:r>
          </w:p>
        </w:tc>
        <w:tc>
          <w:tcPr>
            <w:tcW w:w="1559" w:type="dxa"/>
          </w:tcPr>
          <w:p w:rsidR="002D35D3" w:rsidRPr="008A4241" w:rsidRDefault="002D35D3" w:rsidP="00FA1E23">
            <w:pPr>
              <w:rPr>
                <w:rFonts w:eastAsia="Times New Roman"/>
              </w:rPr>
            </w:pPr>
            <w:r w:rsidRPr="008A4241">
              <w:rPr>
                <w:rFonts w:eastAsia="Times New Roman"/>
              </w:rPr>
              <w:t>март 2019</w:t>
            </w:r>
          </w:p>
        </w:tc>
        <w:tc>
          <w:tcPr>
            <w:tcW w:w="5528" w:type="dxa"/>
            <w:gridSpan w:val="2"/>
            <w:shd w:val="clear" w:color="auto" w:fill="auto"/>
          </w:tcPr>
          <w:p w:rsidR="002D35D3" w:rsidRPr="008A4241" w:rsidRDefault="002D35D3" w:rsidP="00FA1E23">
            <w:pPr>
              <w:jc w:val="both"/>
              <w:rPr>
                <w:rFonts w:eastAsia="Times New Roman"/>
              </w:rPr>
            </w:pPr>
            <w:r w:rsidRPr="008A4241">
              <w:rPr>
                <w:rFonts w:eastAsia="Times New Roman"/>
              </w:rPr>
              <w:t>Программа внеурочной деятельности физкультурно-спортивной  направленности</w:t>
            </w:r>
          </w:p>
        </w:tc>
      </w:tr>
      <w:tr w:rsidR="002D35D3" w:rsidRPr="008A4241" w:rsidTr="002D35D3">
        <w:trPr>
          <w:trHeight w:val="409"/>
        </w:trPr>
        <w:tc>
          <w:tcPr>
            <w:tcW w:w="577" w:type="dxa"/>
          </w:tcPr>
          <w:p w:rsidR="002D35D3" w:rsidRPr="008A4241" w:rsidRDefault="002D35D3" w:rsidP="00FA1E23">
            <w:pPr>
              <w:contextualSpacing/>
              <w:rPr>
                <w:rFonts w:eastAsia="Times New Roman"/>
                <w:b/>
                <w:bCs/>
              </w:rPr>
            </w:pPr>
            <w:r w:rsidRPr="008A4241">
              <w:rPr>
                <w:rFonts w:eastAsia="Times New Roman"/>
                <w:b/>
                <w:bCs/>
              </w:rPr>
              <w:t>4.5.</w:t>
            </w:r>
          </w:p>
        </w:tc>
        <w:tc>
          <w:tcPr>
            <w:tcW w:w="3261" w:type="dxa"/>
            <w:gridSpan w:val="2"/>
            <w:shd w:val="clear" w:color="auto" w:fill="auto"/>
          </w:tcPr>
          <w:p w:rsidR="002D35D3" w:rsidRPr="008A4241" w:rsidRDefault="002D35D3" w:rsidP="00FA1E23">
            <w:pPr>
              <w:jc w:val="both"/>
              <w:rPr>
                <w:rFonts w:eastAsia="Times New Roman"/>
                <w:lang w:eastAsia="en-US" w:bidi="en-US"/>
              </w:rPr>
            </w:pPr>
            <w:r w:rsidRPr="008A4241">
              <w:rPr>
                <w:rFonts w:eastAsia="Times New Roman"/>
              </w:rPr>
              <w:t>Программа родительского лектория «Здоровый дух в здоровом теле»</w:t>
            </w:r>
          </w:p>
        </w:tc>
        <w:tc>
          <w:tcPr>
            <w:tcW w:w="1559" w:type="dxa"/>
          </w:tcPr>
          <w:p w:rsidR="002D35D3" w:rsidRPr="008A4241" w:rsidRDefault="002D35D3" w:rsidP="00FA1E23">
            <w:pPr>
              <w:rPr>
                <w:rFonts w:eastAsia="Times New Roman"/>
              </w:rPr>
            </w:pPr>
            <w:r w:rsidRPr="008A4241">
              <w:rPr>
                <w:rFonts w:eastAsia="Times New Roman"/>
              </w:rPr>
              <w:t>март 2019</w:t>
            </w:r>
          </w:p>
        </w:tc>
        <w:tc>
          <w:tcPr>
            <w:tcW w:w="5528" w:type="dxa"/>
            <w:gridSpan w:val="2"/>
            <w:shd w:val="clear" w:color="auto" w:fill="auto"/>
          </w:tcPr>
          <w:p w:rsidR="002D35D3" w:rsidRPr="008A4241" w:rsidRDefault="002D35D3" w:rsidP="00FA1E23">
            <w:pPr>
              <w:jc w:val="both"/>
              <w:rPr>
                <w:rFonts w:eastAsia="Times New Roman"/>
              </w:rPr>
            </w:pPr>
            <w:r w:rsidRPr="008A4241">
              <w:rPr>
                <w:rFonts w:eastAsia="Times New Roman"/>
              </w:rPr>
              <w:t>Программа родительского лектория «Здоровый дух в здоровом теле»</w:t>
            </w:r>
          </w:p>
        </w:tc>
      </w:tr>
    </w:tbl>
    <w:p w:rsidR="002D35D3" w:rsidRPr="008A4241" w:rsidRDefault="002D35D3" w:rsidP="002D35D3"/>
    <w:p w:rsidR="00286F6B" w:rsidRPr="008A4241" w:rsidRDefault="00286F6B" w:rsidP="00BD44E2">
      <w:pPr>
        <w:pStyle w:val="Standard"/>
        <w:jc w:val="center"/>
        <w:rPr>
          <w:b/>
          <w:bCs/>
          <w:lang w:val="ru-RU"/>
        </w:rPr>
      </w:pPr>
      <w:r w:rsidRPr="008A4241">
        <w:rPr>
          <w:b/>
          <w:bCs/>
          <w:lang w:val="en-US"/>
        </w:rPr>
        <w:t>IV</w:t>
      </w:r>
      <w:r w:rsidRPr="008A4241">
        <w:rPr>
          <w:b/>
          <w:bCs/>
        </w:rPr>
        <w:t xml:space="preserve">. </w:t>
      </w:r>
      <w:r w:rsidRPr="008A4241">
        <w:rPr>
          <w:b/>
          <w:bCs/>
          <w:lang w:val="ru-RU"/>
        </w:rPr>
        <w:t>РАБОТА С ПЕДАГОГИЧЕСКИМИ КАДРАМИ</w:t>
      </w:r>
    </w:p>
    <w:p w:rsidR="00286F6B" w:rsidRPr="008A4241" w:rsidRDefault="00286F6B" w:rsidP="00BD44E2">
      <w:pPr>
        <w:pStyle w:val="Standard"/>
        <w:jc w:val="center"/>
      </w:pPr>
    </w:p>
    <w:p w:rsidR="00286F6B" w:rsidRPr="008A4241" w:rsidRDefault="00286F6B" w:rsidP="00BD44E2">
      <w:pPr>
        <w:pStyle w:val="Standard"/>
        <w:jc w:val="both"/>
      </w:pPr>
      <w:r w:rsidRPr="008A4241">
        <w:rPr>
          <w:b/>
          <w:bCs/>
        </w:rPr>
        <w:t>4.1</w:t>
      </w:r>
      <w:r w:rsidRPr="008A4241">
        <w:rPr>
          <w:i/>
          <w:iCs/>
        </w:rPr>
        <w:t>.</w:t>
      </w:r>
      <w:r w:rsidRPr="008A4241">
        <w:t>Кадровая политика в ЦРТДиЮ рассматривается как  составная часть стратегической политики Центра, включающая систему норм и правил, позволяющую привести кадровый потенциал  в соответствие с целями и миссией учреждения, а кадровая работа рассматривается  как  деятельность администрации, методического состава и профсоюзного комитета  по планированию, отбору и созданию кадрового обеспечения, формированию кадрового резерва, обучению, оценке работы кадров, обеспечению профессионального и должностного роста, ротации кадров и их социальной защите.</w:t>
      </w:r>
    </w:p>
    <w:p w:rsidR="00286F6B" w:rsidRPr="008A4241" w:rsidRDefault="00286F6B" w:rsidP="00BD44E2">
      <w:pPr>
        <w:pStyle w:val="Standard"/>
        <w:jc w:val="both"/>
      </w:pPr>
      <w:r w:rsidRPr="008A4241">
        <w:rPr>
          <w:b/>
          <w:bCs/>
        </w:rPr>
        <w:t xml:space="preserve">      Цель кадровой политики ЦРТДиЮ</w:t>
      </w:r>
      <w:r w:rsidRPr="008A4241">
        <w:t xml:space="preserve"> – создание системы формирования, развития и управления кадрового состава Центра, обладающего высоким уровнем профессионализма, необходимого для достижения целей  и отвечающего миссии ЦРТДиЮ, самореализации педагогов.</w:t>
      </w:r>
    </w:p>
    <w:p w:rsidR="00286F6B" w:rsidRPr="008A4241" w:rsidRDefault="00286F6B" w:rsidP="00BD44E2">
      <w:pPr>
        <w:pStyle w:val="Standard"/>
        <w:jc w:val="both"/>
      </w:pPr>
      <w:r w:rsidRPr="008A4241">
        <w:t xml:space="preserve">       Чтобы реализовать поставленную цель были выделены  следующие </w:t>
      </w:r>
      <w:r w:rsidRPr="008A4241">
        <w:rPr>
          <w:b/>
          <w:bCs/>
        </w:rPr>
        <w:t>задачи</w:t>
      </w:r>
      <w:r w:rsidRPr="008A4241">
        <w:t>:</w:t>
      </w:r>
    </w:p>
    <w:p w:rsidR="00286F6B" w:rsidRPr="008A4241" w:rsidRDefault="00286F6B" w:rsidP="00BD44E2">
      <w:pPr>
        <w:pStyle w:val="a9"/>
        <w:numPr>
          <w:ilvl w:val="0"/>
          <w:numId w:val="55"/>
        </w:numPr>
        <w:tabs>
          <w:tab w:val="left" w:pos="426"/>
        </w:tabs>
        <w:jc w:val="both"/>
      </w:pPr>
      <w:r w:rsidRPr="008A4241">
        <w:t>разработать нормативно-правовую базу  кадровой политики Центра;</w:t>
      </w:r>
    </w:p>
    <w:p w:rsidR="00286F6B" w:rsidRPr="008A4241" w:rsidRDefault="00286F6B" w:rsidP="00BD44E2">
      <w:pPr>
        <w:pStyle w:val="a9"/>
        <w:numPr>
          <w:ilvl w:val="0"/>
          <w:numId w:val="8"/>
        </w:numPr>
        <w:tabs>
          <w:tab w:val="left" w:pos="426"/>
        </w:tabs>
        <w:jc w:val="both"/>
      </w:pPr>
      <w:r w:rsidRPr="008A4241">
        <w:t>внедрять современные методы управления кадровым потенциалом;</w:t>
      </w:r>
    </w:p>
    <w:p w:rsidR="00286F6B" w:rsidRPr="008A4241" w:rsidRDefault="00286F6B" w:rsidP="00BD44E2">
      <w:pPr>
        <w:pStyle w:val="a9"/>
        <w:numPr>
          <w:ilvl w:val="0"/>
          <w:numId w:val="8"/>
        </w:numPr>
        <w:tabs>
          <w:tab w:val="left" w:pos="426"/>
        </w:tabs>
        <w:jc w:val="both"/>
      </w:pPr>
      <w:r w:rsidRPr="008A4241">
        <w:t>определить текущую и перспективную потребности в кадровом потенциале Центра;</w:t>
      </w:r>
    </w:p>
    <w:p w:rsidR="00286F6B" w:rsidRPr="008A4241" w:rsidRDefault="00286F6B" w:rsidP="00BD44E2">
      <w:pPr>
        <w:pStyle w:val="a9"/>
        <w:numPr>
          <w:ilvl w:val="0"/>
          <w:numId w:val="8"/>
        </w:numPr>
        <w:tabs>
          <w:tab w:val="left" w:pos="426"/>
        </w:tabs>
        <w:jc w:val="both"/>
      </w:pPr>
      <w:r w:rsidRPr="008A4241">
        <w:t>укомплектовать Центр  педагогическими, учебно-вспомогательными кадрами   в соответствии с внешними и внутренними условиями деятельности ЦРТДиЮ;</w:t>
      </w:r>
    </w:p>
    <w:p w:rsidR="00286F6B" w:rsidRPr="008A4241" w:rsidRDefault="00286F6B" w:rsidP="00BD44E2">
      <w:pPr>
        <w:pStyle w:val="a9"/>
        <w:numPr>
          <w:ilvl w:val="0"/>
          <w:numId w:val="8"/>
        </w:numPr>
        <w:shd w:val="clear" w:color="auto" w:fill="FFFFFF"/>
        <w:tabs>
          <w:tab w:val="left" w:pos="426"/>
        </w:tabs>
        <w:jc w:val="both"/>
      </w:pPr>
      <w:r w:rsidRPr="008A4241">
        <w:t xml:space="preserve">создать     условия  для   самообразования,   развития  личности   каждого  педагогического работника,     творческого саморазвития и самовыражения;  </w:t>
      </w:r>
    </w:p>
    <w:p w:rsidR="00286F6B" w:rsidRPr="008A4241" w:rsidRDefault="00286F6B" w:rsidP="00BD44E2">
      <w:pPr>
        <w:pStyle w:val="a9"/>
        <w:numPr>
          <w:ilvl w:val="0"/>
          <w:numId w:val="8"/>
        </w:numPr>
        <w:tabs>
          <w:tab w:val="left" w:pos="426"/>
        </w:tabs>
        <w:jc w:val="both"/>
      </w:pPr>
      <w:r w:rsidRPr="008A4241">
        <w:t>создать условия для организации и  проведения аттестации педагогов дополнительного образования, методического и информационного обеспечения, разработки мероприятий по реализации решений аттестационной комиссии;</w:t>
      </w:r>
    </w:p>
    <w:p w:rsidR="00286F6B" w:rsidRPr="008A4241" w:rsidRDefault="00286F6B" w:rsidP="00BD44E2">
      <w:pPr>
        <w:pStyle w:val="a9"/>
        <w:numPr>
          <w:ilvl w:val="0"/>
          <w:numId w:val="8"/>
        </w:numPr>
        <w:tabs>
          <w:tab w:val="left" w:pos="426"/>
        </w:tabs>
        <w:jc w:val="both"/>
      </w:pPr>
      <w:r w:rsidRPr="008A4241">
        <w:t>мотивировать педагогический коллектив ЦРТДиЮ на качество дополнительного образования;</w:t>
      </w:r>
    </w:p>
    <w:p w:rsidR="00286F6B" w:rsidRPr="008A4241" w:rsidRDefault="00286F6B" w:rsidP="00BD44E2">
      <w:pPr>
        <w:pStyle w:val="a9"/>
        <w:numPr>
          <w:ilvl w:val="0"/>
          <w:numId w:val="8"/>
        </w:numPr>
        <w:tabs>
          <w:tab w:val="left" w:pos="426"/>
        </w:tabs>
        <w:jc w:val="both"/>
      </w:pPr>
      <w:r w:rsidRPr="008A4241">
        <w:t>разработать систему моральных и материальных стимулов;</w:t>
      </w:r>
    </w:p>
    <w:p w:rsidR="00286F6B" w:rsidRPr="008A4241" w:rsidRDefault="00286F6B" w:rsidP="00BD44E2">
      <w:pPr>
        <w:pStyle w:val="a9"/>
        <w:numPr>
          <w:ilvl w:val="0"/>
          <w:numId w:val="8"/>
        </w:numPr>
        <w:tabs>
          <w:tab w:val="left" w:pos="426"/>
        </w:tabs>
        <w:jc w:val="both"/>
      </w:pPr>
      <w:r w:rsidRPr="008A4241">
        <w:t>внедрить финансовое обеспечение кадровой политики на основе сформулированных приоритетов кадровой политики.</w:t>
      </w:r>
    </w:p>
    <w:p w:rsidR="00286F6B" w:rsidRPr="008A4241" w:rsidRDefault="00286F6B" w:rsidP="00BD44E2">
      <w:pPr>
        <w:pStyle w:val="Standard"/>
        <w:tabs>
          <w:tab w:val="left" w:pos="426"/>
        </w:tabs>
        <w:jc w:val="both"/>
      </w:pPr>
      <w:r w:rsidRPr="008A4241">
        <w:t xml:space="preserve">Реализуя поставленные задачи, коллектив ЦРТДиЮ придерживался следующих </w:t>
      </w:r>
      <w:r w:rsidRPr="008A4241">
        <w:rPr>
          <w:b/>
          <w:bCs/>
        </w:rPr>
        <w:t>принципов:</w:t>
      </w:r>
    </w:p>
    <w:p w:rsidR="00286F6B" w:rsidRPr="008A4241" w:rsidRDefault="00286F6B" w:rsidP="00BD44E2">
      <w:pPr>
        <w:pStyle w:val="Standard"/>
        <w:numPr>
          <w:ilvl w:val="0"/>
          <w:numId w:val="9"/>
        </w:numPr>
        <w:tabs>
          <w:tab w:val="left" w:pos="426"/>
        </w:tabs>
        <w:jc w:val="both"/>
      </w:pPr>
      <w:r w:rsidRPr="008A4241">
        <w:t>соответствие деятельности по кадровому обеспечению миссии и целям ЦРТДиЮ;</w:t>
      </w:r>
    </w:p>
    <w:p w:rsidR="00286F6B" w:rsidRPr="008A4241" w:rsidRDefault="00286F6B" w:rsidP="00BD44E2">
      <w:pPr>
        <w:pStyle w:val="Standard"/>
        <w:numPr>
          <w:ilvl w:val="0"/>
          <w:numId w:val="9"/>
        </w:numPr>
        <w:tabs>
          <w:tab w:val="left" w:pos="426"/>
        </w:tabs>
        <w:jc w:val="both"/>
      </w:pPr>
      <w:r w:rsidRPr="008A4241">
        <w:t>равенство возможностей для роста и реализации трудового и профессионального потенциала сотрудников Центра;</w:t>
      </w:r>
    </w:p>
    <w:p w:rsidR="00286F6B" w:rsidRPr="008A4241" w:rsidRDefault="00286F6B" w:rsidP="00BD44E2">
      <w:pPr>
        <w:pStyle w:val="Standard"/>
        <w:numPr>
          <w:ilvl w:val="0"/>
          <w:numId w:val="9"/>
        </w:numPr>
        <w:tabs>
          <w:tab w:val="left" w:pos="426"/>
        </w:tabs>
        <w:jc w:val="both"/>
      </w:pPr>
      <w:r w:rsidRPr="008A4241">
        <w:t>соблюдение норм конституционного, трудового и социального законодательства;</w:t>
      </w:r>
    </w:p>
    <w:p w:rsidR="00286F6B" w:rsidRPr="008A4241" w:rsidRDefault="00286F6B" w:rsidP="00BD44E2">
      <w:pPr>
        <w:pStyle w:val="Standard"/>
        <w:numPr>
          <w:ilvl w:val="0"/>
          <w:numId w:val="9"/>
        </w:numPr>
        <w:tabs>
          <w:tab w:val="left" w:pos="426"/>
        </w:tabs>
        <w:jc w:val="both"/>
      </w:pPr>
      <w:r w:rsidRPr="008A4241">
        <w:t>направленность кадровой политики на рост профессиональной компетентности и развитие личности сотрудников;</w:t>
      </w:r>
    </w:p>
    <w:p w:rsidR="00286F6B" w:rsidRPr="008A4241" w:rsidRDefault="00286F6B" w:rsidP="00BD44E2">
      <w:pPr>
        <w:pStyle w:val="Standard"/>
        <w:numPr>
          <w:ilvl w:val="0"/>
          <w:numId w:val="9"/>
        </w:numPr>
        <w:tabs>
          <w:tab w:val="left" w:pos="426"/>
        </w:tabs>
        <w:jc w:val="both"/>
      </w:pPr>
      <w:r w:rsidRPr="008A4241">
        <w:t>высокий уровень требований и объективность в оценке кадров;</w:t>
      </w:r>
    </w:p>
    <w:p w:rsidR="00286F6B" w:rsidRPr="008A4241" w:rsidRDefault="00286F6B" w:rsidP="00BD44E2">
      <w:pPr>
        <w:pStyle w:val="Standard"/>
        <w:numPr>
          <w:ilvl w:val="0"/>
          <w:numId w:val="9"/>
        </w:numPr>
        <w:tabs>
          <w:tab w:val="left" w:pos="426"/>
        </w:tabs>
        <w:jc w:val="both"/>
      </w:pPr>
      <w:r w:rsidRPr="008A4241">
        <w:t>непрерывность и системность процесса подготовки кадров и кадрового резерва;</w:t>
      </w:r>
    </w:p>
    <w:p w:rsidR="00286F6B" w:rsidRPr="008A4241" w:rsidRDefault="00286F6B" w:rsidP="00BD44E2">
      <w:pPr>
        <w:pStyle w:val="Standard"/>
        <w:numPr>
          <w:ilvl w:val="0"/>
          <w:numId w:val="9"/>
        </w:numPr>
        <w:tabs>
          <w:tab w:val="left" w:pos="426"/>
        </w:tabs>
        <w:jc w:val="both"/>
      </w:pPr>
      <w:r w:rsidRPr="008A4241">
        <w:t>преемственность и обновление кадров Центра.</w:t>
      </w:r>
    </w:p>
    <w:p w:rsidR="00286F6B" w:rsidRPr="008A4241" w:rsidRDefault="00286F6B" w:rsidP="00BD44E2">
      <w:pPr>
        <w:pStyle w:val="Standard"/>
        <w:tabs>
          <w:tab w:val="left" w:pos="426"/>
        </w:tabs>
        <w:jc w:val="both"/>
        <w:rPr>
          <w:lang w:val="ru-RU"/>
        </w:rPr>
      </w:pPr>
    </w:p>
    <w:p w:rsidR="00286F6B" w:rsidRPr="008A4241" w:rsidRDefault="00286F6B" w:rsidP="00BD44E2">
      <w:pPr>
        <w:pStyle w:val="Standard"/>
        <w:jc w:val="both"/>
      </w:pPr>
      <w:r w:rsidRPr="008A4241">
        <w:t xml:space="preserve">Совершенствование работы с кадрами  ЦРТДиЮ   достигалось преимущественно за счет:   </w:t>
      </w:r>
    </w:p>
    <w:p w:rsidR="00286F6B" w:rsidRPr="008A4241" w:rsidRDefault="00286F6B" w:rsidP="00BD44E2">
      <w:pPr>
        <w:pStyle w:val="Standard"/>
        <w:jc w:val="both"/>
      </w:pPr>
      <w:r w:rsidRPr="008A4241">
        <w:t>1.управления персоналом;</w:t>
      </w:r>
    </w:p>
    <w:p w:rsidR="00286F6B" w:rsidRPr="008A4241" w:rsidRDefault="00286F6B" w:rsidP="00BD44E2">
      <w:pPr>
        <w:pStyle w:val="Standard"/>
        <w:jc w:val="both"/>
      </w:pPr>
      <w:r w:rsidRPr="008A4241">
        <w:t>2.развития компетенции персонала;</w:t>
      </w:r>
    </w:p>
    <w:p w:rsidR="00286F6B" w:rsidRPr="008A4241" w:rsidRDefault="00286F6B" w:rsidP="00BD44E2">
      <w:pPr>
        <w:pStyle w:val="Standard"/>
        <w:jc w:val="both"/>
      </w:pPr>
      <w:r w:rsidRPr="008A4241">
        <w:t xml:space="preserve">3.мотивации трудового поведения педагогического персонала.   </w:t>
      </w:r>
    </w:p>
    <w:p w:rsidR="00286F6B" w:rsidRPr="008A4241" w:rsidRDefault="00286F6B" w:rsidP="00BD44E2">
      <w:pPr>
        <w:pStyle w:val="Standard"/>
        <w:ind w:firstLine="709"/>
        <w:jc w:val="center"/>
        <w:rPr>
          <w:b/>
          <w:bCs/>
        </w:rPr>
      </w:pPr>
    </w:p>
    <w:p w:rsidR="00286F6B" w:rsidRPr="008A4241" w:rsidRDefault="00286F6B" w:rsidP="00BD44E2">
      <w:pPr>
        <w:pStyle w:val="Standard"/>
      </w:pPr>
      <w:r w:rsidRPr="008A4241">
        <w:rPr>
          <w:b/>
          <w:bCs/>
        </w:rPr>
        <w:t xml:space="preserve">4.3. Управление персоналом. </w:t>
      </w:r>
    </w:p>
    <w:p w:rsidR="00286F6B" w:rsidRPr="008A4241" w:rsidRDefault="00286F6B" w:rsidP="00BD44E2">
      <w:pPr>
        <w:pStyle w:val="Standard"/>
        <w:ind w:firstLine="709"/>
        <w:jc w:val="both"/>
      </w:pPr>
      <w:r w:rsidRPr="008A4241">
        <w:t xml:space="preserve">Управление ЦРТДиЮ  было переведено на новую парадигму, в основе которой лежит мотивационно-системный подход и личностно-ориентированные цели его осуществления, ядро которой составляют групповое сотрудничество, гуманизация, демократизация, нацеленность на развитие.     </w:t>
      </w:r>
    </w:p>
    <w:p w:rsidR="00286F6B" w:rsidRPr="008A4241" w:rsidRDefault="00286F6B" w:rsidP="00BD44E2">
      <w:pPr>
        <w:pStyle w:val="Standard"/>
        <w:ind w:firstLine="709"/>
        <w:jc w:val="both"/>
      </w:pPr>
      <w:r w:rsidRPr="008A4241">
        <w:t xml:space="preserve"> В организационную линейно-функциональную  структуру была встроена гибкая программно-целевая организационная структура управления, ориентированная на решение проблемы развития Центра. Оргструктура   состоит из 4-х уровней:</w:t>
      </w:r>
    </w:p>
    <w:p w:rsidR="00286F6B" w:rsidRPr="008A4241" w:rsidRDefault="00286F6B" w:rsidP="00BD44E2">
      <w:pPr>
        <w:pStyle w:val="Standard"/>
        <w:ind w:firstLine="709"/>
        <w:jc w:val="both"/>
        <w:sectPr w:rsidR="00286F6B" w:rsidRPr="008A4241" w:rsidSect="009B501A">
          <w:pgSz w:w="11905" w:h="16837"/>
          <w:pgMar w:top="567" w:right="567" w:bottom="567" w:left="567" w:header="720" w:footer="720" w:gutter="0"/>
          <w:cols w:space="720"/>
        </w:sectPr>
      </w:pPr>
    </w:p>
    <w:p w:rsidR="00286F6B" w:rsidRPr="008A4241" w:rsidRDefault="00E940E4" w:rsidP="00BD44E2">
      <w:pPr>
        <w:pStyle w:val="Standard"/>
        <w:ind w:firstLine="709"/>
        <w:jc w:val="both"/>
        <w:sectPr w:rsidR="00286F6B" w:rsidRPr="008A4241" w:rsidSect="009B501A">
          <w:pgSz w:w="16837" w:h="11905" w:orient="landscape"/>
          <w:pgMar w:top="567" w:right="567" w:bottom="567" w:left="567" w:header="720" w:footer="720" w:gutter="0"/>
          <w:cols w:space="720"/>
        </w:sectPr>
      </w:pPr>
      <w:r>
        <w:rPr>
          <w:noProof/>
          <w:lang w:val="ru-RU" w:eastAsia="ru-RU"/>
        </w:rPr>
        <w:lastRenderedPageBreak/>
        <w:pict>
          <v:group id="Group 3" o:spid="_x0000_s1026" style="position:absolute;left:0;text-align:left;margin-left:12.9pt;margin-top:24.15pt;width:771pt;height:440.25pt;z-index:251655168" coordorigin="825,1050" coordsize="15420,8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25;top:1050;width:15420;height:8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">
              <v:imagedata r:id="rId8" o:title="" croptop="11565f" cropbottom="11372f" cropleft="4412f" cropright="5136f"/>
            </v:shape>
            <v:rect id="Rectangle 5" o:spid="_x0000_s1028" style="position:absolute;left:11070;top:3315;width:3600;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" fillcolor="#ff9" stroked="f"/>
            <v:shapetype id="_x0000_t202" coordsize="21600,21600" o:spt="202" path="m,l,21600r21600,l21600,xe">
              <v:stroke joinstyle="miter"/>
              <v:path gradientshapeok="t" o:connecttype="rect"/>
            </v:shapetype>
            <v:shape id="Text Box 6" o:spid="_x0000_s1029" type="#_x0000_t202" style="position:absolute;left:11010;top:3180;width:381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85F12" w:rsidRPr="00924916" w:rsidRDefault="00C85F12" w:rsidP="00BD44E2">
                    <w:pPr>
                      <w:rPr>
                        <w:b/>
                        <w:bCs/>
                      </w:rPr>
                    </w:pPr>
                    <w:r>
                      <w:rPr>
                        <w:b/>
                        <w:noProof/>
                        <w:lang w:val="ru-RU" w:eastAsia="ru-RU"/>
                      </w:rPr>
                      <w:drawing>
                        <wp:inline distT="0" distB="0" distL="0" distR="0">
                          <wp:extent cx="2175510" cy="23114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5510" cy="231140"/>
                                  </a:xfrm>
                                  <a:prstGeom prst="rect">
                                    <a:avLst/>
                                  </a:prstGeom>
                                  <a:noFill/>
                                  <a:ln>
                                    <a:noFill/>
                                  </a:ln>
                                </pic:spPr>
                              </pic:pic>
                            </a:graphicData>
                          </a:graphic>
                        </wp:inline>
                      </w:drawing>
                    </w:r>
                  </w:p>
                </w:txbxContent>
              </v:textbox>
            </v:shape>
            <v:rect id="Rectangle 7" o:spid="_x0000_s1030" style="position:absolute;left:3675;top:3330;width:3240;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" fillcolor="#ff9" stroked="f"/>
            <v:shape id="Text Box 8" o:spid="_x0000_s1031" type="#_x0000_t202" style="position:absolute;left:3630;top:3195;width:361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C85F12" w:rsidRPr="00924916" w:rsidRDefault="00C85F12" w:rsidP="00BD44E2">
                    <w:pPr>
                      <w:rPr>
                        <w:b/>
                        <w:bCs/>
                      </w:rPr>
                    </w:pPr>
                    <w:r>
                      <w:rPr>
                        <w:b/>
                        <w:bCs/>
                      </w:rPr>
                      <w:t>научно</w:t>
                    </w:r>
                    <w:r w:rsidRPr="00924916">
                      <w:rPr>
                        <w:b/>
                        <w:bCs/>
                      </w:rPr>
                      <w:t>-методической работе</w:t>
                    </w:r>
                  </w:p>
                </w:txbxContent>
              </v:textbox>
            </v:shape>
            <v:line id="Line 9" o:spid="_x0000_s1032" style="position:absolute;flip:y;visibility:visible" from="10605,3315" to="10935,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" strokecolor="navy" strokeweight="1.5pt">
              <v:stroke startarrow="block" endarrow="block"/>
            </v:line>
            <v:line id="Line 10" o:spid="_x0000_s1033" style="position:absolute;flip:y;visibility:visible" from="6930,3285" to="726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" strokecolor="navy" strokeweight="1.5pt">
              <v:stroke startarrow="block" endarrow="block"/>
            </v:line>
          </v:group>
        </w:pict>
      </w:r>
      <w:r w:rsidR="005F59FA" w:rsidRPr="008A4241">
        <w:rPr>
          <w:noProof/>
          <w:lang w:val="ru-RU" w:eastAsia="ru-RU"/>
        </w:rPr>
        <w:drawing>
          <wp:anchor distT="0" distB="0" distL="114300" distR="114300" simplePos="0" relativeHeight="251656192" behindDoc="0" locked="0" layoutInCell="1" allowOverlap="1">
            <wp:simplePos x="0" y="0"/>
            <wp:positionH relativeFrom="page">
              <wp:posOffset>11696065</wp:posOffset>
            </wp:positionH>
            <wp:positionV relativeFrom="page">
              <wp:posOffset>2926080</wp:posOffset>
            </wp:positionV>
            <wp:extent cx="4269740" cy="539750"/>
            <wp:effectExtent l="0" t="0" r="0" b="0"/>
            <wp:wrapSquare wrapText="bothSides"/>
            <wp:docPr id="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69740" cy="539750"/>
                    </a:xfrm>
                    <a:prstGeom prst="rect">
                      <a:avLst/>
                    </a:prstGeom>
                    <a:noFill/>
                  </pic:spPr>
                </pic:pic>
              </a:graphicData>
            </a:graphic>
          </wp:anchor>
        </w:drawing>
      </w:r>
    </w:p>
    <w:p w:rsidR="00286F6B" w:rsidRPr="008A4241" w:rsidRDefault="00286F6B" w:rsidP="00BD44E2">
      <w:pPr>
        <w:pStyle w:val="Standard"/>
        <w:ind w:firstLine="709"/>
        <w:jc w:val="both"/>
      </w:pPr>
      <w:r w:rsidRPr="008A4241">
        <w:lastRenderedPageBreak/>
        <w:t>Создание новых уровней, регламентация их целей, полномочий, функций  были связаны с поиском баланса между централизацией и децентрализацией управления. Проблема сочетания централизации и децентрализации в управлении ЦРТДиЮ состоит в оптимальном распределении (делегировании) полномочий при принятии управленческих решений. Мы рассматривали децентрализацию как оперативную и целенаправленную реакцию на изменения потребностей среды.</w:t>
      </w:r>
    </w:p>
    <w:p w:rsidR="00286F6B" w:rsidRPr="008A4241" w:rsidRDefault="00286F6B" w:rsidP="00BD44E2">
      <w:pPr>
        <w:pStyle w:val="Standard"/>
        <w:ind w:firstLine="426"/>
        <w:jc w:val="both"/>
      </w:pPr>
      <w:r w:rsidRPr="008A4241">
        <w:t xml:space="preserve">     Данная структура позволила включить в работу новые формы организации педагогов и руководителей  - проблемно-целевые группы, которые имели временный характер и упразднялись по мере решения программных проблем, либо сохранялись с изменением их целевого, научного, информационного значения. В этом проявляется оперативность, динамичность, адаптивность  концепции, модели  организационной структуры программно-целевого управления.  Руководителями таких групп чаще всего становились неформальные лидеры, на которых возлагалась обязанность достижения промежуточных результатов по программно-целевым заданиям и работам.  По мере необходимости в группы  включались кооптированные члены.  В течение года каждый педагог принимал  участие в работе одной или нескольких проблемно-целевых групп по своему выбору.  В программно-целевой оргструктуре управления сохранялись отношения распорядительства и подчинения, однако значительно расширились связи, порождаемые делегированием полномочий верхних уровней на нижние, усилились внешние и внутренние консультационные, согласительные и координационные процедуры.  Благодаря совместной работе в проблемно-целевых группах педагоги получили  возможность участвовать в управлении Центром, получили навыки проектирования совместной, управленческой и практической деятельности, научно-методической, исследовательской  работы.   </w:t>
      </w:r>
    </w:p>
    <w:p w:rsidR="00357E7F" w:rsidRPr="008A4241" w:rsidRDefault="00286F6B" w:rsidP="00BD44E2">
      <w:pPr>
        <w:pStyle w:val="a9"/>
        <w:jc w:val="both"/>
        <w:rPr>
          <w:lang w:val="ru-RU"/>
        </w:rPr>
      </w:pPr>
      <w:r w:rsidRPr="008A4241">
        <w:t>Администрация ЦРТДиЮ ведет большую работу по разработкепрогнозов, определению текущей и перспективной потребности в кадровом потенциале, комплектованию Центра педагогическими, учебно-вспомогательными кадрами.  На сегодняшний день  ЦРТДиЮ укомплектован на 100%.   Это происходит за счет того, что в Центр возвращаются выпускники, п</w:t>
      </w:r>
      <w:r w:rsidR="00357E7F" w:rsidRPr="008A4241">
        <w:t>рошедшие обучение в ВУЗах</w:t>
      </w:r>
      <w:r w:rsidRPr="008A4241">
        <w:t>. На сегодняшний де</w:t>
      </w:r>
      <w:r w:rsidR="00357E7F" w:rsidRPr="008A4241">
        <w:t xml:space="preserve">нь членами коллектива являются </w:t>
      </w:r>
      <w:r w:rsidR="00357E7F" w:rsidRPr="008A4241">
        <w:rPr>
          <w:lang w:val="ru-RU"/>
        </w:rPr>
        <w:t>несколько</w:t>
      </w:r>
      <w:r w:rsidRPr="008A4241">
        <w:t xml:space="preserve"> выпускников ЦРТДиЮ. </w:t>
      </w:r>
    </w:p>
    <w:p w:rsidR="00286F6B" w:rsidRPr="008A4241" w:rsidRDefault="00286F6B" w:rsidP="00BD44E2">
      <w:pPr>
        <w:pStyle w:val="a9"/>
        <w:jc w:val="both"/>
      </w:pPr>
      <w:r w:rsidRPr="008A4241">
        <w:t xml:space="preserve">На базе ЦРТДиЮ один раз в три года проводятся курсы повышения квалификации для педагогов дополнительного образования района. </w:t>
      </w:r>
    </w:p>
    <w:p w:rsidR="00286F6B" w:rsidRPr="008A4241" w:rsidRDefault="00286F6B" w:rsidP="00BD44E2">
      <w:pPr>
        <w:pStyle w:val="Standard"/>
        <w:jc w:val="both"/>
      </w:pPr>
      <w:r w:rsidRPr="008A4241">
        <w:t xml:space="preserve">        За прошедшие три года администрацией и профсоюзным комитетом была обновлена  нормативно-правовая база Центра.  Разработаны и введены в действие:</w:t>
      </w:r>
    </w:p>
    <w:p w:rsidR="00286F6B" w:rsidRPr="008A4241" w:rsidRDefault="00286F6B" w:rsidP="00BD44E2">
      <w:pPr>
        <w:pStyle w:val="Standard"/>
        <w:jc w:val="both"/>
      </w:pPr>
      <w:r w:rsidRPr="008A4241">
        <w:t>-   новая редакция Устава ЦРТДиЮ;</w:t>
      </w:r>
    </w:p>
    <w:p w:rsidR="00286F6B" w:rsidRPr="008A4241" w:rsidRDefault="00286F6B" w:rsidP="00BD44E2">
      <w:pPr>
        <w:pStyle w:val="Standard"/>
        <w:jc w:val="both"/>
      </w:pPr>
      <w:r w:rsidRPr="008A4241">
        <w:t>-   новый коллективный договор;</w:t>
      </w:r>
    </w:p>
    <w:p w:rsidR="00286F6B" w:rsidRPr="008A4241" w:rsidRDefault="00286F6B" w:rsidP="00BD44E2">
      <w:pPr>
        <w:pStyle w:val="Standard"/>
        <w:jc w:val="both"/>
      </w:pPr>
      <w:r w:rsidRPr="008A4241">
        <w:t>-   новые должностные инструкции;</w:t>
      </w:r>
    </w:p>
    <w:p w:rsidR="00286F6B" w:rsidRPr="008A4241" w:rsidRDefault="00286F6B" w:rsidP="00BD44E2">
      <w:pPr>
        <w:pStyle w:val="Standard"/>
        <w:jc w:val="both"/>
      </w:pPr>
      <w:r w:rsidRPr="008A4241">
        <w:t>-  правила трудового распорядка;</w:t>
      </w:r>
    </w:p>
    <w:p w:rsidR="00286F6B" w:rsidRPr="008A4241" w:rsidRDefault="00286F6B" w:rsidP="00BD44E2">
      <w:pPr>
        <w:pStyle w:val="Standard"/>
        <w:jc w:val="both"/>
      </w:pPr>
      <w:r w:rsidRPr="008A4241">
        <w:t>-  трудовые договоры;</w:t>
      </w:r>
    </w:p>
    <w:p w:rsidR="00286F6B" w:rsidRPr="008A4241" w:rsidRDefault="00286F6B" w:rsidP="00BD44E2">
      <w:pPr>
        <w:pStyle w:val="Standard"/>
        <w:jc w:val="both"/>
      </w:pPr>
      <w:r w:rsidRPr="008A4241">
        <w:t xml:space="preserve">- система материального стимулирования труда (Положения об оплате труда, компенсационных,  стимулирующих и    премиальных выплатах     работникам ЦРТДиЮ).  </w:t>
      </w:r>
    </w:p>
    <w:p w:rsidR="00286F6B" w:rsidRPr="008A4241" w:rsidRDefault="00286F6B" w:rsidP="00BD44E2">
      <w:pPr>
        <w:pStyle w:val="Standard"/>
        <w:jc w:val="both"/>
      </w:pPr>
      <w:r w:rsidRPr="008A4241">
        <w:t xml:space="preserve">     Педагогическим коллективом на педсовете выработан и принят Кодекс педагога ЦРТДиЮ.</w:t>
      </w:r>
    </w:p>
    <w:p w:rsidR="00286F6B" w:rsidRPr="008A4241" w:rsidRDefault="00286F6B" w:rsidP="00BD44E2">
      <w:pPr>
        <w:pStyle w:val="Standard"/>
        <w:shd w:val="clear" w:color="auto" w:fill="FFFFFF"/>
        <w:autoSpaceDE w:val="0"/>
        <w:jc w:val="both"/>
      </w:pPr>
      <w:r w:rsidRPr="008A4241">
        <w:t xml:space="preserve">     Контроль,   как одна из форм административного управления, осуще</w:t>
      </w:r>
      <w:r w:rsidRPr="008A4241">
        <w:softHyphen/>
        <w:t>ствлялся через посещение занятий, отчеты на совещаниях при директоре, итоговые отчеты, анализ мероприятий, хронометраж рабочего времени, метод мо</w:t>
      </w:r>
      <w:r w:rsidRPr="008A4241">
        <w:softHyphen/>
        <w:t>ментальных наблюдений.</w:t>
      </w:r>
    </w:p>
    <w:p w:rsidR="00286F6B" w:rsidRPr="008A4241" w:rsidRDefault="00286F6B" w:rsidP="00BD44E2">
      <w:pPr>
        <w:pStyle w:val="Standard"/>
        <w:jc w:val="both"/>
        <w:rPr>
          <w:lang w:val="ru-RU"/>
        </w:rPr>
      </w:pPr>
    </w:p>
    <w:p w:rsidR="00286F6B" w:rsidRPr="008A4241" w:rsidRDefault="00286F6B" w:rsidP="00BD44E2">
      <w:pPr>
        <w:pStyle w:val="Standard"/>
        <w:jc w:val="both"/>
      </w:pPr>
      <w:r w:rsidRPr="008A4241">
        <w:rPr>
          <w:b/>
          <w:bCs/>
        </w:rPr>
        <w:t>4.4</w:t>
      </w:r>
      <w:r w:rsidRPr="008A4241">
        <w:t xml:space="preserve">. </w:t>
      </w:r>
      <w:r w:rsidRPr="008A4241">
        <w:rPr>
          <w:b/>
          <w:bCs/>
        </w:rPr>
        <w:t>Развитие  компетенции педагогов</w:t>
      </w:r>
    </w:p>
    <w:p w:rsidR="00286F6B" w:rsidRPr="008A4241" w:rsidRDefault="00286F6B" w:rsidP="00BD44E2">
      <w:pPr>
        <w:pStyle w:val="Standard"/>
        <w:jc w:val="both"/>
      </w:pPr>
    </w:p>
    <w:p w:rsidR="00286F6B" w:rsidRPr="008A4241" w:rsidRDefault="00286F6B" w:rsidP="00BD44E2">
      <w:pPr>
        <w:pStyle w:val="Standard"/>
        <w:jc w:val="both"/>
      </w:pPr>
      <w:r w:rsidRPr="008A4241">
        <w:t xml:space="preserve">        Под профессиональной компетентностью педагога  в ЦРТДиЮ понимается совокупность профессиональных и личностных качеств, необходимых для успешной педагогической деятельности. Развитие профессиональной компетентности – это развитие творческой индивидуальности, формирование восприимчивости к педагогическим инновациям, способностей адаптироваться в меняющейся педагогической среде. Считаем, что от профессионального уровня педагога напрямую зависит социально-экономическое и духовное развитие общества.          </w:t>
      </w:r>
    </w:p>
    <w:p w:rsidR="00286F6B" w:rsidRPr="008A4241" w:rsidRDefault="00286F6B" w:rsidP="00BD44E2">
      <w:pPr>
        <w:pStyle w:val="Standard"/>
        <w:jc w:val="both"/>
      </w:pPr>
      <w:r w:rsidRPr="008A4241">
        <w:t xml:space="preserve">    Важнейшим средством повышения педагогического мастерства педагогов, связующим в единое целое всю систему работы ЦРТДиЮ, является методическая работа. Роль методической службы Центра 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 Задача методической службы оказать педагогическим кадрам квалифицированную помощь.</w:t>
      </w:r>
      <w:r w:rsidRPr="008A4241">
        <w:br/>
        <w:t xml:space="preserve">В Центре обозначенная проблема решается в ходе реализации программы "Педагогическая мастерская", </w:t>
      </w:r>
      <w:r w:rsidRPr="008A4241">
        <w:lastRenderedPageBreak/>
        <w:t xml:space="preserve">цель которой  -  создание организационно - деятельностной  среды  для освоения механизмов развития  и саморазвития  педагогов в процессе повышения их компетентности.   </w:t>
      </w:r>
    </w:p>
    <w:p w:rsidR="00286F6B" w:rsidRPr="008A4241" w:rsidRDefault="00286F6B" w:rsidP="00BD44E2">
      <w:pPr>
        <w:pStyle w:val="Standard"/>
        <w:tabs>
          <w:tab w:val="left" w:pos="284"/>
        </w:tabs>
        <w:spacing w:before="28" w:after="28"/>
        <w:jc w:val="both"/>
        <w:rPr>
          <w:lang w:val="ru-RU"/>
        </w:rPr>
      </w:pPr>
      <w:r w:rsidRPr="008A4241">
        <w:t>В 201</w:t>
      </w:r>
      <w:r w:rsidR="002A6019" w:rsidRPr="008A4241">
        <w:rPr>
          <w:lang w:val="ru-RU"/>
        </w:rPr>
        <w:t>8</w:t>
      </w:r>
      <w:r w:rsidRPr="008A4241">
        <w:t xml:space="preserve"> год</w:t>
      </w:r>
      <w:r w:rsidRPr="008A4241">
        <w:rPr>
          <w:lang w:val="ru-RU"/>
        </w:rPr>
        <w:t>у</w:t>
      </w:r>
      <w:r w:rsidRPr="008A4241">
        <w:t xml:space="preserve"> модель методической службы  ЦРТДиЮ была построена на основе актуальных проблем учреждения. В </w:t>
      </w:r>
      <w:r w:rsidR="002A6019" w:rsidRPr="008A4241">
        <w:rPr>
          <w:lang w:val="ru-RU"/>
        </w:rPr>
        <w:t>текущем</w:t>
      </w:r>
      <w:r w:rsidRPr="008A4241">
        <w:t xml:space="preserve"> год</w:t>
      </w:r>
      <w:r w:rsidRPr="008A4241">
        <w:rPr>
          <w:lang w:val="ru-RU"/>
        </w:rPr>
        <w:t>у</w:t>
      </w:r>
      <w:r w:rsidRPr="008A4241">
        <w:t xml:space="preserve">  проблемно-целевые группы работали по следующим темам:</w:t>
      </w:r>
    </w:p>
    <w:p w:rsidR="00286F6B" w:rsidRPr="008A4241" w:rsidRDefault="00286F6B" w:rsidP="00BD44E2">
      <w:pPr>
        <w:pStyle w:val="a9"/>
        <w:numPr>
          <w:ilvl w:val="0"/>
          <w:numId w:val="43"/>
        </w:numPr>
        <w:tabs>
          <w:tab w:val="left" w:pos="284"/>
        </w:tabs>
        <w:spacing w:before="28" w:after="28"/>
        <w:jc w:val="both"/>
      </w:pPr>
      <w:r w:rsidRPr="008A4241">
        <w:t>"Подготовка и проведение районных массовых мероприятий". Цель создания группы – поддержка творческой самореализации личности в поиске новых эффективных форм работы с детьми;</w:t>
      </w:r>
    </w:p>
    <w:p w:rsidR="00286F6B" w:rsidRPr="008A4241" w:rsidRDefault="00286F6B" w:rsidP="00BD44E2">
      <w:pPr>
        <w:pStyle w:val="a9"/>
        <w:numPr>
          <w:ilvl w:val="0"/>
          <w:numId w:val="43"/>
        </w:numPr>
        <w:tabs>
          <w:tab w:val="left" w:pos="284"/>
        </w:tabs>
        <w:spacing w:before="28" w:after="28"/>
        <w:jc w:val="both"/>
      </w:pPr>
      <w:r w:rsidRPr="008A4241">
        <w:t>«</w:t>
      </w:r>
      <w:r w:rsidR="002A6019" w:rsidRPr="008A4241">
        <w:rPr>
          <w:lang w:val="ru-RU"/>
        </w:rPr>
        <w:t>Детско-взрослое сообщество как условие позитивной социализации обучающихся"</w:t>
      </w:r>
      <w:r w:rsidRPr="008A4241">
        <w:rPr>
          <w:lang w:val="ru-RU"/>
        </w:rPr>
        <w:t>.</w:t>
      </w:r>
      <w:r w:rsidRPr="008A4241">
        <w:t xml:space="preserve">  Цель создания группы – реализация инновационного проекта в рамках </w:t>
      </w:r>
      <w:r w:rsidR="002A6019" w:rsidRPr="008A4241">
        <w:rPr>
          <w:lang w:val="ru-RU"/>
        </w:rPr>
        <w:t>краевого</w:t>
      </w:r>
      <w:r w:rsidR="002A6019" w:rsidRPr="008A4241">
        <w:t xml:space="preserve"> инновационно</w:t>
      </w:r>
      <w:r w:rsidR="002A6019" w:rsidRPr="008A4241">
        <w:rPr>
          <w:lang w:val="ru-RU"/>
        </w:rPr>
        <w:t>гокомплекса</w:t>
      </w:r>
      <w:r w:rsidRPr="008A4241">
        <w:t>;</w:t>
      </w:r>
    </w:p>
    <w:p w:rsidR="00286F6B" w:rsidRPr="008A4241" w:rsidRDefault="00286F6B" w:rsidP="00BD44E2">
      <w:pPr>
        <w:pStyle w:val="a9"/>
        <w:numPr>
          <w:ilvl w:val="0"/>
          <w:numId w:val="43"/>
        </w:numPr>
        <w:tabs>
          <w:tab w:val="left" w:pos="284"/>
        </w:tabs>
        <w:spacing w:before="28" w:after="28"/>
        <w:jc w:val="both"/>
      </w:pPr>
      <w:r w:rsidRPr="008A4241">
        <w:t xml:space="preserve">«Подготовка </w:t>
      </w:r>
      <w:r w:rsidRPr="008A4241">
        <w:rPr>
          <w:lang w:val="ru-RU"/>
        </w:rPr>
        <w:t>отчета по самообследованию</w:t>
      </w:r>
      <w:r w:rsidRPr="008A4241">
        <w:t>» Цель работы группы -  обеспечение  принципа государственно-общественного характера управления и открытости образовательной среды ЦРТДиЮ.</w:t>
      </w:r>
    </w:p>
    <w:p w:rsidR="00286F6B" w:rsidRPr="008A4241" w:rsidRDefault="00286F6B" w:rsidP="002A6019">
      <w:pPr>
        <w:pStyle w:val="Standard"/>
        <w:jc w:val="both"/>
      </w:pPr>
      <w:r w:rsidRPr="008A4241">
        <w:t xml:space="preserve">        Работа педагогов в составе проблемно-целевых групп является не единственной формой повышения профессиональной компетентности.</w:t>
      </w:r>
    </w:p>
    <w:p w:rsidR="00357E7F" w:rsidRPr="008A4241" w:rsidRDefault="00286F6B" w:rsidP="00BD44E2">
      <w:pPr>
        <w:pStyle w:val="Standard"/>
        <w:spacing w:before="28" w:after="28"/>
        <w:jc w:val="both"/>
        <w:rPr>
          <w:lang w:val="ru-RU"/>
        </w:rPr>
      </w:pPr>
      <w:r w:rsidRPr="008A4241">
        <w:t xml:space="preserve">       Большое внимание  в формировании компетентности педагогов уделяется исследовательской и проектной деятельности. В данный вид деятельности включаются все педагоги без исключения. Молодые и малоопытные   педагоги начинают с реферата; опытные  и творческие   педагоги занимаются непосредственно </w:t>
      </w:r>
      <w:r w:rsidR="002A6019" w:rsidRPr="008A4241">
        <w:rPr>
          <w:lang w:val="ru-RU"/>
        </w:rPr>
        <w:t>проектной</w:t>
      </w:r>
      <w:r w:rsidR="002A6019" w:rsidRPr="008A4241">
        <w:t xml:space="preserve"> работой</w:t>
      </w:r>
      <w:r w:rsidR="002A6019" w:rsidRPr="008A4241">
        <w:rPr>
          <w:lang w:val="ru-RU"/>
        </w:rPr>
        <w:t>.</w:t>
      </w:r>
    </w:p>
    <w:p w:rsidR="00286F6B" w:rsidRPr="008A4241" w:rsidRDefault="00286F6B" w:rsidP="00357E7F">
      <w:pPr>
        <w:pStyle w:val="Standard"/>
        <w:spacing w:before="28" w:after="28"/>
        <w:jc w:val="both"/>
      </w:pPr>
      <w:r w:rsidRPr="008A4241">
        <w:t>Участие педагогов в профессиональных конкурсах  является   неотъемлемой частью повышения педагогического мастерства.В 201</w:t>
      </w:r>
      <w:r w:rsidR="0059024B" w:rsidRPr="008A4241">
        <w:rPr>
          <w:lang w:val="ru-RU"/>
        </w:rPr>
        <w:t>8</w:t>
      </w:r>
      <w:r w:rsidRPr="008A4241">
        <w:t>учебном году наблюда</w:t>
      </w:r>
      <w:r w:rsidRPr="008A4241">
        <w:rPr>
          <w:lang w:val="ru-RU"/>
        </w:rPr>
        <w:t>лась</w:t>
      </w:r>
      <w:r w:rsidRPr="008A4241">
        <w:t>высокая активность участия педагогов в конкурсах различных уровней.</w:t>
      </w:r>
    </w:p>
    <w:p w:rsidR="00286F6B" w:rsidRPr="008A4241" w:rsidRDefault="00286F6B" w:rsidP="005D443B">
      <w:pPr>
        <w:jc w:val="right"/>
        <w:rPr>
          <w:b/>
        </w:rPr>
      </w:pPr>
      <w:r w:rsidRPr="008A4241">
        <w:rPr>
          <w:b/>
          <w:bCs/>
          <w:lang w:val="ru-RU"/>
        </w:rPr>
        <w:t xml:space="preserve">Таблица 1. </w:t>
      </w:r>
      <w:r w:rsidRPr="008A4241">
        <w:rPr>
          <w:b/>
        </w:rPr>
        <w:t>Информация об участии педагогических работников ЦРТДиЮ в конкурсах различно</w:t>
      </w:r>
      <w:r w:rsidR="0059024B" w:rsidRPr="008A4241">
        <w:rPr>
          <w:b/>
        </w:rPr>
        <w:t>го уровня в период с января 201</w:t>
      </w:r>
      <w:r w:rsidR="0059024B" w:rsidRPr="008A4241">
        <w:rPr>
          <w:b/>
          <w:lang w:val="ru-RU"/>
        </w:rPr>
        <w:t>8</w:t>
      </w:r>
      <w:r w:rsidR="0059024B" w:rsidRPr="008A4241">
        <w:rPr>
          <w:b/>
        </w:rPr>
        <w:t xml:space="preserve"> по декабрь 201</w:t>
      </w:r>
      <w:r w:rsidR="0059024B" w:rsidRPr="008A4241">
        <w:rPr>
          <w:b/>
          <w:lang w:val="ru-RU"/>
        </w:rPr>
        <w:t>8</w:t>
      </w:r>
      <w:r w:rsidRPr="008A4241">
        <w:rPr>
          <w:b/>
        </w:rPr>
        <w:t xml:space="preserve"> года.</w:t>
      </w:r>
    </w:p>
    <w:tbl>
      <w:tblPr>
        <w:tblStyle w:val="af1"/>
        <w:tblW w:w="0" w:type="auto"/>
        <w:tblInd w:w="108" w:type="dxa"/>
        <w:tblLayout w:type="fixed"/>
        <w:tblLook w:val="04A0"/>
      </w:tblPr>
      <w:tblGrid>
        <w:gridCol w:w="1436"/>
        <w:gridCol w:w="1656"/>
        <w:gridCol w:w="2720"/>
        <w:gridCol w:w="2977"/>
        <w:gridCol w:w="1984"/>
      </w:tblGrid>
      <w:tr w:rsidR="0059024B" w:rsidRPr="008A4241" w:rsidTr="0059024B">
        <w:tc>
          <w:tcPr>
            <w:tcW w:w="1436" w:type="dxa"/>
            <w:tcBorders>
              <w:top w:val="single" w:sz="4" w:space="0" w:color="auto"/>
              <w:left w:val="single" w:sz="4" w:space="0" w:color="auto"/>
              <w:bottom w:val="single" w:sz="4" w:space="0" w:color="auto"/>
              <w:right w:val="single" w:sz="4" w:space="0" w:color="auto"/>
            </w:tcBorders>
            <w:hideMark/>
          </w:tcPr>
          <w:p w:rsidR="0059024B" w:rsidRPr="008A4241" w:rsidRDefault="0059024B" w:rsidP="00FA1E23">
            <w:pPr>
              <w:jc w:val="both"/>
              <w:rPr>
                <w:rFonts w:cs="Times New Roman"/>
              </w:rPr>
            </w:pPr>
            <w:r w:rsidRPr="008A4241">
              <w:rPr>
                <w:rFonts w:cs="Times New Roman"/>
              </w:rPr>
              <w:t>ФИО</w:t>
            </w:r>
          </w:p>
        </w:tc>
        <w:tc>
          <w:tcPr>
            <w:tcW w:w="1656" w:type="dxa"/>
            <w:tcBorders>
              <w:top w:val="single" w:sz="4" w:space="0" w:color="auto"/>
              <w:left w:val="single" w:sz="4" w:space="0" w:color="auto"/>
              <w:bottom w:val="single" w:sz="4" w:space="0" w:color="auto"/>
              <w:right w:val="single" w:sz="4" w:space="0" w:color="auto"/>
            </w:tcBorders>
            <w:hideMark/>
          </w:tcPr>
          <w:p w:rsidR="0059024B" w:rsidRPr="008A4241" w:rsidRDefault="0059024B" w:rsidP="00FA1E23">
            <w:pPr>
              <w:jc w:val="both"/>
              <w:rPr>
                <w:rFonts w:cs="Times New Roman"/>
              </w:rPr>
            </w:pPr>
            <w:r w:rsidRPr="008A4241">
              <w:rPr>
                <w:rFonts w:cs="Times New Roman"/>
              </w:rPr>
              <w:t>Уровень</w:t>
            </w:r>
          </w:p>
        </w:tc>
        <w:tc>
          <w:tcPr>
            <w:tcW w:w="2720" w:type="dxa"/>
            <w:tcBorders>
              <w:top w:val="single" w:sz="4" w:space="0" w:color="auto"/>
              <w:left w:val="single" w:sz="4" w:space="0" w:color="auto"/>
              <w:bottom w:val="single" w:sz="4" w:space="0" w:color="auto"/>
              <w:right w:val="single" w:sz="4" w:space="0" w:color="auto"/>
            </w:tcBorders>
            <w:hideMark/>
          </w:tcPr>
          <w:p w:rsidR="0059024B" w:rsidRPr="008A4241" w:rsidRDefault="0059024B" w:rsidP="00FA1E23">
            <w:pPr>
              <w:jc w:val="both"/>
              <w:rPr>
                <w:rFonts w:cs="Times New Roman"/>
              </w:rPr>
            </w:pPr>
            <w:r w:rsidRPr="008A4241">
              <w:rPr>
                <w:rFonts w:cs="Times New Roman"/>
              </w:rPr>
              <w:t>Наименование конкурса</w:t>
            </w:r>
          </w:p>
        </w:tc>
        <w:tc>
          <w:tcPr>
            <w:tcW w:w="2977" w:type="dxa"/>
            <w:tcBorders>
              <w:top w:val="single" w:sz="4" w:space="0" w:color="auto"/>
              <w:left w:val="single" w:sz="4" w:space="0" w:color="auto"/>
              <w:bottom w:val="single" w:sz="4" w:space="0" w:color="auto"/>
              <w:right w:val="single" w:sz="4" w:space="0" w:color="auto"/>
            </w:tcBorders>
            <w:hideMark/>
          </w:tcPr>
          <w:p w:rsidR="0059024B" w:rsidRPr="008A4241" w:rsidRDefault="0059024B" w:rsidP="00FA1E23">
            <w:pPr>
              <w:jc w:val="both"/>
              <w:rPr>
                <w:rFonts w:cs="Times New Roman"/>
              </w:rPr>
            </w:pPr>
            <w:r w:rsidRPr="008A4241">
              <w:rPr>
                <w:rFonts w:cs="Times New Roman"/>
              </w:rPr>
              <w:t xml:space="preserve">Организатор </w:t>
            </w:r>
          </w:p>
        </w:tc>
        <w:tc>
          <w:tcPr>
            <w:tcW w:w="1984" w:type="dxa"/>
            <w:tcBorders>
              <w:top w:val="single" w:sz="4" w:space="0" w:color="auto"/>
              <w:left w:val="single" w:sz="4" w:space="0" w:color="auto"/>
              <w:bottom w:val="single" w:sz="4" w:space="0" w:color="auto"/>
              <w:right w:val="single" w:sz="4" w:space="0" w:color="auto"/>
            </w:tcBorders>
            <w:hideMark/>
          </w:tcPr>
          <w:p w:rsidR="0059024B" w:rsidRPr="008A4241" w:rsidRDefault="0059024B" w:rsidP="00FA1E23">
            <w:pPr>
              <w:jc w:val="both"/>
              <w:rPr>
                <w:rFonts w:cs="Times New Roman"/>
              </w:rPr>
            </w:pPr>
            <w:r w:rsidRPr="008A4241">
              <w:rPr>
                <w:rFonts w:cs="Times New Roman"/>
              </w:rPr>
              <w:t>Результат (победитель, призёр, участник)</w:t>
            </w:r>
          </w:p>
        </w:tc>
      </w:tr>
      <w:tr w:rsidR="0059024B" w:rsidRPr="008A4241" w:rsidTr="0059024B">
        <w:trPr>
          <w:trHeight w:val="506"/>
        </w:trPr>
        <w:tc>
          <w:tcPr>
            <w:tcW w:w="143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Переверзева Т.Г., Еремеев Л.В.</w:t>
            </w:r>
          </w:p>
        </w:tc>
        <w:tc>
          <w:tcPr>
            <w:tcW w:w="165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Международны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Международная викторина для педагогов «Работа с одаренными детьми по ФГОС»</w:t>
            </w:r>
          </w:p>
          <w:p w:rsidR="0059024B" w:rsidRPr="008A4241" w:rsidRDefault="0059024B" w:rsidP="00FA1E23">
            <w:pPr>
              <w:jc w:val="both"/>
              <w:rPr>
                <w:rFonts w:cs="Times New Roman"/>
              </w:rPr>
            </w:pPr>
            <w:r w:rsidRPr="008A4241">
              <w:rPr>
                <w:rFonts w:cs="Times New Roman"/>
              </w:rPr>
              <w:t>(17.01.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Интеллектуальный центр дистанционных технологий «НОВОЕ ПОКОЛЕНИЕ»</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Лауреаты 1 степени</w:t>
            </w:r>
          </w:p>
        </w:tc>
      </w:tr>
      <w:tr w:rsidR="0059024B" w:rsidRPr="008A4241" w:rsidTr="0059024B">
        <w:trPr>
          <w:trHeight w:val="506"/>
        </w:trPr>
        <w:tc>
          <w:tcPr>
            <w:tcW w:w="143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Зырянова М.В.</w:t>
            </w:r>
          </w:p>
        </w:tc>
        <w:tc>
          <w:tcPr>
            <w:tcW w:w="165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Международны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Международный конкурс «Индивидуализация воспитания – система педагогических отношений и действий» (28.01.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Альманах педагога</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rPr>
          <w:trHeight w:val="506"/>
        </w:trPr>
        <w:tc>
          <w:tcPr>
            <w:tcW w:w="143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Назарова Н.Н.</w:t>
            </w:r>
          </w:p>
        </w:tc>
        <w:tc>
          <w:tcPr>
            <w:tcW w:w="165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 xml:space="preserve">Всероссийский конкурс «Профессиональный опыт педагога: мотивация и мастерство»(03.02.2018 г) </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 образовательный журнал «Познание»</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rPr>
          <w:trHeight w:val="506"/>
        </w:trPr>
        <w:tc>
          <w:tcPr>
            <w:tcW w:w="143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Литвинцев Г.А.</w:t>
            </w:r>
          </w:p>
        </w:tc>
        <w:tc>
          <w:tcPr>
            <w:tcW w:w="165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 конкурс «Информационно-коммуникационные технологии (ИКТ) в образовании» (22.01.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ое сетевое издание «Портал Педагога»</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ризер</w:t>
            </w:r>
          </w:p>
        </w:tc>
      </w:tr>
      <w:tr w:rsidR="0059024B" w:rsidRPr="008A4241" w:rsidTr="0059024B">
        <w:trPr>
          <w:trHeight w:val="506"/>
        </w:trPr>
        <w:tc>
          <w:tcPr>
            <w:tcW w:w="143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Патрина С.С.</w:t>
            </w:r>
          </w:p>
        </w:tc>
        <w:tc>
          <w:tcPr>
            <w:tcW w:w="1656" w:type="dxa"/>
            <w:tcBorders>
              <w:top w:val="single" w:sz="4" w:space="0" w:color="auto"/>
              <w:left w:val="single" w:sz="4" w:space="0" w:color="auto"/>
              <w:bottom w:val="single" w:sz="4" w:space="0" w:color="auto"/>
              <w:right w:val="single" w:sz="4" w:space="0" w:color="auto"/>
            </w:tcBorders>
            <w:vAlign w:val="center"/>
            <w:hideMark/>
          </w:tcPr>
          <w:p w:rsidR="0059024B" w:rsidRPr="008A4241" w:rsidRDefault="0059024B" w:rsidP="00FA1E23">
            <w:pPr>
              <w:rPr>
                <w:rFonts w:cs="Times New Roman"/>
              </w:rPr>
            </w:pPr>
            <w:r w:rsidRPr="008A4241">
              <w:rPr>
                <w:rFonts w:cs="Times New Roman"/>
              </w:rPr>
              <w:t>Краево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 xml:space="preserve">Краевой этап Всероссийского конкурса учебных и методических материалов в помощь </w:t>
            </w:r>
            <w:r w:rsidRPr="008A4241">
              <w:rPr>
                <w:rFonts w:cs="Times New Roman"/>
              </w:rPr>
              <w:lastRenderedPageBreak/>
              <w:t>организаторам туристско-краеведческой и экскурсионной работы с обучающимися, воспитанниками, посвященного 100-летию системы дополнительного образования детей»</w:t>
            </w:r>
          </w:p>
          <w:p w:rsidR="0059024B" w:rsidRPr="008A4241" w:rsidRDefault="0059024B" w:rsidP="00FA1E23">
            <w:pPr>
              <w:jc w:val="both"/>
              <w:rPr>
                <w:rFonts w:cs="Times New Roman"/>
              </w:rPr>
            </w:pPr>
            <w:r w:rsidRPr="008A4241">
              <w:rPr>
                <w:rFonts w:cs="Times New Roman"/>
              </w:rPr>
              <w:t>(05.04.2018г.)</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lastRenderedPageBreak/>
              <w:t>КГБОУ ДО «Хабаровский краевой центр развития творчества детей и юношества»</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vMerge w:val="restart"/>
            <w:tcBorders>
              <w:top w:val="single" w:sz="4" w:space="0" w:color="auto"/>
              <w:left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lastRenderedPageBreak/>
              <w:t>Переверзева Т.Г.</w:t>
            </w:r>
          </w:p>
        </w:tc>
        <w:tc>
          <w:tcPr>
            <w:tcW w:w="1656" w:type="dxa"/>
            <w:vMerge w:val="restart"/>
            <w:tcBorders>
              <w:top w:val="single" w:sz="4" w:space="0" w:color="auto"/>
              <w:left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ая олимпиада «ФГОС ПРОВЕРКА»Блиц-олимпиада: «Организация и управление проведением массовых детско-юношеских культурно-спортивных мероприятий» 12.09.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ое СМИ ЭЛ №ФС 77-64909</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vMerge/>
            <w:tcBorders>
              <w:left w:val="single" w:sz="4" w:space="0" w:color="auto"/>
              <w:right w:val="single" w:sz="4" w:space="0" w:color="auto"/>
            </w:tcBorders>
          </w:tcPr>
          <w:p w:rsidR="0059024B" w:rsidRPr="008A4241" w:rsidRDefault="0059024B" w:rsidP="00FA1E23">
            <w:pPr>
              <w:jc w:val="both"/>
              <w:rPr>
                <w:rFonts w:cs="Times New Roman"/>
              </w:rPr>
            </w:pPr>
          </w:p>
        </w:tc>
        <w:tc>
          <w:tcPr>
            <w:tcW w:w="1656" w:type="dxa"/>
            <w:vMerge/>
            <w:tcBorders>
              <w:left w:val="single" w:sz="4" w:space="0" w:color="auto"/>
              <w:right w:val="single" w:sz="4" w:space="0" w:color="auto"/>
            </w:tcBorders>
          </w:tcPr>
          <w:p w:rsidR="0059024B" w:rsidRPr="008A4241" w:rsidRDefault="0059024B" w:rsidP="00FA1E23">
            <w:pPr>
              <w:jc w:val="both"/>
              <w:rPr>
                <w:rFonts w:cs="Times New Roman"/>
              </w:rPr>
            </w:pP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ая педагогическая олимпиада «Проектная и учебно-исследовательская деятельность в образовательных организациях»</w:t>
            </w:r>
          </w:p>
          <w:p w:rsidR="0059024B" w:rsidRPr="008A4241" w:rsidRDefault="0059024B" w:rsidP="00FA1E23">
            <w:pPr>
              <w:jc w:val="both"/>
              <w:rPr>
                <w:rFonts w:cs="Times New Roman"/>
              </w:rPr>
            </w:pPr>
            <w:r w:rsidRPr="008A4241">
              <w:rPr>
                <w:rFonts w:cs="Times New Roman"/>
              </w:rPr>
              <w:t>10-28.09.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ысшая школа делового администрирования</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4 место</w:t>
            </w:r>
          </w:p>
        </w:tc>
      </w:tr>
      <w:tr w:rsidR="0059024B" w:rsidRPr="008A4241" w:rsidTr="0059024B">
        <w:tc>
          <w:tcPr>
            <w:tcW w:w="1436" w:type="dxa"/>
            <w:vMerge/>
            <w:tcBorders>
              <w:left w:val="single" w:sz="4" w:space="0" w:color="auto"/>
              <w:right w:val="single" w:sz="4" w:space="0" w:color="auto"/>
            </w:tcBorders>
          </w:tcPr>
          <w:p w:rsidR="0059024B" w:rsidRPr="008A4241" w:rsidRDefault="0059024B" w:rsidP="00FA1E23">
            <w:pPr>
              <w:jc w:val="both"/>
              <w:rPr>
                <w:rFonts w:cs="Times New Roman"/>
              </w:rPr>
            </w:pPr>
          </w:p>
        </w:tc>
        <w:tc>
          <w:tcPr>
            <w:tcW w:w="1656" w:type="dxa"/>
            <w:vMerge/>
            <w:tcBorders>
              <w:left w:val="single" w:sz="4" w:space="0" w:color="auto"/>
              <w:right w:val="single" w:sz="4" w:space="0" w:color="auto"/>
            </w:tcBorders>
          </w:tcPr>
          <w:p w:rsidR="0059024B" w:rsidRPr="008A4241" w:rsidRDefault="0059024B" w:rsidP="00FA1E23">
            <w:pPr>
              <w:jc w:val="both"/>
              <w:rPr>
                <w:rFonts w:cs="Times New Roman"/>
              </w:rPr>
            </w:pP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Лучшая методическая разработка педагога дополнительного образования»</w:t>
            </w:r>
          </w:p>
          <w:p w:rsidR="0059024B" w:rsidRPr="008A4241" w:rsidRDefault="0059024B" w:rsidP="00FA1E23">
            <w:pPr>
              <w:jc w:val="both"/>
              <w:rPr>
                <w:rFonts w:cs="Times New Roman"/>
              </w:rPr>
            </w:pPr>
            <w:r w:rsidRPr="008A4241">
              <w:rPr>
                <w:rFonts w:cs="Times New Roman"/>
              </w:rPr>
              <w:t>11.10.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Общероссийский образовательный проект «Завуч»</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vMerge/>
            <w:tcBorders>
              <w:left w:val="single" w:sz="4" w:space="0" w:color="auto"/>
              <w:bottom w:val="single" w:sz="4" w:space="0" w:color="auto"/>
              <w:right w:val="single" w:sz="4" w:space="0" w:color="auto"/>
            </w:tcBorders>
          </w:tcPr>
          <w:p w:rsidR="0059024B" w:rsidRPr="008A4241" w:rsidRDefault="0059024B" w:rsidP="00FA1E23">
            <w:pPr>
              <w:jc w:val="both"/>
              <w:rPr>
                <w:rFonts w:cs="Times New Roman"/>
              </w:rPr>
            </w:pPr>
          </w:p>
        </w:tc>
        <w:tc>
          <w:tcPr>
            <w:tcW w:w="1656" w:type="dxa"/>
            <w:vMerge/>
            <w:tcBorders>
              <w:left w:val="single" w:sz="4" w:space="0" w:color="auto"/>
              <w:bottom w:val="single" w:sz="4" w:space="0" w:color="auto"/>
              <w:right w:val="single" w:sz="4" w:space="0" w:color="auto"/>
            </w:tcBorders>
          </w:tcPr>
          <w:p w:rsidR="0059024B" w:rsidRPr="008A4241" w:rsidRDefault="0059024B" w:rsidP="00FA1E23">
            <w:pPr>
              <w:jc w:val="both"/>
              <w:rPr>
                <w:rFonts w:cs="Times New Roman"/>
              </w:rPr>
            </w:pP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 конкурс талантов</w:t>
            </w:r>
          </w:p>
          <w:p w:rsidR="0059024B" w:rsidRPr="008A4241" w:rsidRDefault="0059024B" w:rsidP="00FA1E23">
            <w:pPr>
              <w:jc w:val="both"/>
              <w:rPr>
                <w:rFonts w:cs="Times New Roman"/>
              </w:rPr>
            </w:pPr>
            <w:r w:rsidRPr="008A4241">
              <w:rPr>
                <w:rFonts w:cs="Times New Roman"/>
              </w:rPr>
              <w:t>Номинация: "Проект педагога"</w:t>
            </w:r>
          </w:p>
          <w:p w:rsidR="0059024B" w:rsidRPr="008A4241" w:rsidRDefault="0059024B" w:rsidP="00FA1E23">
            <w:pPr>
              <w:jc w:val="both"/>
              <w:rPr>
                <w:rFonts w:cs="Times New Roman"/>
              </w:rPr>
            </w:pPr>
            <w:r w:rsidRPr="008A4241">
              <w:rPr>
                <w:rFonts w:cs="Times New Roman"/>
              </w:rPr>
              <w:t>25.11.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 конкурс талантов"</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vMerge w:val="restart"/>
            <w:tcBorders>
              <w:left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Зырянова М.В.</w:t>
            </w:r>
          </w:p>
        </w:tc>
        <w:tc>
          <w:tcPr>
            <w:tcW w:w="1656" w:type="dxa"/>
            <w:tcBorders>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Международны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Международный профессиональный конкурс "ГОРДОСТЬ РОССИИ"</w:t>
            </w:r>
          </w:p>
          <w:p w:rsidR="0059024B" w:rsidRPr="008A4241" w:rsidRDefault="0059024B" w:rsidP="00FA1E23">
            <w:pPr>
              <w:jc w:val="both"/>
              <w:rPr>
                <w:rFonts w:cs="Times New Roman"/>
              </w:rPr>
            </w:pPr>
            <w:r w:rsidRPr="008A4241">
              <w:rPr>
                <w:rFonts w:cs="Times New Roman"/>
              </w:rPr>
              <w:t>25.09.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ое СМИ</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ризер</w:t>
            </w:r>
          </w:p>
        </w:tc>
      </w:tr>
      <w:tr w:rsidR="0059024B" w:rsidRPr="008A4241" w:rsidTr="0059024B">
        <w:tc>
          <w:tcPr>
            <w:tcW w:w="1436" w:type="dxa"/>
            <w:vMerge/>
            <w:tcBorders>
              <w:left w:val="single" w:sz="4" w:space="0" w:color="auto"/>
              <w:bottom w:val="single" w:sz="4" w:space="0" w:color="auto"/>
              <w:right w:val="single" w:sz="4" w:space="0" w:color="auto"/>
            </w:tcBorders>
          </w:tcPr>
          <w:p w:rsidR="0059024B" w:rsidRPr="008A4241" w:rsidRDefault="0059024B" w:rsidP="00FA1E23">
            <w:pPr>
              <w:jc w:val="both"/>
              <w:rPr>
                <w:rFonts w:cs="Times New Roman"/>
              </w:rPr>
            </w:pPr>
          </w:p>
        </w:tc>
        <w:tc>
          <w:tcPr>
            <w:tcW w:w="1656" w:type="dxa"/>
            <w:tcBorders>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 конкурс талантов Номинация: "Методическая разработка"</w:t>
            </w:r>
          </w:p>
          <w:p w:rsidR="0059024B" w:rsidRPr="008A4241" w:rsidRDefault="0059024B" w:rsidP="00FA1E23">
            <w:pPr>
              <w:jc w:val="both"/>
              <w:rPr>
                <w:rFonts w:cs="Times New Roman"/>
              </w:rPr>
            </w:pPr>
            <w:r w:rsidRPr="008A4241">
              <w:rPr>
                <w:rFonts w:cs="Times New Roman"/>
              </w:rPr>
              <w:t>25.11.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 конкурс талантов"</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ризер</w:t>
            </w:r>
          </w:p>
        </w:tc>
      </w:tr>
      <w:tr w:rsidR="0059024B" w:rsidRPr="008A4241" w:rsidTr="0059024B">
        <w:tc>
          <w:tcPr>
            <w:tcW w:w="1436" w:type="dxa"/>
            <w:vMerge w:val="restart"/>
            <w:tcBorders>
              <w:top w:val="single" w:sz="4" w:space="0" w:color="auto"/>
              <w:left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Бычкова А.В.</w:t>
            </w:r>
          </w:p>
        </w:tc>
        <w:tc>
          <w:tcPr>
            <w:tcW w:w="1656" w:type="dxa"/>
            <w:vMerge w:val="restart"/>
            <w:tcBorders>
              <w:top w:val="single" w:sz="4" w:space="0" w:color="auto"/>
              <w:left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lang w:val="en-US"/>
              </w:rPr>
              <w:t>XIII</w:t>
            </w:r>
            <w:r w:rsidRPr="008A4241">
              <w:rPr>
                <w:rFonts w:cs="Times New Roman"/>
              </w:rPr>
              <w:t xml:space="preserve"> Всероссийский педагогический конкурс "Квалификационные испытания"</w:t>
            </w:r>
          </w:p>
          <w:p w:rsidR="0059024B" w:rsidRPr="008A4241" w:rsidRDefault="0059024B" w:rsidP="00FA1E23">
            <w:pPr>
              <w:jc w:val="both"/>
              <w:rPr>
                <w:rFonts w:cs="Times New Roman"/>
              </w:rPr>
            </w:pPr>
            <w:r w:rsidRPr="008A4241">
              <w:rPr>
                <w:rFonts w:cs="Times New Roman"/>
              </w:rPr>
              <w:t>12.10.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Российский центр МИОПКРО "Педтест"</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vMerge/>
            <w:tcBorders>
              <w:left w:val="single" w:sz="4" w:space="0" w:color="auto"/>
              <w:right w:val="single" w:sz="4" w:space="0" w:color="auto"/>
            </w:tcBorders>
          </w:tcPr>
          <w:p w:rsidR="0059024B" w:rsidRPr="008A4241" w:rsidRDefault="0059024B" w:rsidP="00FA1E23">
            <w:pPr>
              <w:jc w:val="both"/>
              <w:rPr>
                <w:rFonts w:cs="Times New Roman"/>
              </w:rPr>
            </w:pPr>
          </w:p>
        </w:tc>
        <w:tc>
          <w:tcPr>
            <w:tcW w:w="1656" w:type="dxa"/>
            <w:vMerge/>
            <w:tcBorders>
              <w:left w:val="single" w:sz="4" w:space="0" w:color="auto"/>
              <w:right w:val="single" w:sz="4" w:space="0" w:color="auto"/>
            </w:tcBorders>
          </w:tcPr>
          <w:p w:rsidR="0059024B" w:rsidRPr="008A4241" w:rsidRDefault="0059024B" w:rsidP="00FA1E23">
            <w:pPr>
              <w:jc w:val="both"/>
              <w:rPr>
                <w:rFonts w:cs="Times New Roman"/>
              </w:rPr>
            </w:pP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ое тестирование "Основы воспитательной деятельности в системе образования"</w:t>
            </w:r>
          </w:p>
          <w:p w:rsidR="0059024B" w:rsidRPr="008A4241" w:rsidRDefault="0059024B" w:rsidP="00FA1E23">
            <w:pPr>
              <w:jc w:val="both"/>
              <w:rPr>
                <w:rFonts w:cs="Times New Roman"/>
              </w:rPr>
            </w:pPr>
            <w:r w:rsidRPr="008A4241">
              <w:rPr>
                <w:rFonts w:cs="Times New Roman"/>
              </w:rPr>
              <w:t>12.10.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ртал Педагога</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vMerge/>
            <w:tcBorders>
              <w:left w:val="single" w:sz="4" w:space="0" w:color="auto"/>
              <w:bottom w:val="single" w:sz="4" w:space="0" w:color="auto"/>
              <w:right w:val="single" w:sz="4" w:space="0" w:color="auto"/>
            </w:tcBorders>
          </w:tcPr>
          <w:p w:rsidR="0059024B" w:rsidRPr="008A4241" w:rsidRDefault="0059024B" w:rsidP="00FA1E23">
            <w:pPr>
              <w:jc w:val="both"/>
              <w:rPr>
                <w:rFonts w:cs="Times New Roman"/>
              </w:rPr>
            </w:pPr>
          </w:p>
        </w:tc>
        <w:tc>
          <w:tcPr>
            <w:tcW w:w="1656" w:type="dxa"/>
            <w:vMerge/>
            <w:tcBorders>
              <w:left w:val="single" w:sz="4" w:space="0" w:color="auto"/>
              <w:bottom w:val="single" w:sz="4" w:space="0" w:color="auto"/>
              <w:right w:val="single" w:sz="4" w:space="0" w:color="auto"/>
            </w:tcBorders>
          </w:tcPr>
          <w:p w:rsidR="0059024B" w:rsidRPr="008A4241" w:rsidRDefault="0059024B" w:rsidP="00FA1E23">
            <w:pPr>
              <w:jc w:val="both"/>
              <w:rPr>
                <w:rFonts w:cs="Times New Roman"/>
              </w:rPr>
            </w:pP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ая викторина "Кладовая знаний педагога дополнительного образования"</w:t>
            </w:r>
          </w:p>
          <w:p w:rsidR="0059024B" w:rsidRPr="008A4241" w:rsidRDefault="0059024B" w:rsidP="00FA1E23">
            <w:pPr>
              <w:jc w:val="both"/>
              <w:rPr>
                <w:rFonts w:cs="Times New Roman"/>
              </w:rPr>
            </w:pPr>
            <w:r w:rsidRPr="008A4241">
              <w:rPr>
                <w:rFonts w:cs="Times New Roman"/>
              </w:rPr>
              <w:t>12.10.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 центр проведения и разработки интерактивных мероприятий "Мир педагога"</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ерн И.Ю.</w:t>
            </w:r>
          </w:p>
        </w:tc>
        <w:tc>
          <w:tcPr>
            <w:tcW w:w="165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 xml:space="preserve">Всероссийский педагогический конкурс «Педагогика 21 века: опыт, достижения, методика» (г. Москва). Номинация «Методические разработки» </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Ассоциация педагогов России</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Андросюк Е.В., Медведева Е.А.</w:t>
            </w:r>
          </w:p>
        </w:tc>
        <w:tc>
          <w:tcPr>
            <w:tcW w:w="165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раево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раевой конкурс уголков и стендов Эколят и Молодых защитников Природы Номинация: "Страница сайта"</w:t>
            </w:r>
          </w:p>
          <w:p w:rsidR="0059024B" w:rsidRPr="008A4241" w:rsidRDefault="0059024B" w:rsidP="00FA1E23">
            <w:pPr>
              <w:jc w:val="both"/>
              <w:rPr>
                <w:rFonts w:cs="Times New Roman"/>
              </w:rPr>
            </w:pPr>
            <w:r w:rsidRPr="008A4241">
              <w:rPr>
                <w:rFonts w:cs="Times New Roman"/>
              </w:rPr>
              <w:t>27.09.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ГАО ДО РМЦ</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ризер</w:t>
            </w:r>
          </w:p>
        </w:tc>
      </w:tr>
      <w:tr w:rsidR="0059024B" w:rsidRPr="008A4241" w:rsidTr="0059024B">
        <w:tc>
          <w:tcPr>
            <w:tcW w:w="143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Еремеев Л.В.</w:t>
            </w:r>
          </w:p>
        </w:tc>
        <w:tc>
          <w:tcPr>
            <w:tcW w:w="165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 xml:space="preserve">Всероссийский педагогический конкурс "Педагогика </w:t>
            </w:r>
            <w:r w:rsidRPr="008A4241">
              <w:rPr>
                <w:rFonts w:cs="Times New Roman"/>
                <w:lang w:val="en-US"/>
              </w:rPr>
              <w:t>XXI</w:t>
            </w:r>
            <w:r w:rsidRPr="008A4241">
              <w:rPr>
                <w:rFonts w:cs="Times New Roman"/>
              </w:rPr>
              <w:t xml:space="preserve"> века: опыт, достижения, методика" Номинация:"Презентации уроков, занятий, выступлений"</w:t>
            </w:r>
          </w:p>
          <w:p w:rsidR="0059024B" w:rsidRPr="008A4241" w:rsidRDefault="0059024B" w:rsidP="00FA1E23">
            <w:pPr>
              <w:jc w:val="both"/>
              <w:rPr>
                <w:rFonts w:cs="Times New Roman"/>
              </w:rPr>
            </w:pPr>
            <w:r w:rsidRPr="008A4241">
              <w:rPr>
                <w:rFonts w:cs="Times New Roman"/>
              </w:rPr>
              <w:t>12.12.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Ассоциация педагогов России АПРель</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Участник</w:t>
            </w:r>
          </w:p>
        </w:tc>
      </w:tr>
      <w:tr w:rsidR="0059024B" w:rsidRPr="008A4241" w:rsidTr="0059024B">
        <w:tc>
          <w:tcPr>
            <w:tcW w:w="143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Андрюшина С.А.</w:t>
            </w:r>
          </w:p>
        </w:tc>
        <w:tc>
          <w:tcPr>
            <w:tcW w:w="165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Всероссийски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 xml:space="preserve">Всероссийский педагогический конкурс "Педагогика </w:t>
            </w:r>
            <w:r w:rsidRPr="008A4241">
              <w:rPr>
                <w:rFonts w:cs="Times New Roman"/>
                <w:lang w:val="en-US"/>
              </w:rPr>
              <w:t>XXI</w:t>
            </w:r>
            <w:r w:rsidRPr="008A4241">
              <w:rPr>
                <w:rFonts w:cs="Times New Roman"/>
              </w:rPr>
              <w:t xml:space="preserve"> века: опыт, достижения, методика" Номинация: "Организация досуга и внеклассной деятельности"</w:t>
            </w:r>
          </w:p>
          <w:p w:rsidR="0059024B" w:rsidRPr="008A4241" w:rsidRDefault="0059024B" w:rsidP="00FA1E23">
            <w:pPr>
              <w:jc w:val="both"/>
              <w:rPr>
                <w:rFonts w:cs="Times New Roman"/>
              </w:rPr>
            </w:pPr>
            <w:r w:rsidRPr="008A4241">
              <w:rPr>
                <w:rFonts w:cs="Times New Roman"/>
              </w:rPr>
              <w:t>20.12.2018</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Ассоциация педагогов России АПРель</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r w:rsidR="0059024B" w:rsidRPr="008A4241" w:rsidTr="0059024B">
        <w:tc>
          <w:tcPr>
            <w:tcW w:w="143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овальчук А.В., Керн И.Ю.</w:t>
            </w:r>
          </w:p>
        </w:tc>
        <w:tc>
          <w:tcPr>
            <w:tcW w:w="1656"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раевой</w:t>
            </w:r>
          </w:p>
        </w:tc>
        <w:tc>
          <w:tcPr>
            <w:tcW w:w="2720"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раевой конкурс туристических походов среди обучающихся Номинация "Туристско-краеведческая экспедиция и некатегорийные походы"</w:t>
            </w:r>
          </w:p>
          <w:p w:rsidR="0059024B" w:rsidRPr="008A4241" w:rsidRDefault="0059024B" w:rsidP="00FA1E23">
            <w:pPr>
              <w:jc w:val="both"/>
              <w:rPr>
                <w:rFonts w:cs="Times New Roman"/>
              </w:rPr>
            </w:pPr>
            <w:r w:rsidRPr="008A4241">
              <w:rPr>
                <w:rFonts w:cs="Times New Roman"/>
              </w:rPr>
              <w:t>2018 г</w:t>
            </w:r>
          </w:p>
        </w:tc>
        <w:tc>
          <w:tcPr>
            <w:tcW w:w="2977"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КГАО ДО РМЦ</w:t>
            </w:r>
          </w:p>
        </w:tc>
        <w:tc>
          <w:tcPr>
            <w:tcW w:w="1984" w:type="dxa"/>
            <w:tcBorders>
              <w:top w:val="single" w:sz="4" w:space="0" w:color="auto"/>
              <w:left w:val="single" w:sz="4" w:space="0" w:color="auto"/>
              <w:bottom w:val="single" w:sz="4" w:space="0" w:color="auto"/>
              <w:right w:val="single" w:sz="4" w:space="0" w:color="auto"/>
            </w:tcBorders>
          </w:tcPr>
          <w:p w:rsidR="0059024B" w:rsidRPr="008A4241" w:rsidRDefault="0059024B" w:rsidP="00FA1E23">
            <w:pPr>
              <w:jc w:val="both"/>
              <w:rPr>
                <w:rFonts w:cs="Times New Roman"/>
              </w:rPr>
            </w:pPr>
            <w:r w:rsidRPr="008A4241">
              <w:rPr>
                <w:rFonts w:cs="Times New Roman"/>
              </w:rPr>
              <w:t>Победитель</w:t>
            </w:r>
          </w:p>
        </w:tc>
      </w:tr>
    </w:tbl>
    <w:p w:rsidR="0059024B" w:rsidRPr="008A4241" w:rsidRDefault="0059024B" w:rsidP="0059024B"/>
    <w:p w:rsidR="00286F6B" w:rsidRPr="008A4241" w:rsidRDefault="00286F6B" w:rsidP="00BD44E2">
      <w:pPr>
        <w:jc w:val="both"/>
      </w:pPr>
      <w:r w:rsidRPr="008A4241">
        <w:t xml:space="preserve">В работе с молодыми и малоопытными специалистами используются  консультации и наставничество. </w:t>
      </w:r>
      <w:r w:rsidRPr="008A4241">
        <w:lastRenderedPageBreak/>
        <w:t>Специалисты, отработавшие в учреждении более двух лет самостоятельно формируют портфолио для прохождения аттестации на категорию т.к. в нем собираются и обобщаются результаты профессиональной деятельности.</w:t>
      </w:r>
    </w:p>
    <w:p w:rsidR="00286F6B" w:rsidRPr="008A4241" w:rsidRDefault="00286F6B" w:rsidP="00BD44E2">
      <w:pPr>
        <w:jc w:val="both"/>
      </w:pPr>
      <w:r w:rsidRPr="008A4241">
        <w:t xml:space="preserve">        Портфолио педагогов ЦРТДиЮ стало отражением профессиональной деятельности, в процессе формирования которого происходит самооценивание и осознание необходимости саморазвития. Создание портфолио – хорошая мотивационная основа деятельности каждого педагога Центра  и развития его профессиональной компетентности. Педагоги Центра систематически пополняют свои портфолио новыми методическими разработками, учебно-наглядными пособиями, аудио, видео и информационными материалами. В этом учебном году один методист  сдал своё портфолио в краевую аттестационную комиссию для аттестации на заявленные категории. Все портфолио получили высокую оценку.</w:t>
      </w:r>
    </w:p>
    <w:p w:rsidR="00286F6B" w:rsidRPr="008A4241" w:rsidRDefault="00286F6B" w:rsidP="00BD44E2">
      <w:pPr>
        <w:jc w:val="both"/>
      </w:pPr>
      <w:r w:rsidRPr="008A4241">
        <w:t xml:space="preserve">Центр в основном укомплектован педагогическими и техническими кадрами. Анализ качественного состава педагогического коллектива показал положительную динамику роста числа педагогов имеющих высшее образование, стабильно средние  показатели профессионального уровня педагогов (квалификация, знаки отличия, почетные звания). </w:t>
      </w:r>
    </w:p>
    <w:p w:rsidR="00286F6B" w:rsidRPr="008A4241" w:rsidRDefault="00286F6B" w:rsidP="00BD44E2">
      <w:pPr>
        <w:pStyle w:val="Heading21"/>
        <w:jc w:val="both"/>
        <w:rPr>
          <w:sz w:val="24"/>
          <w:szCs w:val="24"/>
        </w:rPr>
      </w:pPr>
      <w:r w:rsidRPr="008A4241">
        <w:rPr>
          <w:rFonts w:ascii="Times New Roman" w:hAnsi="Times New Roman" w:cs="Times New Roman"/>
          <w:i w:val="0"/>
          <w:iCs w:val="0"/>
          <w:sz w:val="24"/>
          <w:szCs w:val="24"/>
        </w:rPr>
        <w:t>4.5. Мотивация трудового поведения педагогического персонала</w:t>
      </w:r>
      <w:r w:rsidRPr="008A4241">
        <w:rPr>
          <w:rFonts w:ascii="Times New Roman" w:hAnsi="Times New Roman" w:cs="Times New Roman"/>
          <w:b w:val="0"/>
          <w:bCs w:val="0"/>
          <w:i w:val="0"/>
          <w:iCs w:val="0"/>
          <w:sz w:val="24"/>
          <w:szCs w:val="24"/>
        </w:rPr>
        <w:t xml:space="preserve">.  </w:t>
      </w:r>
    </w:p>
    <w:p w:rsidR="00286F6B" w:rsidRPr="008A4241" w:rsidRDefault="00286F6B" w:rsidP="00BD44E2">
      <w:pPr>
        <w:pStyle w:val="Heading21"/>
        <w:jc w:val="both"/>
        <w:rPr>
          <w:sz w:val="24"/>
          <w:szCs w:val="24"/>
        </w:rPr>
      </w:pPr>
      <w:r w:rsidRPr="008A4241">
        <w:rPr>
          <w:rFonts w:ascii="Times New Roman" w:hAnsi="Times New Roman" w:cs="Times New Roman"/>
          <w:b w:val="0"/>
          <w:bCs w:val="0"/>
          <w:i w:val="0"/>
          <w:iCs w:val="0"/>
          <w:sz w:val="24"/>
          <w:szCs w:val="24"/>
        </w:rPr>
        <w:t>Формирование мотивации педагогов ЦРТДиЮ, выработка системы общих взглядов на развитие, обучение и воспитание, разработка единых требований к действиям коллег происходила в процессе подготовки заседаний педагогических советов,  работы проблемно-целевых групп, Совета дела, совещаниях при директоре при обсуждениях вопросов и принятии решений, а также в реализации принятых решений. Коллективная работа помогла воспитать в педагогах  сознательную внутреннюю дисциплину, организованность, ответственность, способность к планомерной деятельности.</w:t>
      </w:r>
    </w:p>
    <w:p w:rsidR="00286F6B" w:rsidRPr="008A4241" w:rsidRDefault="00286F6B" w:rsidP="00BD44E2">
      <w:pPr>
        <w:pStyle w:val="a9"/>
        <w:ind w:firstLine="720"/>
        <w:jc w:val="both"/>
      </w:pPr>
      <w:r w:rsidRPr="008A4241">
        <w:t>В Центре действует система моральных стимулов:</w:t>
      </w:r>
    </w:p>
    <w:p w:rsidR="00286F6B" w:rsidRPr="008A4241" w:rsidRDefault="00286F6B" w:rsidP="00BD44E2">
      <w:pPr>
        <w:pStyle w:val="Standard"/>
        <w:jc w:val="both"/>
      </w:pPr>
      <w:r w:rsidRPr="008A4241">
        <w:t>- представление педагогов к наградам различных уровней;</w:t>
      </w:r>
    </w:p>
    <w:p w:rsidR="00286F6B" w:rsidRPr="008A4241" w:rsidRDefault="00286F6B" w:rsidP="00BD44E2">
      <w:pPr>
        <w:pStyle w:val="Standard"/>
        <w:jc w:val="both"/>
      </w:pPr>
      <w:r w:rsidRPr="008A4241">
        <w:t>- чествование на районных конференциях, педсоветах и совещаниях при директоре;</w:t>
      </w:r>
    </w:p>
    <w:p w:rsidR="00286F6B" w:rsidRPr="008A4241" w:rsidRDefault="00286F6B" w:rsidP="00BD44E2">
      <w:pPr>
        <w:pStyle w:val="Standard"/>
        <w:jc w:val="both"/>
      </w:pPr>
      <w:r w:rsidRPr="008A4241">
        <w:t>- поздравления педагогов с победами в различных конкурсах на стенде «Поздравления»;</w:t>
      </w:r>
    </w:p>
    <w:p w:rsidR="00286F6B" w:rsidRPr="008A4241" w:rsidRDefault="00286F6B" w:rsidP="00AE53F3">
      <w:pPr>
        <w:pStyle w:val="Standard"/>
        <w:jc w:val="both"/>
        <w:rPr>
          <w:lang w:val="ru-RU"/>
        </w:rPr>
      </w:pPr>
      <w:r w:rsidRPr="008A4241">
        <w:t>- статьи в СМИ и на сайте ЦРТДиЮ;</w:t>
      </w:r>
    </w:p>
    <w:p w:rsidR="00286F6B" w:rsidRPr="008A4241" w:rsidRDefault="00286F6B" w:rsidP="00AE53F3">
      <w:pPr>
        <w:pStyle w:val="Standard"/>
        <w:jc w:val="both"/>
      </w:pPr>
      <w:r w:rsidRPr="008A4241">
        <w:t xml:space="preserve">- выпуск подарочных буклетов к юбилейным датам.      </w:t>
      </w:r>
    </w:p>
    <w:p w:rsidR="00286F6B" w:rsidRPr="008A4241" w:rsidRDefault="00286F6B" w:rsidP="003574A5">
      <w:pPr>
        <w:pStyle w:val="Standard"/>
        <w:jc w:val="both"/>
      </w:pPr>
      <w:r w:rsidRPr="008A4241">
        <w:t xml:space="preserve">        Данные формы стимулирования позволили снизить уровень эмоциональной тревожности педагогов, повлияли на формирование благотворной психологической атмосферы в коллективе.</w:t>
      </w:r>
    </w:p>
    <w:p w:rsidR="00286F6B" w:rsidRPr="008A4241" w:rsidRDefault="00286F6B" w:rsidP="003574A5">
      <w:pPr>
        <w:pStyle w:val="Standard"/>
        <w:jc w:val="both"/>
      </w:pPr>
      <w:r w:rsidRPr="008A4241">
        <w:t xml:space="preserve">      Поставленная таким образом работа с педагогическими кадрами дала следующие результаты:</w:t>
      </w:r>
    </w:p>
    <w:p w:rsidR="00286F6B" w:rsidRPr="008A4241" w:rsidRDefault="00286F6B" w:rsidP="003574A5">
      <w:pPr>
        <w:pStyle w:val="a9"/>
        <w:numPr>
          <w:ilvl w:val="0"/>
          <w:numId w:val="11"/>
        </w:numPr>
        <w:tabs>
          <w:tab w:val="left" w:pos="426"/>
        </w:tabs>
        <w:jc w:val="both"/>
      </w:pPr>
      <w:r w:rsidRPr="008A4241">
        <w:t>обновление нормативно-правовой  базы ЦРТДиЮ способствовало приведению документации в соответствие с современными требованиями, активизации деятельности, выработке норм и правил, соответствующих особенностям данного коллектива;</w:t>
      </w:r>
    </w:p>
    <w:p w:rsidR="00286F6B" w:rsidRPr="008A4241" w:rsidRDefault="00286F6B" w:rsidP="003574A5">
      <w:pPr>
        <w:pStyle w:val="a9"/>
        <w:numPr>
          <w:ilvl w:val="0"/>
          <w:numId w:val="11"/>
        </w:numPr>
        <w:tabs>
          <w:tab w:val="left" w:pos="426"/>
        </w:tabs>
        <w:jc w:val="both"/>
      </w:pPr>
      <w:r w:rsidRPr="008A4241">
        <w:t>управленческие действия пополнились новыми социальными механизмами, такими как: выявление мотивационной структуры педагогов, формирование творческой атмосферы, обращение к наиболее значимым для них ценностям, постановка четких и привлекательных целей, своевременное  удовлетворение потребностей в новой информации, систематическая оценка выполняемых работ, учеба в ВУЗах и др;</w:t>
      </w:r>
    </w:p>
    <w:p w:rsidR="00286F6B" w:rsidRPr="008A4241" w:rsidRDefault="00286F6B" w:rsidP="003574A5">
      <w:pPr>
        <w:pStyle w:val="a9"/>
        <w:numPr>
          <w:ilvl w:val="0"/>
          <w:numId w:val="11"/>
        </w:numPr>
        <w:tabs>
          <w:tab w:val="left" w:pos="426"/>
        </w:tabs>
        <w:jc w:val="both"/>
      </w:pPr>
      <w:r w:rsidRPr="008A4241">
        <w:t>произошло перераспределение системы управления и делегирование важнейших управленческих функций планирования, мотивации, организации и контроля на уровень среднего звена — руководителей проблемно-целевых групп;</w:t>
      </w:r>
    </w:p>
    <w:p w:rsidR="00286F6B" w:rsidRPr="008A4241" w:rsidRDefault="00286F6B" w:rsidP="00BD44E2">
      <w:pPr>
        <w:pStyle w:val="a9"/>
        <w:numPr>
          <w:ilvl w:val="0"/>
          <w:numId w:val="11"/>
        </w:numPr>
        <w:tabs>
          <w:tab w:val="left" w:pos="426"/>
        </w:tabs>
        <w:jc w:val="both"/>
      </w:pPr>
      <w:r w:rsidRPr="008A4241">
        <w:t>повысился процент  педагогов, прошедших курсовую подготовку. Педагоги дополнительного образования прошли обучение при ХК ИРО;</w:t>
      </w:r>
    </w:p>
    <w:p w:rsidR="00286F6B" w:rsidRPr="008A4241" w:rsidRDefault="00286F6B" w:rsidP="00BD44E2">
      <w:pPr>
        <w:pStyle w:val="a9"/>
        <w:numPr>
          <w:ilvl w:val="0"/>
          <w:numId w:val="11"/>
        </w:numPr>
        <w:tabs>
          <w:tab w:val="left" w:pos="426"/>
        </w:tabs>
        <w:jc w:val="both"/>
      </w:pPr>
      <w:r w:rsidRPr="008A4241">
        <w:t>руководители ЦРТДиЮ прошли обучение по курсу переподготовки «Менеджер образования»;</w:t>
      </w:r>
    </w:p>
    <w:p w:rsidR="00286F6B" w:rsidRPr="008A4241" w:rsidRDefault="00286F6B" w:rsidP="00BD44E2">
      <w:pPr>
        <w:pStyle w:val="a9"/>
        <w:numPr>
          <w:ilvl w:val="0"/>
          <w:numId w:val="11"/>
        </w:numPr>
        <w:tabs>
          <w:tab w:val="left" w:pos="426"/>
        </w:tabs>
        <w:jc w:val="both"/>
      </w:pPr>
      <w:r w:rsidRPr="008A4241">
        <w:t>произошло омоложение педагогических кадров ЦРТДиЮ;</w:t>
      </w:r>
    </w:p>
    <w:p w:rsidR="00286F6B" w:rsidRPr="008A4241" w:rsidRDefault="00286F6B" w:rsidP="00BD44E2">
      <w:pPr>
        <w:pStyle w:val="a9"/>
        <w:numPr>
          <w:ilvl w:val="0"/>
          <w:numId w:val="11"/>
        </w:numPr>
        <w:tabs>
          <w:tab w:val="left" w:pos="426"/>
        </w:tabs>
        <w:jc w:val="both"/>
      </w:pPr>
      <w:r w:rsidRPr="008A4241">
        <w:t xml:space="preserve">произошел рост количества специалистов первой,  высшей квалификации и имеющих   звания;  </w:t>
      </w:r>
    </w:p>
    <w:p w:rsidR="00286F6B" w:rsidRPr="008A4241" w:rsidRDefault="00286F6B" w:rsidP="00BD44E2">
      <w:pPr>
        <w:pStyle w:val="a9"/>
        <w:numPr>
          <w:ilvl w:val="0"/>
          <w:numId w:val="11"/>
        </w:numPr>
        <w:tabs>
          <w:tab w:val="left" w:pos="426"/>
        </w:tabs>
        <w:jc w:val="both"/>
      </w:pPr>
      <w:r w:rsidRPr="008A4241">
        <w:t>повысилась удовлетворенность сотрудников ЦРТДиЮ профессиональной деятельностью;</w:t>
      </w:r>
    </w:p>
    <w:p w:rsidR="00286F6B" w:rsidRPr="008A4241" w:rsidRDefault="00286F6B" w:rsidP="00BD44E2">
      <w:pPr>
        <w:pStyle w:val="a9"/>
        <w:numPr>
          <w:ilvl w:val="0"/>
          <w:numId w:val="11"/>
        </w:numPr>
        <w:tabs>
          <w:tab w:val="left" w:pos="426"/>
        </w:tabs>
        <w:jc w:val="both"/>
      </w:pPr>
      <w:r w:rsidRPr="008A4241">
        <w:t>произошли  качественные изменения мотивационного климата педагогов;</w:t>
      </w:r>
    </w:p>
    <w:p w:rsidR="00286F6B" w:rsidRPr="008A4241" w:rsidRDefault="00286F6B" w:rsidP="00BD44E2">
      <w:pPr>
        <w:pStyle w:val="a9"/>
        <w:numPr>
          <w:ilvl w:val="0"/>
          <w:numId w:val="11"/>
        </w:numPr>
        <w:tabs>
          <w:tab w:val="left" w:pos="426"/>
        </w:tabs>
        <w:jc w:val="both"/>
      </w:pPr>
      <w:r w:rsidRPr="008A4241">
        <w:t>приняты и соблюдаются нормы корпоративной политики сотрудниками  ЦРТДиЮ;</w:t>
      </w:r>
    </w:p>
    <w:p w:rsidR="00286F6B" w:rsidRPr="008A4241" w:rsidRDefault="00286F6B" w:rsidP="00BD44E2">
      <w:pPr>
        <w:pStyle w:val="a9"/>
        <w:numPr>
          <w:ilvl w:val="0"/>
          <w:numId w:val="11"/>
        </w:numPr>
        <w:tabs>
          <w:tab w:val="left" w:pos="426"/>
        </w:tabs>
        <w:jc w:val="both"/>
      </w:pPr>
      <w:r w:rsidRPr="008A4241">
        <w:t xml:space="preserve">в ЦРТДиЮ три педагога имеют звание «Почетный работник общего образования»,  семь  стали Лауреатами премии Губернатора Хабаровского края в области молодежной политики и спорта, пять педагогов имеют грамоты Российской Федерации, семь   награждены грамотами Министерства образования Хабаровского края,  пятнадцать  грамотами Главы администрации Верхнебуреинского </w:t>
      </w:r>
      <w:r w:rsidRPr="008A4241">
        <w:lastRenderedPageBreak/>
        <w:t xml:space="preserve">района.   </w:t>
      </w:r>
    </w:p>
    <w:p w:rsidR="00286F6B" w:rsidRPr="008A4241" w:rsidRDefault="00286F6B" w:rsidP="00BD44E2">
      <w:pPr>
        <w:pStyle w:val="Standard"/>
        <w:jc w:val="both"/>
      </w:pPr>
      <w:r w:rsidRPr="008A4241">
        <w:t xml:space="preserve">           Анализ работы с кадрами показал необходимость решения в дальнейшем ряда проблем:</w:t>
      </w:r>
    </w:p>
    <w:p w:rsidR="00286F6B" w:rsidRPr="008A4241" w:rsidRDefault="00286F6B" w:rsidP="00BD44E2">
      <w:pPr>
        <w:pStyle w:val="Standard"/>
        <w:jc w:val="both"/>
      </w:pPr>
      <w:r w:rsidRPr="008A4241">
        <w:t>- мотивация  педагогов на прохождение  аттестации на высшую квалификационную категорию;</w:t>
      </w:r>
    </w:p>
    <w:p w:rsidR="00286F6B" w:rsidRPr="008A4241" w:rsidRDefault="00286F6B" w:rsidP="00BD44E2">
      <w:pPr>
        <w:pStyle w:val="Standard"/>
        <w:ind w:right="848"/>
        <w:jc w:val="both"/>
      </w:pPr>
      <w:r w:rsidRPr="008A4241">
        <w:t>- повышение эффективности использования и увеличение финансовых ресурсов, выделенных на кадровое</w:t>
      </w:r>
    </w:p>
    <w:p w:rsidR="00286F6B" w:rsidRPr="008A4241" w:rsidRDefault="00286F6B" w:rsidP="00BD44E2">
      <w:pPr>
        <w:pStyle w:val="Standard"/>
        <w:ind w:left="-567" w:right="848" w:firstLine="567"/>
        <w:jc w:val="both"/>
      </w:pPr>
      <w:r w:rsidRPr="008A4241">
        <w:t>развитие   ЦРТДиЮ;</w:t>
      </w:r>
    </w:p>
    <w:p w:rsidR="00286F6B" w:rsidRPr="008A4241" w:rsidRDefault="00286F6B" w:rsidP="00BD44E2">
      <w:pPr>
        <w:pStyle w:val="Standard"/>
      </w:pPr>
      <w:r w:rsidRPr="008A4241">
        <w:t>-привлечение молодежи с педобразованием для работы в ЦРТДиЮ;</w:t>
      </w:r>
    </w:p>
    <w:p w:rsidR="00286F6B" w:rsidRPr="008A4241" w:rsidRDefault="00286F6B" w:rsidP="00BD44E2">
      <w:pPr>
        <w:pStyle w:val="Standard"/>
      </w:pPr>
      <w:r w:rsidRPr="008A4241">
        <w:t>-повышение квалификации педагогических работников;</w:t>
      </w:r>
    </w:p>
    <w:p w:rsidR="00286F6B" w:rsidRPr="008A4241" w:rsidRDefault="00286F6B" w:rsidP="00BD44E2">
      <w:pPr>
        <w:pStyle w:val="Standard"/>
      </w:pPr>
      <w:r w:rsidRPr="008A4241">
        <w:t>-обучение в педагогических ВУЗах.</w:t>
      </w:r>
    </w:p>
    <w:p w:rsidR="00286F6B" w:rsidRPr="008A4241" w:rsidRDefault="00286F6B" w:rsidP="00BD44E2">
      <w:pPr>
        <w:pStyle w:val="Standard"/>
        <w:jc w:val="both"/>
      </w:pPr>
    </w:p>
    <w:p w:rsidR="00286F6B" w:rsidRPr="008A4241" w:rsidRDefault="00286F6B" w:rsidP="00BD44E2">
      <w:pPr>
        <w:pStyle w:val="Standard"/>
        <w:jc w:val="both"/>
      </w:pPr>
      <w:r w:rsidRPr="008A4241">
        <w:t xml:space="preserve">       Таким образом, педагогический коллектив, осознавая важность поставленных перед ним задач, определяя приоритетные направления Программы развития учреждения, включился в процесс изменений. Сегодня педагоги осознают уровень требований, предъявляемых обществом, в Центре стало престижным работать творчески, что  сказывается  на результатах.</w:t>
      </w:r>
    </w:p>
    <w:p w:rsidR="00286F6B" w:rsidRPr="00AE51B9" w:rsidRDefault="00286F6B" w:rsidP="00BD44E2">
      <w:pPr>
        <w:pStyle w:val="Standard"/>
        <w:jc w:val="both"/>
        <w:rPr>
          <w:lang w:val="ru-RU"/>
        </w:rPr>
      </w:pPr>
    </w:p>
    <w:p w:rsidR="00286F6B" w:rsidRPr="008A4241" w:rsidRDefault="00286F6B" w:rsidP="003574A5">
      <w:pPr>
        <w:pStyle w:val="Standard"/>
        <w:numPr>
          <w:ilvl w:val="0"/>
          <w:numId w:val="65"/>
        </w:numPr>
        <w:autoSpaceDE w:val="0"/>
        <w:spacing w:after="120"/>
        <w:rPr>
          <w:b/>
          <w:bCs/>
          <w:lang w:val="ru-RU"/>
        </w:rPr>
      </w:pPr>
      <w:r w:rsidRPr="008A4241">
        <w:rPr>
          <w:b/>
          <w:bCs/>
        </w:rPr>
        <w:t>Органы управления</w:t>
      </w:r>
    </w:p>
    <w:tbl>
      <w:tblPr>
        <w:tblW w:w="6983" w:type="dxa"/>
        <w:jc w:val="center"/>
        <w:tblLayout w:type="fixed"/>
        <w:tblCellMar>
          <w:left w:w="10" w:type="dxa"/>
          <w:right w:w="10" w:type="dxa"/>
        </w:tblCellMar>
        <w:tblLook w:val="00A0"/>
      </w:tblPr>
      <w:tblGrid>
        <w:gridCol w:w="6983"/>
      </w:tblGrid>
      <w:tr w:rsidR="00286F6B" w:rsidRPr="008A4241" w:rsidTr="003574A5">
        <w:trPr>
          <w:trHeight w:val="2431"/>
          <w:jc w:val="center"/>
        </w:trPr>
        <w:tc>
          <w:tcPr>
            <w:tcW w:w="698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286F6B" w:rsidRPr="008A4241" w:rsidRDefault="00286F6B" w:rsidP="003574A5">
            <w:pPr>
              <w:pStyle w:val="Standard"/>
              <w:autoSpaceDE w:val="0"/>
              <w:snapToGrid w:val="0"/>
              <w:jc w:val="both"/>
            </w:pPr>
            <w:r w:rsidRPr="008A4241">
              <w:t>Директор  – Федоренко Анна Александровна, почетный работник общего образования, занимается стратегическими вопросами развития Центра, финансово-хозяйственной политикой, принимает кадровые решения, отвечает за согласованность работы всех служб и подразделений, руководит работой административного совета Центра и советами самоуправления, взаимодействует с органами управления образованием.</w:t>
            </w:r>
          </w:p>
        </w:tc>
      </w:tr>
      <w:tr w:rsidR="00286F6B" w:rsidRPr="008A4241" w:rsidTr="003574A5">
        <w:trPr>
          <w:trHeight w:val="98"/>
          <w:jc w:val="center"/>
        </w:trPr>
        <w:tc>
          <w:tcPr>
            <w:tcW w:w="698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286F6B" w:rsidRPr="008A4241" w:rsidRDefault="00286F6B" w:rsidP="003574A5">
            <w:pPr>
              <w:pStyle w:val="Standard"/>
              <w:autoSpaceDE w:val="0"/>
              <w:snapToGrid w:val="0"/>
            </w:pPr>
          </w:p>
        </w:tc>
      </w:tr>
      <w:tr w:rsidR="00286F6B" w:rsidRPr="008A4241" w:rsidTr="003574A5">
        <w:trPr>
          <w:trHeight w:val="2666"/>
          <w:jc w:val="center"/>
        </w:trPr>
        <w:tc>
          <w:tcPr>
            <w:tcW w:w="698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286F6B" w:rsidRPr="00AE51B9" w:rsidRDefault="00286F6B" w:rsidP="00AE51B9">
            <w:pPr>
              <w:pStyle w:val="Standard"/>
              <w:snapToGrid w:val="0"/>
              <w:rPr>
                <w:lang w:val="ru-RU"/>
              </w:rPr>
            </w:pPr>
            <w:r w:rsidRPr="008A4241">
              <w:t>Заместитель директора по учебно-воспитательной работе – Король Елена Николаевна, осуществляет контроль за качеством преподавания предметов, за посещаемостью объединений, за проведением внеклассных и массовых мероприятий, курирует разработку образовательных программ объединений, вопросы аттестации педагогов Центра. Осуществляет планирование и организацию летней занятости обучающихся</w:t>
            </w:r>
          </w:p>
        </w:tc>
      </w:tr>
      <w:tr w:rsidR="00286F6B" w:rsidRPr="008A4241" w:rsidTr="003574A5">
        <w:trPr>
          <w:trHeight w:val="98"/>
          <w:jc w:val="center"/>
        </w:trPr>
        <w:tc>
          <w:tcPr>
            <w:tcW w:w="6983"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tcPr>
          <w:p w:rsidR="00286F6B" w:rsidRPr="008A4241" w:rsidRDefault="00286F6B" w:rsidP="00CE40C7">
            <w:pPr>
              <w:pStyle w:val="Standard"/>
              <w:snapToGrid w:val="0"/>
              <w:jc w:val="both"/>
            </w:pPr>
            <w:r w:rsidRPr="008A4241">
              <w:t>Заместитель директора по научно-методической  работе –  Андросюк Елена Владимировна, курирует вопросы  организации инновационно - педагогических процессов в ЦРТДиЮ,  разработку программ научных исследований, опытно-экспериментальной работы,  описания  и распространения передового педагогического опыта, методической работы, повышения квалификации педагогов</w:t>
            </w:r>
          </w:p>
          <w:p w:rsidR="00286F6B" w:rsidRPr="008A4241" w:rsidRDefault="00286F6B" w:rsidP="00CE40C7">
            <w:pPr>
              <w:pStyle w:val="Standard"/>
              <w:autoSpaceDE w:val="0"/>
              <w:jc w:val="both"/>
            </w:pPr>
          </w:p>
          <w:p w:rsidR="00286F6B" w:rsidRPr="008A4241" w:rsidRDefault="00286F6B" w:rsidP="00CE40C7">
            <w:pPr>
              <w:pStyle w:val="Standard"/>
              <w:autoSpaceDE w:val="0"/>
              <w:jc w:val="both"/>
            </w:pPr>
          </w:p>
        </w:tc>
      </w:tr>
    </w:tbl>
    <w:p w:rsidR="00286F6B" w:rsidRPr="008A4241" w:rsidRDefault="00286F6B" w:rsidP="00BD44E2">
      <w:pPr>
        <w:pStyle w:val="Standard"/>
        <w:autoSpaceDE w:val="0"/>
        <w:jc w:val="both"/>
      </w:pPr>
    </w:p>
    <w:p w:rsidR="00286F6B" w:rsidRPr="008A4241" w:rsidRDefault="00286F6B" w:rsidP="005D443B">
      <w:pPr>
        <w:pStyle w:val="Standard"/>
        <w:autoSpaceDE w:val="0"/>
        <w:spacing w:after="120"/>
        <w:jc w:val="center"/>
        <w:rPr>
          <w:b/>
          <w:bCs/>
        </w:rPr>
      </w:pPr>
      <w:r w:rsidRPr="008A4241">
        <w:rPr>
          <w:b/>
          <w:bCs/>
        </w:rPr>
        <w:t>5.2. Совет Центра</w:t>
      </w:r>
    </w:p>
    <w:p w:rsidR="00286F6B" w:rsidRPr="008A4241" w:rsidRDefault="00286F6B" w:rsidP="00BD44E2">
      <w:pPr>
        <w:pStyle w:val="Standard"/>
        <w:autoSpaceDE w:val="0"/>
        <w:ind w:firstLine="709"/>
        <w:jc w:val="both"/>
      </w:pPr>
      <w:r w:rsidRPr="008A4241">
        <w:t>Для развития самоуправления в  ЦРТДиЮ, расширения коллегиальных, демократических форм управления, для реализации прав автономии ЦРТДиЮ в решении вопросов, способствующих организации образовательного процесса,  действует орган самоуправления- совет Центра. Совет является лидирующим среди органов самоуправления Центра. Члены совета избираются прямым открытым голосованием на общем собрании коллектива из числа руководства, педагогических работников, обучающихся старшего звена, родителей обучающихся в составе не менее трех человек.</w:t>
      </w:r>
    </w:p>
    <w:p w:rsidR="00286F6B" w:rsidRPr="008A4241" w:rsidRDefault="00286F6B" w:rsidP="00BD44E2">
      <w:pPr>
        <w:pStyle w:val="Standard"/>
        <w:autoSpaceDE w:val="0"/>
        <w:ind w:firstLine="709"/>
        <w:jc w:val="both"/>
      </w:pPr>
      <w:r w:rsidRPr="008A4241">
        <w:t>Родители и учащиеся являются полноправными участниками образовательного процесса. Организована планомерная совместная деятельность всех представителей лицейского  сообщества по совершенствованию образовательной программы Центра.</w:t>
      </w:r>
    </w:p>
    <w:p w:rsidR="00286F6B" w:rsidRPr="008A4241" w:rsidRDefault="00286F6B" w:rsidP="00BD44E2">
      <w:pPr>
        <w:pStyle w:val="Standard"/>
        <w:autoSpaceDE w:val="0"/>
        <w:ind w:firstLine="709"/>
        <w:jc w:val="both"/>
      </w:pPr>
      <w:r w:rsidRPr="008A4241">
        <w:lastRenderedPageBreak/>
        <w:t>Совет Центра собирается по мере необходимости  один раз в квартал и решает общие вопросы.</w:t>
      </w:r>
    </w:p>
    <w:p w:rsidR="00286F6B" w:rsidRPr="008A4241" w:rsidRDefault="00286F6B" w:rsidP="00BD44E2">
      <w:pPr>
        <w:pStyle w:val="Standard"/>
        <w:autoSpaceDE w:val="0"/>
        <w:ind w:firstLine="709"/>
        <w:jc w:val="both"/>
      </w:pPr>
      <w:r w:rsidRPr="008A4241">
        <w:t xml:space="preserve">Родители вносят предложения по коррекции учебных программ, оптимизации учебного процесса,  методам и стилям преподавания,  совершенствованию материальной базы ЦРТДиЮ и т.д.  </w:t>
      </w:r>
    </w:p>
    <w:p w:rsidR="00286F6B" w:rsidRPr="008A4241" w:rsidRDefault="00286F6B" w:rsidP="00BD44E2">
      <w:pPr>
        <w:pStyle w:val="Standard"/>
        <w:autoSpaceDE w:val="0"/>
        <w:ind w:firstLine="709"/>
        <w:jc w:val="both"/>
        <w:rPr>
          <w:lang w:val="ru-RU"/>
        </w:rPr>
      </w:pPr>
      <w:r w:rsidRPr="008A4241">
        <w:t>Совет принимает участие во всех важнейших делах и событиях   жизни Центра, мероприятиях и праздниках. Решения совета  регулярно публикуются на стенде в вестибюле.</w:t>
      </w:r>
    </w:p>
    <w:p w:rsidR="00286F6B" w:rsidRPr="008A4241" w:rsidRDefault="00286F6B" w:rsidP="005D443B">
      <w:pPr>
        <w:pStyle w:val="Standard"/>
        <w:numPr>
          <w:ilvl w:val="1"/>
          <w:numId w:val="65"/>
        </w:numPr>
        <w:autoSpaceDE w:val="0"/>
        <w:jc w:val="center"/>
        <w:rPr>
          <w:b/>
          <w:bCs/>
          <w:lang w:val="ru-RU"/>
        </w:rPr>
      </w:pPr>
      <w:r w:rsidRPr="008A4241">
        <w:rPr>
          <w:b/>
          <w:bCs/>
          <w:lang w:val="ru-RU"/>
        </w:rPr>
        <w:t>Педагогический совет</w:t>
      </w:r>
    </w:p>
    <w:p w:rsidR="00286F6B" w:rsidRPr="008A4241" w:rsidRDefault="00286F6B" w:rsidP="00BD44E2">
      <w:pPr>
        <w:jc w:val="both"/>
      </w:pPr>
      <w:r w:rsidRPr="008A4241">
        <w:t xml:space="preserve">Педагогический совет является </w:t>
      </w:r>
      <w:r w:rsidRPr="008A4241">
        <w:rPr>
          <w:lang w:val="ru-RU"/>
        </w:rPr>
        <w:t>коллегиальным органом,</w:t>
      </w:r>
      <w:r w:rsidRPr="008A4241">
        <w:rPr>
          <w:shd w:val="clear" w:color="auto" w:fill="FFFFFF"/>
        </w:rPr>
        <w:t>объединяющи</w:t>
      </w:r>
      <w:r w:rsidRPr="008A4241">
        <w:rPr>
          <w:shd w:val="clear" w:color="auto" w:fill="FFFFFF"/>
          <w:lang w:val="ru-RU"/>
        </w:rPr>
        <w:t>м</w:t>
      </w:r>
      <w:r w:rsidRPr="008A4241">
        <w:rPr>
          <w:shd w:val="clear" w:color="auto" w:fill="FFFFFF"/>
        </w:rPr>
        <w:t xml:space="preserve"> педагогических работников ЦРТДиЮ, работающий под председательством директора</w:t>
      </w:r>
      <w:r w:rsidRPr="008A4241">
        <w:t>для рассмотрения основополагающих вопросов образовательного процесса.</w:t>
      </w:r>
    </w:p>
    <w:p w:rsidR="00286F6B" w:rsidRPr="008A4241" w:rsidRDefault="00286F6B" w:rsidP="00BD44E2">
      <w:pPr>
        <w:jc w:val="both"/>
      </w:pPr>
      <w:r w:rsidRPr="008A4241">
        <w:t xml:space="preserve"> Главными задачами педагогического совета являются: реализация государственной политики по вопросам образования, направление деятельности педагогического коллектива учреждения на совершенствование педагогической работы, внедрение в практику достижений педагогической науки и передового педагогического опыта.</w:t>
      </w:r>
    </w:p>
    <w:p w:rsidR="00286F6B" w:rsidRPr="008A4241" w:rsidRDefault="00286F6B" w:rsidP="00BD44E2">
      <w:pPr>
        <w:jc w:val="both"/>
        <w:rPr>
          <w:lang w:val="ru-RU"/>
        </w:rPr>
      </w:pPr>
      <w:r w:rsidRPr="008A4241">
        <w:t xml:space="preserve"> Педагогический совет</w:t>
      </w:r>
      <w:r w:rsidRPr="008A4241">
        <w:rPr>
          <w:lang w:val="ru-RU"/>
        </w:rPr>
        <w:t>:</w:t>
      </w:r>
    </w:p>
    <w:p w:rsidR="00286F6B" w:rsidRPr="008A4241" w:rsidRDefault="00286F6B" w:rsidP="00BD44E2">
      <w:pPr>
        <w:pStyle w:val="a9"/>
        <w:numPr>
          <w:ilvl w:val="3"/>
          <w:numId w:val="8"/>
        </w:numPr>
        <w:jc w:val="both"/>
        <w:rPr>
          <w:lang w:val="ru-RU"/>
        </w:rPr>
      </w:pPr>
      <w:r w:rsidRPr="008A4241">
        <w:t xml:space="preserve">обсуждает и утверждает планы работы образовательного учреждения; </w:t>
      </w:r>
    </w:p>
    <w:p w:rsidR="00286F6B" w:rsidRPr="008A4241" w:rsidRDefault="00286F6B" w:rsidP="00BD44E2">
      <w:pPr>
        <w:pStyle w:val="a9"/>
        <w:numPr>
          <w:ilvl w:val="3"/>
          <w:numId w:val="8"/>
        </w:numPr>
        <w:jc w:val="both"/>
      </w:pPr>
      <w:r w:rsidRPr="008A4241">
        <w:t>заслушивает информацию и отчеты педагогических работников учреждения, доклады представителей организаций и учреждений, взаимодействующим с данным учреждением по вопросам образования и воспитания подрастающего поколения в том числе о проверке соблюдения санитарно- гигиенического режима образовательного учреждения, об охране труда и здоровья обучающихся (воспитанников) и другие вопросы образовательной деятельности учреждения</w:t>
      </w:r>
      <w:r w:rsidRPr="008A4241">
        <w:rPr>
          <w:lang w:val="ru-RU"/>
        </w:rPr>
        <w:t>;</w:t>
      </w:r>
    </w:p>
    <w:p w:rsidR="00286F6B" w:rsidRPr="008A4241" w:rsidRDefault="00286F6B" w:rsidP="00BD44E2">
      <w:pPr>
        <w:jc w:val="both"/>
        <w:rPr>
          <w:lang w:val="ru-RU"/>
        </w:rPr>
      </w:pPr>
      <w:r w:rsidRPr="008A4241">
        <w:rPr>
          <w:lang w:val="ru-RU"/>
        </w:rPr>
        <w:t xml:space="preserve">3. </w:t>
      </w:r>
      <w:r w:rsidRPr="008A4241">
        <w:t xml:space="preserve">принимает решения об исключении </w:t>
      </w:r>
      <w:proofErr w:type="gramStart"/>
      <w:r w:rsidRPr="008A4241">
        <w:t>обучающихся</w:t>
      </w:r>
      <w:proofErr w:type="gramEnd"/>
      <w:r w:rsidRPr="008A4241">
        <w:t xml:space="preserve"> из образовательного учреждения, когда исчерпаны меры педагогического и дисциплинарного воздействия, в порядке, определенном </w:t>
      </w:r>
      <w:r w:rsidRPr="008A4241">
        <w:rPr>
          <w:lang w:val="ru-RU"/>
        </w:rPr>
        <w:t>федеральным з</w:t>
      </w:r>
      <w:r w:rsidRPr="008A4241">
        <w:t>аконом «Об образовании</w:t>
      </w:r>
      <w:r w:rsidRPr="008A4241">
        <w:rPr>
          <w:lang w:val="ru-RU"/>
        </w:rPr>
        <w:t xml:space="preserve"> в Российской Федерации</w:t>
      </w:r>
      <w:r w:rsidRPr="008A4241">
        <w:t>» и Уставом данного образовательного учреждения</w:t>
      </w:r>
      <w:r w:rsidRPr="008A4241">
        <w:rPr>
          <w:lang w:val="ru-RU"/>
        </w:rPr>
        <w:t>;</w:t>
      </w:r>
    </w:p>
    <w:p w:rsidR="00286F6B" w:rsidRPr="008A4241" w:rsidRDefault="00286F6B" w:rsidP="00BD44E2">
      <w:pPr>
        <w:jc w:val="both"/>
        <w:rPr>
          <w:lang w:val="ru-RU"/>
        </w:rPr>
      </w:pPr>
      <w:r w:rsidRPr="008A4241">
        <w:rPr>
          <w:lang w:val="ru-RU"/>
        </w:rPr>
        <w:t xml:space="preserve">  4. у</w:t>
      </w:r>
      <w:r w:rsidRPr="008A4241">
        <w:t>тверждает характеристики педагогов, представляемых к почетному званию «Почетный работник общего образования РФ» и почетной грамоте Министерства образования и науки РФ</w:t>
      </w:r>
      <w:r w:rsidRPr="008A4241">
        <w:rPr>
          <w:lang w:val="ru-RU"/>
        </w:rPr>
        <w:t>;</w:t>
      </w:r>
    </w:p>
    <w:p w:rsidR="00286F6B" w:rsidRPr="008A4241" w:rsidRDefault="00286F6B" w:rsidP="00BD44E2">
      <w:pPr>
        <w:jc w:val="both"/>
      </w:pPr>
      <w:r w:rsidRPr="008A4241">
        <w:rPr>
          <w:lang w:val="ru-RU"/>
        </w:rPr>
        <w:t xml:space="preserve"> 5.</w:t>
      </w:r>
      <w:r w:rsidRPr="008A4241">
        <w:t>Утверждает кандидатуры педагогов на участие в профессиональных конкурсах.</w:t>
      </w:r>
    </w:p>
    <w:p w:rsidR="00286F6B" w:rsidRPr="008A4241" w:rsidRDefault="00286F6B" w:rsidP="00BD44E2">
      <w:pPr>
        <w:jc w:val="both"/>
        <w:rPr>
          <w:shd w:val="clear" w:color="auto" w:fill="FFFFFF"/>
        </w:rPr>
      </w:pPr>
      <w:r w:rsidRPr="008A4241">
        <w:rPr>
          <w:shd w:val="clear" w:color="auto" w:fill="FFFFFF"/>
        </w:rPr>
        <w:t>Педагогический совет избирает из своего состава секретаря на учебный год. Секретарь Педсовета работает на общественных началах.</w:t>
      </w:r>
      <w:r w:rsidRPr="008A4241">
        <w:br/>
      </w:r>
      <w:r w:rsidRPr="008A4241">
        <w:rPr>
          <w:shd w:val="clear" w:color="auto" w:fill="FFFFFF"/>
        </w:rPr>
        <w:t>Педагогический совет работает по плану, являющемуся составной частью плана работы образовательного учреждения. Заседания Педагогического совета созываются один раз в квартал.</w:t>
      </w:r>
      <w:r w:rsidRPr="008A4241">
        <w:br/>
      </w:r>
      <w:r w:rsidRPr="008A4241">
        <w:rPr>
          <w:shd w:val="clear" w:color="auto" w:fill="FFFFFF"/>
        </w:rPr>
        <w:t>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совета.</w:t>
      </w:r>
      <w:r w:rsidRPr="008A4241">
        <w:br/>
      </w:r>
      <w:r w:rsidRPr="008A4241">
        <w:rPr>
          <w:shd w:val="clear" w:color="auto" w:fill="FFFFFF"/>
        </w:rPr>
        <w:t>Организацию выполнения решений Педагогического совета осуществляет директор образовательного учреждения и ответственные лица, указанные в решении. Результаты этой работы сообщаются членам Педагогического совета на последующих его заседаниях. Директор образовательного учреждения в случае несогласия с решением Педагогического совета приостанавливает выполнение решения, извещает об этом учредителей данного учреждения, которые в трехдневный срок при участии заинтересованных сторон обязаны рассмотреть такое решение, ознакомиться с мотивированным мнением большинства Педагогического совета и вынести окончательное решение по спорному вопросу.</w:t>
      </w:r>
    </w:p>
    <w:p w:rsidR="00286F6B" w:rsidRPr="008A4241" w:rsidRDefault="00286F6B" w:rsidP="00BD44E2">
      <w:pPr>
        <w:pStyle w:val="af2"/>
        <w:spacing w:line="276" w:lineRule="auto"/>
        <w:rPr>
          <w:color w:val="auto"/>
        </w:rPr>
      </w:pPr>
      <w:r w:rsidRPr="008A4241">
        <w:rPr>
          <w:color w:val="auto"/>
          <w:shd w:val="clear" w:color="auto" w:fill="FFFFFF"/>
        </w:rPr>
        <w:t>В 2017 году было проведено 4 педсовета по темам: «</w:t>
      </w:r>
      <w:r w:rsidRPr="008A4241">
        <w:rPr>
          <w:color w:val="auto"/>
        </w:rPr>
        <w:t>Приоритетные направления деятельности коллектива Центра на новый учебный год», «Личность педагога. Критерии ее успешности в современных условиях», «Модель социально-образовательной среды по медиабезопасности», итоговый педсовет по анализу  деятельности ЦРТДиЮ за год и утверждению программы «Лето 2017».</w:t>
      </w:r>
    </w:p>
    <w:p w:rsidR="00286F6B" w:rsidRPr="008A4241" w:rsidRDefault="00286F6B" w:rsidP="00BD44E2">
      <w:pPr>
        <w:pStyle w:val="Standard"/>
        <w:autoSpaceDE w:val="0"/>
        <w:jc w:val="both"/>
        <w:rPr>
          <w:b/>
          <w:bCs/>
          <w:lang w:val="ru-RU"/>
        </w:rPr>
      </w:pPr>
    </w:p>
    <w:p w:rsidR="00286F6B" w:rsidRPr="008A4241" w:rsidRDefault="00286F6B" w:rsidP="005D443B">
      <w:pPr>
        <w:pStyle w:val="Standard"/>
        <w:numPr>
          <w:ilvl w:val="1"/>
          <w:numId w:val="65"/>
        </w:numPr>
        <w:autoSpaceDE w:val="0"/>
        <w:jc w:val="center"/>
        <w:rPr>
          <w:b/>
          <w:bCs/>
          <w:lang w:val="ru-RU"/>
        </w:rPr>
      </w:pPr>
      <w:r w:rsidRPr="008A4241">
        <w:rPr>
          <w:b/>
          <w:bCs/>
          <w:lang w:val="ru-RU"/>
        </w:rPr>
        <w:t>Общее собрание трудового коллектива</w:t>
      </w:r>
    </w:p>
    <w:p w:rsidR="00286F6B" w:rsidRPr="008A4241" w:rsidRDefault="00286F6B" w:rsidP="00BD44E2">
      <w:pPr>
        <w:pStyle w:val="Standard"/>
        <w:autoSpaceDE w:val="0"/>
        <w:jc w:val="both"/>
        <w:rPr>
          <w:lang w:val="ru-RU"/>
        </w:rPr>
      </w:pPr>
      <w:r w:rsidRPr="008A4241">
        <w:rPr>
          <w:lang w:val="ru-RU"/>
        </w:rPr>
        <w:t>Общее собрание трудового коллектива содействует осуществлению управленических начал, развитию инициативы трудового коллектива ЦРТДиЮ.</w:t>
      </w:r>
    </w:p>
    <w:p w:rsidR="00286F6B" w:rsidRPr="008A4241" w:rsidRDefault="00286F6B" w:rsidP="00BD44E2">
      <w:pPr>
        <w:pStyle w:val="Standard"/>
        <w:autoSpaceDE w:val="0"/>
        <w:jc w:val="both"/>
        <w:rPr>
          <w:lang w:val="ru-RU"/>
        </w:rPr>
      </w:pPr>
      <w:r w:rsidRPr="008A4241">
        <w:rPr>
          <w:lang w:val="ru-RU"/>
        </w:rPr>
        <w:t>Общее собрание трудового коллектива реализует право на самостоятельность ЦРТДиЮ в решении вопросов, способствующих оптимальной организации образовательного процесса и финансово хозяйственной деятельности.</w:t>
      </w:r>
    </w:p>
    <w:p w:rsidR="00286F6B" w:rsidRPr="008A4241" w:rsidRDefault="00286F6B" w:rsidP="00BD44E2">
      <w:pPr>
        <w:pStyle w:val="Standard"/>
        <w:autoSpaceDE w:val="0"/>
        <w:jc w:val="both"/>
        <w:rPr>
          <w:lang w:val="ru-RU"/>
        </w:rPr>
      </w:pPr>
      <w:r w:rsidRPr="008A4241">
        <w:rPr>
          <w:lang w:val="ru-RU"/>
        </w:rPr>
        <w:t>Общее собрание содействует расширению коллегиальных, демократичных форм управления и воплощения в жизнь государственно-общественных принципов.</w:t>
      </w:r>
    </w:p>
    <w:p w:rsidR="00286F6B" w:rsidRPr="008A4241" w:rsidRDefault="00286F6B" w:rsidP="00BD44E2">
      <w:pPr>
        <w:pStyle w:val="Standard"/>
        <w:autoSpaceDE w:val="0"/>
        <w:jc w:val="both"/>
        <w:rPr>
          <w:lang w:val="ru-RU"/>
        </w:rPr>
      </w:pPr>
      <w:r w:rsidRPr="008A4241">
        <w:rPr>
          <w:lang w:val="ru-RU"/>
        </w:rPr>
        <w:t>Собрание рассматриваетобщие вопросы деятельности трудового коллектива ЦРТДиЮ по внутреннему распорядку, Коллективному договору, трудовым спорам и другим вопросам.</w:t>
      </w:r>
    </w:p>
    <w:p w:rsidR="00286F6B" w:rsidRPr="008A4241" w:rsidRDefault="00286F6B" w:rsidP="005D443B">
      <w:pPr>
        <w:pStyle w:val="Standard"/>
        <w:autoSpaceDE w:val="0"/>
        <w:jc w:val="both"/>
      </w:pPr>
      <w:r w:rsidRPr="008A4241">
        <w:rPr>
          <w:lang w:val="ru-RU"/>
        </w:rPr>
        <w:t xml:space="preserve">Решения Общего собрания трудового коллектива ЦРТДиЮ, принятые в пределах его полномочий и в </w:t>
      </w:r>
      <w:r w:rsidRPr="008A4241">
        <w:rPr>
          <w:lang w:val="ru-RU"/>
        </w:rPr>
        <w:lastRenderedPageBreak/>
        <w:t>соответствии с законодательством, обязательны для исполнения администрацией, всеми членами коллектива.</w:t>
      </w:r>
    </w:p>
    <w:p w:rsidR="00286F6B" w:rsidRPr="008A4241" w:rsidRDefault="00286F6B" w:rsidP="00BD44E2">
      <w:pPr>
        <w:pStyle w:val="Standard"/>
        <w:autoSpaceDE w:val="0"/>
        <w:jc w:val="center"/>
      </w:pPr>
      <w:r w:rsidRPr="008A4241">
        <w:rPr>
          <w:b/>
          <w:bCs/>
          <w:lang w:val="en-US"/>
        </w:rPr>
        <w:t>VI</w:t>
      </w:r>
      <w:r w:rsidRPr="008A4241">
        <w:rPr>
          <w:b/>
          <w:bCs/>
        </w:rPr>
        <w:t xml:space="preserve"> .Работа с одаренными детьми</w:t>
      </w:r>
    </w:p>
    <w:p w:rsidR="00286F6B" w:rsidRPr="008A4241" w:rsidRDefault="00286F6B" w:rsidP="00BD44E2">
      <w:pPr>
        <w:autoSpaceDE w:val="0"/>
        <w:adjustRightInd w:val="0"/>
        <w:ind w:firstLine="855"/>
        <w:jc w:val="both"/>
      </w:pPr>
      <w:r w:rsidRPr="008A4241">
        <w:t>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286F6B" w:rsidRPr="008A4241" w:rsidRDefault="00286F6B" w:rsidP="00BD44E2">
      <w:pPr>
        <w:autoSpaceDE w:val="0"/>
        <w:adjustRightInd w:val="0"/>
        <w:ind w:firstLine="855"/>
        <w:jc w:val="both"/>
      </w:pPr>
      <w:r w:rsidRPr="008A4241">
        <w:t>В ЦРТДиЮ разработано положение по работе с одаренными детьми, согласно которого</w:t>
      </w:r>
    </w:p>
    <w:p w:rsidR="00286F6B" w:rsidRPr="008A4241" w:rsidRDefault="00286F6B" w:rsidP="00BD44E2">
      <w:pPr>
        <w:autoSpaceDE w:val="0"/>
        <w:adjustRightInd w:val="0"/>
        <w:ind w:firstLine="855"/>
        <w:jc w:val="both"/>
      </w:pPr>
      <w:r w:rsidRPr="008A4241">
        <w:rPr>
          <w:b/>
          <w:bCs/>
        </w:rPr>
        <w:t xml:space="preserve">цель </w:t>
      </w:r>
      <w:r w:rsidRPr="008A4241">
        <w:t>работы с одаренными детьми в ЦРТДиЮ: создание условий для их оптимального развития.</w:t>
      </w:r>
    </w:p>
    <w:p w:rsidR="00286F6B" w:rsidRPr="008A4241" w:rsidRDefault="00286F6B" w:rsidP="00BD44E2">
      <w:pPr>
        <w:autoSpaceDE w:val="0"/>
        <w:adjustRightInd w:val="0"/>
        <w:ind w:firstLine="855"/>
        <w:jc w:val="center"/>
        <w:rPr>
          <w:b/>
          <w:bCs/>
        </w:rPr>
      </w:pPr>
      <w:r w:rsidRPr="008A4241">
        <w:rPr>
          <w:b/>
          <w:bCs/>
        </w:rPr>
        <w:t>Задачи</w:t>
      </w:r>
    </w:p>
    <w:p w:rsidR="00286F6B" w:rsidRPr="008A4241" w:rsidRDefault="00286F6B" w:rsidP="00BD44E2">
      <w:pPr>
        <w:autoSpaceDE w:val="0"/>
        <w:adjustRightInd w:val="0"/>
        <w:ind w:firstLine="855"/>
        <w:jc w:val="both"/>
      </w:pPr>
      <w:r w:rsidRPr="008A4241">
        <w:t>- Выявление одаренных детей с использованием различных диагностик.</w:t>
      </w:r>
    </w:p>
    <w:p w:rsidR="00286F6B" w:rsidRPr="008A4241" w:rsidRDefault="00286F6B" w:rsidP="00BD44E2">
      <w:pPr>
        <w:autoSpaceDE w:val="0"/>
        <w:adjustRightInd w:val="0"/>
        <w:ind w:firstLine="855"/>
        <w:jc w:val="both"/>
      </w:pPr>
      <w:r w:rsidRPr="008A4241">
        <w:t>- Использование на занятии дифференциации на основе индивидуальных особенностей детей.</w:t>
      </w:r>
    </w:p>
    <w:p w:rsidR="00286F6B" w:rsidRPr="008A4241" w:rsidRDefault="00286F6B" w:rsidP="00BD44E2">
      <w:pPr>
        <w:autoSpaceDE w:val="0"/>
        <w:adjustRightInd w:val="0"/>
        <w:ind w:firstLine="855"/>
        <w:jc w:val="both"/>
      </w:pPr>
      <w:r w:rsidRPr="008A4241">
        <w:t>- Отбор средств обучения, способствующих развитию самостоятельности мышления, инициативности и научно-исследовательских навыков, творчества в разнообразной деятельности.</w:t>
      </w:r>
    </w:p>
    <w:p w:rsidR="00286F6B" w:rsidRPr="008A4241" w:rsidRDefault="00286F6B" w:rsidP="00BD44E2">
      <w:pPr>
        <w:autoSpaceDE w:val="0"/>
        <w:adjustRightInd w:val="0"/>
        <w:ind w:firstLine="855"/>
        <w:jc w:val="both"/>
      </w:pPr>
      <w:r w:rsidRPr="008A4241">
        <w:t>- Организация  проектной и исследовательской деятельности на занятиях.</w:t>
      </w:r>
    </w:p>
    <w:p w:rsidR="00286F6B" w:rsidRPr="008A4241" w:rsidRDefault="00286F6B" w:rsidP="00BD44E2">
      <w:pPr>
        <w:autoSpaceDE w:val="0"/>
        <w:adjustRightInd w:val="0"/>
        <w:ind w:firstLine="855"/>
        <w:jc w:val="both"/>
      </w:pPr>
      <w:r w:rsidRPr="008A4241">
        <w:t>- Развитие у одаренных детей качественно высокого уровня представлений о картине мира, основанных на общечеловеческих ценностях.</w:t>
      </w:r>
    </w:p>
    <w:p w:rsidR="00286F6B" w:rsidRPr="008A4241" w:rsidRDefault="00286F6B" w:rsidP="00BD44E2">
      <w:pPr>
        <w:autoSpaceDE w:val="0"/>
        <w:adjustRightInd w:val="0"/>
        <w:jc w:val="center"/>
        <w:rPr>
          <w:b/>
          <w:bCs/>
          <w:lang w:val="ru-RU"/>
        </w:rPr>
      </w:pPr>
      <w:r w:rsidRPr="008A4241">
        <w:rPr>
          <w:b/>
          <w:bCs/>
        </w:rPr>
        <w:t>Принципы работы с одаренными детьми</w:t>
      </w:r>
    </w:p>
    <w:p w:rsidR="00286F6B" w:rsidRPr="008A4241" w:rsidRDefault="00286F6B" w:rsidP="00BD44E2">
      <w:pPr>
        <w:autoSpaceDE w:val="0"/>
        <w:adjustRightInd w:val="0"/>
        <w:ind w:firstLine="855"/>
        <w:jc w:val="both"/>
      </w:pPr>
      <w:r w:rsidRPr="008A4241">
        <w:t>- Индивидуализация обучения (наличие индивидуального плана обучения обучающихся – высший уровень).</w:t>
      </w:r>
    </w:p>
    <w:p w:rsidR="00286F6B" w:rsidRPr="008A4241" w:rsidRDefault="00286F6B" w:rsidP="00BD44E2">
      <w:pPr>
        <w:autoSpaceDE w:val="0"/>
        <w:adjustRightInd w:val="0"/>
        <w:ind w:firstLine="855"/>
        <w:jc w:val="both"/>
      </w:pPr>
      <w:r w:rsidRPr="008A4241">
        <w:t>- Принцип опережающего обучения.</w:t>
      </w:r>
    </w:p>
    <w:p w:rsidR="00286F6B" w:rsidRPr="008A4241" w:rsidRDefault="00286F6B" w:rsidP="00BD44E2">
      <w:pPr>
        <w:autoSpaceDE w:val="0"/>
        <w:adjustRightInd w:val="0"/>
        <w:ind w:firstLine="855"/>
        <w:jc w:val="both"/>
      </w:pPr>
      <w:r w:rsidRPr="008A4241">
        <w:t>- Принцип комфортности в любой деятельности.</w:t>
      </w:r>
    </w:p>
    <w:p w:rsidR="00286F6B" w:rsidRPr="008A4241" w:rsidRDefault="00286F6B" w:rsidP="00BD44E2">
      <w:pPr>
        <w:autoSpaceDE w:val="0"/>
        <w:adjustRightInd w:val="0"/>
        <w:ind w:firstLine="855"/>
        <w:jc w:val="both"/>
      </w:pPr>
      <w:r w:rsidRPr="008A4241">
        <w:t>- Принцип разнообразия предлагаемых возможностей для реализации способностей обучающихся.</w:t>
      </w:r>
    </w:p>
    <w:p w:rsidR="00286F6B" w:rsidRPr="008A4241" w:rsidRDefault="00286F6B" w:rsidP="00BD44E2">
      <w:pPr>
        <w:autoSpaceDE w:val="0"/>
        <w:adjustRightInd w:val="0"/>
        <w:ind w:firstLine="855"/>
        <w:jc w:val="both"/>
      </w:pPr>
      <w:r w:rsidRPr="008A4241">
        <w:t>- Принцип развивающего обучения.</w:t>
      </w:r>
    </w:p>
    <w:p w:rsidR="00286F6B" w:rsidRPr="008A4241" w:rsidRDefault="00286F6B" w:rsidP="00BD44E2">
      <w:pPr>
        <w:autoSpaceDE w:val="0"/>
        <w:adjustRightInd w:val="0"/>
        <w:ind w:firstLine="855"/>
        <w:jc w:val="both"/>
      </w:pPr>
      <w:r w:rsidRPr="008A4241">
        <w:t>- Принцип добровольности.</w:t>
      </w:r>
    </w:p>
    <w:p w:rsidR="00286F6B" w:rsidRPr="008A4241" w:rsidRDefault="00286F6B" w:rsidP="00BD44E2">
      <w:pPr>
        <w:autoSpaceDE w:val="0"/>
        <w:adjustRightInd w:val="0"/>
        <w:ind w:firstLine="855"/>
        <w:jc w:val="center"/>
        <w:rPr>
          <w:b/>
          <w:bCs/>
          <w:lang w:val="ru-RU"/>
        </w:rPr>
      </w:pPr>
      <w:r w:rsidRPr="008A4241">
        <w:rPr>
          <w:b/>
          <w:bCs/>
        </w:rPr>
        <w:t>Участниками реализации данного положения являются</w:t>
      </w:r>
    </w:p>
    <w:p w:rsidR="00286F6B" w:rsidRPr="008A4241" w:rsidRDefault="00286F6B" w:rsidP="00BD44E2">
      <w:pPr>
        <w:autoSpaceDE w:val="0"/>
        <w:adjustRightInd w:val="0"/>
        <w:ind w:firstLine="855"/>
        <w:jc w:val="both"/>
      </w:pPr>
      <w:r w:rsidRPr="008A4241">
        <w:t>- Администрация учреждения (директор, заместители).</w:t>
      </w:r>
    </w:p>
    <w:p w:rsidR="00286F6B" w:rsidRPr="008A4241" w:rsidRDefault="00286F6B" w:rsidP="00BD44E2">
      <w:pPr>
        <w:autoSpaceDE w:val="0"/>
        <w:adjustRightInd w:val="0"/>
        <w:ind w:firstLine="855"/>
        <w:jc w:val="both"/>
      </w:pPr>
      <w:r w:rsidRPr="008A4241">
        <w:t>- Проблемно-целевая  группа, создаваемая сроком на 1 год.</w:t>
      </w:r>
    </w:p>
    <w:p w:rsidR="00286F6B" w:rsidRPr="008A4241" w:rsidRDefault="00286F6B" w:rsidP="00BD44E2">
      <w:pPr>
        <w:autoSpaceDE w:val="0"/>
        <w:adjustRightInd w:val="0"/>
        <w:ind w:firstLine="855"/>
        <w:jc w:val="both"/>
      </w:pPr>
      <w:r w:rsidRPr="008A4241">
        <w:t>- Руководители МО.</w:t>
      </w:r>
    </w:p>
    <w:p w:rsidR="00286F6B" w:rsidRPr="008A4241" w:rsidRDefault="00286F6B" w:rsidP="00BD44E2">
      <w:pPr>
        <w:autoSpaceDE w:val="0"/>
        <w:adjustRightInd w:val="0"/>
        <w:ind w:firstLine="855"/>
        <w:jc w:val="both"/>
      </w:pPr>
      <w:r w:rsidRPr="008A4241">
        <w:t>- Педагоги дополнительного образования.</w:t>
      </w:r>
    </w:p>
    <w:p w:rsidR="00286F6B" w:rsidRPr="008A4241" w:rsidRDefault="00286F6B" w:rsidP="00BD44E2">
      <w:pPr>
        <w:autoSpaceDE w:val="0"/>
        <w:adjustRightInd w:val="0"/>
        <w:ind w:firstLine="855"/>
        <w:jc w:val="both"/>
      </w:pPr>
      <w:r w:rsidRPr="008A4241">
        <w:t>- Родители или законные представители обучающихся.</w:t>
      </w:r>
    </w:p>
    <w:p w:rsidR="00286F6B" w:rsidRPr="008A4241" w:rsidRDefault="00286F6B" w:rsidP="00BD44E2">
      <w:pPr>
        <w:autoSpaceDE w:val="0"/>
        <w:adjustRightInd w:val="0"/>
        <w:ind w:firstLine="855"/>
        <w:jc w:val="center"/>
        <w:rPr>
          <w:b/>
          <w:bCs/>
          <w:lang w:val="ru-RU"/>
        </w:rPr>
      </w:pPr>
    </w:p>
    <w:p w:rsidR="00286F6B" w:rsidRPr="008A4241" w:rsidRDefault="00286F6B" w:rsidP="00BD44E2">
      <w:pPr>
        <w:autoSpaceDE w:val="0"/>
        <w:adjustRightInd w:val="0"/>
        <w:ind w:firstLine="855"/>
        <w:jc w:val="center"/>
        <w:rPr>
          <w:b/>
          <w:bCs/>
        </w:rPr>
      </w:pPr>
      <w:r w:rsidRPr="008A4241">
        <w:rPr>
          <w:b/>
          <w:bCs/>
        </w:rPr>
        <w:t>Формы проведения мониторинга реализации положения:</w:t>
      </w:r>
    </w:p>
    <w:tbl>
      <w:tblPr>
        <w:tblW w:w="477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6219"/>
      </w:tblGrid>
      <w:tr w:rsidR="00286F6B" w:rsidRPr="008A4241" w:rsidTr="005D443B">
        <w:tc>
          <w:tcPr>
            <w:tcW w:w="2035" w:type="pct"/>
          </w:tcPr>
          <w:p w:rsidR="00286F6B" w:rsidRPr="008A4241" w:rsidRDefault="00286F6B" w:rsidP="00CE40C7">
            <w:pPr>
              <w:autoSpaceDE w:val="0"/>
              <w:adjustRightInd w:val="0"/>
              <w:jc w:val="center"/>
              <w:rPr>
                <w:b/>
                <w:bCs/>
              </w:rPr>
            </w:pPr>
            <w:r w:rsidRPr="008A4241">
              <w:rPr>
                <w:b/>
                <w:bCs/>
              </w:rPr>
              <w:t>Формы</w:t>
            </w:r>
          </w:p>
        </w:tc>
        <w:tc>
          <w:tcPr>
            <w:tcW w:w="2965" w:type="pct"/>
          </w:tcPr>
          <w:p w:rsidR="00286F6B" w:rsidRPr="008A4241" w:rsidRDefault="00286F6B" w:rsidP="00CE40C7">
            <w:pPr>
              <w:autoSpaceDE w:val="0"/>
              <w:adjustRightInd w:val="0"/>
              <w:jc w:val="center"/>
              <w:rPr>
                <w:b/>
                <w:bCs/>
              </w:rPr>
            </w:pPr>
            <w:r w:rsidRPr="008A4241">
              <w:rPr>
                <w:b/>
                <w:bCs/>
              </w:rPr>
              <w:t>Периодичность</w:t>
            </w:r>
          </w:p>
        </w:tc>
      </w:tr>
      <w:tr w:rsidR="00286F6B" w:rsidRPr="008A4241" w:rsidTr="005D443B">
        <w:tc>
          <w:tcPr>
            <w:tcW w:w="2035" w:type="pct"/>
          </w:tcPr>
          <w:p w:rsidR="00286F6B" w:rsidRPr="008A4241" w:rsidRDefault="00286F6B" w:rsidP="00CE40C7">
            <w:pPr>
              <w:autoSpaceDE w:val="0"/>
              <w:adjustRightInd w:val="0"/>
              <w:jc w:val="center"/>
            </w:pPr>
            <w:r w:rsidRPr="008A4241">
              <w:t>Творческие отчеты педагогов из опыта работы с одаренными детьми</w:t>
            </w:r>
          </w:p>
        </w:tc>
        <w:tc>
          <w:tcPr>
            <w:tcW w:w="2965" w:type="pct"/>
          </w:tcPr>
          <w:p w:rsidR="00286F6B" w:rsidRPr="008A4241" w:rsidRDefault="00286F6B" w:rsidP="00CE40C7">
            <w:pPr>
              <w:autoSpaceDE w:val="0"/>
              <w:adjustRightInd w:val="0"/>
              <w:jc w:val="center"/>
            </w:pPr>
            <w:r w:rsidRPr="008A4241">
              <w:t>На педсовете, семинарах</w:t>
            </w:r>
          </w:p>
        </w:tc>
      </w:tr>
      <w:tr w:rsidR="00286F6B" w:rsidRPr="008A4241" w:rsidTr="005D443B">
        <w:tc>
          <w:tcPr>
            <w:tcW w:w="2035" w:type="pct"/>
          </w:tcPr>
          <w:p w:rsidR="00286F6B" w:rsidRPr="008A4241" w:rsidRDefault="00286F6B" w:rsidP="00CE40C7">
            <w:pPr>
              <w:autoSpaceDE w:val="0"/>
              <w:adjustRightInd w:val="0"/>
              <w:jc w:val="center"/>
            </w:pPr>
            <w:r w:rsidRPr="008A4241">
              <w:t>Контроль внутри учреждения</w:t>
            </w:r>
          </w:p>
        </w:tc>
        <w:tc>
          <w:tcPr>
            <w:tcW w:w="2965" w:type="pct"/>
          </w:tcPr>
          <w:p w:rsidR="00286F6B" w:rsidRPr="008A4241" w:rsidRDefault="00286F6B" w:rsidP="00CE40C7">
            <w:pPr>
              <w:autoSpaceDE w:val="0"/>
              <w:adjustRightInd w:val="0"/>
              <w:jc w:val="center"/>
            </w:pPr>
            <w:r w:rsidRPr="008A4241">
              <w:t>По годовому плану</w:t>
            </w:r>
          </w:p>
        </w:tc>
      </w:tr>
      <w:tr w:rsidR="00286F6B" w:rsidRPr="008A4241" w:rsidTr="005D443B">
        <w:tc>
          <w:tcPr>
            <w:tcW w:w="2035" w:type="pct"/>
          </w:tcPr>
          <w:p w:rsidR="00286F6B" w:rsidRPr="008A4241" w:rsidRDefault="00286F6B" w:rsidP="00CE40C7">
            <w:pPr>
              <w:autoSpaceDE w:val="0"/>
              <w:adjustRightInd w:val="0"/>
              <w:jc w:val="center"/>
            </w:pPr>
            <w:r w:rsidRPr="008A4241">
              <w:t>Творческие отчеты объединений и спортивных секций</w:t>
            </w:r>
          </w:p>
        </w:tc>
        <w:tc>
          <w:tcPr>
            <w:tcW w:w="2965" w:type="pct"/>
          </w:tcPr>
          <w:p w:rsidR="00286F6B" w:rsidRPr="008A4241" w:rsidRDefault="00286F6B" w:rsidP="00CE40C7">
            <w:pPr>
              <w:autoSpaceDE w:val="0"/>
              <w:adjustRightInd w:val="0"/>
              <w:jc w:val="center"/>
            </w:pPr>
            <w:r w:rsidRPr="008A4241">
              <w:t>1 раз в год</w:t>
            </w:r>
          </w:p>
        </w:tc>
      </w:tr>
      <w:tr w:rsidR="00286F6B" w:rsidRPr="008A4241" w:rsidTr="005D443B">
        <w:tc>
          <w:tcPr>
            <w:tcW w:w="2035" w:type="pct"/>
          </w:tcPr>
          <w:p w:rsidR="00286F6B" w:rsidRPr="008A4241" w:rsidRDefault="00286F6B" w:rsidP="00CE40C7">
            <w:pPr>
              <w:autoSpaceDE w:val="0"/>
              <w:adjustRightInd w:val="0"/>
              <w:jc w:val="center"/>
            </w:pPr>
            <w:r w:rsidRPr="008A4241">
              <w:t>Тематические конкурсы, выставки, фестивали, концерты,  конференции</w:t>
            </w:r>
          </w:p>
        </w:tc>
        <w:tc>
          <w:tcPr>
            <w:tcW w:w="2965" w:type="pct"/>
          </w:tcPr>
          <w:p w:rsidR="00286F6B" w:rsidRPr="008A4241" w:rsidRDefault="00286F6B" w:rsidP="00CE40C7">
            <w:pPr>
              <w:autoSpaceDE w:val="0"/>
              <w:adjustRightInd w:val="0"/>
              <w:jc w:val="center"/>
            </w:pPr>
            <w:r w:rsidRPr="008A4241">
              <w:t>По годовому плану</w:t>
            </w:r>
          </w:p>
        </w:tc>
      </w:tr>
      <w:tr w:rsidR="00286F6B" w:rsidRPr="008A4241" w:rsidTr="005D443B">
        <w:tc>
          <w:tcPr>
            <w:tcW w:w="2035" w:type="pct"/>
          </w:tcPr>
          <w:p w:rsidR="00286F6B" w:rsidRPr="008A4241" w:rsidRDefault="00286F6B" w:rsidP="00CE40C7">
            <w:pPr>
              <w:autoSpaceDE w:val="0"/>
              <w:adjustRightInd w:val="0"/>
              <w:jc w:val="center"/>
            </w:pPr>
            <w:r w:rsidRPr="008A4241">
              <w:t>Проектная деятельность</w:t>
            </w:r>
          </w:p>
        </w:tc>
        <w:tc>
          <w:tcPr>
            <w:tcW w:w="2965" w:type="pct"/>
          </w:tcPr>
          <w:p w:rsidR="00286F6B" w:rsidRPr="008A4241" w:rsidRDefault="00286F6B" w:rsidP="00CE40C7">
            <w:pPr>
              <w:autoSpaceDE w:val="0"/>
              <w:adjustRightInd w:val="0"/>
              <w:jc w:val="center"/>
            </w:pPr>
            <w:r w:rsidRPr="008A4241">
              <w:t>По годовому плану</w:t>
            </w:r>
          </w:p>
        </w:tc>
      </w:tr>
    </w:tbl>
    <w:p w:rsidR="00286F6B" w:rsidRPr="008A4241" w:rsidRDefault="00286F6B" w:rsidP="00BD44E2">
      <w:pPr>
        <w:autoSpaceDE w:val="0"/>
        <w:adjustRightInd w:val="0"/>
        <w:jc w:val="center"/>
      </w:pPr>
    </w:p>
    <w:p w:rsidR="00286F6B" w:rsidRPr="008A4241" w:rsidRDefault="00286F6B" w:rsidP="00BD44E2">
      <w:pPr>
        <w:autoSpaceDE w:val="0"/>
        <w:adjustRightInd w:val="0"/>
        <w:jc w:val="center"/>
        <w:rPr>
          <w:b/>
          <w:bCs/>
        </w:rPr>
      </w:pPr>
      <w:r w:rsidRPr="008A4241">
        <w:rPr>
          <w:b/>
          <w:bCs/>
        </w:rPr>
        <w:t>Организация и функциональное обеспечение положения</w:t>
      </w:r>
    </w:p>
    <w:p w:rsidR="00286F6B" w:rsidRPr="008A4241" w:rsidRDefault="00286F6B" w:rsidP="00BD44E2">
      <w:pPr>
        <w:autoSpaceDE w:val="0"/>
        <w:adjustRightInd w:val="0"/>
        <w:ind w:firstLine="855"/>
        <w:jc w:val="both"/>
      </w:pPr>
      <w:r w:rsidRPr="008A4241">
        <w:t xml:space="preserve"> Функции директора: </w:t>
      </w:r>
    </w:p>
    <w:p w:rsidR="00286F6B" w:rsidRPr="008A4241" w:rsidRDefault="00286F6B" w:rsidP="00BD44E2">
      <w:pPr>
        <w:autoSpaceDE w:val="0"/>
        <w:adjustRightInd w:val="0"/>
        <w:ind w:firstLine="855"/>
        <w:jc w:val="both"/>
        <w:rPr>
          <w:lang w:val="ru-RU"/>
        </w:rPr>
      </w:pPr>
      <w:r w:rsidRPr="008A4241">
        <w:t>- планирование в годовом плане отдельного раздела по работе с одаренными детьми и контроль</w:t>
      </w:r>
    </w:p>
    <w:p w:rsidR="00286F6B" w:rsidRPr="008A4241" w:rsidRDefault="00286F6B" w:rsidP="00BD44E2">
      <w:pPr>
        <w:autoSpaceDE w:val="0"/>
        <w:adjustRightInd w:val="0"/>
        <w:ind w:firstLine="855"/>
        <w:jc w:val="both"/>
      </w:pPr>
      <w:r w:rsidRPr="008A4241">
        <w:t>его выполнения участниками образовательного процесса;</w:t>
      </w:r>
    </w:p>
    <w:p w:rsidR="00286F6B" w:rsidRPr="008A4241" w:rsidRDefault="00286F6B" w:rsidP="00BD44E2">
      <w:pPr>
        <w:autoSpaceDE w:val="0"/>
        <w:adjustRightInd w:val="0"/>
        <w:ind w:firstLine="855"/>
        <w:jc w:val="both"/>
        <w:rPr>
          <w:lang w:val="ru-RU"/>
        </w:rPr>
      </w:pPr>
      <w:r w:rsidRPr="008A4241">
        <w:t xml:space="preserve">- создание фонда поощрения и материального стимулирования  педагогов, работающих с </w:t>
      </w:r>
    </w:p>
    <w:p w:rsidR="00286F6B" w:rsidRPr="008A4241" w:rsidRDefault="00286F6B" w:rsidP="00BD44E2">
      <w:pPr>
        <w:autoSpaceDE w:val="0"/>
        <w:adjustRightInd w:val="0"/>
        <w:ind w:firstLine="855"/>
        <w:jc w:val="both"/>
      </w:pPr>
      <w:r w:rsidRPr="008A4241">
        <w:t>одаренными обучающимися;</w:t>
      </w:r>
    </w:p>
    <w:p w:rsidR="00286F6B" w:rsidRPr="008A4241" w:rsidRDefault="00286F6B" w:rsidP="00BD44E2">
      <w:pPr>
        <w:autoSpaceDE w:val="0"/>
        <w:adjustRightInd w:val="0"/>
        <w:ind w:firstLine="855"/>
        <w:jc w:val="both"/>
        <w:rPr>
          <w:lang w:val="ru-RU"/>
        </w:rPr>
      </w:pPr>
      <w:r w:rsidRPr="008A4241">
        <w:t>- введение штатной единицы (заместителя директора или ответственного за работу с</w:t>
      </w:r>
    </w:p>
    <w:p w:rsidR="00286F6B" w:rsidRPr="008A4241" w:rsidRDefault="00286F6B" w:rsidP="00BD44E2">
      <w:pPr>
        <w:autoSpaceDE w:val="0"/>
        <w:adjustRightInd w:val="0"/>
        <w:ind w:firstLine="855"/>
        <w:jc w:val="both"/>
      </w:pPr>
      <w:r w:rsidRPr="008A4241">
        <w:t xml:space="preserve"> одаренными детьми). </w:t>
      </w:r>
    </w:p>
    <w:p w:rsidR="00286F6B" w:rsidRPr="008A4241" w:rsidRDefault="00286F6B" w:rsidP="00BD44E2">
      <w:pPr>
        <w:autoSpaceDE w:val="0"/>
        <w:adjustRightInd w:val="0"/>
        <w:ind w:firstLine="855"/>
        <w:jc w:val="both"/>
      </w:pPr>
      <w:r w:rsidRPr="008A4241">
        <w:t xml:space="preserve">Функции заместителя директора: </w:t>
      </w:r>
    </w:p>
    <w:p w:rsidR="00286F6B" w:rsidRPr="008A4241" w:rsidRDefault="00286F6B" w:rsidP="00BD44E2">
      <w:pPr>
        <w:autoSpaceDE w:val="0"/>
        <w:adjustRightInd w:val="0"/>
        <w:ind w:firstLine="855"/>
        <w:jc w:val="both"/>
        <w:rPr>
          <w:lang w:val="ru-RU"/>
        </w:rPr>
      </w:pPr>
      <w:r w:rsidRPr="008A4241">
        <w:t>- регулирование и коррекция образовательных процессов, связанных с реализацией данного</w:t>
      </w:r>
    </w:p>
    <w:p w:rsidR="00286F6B" w:rsidRPr="008A4241" w:rsidRDefault="00286F6B" w:rsidP="00BD44E2">
      <w:pPr>
        <w:autoSpaceDE w:val="0"/>
        <w:adjustRightInd w:val="0"/>
        <w:ind w:firstLine="855"/>
        <w:jc w:val="both"/>
      </w:pPr>
      <w:r w:rsidRPr="008A4241">
        <w:lastRenderedPageBreak/>
        <w:t xml:space="preserve"> положения (учебный план, расписание). </w:t>
      </w:r>
    </w:p>
    <w:p w:rsidR="00286F6B" w:rsidRPr="008A4241" w:rsidRDefault="00286F6B" w:rsidP="00BD44E2">
      <w:pPr>
        <w:autoSpaceDE w:val="0"/>
        <w:adjustRightInd w:val="0"/>
        <w:ind w:firstLine="855"/>
        <w:jc w:val="both"/>
      </w:pPr>
      <w:r w:rsidRPr="008A4241">
        <w:t>- оформление нормативной документации;</w:t>
      </w:r>
    </w:p>
    <w:p w:rsidR="00286F6B" w:rsidRPr="008A4241" w:rsidRDefault="00286F6B" w:rsidP="00BD44E2">
      <w:pPr>
        <w:autoSpaceDE w:val="0"/>
        <w:adjustRightInd w:val="0"/>
        <w:ind w:firstLine="855"/>
        <w:jc w:val="both"/>
      </w:pPr>
      <w:r w:rsidRPr="008A4241">
        <w:t>- разработка программ;</w:t>
      </w:r>
    </w:p>
    <w:p w:rsidR="00286F6B" w:rsidRPr="008A4241" w:rsidRDefault="00286F6B" w:rsidP="00BD44E2">
      <w:pPr>
        <w:autoSpaceDE w:val="0"/>
        <w:adjustRightInd w:val="0"/>
        <w:ind w:firstLine="855"/>
        <w:jc w:val="both"/>
      </w:pPr>
      <w:r w:rsidRPr="008A4241">
        <w:t>- подготовка отчетов о работе с одаренными детьми;</w:t>
      </w:r>
    </w:p>
    <w:p w:rsidR="00286F6B" w:rsidRPr="008A4241" w:rsidRDefault="00286F6B" w:rsidP="00BD44E2">
      <w:pPr>
        <w:autoSpaceDE w:val="0"/>
        <w:adjustRightInd w:val="0"/>
        <w:ind w:firstLine="855"/>
        <w:jc w:val="both"/>
      </w:pPr>
      <w:r w:rsidRPr="008A4241">
        <w:t>- организация и проведение семинаров по проблемам работы с одаренными детьми;</w:t>
      </w:r>
    </w:p>
    <w:p w:rsidR="00286F6B" w:rsidRPr="008A4241" w:rsidRDefault="00286F6B" w:rsidP="00BD44E2">
      <w:pPr>
        <w:autoSpaceDE w:val="0"/>
        <w:adjustRightInd w:val="0"/>
        <w:ind w:firstLine="855"/>
        <w:jc w:val="both"/>
      </w:pPr>
      <w:r w:rsidRPr="008A4241">
        <w:t>- координация действий педагогов, работающих с одаренными детьми;</w:t>
      </w:r>
    </w:p>
    <w:p w:rsidR="00286F6B" w:rsidRPr="008A4241" w:rsidRDefault="00286F6B" w:rsidP="00BD44E2">
      <w:pPr>
        <w:autoSpaceDE w:val="0"/>
        <w:adjustRightInd w:val="0"/>
        <w:ind w:firstLine="855"/>
        <w:jc w:val="both"/>
      </w:pPr>
      <w:r w:rsidRPr="008A4241">
        <w:t>- помощь в разработке индивидуальных образовательных программ для одаренных детей;</w:t>
      </w:r>
    </w:p>
    <w:p w:rsidR="00286F6B" w:rsidRPr="008A4241" w:rsidRDefault="00286F6B" w:rsidP="00BD44E2">
      <w:pPr>
        <w:autoSpaceDE w:val="0"/>
        <w:adjustRightInd w:val="0"/>
        <w:ind w:firstLine="855"/>
        <w:jc w:val="both"/>
      </w:pPr>
      <w:r w:rsidRPr="008A4241">
        <w:t>- сбор банка данных по одаренным детям.</w:t>
      </w:r>
    </w:p>
    <w:p w:rsidR="00286F6B" w:rsidRPr="008A4241" w:rsidRDefault="00286F6B" w:rsidP="00BD44E2">
      <w:pPr>
        <w:autoSpaceDE w:val="0"/>
        <w:adjustRightInd w:val="0"/>
        <w:ind w:firstLine="855"/>
        <w:jc w:val="both"/>
      </w:pPr>
      <w:r w:rsidRPr="008A4241">
        <w:t xml:space="preserve">Функции проблемно-целевой группы:  </w:t>
      </w:r>
    </w:p>
    <w:p w:rsidR="00286F6B" w:rsidRPr="008A4241" w:rsidRDefault="00286F6B" w:rsidP="00BD44E2">
      <w:pPr>
        <w:autoSpaceDE w:val="0"/>
        <w:adjustRightInd w:val="0"/>
        <w:ind w:firstLine="855"/>
        <w:jc w:val="both"/>
      </w:pPr>
      <w:r w:rsidRPr="008A4241">
        <w:t>- подбор диагностических материалов для выявления одаренных детей;</w:t>
      </w:r>
    </w:p>
    <w:p w:rsidR="00286F6B" w:rsidRPr="008A4241" w:rsidRDefault="00286F6B" w:rsidP="00BD44E2">
      <w:pPr>
        <w:autoSpaceDE w:val="0"/>
        <w:adjustRightInd w:val="0"/>
        <w:ind w:firstLine="855"/>
        <w:jc w:val="both"/>
      </w:pPr>
      <w:r w:rsidRPr="008A4241">
        <w:t>- сбор и систематизация материалов периодической печати и педагогической литературы по данной проблеме;</w:t>
      </w:r>
    </w:p>
    <w:p w:rsidR="00286F6B" w:rsidRPr="008A4241" w:rsidRDefault="00286F6B" w:rsidP="00BD44E2">
      <w:pPr>
        <w:autoSpaceDE w:val="0"/>
        <w:adjustRightInd w:val="0"/>
        <w:ind w:firstLine="855"/>
        <w:jc w:val="both"/>
      </w:pPr>
      <w:r w:rsidRPr="008A4241">
        <w:t>- подготовка методических рекомендаций по работе с одаренными детьми;</w:t>
      </w:r>
    </w:p>
    <w:p w:rsidR="00286F6B" w:rsidRPr="008A4241" w:rsidRDefault="00286F6B" w:rsidP="00BD44E2">
      <w:pPr>
        <w:autoSpaceDE w:val="0"/>
        <w:adjustRightInd w:val="0"/>
        <w:ind w:firstLine="855"/>
        <w:jc w:val="both"/>
      </w:pPr>
      <w:r w:rsidRPr="008A4241">
        <w:t>- определение критериев эффективности работы;</w:t>
      </w:r>
    </w:p>
    <w:p w:rsidR="00286F6B" w:rsidRPr="008A4241" w:rsidRDefault="00286F6B" w:rsidP="00BD44E2">
      <w:pPr>
        <w:autoSpaceDE w:val="0"/>
        <w:adjustRightInd w:val="0"/>
        <w:ind w:firstLine="855"/>
        <w:jc w:val="both"/>
      </w:pPr>
      <w:r w:rsidRPr="008A4241">
        <w:t>- подготовка отчетов о работе с одаренными детьми.</w:t>
      </w:r>
    </w:p>
    <w:p w:rsidR="00286F6B" w:rsidRPr="008A4241" w:rsidRDefault="00286F6B" w:rsidP="00BD44E2">
      <w:pPr>
        <w:autoSpaceDE w:val="0"/>
        <w:adjustRightInd w:val="0"/>
        <w:ind w:firstLine="855"/>
        <w:jc w:val="both"/>
      </w:pPr>
      <w:r w:rsidRPr="008A4241">
        <w:t>Функции руководителей методических объединений:</w:t>
      </w:r>
    </w:p>
    <w:p w:rsidR="00286F6B" w:rsidRPr="008A4241" w:rsidRDefault="00286F6B" w:rsidP="00BD44E2">
      <w:pPr>
        <w:autoSpaceDE w:val="0"/>
        <w:adjustRightInd w:val="0"/>
        <w:ind w:firstLine="855"/>
        <w:jc w:val="both"/>
      </w:pPr>
      <w:r w:rsidRPr="008A4241">
        <w:t>- организация конференций, конкурсов, фестивалей, концертов, выставок;</w:t>
      </w:r>
    </w:p>
    <w:p w:rsidR="00286F6B" w:rsidRPr="008A4241" w:rsidRDefault="00286F6B" w:rsidP="00BD44E2">
      <w:pPr>
        <w:autoSpaceDE w:val="0"/>
        <w:adjustRightInd w:val="0"/>
        <w:ind w:firstLine="855"/>
        <w:jc w:val="both"/>
      </w:pPr>
      <w:r w:rsidRPr="008A4241">
        <w:t>- оформление материалов по работе с одаренными детьми на сайте учреждения, стендах, в методических пособиях;</w:t>
      </w:r>
    </w:p>
    <w:p w:rsidR="00286F6B" w:rsidRPr="008A4241" w:rsidRDefault="00286F6B" w:rsidP="00BD44E2">
      <w:pPr>
        <w:autoSpaceDE w:val="0"/>
        <w:adjustRightInd w:val="0"/>
        <w:ind w:firstLine="855"/>
        <w:jc w:val="both"/>
      </w:pPr>
      <w:r w:rsidRPr="008A4241">
        <w:t>- руководство подготовкой творческих отчетов педагогов, работающих с одаренными детьми.</w:t>
      </w:r>
    </w:p>
    <w:p w:rsidR="00286F6B" w:rsidRPr="008A4241" w:rsidRDefault="00286F6B" w:rsidP="00BD44E2">
      <w:pPr>
        <w:autoSpaceDE w:val="0"/>
        <w:adjustRightInd w:val="0"/>
        <w:jc w:val="both"/>
      </w:pPr>
      <w:r w:rsidRPr="008A4241">
        <w:t xml:space="preserve"> Функции педагогов дополнительного образования: </w:t>
      </w:r>
    </w:p>
    <w:p w:rsidR="00286F6B" w:rsidRPr="008A4241" w:rsidRDefault="00286F6B" w:rsidP="00BD44E2">
      <w:pPr>
        <w:autoSpaceDE w:val="0"/>
        <w:adjustRightInd w:val="0"/>
        <w:ind w:firstLine="855"/>
        <w:jc w:val="both"/>
      </w:pPr>
      <w:r w:rsidRPr="008A4241">
        <w:t>- выявление одаренных детей;</w:t>
      </w:r>
    </w:p>
    <w:p w:rsidR="00286F6B" w:rsidRPr="008A4241" w:rsidRDefault="00286F6B" w:rsidP="00BD44E2">
      <w:pPr>
        <w:autoSpaceDE w:val="0"/>
        <w:adjustRightInd w:val="0"/>
        <w:ind w:firstLine="855"/>
        <w:jc w:val="both"/>
      </w:pPr>
      <w:r w:rsidRPr="008A4241">
        <w:t>- корректировка программ и тематических планов для работы с одаренными детьми, включение заданий повышенной сложности, творческого, научно-исследовательского уровней;</w:t>
      </w:r>
    </w:p>
    <w:p w:rsidR="00286F6B" w:rsidRPr="008A4241" w:rsidRDefault="00286F6B" w:rsidP="00BD44E2">
      <w:pPr>
        <w:autoSpaceDE w:val="0"/>
        <w:adjustRightInd w:val="0"/>
        <w:ind w:firstLine="855"/>
        <w:jc w:val="both"/>
      </w:pPr>
      <w:r w:rsidRPr="008A4241">
        <w:t>- организация индивидуальной работы с одаренными детьми;</w:t>
      </w:r>
    </w:p>
    <w:p w:rsidR="00286F6B" w:rsidRPr="008A4241" w:rsidRDefault="00286F6B" w:rsidP="00BD44E2">
      <w:pPr>
        <w:autoSpaceDE w:val="0"/>
        <w:adjustRightInd w:val="0"/>
        <w:ind w:firstLine="855"/>
        <w:jc w:val="both"/>
      </w:pPr>
      <w:r w:rsidRPr="008A4241">
        <w:t>- подготовка обучающихся к фестивалям, конкурсам, концертам, викторинам, конференциям разного уровня;</w:t>
      </w:r>
    </w:p>
    <w:p w:rsidR="00286F6B" w:rsidRPr="008A4241" w:rsidRDefault="00286F6B" w:rsidP="00BD44E2">
      <w:pPr>
        <w:autoSpaceDE w:val="0"/>
        <w:adjustRightInd w:val="0"/>
        <w:ind w:firstLine="855"/>
        <w:jc w:val="both"/>
      </w:pPr>
      <w:r w:rsidRPr="008A4241">
        <w:t>- отбор и оформление в течение года достижений одаренных детей для предъявления на ежегодной научно-практической конференции научного общества учащихся;</w:t>
      </w:r>
    </w:p>
    <w:p w:rsidR="00286F6B" w:rsidRPr="008A4241" w:rsidRDefault="00286F6B" w:rsidP="00BD44E2">
      <w:pPr>
        <w:autoSpaceDE w:val="0"/>
        <w:adjustRightInd w:val="0"/>
        <w:ind w:firstLine="855"/>
        <w:jc w:val="both"/>
      </w:pPr>
      <w:r w:rsidRPr="008A4241">
        <w:t>- оформление своего опыта работы с одаренными детьми в виде творческого отчета для предъявления на педсовете, семинаре;</w:t>
      </w:r>
    </w:p>
    <w:p w:rsidR="00286F6B" w:rsidRPr="008A4241" w:rsidRDefault="00286F6B" w:rsidP="00BD44E2">
      <w:pPr>
        <w:autoSpaceDE w:val="0"/>
        <w:adjustRightInd w:val="0"/>
        <w:ind w:firstLine="855"/>
        <w:jc w:val="both"/>
      </w:pPr>
      <w:r w:rsidRPr="008A4241">
        <w:t>- консультирование родителей одаренных детей по вопросам развития способностей их детей;</w:t>
      </w:r>
    </w:p>
    <w:p w:rsidR="00286F6B" w:rsidRPr="008A4241" w:rsidRDefault="00286F6B" w:rsidP="00BD44E2">
      <w:pPr>
        <w:autoSpaceDE w:val="0"/>
        <w:adjustRightInd w:val="0"/>
        <w:ind w:firstLine="855"/>
        <w:jc w:val="both"/>
      </w:pPr>
      <w:r w:rsidRPr="008A4241">
        <w:t>- подготовка отчетов о работе с одаренными детьми.</w:t>
      </w:r>
    </w:p>
    <w:p w:rsidR="00286F6B" w:rsidRPr="008A4241" w:rsidRDefault="00286F6B" w:rsidP="00BD44E2">
      <w:pPr>
        <w:pStyle w:val="a9"/>
        <w:jc w:val="center"/>
        <w:rPr>
          <w:b/>
          <w:bCs/>
          <w:lang w:val="ru-RU"/>
        </w:rPr>
      </w:pPr>
    </w:p>
    <w:p w:rsidR="00286F6B" w:rsidRPr="008A4241" w:rsidRDefault="00286F6B" w:rsidP="00BD44E2">
      <w:pPr>
        <w:pStyle w:val="a9"/>
        <w:jc w:val="center"/>
        <w:rPr>
          <w:b/>
          <w:bCs/>
        </w:rPr>
      </w:pPr>
      <w:r w:rsidRPr="008A4241">
        <w:rPr>
          <w:b/>
          <w:bCs/>
        </w:rPr>
        <w:t>Результаты работы Центра по программе «Одаренные дети»</w:t>
      </w:r>
    </w:p>
    <w:p w:rsidR="00286F6B" w:rsidRPr="008A4241" w:rsidRDefault="00286F6B" w:rsidP="00BD44E2">
      <w:pPr>
        <w:pStyle w:val="af6"/>
        <w:jc w:val="both"/>
        <w:rPr>
          <w:rFonts w:ascii="Times New Roman" w:hAnsi="Times New Roman"/>
          <w:sz w:val="24"/>
          <w:szCs w:val="24"/>
        </w:rPr>
      </w:pPr>
      <w:r w:rsidRPr="008A4241">
        <w:rPr>
          <w:rFonts w:ascii="Times New Roman" w:hAnsi="Times New Roman"/>
          <w:sz w:val="24"/>
          <w:szCs w:val="24"/>
        </w:rPr>
        <w:t xml:space="preserve">Учреждение работает по Программе Центра развития творчества детей и юношества «Одаренные </w:t>
      </w:r>
      <w:r w:rsidR="0059024B" w:rsidRPr="008A4241">
        <w:rPr>
          <w:rFonts w:ascii="Times New Roman" w:hAnsi="Times New Roman"/>
          <w:sz w:val="24"/>
          <w:szCs w:val="24"/>
        </w:rPr>
        <w:t>дети», срок реализации 2015-2020</w:t>
      </w:r>
      <w:r w:rsidRPr="008A4241">
        <w:rPr>
          <w:rFonts w:ascii="Times New Roman" w:hAnsi="Times New Roman"/>
          <w:sz w:val="24"/>
          <w:szCs w:val="24"/>
        </w:rPr>
        <w:t xml:space="preserve"> гг. Цель программы:  создание системы выявления, поддержки и развития одаренных детей, их самореализации в соответствии со способностями.</w:t>
      </w:r>
    </w:p>
    <w:p w:rsidR="00286F6B" w:rsidRPr="008A4241" w:rsidRDefault="00286F6B" w:rsidP="00BD44E2">
      <w:pPr>
        <w:pStyle w:val="af6"/>
        <w:ind w:left="-43"/>
        <w:jc w:val="both"/>
        <w:rPr>
          <w:rFonts w:ascii="Times New Roman" w:hAnsi="Times New Roman"/>
          <w:sz w:val="24"/>
          <w:szCs w:val="24"/>
        </w:rPr>
      </w:pPr>
      <w:r w:rsidRPr="008A4241">
        <w:rPr>
          <w:rFonts w:ascii="Times New Roman" w:hAnsi="Times New Roman"/>
          <w:sz w:val="24"/>
          <w:szCs w:val="24"/>
        </w:rPr>
        <w:t>Основные задачи:</w:t>
      </w:r>
    </w:p>
    <w:p w:rsidR="00286F6B" w:rsidRPr="008A4241" w:rsidRDefault="00286F6B" w:rsidP="00BD44E2">
      <w:pPr>
        <w:pStyle w:val="af6"/>
        <w:ind w:left="-43"/>
        <w:jc w:val="both"/>
        <w:rPr>
          <w:rFonts w:ascii="Times New Roman" w:hAnsi="Times New Roman"/>
          <w:sz w:val="24"/>
          <w:szCs w:val="24"/>
        </w:rPr>
      </w:pPr>
      <w:r w:rsidRPr="008A4241">
        <w:rPr>
          <w:rFonts w:ascii="Times New Roman" w:hAnsi="Times New Roman"/>
          <w:sz w:val="24"/>
          <w:szCs w:val="24"/>
        </w:rPr>
        <w:t>- проводить ежегодное диагностирование детей на предмет выявления одаренности, определения их творческого потенциала, интересов и способностей;</w:t>
      </w:r>
    </w:p>
    <w:p w:rsidR="00286F6B" w:rsidRPr="008A4241" w:rsidRDefault="00286F6B" w:rsidP="00BD44E2">
      <w:pPr>
        <w:pStyle w:val="af6"/>
        <w:ind w:left="-43"/>
        <w:jc w:val="both"/>
        <w:rPr>
          <w:rFonts w:ascii="Times New Roman" w:hAnsi="Times New Roman"/>
          <w:sz w:val="24"/>
          <w:szCs w:val="24"/>
        </w:rPr>
      </w:pPr>
    </w:p>
    <w:p w:rsidR="00286F6B" w:rsidRPr="008A4241" w:rsidRDefault="00286F6B" w:rsidP="00BD44E2">
      <w:pPr>
        <w:pStyle w:val="af6"/>
        <w:ind w:left="-43"/>
        <w:jc w:val="both"/>
        <w:rPr>
          <w:rFonts w:ascii="Times New Roman" w:hAnsi="Times New Roman"/>
          <w:sz w:val="24"/>
          <w:szCs w:val="24"/>
        </w:rPr>
      </w:pPr>
      <w:r w:rsidRPr="008A4241">
        <w:rPr>
          <w:rFonts w:ascii="Times New Roman" w:hAnsi="Times New Roman"/>
          <w:sz w:val="24"/>
          <w:szCs w:val="24"/>
        </w:rPr>
        <w:t xml:space="preserve">- развивать способности и творческий потенциал одаренных детей черезразличные формы  деятельности; </w:t>
      </w:r>
    </w:p>
    <w:p w:rsidR="00286F6B" w:rsidRPr="008A4241" w:rsidRDefault="00286F6B" w:rsidP="00BD44E2">
      <w:pPr>
        <w:pStyle w:val="af6"/>
        <w:ind w:left="-43"/>
        <w:jc w:val="both"/>
        <w:rPr>
          <w:rFonts w:ascii="Times New Roman" w:hAnsi="Times New Roman"/>
          <w:sz w:val="24"/>
          <w:szCs w:val="24"/>
        </w:rPr>
      </w:pPr>
      <w:r w:rsidRPr="008A4241">
        <w:rPr>
          <w:rFonts w:ascii="Times New Roman" w:hAnsi="Times New Roman"/>
          <w:sz w:val="24"/>
          <w:szCs w:val="24"/>
        </w:rPr>
        <w:t xml:space="preserve">- регулярно проводить мониторинг личных достижений обучающихся; </w:t>
      </w:r>
    </w:p>
    <w:p w:rsidR="00286F6B" w:rsidRPr="008A4241" w:rsidRDefault="00286F6B" w:rsidP="00BD44E2">
      <w:pPr>
        <w:jc w:val="both"/>
      </w:pPr>
      <w:r w:rsidRPr="008A4241">
        <w:t>- совершенствовать меры поддержки одаренных детей;</w:t>
      </w:r>
    </w:p>
    <w:p w:rsidR="00286F6B" w:rsidRPr="008A4241" w:rsidRDefault="00286F6B" w:rsidP="00BD44E2">
      <w:pPr>
        <w:jc w:val="both"/>
      </w:pPr>
      <w:r w:rsidRPr="008A4241">
        <w:t>- проводить ежегодно обучение педагогических кадров для работы с одаренными детьми;</w:t>
      </w:r>
    </w:p>
    <w:p w:rsidR="00286F6B" w:rsidRPr="008A4241" w:rsidRDefault="00286F6B" w:rsidP="00BD44E2">
      <w:pPr>
        <w:jc w:val="both"/>
      </w:pPr>
      <w:r w:rsidRPr="008A4241">
        <w:t>- разработать методические рекомендации для работы с одаренными детьми.</w:t>
      </w:r>
    </w:p>
    <w:p w:rsidR="00286F6B" w:rsidRPr="008A4241" w:rsidRDefault="00286F6B" w:rsidP="003574A5">
      <w:pPr>
        <w:jc w:val="both"/>
        <w:rPr>
          <w:b/>
          <w:bCs/>
          <w:lang w:val="ru-RU"/>
        </w:rPr>
      </w:pPr>
      <w:r w:rsidRPr="008A4241">
        <w:t xml:space="preserve">     Для реализации программы в учреждении ежегодно составляется  план работы, в который входят организационные, обучающие и конкурсные мероприятия  для детей отличающиеся ускоренным темпом развития и проявляющих особый интерес к конкретной  деятельности, а так же для педагогов осуществляющих педагогическое и психологическое сопровождение. </w:t>
      </w:r>
    </w:p>
    <w:p w:rsidR="00286F6B" w:rsidRPr="008A4241" w:rsidRDefault="00286F6B" w:rsidP="00BD44E2">
      <w:pPr>
        <w:jc w:val="center"/>
        <w:rPr>
          <w:b/>
          <w:bCs/>
          <w:lang w:val="ru-RU"/>
        </w:rPr>
      </w:pPr>
    </w:p>
    <w:p w:rsidR="00286F6B" w:rsidRPr="008A4241" w:rsidRDefault="00286F6B" w:rsidP="00BD44E2">
      <w:pPr>
        <w:jc w:val="center"/>
        <w:rPr>
          <w:b/>
          <w:bCs/>
        </w:rPr>
      </w:pPr>
      <w:r w:rsidRPr="008A4241">
        <w:rPr>
          <w:b/>
          <w:bCs/>
        </w:rPr>
        <w:t>Диагностирование детей на предмет выявления одаренности, определения их творческого потенциала, интересов и способностей.</w:t>
      </w:r>
    </w:p>
    <w:p w:rsidR="00286F6B" w:rsidRPr="008A4241" w:rsidRDefault="00286F6B" w:rsidP="00BD44E2">
      <w:pPr>
        <w:jc w:val="both"/>
      </w:pPr>
      <w:r w:rsidRPr="008A4241">
        <w:t>В учреждении создан банк данных одаренных детей. В 201</w:t>
      </w:r>
      <w:r w:rsidR="005F3505" w:rsidRPr="008A4241">
        <w:rPr>
          <w:lang w:val="ru-RU"/>
        </w:rPr>
        <w:t>8</w:t>
      </w:r>
      <w:r w:rsidRPr="008A4241">
        <w:t xml:space="preserve"> году количество детей  в  банке данных  </w:t>
      </w:r>
      <w:r w:rsidRPr="008A4241">
        <w:rPr>
          <w:lang w:val="ru-RU"/>
        </w:rPr>
        <w:t>-</w:t>
      </w:r>
      <w:r w:rsidRPr="008A4241">
        <w:lastRenderedPageBreak/>
        <w:t xml:space="preserve">37. Выявление одаренных детей в учреждении происходит при помощи метода наблюдений и диагностических методик («Опросник креативности личности Девиса», «Карта одаренности Хаана и Каффа»). </w:t>
      </w:r>
    </w:p>
    <w:p w:rsidR="00286F6B" w:rsidRPr="008A4241" w:rsidRDefault="00286F6B" w:rsidP="00BD44E2">
      <w:pPr>
        <w:pStyle w:val="a9"/>
        <w:jc w:val="both"/>
        <w:rPr>
          <w:b/>
          <w:bCs/>
        </w:rPr>
      </w:pPr>
    </w:p>
    <w:p w:rsidR="00286F6B" w:rsidRPr="008A4241" w:rsidRDefault="00286F6B" w:rsidP="00BD44E2">
      <w:pPr>
        <w:pStyle w:val="a9"/>
        <w:jc w:val="center"/>
        <w:rPr>
          <w:b/>
          <w:bCs/>
        </w:rPr>
      </w:pPr>
      <w:r w:rsidRPr="008A4241">
        <w:rPr>
          <w:b/>
          <w:bCs/>
        </w:rPr>
        <w:t>Развитие способностей и творческого потенциала, одаренных детей через различные формы  деятельности.</w:t>
      </w:r>
    </w:p>
    <w:p w:rsidR="00286F6B" w:rsidRPr="008A4241" w:rsidRDefault="00286F6B" w:rsidP="00BD44E2">
      <w:pPr>
        <w:pStyle w:val="a9"/>
        <w:jc w:val="both"/>
        <w:rPr>
          <w:b/>
          <w:bCs/>
        </w:rPr>
      </w:pPr>
      <w:r w:rsidRPr="008A4241">
        <w:t xml:space="preserve">     Работа с одаренными детьми проходит в следующих формах: индивидуальное обучение и обучение в малых группах внутри объединения;работа над исследовательскими и творческими проектами в режиме наставничества; участие в работе научного общества «Дискавери», научно-практических конференций, профильных лагерей, профильных очно-заочных школ; участие в персональных выставках, творческих конкурсах, фестивалях, соревнованиях,  первенствах, концертах на разных уровнях (внутри учреждения, в районных, краевых, всероссийских, международных).</w:t>
      </w:r>
    </w:p>
    <w:p w:rsidR="00286F6B" w:rsidRPr="008A4241" w:rsidRDefault="00286F6B" w:rsidP="00BD44E2">
      <w:pPr>
        <w:pStyle w:val="a9"/>
        <w:jc w:val="both"/>
      </w:pPr>
      <w:r w:rsidRPr="008A4241">
        <w:t xml:space="preserve">     Индивидуальное обучение и обучение в малых группах  ведется по индивидуальным образовательным маршрутам (ИОМ). ИОМ имеют одаренные дети, занимающиеся в ЦРТДиЮ не менее 1 года. Маршрут составляется педагогом совместно с обучающимся, как правило на один год и обновляется после реализации поставленной цели. Все обучающиеся, занесенные в банк данных одаренных  имеют ИОМ. </w:t>
      </w:r>
    </w:p>
    <w:p w:rsidR="00286F6B" w:rsidRPr="008A4241" w:rsidRDefault="00286F6B" w:rsidP="00BD44E2">
      <w:pPr>
        <w:pStyle w:val="a9"/>
        <w:jc w:val="both"/>
        <w:rPr>
          <w:lang w:val="ru-RU"/>
        </w:rPr>
      </w:pPr>
      <w:r w:rsidRPr="008A4241">
        <w:t xml:space="preserve">     Как правило, большинство детей, с которыми ведется индивидуальная работа, входят в число учащихся научного общества "Дискавери". Количество членов НОУ </w:t>
      </w:r>
      <w:r w:rsidR="005F3505" w:rsidRPr="008A4241">
        <w:rPr>
          <w:lang w:val="ru-RU"/>
        </w:rPr>
        <w:t>стабильно</w:t>
      </w:r>
      <w:r w:rsidRPr="008A4241">
        <w:t>. В 201</w:t>
      </w:r>
      <w:r w:rsidR="005F3505" w:rsidRPr="008A4241">
        <w:rPr>
          <w:lang w:val="ru-RU"/>
        </w:rPr>
        <w:t>7 и 2018</w:t>
      </w:r>
      <w:r w:rsidR="005F3505" w:rsidRPr="008A4241">
        <w:t>году их количество было равно</w:t>
      </w:r>
      <w:r w:rsidRPr="008A4241">
        <w:t>. В рамках НОУ обучающиеся под руководством педагогов участвуют в конкурсных мероприятиях разного уровня, в число которых входят научно-практические конференции. На работу, включающую в себя подготовку детей к конкурсным мероприятиям, работу над проектами и исследования  в учебном расписании выделены оплачиваемые для педагога часы. Их количество зависит от числа детей, с которыми ведется целенаправленная работа. В среднем 1-2 часа еженедельно. В это время педагог осуществляет педагогическую и психологическую поддержку ребенка. В 201</w:t>
      </w:r>
      <w:r w:rsidR="005F3505" w:rsidRPr="008A4241">
        <w:rPr>
          <w:lang w:val="ru-RU"/>
        </w:rPr>
        <w:t>8</w:t>
      </w:r>
      <w:r w:rsidRPr="008A4241">
        <w:t xml:space="preserve"> году в учреждении  1</w:t>
      </w:r>
      <w:r w:rsidRPr="008A4241">
        <w:rPr>
          <w:lang w:val="ru-RU"/>
        </w:rPr>
        <w:t>2</w:t>
      </w:r>
      <w:r w:rsidRPr="008A4241">
        <w:t xml:space="preserve"> педагогов осуществляет такую деятельность.Обучающиеся, имеющие склонность к определенному виду деятельности активно участвуют в работе профильных лагерей и очно-заочных школ. В 201</w:t>
      </w:r>
      <w:r w:rsidR="005F3505" w:rsidRPr="008A4241">
        <w:rPr>
          <w:lang w:val="ru-RU"/>
        </w:rPr>
        <w:t>8</w:t>
      </w:r>
      <w:r w:rsidRPr="008A4241">
        <w:t xml:space="preserve"> году функционировал  профильны</w:t>
      </w:r>
      <w:r w:rsidRPr="008A4241">
        <w:rPr>
          <w:lang w:val="ru-RU"/>
        </w:rPr>
        <w:t>й</w:t>
      </w:r>
      <w:r w:rsidRPr="008A4241">
        <w:t xml:space="preserve"> лагеря</w:t>
      </w:r>
      <w:r w:rsidRPr="008A4241">
        <w:rPr>
          <w:lang w:val="ru-RU"/>
        </w:rPr>
        <w:t>ь</w:t>
      </w:r>
      <w:r w:rsidRPr="008A4241">
        <w:t xml:space="preserve"> "Кедровка" (эколого-биологической направленности)</w:t>
      </w:r>
      <w:r w:rsidRPr="008A4241">
        <w:rPr>
          <w:lang w:val="ru-RU"/>
        </w:rPr>
        <w:t>.</w:t>
      </w:r>
    </w:p>
    <w:p w:rsidR="00286F6B" w:rsidRPr="008A4241" w:rsidRDefault="00286F6B" w:rsidP="00BD44E2">
      <w:pPr>
        <w:pStyle w:val="a9"/>
        <w:jc w:val="both"/>
        <w:rPr>
          <w:lang w:val="ru-RU"/>
        </w:rPr>
      </w:pPr>
      <w:r w:rsidRPr="008A4241">
        <w:rPr>
          <w:lang w:val="ru-RU"/>
        </w:rPr>
        <w:t>В 2016 году на базе ЦРТДиЮ нача работу филиал</w:t>
      </w:r>
      <w:r w:rsidRPr="008A4241">
        <w:t xml:space="preserve"> Краевой очно-заочной экологической школ</w:t>
      </w:r>
      <w:proofErr w:type="gramStart"/>
      <w:r w:rsidRPr="008A4241">
        <w:rPr>
          <w:lang w:val="ru-RU"/>
        </w:rPr>
        <w:t>ы(</w:t>
      </w:r>
      <w:proofErr w:type="gramEnd"/>
      <w:r w:rsidRPr="008A4241">
        <w:t xml:space="preserve"> г. Хабаровск</w:t>
      </w:r>
      <w:r w:rsidRPr="008A4241">
        <w:rPr>
          <w:lang w:val="ru-RU"/>
        </w:rPr>
        <w:t>). В муниципальной очно-заочной эк</w:t>
      </w:r>
      <w:r w:rsidR="005F3505" w:rsidRPr="008A4241">
        <w:rPr>
          <w:lang w:val="ru-RU"/>
        </w:rPr>
        <w:t>олого-биологической школе в 2018 году обучалось 1</w:t>
      </w:r>
      <w:r w:rsidRPr="008A4241">
        <w:rPr>
          <w:lang w:val="ru-RU"/>
        </w:rPr>
        <w:t>6 учашихся девяти образовательных учреждений района.</w:t>
      </w:r>
    </w:p>
    <w:p w:rsidR="00286F6B" w:rsidRPr="008A4241" w:rsidRDefault="00286F6B" w:rsidP="00BD44E2">
      <w:pPr>
        <w:jc w:val="both"/>
      </w:pPr>
      <w:r w:rsidRPr="008A4241">
        <w:t>Для развития творческого потенциала и поддержки одаренности, в учреждении создаются условия для участия обучающихся в конкурсных мероприятиях разного уровня.  Педагогическим коллективом рассматриваются все, поступающие извне предложения. Для поездки детей на краевые конкурсы привлекаются средства родителей и социальных партнеров, к числу которых относятся ОАО "Ургалуголь", частные предприниматели. Участие детей во Всероссийских конкурсах происходит в основном дистанционно. Это очень удобно, в виду удаленности П.Чегдомын от городов России. По той же причине, ЦРТДиЮ на своей базе ежегодно организует муниципальные конкурсные мероприятия, среди которых: туристический слет им. Л.Б. Грищенко, первенства  по спортивному туризму,  конкурсы чтецов, соревнования (по волейболу, настольному теннису, баскетболу), фотоконкурсы, фестивали,  краеведческие конференции,  конкурсы  детского творчества, экологические праздники,  брейн-ринг и др.  В  201</w:t>
      </w:r>
      <w:r w:rsidR="005F3505" w:rsidRPr="008A4241">
        <w:rPr>
          <w:lang w:val="ru-RU"/>
        </w:rPr>
        <w:t>8</w:t>
      </w:r>
      <w:r w:rsidRPr="008A4241">
        <w:t xml:space="preserve"> году </w:t>
      </w:r>
      <w:r w:rsidRPr="008A4241">
        <w:rPr>
          <w:lang w:val="ru-RU"/>
        </w:rPr>
        <w:t>проведено35</w:t>
      </w:r>
      <w:r w:rsidRPr="008A4241">
        <w:t xml:space="preserve"> мероприятий.</w:t>
      </w:r>
    </w:p>
    <w:p w:rsidR="00286F6B" w:rsidRPr="008A4241" w:rsidRDefault="00286F6B" w:rsidP="00BD44E2">
      <w:pPr>
        <w:pStyle w:val="a9"/>
        <w:jc w:val="both"/>
        <w:rPr>
          <w:lang w:val="ru-RU"/>
        </w:rPr>
      </w:pPr>
      <w:r w:rsidRPr="008A4241">
        <w:t xml:space="preserve">     В раскрытии творческого потенциала детей важную роль играет концертная деятельность</w:t>
      </w:r>
      <w:r w:rsidRPr="008A4241">
        <w:rPr>
          <w:lang w:val="ru-RU"/>
        </w:rPr>
        <w:t xml:space="preserve">. </w:t>
      </w:r>
      <w:r w:rsidRPr="008A4241">
        <w:t>Творческие коллективы ЦРТДиЮ в текущем  году участвовали в праздничных концертах посвященных Дню учителя,  Дню Победы, Дню предпринимателя, Дню энергетика, Женскому дню, Дню России.</w:t>
      </w:r>
    </w:p>
    <w:p w:rsidR="00286F6B" w:rsidRPr="008A4241" w:rsidRDefault="00286F6B" w:rsidP="00BD44E2">
      <w:pPr>
        <w:pStyle w:val="a9"/>
        <w:jc w:val="center"/>
        <w:rPr>
          <w:b/>
          <w:bCs/>
        </w:rPr>
      </w:pPr>
      <w:r w:rsidRPr="008A4241">
        <w:rPr>
          <w:b/>
          <w:bCs/>
        </w:rPr>
        <w:t>Мониторинг личных достижений обучающихся</w:t>
      </w:r>
    </w:p>
    <w:p w:rsidR="00286F6B" w:rsidRPr="008A4241" w:rsidRDefault="00E940E4" w:rsidP="00BD44E2">
      <w:pPr>
        <w:pStyle w:val="a9"/>
        <w:ind w:hanging="720"/>
        <w:jc w:val="both"/>
      </w:pPr>
      <w:r>
        <w:rPr>
          <w:noProof/>
          <w:lang w:val="ru-RU" w:eastAsia="ru-RU"/>
        </w:rPr>
        <w:pict>
          <v:shape id="Text Box 65" o:spid="_x0000_s1034" type="#_x0000_t202" style="position:absolute;left:0;text-align:left;margin-left:538pt;margin-top:50.35pt;width:3.55pt;height:3.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" strokecolor="white">
            <v:textbox>
              <w:txbxContent>
                <w:p w:rsidR="00C85F12" w:rsidRPr="00F42CD1" w:rsidRDefault="00C85F12" w:rsidP="00BD44E2">
                  <w:pPr>
                    <w:jc w:val="center"/>
                  </w:pPr>
                </w:p>
              </w:txbxContent>
            </v:textbox>
            <w10:wrap type="square"/>
          </v:shape>
        </w:pict>
      </w:r>
      <w:r w:rsidR="00286F6B" w:rsidRPr="008A4241">
        <w:t>В учреждении регулярно проводится мониторинг личных достижений обучающихся. В 201</w:t>
      </w:r>
      <w:r w:rsidR="005F3505" w:rsidRPr="008A4241">
        <w:rPr>
          <w:lang w:val="ru-RU"/>
        </w:rPr>
        <w:t>8</w:t>
      </w:r>
      <w:r w:rsidR="00286F6B" w:rsidRPr="008A4241">
        <w:t xml:space="preserve"> году </w:t>
      </w:r>
      <w:r w:rsidR="005F3505" w:rsidRPr="008A4241">
        <w:rPr>
          <w:lang w:val="ru-RU"/>
        </w:rPr>
        <w:t>258</w:t>
      </w:r>
      <w:r w:rsidR="00286F6B" w:rsidRPr="008A4241">
        <w:t xml:space="preserve"> обучающихся  ЦРТДиЮ, поощрены  на муниципальном уровне за успехи в области образовательной деятельности, культуры, спорта,  </w:t>
      </w:r>
      <w:r w:rsidR="005F3505" w:rsidRPr="008A4241">
        <w:rPr>
          <w:lang w:val="ru-RU"/>
        </w:rPr>
        <w:t>65</w:t>
      </w:r>
      <w:r w:rsidR="00286F6B" w:rsidRPr="008A4241">
        <w:t xml:space="preserve"> обучающихся поощрены на краевом уровне, </w:t>
      </w:r>
      <w:r w:rsidR="005F3505" w:rsidRPr="008A4241">
        <w:rPr>
          <w:lang w:val="ru-RU"/>
        </w:rPr>
        <w:t>2</w:t>
      </w:r>
      <w:r w:rsidR="00286F6B" w:rsidRPr="008A4241">
        <w:rPr>
          <w:lang w:val="ru-RU"/>
        </w:rPr>
        <w:t xml:space="preserve">7 </w:t>
      </w:r>
      <w:r w:rsidR="00286F6B" w:rsidRPr="008A4241">
        <w:t xml:space="preserve">обучающихся поощрены Всероссийском уровне и </w:t>
      </w:r>
      <w:r w:rsidR="005F3505" w:rsidRPr="008A4241">
        <w:rPr>
          <w:lang w:val="ru-RU"/>
        </w:rPr>
        <w:t>81</w:t>
      </w:r>
      <w:r w:rsidR="00286F6B" w:rsidRPr="008A4241">
        <w:t xml:space="preserve"> – на Международном. </w:t>
      </w:r>
    </w:p>
    <w:p w:rsidR="00286F6B" w:rsidRPr="008A4241" w:rsidRDefault="00286F6B" w:rsidP="00BD44E2">
      <w:pPr>
        <w:pStyle w:val="a9"/>
        <w:ind w:hanging="720"/>
        <w:jc w:val="center"/>
      </w:pPr>
    </w:p>
    <w:p w:rsidR="00286F6B" w:rsidRPr="008A4241" w:rsidRDefault="00286F6B" w:rsidP="0001405F">
      <w:pPr>
        <w:pStyle w:val="a9"/>
        <w:ind w:hanging="720"/>
        <w:jc w:val="both"/>
      </w:pPr>
      <w:r w:rsidRPr="008A4241">
        <w:t xml:space="preserve">                 В 201</w:t>
      </w:r>
      <w:r w:rsidR="005F3505" w:rsidRPr="008A4241">
        <w:rPr>
          <w:lang w:val="ru-RU"/>
        </w:rPr>
        <w:t>8</w:t>
      </w:r>
      <w:r w:rsidRPr="008A4241">
        <w:t xml:space="preserve"> году в деятельности научного общества учащихся «Дискавери» участвовали 8</w:t>
      </w:r>
      <w:r w:rsidRPr="008A4241">
        <w:rPr>
          <w:lang w:val="ru-RU"/>
        </w:rPr>
        <w:t>4</w:t>
      </w:r>
      <w:r w:rsidR="005F3505" w:rsidRPr="008A4241">
        <w:t xml:space="preserve"> обучающихся. Из них </w:t>
      </w:r>
      <w:r w:rsidR="005F3505" w:rsidRPr="008A4241">
        <w:rPr>
          <w:lang w:val="ru-RU"/>
        </w:rPr>
        <w:t>48</w:t>
      </w:r>
      <w:r w:rsidRPr="008A4241">
        <w:t xml:space="preserve"> человек стали победителями и призерами научно-практической конференции НОУ «Дискавери» за что награждены грамотами. </w:t>
      </w:r>
      <w:r w:rsidR="0001405F" w:rsidRPr="008A4241">
        <w:rPr>
          <w:lang w:val="ru-RU"/>
        </w:rPr>
        <w:t>28</w:t>
      </w:r>
      <w:r w:rsidRPr="008A4241">
        <w:t xml:space="preserve"> обучающихся представляли учреждение на  </w:t>
      </w:r>
      <w:r w:rsidR="0001405F" w:rsidRPr="008A4241">
        <w:rPr>
          <w:lang w:val="ru-RU"/>
        </w:rPr>
        <w:t>12</w:t>
      </w:r>
      <w:r w:rsidRPr="008A4241">
        <w:t xml:space="preserve"> районной научно-практической конференции </w:t>
      </w:r>
      <w:proofErr w:type="gramStart"/>
      <w:r w:rsidRPr="008A4241">
        <w:t>муниципального</w:t>
      </w:r>
      <w:proofErr w:type="gramEnd"/>
      <w:r w:rsidRPr="008A4241">
        <w:t xml:space="preserve"> НОУ, из них победителями стали </w:t>
      </w:r>
      <w:r w:rsidR="0001405F" w:rsidRPr="008A4241">
        <w:rPr>
          <w:lang w:val="ru-RU"/>
        </w:rPr>
        <w:t>14</w:t>
      </w:r>
      <w:r w:rsidRPr="008A4241">
        <w:t xml:space="preserve"> человек и </w:t>
      </w:r>
      <w:r w:rsidRPr="008A4241">
        <w:lastRenderedPageBreak/>
        <w:t xml:space="preserve">призерами - </w:t>
      </w:r>
      <w:r w:rsidR="0001405F" w:rsidRPr="008A4241">
        <w:rPr>
          <w:lang w:val="ru-RU"/>
        </w:rPr>
        <w:t>14</w:t>
      </w:r>
      <w:r w:rsidRPr="008A4241">
        <w:t xml:space="preserve"> человек. </w:t>
      </w:r>
    </w:p>
    <w:p w:rsidR="00286F6B" w:rsidRPr="008A4241" w:rsidRDefault="00286F6B" w:rsidP="00BD44E2">
      <w:pPr>
        <w:pStyle w:val="a9"/>
        <w:jc w:val="both"/>
        <w:rPr>
          <w:b/>
          <w:bCs/>
          <w:lang w:val="ru-RU"/>
        </w:rPr>
      </w:pPr>
      <w:r w:rsidRPr="008A4241">
        <w:t xml:space="preserve">     Ежегодно обучающиеся ЦРТДиЮ становятся лауреатами премии Главы Верхнебуреинского района. </w:t>
      </w:r>
      <w:r w:rsidR="0001405F" w:rsidRPr="008A4241">
        <w:rPr>
          <w:lang w:val="ru-RU"/>
        </w:rPr>
        <w:t>В 2018</w:t>
      </w:r>
      <w:r w:rsidRPr="008A4241">
        <w:rPr>
          <w:lang w:val="ru-RU"/>
        </w:rPr>
        <w:t xml:space="preserve"> году лауреатом стала </w:t>
      </w:r>
      <w:r w:rsidR="0001405F" w:rsidRPr="008A4241">
        <w:rPr>
          <w:lang w:val="ru-RU"/>
        </w:rPr>
        <w:t>Лопатина Устина</w:t>
      </w:r>
      <w:r w:rsidRPr="008A4241">
        <w:rPr>
          <w:lang w:val="ru-RU"/>
        </w:rPr>
        <w:t xml:space="preserve"> (номинация «Творчество»)</w:t>
      </w:r>
      <w:proofErr w:type="gramStart"/>
      <w:r w:rsidRPr="008A4241">
        <w:rPr>
          <w:lang w:val="ru-RU"/>
        </w:rPr>
        <w:t>.О</w:t>
      </w:r>
      <w:proofErr w:type="gramEnd"/>
      <w:r w:rsidRPr="008A4241">
        <w:t>тмечен</w:t>
      </w:r>
      <w:r w:rsidR="0001405F" w:rsidRPr="008A4241">
        <w:rPr>
          <w:lang w:val="ru-RU"/>
        </w:rPr>
        <w:t>ы</w:t>
      </w:r>
      <w:r w:rsidRPr="008A4241">
        <w:t xml:space="preserve"> благодарностью Главы</w:t>
      </w:r>
      <w:r w:rsidR="0001405F" w:rsidRPr="008A4241">
        <w:rPr>
          <w:lang w:val="ru-RU"/>
        </w:rPr>
        <w:t>:</w:t>
      </w:r>
      <w:r w:rsidRPr="008A4241">
        <w:rPr>
          <w:lang w:val="ru-RU"/>
        </w:rPr>
        <w:t xml:space="preserve"> за успехи в спорте </w:t>
      </w:r>
      <w:r w:rsidR="0001405F" w:rsidRPr="008A4241">
        <w:rPr>
          <w:lang w:val="ru-RU"/>
        </w:rPr>
        <w:t>Гудырева Марина, за успехи социальной Чабарова Софья</w:t>
      </w:r>
      <w:r w:rsidRPr="008A4241">
        <w:t>.</w:t>
      </w:r>
    </w:p>
    <w:p w:rsidR="00286F6B" w:rsidRPr="008A4241" w:rsidRDefault="00286F6B" w:rsidP="00BD44E2">
      <w:pPr>
        <w:pStyle w:val="a9"/>
        <w:jc w:val="center"/>
        <w:rPr>
          <w:b/>
          <w:bCs/>
        </w:rPr>
      </w:pPr>
      <w:r w:rsidRPr="008A4241">
        <w:rPr>
          <w:b/>
          <w:bCs/>
        </w:rPr>
        <w:t>Меры поддержки одаренных детей</w:t>
      </w:r>
    </w:p>
    <w:p w:rsidR="00286F6B" w:rsidRPr="008A4241" w:rsidRDefault="00286F6B" w:rsidP="00BD44E2">
      <w:pPr>
        <w:pStyle w:val="a9"/>
        <w:jc w:val="both"/>
      </w:pPr>
      <w:r w:rsidRPr="008A4241">
        <w:t xml:space="preserve">     В ЦРТДиЮ разработаны меры поддержки одаренных детей, среди них: освещение достижений обучающихся в СМИ;размещение фотографий одаренных детей, их достижений,  грамот и дипломов на стендах  и витринах ЦРТДиЮ;организация персональных выставок обучающихся;написание рекомендаций (ходатайств) на получение наградных путевок в краевые, Всероссийские оздоровительно-образовательные детские центры и на получение ежегодной премии Губернатора Хабаровского края и Главы Верхнебуреинского муниципального района.</w:t>
      </w:r>
    </w:p>
    <w:p w:rsidR="00286F6B" w:rsidRPr="008A4241" w:rsidRDefault="00286F6B" w:rsidP="00BD44E2">
      <w:pPr>
        <w:pStyle w:val="a9"/>
        <w:jc w:val="both"/>
      </w:pPr>
      <w:r w:rsidRPr="008A4241">
        <w:t xml:space="preserve">     В 201</w:t>
      </w:r>
      <w:r w:rsidR="0001405F" w:rsidRPr="008A4241">
        <w:rPr>
          <w:lang w:val="ru-RU"/>
        </w:rPr>
        <w:t>8</w:t>
      </w:r>
      <w:r w:rsidRPr="008A4241">
        <w:t xml:space="preserve"> году,  достижения обучающихся ЦРТДиЮ активно освещались в средствах массовой информации. В газете «Рабочее слово» - </w:t>
      </w:r>
      <w:r w:rsidR="0001405F" w:rsidRPr="008A4241">
        <w:rPr>
          <w:lang w:val="ru-RU"/>
        </w:rPr>
        <w:t>10</w:t>
      </w:r>
      <w:r w:rsidRPr="008A4241">
        <w:t xml:space="preserve"> статей, на сайте ЦРТДиЮ 4</w:t>
      </w:r>
      <w:r w:rsidRPr="008A4241">
        <w:rPr>
          <w:lang w:val="ru-RU"/>
        </w:rPr>
        <w:t>6</w:t>
      </w:r>
      <w:r w:rsidRPr="008A4241">
        <w:t xml:space="preserve"> заметок, в журнале «Дополнительное образование детей в Хабаровском крае» </w:t>
      </w:r>
      <w:r w:rsidR="0001405F" w:rsidRPr="008A4241">
        <w:rPr>
          <w:lang w:val="ru-RU"/>
        </w:rPr>
        <w:t>1</w:t>
      </w:r>
      <w:r w:rsidRPr="008A4241">
        <w:t xml:space="preserve"> стать</w:t>
      </w:r>
      <w:r w:rsidR="0001405F" w:rsidRPr="008A4241">
        <w:rPr>
          <w:lang w:val="ru-RU"/>
        </w:rPr>
        <w:t>я</w:t>
      </w:r>
      <w:r w:rsidRPr="008A4241">
        <w:rPr>
          <w:lang w:val="ru-RU"/>
        </w:rPr>
        <w:t>, в сетевых изданиях – 10 публикаций</w:t>
      </w:r>
      <w:r w:rsidRPr="008A4241">
        <w:t xml:space="preserve">. </w:t>
      </w:r>
    </w:p>
    <w:p w:rsidR="00286F6B" w:rsidRPr="008A4241" w:rsidRDefault="00286F6B" w:rsidP="00BD44E2">
      <w:pPr>
        <w:pStyle w:val="a9"/>
        <w:jc w:val="both"/>
      </w:pPr>
      <w:r w:rsidRPr="008A4241">
        <w:t xml:space="preserve">     В учреждении поддерживаются в рабочем состояниистенды «Наши звездочки», «Научное общество «Дискавери», «В городе детства…», турклуб "Янкан", "Пчелка", Театральная группа "Браво", Церемониальный отряд "Звезда", Хореографическая студия "Фантазия" и создаются новые для разных направленностей и объединений. В 201</w:t>
      </w:r>
      <w:r w:rsidR="00257558" w:rsidRPr="008A4241">
        <w:rPr>
          <w:lang w:val="ru-RU"/>
        </w:rPr>
        <w:t>8</w:t>
      </w:r>
      <w:r w:rsidRPr="008A4241">
        <w:t xml:space="preserve"> году </w:t>
      </w:r>
      <w:r w:rsidRPr="008A4241">
        <w:rPr>
          <w:lang w:val="ru-RU"/>
        </w:rPr>
        <w:t>обновлены</w:t>
      </w:r>
      <w:r w:rsidRPr="008A4241">
        <w:t xml:space="preserve"> стенды и витрина для кубков  объединениям  физкультурно-спортивной направленности, объединению "Оч.умелые ручки". </w:t>
      </w:r>
    </w:p>
    <w:p w:rsidR="00286F6B" w:rsidRPr="008A4241" w:rsidRDefault="00286F6B" w:rsidP="00BD44E2">
      <w:pPr>
        <w:pStyle w:val="a9"/>
        <w:jc w:val="both"/>
      </w:pPr>
    </w:p>
    <w:p w:rsidR="00286F6B" w:rsidRPr="008A4241" w:rsidRDefault="00286F6B" w:rsidP="00BD44E2">
      <w:pPr>
        <w:pStyle w:val="a9"/>
        <w:jc w:val="center"/>
        <w:rPr>
          <w:b/>
          <w:bCs/>
        </w:rPr>
      </w:pPr>
      <w:r w:rsidRPr="008A4241">
        <w:rPr>
          <w:b/>
          <w:bCs/>
        </w:rPr>
        <w:t>Обучение педагогических кадров для работы с одаренными детьми.</w:t>
      </w:r>
    </w:p>
    <w:p w:rsidR="00286F6B" w:rsidRPr="008A4241" w:rsidRDefault="00286F6B" w:rsidP="003574A5">
      <w:pPr>
        <w:pStyle w:val="a9"/>
        <w:jc w:val="both"/>
        <w:rPr>
          <w:b/>
          <w:bCs/>
        </w:rPr>
      </w:pPr>
      <w:r w:rsidRPr="008A4241">
        <w:t>Ежегодно в ЦРТДиЮ проводятся обучающие семинары для педагогов, направленные на повышения компетентности в области проблем детской одаренности. В текущем году в рамках работы проблемно-целевой группы для педагогов, проведен семинар «Организация индивидуальной работы с одаренными детьми и детьми ОВЗ».</w:t>
      </w:r>
    </w:p>
    <w:p w:rsidR="00286F6B" w:rsidRPr="008A4241" w:rsidRDefault="00286F6B" w:rsidP="00BD44E2">
      <w:pPr>
        <w:ind w:left="-142"/>
        <w:jc w:val="center"/>
        <w:rPr>
          <w:b/>
          <w:bCs/>
          <w:lang w:val="ru-RU"/>
        </w:rPr>
      </w:pPr>
      <w:r w:rsidRPr="008A4241">
        <w:rPr>
          <w:b/>
          <w:bCs/>
        </w:rPr>
        <w:t>Работа НОУ</w:t>
      </w:r>
    </w:p>
    <w:p w:rsidR="00286F6B" w:rsidRPr="008A4241" w:rsidRDefault="00286F6B" w:rsidP="00BD44E2">
      <w:pPr>
        <w:ind w:left="-142"/>
        <w:jc w:val="center"/>
        <w:rPr>
          <w:b/>
          <w:bCs/>
          <w:lang w:val="ru-RU"/>
        </w:rPr>
      </w:pPr>
    </w:p>
    <w:p w:rsidR="00286F6B" w:rsidRPr="008A4241" w:rsidRDefault="00286F6B" w:rsidP="00BD44E2">
      <w:pPr>
        <w:ind w:left="-142"/>
        <w:jc w:val="both"/>
      </w:pPr>
      <w:r w:rsidRPr="008A4241">
        <w:t xml:space="preserve">Научное общество учащихся «Дискавери» существует в ЦРТДиЮ с 2006 года. Создано он для совершенствования работы с одаренными детьми, формирование у обучающихся навыков исследовательской, экспериментальной и проектной деятельности.   В </w:t>
      </w:r>
      <w:r w:rsidRPr="008A4241">
        <w:rPr>
          <w:lang w:val="ru-RU"/>
        </w:rPr>
        <w:t>2017</w:t>
      </w:r>
      <w:r w:rsidRPr="008A4241">
        <w:t xml:space="preserve"> году его численность – 8</w:t>
      </w:r>
      <w:r w:rsidRPr="008A4241">
        <w:rPr>
          <w:lang w:val="ru-RU"/>
        </w:rPr>
        <w:t>4</w:t>
      </w:r>
      <w:r w:rsidRPr="008A4241">
        <w:t xml:space="preserve"> обучающихся.</w:t>
      </w:r>
    </w:p>
    <w:p w:rsidR="00286F6B" w:rsidRPr="008A4241" w:rsidRDefault="00286F6B" w:rsidP="00BD44E2">
      <w:pPr>
        <w:ind w:left="-142"/>
        <w:jc w:val="both"/>
        <w:rPr>
          <w:lang w:val="ru-RU"/>
        </w:rPr>
      </w:pPr>
      <w:r w:rsidRPr="008A4241">
        <w:t>Направления исследовательской и  проектной деятельности: технология, исторические науки, краеведение, биологические науки (экология), социологические науки, физкультура и спорт, изобразительное искусство, литературное творчество, социальное проектирование.</w:t>
      </w:r>
    </w:p>
    <w:p w:rsidR="00286F6B" w:rsidRPr="008A4241" w:rsidRDefault="00286F6B" w:rsidP="00BD44E2">
      <w:pPr>
        <w:jc w:val="center"/>
        <w:rPr>
          <w:b/>
        </w:rPr>
      </w:pPr>
      <w:r w:rsidRPr="008A4241">
        <w:rPr>
          <w:b/>
        </w:rPr>
        <w:t>План работы научного общества учащихся на 201</w:t>
      </w:r>
      <w:r w:rsidR="00D54DAF" w:rsidRPr="008A4241">
        <w:rPr>
          <w:b/>
          <w:lang w:val="ru-RU"/>
        </w:rPr>
        <w:t>8</w:t>
      </w:r>
      <w:r w:rsidRPr="008A4241">
        <w:rPr>
          <w:b/>
        </w:rPr>
        <w:t xml:space="preserve"> год</w:t>
      </w:r>
    </w:p>
    <w:tbl>
      <w:tblPr>
        <w:tblW w:w="107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1E0"/>
      </w:tblPr>
      <w:tblGrid>
        <w:gridCol w:w="6946"/>
        <w:gridCol w:w="1418"/>
        <w:gridCol w:w="2409"/>
      </w:tblGrid>
      <w:tr w:rsidR="00286F6B" w:rsidRPr="008A4241" w:rsidTr="00CE40C7">
        <w:tc>
          <w:tcPr>
            <w:tcW w:w="6946" w:type="dxa"/>
          </w:tcPr>
          <w:p w:rsidR="00286F6B" w:rsidRPr="008A4241" w:rsidRDefault="00286F6B" w:rsidP="00CE40C7">
            <w:pPr>
              <w:jc w:val="center"/>
              <w:rPr>
                <w:b/>
              </w:rPr>
            </w:pPr>
            <w:r w:rsidRPr="008A4241">
              <w:rPr>
                <w:b/>
              </w:rPr>
              <w:t>Вид деятельности</w:t>
            </w:r>
          </w:p>
        </w:tc>
        <w:tc>
          <w:tcPr>
            <w:tcW w:w="1418" w:type="dxa"/>
          </w:tcPr>
          <w:p w:rsidR="00286F6B" w:rsidRPr="008A4241" w:rsidRDefault="00286F6B" w:rsidP="00CE40C7">
            <w:pPr>
              <w:jc w:val="center"/>
              <w:rPr>
                <w:b/>
              </w:rPr>
            </w:pPr>
            <w:r w:rsidRPr="008A4241">
              <w:rPr>
                <w:b/>
              </w:rPr>
              <w:t>Сроки</w:t>
            </w:r>
          </w:p>
        </w:tc>
        <w:tc>
          <w:tcPr>
            <w:tcW w:w="2409" w:type="dxa"/>
          </w:tcPr>
          <w:p w:rsidR="00286F6B" w:rsidRPr="008A4241" w:rsidRDefault="00286F6B" w:rsidP="00CE40C7">
            <w:pPr>
              <w:jc w:val="center"/>
              <w:rPr>
                <w:b/>
              </w:rPr>
            </w:pPr>
            <w:r w:rsidRPr="008A4241">
              <w:rPr>
                <w:b/>
              </w:rPr>
              <w:t>Ответственные</w:t>
            </w:r>
          </w:p>
        </w:tc>
      </w:tr>
      <w:tr w:rsidR="00286F6B" w:rsidRPr="008A4241" w:rsidTr="00CE40C7">
        <w:tc>
          <w:tcPr>
            <w:tcW w:w="6946" w:type="dxa"/>
          </w:tcPr>
          <w:p w:rsidR="00286F6B" w:rsidRPr="008A4241" w:rsidRDefault="00286F6B" w:rsidP="00CE40C7">
            <w:r w:rsidRPr="008A4241">
              <w:t>Организационное собрание членов НОУ: назначение руководителей отделов, и</w:t>
            </w:r>
            <w:r w:rsidR="00257558" w:rsidRPr="008A4241">
              <w:t>нформация о плане работы на 201</w:t>
            </w:r>
            <w:r w:rsidR="00257558" w:rsidRPr="008A4241">
              <w:rPr>
                <w:lang w:val="ru-RU"/>
              </w:rPr>
              <w:t>8</w:t>
            </w:r>
            <w:r w:rsidR="00257558" w:rsidRPr="008A4241">
              <w:t>-201</w:t>
            </w:r>
            <w:r w:rsidR="00257558" w:rsidRPr="008A4241">
              <w:rPr>
                <w:lang w:val="ru-RU"/>
              </w:rPr>
              <w:t>9</w:t>
            </w:r>
            <w:r w:rsidRPr="008A4241">
              <w:t xml:space="preserve"> учебный год,  о краевых и районных конкурсах и конференциях.</w:t>
            </w:r>
          </w:p>
        </w:tc>
        <w:tc>
          <w:tcPr>
            <w:tcW w:w="1418" w:type="dxa"/>
          </w:tcPr>
          <w:p w:rsidR="00286F6B" w:rsidRPr="008A4241" w:rsidRDefault="00286F6B" w:rsidP="00CE40C7">
            <w:r w:rsidRPr="008A4241">
              <w:t xml:space="preserve">сентябрь </w:t>
            </w:r>
          </w:p>
          <w:p w:rsidR="00286F6B" w:rsidRPr="008A4241" w:rsidRDefault="00286F6B" w:rsidP="00CE40C7"/>
        </w:tc>
        <w:tc>
          <w:tcPr>
            <w:tcW w:w="2409" w:type="dxa"/>
          </w:tcPr>
          <w:p w:rsidR="00286F6B" w:rsidRPr="008A4241" w:rsidRDefault="00286F6B" w:rsidP="00CE40C7">
            <w:r w:rsidRPr="008A4241">
              <w:t>Андросюк Е.В.</w:t>
            </w:r>
          </w:p>
        </w:tc>
      </w:tr>
      <w:tr w:rsidR="00286F6B" w:rsidRPr="008A4241" w:rsidTr="00CE40C7">
        <w:tc>
          <w:tcPr>
            <w:tcW w:w="6946" w:type="dxa"/>
          </w:tcPr>
          <w:p w:rsidR="00286F6B" w:rsidRPr="008A4241" w:rsidRDefault="00286F6B" w:rsidP="00CE40C7">
            <w:r w:rsidRPr="008A4241">
              <w:t>Проведение консультаций для руководителей отделов НОУ: организация работы в отделах, оформление результатов исследовательских и проектных  работ.</w:t>
            </w:r>
          </w:p>
        </w:tc>
        <w:tc>
          <w:tcPr>
            <w:tcW w:w="1418" w:type="dxa"/>
          </w:tcPr>
          <w:p w:rsidR="00286F6B" w:rsidRPr="008A4241" w:rsidRDefault="00286F6B" w:rsidP="00CE40C7">
            <w:r w:rsidRPr="008A4241">
              <w:t>в течение года</w:t>
            </w:r>
          </w:p>
        </w:tc>
        <w:tc>
          <w:tcPr>
            <w:tcW w:w="2409" w:type="dxa"/>
          </w:tcPr>
          <w:p w:rsidR="00286F6B" w:rsidRPr="008A4241" w:rsidRDefault="00286F6B" w:rsidP="00CE40C7">
            <w:r w:rsidRPr="008A4241">
              <w:t>Андросюк Е.В.</w:t>
            </w:r>
          </w:p>
        </w:tc>
      </w:tr>
      <w:tr w:rsidR="00286F6B" w:rsidRPr="008A4241" w:rsidTr="00CE40C7">
        <w:tc>
          <w:tcPr>
            <w:tcW w:w="6946" w:type="dxa"/>
          </w:tcPr>
          <w:p w:rsidR="00286F6B" w:rsidRPr="008A4241" w:rsidRDefault="00286F6B" w:rsidP="00CE40C7">
            <w:r w:rsidRPr="008A4241">
              <w:t xml:space="preserve">Формирование групп учащихся для работы над проектами, определение тем проектов. </w:t>
            </w:r>
          </w:p>
        </w:tc>
        <w:tc>
          <w:tcPr>
            <w:tcW w:w="1418" w:type="dxa"/>
          </w:tcPr>
          <w:p w:rsidR="00286F6B" w:rsidRPr="008A4241" w:rsidRDefault="00286F6B" w:rsidP="00CE40C7">
            <w:r w:rsidRPr="008A4241">
              <w:t>сентябрь - октябрь</w:t>
            </w:r>
          </w:p>
        </w:tc>
        <w:tc>
          <w:tcPr>
            <w:tcW w:w="2409" w:type="dxa"/>
          </w:tcPr>
          <w:p w:rsidR="00286F6B" w:rsidRPr="008A4241" w:rsidRDefault="00286F6B" w:rsidP="00CE40C7">
            <w:r w:rsidRPr="008A4241">
              <w:t xml:space="preserve">Руководители отделов </w:t>
            </w:r>
          </w:p>
        </w:tc>
      </w:tr>
      <w:tr w:rsidR="00286F6B" w:rsidRPr="008A4241" w:rsidTr="00CE40C7">
        <w:tc>
          <w:tcPr>
            <w:tcW w:w="6946" w:type="dxa"/>
          </w:tcPr>
          <w:p w:rsidR="00286F6B" w:rsidRPr="008A4241" w:rsidRDefault="00286F6B" w:rsidP="00CE40C7">
            <w:r w:rsidRPr="008A4241">
              <w:t>Консультирование участников проектных групп</w:t>
            </w:r>
          </w:p>
        </w:tc>
        <w:tc>
          <w:tcPr>
            <w:tcW w:w="1418" w:type="dxa"/>
          </w:tcPr>
          <w:p w:rsidR="00286F6B" w:rsidRPr="008A4241" w:rsidRDefault="00286F6B" w:rsidP="00CE40C7">
            <w:r w:rsidRPr="008A4241">
              <w:t>октябрь-март</w:t>
            </w:r>
          </w:p>
        </w:tc>
        <w:tc>
          <w:tcPr>
            <w:tcW w:w="2409" w:type="dxa"/>
          </w:tcPr>
          <w:p w:rsidR="00286F6B" w:rsidRPr="008A4241" w:rsidRDefault="00286F6B" w:rsidP="00CE40C7">
            <w:r w:rsidRPr="008A4241">
              <w:t xml:space="preserve">Руководители отделов </w:t>
            </w:r>
          </w:p>
        </w:tc>
      </w:tr>
      <w:tr w:rsidR="00286F6B" w:rsidRPr="008A4241" w:rsidTr="00CE40C7">
        <w:tc>
          <w:tcPr>
            <w:tcW w:w="6946" w:type="dxa"/>
          </w:tcPr>
          <w:p w:rsidR="00286F6B" w:rsidRPr="008A4241" w:rsidRDefault="00286F6B" w:rsidP="00CE40C7">
            <w:r w:rsidRPr="008A4241">
              <w:t>Организация участия обучающихся в конкурсах и конференциях.</w:t>
            </w:r>
          </w:p>
        </w:tc>
        <w:tc>
          <w:tcPr>
            <w:tcW w:w="1418" w:type="dxa"/>
          </w:tcPr>
          <w:p w:rsidR="00286F6B" w:rsidRPr="008A4241" w:rsidRDefault="00286F6B" w:rsidP="00CE40C7">
            <w:r w:rsidRPr="008A4241">
              <w:t>сентябрь-май</w:t>
            </w:r>
          </w:p>
        </w:tc>
        <w:tc>
          <w:tcPr>
            <w:tcW w:w="2409" w:type="dxa"/>
          </w:tcPr>
          <w:p w:rsidR="00286F6B" w:rsidRPr="008A4241" w:rsidRDefault="00286F6B" w:rsidP="00CE40C7">
            <w:r w:rsidRPr="008A4241">
              <w:t>Андросюк Е.В.</w:t>
            </w:r>
          </w:p>
        </w:tc>
      </w:tr>
      <w:tr w:rsidR="00286F6B" w:rsidRPr="008A4241" w:rsidTr="00CE40C7">
        <w:trPr>
          <w:trHeight w:val="587"/>
        </w:trPr>
        <w:tc>
          <w:tcPr>
            <w:tcW w:w="6946" w:type="dxa"/>
          </w:tcPr>
          <w:p w:rsidR="00286F6B" w:rsidRPr="008A4241" w:rsidRDefault="00286F6B" w:rsidP="00CE40C7">
            <w:r w:rsidRPr="008A4241">
              <w:t>Организация персональных выставок детского творчества обучающихся</w:t>
            </w:r>
          </w:p>
        </w:tc>
        <w:tc>
          <w:tcPr>
            <w:tcW w:w="1418" w:type="dxa"/>
          </w:tcPr>
          <w:p w:rsidR="00286F6B" w:rsidRPr="008A4241" w:rsidRDefault="00286F6B" w:rsidP="00CE40C7">
            <w:r w:rsidRPr="008A4241">
              <w:t>в течение года</w:t>
            </w:r>
          </w:p>
        </w:tc>
        <w:tc>
          <w:tcPr>
            <w:tcW w:w="2409" w:type="dxa"/>
          </w:tcPr>
          <w:p w:rsidR="00286F6B" w:rsidRPr="008A4241" w:rsidRDefault="00286F6B" w:rsidP="00CE40C7">
            <w:r w:rsidRPr="008A4241">
              <w:t xml:space="preserve">Руководители отделов  </w:t>
            </w:r>
          </w:p>
        </w:tc>
      </w:tr>
      <w:tr w:rsidR="00286F6B" w:rsidRPr="008A4241" w:rsidTr="00CE40C7">
        <w:trPr>
          <w:trHeight w:val="287"/>
        </w:trPr>
        <w:tc>
          <w:tcPr>
            <w:tcW w:w="6946" w:type="dxa"/>
          </w:tcPr>
          <w:p w:rsidR="00286F6B" w:rsidRPr="008A4241" w:rsidRDefault="00286F6B" w:rsidP="00CE40C7">
            <w:r w:rsidRPr="008A4241">
              <w:t>Пополнение базы данных об участниках отделов НОУ и готовых проекта</w:t>
            </w:r>
          </w:p>
        </w:tc>
        <w:tc>
          <w:tcPr>
            <w:tcW w:w="1418" w:type="dxa"/>
          </w:tcPr>
          <w:p w:rsidR="00286F6B" w:rsidRPr="008A4241" w:rsidRDefault="00286F6B" w:rsidP="00CE40C7">
            <w:r w:rsidRPr="008A4241">
              <w:t>в течение года</w:t>
            </w:r>
          </w:p>
        </w:tc>
        <w:tc>
          <w:tcPr>
            <w:tcW w:w="2409" w:type="dxa"/>
          </w:tcPr>
          <w:p w:rsidR="00286F6B" w:rsidRPr="008A4241" w:rsidRDefault="00286F6B" w:rsidP="00CE40C7">
            <w:r w:rsidRPr="008A4241">
              <w:t>Андросюк Е.В.</w:t>
            </w:r>
          </w:p>
        </w:tc>
      </w:tr>
      <w:tr w:rsidR="00286F6B" w:rsidRPr="008A4241" w:rsidTr="00CE40C7">
        <w:tc>
          <w:tcPr>
            <w:tcW w:w="6946" w:type="dxa"/>
          </w:tcPr>
          <w:p w:rsidR="00286F6B" w:rsidRPr="008A4241" w:rsidRDefault="00286F6B" w:rsidP="00CE40C7">
            <w:r w:rsidRPr="008A4241">
              <w:t>Подготовка и проведение научно-практической конференции НОУ «Дискавери»</w:t>
            </w:r>
          </w:p>
        </w:tc>
        <w:tc>
          <w:tcPr>
            <w:tcW w:w="1418" w:type="dxa"/>
          </w:tcPr>
          <w:p w:rsidR="00286F6B" w:rsidRPr="008A4241" w:rsidRDefault="00286F6B" w:rsidP="00CE40C7">
            <w:r w:rsidRPr="008A4241">
              <w:t xml:space="preserve">март-апрель </w:t>
            </w:r>
          </w:p>
        </w:tc>
        <w:tc>
          <w:tcPr>
            <w:tcW w:w="2409" w:type="dxa"/>
          </w:tcPr>
          <w:p w:rsidR="00286F6B" w:rsidRPr="008A4241" w:rsidRDefault="00286F6B" w:rsidP="00CE40C7">
            <w:r w:rsidRPr="008A4241">
              <w:t xml:space="preserve">Руководители отделов  </w:t>
            </w:r>
          </w:p>
        </w:tc>
      </w:tr>
      <w:tr w:rsidR="00286F6B" w:rsidRPr="008A4241" w:rsidTr="00CE40C7">
        <w:tc>
          <w:tcPr>
            <w:tcW w:w="6946" w:type="dxa"/>
          </w:tcPr>
          <w:p w:rsidR="00286F6B" w:rsidRPr="008A4241" w:rsidRDefault="00286F6B" w:rsidP="00CE40C7">
            <w:r w:rsidRPr="008A4241">
              <w:lastRenderedPageBreak/>
              <w:t>Участие в районной научно-практической конференции  муниципального научного общества учащихся</w:t>
            </w:r>
          </w:p>
        </w:tc>
        <w:tc>
          <w:tcPr>
            <w:tcW w:w="1418" w:type="dxa"/>
          </w:tcPr>
          <w:p w:rsidR="00286F6B" w:rsidRPr="008A4241" w:rsidRDefault="00286F6B" w:rsidP="00CE40C7">
            <w:r w:rsidRPr="008A4241">
              <w:t>апрель</w:t>
            </w:r>
          </w:p>
        </w:tc>
        <w:tc>
          <w:tcPr>
            <w:tcW w:w="2409" w:type="dxa"/>
          </w:tcPr>
          <w:p w:rsidR="00286F6B" w:rsidRPr="008A4241" w:rsidRDefault="00286F6B" w:rsidP="00CE40C7">
            <w:r w:rsidRPr="008A4241">
              <w:t>Андросюк Е.В.</w:t>
            </w:r>
          </w:p>
        </w:tc>
      </w:tr>
      <w:tr w:rsidR="00286F6B" w:rsidRPr="008A4241" w:rsidTr="00CE40C7">
        <w:tc>
          <w:tcPr>
            <w:tcW w:w="6946" w:type="dxa"/>
          </w:tcPr>
          <w:p w:rsidR="00286F6B" w:rsidRPr="008A4241" w:rsidRDefault="00286F6B" w:rsidP="00CE40C7">
            <w:r w:rsidRPr="008A4241">
              <w:t>Подведение итогов работы НОУ</w:t>
            </w:r>
          </w:p>
        </w:tc>
        <w:tc>
          <w:tcPr>
            <w:tcW w:w="1418" w:type="dxa"/>
          </w:tcPr>
          <w:p w:rsidR="00286F6B" w:rsidRPr="008A4241" w:rsidRDefault="00286F6B" w:rsidP="00CE40C7">
            <w:r w:rsidRPr="008A4241">
              <w:t>май, сентябрь</w:t>
            </w:r>
          </w:p>
        </w:tc>
        <w:tc>
          <w:tcPr>
            <w:tcW w:w="2409" w:type="dxa"/>
          </w:tcPr>
          <w:p w:rsidR="00286F6B" w:rsidRPr="008A4241" w:rsidRDefault="00286F6B" w:rsidP="00CE40C7">
            <w:r w:rsidRPr="008A4241">
              <w:t>Андросюк Е.В.</w:t>
            </w:r>
          </w:p>
        </w:tc>
      </w:tr>
    </w:tbl>
    <w:p w:rsidR="00286F6B" w:rsidRPr="008A4241" w:rsidRDefault="00286F6B" w:rsidP="00BD44E2"/>
    <w:p w:rsidR="00286F6B" w:rsidRPr="008A4241" w:rsidRDefault="00286F6B" w:rsidP="00BD44E2">
      <w:pPr>
        <w:jc w:val="center"/>
      </w:pPr>
    </w:p>
    <w:p w:rsidR="00286F6B" w:rsidRPr="008A4241" w:rsidRDefault="00286F6B" w:rsidP="00BD44E2">
      <w:pPr>
        <w:jc w:val="center"/>
        <w:rPr>
          <w:b/>
          <w:bCs/>
        </w:rPr>
      </w:pPr>
      <w:r w:rsidRPr="008A4241">
        <w:rPr>
          <w:b/>
          <w:bCs/>
        </w:rPr>
        <w:t>Результаты деятельности НОУ Дискавери в 201</w:t>
      </w:r>
      <w:r w:rsidR="00257558" w:rsidRPr="008A4241">
        <w:rPr>
          <w:b/>
          <w:bCs/>
          <w:lang w:val="ru-RU"/>
        </w:rPr>
        <w:t>8</w:t>
      </w:r>
      <w:r w:rsidRPr="008A4241">
        <w:rPr>
          <w:b/>
          <w:bCs/>
        </w:rPr>
        <w:t xml:space="preserve"> году</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3"/>
      </w:tblGrid>
      <w:tr w:rsidR="00257558" w:rsidRPr="008A4241" w:rsidTr="00257558">
        <w:tc>
          <w:tcPr>
            <w:tcW w:w="10773" w:type="dxa"/>
            <w:tcBorders>
              <w:top w:val="single" w:sz="4" w:space="0" w:color="000000"/>
              <w:left w:val="single" w:sz="4" w:space="0" w:color="000000"/>
              <w:bottom w:val="single" w:sz="4" w:space="0" w:color="000000"/>
              <w:right w:val="single" w:sz="4" w:space="0" w:color="000000"/>
            </w:tcBorders>
            <w:hideMark/>
          </w:tcPr>
          <w:p w:rsidR="00257558" w:rsidRPr="008A4241" w:rsidRDefault="00257558" w:rsidP="00FA1E23">
            <w:r w:rsidRPr="008A4241">
              <w:rPr>
                <w:u w:val="single"/>
              </w:rPr>
              <w:t>Муниципальный уровень:</w:t>
            </w:r>
          </w:p>
          <w:p w:rsidR="00257558" w:rsidRPr="008A4241" w:rsidRDefault="00257558" w:rsidP="00FA1E23">
            <w:r w:rsidRPr="008A4241">
              <w:t xml:space="preserve">Районный конкурс «Юный орнитолог»: </w:t>
            </w:r>
          </w:p>
          <w:p w:rsidR="00257558" w:rsidRPr="008A4241" w:rsidRDefault="00257558" w:rsidP="00FA1E23">
            <w:r w:rsidRPr="008A4241">
              <w:t>5 участников;</w:t>
            </w:r>
          </w:p>
          <w:p w:rsidR="00257558" w:rsidRPr="008A4241" w:rsidRDefault="00257558" w:rsidP="00FA1E23">
            <w:r w:rsidRPr="008A4241">
              <w:t>Районный конкурс детского творчества Елочка: участников 50, из них победителей  4, призеров 8;</w:t>
            </w:r>
          </w:p>
          <w:p w:rsidR="00257558" w:rsidRPr="008A4241" w:rsidRDefault="00257558" w:rsidP="00FA1E23">
            <w:r w:rsidRPr="008A4241">
              <w:t>Районный конкурс детского творчества «Кто на болоте живет</w:t>
            </w:r>
            <w:proofErr w:type="gramStart"/>
            <w:r w:rsidRPr="008A4241">
              <w:t>?:</w:t>
            </w:r>
            <w:proofErr w:type="gramEnd"/>
            <w:r w:rsidRPr="008A4241">
              <w:t xml:space="preserve"> участников 35, из них 6 победителя, 12 призеров.</w:t>
            </w:r>
          </w:p>
          <w:p w:rsidR="00257558" w:rsidRPr="008A4241" w:rsidRDefault="00257558" w:rsidP="00FA1E23">
            <w:r w:rsidRPr="008A4241">
              <w:rPr>
                <w:u w:val="single"/>
              </w:rPr>
              <w:t>Региональный</w:t>
            </w:r>
            <w:r w:rsidRPr="008A4241">
              <w:t xml:space="preserve"> уровень (или краевой): Краевой конкурс детского творчества «Бережем Планету вместе»: участников 9;</w:t>
            </w:r>
          </w:p>
          <w:p w:rsidR="00257558" w:rsidRPr="008A4241" w:rsidRDefault="00257558" w:rsidP="00FA1E23">
            <w:r w:rsidRPr="008A4241">
              <w:t>Краевой конкурс изобразительного искусства «Мир на ладонях» посвященный 100-летию дополнительного образования в России: участников 3;</w:t>
            </w:r>
          </w:p>
          <w:p w:rsidR="00257558" w:rsidRPr="008A4241" w:rsidRDefault="00257558" w:rsidP="00FA1E23">
            <w:r w:rsidRPr="008A4241">
              <w:t>Краевое экологическое мероприятие «День Амурского тигра»: участников 5, из них 4 победителя, 1 призер;</w:t>
            </w:r>
          </w:p>
          <w:p w:rsidR="00257558" w:rsidRPr="008A4241" w:rsidRDefault="00257558" w:rsidP="00FA1E23">
            <w:r w:rsidRPr="008A4241">
              <w:t>Краевой конкурс медиатворчества среди учащихся образовательных организаций Хабаровского края: участников 1, победитель 1;</w:t>
            </w:r>
          </w:p>
          <w:p w:rsidR="00257558" w:rsidRPr="008A4241" w:rsidRDefault="00257558" w:rsidP="00FA1E23">
            <w:r w:rsidRPr="008A4241">
              <w:t>Открытый фестиваль детских и юношеских СМИ «МКС. Медиа. Команда. Содружество»: участников 7, из них  победителей 1, призеров 5;</w:t>
            </w:r>
          </w:p>
          <w:p w:rsidR="00257558" w:rsidRPr="008A4241" w:rsidRDefault="00257558" w:rsidP="00FA1E23">
            <w:r w:rsidRPr="008A4241">
              <w:t>Краевой этап Российского национального юниорского водного конкурса научно-исследовательских и прикладных проектов» участников 2, из них победителей 2;</w:t>
            </w:r>
          </w:p>
          <w:p w:rsidR="00257558" w:rsidRPr="008A4241" w:rsidRDefault="00257558" w:rsidP="00FA1E23">
            <w:r w:rsidRPr="008A4241">
              <w:t>Краевая выставка технического творчества "Дети, техника, творчество": участников 3.</w:t>
            </w:r>
          </w:p>
          <w:p w:rsidR="00257558" w:rsidRPr="008A4241" w:rsidRDefault="00257558" w:rsidP="00FA1E23">
            <w:pPr>
              <w:rPr>
                <w:u w:val="single"/>
              </w:rPr>
            </w:pPr>
            <w:r w:rsidRPr="008A4241">
              <w:rPr>
                <w:u w:val="single"/>
              </w:rPr>
              <w:t>Федеральный уровень:</w:t>
            </w:r>
          </w:p>
          <w:p w:rsidR="00257558" w:rsidRPr="008A4241" w:rsidRDefault="00257558" w:rsidP="00FA1E23">
            <w:r w:rsidRPr="008A4241">
              <w:t>Всероссийский конкурс для детей и молодежи «Творческий поиск», участников 3, из них 3 победителя;</w:t>
            </w:r>
          </w:p>
          <w:p w:rsidR="00257558" w:rsidRPr="008A4241" w:rsidRDefault="00257558" w:rsidP="00FA1E23">
            <w:r w:rsidRPr="008A4241">
              <w:t>Всероссийский конкурс для детей и молодежи «Все талантливы»: участников 1, победитель 1;</w:t>
            </w:r>
          </w:p>
          <w:p w:rsidR="00257558" w:rsidRPr="008A4241" w:rsidRDefault="00257558" w:rsidP="00FA1E23">
            <w:r w:rsidRPr="008A4241">
              <w:t>Всероссийская викторина «Школа экологов 2017»: участников 2, из них 2 победителя;</w:t>
            </w:r>
          </w:p>
          <w:p w:rsidR="00257558" w:rsidRPr="008A4241" w:rsidRDefault="00257558" w:rsidP="00FA1E23">
            <w:r w:rsidRPr="008A4241">
              <w:t>Всероссийская олимпиада «Знание – сила!»: участников 1, из них 1 победитель;</w:t>
            </w:r>
          </w:p>
          <w:p w:rsidR="00257558" w:rsidRPr="008A4241" w:rsidRDefault="00257558" w:rsidP="00FA1E23">
            <w:r w:rsidRPr="008A4241">
              <w:t>Всероссийский конкурс для детей и молодежи «Радость творчества»: участников 1, из них 1 победитель;</w:t>
            </w:r>
          </w:p>
          <w:p w:rsidR="00257558" w:rsidRPr="008A4241" w:rsidRDefault="00257558" w:rsidP="00FA1E23">
            <w:r w:rsidRPr="008A4241">
              <w:t>Всероссийский конкурс «В гостях у сказки»: участников 2, из них 2 победителя;</w:t>
            </w:r>
          </w:p>
          <w:p w:rsidR="00257558" w:rsidRPr="008A4241" w:rsidRDefault="00257558" w:rsidP="00FA1E23">
            <w:r w:rsidRPr="008A4241">
              <w:t>Всероссийский конкурс для детей и молодежи «Творческий поиск»: участников 1, из них 1 победитель;</w:t>
            </w:r>
          </w:p>
          <w:p w:rsidR="00257558" w:rsidRPr="008A4241" w:rsidRDefault="00257558" w:rsidP="00FA1E23">
            <w:r w:rsidRPr="008A4241">
              <w:t>Всероссийский конкурс для детей и молодежи «Все талантливы»: участников 1, из них призеров – 2.</w:t>
            </w:r>
          </w:p>
          <w:p w:rsidR="00257558" w:rsidRPr="008A4241" w:rsidRDefault="00257558" w:rsidP="00FA1E23">
            <w:pPr>
              <w:rPr>
                <w:u w:val="single"/>
              </w:rPr>
            </w:pPr>
            <w:r w:rsidRPr="008A4241">
              <w:rPr>
                <w:u w:val="single"/>
              </w:rPr>
              <w:t>Международный уровень:</w:t>
            </w:r>
          </w:p>
          <w:p w:rsidR="00257558" w:rsidRPr="008A4241" w:rsidRDefault="00257558" w:rsidP="00FA1E23">
            <w:r w:rsidRPr="008A4241">
              <w:t>Международный марафон  «Мир вокруг нас.  Птицы»:  участников 18, из них  победителей 3, призеров 13;</w:t>
            </w:r>
          </w:p>
          <w:p w:rsidR="00257558" w:rsidRPr="008A4241" w:rsidRDefault="00257558" w:rsidP="00FA1E23">
            <w:r w:rsidRPr="008A4241">
              <w:t>Международный марафон «Мир цветов»: участников 7, из них победителей 1, призеров 6;</w:t>
            </w:r>
          </w:p>
          <w:p w:rsidR="00257558" w:rsidRPr="008A4241" w:rsidRDefault="00257558" w:rsidP="00FA1E23">
            <w:r w:rsidRPr="008A4241">
              <w:t>Международный марафон «Обитатели морских глубин»: участников 8, из них победителей 7, призеров 1.</w:t>
            </w:r>
          </w:p>
          <w:p w:rsidR="00257558" w:rsidRPr="008A4241" w:rsidRDefault="00257558" w:rsidP="00FA1E23">
            <w:r w:rsidRPr="008A4241">
              <w:t>Международный марафон «Природа России»: участников 8, из них победитель 1, призеров 6;</w:t>
            </w:r>
          </w:p>
          <w:p w:rsidR="00257558" w:rsidRPr="008A4241" w:rsidRDefault="00257558" w:rsidP="00FA1E23">
            <w:r w:rsidRPr="008A4241">
              <w:t>Международный марафон «В мире Животных»: участников 5, из них призеров 5;</w:t>
            </w:r>
          </w:p>
          <w:p w:rsidR="00257558" w:rsidRPr="008A4241" w:rsidRDefault="00257558" w:rsidP="00FA1E23">
            <w:r w:rsidRPr="008A4241">
              <w:t>Международный марафон «Эти удивительные животные»: участник 1, победитель 1;</w:t>
            </w:r>
          </w:p>
          <w:p w:rsidR="00257558" w:rsidRPr="008A4241" w:rsidRDefault="00257558" w:rsidP="00FA1E23">
            <w:r w:rsidRPr="008A4241">
              <w:t>Международный марафон «Путешествие в Страну Знаний: участников 4, из них победителей 2, призеров 2;</w:t>
            </w:r>
          </w:p>
          <w:p w:rsidR="00257558" w:rsidRPr="008A4241" w:rsidRDefault="00257558" w:rsidP="00FA1E23">
            <w:r w:rsidRPr="008A4241">
              <w:t>Международный конкурс «Безопасность в сети Интернет»: участников 3;</w:t>
            </w:r>
          </w:p>
          <w:p w:rsidR="00257558" w:rsidRPr="008A4241" w:rsidRDefault="00257558" w:rsidP="00FA1E23">
            <w:r w:rsidRPr="008A4241">
              <w:t>Международная дистанционная олимпиада по физической культуре «Зима -2018»: участников 16, из них 6 победителей, 5призеров;</w:t>
            </w:r>
          </w:p>
          <w:p w:rsidR="00257558" w:rsidRPr="008A4241" w:rsidRDefault="00257558" w:rsidP="00FA1E23">
            <w:r w:rsidRPr="008A4241">
              <w:t>Международный конкурс «Круговорот знаний». Предмет «Физическая культура: участников 6, из них победителей 2;</w:t>
            </w:r>
          </w:p>
          <w:p w:rsidR="00257558" w:rsidRPr="008A4241" w:rsidRDefault="00257558" w:rsidP="00FA1E23">
            <w:r w:rsidRPr="008A4241">
              <w:t>Международный онлайн - конкурс «Безопасный Интернет»: участников 11, из них  победителей 2, призеров 5;</w:t>
            </w:r>
          </w:p>
          <w:p w:rsidR="00257558" w:rsidRPr="008A4241" w:rsidRDefault="00257558" w:rsidP="00FA1E23">
            <w:r w:rsidRPr="008A4241">
              <w:lastRenderedPageBreak/>
              <w:t>Международный конкурс творчества «Берег мечты»: участников 4, из них 4 призера;</w:t>
            </w:r>
          </w:p>
          <w:p w:rsidR="00257558" w:rsidRPr="008A4241" w:rsidRDefault="00257558" w:rsidP="00FA1E23">
            <w:r w:rsidRPr="008A4241">
              <w:t>Международный творческий конкурс «Артсеть»: 2 участника, из них 2 призера;</w:t>
            </w:r>
          </w:p>
          <w:p w:rsidR="00257558" w:rsidRPr="008A4241" w:rsidRDefault="00257558" w:rsidP="00FA1E23">
            <w:r w:rsidRPr="008A4241">
              <w:t>Международный конкурс «Педагогика 21 век»: участников 6, из них 6 победителей.</w:t>
            </w:r>
          </w:p>
        </w:tc>
      </w:tr>
    </w:tbl>
    <w:p w:rsidR="00286F6B" w:rsidRPr="008A4241" w:rsidRDefault="00286F6B" w:rsidP="00BD44E2">
      <w:pPr>
        <w:jc w:val="center"/>
        <w:rPr>
          <w:b/>
          <w:bCs/>
          <w:lang w:val="ru-RU"/>
        </w:rPr>
      </w:pPr>
      <w:r w:rsidRPr="008A4241">
        <w:rPr>
          <w:b/>
          <w:bCs/>
        </w:rPr>
        <w:lastRenderedPageBreak/>
        <w:t>Характеристика полученных тиражируемых продуктов:</w:t>
      </w:r>
    </w:p>
    <w:p w:rsidR="00286F6B" w:rsidRPr="008A4241" w:rsidRDefault="00286F6B" w:rsidP="00BD44E2">
      <w:pPr>
        <w:jc w:val="center"/>
        <w:rPr>
          <w:b/>
          <w:bCs/>
          <w:lang w:val="ru-RU"/>
        </w:rPr>
      </w:pPr>
    </w:p>
    <w:p w:rsidR="00286F6B" w:rsidRPr="008A4241" w:rsidRDefault="00286F6B" w:rsidP="00BD44E2">
      <w:r w:rsidRPr="008A4241">
        <w:t>1. Проектная работа «Кукла - школьница», Белогубец Дарья, объединение «Оч.умелые ручки», рук. Фатеева А. В. – ПДО;</w:t>
      </w:r>
    </w:p>
    <w:p w:rsidR="00286F6B" w:rsidRPr="008A4241" w:rsidRDefault="00286F6B" w:rsidP="00BD44E2">
      <w:r w:rsidRPr="008A4241">
        <w:t>2 Проектная работа «Дедушка Мазай и зайцы", Михеев Валерий Витальевич, Гизбрехт Юлия Сергеевна, Полунина Софья Максимовна, Таганова Ева Руслановна, Красилова Алина Романовна, Тимофеева Полина Ивановна, объединение «Пчелка», рук. Дмитриева И.Г. – ПДО;</w:t>
      </w:r>
    </w:p>
    <w:p w:rsidR="00286F6B" w:rsidRPr="008A4241" w:rsidRDefault="00286F6B" w:rsidP="00BD44E2">
      <w:r w:rsidRPr="008A4241">
        <w:t>3. Проект «Писанки – пасхальное яйцо», Дмитриева Надежда, Козлова Мария, Тюрина Евгения, ИЗО-студия «Колибри», рук. Свинакова В.В. – ПДО;</w:t>
      </w:r>
    </w:p>
    <w:p w:rsidR="00286F6B" w:rsidRPr="008A4241" w:rsidRDefault="00286F6B" w:rsidP="00BD44E2">
      <w:r w:rsidRPr="008A4241">
        <w:t>4. Проект «Постановка спектакля  Золотой ключик или приключения Буратино по мотивам повести-сказки Алексея Николаевича Толстого»., Маркин Александр, Гдюль Руслан, Ступаков Дмитрий, Поникаров Данила, Муклицов Владислав, Керимов Сарган, Касумова Нармин, Титова Елизавета, Кулыба Кирилл, Иванов Александр, Андрюшин Кирилл, Литвинов Андрей, Патрин Сергей, Шетникова Юлия, Черных Елизавета, театральная группа «Браво», рук. Андрюшина С.А. – ПДО;</w:t>
      </w:r>
    </w:p>
    <w:p w:rsidR="00286F6B" w:rsidRPr="008A4241" w:rsidRDefault="00286F6B" w:rsidP="00BD44E2">
      <w:pPr>
        <w:jc w:val="both"/>
      </w:pPr>
      <w:r w:rsidRPr="008A4241">
        <w:t>5. Проектная работа «Тебе, родной наш край, посвящаем…»</w:t>
      </w:r>
      <w:proofErr w:type="gramStart"/>
      <w:r w:rsidRPr="008A4241">
        <w:t>,Пискунова</w:t>
      </w:r>
      <w:proofErr w:type="gramEnd"/>
      <w:r w:rsidRPr="008A4241">
        <w:t xml:space="preserve"> Ксения, Эссальникова Мария, Филатова Маргарита, Диодорова Валерия, объединение «Мир в объективе», рук. Франчук С.Г. – ПДО;</w:t>
      </w:r>
    </w:p>
    <w:p w:rsidR="00286F6B" w:rsidRPr="008A4241" w:rsidRDefault="00286F6B" w:rsidP="00BD44E2">
      <w:pPr>
        <w:jc w:val="both"/>
      </w:pPr>
      <w:r w:rsidRPr="008A4241">
        <w:t>6. Проект " Краеведческий паспорт Верхнебуреинского района ", Штельмах Юлия,  туристический клуб "Янкан", рук. Патрина С.С. – методист;</w:t>
      </w:r>
    </w:p>
    <w:p w:rsidR="00286F6B" w:rsidRPr="008A4241" w:rsidRDefault="00286F6B" w:rsidP="00BD44E2">
      <w:pPr>
        <w:jc w:val="both"/>
      </w:pPr>
      <w:r w:rsidRPr="008A4241">
        <w:t>7. Проект «Изыскание и строительство «Царской дороги», Битько Вероника, объединение «Искатель», рук. Лозовик В.М. – ПДО;</w:t>
      </w:r>
    </w:p>
    <w:p w:rsidR="00286F6B" w:rsidRPr="008A4241" w:rsidRDefault="00286F6B" w:rsidP="00BD44E2">
      <w:pPr>
        <w:jc w:val="both"/>
      </w:pPr>
      <w:r w:rsidRPr="008A4241">
        <w:t>8. Проектная работа «Сизый голубь – птица моего поселка», Машаракин Никита, объединение «ЭкоДом», рук. Машаракина Е.В.;</w:t>
      </w:r>
    </w:p>
    <w:p w:rsidR="00286F6B" w:rsidRPr="008A4241" w:rsidRDefault="00286F6B" w:rsidP="00BD44E2">
      <w:r w:rsidRPr="008A4241">
        <w:t>9.  Проект «В поисках чистой воды», Чебарова София, Толмачева Лидия, Вырупаев Максим, объединение «Юный журналист», рук. Литвинова Д.В. - ПДО;</w:t>
      </w:r>
    </w:p>
    <w:p w:rsidR="00286F6B" w:rsidRPr="008A4241" w:rsidRDefault="00286F6B" w:rsidP="00BD44E2">
      <w:r w:rsidRPr="008A4241">
        <w:t>10. Проект «Туристический  маршрут на Буреинский хребет», Чернышев Николай, Бруцкая Елена, туристический клуб "Янкан", рук. Ковальчук А.В. – ПДО.</w:t>
      </w:r>
    </w:p>
    <w:p w:rsidR="00286F6B" w:rsidRPr="008A4241" w:rsidRDefault="00286F6B" w:rsidP="00BD44E2">
      <w:r w:rsidRPr="008A4241">
        <w:t>11. Проектная работа  "Футбол – мой любимый вид спорта", Дрюк Иван, объединение "Футбол", рук. Маркелов Ю.Л. – ПДО.</w:t>
      </w:r>
    </w:p>
    <w:p w:rsidR="00286F6B" w:rsidRPr="008A4241" w:rsidRDefault="00286F6B" w:rsidP="00BD44E2">
      <w:r w:rsidRPr="008A4241">
        <w:t>12. Проектная работа "Великий голкипер – Джанлуиджи Буффон Масокко, Чередниченко Владислав, объединение "Футбол", рук Чередниченко И.И. – ПДО;</w:t>
      </w:r>
    </w:p>
    <w:p w:rsidR="00286F6B" w:rsidRPr="008A4241" w:rsidRDefault="00286F6B" w:rsidP="00BD44E2">
      <w:r w:rsidRPr="008A4241">
        <w:t>13 Проектная работа «Физкульт-ура!», Керн Данила, объединение "Футбол", рук. Керн И.Ю., - ПДО;</w:t>
      </w:r>
    </w:p>
    <w:p w:rsidR="00286F6B" w:rsidRPr="008A4241" w:rsidRDefault="00286F6B" w:rsidP="00BD44E2">
      <w:r w:rsidRPr="008A4241">
        <w:t>14. Проектная работа «От мячика до мяча», Бурлакова Екатерина, Тимофеева Виолетта,</w:t>
      </w:r>
    </w:p>
    <w:p w:rsidR="00286F6B" w:rsidRPr="008A4241" w:rsidRDefault="00286F6B" w:rsidP="00BD44E2">
      <w:r w:rsidRPr="008A4241">
        <w:t>Брусенцев Владимир, Дрозд Виктория, объединение «Волейбол», рук. Переверзева Т.Г. – ПДО;</w:t>
      </w:r>
    </w:p>
    <w:p w:rsidR="00286F6B" w:rsidRPr="008A4241" w:rsidRDefault="00286F6B" w:rsidP="00BD44E2">
      <w:r w:rsidRPr="008A4241">
        <w:t>15. Проектная работа «Польза лечебной физкультуры для сохранения правильной осанки и профилактики заболеваний спины», Филин Степан, Клименко Виктория,  Иванов Александр, Яцишина Алина,  Ерофеева Василина, Чапайкин Андрей, Щербаков Михаил, объединение «Оздоровительная гимнастика», рук. Зырянова М.В. – ПДО;</w:t>
      </w:r>
    </w:p>
    <w:p w:rsidR="00286F6B" w:rsidRPr="008A4241" w:rsidRDefault="00286F6B" w:rsidP="00BD44E2">
      <w:r w:rsidRPr="008A4241">
        <w:t>16. Реферативная работа «Природа России», Анисимова Анастасия, Войтке Таисия, Злобина Полина, Куркина Ксения, Калганова Дарья, Косточкина Маргарита, объединение «Почемучка», рук. Андросюк Е.В. – ПДО;</w:t>
      </w:r>
    </w:p>
    <w:p w:rsidR="00286F6B" w:rsidRPr="008A4241" w:rsidRDefault="00286F6B" w:rsidP="00BD44E2">
      <w:r w:rsidRPr="008A4241">
        <w:t>17. Проект «Зимующие птицы», Корнаков Марк, Борн Вероника, Ковалев Иван, объединение «ЭкоДом», рук. Машаракина Е.В. – ПДО.</w:t>
      </w:r>
    </w:p>
    <w:p w:rsidR="00286F6B" w:rsidRPr="008A4241" w:rsidRDefault="00286F6B" w:rsidP="00BD44E2">
      <w:pPr>
        <w:pStyle w:val="a9"/>
        <w:widowControl/>
        <w:suppressAutoHyphens w:val="0"/>
        <w:autoSpaceDN/>
        <w:ind w:left="720"/>
        <w:textAlignment w:val="auto"/>
      </w:pPr>
      <w:r w:rsidRPr="008A4241">
        <w:t>В  рамках  исследовательской, проектной деятельности в 201</w:t>
      </w:r>
      <w:r w:rsidRPr="008A4241">
        <w:rPr>
          <w:lang w:val="ru-RU"/>
        </w:rPr>
        <w:t>7</w:t>
      </w:r>
      <w:r w:rsidRPr="008A4241">
        <w:t xml:space="preserve">г. партнерами  ЦРТДиЮ стали: </w:t>
      </w:r>
    </w:p>
    <w:p w:rsidR="00286F6B" w:rsidRPr="008A4241" w:rsidRDefault="00286F6B" w:rsidP="001B6EDF">
      <w:pPr>
        <w:pStyle w:val="a9"/>
        <w:widowControl/>
        <w:numPr>
          <w:ilvl w:val="0"/>
          <w:numId w:val="66"/>
        </w:numPr>
        <w:suppressAutoHyphens w:val="0"/>
        <w:autoSpaceDN/>
        <w:ind w:right="57"/>
        <w:textAlignment w:val="auto"/>
      </w:pPr>
      <w:r w:rsidRPr="008A4241">
        <w:t>МКОУ СОШ №2, МБОУ СОШ №6 п. Чегдомын;</w:t>
      </w:r>
    </w:p>
    <w:p w:rsidR="00286F6B" w:rsidRPr="008A4241" w:rsidRDefault="00286F6B" w:rsidP="00BD44E2">
      <w:pPr>
        <w:ind w:left="57" w:right="57"/>
      </w:pPr>
      <w:r w:rsidRPr="008A4241">
        <w:t>2.Государственный природный заповедник «Буреинский»</w:t>
      </w:r>
    </w:p>
    <w:p w:rsidR="00286F6B" w:rsidRPr="008A4241" w:rsidRDefault="00286F6B" w:rsidP="00BD44E2">
      <w:pPr>
        <w:ind w:left="57" w:right="57"/>
      </w:pPr>
      <w:r w:rsidRPr="008A4241">
        <w:t>3. Редакция газеты «Рабочее слово»;</w:t>
      </w:r>
    </w:p>
    <w:p w:rsidR="00286F6B" w:rsidRPr="008A4241" w:rsidRDefault="00286F6B" w:rsidP="00BD44E2">
      <w:pPr>
        <w:ind w:left="57" w:right="57"/>
      </w:pPr>
      <w:r w:rsidRPr="008A4241">
        <w:t xml:space="preserve"> 4. МБУ Межпоселенческий Чегдомынский краеведческий музей;</w:t>
      </w:r>
    </w:p>
    <w:p w:rsidR="00286F6B" w:rsidRPr="008A4241" w:rsidRDefault="00286F6B" w:rsidP="00BD44E2">
      <w:pPr>
        <w:rPr>
          <w:lang w:val="ru-RU"/>
        </w:rPr>
      </w:pPr>
      <w:r w:rsidRPr="008A4241">
        <w:t>5. МБУ Верхнебуреинская межпоселенческая централизованная библиотека.</w:t>
      </w:r>
    </w:p>
    <w:p w:rsidR="00286F6B" w:rsidRPr="008A4241" w:rsidRDefault="00286F6B" w:rsidP="00BD44E2">
      <w:pPr>
        <w:rPr>
          <w:lang w:val="ru-RU"/>
        </w:rPr>
      </w:pPr>
      <w:r w:rsidRPr="008A4241">
        <w:t xml:space="preserve">С результатами деятельности НОУ «Дискавери» можно познакомиться в самом образовательном учреждении,  на сайте ЦРТДиЮ:  </w:t>
      </w:r>
      <w:hyperlink r:id="rId10" w:history="1">
        <w:r w:rsidRPr="008A4241">
          <w:rPr>
            <w:rStyle w:val="af3"/>
            <w:color w:val="auto"/>
          </w:rPr>
          <w:t>http://qorod-detstva.ippk.ru</w:t>
        </w:r>
      </w:hyperlink>
      <w:r w:rsidRPr="008A4241">
        <w:t>.</w:t>
      </w:r>
    </w:p>
    <w:p w:rsidR="00286F6B" w:rsidRPr="008A4241" w:rsidRDefault="00286F6B" w:rsidP="00BD44E2">
      <w:pPr>
        <w:pStyle w:val="Standard"/>
        <w:autoSpaceDE w:val="0"/>
        <w:jc w:val="center"/>
        <w:rPr>
          <w:b/>
          <w:bCs/>
          <w:lang w:val="ru-RU"/>
        </w:rPr>
      </w:pPr>
    </w:p>
    <w:p w:rsidR="00331B9C" w:rsidRPr="009B501A" w:rsidRDefault="00331B9C" w:rsidP="00BD44E2">
      <w:pPr>
        <w:pStyle w:val="Standard"/>
        <w:autoSpaceDE w:val="0"/>
        <w:jc w:val="center"/>
        <w:rPr>
          <w:b/>
          <w:bCs/>
          <w:lang w:val="ru-RU"/>
        </w:rPr>
      </w:pPr>
    </w:p>
    <w:p w:rsidR="00331B9C" w:rsidRPr="009B501A" w:rsidRDefault="00331B9C" w:rsidP="00BD44E2">
      <w:pPr>
        <w:pStyle w:val="Standard"/>
        <w:autoSpaceDE w:val="0"/>
        <w:jc w:val="center"/>
        <w:rPr>
          <w:b/>
          <w:bCs/>
          <w:lang w:val="ru-RU"/>
        </w:rPr>
      </w:pPr>
    </w:p>
    <w:p w:rsidR="00286F6B" w:rsidRPr="008A4241" w:rsidRDefault="00286F6B" w:rsidP="00BD44E2">
      <w:pPr>
        <w:pStyle w:val="Standard"/>
        <w:autoSpaceDE w:val="0"/>
        <w:jc w:val="center"/>
      </w:pPr>
      <w:r w:rsidRPr="008A4241">
        <w:rPr>
          <w:b/>
          <w:bCs/>
          <w:lang w:val="en-US"/>
        </w:rPr>
        <w:lastRenderedPageBreak/>
        <w:t>VII</w:t>
      </w:r>
      <w:r w:rsidRPr="008A4241">
        <w:rPr>
          <w:b/>
          <w:bCs/>
        </w:rPr>
        <w:t xml:space="preserve">. </w:t>
      </w:r>
      <w:r w:rsidRPr="008A4241">
        <w:rPr>
          <w:b/>
          <w:bCs/>
          <w:lang w:val="ru-RU"/>
        </w:rPr>
        <w:t>РАБОТА ПО СОЦИАЛИЗАЦИИ И САМОРЕАЛИЗАЦИИ ДЕТЕЙ И ПОДРОСТКОВ</w:t>
      </w:r>
    </w:p>
    <w:p w:rsidR="00286F6B" w:rsidRPr="008A4241" w:rsidRDefault="00286F6B" w:rsidP="00BD44E2">
      <w:pPr>
        <w:pStyle w:val="Standard"/>
        <w:autoSpaceDE w:val="0"/>
        <w:ind w:firstLine="855"/>
        <w:jc w:val="center"/>
      </w:pPr>
    </w:p>
    <w:p w:rsidR="00286F6B" w:rsidRPr="008A4241" w:rsidRDefault="00286F6B" w:rsidP="00BD44E2">
      <w:pPr>
        <w:pStyle w:val="Standard"/>
        <w:spacing w:after="270"/>
        <w:jc w:val="both"/>
      </w:pPr>
      <w:r w:rsidRPr="008A4241">
        <w:rPr>
          <w:rStyle w:val="fbl"/>
        </w:rPr>
        <w:t xml:space="preserve">     Социальный заказ системе дополнительного образования, определенный </w:t>
      </w:r>
      <w:r w:rsidRPr="008A4241">
        <w:rPr>
          <w:rStyle w:val="fbl"/>
          <w:lang w:val="ru-RU"/>
        </w:rPr>
        <w:t>Федеральным з</w:t>
      </w:r>
      <w:r w:rsidRPr="008A4241">
        <w:rPr>
          <w:rStyle w:val="fbl"/>
        </w:rPr>
        <w:t>аконом  «Об образовании</w:t>
      </w:r>
      <w:r w:rsidRPr="008A4241">
        <w:rPr>
          <w:rStyle w:val="fbl"/>
          <w:lang w:val="ru-RU"/>
        </w:rPr>
        <w:t xml:space="preserve"> в Российской Федерации</w:t>
      </w:r>
      <w:r w:rsidRPr="008A4241">
        <w:rPr>
          <w:rStyle w:val="fbl"/>
        </w:rPr>
        <w:t>»,   «Наша новая школа», «Национальной доктриной образования в России на период до 2025 г.», ориентирует учреждения дополнительного образования детей на обеспечение и развитие социальных качеств воспитанников.</w:t>
      </w:r>
    </w:p>
    <w:p w:rsidR="00286F6B" w:rsidRPr="008A4241" w:rsidRDefault="00286F6B" w:rsidP="00BD44E2">
      <w:pPr>
        <w:pStyle w:val="Standard"/>
        <w:spacing w:after="270"/>
        <w:jc w:val="both"/>
      </w:pPr>
      <w:r w:rsidRPr="008A4241">
        <w:rPr>
          <w:rStyle w:val="fbl"/>
        </w:rPr>
        <w:t xml:space="preserve">      В социально-педагогическом контексте социализация выступает как процесс вхождения, адаптации человека в современное общество. </w:t>
      </w:r>
    </w:p>
    <w:p w:rsidR="00286F6B" w:rsidRPr="008A4241" w:rsidRDefault="00286F6B" w:rsidP="00BD44E2">
      <w:pPr>
        <w:pStyle w:val="Standard"/>
        <w:spacing w:after="270"/>
        <w:jc w:val="both"/>
      </w:pPr>
      <w:r w:rsidRPr="008A4241">
        <w:t xml:space="preserve">     В ЦРТДиЮ основополагающим принципом социализации личности в обществе является принцип включенности детей и подростков в реальные социально значимые отношения в соответствии их возрастным и индивидуальным особенностям.     </w:t>
      </w:r>
    </w:p>
    <w:p w:rsidR="00286F6B" w:rsidRPr="008A4241" w:rsidRDefault="00286F6B" w:rsidP="00BD44E2">
      <w:pPr>
        <w:pStyle w:val="Standard"/>
        <w:jc w:val="both"/>
      </w:pPr>
      <w:r w:rsidRPr="008A4241">
        <w:t>Основные формы работы можно объединить в две группы по признаку включенности детей и подростков в реальные социально-значимые отношения:</w:t>
      </w:r>
    </w:p>
    <w:p w:rsidR="00286F6B" w:rsidRPr="008A4241" w:rsidRDefault="00286F6B" w:rsidP="00BD44E2">
      <w:pPr>
        <w:pStyle w:val="a9"/>
        <w:numPr>
          <w:ilvl w:val="0"/>
          <w:numId w:val="14"/>
        </w:numPr>
        <w:tabs>
          <w:tab w:val="left" w:pos="426"/>
        </w:tabs>
        <w:jc w:val="both"/>
      </w:pPr>
      <w:r w:rsidRPr="008A4241">
        <w:t xml:space="preserve">социально-значимые дела;  </w:t>
      </w:r>
    </w:p>
    <w:p w:rsidR="00286F6B" w:rsidRPr="008A4241" w:rsidRDefault="00286F6B" w:rsidP="00BD44E2">
      <w:pPr>
        <w:pStyle w:val="a9"/>
        <w:numPr>
          <w:ilvl w:val="0"/>
          <w:numId w:val="14"/>
        </w:numPr>
        <w:tabs>
          <w:tab w:val="left" w:pos="426"/>
        </w:tabs>
        <w:jc w:val="both"/>
      </w:pPr>
      <w:r w:rsidRPr="008A4241">
        <w:t xml:space="preserve">досуговая деятельность. </w:t>
      </w:r>
    </w:p>
    <w:p w:rsidR="00286F6B" w:rsidRPr="008A4241" w:rsidRDefault="00286F6B" w:rsidP="003500CF">
      <w:pPr>
        <w:pStyle w:val="a9"/>
        <w:tabs>
          <w:tab w:val="left" w:pos="426"/>
        </w:tabs>
        <w:jc w:val="both"/>
      </w:pPr>
      <w:r w:rsidRPr="008A4241">
        <w:t xml:space="preserve">1. Социально-значимые дела, которые отличает возможность достижения определенного результата, полезного, как для самих детей, так и для окружающих. В ходе совместной работы представителей разных поколений были организованы и проведены ряд  мероприятий, посвященных одной цели – помощь ветеранам войны, труда. (Социальный проект «Мы помним», церемониальный отряд «Звезда», </w:t>
      </w:r>
      <w:r w:rsidRPr="008A4241">
        <w:rPr>
          <w:lang w:val="ru-RU"/>
        </w:rPr>
        <w:t>комплексная</w:t>
      </w:r>
      <w:r w:rsidRPr="008A4241">
        <w:t xml:space="preserve"> программа ШАГ (работа с детьми с ограниченными возможностямии др.) Здесь сотрудничество взрослых и детей выступает как основа социализации.</w:t>
      </w:r>
    </w:p>
    <w:p w:rsidR="00286F6B" w:rsidRPr="008A4241" w:rsidRDefault="00286F6B" w:rsidP="003500CF">
      <w:pPr>
        <w:pStyle w:val="Standard"/>
        <w:jc w:val="both"/>
      </w:pPr>
      <w:r w:rsidRPr="008A4241">
        <w:t xml:space="preserve">    Включение подростков в управление ЦРТДиЮ через работу в </w:t>
      </w:r>
      <w:r w:rsidRPr="008A4241">
        <w:rPr>
          <w:lang w:val="en-US"/>
        </w:rPr>
        <w:t>C</w:t>
      </w:r>
      <w:r w:rsidRPr="008A4241">
        <w:t xml:space="preserve">овете  Центра,  в который вошли представители </w:t>
      </w:r>
      <w:r w:rsidRPr="008A4241">
        <w:rPr>
          <w:lang w:val="ru-RU"/>
        </w:rPr>
        <w:t>от родителей</w:t>
      </w:r>
      <w:r w:rsidRPr="008A4241">
        <w:t xml:space="preserve">, </w:t>
      </w:r>
      <w:r w:rsidRPr="008A4241">
        <w:rPr>
          <w:lang w:val="ru-RU"/>
        </w:rPr>
        <w:t xml:space="preserve">педагоги </w:t>
      </w:r>
      <w:r w:rsidRPr="008A4241">
        <w:t xml:space="preserve"> и </w:t>
      </w:r>
      <w:r w:rsidRPr="008A4241">
        <w:rPr>
          <w:lang w:val="ru-RU"/>
        </w:rPr>
        <w:t>учащиеся</w:t>
      </w:r>
      <w:r w:rsidRPr="008A4241">
        <w:t xml:space="preserve"> нашего Центра. Совет Центра стал координатором крупных совместных проектов. Одной из  инициатив  стало проведение районн</w:t>
      </w:r>
      <w:r w:rsidRPr="008A4241">
        <w:rPr>
          <w:lang w:val="ru-RU"/>
        </w:rPr>
        <w:t>ых</w:t>
      </w:r>
      <w:r w:rsidRPr="008A4241">
        <w:t xml:space="preserve"> конкурс</w:t>
      </w:r>
      <w:r w:rsidRPr="008A4241">
        <w:rPr>
          <w:lang w:val="ru-RU"/>
        </w:rPr>
        <w:t xml:space="preserve">ов </w:t>
      </w:r>
      <w:r w:rsidRPr="008A4241">
        <w:t xml:space="preserve"> изо-деятельности </w:t>
      </w:r>
      <w:r w:rsidRPr="008A4241">
        <w:rPr>
          <w:lang w:val="ru-RU"/>
        </w:rPr>
        <w:t>по медиабезхопасности</w:t>
      </w:r>
      <w:r w:rsidRPr="008A4241">
        <w:t>.</w:t>
      </w:r>
    </w:p>
    <w:p w:rsidR="00286F6B" w:rsidRPr="008A4241" w:rsidRDefault="00286F6B" w:rsidP="003500CF">
      <w:pPr>
        <w:pStyle w:val="Standard"/>
        <w:jc w:val="both"/>
      </w:pPr>
      <w:r w:rsidRPr="008A4241">
        <w:t xml:space="preserve">     В каждом объединении Центра работают органы самоуправления. Имеется интересный опыт, например, в клубе юных журналистов действует следующая структура: редактор, заведующие отделами, ведущие рубрик, журналисты. Структура является гибкой и подвижной, то есть каждый ребенок в объединении может попробовать себя в любой роли.</w:t>
      </w:r>
    </w:p>
    <w:p w:rsidR="00286F6B" w:rsidRPr="008A4241" w:rsidRDefault="00286F6B" w:rsidP="003500CF">
      <w:pPr>
        <w:pStyle w:val="Standard"/>
        <w:jc w:val="both"/>
      </w:pPr>
      <w:r w:rsidRPr="008A4241">
        <w:br/>
        <w:t xml:space="preserve">    Шефство старших воспитанников  над младшими. Желание общаться, заботиться о младших, проявлять самостоятельность, возможность принять новую роль, отличную от позиции ученика помогает подросткам организовывать общие с малышами, их родителями и педагогами. Например, в объединении ДПИ "Пчелка"   (педагог  дополнительного образования  Дмитриева И.Г.) такие совместные мероприятия стали уже традиционными ("Снова вместе!", "День именинника", и др.), старшие воспитанники участвуют в разработке для младших школьников сценариев занятий " Сказка для тех, кто не любит мыться", "Подарок маме". Наиболее яркими ключевыми идеями, положенными в основу совместной деятельности, являются, например, такие:</w:t>
      </w:r>
    </w:p>
    <w:p w:rsidR="00286F6B" w:rsidRPr="008A4241" w:rsidRDefault="00286F6B" w:rsidP="003500CF">
      <w:pPr>
        <w:pStyle w:val="a9"/>
        <w:numPr>
          <w:ilvl w:val="0"/>
          <w:numId w:val="15"/>
        </w:numPr>
        <w:tabs>
          <w:tab w:val="left" w:pos="426"/>
        </w:tabs>
        <w:jc w:val="both"/>
      </w:pPr>
      <w:r w:rsidRPr="008A4241">
        <w:t>научился сам – научи товарища;</w:t>
      </w:r>
    </w:p>
    <w:p w:rsidR="00286F6B" w:rsidRPr="008A4241" w:rsidRDefault="00286F6B" w:rsidP="003500CF">
      <w:pPr>
        <w:pStyle w:val="a9"/>
        <w:numPr>
          <w:ilvl w:val="0"/>
          <w:numId w:val="15"/>
        </w:numPr>
        <w:tabs>
          <w:tab w:val="left" w:pos="426"/>
        </w:tabs>
        <w:jc w:val="both"/>
      </w:pPr>
      <w:r w:rsidRPr="008A4241">
        <w:t>учись хорошему у других и не показывай дурной пример;</w:t>
      </w:r>
    </w:p>
    <w:p w:rsidR="00286F6B" w:rsidRPr="008A4241" w:rsidRDefault="00286F6B" w:rsidP="003500CF">
      <w:pPr>
        <w:pStyle w:val="a9"/>
        <w:numPr>
          <w:ilvl w:val="0"/>
          <w:numId w:val="15"/>
        </w:numPr>
        <w:tabs>
          <w:tab w:val="left" w:pos="426"/>
        </w:tabs>
        <w:jc w:val="both"/>
      </w:pPr>
      <w:r w:rsidRPr="008A4241">
        <w:t xml:space="preserve"> успех всех - от успеха каждого.</w:t>
      </w:r>
    </w:p>
    <w:p w:rsidR="00286F6B" w:rsidRPr="008A4241" w:rsidRDefault="00286F6B" w:rsidP="00BD44E2">
      <w:pPr>
        <w:pStyle w:val="Standard"/>
        <w:jc w:val="both"/>
      </w:pPr>
      <w:r w:rsidRPr="008A4241">
        <w:t xml:space="preserve">      Старшие обучающиеся, начиная шефство над младшими, получают навыки самоуправления. Чередование творческих поручений позволяет вовлечь максимальное количество детей в процесс подготовки дела, выявить, стимулировать и развивать творческий потенциал ребенка.</w:t>
      </w:r>
    </w:p>
    <w:p w:rsidR="00286F6B" w:rsidRPr="008A4241" w:rsidRDefault="00286F6B" w:rsidP="00BD44E2">
      <w:pPr>
        <w:pStyle w:val="Standard"/>
        <w:jc w:val="both"/>
      </w:pPr>
      <w:r w:rsidRPr="008A4241">
        <w:br/>
      </w:r>
      <w:r w:rsidRPr="008A4241">
        <w:rPr>
          <w:u w:val="single"/>
        </w:rPr>
        <w:t>2. Досуговая деятельность</w:t>
      </w:r>
      <w:r w:rsidRPr="008A4241">
        <w:t>.   Сегодня в ЦРТДиЮ сложились благоприятные условия для  детского самоуправления через  событийность Центра. Этот факт подтверждают сложившиеся в Центре традиции общих праздников. Перед началом каждого дела формируется инициативная группа учащихся, которая в составе Совета дела занимается разработкой сценария праздника, готовит костюмы, подбирает музыку - в общем, организует коллективное творческое дело. В подготовке к делу обучающиеся ЦРТДиЮ расширяют границы самопознания, развивают качества, необходимые для межличностного общения, находят взаимопонимание с другими людьми, самоопределившись нравственно, психологически и практически подготовившись к активной творческой деятельности.</w:t>
      </w:r>
    </w:p>
    <w:p w:rsidR="00286F6B" w:rsidRPr="008A4241" w:rsidRDefault="00286F6B" w:rsidP="00BD44E2">
      <w:pPr>
        <w:pStyle w:val="Standard"/>
        <w:jc w:val="both"/>
      </w:pPr>
      <w:r w:rsidRPr="008A4241">
        <w:lastRenderedPageBreak/>
        <w:t xml:space="preserve">      Главным результатом деятельности в сфере повышения активности и развития самостоятельности детей можно считать создание в ЦРТДиЮ научного общества учащихся «Дискавери» и развитие проектной деятельности детей. Работа научного общества позволила применить новые формы работы. Наиболее эффективными стали исследовательская экспедиция, научно-практическая конференция, работа в творческих группах. Они позволили создать комфортное и стимулирующее детей к активной интеллектуальной деятельности коммуникативное пространство. Одним из направлений деятельности НОУ является проектная деятельность, которая позволяет воспитывать самостоятельную и ответственную личность, развивает творческие начала и умственные способности. С 2007 года в Центре проходят научно-практические конференции НОУ, на которые представляются  проекты от разных отделов. Победители и призеры участвуют в районной научно-практической конференции.</w:t>
      </w:r>
    </w:p>
    <w:p w:rsidR="00286F6B" w:rsidRPr="008A4241" w:rsidRDefault="00286F6B" w:rsidP="00BD44E2">
      <w:pPr>
        <w:pStyle w:val="Standard"/>
        <w:autoSpaceDE w:val="0"/>
        <w:ind w:firstLine="855"/>
        <w:jc w:val="both"/>
      </w:pPr>
      <w:r w:rsidRPr="008A4241">
        <w:t>Использование данных форм  и видов деятельности дало возможность увидеть реальные достижения воспитанников в конкретных различных видах деятельности. Были определены основные показатели процесса социализации подростков в процессе взаимодействия:</w:t>
      </w:r>
    </w:p>
    <w:p w:rsidR="00286F6B" w:rsidRPr="008A4241" w:rsidRDefault="00286F6B" w:rsidP="00BD44E2">
      <w:pPr>
        <w:pStyle w:val="Standard"/>
        <w:autoSpaceDE w:val="0"/>
        <w:jc w:val="both"/>
      </w:pPr>
      <w:r w:rsidRPr="008A4241">
        <w:t>- принятие воспитанниками предлагаемой им деятельности на личностно-смысловом уровне;</w:t>
      </w:r>
    </w:p>
    <w:p w:rsidR="00286F6B" w:rsidRPr="008A4241" w:rsidRDefault="00286F6B" w:rsidP="00BD44E2">
      <w:pPr>
        <w:pStyle w:val="Standard"/>
        <w:autoSpaceDE w:val="0"/>
        <w:jc w:val="both"/>
      </w:pPr>
      <w:r w:rsidRPr="008A4241">
        <w:t xml:space="preserve">-обретение опыта ответственности, самоизменения в творческих процессах; </w:t>
      </w:r>
      <w:r w:rsidRPr="008A4241">
        <w:br/>
        <w:t xml:space="preserve">-личностно-ориентированный подход к подростку, создание "ситуации успеха" для каждого; </w:t>
      </w:r>
      <w:r w:rsidRPr="008A4241">
        <w:br/>
        <w:t xml:space="preserve">-создание условий для развития мотивации личности к познанию и творчеству, самореализации, самопознания, самоопределения личности;  </w:t>
      </w:r>
    </w:p>
    <w:p w:rsidR="00286F6B" w:rsidRPr="008A4241" w:rsidRDefault="00286F6B" w:rsidP="00BD44E2">
      <w:pPr>
        <w:pStyle w:val="Standard"/>
        <w:autoSpaceDE w:val="0"/>
        <w:jc w:val="both"/>
      </w:pPr>
      <w:r w:rsidRPr="008A4241">
        <w:t>-признание за подростком права на пробу и ошибку в выборе, а также права на пересмотр возможностей в самоопределении;</w:t>
      </w:r>
    </w:p>
    <w:p w:rsidR="00286F6B" w:rsidRPr="008A4241" w:rsidRDefault="00286F6B" w:rsidP="008E6CB7">
      <w:pPr>
        <w:pStyle w:val="Standard"/>
        <w:autoSpaceDE w:val="0"/>
        <w:jc w:val="both"/>
        <w:rPr>
          <w:b/>
          <w:bCs/>
          <w:lang w:val="ru-RU"/>
        </w:rPr>
      </w:pPr>
      <w:r w:rsidRPr="008A4241">
        <w:t>-определение результативности продвижения ребенка в границах избранной им программы (вида деятельности, области знаний), которое помогло бы ему увидеть ступени собственного развития и стимулировало бы это.</w:t>
      </w:r>
    </w:p>
    <w:p w:rsidR="00286F6B" w:rsidRPr="008A4241" w:rsidRDefault="00286F6B" w:rsidP="00BD44E2">
      <w:pPr>
        <w:pStyle w:val="Standard"/>
        <w:spacing w:before="28" w:after="28"/>
        <w:jc w:val="center"/>
        <w:rPr>
          <w:b/>
          <w:bCs/>
          <w:lang w:val="ru-RU"/>
        </w:rPr>
      </w:pPr>
    </w:p>
    <w:p w:rsidR="00286F6B" w:rsidRPr="008A4241" w:rsidRDefault="00286F6B" w:rsidP="00BD44E2">
      <w:pPr>
        <w:pStyle w:val="Standard"/>
        <w:spacing w:before="28" w:after="28"/>
        <w:jc w:val="center"/>
        <w:rPr>
          <w:b/>
          <w:bCs/>
        </w:rPr>
      </w:pPr>
      <w:r w:rsidRPr="008A4241">
        <w:rPr>
          <w:b/>
          <w:bCs/>
          <w:lang w:val="en-US"/>
        </w:rPr>
        <w:t>VIII</w:t>
      </w:r>
      <w:r w:rsidRPr="008A4241">
        <w:rPr>
          <w:b/>
          <w:bCs/>
        </w:rPr>
        <w:t>. СОЦИАЛЬНАЯ АКТИВНОСТЬ И СОЦИАЛЬНОЕ ПАРТНЕРСТВО ОУ. ПУБЛИКАЦИИ В СМИ.</w:t>
      </w:r>
    </w:p>
    <w:p w:rsidR="00286F6B" w:rsidRPr="008A4241" w:rsidRDefault="00286F6B" w:rsidP="00BD44E2">
      <w:pPr>
        <w:jc w:val="center"/>
        <w:rPr>
          <w:b/>
          <w:bCs/>
          <w:spacing w:val="-2"/>
          <w:position w:val="-2"/>
        </w:rPr>
      </w:pPr>
      <w:r w:rsidRPr="008A4241">
        <w:rPr>
          <w:b/>
          <w:bCs/>
          <w:spacing w:val="-2"/>
          <w:position w:val="-2"/>
        </w:rPr>
        <w:t>Участие обучающихся в социальных проектах</w:t>
      </w:r>
      <w:r w:rsidRPr="008A4241">
        <w:rPr>
          <w:b/>
          <w:bCs/>
          <w:spacing w:val="-2"/>
          <w:position w:val="-2"/>
          <w:lang w:val="ru-RU"/>
        </w:rPr>
        <w:t>.</w:t>
      </w:r>
    </w:p>
    <w:p w:rsidR="00286F6B" w:rsidRPr="008A4241" w:rsidRDefault="00286F6B" w:rsidP="00BD44E2">
      <w:pPr>
        <w:jc w:val="both"/>
        <w:rPr>
          <w:b/>
          <w:bCs/>
          <w:spacing w:val="-2"/>
          <w:position w:val="-2"/>
        </w:rPr>
      </w:pPr>
      <w:r w:rsidRPr="008A4241">
        <w:rPr>
          <w:spacing w:val="-2"/>
          <w:position w:val="-2"/>
        </w:rPr>
        <w:t>В 201</w:t>
      </w:r>
      <w:r w:rsidR="00257558" w:rsidRPr="008A4241">
        <w:rPr>
          <w:spacing w:val="-2"/>
          <w:position w:val="-2"/>
          <w:lang w:val="ru-RU"/>
        </w:rPr>
        <w:t>8</w:t>
      </w:r>
      <w:r w:rsidRPr="008A4241">
        <w:rPr>
          <w:spacing w:val="-2"/>
          <w:position w:val="-2"/>
        </w:rPr>
        <w:t xml:space="preserve"> учебном году обучающиеся объединений ЦРТДиЮ стали участниками нескольких крупных социальных проектов. Среди них – проект «Новый год – он для всех!». В рамках проекта юные артисты и педагоги учреждения провели бесплатные новогодние утренники для детей детского дома и из малообеспеченных и многодетных семей. В период месячника героико-патриотической работы подростки объединения «Искатель»  стали активными участниками краевой акции «Имя на обелиске», обучающиеся церемониального отряда «Звезда» провели акции «Подарок ветерану», «Георгиевская ленточка». Обучающиеся объединения «Почемучка» провели акции «Помоги птицам», «Дом для пернатого друг</w:t>
      </w:r>
      <w:r w:rsidRPr="008A4241">
        <w:rPr>
          <w:spacing w:val="-2"/>
          <w:position w:val="-2"/>
          <w:lang w:val="ru-RU"/>
        </w:rPr>
        <w:t>а»</w:t>
      </w:r>
      <w:r w:rsidRPr="008A4241">
        <w:rPr>
          <w:spacing w:val="-2"/>
          <w:position w:val="-2"/>
        </w:rPr>
        <w:t>.</w:t>
      </w:r>
    </w:p>
    <w:p w:rsidR="00286F6B" w:rsidRPr="008A4241" w:rsidRDefault="00286F6B" w:rsidP="00BD44E2">
      <w:pPr>
        <w:jc w:val="both"/>
        <w:rPr>
          <w:b/>
          <w:bCs/>
          <w:spacing w:val="-2"/>
          <w:position w:val="-2"/>
        </w:rPr>
      </w:pPr>
      <w:r w:rsidRPr="008A4241">
        <w:rPr>
          <w:b/>
          <w:bCs/>
          <w:spacing w:val="-2"/>
          <w:position w:val="-2"/>
        </w:rPr>
        <w:t>Партнерство ЦРТДиЮ с учреждениями образования, общественными организациями, предприятиями</w:t>
      </w:r>
    </w:p>
    <w:p w:rsidR="00286F6B" w:rsidRPr="008A4241" w:rsidRDefault="00286F6B" w:rsidP="00000985">
      <w:pPr>
        <w:jc w:val="both"/>
        <w:rPr>
          <w:spacing w:val="-2"/>
          <w:position w:val="-2"/>
        </w:rPr>
      </w:pPr>
      <w:r w:rsidRPr="008A4241">
        <w:rPr>
          <w:spacing w:val="-2"/>
          <w:position w:val="-2"/>
        </w:rPr>
        <w:t>Взаимодействие ЦРТДиЮ с образовательными учреждениями Верхнебуреинского района отличается внутренней организованностью. Отношения между учреждениями строятся на договорной  основе.</w:t>
      </w:r>
    </w:p>
    <w:p w:rsidR="00286F6B" w:rsidRPr="008A4241" w:rsidRDefault="00286F6B" w:rsidP="00000985">
      <w:pPr>
        <w:jc w:val="both"/>
      </w:pPr>
      <w:r w:rsidRPr="008A4241">
        <w:t>        В  деятельности по интеграции дополнительного и общего образования   можно условно выделить следующие направления:</w:t>
      </w:r>
    </w:p>
    <w:p w:rsidR="00286F6B" w:rsidRPr="008A4241" w:rsidRDefault="00286F6B" w:rsidP="00000985">
      <w:pPr>
        <w:jc w:val="both"/>
      </w:pPr>
      <w:r w:rsidRPr="008A4241">
        <w:t xml:space="preserve">основная деятельность -  работа  объединений дополнительного образования детей на базе ОУ; </w:t>
      </w:r>
    </w:p>
    <w:p w:rsidR="00286F6B" w:rsidRPr="008A4241" w:rsidRDefault="00286F6B" w:rsidP="00000985">
      <w:pPr>
        <w:pStyle w:val="a9"/>
        <w:widowControl/>
        <w:numPr>
          <w:ilvl w:val="0"/>
          <w:numId w:val="67"/>
        </w:numPr>
        <w:suppressAutoHyphens w:val="0"/>
        <w:autoSpaceDN/>
        <w:spacing w:before="100" w:beforeAutospacing="1"/>
        <w:jc w:val="both"/>
        <w:textAlignment w:val="auto"/>
        <w:outlineLvl w:val="1"/>
      </w:pPr>
      <w:r w:rsidRPr="008A4241">
        <w:t>районные мероприятия  и конкурсы;</w:t>
      </w:r>
    </w:p>
    <w:p w:rsidR="00286F6B" w:rsidRPr="008A4241" w:rsidRDefault="00286F6B" w:rsidP="00000985">
      <w:pPr>
        <w:pStyle w:val="a9"/>
        <w:widowControl/>
        <w:numPr>
          <w:ilvl w:val="0"/>
          <w:numId w:val="67"/>
        </w:numPr>
        <w:suppressAutoHyphens w:val="0"/>
        <w:autoSpaceDN/>
        <w:spacing w:before="100" w:beforeAutospacing="1"/>
        <w:jc w:val="both"/>
        <w:textAlignment w:val="auto"/>
        <w:outlineLvl w:val="1"/>
      </w:pPr>
      <w:r w:rsidRPr="008A4241">
        <w:t>координационная и методическая деятельность ЦРТДиЮ по вопросам туристско-краеведческой и экологической работы со школьниками;</w:t>
      </w:r>
    </w:p>
    <w:p w:rsidR="00286F6B" w:rsidRPr="008A4241" w:rsidRDefault="00286F6B" w:rsidP="00000985">
      <w:pPr>
        <w:pStyle w:val="a9"/>
        <w:widowControl/>
        <w:numPr>
          <w:ilvl w:val="0"/>
          <w:numId w:val="67"/>
        </w:numPr>
        <w:suppressAutoHyphens w:val="0"/>
        <w:autoSpaceDN/>
        <w:spacing w:before="100" w:beforeAutospacing="1"/>
        <w:jc w:val="both"/>
        <w:textAlignment w:val="auto"/>
        <w:outlineLvl w:val="1"/>
      </w:pPr>
      <w:r w:rsidRPr="008A4241">
        <w:t>работа группы развития детей старшего дошкольного возраста «Теремок»;</w:t>
      </w:r>
    </w:p>
    <w:p w:rsidR="00286F6B" w:rsidRPr="008A4241" w:rsidRDefault="00286F6B" w:rsidP="00000985">
      <w:pPr>
        <w:pStyle w:val="a9"/>
        <w:widowControl/>
        <w:numPr>
          <w:ilvl w:val="0"/>
          <w:numId w:val="67"/>
        </w:numPr>
        <w:suppressAutoHyphens w:val="0"/>
        <w:autoSpaceDN/>
        <w:spacing w:before="100" w:beforeAutospacing="1"/>
        <w:jc w:val="both"/>
        <w:textAlignment w:val="auto"/>
        <w:outlineLvl w:val="1"/>
      </w:pPr>
      <w:r w:rsidRPr="008A4241">
        <w:t>профилактическая деятельность;</w:t>
      </w:r>
    </w:p>
    <w:p w:rsidR="00286F6B" w:rsidRPr="008A4241" w:rsidRDefault="00286F6B" w:rsidP="00000985">
      <w:pPr>
        <w:pStyle w:val="a9"/>
        <w:widowControl/>
        <w:numPr>
          <w:ilvl w:val="0"/>
          <w:numId w:val="67"/>
        </w:numPr>
        <w:suppressAutoHyphens w:val="0"/>
        <w:autoSpaceDN/>
        <w:spacing w:before="100" w:beforeAutospacing="1"/>
        <w:jc w:val="both"/>
        <w:textAlignment w:val="auto"/>
        <w:outlineLvl w:val="1"/>
      </w:pPr>
      <w:r w:rsidRPr="008A4241">
        <w:t>работа по реализации ФГОСТ;</w:t>
      </w:r>
    </w:p>
    <w:p w:rsidR="00286F6B" w:rsidRPr="008A4241" w:rsidRDefault="00286F6B" w:rsidP="00000985">
      <w:pPr>
        <w:pStyle w:val="a9"/>
        <w:widowControl/>
        <w:numPr>
          <w:ilvl w:val="0"/>
          <w:numId w:val="67"/>
        </w:numPr>
        <w:suppressAutoHyphens w:val="0"/>
        <w:autoSpaceDN/>
        <w:spacing w:before="100" w:beforeAutospacing="1"/>
        <w:jc w:val="both"/>
        <w:textAlignment w:val="auto"/>
        <w:outlineLvl w:val="1"/>
      </w:pPr>
      <w:r w:rsidRPr="008A4241">
        <w:t>работа  совместных методических объединений.</w:t>
      </w:r>
    </w:p>
    <w:p w:rsidR="00286F6B" w:rsidRPr="008A4241" w:rsidRDefault="00286F6B" w:rsidP="00BD44E2">
      <w:pPr>
        <w:jc w:val="both"/>
      </w:pPr>
      <w:r w:rsidRPr="008A4241">
        <w:rPr>
          <w:b/>
          <w:bCs/>
        </w:rPr>
        <w:t xml:space="preserve">Первое направление </w:t>
      </w:r>
      <w:r w:rsidRPr="008A4241">
        <w:t>– районные мероприятия и конкурсы.</w:t>
      </w:r>
    </w:p>
    <w:p w:rsidR="00286F6B" w:rsidRPr="008A4241" w:rsidRDefault="00286F6B" w:rsidP="00000985">
      <w:pPr>
        <w:jc w:val="both"/>
        <w:outlineLvl w:val="1"/>
      </w:pPr>
      <w:r w:rsidRPr="008A4241">
        <w:t>       В   ЦРТДиЮ проводятся различные конкурсы и мероприятия, в которых принимают участие учащиеся школ  поселка Чегдомын, КГ БПОУ «Чегдомынский горно-технологический техникум»,  учащиеся школ  Верхнебуреинского района.</w:t>
      </w:r>
    </w:p>
    <w:p w:rsidR="00286F6B" w:rsidRPr="008A4241" w:rsidRDefault="00286F6B" w:rsidP="00000985">
      <w:pPr>
        <w:jc w:val="both"/>
      </w:pPr>
      <w:r w:rsidRPr="008A4241">
        <w:t>В 201</w:t>
      </w:r>
      <w:r w:rsidR="00B81BAC" w:rsidRPr="008A4241">
        <w:rPr>
          <w:lang w:val="ru-RU"/>
        </w:rPr>
        <w:t>8</w:t>
      </w:r>
      <w:r w:rsidRPr="008A4241">
        <w:t xml:space="preserve"> учебном году на базе ЦРТДиЮ проведено </w:t>
      </w:r>
      <w:r w:rsidRPr="008A4241">
        <w:rPr>
          <w:lang w:val="ru-RU"/>
        </w:rPr>
        <w:t>35</w:t>
      </w:r>
      <w:r w:rsidRPr="008A4241">
        <w:t xml:space="preserve"> мероприятия для   школьников Верхнебуреинского района,  в которых приняли участие около 2</w:t>
      </w:r>
      <w:r w:rsidR="00D54DAF" w:rsidRPr="008A4241">
        <w:rPr>
          <w:lang w:val="ru-RU"/>
        </w:rPr>
        <w:t>6</w:t>
      </w:r>
      <w:r w:rsidR="00D54DAF" w:rsidRPr="008A4241">
        <w:t>00 детей и более 1</w:t>
      </w:r>
      <w:r w:rsidR="00D54DAF" w:rsidRPr="008A4241">
        <w:rPr>
          <w:lang w:val="ru-RU"/>
        </w:rPr>
        <w:t>5</w:t>
      </w:r>
      <w:r w:rsidRPr="008A4241">
        <w:t xml:space="preserve">0  взрослых, в том числе, родителей. </w:t>
      </w:r>
    </w:p>
    <w:p w:rsidR="00286F6B" w:rsidRPr="008A4241" w:rsidRDefault="00286F6B" w:rsidP="00000985">
      <w:pPr>
        <w:jc w:val="both"/>
        <w:outlineLvl w:val="1"/>
        <w:rPr>
          <w:lang w:val="ru-RU"/>
        </w:rPr>
      </w:pPr>
      <w:r w:rsidRPr="008A4241">
        <w:rPr>
          <w:b/>
          <w:bCs/>
        </w:rPr>
        <w:t>Второе направление</w:t>
      </w:r>
      <w:r w:rsidRPr="008A4241">
        <w:t xml:space="preserve"> взаимодействия ЦРТДиЮ с образовательными учреждениями района - </w:t>
      </w:r>
      <w:r w:rsidRPr="008A4241">
        <w:lastRenderedPageBreak/>
        <w:t xml:space="preserve">координационная и методическая деятельность по вопросам туристско-краеведческой и экологической работы со школьниками. ЦРТДиЮ является связующим звеном между образовательными учреждениями района и Краевыми центрами (Краевым центром туризма, краеведения и спорта и Эколого-биологическим Центром). Данная работа заключается в координации и курировании кружковой работы в школах, в проведении районных   мероприятий и акций, подготовке учащихся к участию в краевых мероприятиях, методической деятельности, организации временных летних формирований детей. </w:t>
      </w:r>
    </w:p>
    <w:p w:rsidR="00D54DAF" w:rsidRPr="008A4241" w:rsidRDefault="00D54DAF" w:rsidP="00D54DAF">
      <w:pPr>
        <w:ind w:firstLine="567"/>
        <w:jc w:val="both"/>
        <w:rPr>
          <w:lang w:val="ru-RU"/>
        </w:rPr>
      </w:pPr>
      <w:r w:rsidRPr="008A4241">
        <w:t>В феврале 201</w:t>
      </w:r>
      <w:r w:rsidR="00511DBC" w:rsidRPr="008A4241">
        <w:rPr>
          <w:lang w:val="ru-RU"/>
        </w:rPr>
        <w:t>8</w:t>
      </w:r>
      <w:r w:rsidRPr="008A4241">
        <w:t xml:space="preserve"> года Центр совместно с заповедником к Всемирному дню водно-болотных угодий провели  конкурс детского творчества «Кто на болоте живет?». В конкурсе приняли участие </w:t>
      </w:r>
      <w:r w:rsidR="00511DBC" w:rsidRPr="008A4241">
        <w:rPr>
          <w:lang w:val="ru-RU"/>
        </w:rPr>
        <w:t>84</w:t>
      </w:r>
      <w:r w:rsidRPr="008A4241">
        <w:t xml:space="preserve"> учеников школ № </w:t>
      </w:r>
      <w:r w:rsidRPr="008A4241">
        <w:rPr>
          <w:lang w:val="ru-RU"/>
        </w:rPr>
        <w:t>1,</w:t>
      </w:r>
      <w:r w:rsidRPr="008A4241">
        <w:rPr>
          <w:shd w:val="clear" w:color="auto" w:fill="FFFFFF"/>
        </w:rPr>
        <w:t>2,</w:t>
      </w:r>
      <w:r w:rsidRPr="008A4241">
        <w:rPr>
          <w:shd w:val="clear" w:color="auto" w:fill="FFFFFF"/>
          <w:lang w:val="ru-RU"/>
        </w:rPr>
        <w:t>5,</w:t>
      </w:r>
      <w:r w:rsidRPr="008A4241">
        <w:rPr>
          <w:shd w:val="clear" w:color="auto" w:fill="FFFFFF"/>
        </w:rPr>
        <w:t xml:space="preserve"> 6, 9,</w:t>
      </w:r>
      <w:r w:rsidR="00511DBC" w:rsidRPr="008A4241">
        <w:rPr>
          <w:shd w:val="clear" w:color="auto" w:fill="FFFFFF"/>
          <w:lang w:val="ru-RU"/>
        </w:rPr>
        <w:t xml:space="preserve"> 10, </w:t>
      </w:r>
      <w:r w:rsidRPr="008A4241">
        <w:rPr>
          <w:shd w:val="clear" w:color="auto" w:fill="FFFFFF"/>
        </w:rPr>
        <w:t>11,</w:t>
      </w:r>
      <w:r w:rsidR="00511DBC" w:rsidRPr="008A4241">
        <w:rPr>
          <w:shd w:val="clear" w:color="auto" w:fill="FFFFFF"/>
          <w:lang w:val="ru-RU"/>
        </w:rPr>
        <w:t xml:space="preserve"> 12, </w:t>
      </w:r>
      <w:r w:rsidRPr="008A4241">
        <w:rPr>
          <w:shd w:val="clear" w:color="auto" w:fill="FFFFFF"/>
          <w:lang w:val="ru-RU"/>
        </w:rPr>
        <w:t xml:space="preserve">14, 17, </w:t>
      </w:r>
      <w:r w:rsidR="00511DBC" w:rsidRPr="008A4241">
        <w:rPr>
          <w:shd w:val="clear" w:color="auto" w:fill="FFFFFF"/>
          <w:lang w:val="ru-RU"/>
        </w:rPr>
        <w:t>18, 19, 20</w:t>
      </w:r>
      <w:r w:rsidRPr="008A4241">
        <w:rPr>
          <w:shd w:val="clear" w:color="auto" w:fill="FFFFFF"/>
        </w:rPr>
        <w:t xml:space="preserve">. </w:t>
      </w:r>
      <w:r w:rsidRPr="008A4241">
        <w:t>В марте 201</w:t>
      </w:r>
      <w:r w:rsidR="00511DBC" w:rsidRPr="008A4241">
        <w:rPr>
          <w:lang w:val="ru-RU"/>
        </w:rPr>
        <w:t>8</w:t>
      </w:r>
      <w:r w:rsidRPr="008A4241">
        <w:t xml:space="preserve"> года учреждение совместно с заповедником организует и проводит экологический праздник «Мы любим тебя, лес!» для учеников младших классов школ № </w:t>
      </w:r>
      <w:r w:rsidR="00511DBC" w:rsidRPr="008A4241">
        <w:rPr>
          <w:lang w:val="ru-RU"/>
        </w:rPr>
        <w:t xml:space="preserve">2, </w:t>
      </w:r>
      <w:r w:rsidRPr="008A4241">
        <w:rPr>
          <w:lang w:val="ru-RU"/>
        </w:rPr>
        <w:t xml:space="preserve">5, </w:t>
      </w:r>
      <w:r w:rsidR="00511DBC" w:rsidRPr="008A4241">
        <w:rPr>
          <w:lang w:val="ru-RU"/>
        </w:rPr>
        <w:t xml:space="preserve">6, </w:t>
      </w:r>
      <w:r w:rsidRPr="008A4241">
        <w:rPr>
          <w:lang w:val="ru-RU"/>
        </w:rPr>
        <w:t>10</w:t>
      </w:r>
      <w:r w:rsidRPr="008A4241">
        <w:t xml:space="preserve">, </w:t>
      </w:r>
      <w:r w:rsidRPr="008A4241">
        <w:rPr>
          <w:lang w:val="ru-RU"/>
        </w:rPr>
        <w:t>11</w:t>
      </w:r>
      <w:r w:rsidR="00511DBC" w:rsidRPr="008A4241">
        <w:rPr>
          <w:lang w:val="ru-RU"/>
        </w:rPr>
        <w:t>, МПЛ (9</w:t>
      </w:r>
      <w:r w:rsidRPr="008A4241">
        <w:t>0 участников). В рамках Всероссийской акции «Марш парков и заповедников - 201</w:t>
      </w:r>
      <w:r w:rsidR="00511DBC" w:rsidRPr="008A4241">
        <w:rPr>
          <w:lang w:val="ru-RU"/>
        </w:rPr>
        <w:t>8</w:t>
      </w:r>
      <w:r w:rsidRPr="008A4241">
        <w:t xml:space="preserve">» ЦРТДиЮ совместно с заповедником «Буреинский» провели: </w:t>
      </w:r>
      <w:r w:rsidR="00511DBC" w:rsidRPr="008A4241">
        <w:rPr>
          <w:lang w:val="ru-RU"/>
        </w:rPr>
        <w:t xml:space="preserve">спортивно-познавательное мероприятие "Заповедный старт" (50 участников), </w:t>
      </w:r>
      <w:r w:rsidRPr="008A4241">
        <w:t>экологический брейн-ринг (</w:t>
      </w:r>
      <w:r w:rsidR="00511DBC" w:rsidRPr="008A4241">
        <w:rPr>
          <w:lang w:val="ru-RU"/>
        </w:rPr>
        <w:t>около 7</w:t>
      </w:r>
      <w:r w:rsidRPr="008A4241">
        <w:t>0 участников)</w:t>
      </w:r>
      <w:r w:rsidRPr="008A4241">
        <w:rPr>
          <w:lang w:val="ru-RU"/>
        </w:rPr>
        <w:t xml:space="preserve">, </w:t>
      </w:r>
      <w:r w:rsidR="00511DBC" w:rsidRPr="008A4241">
        <w:rPr>
          <w:lang w:val="ru-RU"/>
        </w:rPr>
        <w:t xml:space="preserve"> и </w:t>
      </w:r>
      <w:r w:rsidR="000F4E1B" w:rsidRPr="008A4241">
        <w:rPr>
          <w:lang w:val="ru-RU"/>
        </w:rPr>
        <w:t>фотоконкурс «Первоцвет» (56 участников</w:t>
      </w:r>
      <w:r w:rsidRPr="008A4241">
        <w:rPr>
          <w:lang w:val="ru-RU"/>
        </w:rPr>
        <w:t>)</w:t>
      </w:r>
      <w:r w:rsidRPr="008A4241">
        <w:t>.</w:t>
      </w:r>
    </w:p>
    <w:p w:rsidR="00D54DAF" w:rsidRPr="008A4241" w:rsidRDefault="00D54DAF" w:rsidP="00D54DAF">
      <w:pPr>
        <w:ind w:firstLine="567"/>
        <w:jc w:val="both"/>
        <w:rPr>
          <w:lang w:val="ru-RU"/>
        </w:rPr>
      </w:pPr>
      <w:r w:rsidRPr="008A4241">
        <w:rPr>
          <w:lang w:val="ru-RU"/>
        </w:rPr>
        <w:t>В</w:t>
      </w:r>
      <w:r w:rsidRPr="008A4241">
        <w:t xml:space="preserve"> 201</w:t>
      </w:r>
      <w:r w:rsidR="000F4E1B" w:rsidRPr="008A4241">
        <w:rPr>
          <w:lang w:val="ru-RU"/>
        </w:rPr>
        <w:t>8</w:t>
      </w:r>
      <w:r w:rsidRPr="008A4241">
        <w:t xml:space="preserve"> год</w:t>
      </w:r>
      <w:r w:rsidRPr="008A4241">
        <w:rPr>
          <w:lang w:val="ru-RU"/>
        </w:rPr>
        <w:t>у</w:t>
      </w:r>
      <w:r w:rsidRPr="008A4241">
        <w:t xml:space="preserve"> в рамках акции «Помоги птицам» для учеников школ п. Чегдомын проведены: экологическая игра по станциям «Мы ждем вас, птицы!» (</w:t>
      </w:r>
      <w:r w:rsidR="000F4E1B" w:rsidRPr="008A4241">
        <w:rPr>
          <w:lang w:val="ru-RU"/>
        </w:rPr>
        <w:t>10</w:t>
      </w:r>
      <w:r w:rsidRPr="008A4241">
        <w:rPr>
          <w:lang w:val="ru-RU"/>
        </w:rPr>
        <w:t>0</w:t>
      </w:r>
      <w:r w:rsidRPr="008A4241">
        <w:t xml:space="preserve"> участников в возрасте 9-11 лет), Экологический праздник, посвященный Международному дню птиц (</w:t>
      </w:r>
      <w:r w:rsidR="000F4E1B" w:rsidRPr="008A4241">
        <w:rPr>
          <w:lang w:val="ru-RU"/>
        </w:rPr>
        <w:t>4</w:t>
      </w:r>
      <w:r w:rsidRPr="008A4241">
        <w:t xml:space="preserve">0 участников), </w:t>
      </w:r>
      <w:r w:rsidRPr="008A4241">
        <w:rPr>
          <w:lang w:val="ru-RU"/>
        </w:rPr>
        <w:t>викторина</w:t>
      </w:r>
      <w:r w:rsidRPr="008A4241">
        <w:t xml:space="preserve"> «Мир птиц»  (</w:t>
      </w:r>
      <w:r w:rsidRPr="008A4241">
        <w:rPr>
          <w:lang w:val="ru-RU"/>
        </w:rPr>
        <w:t>1</w:t>
      </w:r>
      <w:r w:rsidR="000F4E1B" w:rsidRPr="008A4241">
        <w:rPr>
          <w:lang w:val="ru-RU"/>
        </w:rPr>
        <w:t>51</w:t>
      </w:r>
      <w:r w:rsidRPr="008A4241">
        <w:t xml:space="preserve"> участников)</w:t>
      </w:r>
      <w:proofErr w:type="gramStart"/>
      <w:r w:rsidRPr="008A4241">
        <w:t>,к</w:t>
      </w:r>
      <w:proofErr w:type="gramEnd"/>
      <w:r w:rsidRPr="008A4241">
        <w:t>онкурс «Юный орнитолог» (</w:t>
      </w:r>
      <w:r w:rsidR="000F4E1B" w:rsidRPr="008A4241">
        <w:rPr>
          <w:lang w:val="ru-RU"/>
        </w:rPr>
        <w:t>69</w:t>
      </w:r>
      <w:r w:rsidRPr="008A4241">
        <w:t xml:space="preserve"> участников), акция «Дом для пернатого друга» (</w:t>
      </w:r>
      <w:r w:rsidR="000F4E1B" w:rsidRPr="008A4241">
        <w:rPr>
          <w:lang w:val="ru-RU"/>
        </w:rPr>
        <w:t>6</w:t>
      </w:r>
      <w:r w:rsidRPr="008A4241">
        <w:t>участник</w:t>
      </w:r>
      <w:r w:rsidRPr="008A4241">
        <w:rPr>
          <w:lang w:val="ru-RU"/>
        </w:rPr>
        <w:t>ов</w:t>
      </w:r>
      <w:r w:rsidRPr="008A4241">
        <w:t xml:space="preserve">). </w:t>
      </w:r>
    </w:p>
    <w:p w:rsidR="00D54DAF" w:rsidRPr="008A4241" w:rsidRDefault="00D54DAF" w:rsidP="00D54DAF">
      <w:pPr>
        <w:ind w:firstLine="567"/>
        <w:jc w:val="both"/>
        <w:rPr>
          <w:lang w:val="ru-RU"/>
        </w:rPr>
      </w:pPr>
      <w:r w:rsidRPr="008A4241">
        <w:rPr>
          <w:lang w:val="ru-RU"/>
        </w:rPr>
        <w:t>В сентябре ЦРТДиЮ совместно с заповедником проводят игру по станциям «Войди в лес другом»</w:t>
      </w:r>
      <w:r w:rsidR="000F4E1B" w:rsidRPr="008A4241">
        <w:rPr>
          <w:lang w:val="ru-RU"/>
        </w:rPr>
        <w:t xml:space="preserve"> (100 участников)</w:t>
      </w:r>
      <w:r w:rsidRPr="008A4241">
        <w:rPr>
          <w:lang w:val="ru-RU"/>
        </w:rPr>
        <w:t xml:space="preserve">. </w:t>
      </w:r>
      <w:r w:rsidRPr="008A4241">
        <w:t>В декабре 201</w:t>
      </w:r>
      <w:r w:rsidR="000F4E1B" w:rsidRPr="008A4241">
        <w:rPr>
          <w:lang w:val="ru-RU"/>
        </w:rPr>
        <w:t>8</w:t>
      </w:r>
      <w:r w:rsidRPr="008A4241">
        <w:t xml:space="preserve"> года в рамках Всероссийской операции «Ель» пров</w:t>
      </w:r>
      <w:r w:rsidRPr="008A4241">
        <w:rPr>
          <w:lang w:val="ru-RU"/>
        </w:rPr>
        <w:t>одят</w:t>
      </w:r>
      <w:r w:rsidRPr="008A4241">
        <w:t xml:space="preserve"> конкурс детского творчества «Елочка», в котором приняло участие около </w:t>
      </w:r>
      <w:r w:rsidR="000F4E1B" w:rsidRPr="008A4241">
        <w:rPr>
          <w:lang w:val="ru-RU"/>
        </w:rPr>
        <w:t>148</w:t>
      </w:r>
      <w:r w:rsidRPr="008A4241">
        <w:t xml:space="preserve"> детей и подростков </w:t>
      </w:r>
      <w:r w:rsidRPr="008A4241">
        <w:rPr>
          <w:lang w:val="ru-RU"/>
        </w:rPr>
        <w:t>1</w:t>
      </w:r>
      <w:r w:rsidR="000F4E1B" w:rsidRPr="008A4241">
        <w:rPr>
          <w:lang w:val="ru-RU"/>
        </w:rPr>
        <w:t>4</w:t>
      </w:r>
      <w:r w:rsidRPr="008A4241">
        <w:t xml:space="preserve"> образовательных учреждений Верхнебуреинского района. </w:t>
      </w:r>
    </w:p>
    <w:p w:rsidR="00D54DAF" w:rsidRPr="008A4241" w:rsidRDefault="00D54DAF" w:rsidP="00D54DAF">
      <w:pPr>
        <w:ind w:firstLine="567"/>
        <w:jc w:val="both"/>
        <w:rPr>
          <w:lang w:val="ru-RU"/>
        </w:rPr>
      </w:pPr>
      <w:r w:rsidRPr="008A4241">
        <w:t xml:space="preserve"> Центром организованы четыре выставки детского творчества с работами участников конкурсов: «Елочка», «Кто на болоте живет?», «Мир </w:t>
      </w:r>
      <w:r w:rsidRPr="008A4241">
        <w:rPr>
          <w:lang w:val="ru-RU"/>
        </w:rPr>
        <w:t>птиц</w:t>
      </w:r>
      <w:r w:rsidRPr="008A4241">
        <w:t>», «Береги лес от пожаров».</w:t>
      </w:r>
    </w:p>
    <w:p w:rsidR="00D54DAF" w:rsidRPr="008A4241" w:rsidRDefault="00D54DAF" w:rsidP="00D54DAF">
      <w:pPr>
        <w:ind w:firstLine="567"/>
        <w:jc w:val="both"/>
      </w:pPr>
      <w:r w:rsidRPr="008A4241">
        <w:t xml:space="preserve">В начале учебного года ЦРТДиЮ провел очередной районный туристский слет имени Л.Б. Грищенко в котором приняли участие </w:t>
      </w:r>
      <w:r w:rsidR="000F4E1B" w:rsidRPr="008A4241">
        <w:rPr>
          <w:lang w:val="ru-RU"/>
        </w:rPr>
        <w:t>6</w:t>
      </w:r>
      <w:r w:rsidRPr="008A4241">
        <w:rPr>
          <w:lang w:val="ru-RU"/>
        </w:rPr>
        <w:t>6</w:t>
      </w:r>
      <w:r w:rsidRPr="008A4241">
        <w:t xml:space="preserve"> человек.  Программа слета включала в себя технические виды (соревнования по пешеходному и водному туризму, личные, командные), конкурсную программу (конкурсы туристской песни</w:t>
      </w:r>
      <w:r w:rsidRPr="008A4241">
        <w:rPr>
          <w:lang w:val="ru-RU"/>
        </w:rPr>
        <w:t>, поваров</w:t>
      </w:r>
      <w:r w:rsidRPr="008A4241">
        <w:t xml:space="preserve"> и стенгазет). </w:t>
      </w:r>
    </w:p>
    <w:p w:rsidR="00286F6B" w:rsidRPr="008A4241" w:rsidRDefault="00286F6B" w:rsidP="008242A2">
      <w:pPr>
        <w:ind w:firstLine="567"/>
        <w:jc w:val="both"/>
      </w:pPr>
      <w:r w:rsidRPr="008A4241">
        <w:rPr>
          <w:b/>
          <w:bCs/>
        </w:rPr>
        <w:t>Третье  направление</w:t>
      </w:r>
      <w:r w:rsidRPr="008A4241">
        <w:t xml:space="preserve"> - работа группы развития детей старшего дошкольного возраста «Теремок» ведется с целью развития личности ребенка, формирования его готовности к систематическому обучению.  В течение всего периода обучения ведется большая работа по преемственности с педагогами школ. В 201</w:t>
      </w:r>
      <w:r w:rsidR="00B81BAC" w:rsidRPr="008A4241">
        <w:rPr>
          <w:lang w:val="ru-RU"/>
        </w:rPr>
        <w:t>8</w:t>
      </w:r>
      <w:r w:rsidRPr="008A4241">
        <w:t xml:space="preserve"> году обучение по программе пр</w:t>
      </w:r>
      <w:r w:rsidRPr="008A4241">
        <w:rPr>
          <w:lang w:val="ru-RU"/>
        </w:rPr>
        <w:t>ошли</w:t>
      </w:r>
      <w:r w:rsidR="00B81BAC" w:rsidRPr="008A4241">
        <w:rPr>
          <w:lang w:val="ru-RU"/>
        </w:rPr>
        <w:t xml:space="preserve"> 14</w:t>
      </w:r>
      <w:r w:rsidRPr="008A4241">
        <w:t xml:space="preserve"> детей. Педагоги отслеживают дальнейшее обучениевыпускников в школ</w:t>
      </w:r>
      <w:r w:rsidRPr="008A4241">
        <w:rPr>
          <w:lang w:val="ru-RU"/>
        </w:rPr>
        <w:t>е</w:t>
      </w:r>
      <w:r w:rsidRPr="008A4241">
        <w:t>, где  обучающиеся показывают высокую готовность к обучению и имеют  хорошую успеваемость.</w:t>
      </w:r>
    </w:p>
    <w:p w:rsidR="00286F6B" w:rsidRPr="008A4241" w:rsidRDefault="00286F6B" w:rsidP="008242A2">
      <w:pPr>
        <w:ind w:firstLine="567"/>
        <w:jc w:val="both"/>
        <w:rPr>
          <w:lang w:val="ru-RU"/>
        </w:rPr>
      </w:pPr>
      <w:r w:rsidRPr="008A4241">
        <w:rPr>
          <w:b/>
          <w:bCs/>
        </w:rPr>
        <w:t>Четвертое направление</w:t>
      </w:r>
      <w:r w:rsidRPr="008A4241">
        <w:t xml:space="preserve"> -  профилактическая деятельность с детьми, стоящими на внутришкольном учете и на учете в ОПДН.В рамках решения поставленной задачи была продумана и логически выстроена профилактическая работа, основанная на Федеральном законе “Об основах системы профилактики безнадзорности и правонарушений среди несовершеннолетних”, которая основывается на привлечении к участию  ребят в культурно-досуговых мероприятиях, индивидуальной работе с детьми и подростками, состоящими на учете, групповой работе как наиболее продуктивной форме</w:t>
      </w:r>
      <w:r w:rsidRPr="008A4241">
        <w:rPr>
          <w:lang w:val="ru-RU"/>
        </w:rPr>
        <w:t>.</w:t>
      </w:r>
    </w:p>
    <w:p w:rsidR="00286F6B" w:rsidRPr="008A4241" w:rsidRDefault="00286F6B" w:rsidP="00000985">
      <w:pPr>
        <w:ind w:firstLine="567"/>
        <w:jc w:val="both"/>
      </w:pPr>
      <w:r w:rsidRPr="008A4241">
        <w:rPr>
          <w:b/>
          <w:bCs/>
        </w:rPr>
        <w:t>Пятое направление</w:t>
      </w:r>
      <w:r w:rsidRPr="008A4241">
        <w:t xml:space="preserve"> -  работа по реализации ФГОС.  Согласно новому федеральному государственному образовательному стандарту общего образования педагогами ЦРТДиЮ </w:t>
      </w:r>
      <w:r w:rsidRPr="008A4241">
        <w:rPr>
          <w:lang w:val="ru-RU"/>
        </w:rPr>
        <w:t xml:space="preserve">реализуются </w:t>
      </w:r>
      <w:r w:rsidRPr="008A4241">
        <w:t xml:space="preserve">  программы внеурочной деятельности  «Юный краевед» (МБОУ «Многопрофильны</w:t>
      </w:r>
      <w:r w:rsidR="00B81BAC" w:rsidRPr="008A4241">
        <w:t>й лицей»), «Сверчок»</w:t>
      </w:r>
      <w:r w:rsidRPr="008A4241">
        <w:t xml:space="preserve"> (МКОУ СОШ №10). Данная работа предполагала глубокую интеграцию основного и дополнительного образования детей с целью создания условий для достижения личностных и метапредметных результатов обучающихся. В 201</w:t>
      </w:r>
      <w:r w:rsidR="00B81BAC" w:rsidRPr="008A4241">
        <w:rPr>
          <w:lang w:val="ru-RU"/>
        </w:rPr>
        <w:t>8</w:t>
      </w:r>
      <w:r w:rsidRPr="008A4241">
        <w:t xml:space="preserve"> году по программам внеурочной деятельности обучалось </w:t>
      </w:r>
      <w:r w:rsidRPr="008A4241">
        <w:rPr>
          <w:lang w:val="ru-RU"/>
        </w:rPr>
        <w:t>1</w:t>
      </w:r>
      <w:r w:rsidR="00B81BAC" w:rsidRPr="008A4241">
        <w:rPr>
          <w:lang w:val="ru-RU"/>
        </w:rPr>
        <w:t>5</w:t>
      </w:r>
      <w:r w:rsidRPr="008A4241">
        <w:rPr>
          <w:lang w:val="ru-RU"/>
        </w:rPr>
        <w:t>5</w:t>
      </w:r>
      <w:r w:rsidRPr="008A4241">
        <w:t xml:space="preserve"> школьников. В результате проведенного мониторинга  было выявлено, что у детей повысились следующие показатели:</w:t>
      </w:r>
    </w:p>
    <w:p w:rsidR="00286F6B" w:rsidRPr="008A4241" w:rsidRDefault="00286F6B" w:rsidP="001B6EDF">
      <w:pPr>
        <w:pStyle w:val="a9"/>
        <w:widowControl/>
        <w:numPr>
          <w:ilvl w:val="0"/>
          <w:numId w:val="68"/>
        </w:numPr>
        <w:suppressAutoHyphens w:val="0"/>
        <w:autoSpaceDN/>
        <w:jc w:val="both"/>
        <w:textAlignment w:val="auto"/>
      </w:pPr>
      <w:r w:rsidRPr="008A4241">
        <w:t>уровень адекватности самооценки;</w:t>
      </w:r>
    </w:p>
    <w:p w:rsidR="00286F6B" w:rsidRPr="008A4241" w:rsidRDefault="00286F6B" w:rsidP="001B6EDF">
      <w:pPr>
        <w:pStyle w:val="a9"/>
        <w:widowControl/>
        <w:numPr>
          <w:ilvl w:val="0"/>
          <w:numId w:val="68"/>
        </w:numPr>
        <w:tabs>
          <w:tab w:val="left" w:pos="5812"/>
        </w:tabs>
        <w:suppressAutoHyphens w:val="0"/>
        <w:autoSpaceDN/>
        <w:jc w:val="both"/>
        <w:textAlignment w:val="auto"/>
      </w:pPr>
      <w:r w:rsidRPr="008A4241">
        <w:t>уровень положительных отношений в социальной среде;</w:t>
      </w:r>
    </w:p>
    <w:p w:rsidR="00286F6B" w:rsidRPr="008A4241" w:rsidRDefault="00286F6B" w:rsidP="001B6EDF">
      <w:pPr>
        <w:pStyle w:val="a9"/>
        <w:widowControl/>
        <w:numPr>
          <w:ilvl w:val="0"/>
          <w:numId w:val="68"/>
        </w:numPr>
        <w:tabs>
          <w:tab w:val="left" w:pos="5812"/>
        </w:tabs>
        <w:suppressAutoHyphens w:val="0"/>
        <w:autoSpaceDN/>
        <w:jc w:val="both"/>
        <w:textAlignment w:val="auto"/>
      </w:pPr>
      <w:r w:rsidRPr="008A4241">
        <w:t>умение учащихся выстраивать положительные отношения в классе;</w:t>
      </w:r>
    </w:p>
    <w:p w:rsidR="00286F6B" w:rsidRPr="008A4241" w:rsidRDefault="00286F6B" w:rsidP="001B6EDF">
      <w:pPr>
        <w:pStyle w:val="a9"/>
        <w:widowControl/>
        <w:numPr>
          <w:ilvl w:val="0"/>
          <w:numId w:val="68"/>
        </w:numPr>
        <w:tabs>
          <w:tab w:val="left" w:pos="5812"/>
        </w:tabs>
        <w:suppressAutoHyphens w:val="0"/>
        <w:autoSpaceDN/>
        <w:jc w:val="both"/>
        <w:textAlignment w:val="auto"/>
      </w:pPr>
      <w:r w:rsidRPr="008A4241">
        <w:t>уровень учебной мотивации.</w:t>
      </w:r>
    </w:p>
    <w:p w:rsidR="00286F6B" w:rsidRPr="008A4241" w:rsidRDefault="00286F6B" w:rsidP="00BD44E2">
      <w:pPr>
        <w:ind w:firstLine="567"/>
        <w:jc w:val="both"/>
      </w:pPr>
      <w:r w:rsidRPr="008A4241">
        <w:rPr>
          <w:b/>
          <w:bCs/>
        </w:rPr>
        <w:t>Шестое направление</w:t>
      </w:r>
      <w:r w:rsidRPr="008A4241">
        <w:t xml:space="preserve"> -  совместные методические мероприятия педагогов дополнительного, </w:t>
      </w:r>
      <w:r w:rsidRPr="008A4241">
        <w:lastRenderedPageBreak/>
        <w:t>дошкольного и общего образования района. Проведение таких мероприятий способствует выработке единых подходов к обучению детей, интеграции дополнительного и общего образования, распространению педагогического опыта на территории района.</w:t>
      </w:r>
    </w:p>
    <w:p w:rsidR="00286F6B" w:rsidRPr="008A4241" w:rsidRDefault="00286F6B" w:rsidP="00BD44E2">
      <w:pPr>
        <w:jc w:val="both"/>
        <w:rPr>
          <w:lang w:val="ru-RU"/>
        </w:rPr>
      </w:pPr>
      <w:r w:rsidRPr="008A4241">
        <w:t xml:space="preserve">В </w:t>
      </w:r>
      <w:r w:rsidR="00B81BAC" w:rsidRPr="008A4241">
        <w:rPr>
          <w:lang w:val="ru-RU"/>
        </w:rPr>
        <w:t>2018</w:t>
      </w:r>
      <w:r w:rsidRPr="008A4241">
        <w:rPr>
          <w:lang w:val="ru-RU"/>
        </w:rPr>
        <w:t xml:space="preserve"> году</w:t>
      </w:r>
      <w:r w:rsidRPr="008A4241">
        <w:t xml:space="preserve"> ЦРТДиЮ провел </w:t>
      </w:r>
      <w:r w:rsidR="00B81BAC" w:rsidRPr="008A4241">
        <w:rPr>
          <w:lang w:val="ru-RU"/>
        </w:rPr>
        <w:t>конкурс профессионального мастерства "Дерзайте, Вы талантливы!"</w:t>
      </w:r>
    </w:p>
    <w:p w:rsidR="00286F6B" w:rsidRPr="008A4241" w:rsidRDefault="00286F6B" w:rsidP="00BD44E2">
      <w:pPr>
        <w:jc w:val="both"/>
      </w:pPr>
      <w:r w:rsidRPr="008A4241">
        <w:t xml:space="preserve">     Помимо учреждений образования, Центр активно сотрудничает  с природоохранными учреждениями, учреждениями культуры, с различными социальными, общественными организациями, фондами, крупными предприятиями Верхнебуреинского района и другими организациями. </w:t>
      </w:r>
    </w:p>
    <w:p w:rsidR="00286F6B" w:rsidRPr="008A4241" w:rsidRDefault="00286F6B" w:rsidP="00BD44E2">
      <w:pPr>
        <w:jc w:val="both"/>
      </w:pPr>
      <w:r w:rsidRPr="008A4241">
        <w:t xml:space="preserve">      Социальными партнерами Центра являются Государственный природный заповедник «Буреинский». В результате совместных действий с этими учреждениями проводятся экологические акции, праздники, конкурсы, конференции, марши, выставки. В 201</w:t>
      </w:r>
      <w:r w:rsidR="00B81BAC" w:rsidRPr="008A4241">
        <w:rPr>
          <w:lang w:val="ru-RU"/>
        </w:rPr>
        <w:t>8</w:t>
      </w:r>
      <w:r w:rsidRPr="008A4241">
        <w:t xml:space="preserve"> учебном году около </w:t>
      </w:r>
      <w:r w:rsidR="00B81BAC" w:rsidRPr="008A4241">
        <w:rPr>
          <w:lang w:val="ru-RU"/>
        </w:rPr>
        <w:t>20</w:t>
      </w:r>
      <w:r w:rsidRPr="008A4241">
        <w:t xml:space="preserve">0 обучающихся ЦРТДиЮ посетили музей природы ГПЗ "Буреинский".  Центр активно сотрудничает с краеведческим  музеем, а также взрослой и детской библиотеками. Встречи с учеными, ведущими специалистами в области рационального  природопользования, использование музейных и библиотечных фондов включено в образовательные программы; ряд занятий проводится в форме экскурсий.Проведение многих спортивных и туристических мероприятий стало возможным благодаря взаимодействию Центра с ДЮСШ "Лидер", АО "Ургалуголь", КГ БПОУ «Чегдомынский горно-технологический техникум».В результатесотрудничества Центра с Отделом культуры администрации Верхнебуреинского района, районным домом культуры п. Чегдомын, домом культуры железнодорожников п. Новый Ургал ежегодно проводятся концерты творческих коллективов ЦРТДиЮ. Совместно с Советом ветеранов проводятся концерты ко Дню Победы, осуществляется волонтерская и поисковая деятельность в объединениях "Искатель", "Юный краевед", церемониальный отряд "Звезда». </w:t>
      </w:r>
    </w:p>
    <w:p w:rsidR="00286F6B" w:rsidRPr="008A4241" w:rsidRDefault="00286F6B" w:rsidP="00BD44E2">
      <w:pPr>
        <w:shd w:val="clear" w:color="auto" w:fill="FFFFFF"/>
        <w:tabs>
          <w:tab w:val="left" w:pos="499"/>
        </w:tabs>
        <w:ind w:firstLine="709"/>
        <w:jc w:val="both"/>
      </w:pPr>
      <w:r w:rsidRPr="008A4241">
        <w:t xml:space="preserve">Благодаря сотрудничеству с сектором по молодежной и семейной политике администрации Верхнебуреинского района в Центре проводятсяспортивные турниры и соревнования, организуется отдых детей в учебное и каникулярное время, педагоги имеют возможность участвовать в Грантах в области молодежной политики. </w:t>
      </w:r>
    </w:p>
    <w:p w:rsidR="00286F6B" w:rsidRPr="008A4241" w:rsidRDefault="00286F6B" w:rsidP="008242A2">
      <w:pPr>
        <w:shd w:val="clear" w:color="auto" w:fill="FFFFFF"/>
        <w:tabs>
          <w:tab w:val="left" w:pos="499"/>
        </w:tabs>
        <w:ind w:firstLine="709"/>
        <w:jc w:val="both"/>
      </w:pPr>
      <w:r w:rsidRPr="008A4241">
        <w:t xml:space="preserve">  Совместно с отделом государственного пожарного надзора в учреждении проводятся спортивно-познавательные праздники, конкурсы и выставки детского творчества.</w:t>
      </w:r>
    </w:p>
    <w:p w:rsidR="00286F6B" w:rsidRPr="008A4241" w:rsidRDefault="00286F6B" w:rsidP="00BD44E2">
      <w:pPr>
        <w:jc w:val="both"/>
      </w:pPr>
      <w:r w:rsidRPr="008A4241">
        <w:t>Помимо перечисленных учреждений и организаций социальными партнерами Центра являются также комитет социальной защиты населения и детский дом. Регулярно для детей инвалидов, сирот, детей из многодетных и малообеспеченных детей ЦРТДиЮ проводит благотворительные Новогодние утренники, праздники.</w:t>
      </w:r>
    </w:p>
    <w:p w:rsidR="00286F6B" w:rsidRPr="008A4241" w:rsidRDefault="00286F6B" w:rsidP="00BD44E2">
      <w:pPr>
        <w:pStyle w:val="Standard"/>
        <w:jc w:val="both"/>
        <w:rPr>
          <w:spacing w:val="-2"/>
          <w:position w:val="-16"/>
          <w:lang w:val="ru-RU"/>
        </w:rPr>
      </w:pPr>
    </w:p>
    <w:p w:rsidR="00286F6B" w:rsidRPr="008A4241" w:rsidRDefault="00286F6B" w:rsidP="00BD44E2">
      <w:pPr>
        <w:pStyle w:val="Standard"/>
        <w:jc w:val="both"/>
        <w:rPr>
          <w:spacing w:val="-2"/>
          <w:lang w:val="ru-RU"/>
        </w:rPr>
      </w:pPr>
    </w:p>
    <w:p w:rsidR="00286F6B" w:rsidRPr="008A4241" w:rsidRDefault="00286F6B" w:rsidP="00BD44E2">
      <w:pPr>
        <w:pStyle w:val="Standard"/>
        <w:jc w:val="both"/>
      </w:pPr>
    </w:p>
    <w:p w:rsidR="00286F6B" w:rsidRPr="008A4241" w:rsidRDefault="00286F6B" w:rsidP="00BD44E2">
      <w:pPr>
        <w:pStyle w:val="Standard"/>
        <w:spacing w:before="28" w:after="28"/>
        <w:jc w:val="both"/>
      </w:pPr>
    </w:p>
    <w:p w:rsidR="00286F6B" w:rsidRPr="008A4241" w:rsidRDefault="00286F6B" w:rsidP="00BD44E2">
      <w:pPr>
        <w:pStyle w:val="Standard"/>
        <w:jc w:val="both"/>
        <w:rPr>
          <w:lang w:val="ru-RU"/>
        </w:rPr>
      </w:pPr>
    </w:p>
    <w:p w:rsidR="00286F6B" w:rsidRPr="008A4241" w:rsidRDefault="00286F6B" w:rsidP="00BD44E2">
      <w:pPr>
        <w:pStyle w:val="Standard"/>
        <w:shd w:val="clear" w:color="auto" w:fill="FFFFFF"/>
        <w:tabs>
          <w:tab w:val="left" w:pos="499"/>
        </w:tabs>
        <w:spacing w:before="280" w:after="280"/>
        <w:ind w:firstLine="709"/>
        <w:jc w:val="both"/>
        <w:rPr>
          <w:lang w:val="ru-RU"/>
        </w:rPr>
        <w:sectPr w:rsidR="00286F6B" w:rsidRPr="008A4241" w:rsidSect="009B501A">
          <w:pgSz w:w="11905" w:h="16837"/>
          <w:pgMar w:top="567" w:right="567" w:bottom="567" w:left="567" w:header="720" w:footer="720" w:gutter="0"/>
          <w:cols w:space="720"/>
        </w:sectPr>
      </w:pPr>
    </w:p>
    <w:p w:rsidR="00286F6B" w:rsidRPr="008A4241" w:rsidRDefault="00E940E4" w:rsidP="00BD44E2">
      <w:pPr>
        <w:pStyle w:val="Standard"/>
        <w:jc w:val="center"/>
        <w:rPr>
          <w:b/>
          <w:bCs/>
        </w:rPr>
      </w:pPr>
      <w:r w:rsidRPr="00E940E4">
        <w:rPr>
          <w:noProof/>
          <w:lang w:val="ru-RU" w:eastAsia="ru-RU"/>
        </w:rPr>
        <w:lastRenderedPageBreak/>
        <w:pict>
          <v:shape id="Врезка2" o:spid="_x0000_s1035" type="#_x0000_t202" style="position:absolute;left:0;text-align:left;margin-left:-1.1pt;margin-top:3.8pt;width:781.15pt;height:48.3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" strokecolor="white" strokeweight=".18mm">
            <v:textbox inset="2.63mm,1.36mm,2.63mm,1.36mm">
              <w:txbxContent>
                <w:p w:rsidR="00C85F12" w:rsidRDefault="00C85F12" w:rsidP="00BD44E2">
                  <w:pPr>
                    <w:pStyle w:val="Standard"/>
                    <w:jc w:val="center"/>
                    <w:rPr>
                      <w:b/>
                      <w:bCs/>
                      <w:sz w:val="32"/>
                      <w:szCs w:val="32"/>
                    </w:rPr>
                  </w:pPr>
                  <w:r>
                    <w:rPr>
                      <w:b/>
                      <w:bCs/>
                      <w:sz w:val="32"/>
                      <w:szCs w:val="32"/>
                    </w:rPr>
                    <w:t>Сотрудничество ЦРТДиЮ с заинтересованными организациями, ведомствами, научными учреждениями</w:t>
                  </w:r>
                </w:p>
              </w:txbxContent>
            </v:textbox>
          </v:shape>
        </w:pict>
      </w:r>
    </w:p>
    <w:p w:rsidR="00286F6B" w:rsidRPr="008A4241" w:rsidRDefault="00286F6B" w:rsidP="00BD44E2">
      <w:pPr>
        <w:pStyle w:val="a8"/>
        <w:shd w:val="clear" w:color="auto" w:fill="F7F7F7"/>
        <w:ind w:firstLine="480"/>
      </w:pPr>
    </w:p>
    <w:p w:rsidR="00286F6B" w:rsidRPr="008A4241" w:rsidRDefault="00286F6B" w:rsidP="00BD44E2">
      <w:pPr>
        <w:pStyle w:val="Standard"/>
        <w:jc w:val="both"/>
      </w:pPr>
    </w:p>
    <w:p w:rsidR="00286F6B" w:rsidRPr="008A4241" w:rsidRDefault="00286F6B" w:rsidP="00BD44E2">
      <w:pPr>
        <w:pStyle w:val="Standard"/>
        <w:jc w:val="both"/>
      </w:pPr>
    </w:p>
    <w:p w:rsidR="00286F6B" w:rsidRPr="008A4241" w:rsidRDefault="00E940E4" w:rsidP="00BD44E2">
      <w:pPr>
        <w:pStyle w:val="Standard"/>
        <w:jc w:val="both"/>
        <w:rPr>
          <w:lang w:val="ru-RU"/>
        </w:rPr>
      </w:pPr>
      <w:r>
        <w:rPr>
          <w:noProof/>
          <w:lang w:val="ru-RU" w:eastAsia="ru-RU"/>
        </w:rPr>
      </w:r>
      <w:r>
        <w:rPr>
          <w:noProof/>
          <w:lang w:val="ru-RU" w:eastAsia="ru-RU"/>
        </w:rPr>
        <w:pict>
          <v:group id="Group 16" o:spid="_x0000_s1036" style="width:722.05pt;height:461.4pt;mso-position-horizontal-relative:char;mso-position-vertical-relative:line" coordsize="14441,9408">
            <v:shape id="Text Box 17" o:spid="_x0000_s1037" type="#_x0000_t202" style="position:absolute;left:6164;top:3440;width:2114;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" strokeweight=".26mm">
              <v:textbox>
                <w:txbxContent>
                  <w:p w:rsidR="00C85F12" w:rsidRDefault="00C85F12" w:rsidP="00BD44E2">
                    <w:r>
                      <w:rPr>
                        <w:b/>
                        <w:bCs/>
                        <w:sz w:val="40"/>
                        <w:szCs w:val="40"/>
                        <w:lang w:val="ru-RU"/>
                      </w:rPr>
                      <w:t>ЦРТДиЮ</w:t>
                    </w:r>
                  </w:p>
                </w:txbxContent>
              </v:textbox>
            </v:shape>
            <v:group id="Group 18" o:spid="_x0000_s1038" style="position:absolute;width:14441;height:9408" coordsize="144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9" o:spid="_x0000_s1039" style="position:absolute;width:14441;height:9408" coordsize="144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 o:spid="_x0000_s1040" style="position:absolute;width:14441;height:9408" coordsize="144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21" o:spid="_x0000_s1041" style="position:absolute;visibility:visible" from="7045,4163" to="704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" strokeweight=".26mm">
                    <v:stroke endarrow="open" joinstyle="miter"/>
                  </v:line>
                  <v:group id="Group 22" o:spid="_x0000_s1042" style="position:absolute;width:14441;height:9408" coordsize="144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23" o:spid="_x0000_s1043" style="position:absolute;visibility:visible" from="8278,4163" to="10215,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" strokeweight=".26mm">
                      <v:stroke endarrow="open" joinstyle="miter"/>
                    </v:line>
                    <v:group id="Group 24" o:spid="_x0000_s1044" style="position:absolute;width:14441;height:9408" coordsize="144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25" o:spid="_x0000_s1045" style="position:absolute;flip:y;visibility:visible" from="8278,2533" to="9863,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" strokeweight=".26mm">
                        <v:stroke endarrow="open" joinstyle="miter"/>
                      </v:line>
                      <v:group id="Group 26" o:spid="_x0000_s1046" style="position:absolute;width:14441;height:9408" coordsize="144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27" o:spid="_x0000_s1047" style="position:absolute;flip:y;visibility:visible" from="7045,2171" to="704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" strokeweight=".26mm">
                          <v:stroke endarrow="open" joinstyle="miter"/>
                        </v:line>
                        <v:group id="Group 28" o:spid="_x0000_s1048" style="position:absolute;width:14441;height:9408" coordsize="14441,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9" o:spid="_x0000_s1049" type="#_x0000_t202" style="position:absolute;top:5789;width:4755;height:3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" strokeweight=".26mm">
                            <v:textbox>
                              <w:txbxContent>
                                <w:p w:rsidR="00C85F12" w:rsidRDefault="00C85F12" w:rsidP="00BD44E2">
                                  <w:r>
                                    <w:rPr>
                                      <w:b/>
                                      <w:bCs/>
                                      <w:u w:val="single"/>
                                      <w:lang w:val="ru-RU"/>
                                    </w:rPr>
                                    <w:t>Природоохранные учреждения:</w:t>
                                  </w:r>
                                </w:p>
                                <w:p w:rsidR="00C85F12" w:rsidRDefault="00C85F12" w:rsidP="00BD44E2">
                                  <w:r>
                                    <w:rPr>
                                      <w:b/>
                                      <w:bCs/>
                                      <w:lang w:val="ru-RU"/>
                                    </w:rPr>
                                    <w:t>- Министерство природных ресурсов Хабаровского края;</w:t>
                                  </w:r>
                                </w:p>
                                <w:p w:rsidR="00C85F12" w:rsidRDefault="00C85F12" w:rsidP="00BD44E2">
                                  <w:r>
                                    <w:rPr>
                                      <w:b/>
                                      <w:bCs/>
                                      <w:lang w:val="ru-RU"/>
                                    </w:rPr>
                                    <w:t>- Федеральное государственное учреждение государственный природный заповедник «Буреинский»;</w:t>
                                  </w:r>
                                </w:p>
                                <w:p w:rsidR="00C85F12" w:rsidRDefault="00C85F12" w:rsidP="00BD44E2">
                                  <w:r>
                                    <w:rPr>
                                      <w:b/>
                                      <w:bCs/>
                                      <w:lang w:val="ru-RU"/>
                                    </w:rPr>
                                    <w:t>- отдел экономики и природопользования администрации Верхнебуреинского района.</w:t>
                                  </w:r>
                                </w:p>
                                <w:p w:rsidR="00C85F12" w:rsidRDefault="00C85F12" w:rsidP="00BD44E2"/>
                              </w:txbxContent>
                            </v:textbox>
                          </v:shape>
                          <v:group id="Group 30" o:spid="_x0000_s1050" style="position:absolute;width:14441;height:9228" coordsize="1444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31" o:spid="_x0000_s1051" type="#_x0000_t202" style="position:absolute;left:5108;top:6514;width:4216;height:27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" strokeweight=".26mm">
                              <v:textbox>
                                <w:txbxContent>
                                  <w:p w:rsidR="00C85F12" w:rsidRDefault="00C85F12" w:rsidP="00BD44E2">
                                    <w:pPr>
                                      <w:rPr>
                                        <w:b/>
                                        <w:bCs/>
                                        <w:u w:val="single"/>
                                      </w:rPr>
                                    </w:pPr>
                                    <w:r w:rsidRPr="00F238FE">
                                      <w:rPr>
                                        <w:b/>
                                        <w:bCs/>
                                        <w:u w:val="single"/>
                                      </w:rPr>
                                      <w:t>Предприятия добывающей отрасли:</w:t>
                                    </w:r>
                                  </w:p>
                                  <w:p w:rsidR="00C85F12" w:rsidRPr="00B81BAC" w:rsidRDefault="00C85F12" w:rsidP="00B81BAC">
                                    <w:pPr>
                                      <w:rPr>
                                        <w:b/>
                                        <w:bCs/>
                                        <w:lang w:val="ru-RU"/>
                                      </w:rPr>
                                    </w:pPr>
                                    <w:r>
                                      <w:rPr>
                                        <w:b/>
                                        <w:bCs/>
                                      </w:rPr>
                                      <w:t>- ОАО "Ургалуголь"</w:t>
                                    </w:r>
                                  </w:p>
                                  <w:p w:rsidR="00C85F12" w:rsidRDefault="00C85F12" w:rsidP="00BD44E2"/>
                                </w:txbxContent>
                              </v:textbox>
                            </v:shape>
                            <v:group id="Group 32" o:spid="_x0000_s1052" style="position:absolute;width:14441;height:9130" coordsize="1444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3" o:spid="_x0000_s1053" type="#_x0000_t202" style="position:absolute;left:9862;top:5065;width:4579;height:40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" strokeweight=".26mm">
                                <v:textbox>
                                  <w:txbxContent>
                                    <w:p w:rsidR="00C85F12" w:rsidRPr="00D22CAF" w:rsidRDefault="00C85F12" w:rsidP="00BD44E2">
                                      <w:pPr>
                                        <w:rPr>
                                          <w:b/>
                                          <w:bCs/>
                                          <w:u w:val="single"/>
                                        </w:rPr>
                                      </w:pPr>
                                      <w:r>
                                        <w:rPr>
                                          <w:b/>
                                          <w:bCs/>
                                          <w:u w:val="single"/>
                                        </w:rPr>
                                        <w:t xml:space="preserve">Социальные, </w:t>
                                      </w:r>
                                      <w:r w:rsidRPr="00D22CAF">
                                        <w:rPr>
                                          <w:b/>
                                          <w:bCs/>
                                          <w:u w:val="single"/>
                                        </w:rPr>
                                        <w:t>общественные организации</w:t>
                                      </w:r>
                                      <w:r>
                                        <w:rPr>
                                          <w:b/>
                                          <w:bCs/>
                                          <w:u w:val="single"/>
                                        </w:rPr>
                                        <w:t xml:space="preserve"> и фонды</w:t>
                                      </w:r>
                                      <w:r w:rsidRPr="00D22CAF">
                                        <w:rPr>
                                          <w:b/>
                                          <w:bCs/>
                                          <w:u w:val="single"/>
                                        </w:rPr>
                                        <w:t>:</w:t>
                                      </w:r>
                                    </w:p>
                                    <w:p w:rsidR="00C85F12" w:rsidRPr="00D22CAF" w:rsidRDefault="00C85F12" w:rsidP="00BD44E2">
                                      <w:pPr>
                                        <w:rPr>
                                          <w:b/>
                                          <w:bCs/>
                                        </w:rPr>
                                      </w:pPr>
                                      <w:r w:rsidRPr="00D22CAF">
                                        <w:rPr>
                                          <w:b/>
                                          <w:bCs/>
                                        </w:rPr>
                                        <w:t>- комитет социальной защиты населения</w:t>
                                      </w:r>
                                      <w:r>
                                        <w:rPr>
                                          <w:b/>
                                          <w:bCs/>
                                        </w:rPr>
                                        <w:t>;</w:t>
                                      </w:r>
                                    </w:p>
                                    <w:p w:rsidR="00C85F12" w:rsidRDefault="00C85F12" w:rsidP="00BD44E2">
                                      <w:pPr>
                                        <w:rPr>
                                          <w:b/>
                                          <w:bCs/>
                                        </w:rPr>
                                      </w:pPr>
                                      <w:r w:rsidRPr="00D22CAF">
                                        <w:rPr>
                                          <w:b/>
                                          <w:bCs/>
                                        </w:rPr>
                                        <w:t>- районная первичная организация ветеранов</w:t>
                                      </w:r>
                                      <w:r>
                                        <w:rPr>
                                          <w:b/>
                                          <w:bCs/>
                                        </w:rPr>
                                        <w:t>;</w:t>
                                      </w:r>
                                    </w:p>
                                    <w:p w:rsidR="00C85F12" w:rsidRDefault="00C85F12" w:rsidP="00BD44E2">
                                      <w:pPr>
                                        <w:rPr>
                                          <w:b/>
                                          <w:bCs/>
                                        </w:rPr>
                                      </w:pPr>
                                      <w:r>
                                        <w:rPr>
                                          <w:b/>
                                          <w:bCs/>
                                        </w:rPr>
                                        <w:t>-  общественная организация "Инициатива";</w:t>
                                      </w:r>
                                    </w:p>
                                    <w:p w:rsidR="00C85F12" w:rsidRPr="00FC388D" w:rsidRDefault="00C85F12" w:rsidP="00BD44E2">
                                      <w:pPr>
                                        <w:rPr>
                                          <w:b/>
                                          <w:bCs/>
                                          <w:lang w:val="ru-RU"/>
                                        </w:rPr>
                                      </w:pPr>
                                      <w:r>
                                        <w:rPr>
                                          <w:b/>
                                          <w:bCs/>
                                        </w:rPr>
                                        <w:t>- некоммерческая организация Фонд социально-экономической поддержки регионов "СУЭК-РЕГИОНАМ"</w:t>
                                      </w:r>
                                      <w:r>
                                        <w:rPr>
                                          <w:b/>
                                          <w:bCs/>
                                          <w:lang w:val="ru-RU"/>
                                        </w:rPr>
                                        <w:t>.</w:t>
                                      </w:r>
                                    </w:p>
                                    <w:p w:rsidR="00C85F12" w:rsidRDefault="00C85F12" w:rsidP="00BD44E2"/>
                                  </w:txbxContent>
                                </v:textbox>
                              </v:shape>
                              <v:group id="Group 34" o:spid="_x0000_s1054" style="position:absolute;width:14431;height:5606" coordsize="14431,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5" o:spid="_x0000_s1055" style="position:absolute;top:179;width:9147;height:5427" coordorigin=",179" coordsize="9147,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6" o:spid="_x0000_s1056" type="#_x0000_t202" style="position:absolute;left:4931;top:180;width:4216;height:19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" strokeweight=".26mm">
                                    <v:textbox>
                                      <w:txbxContent>
                                        <w:p w:rsidR="00C85F12" w:rsidRPr="00B47A14" w:rsidRDefault="00C85F12" w:rsidP="00BD44E2">
                                          <w:pPr>
                                            <w:jc w:val="center"/>
                                            <w:rPr>
                                              <w:b/>
                                              <w:bCs/>
                                              <w:u w:val="single"/>
                                            </w:rPr>
                                          </w:pPr>
                                          <w:r w:rsidRPr="00B47A14">
                                            <w:rPr>
                                              <w:b/>
                                              <w:bCs/>
                                              <w:u w:val="single"/>
                                            </w:rPr>
                                            <w:t>СМИ</w:t>
                                          </w:r>
                                          <w:r>
                                            <w:rPr>
                                              <w:b/>
                                              <w:bCs/>
                                              <w:u w:val="single"/>
                                            </w:rPr>
                                            <w:t>:</w:t>
                                          </w:r>
                                        </w:p>
                                        <w:p w:rsidR="00C85F12" w:rsidRPr="00B47A14" w:rsidRDefault="00C85F12" w:rsidP="00BD44E2">
                                          <w:pPr>
                                            <w:rPr>
                                              <w:b/>
                                              <w:bCs/>
                                            </w:rPr>
                                          </w:pPr>
                                          <w:r w:rsidRPr="00B47A14">
                                            <w:rPr>
                                              <w:b/>
                                              <w:bCs/>
                                            </w:rPr>
                                            <w:t>- газета «Рабочее слово»;</w:t>
                                          </w:r>
                                        </w:p>
                                        <w:p w:rsidR="00C85F12" w:rsidRDefault="00C85F12" w:rsidP="00BD44E2">
                                          <w:pPr>
                                            <w:rPr>
                                              <w:b/>
                                              <w:bCs/>
                                            </w:rPr>
                                          </w:pPr>
                                          <w:r>
                                            <w:rPr>
                                              <w:b/>
                                              <w:bCs/>
                                            </w:rPr>
                                            <w:t>- бюллетень "Буреинские дали";</w:t>
                                          </w:r>
                                        </w:p>
                                        <w:p w:rsidR="00C85F12" w:rsidRDefault="00C85F12" w:rsidP="00BD44E2">
                                          <w:pPr>
                                            <w:rPr>
                                              <w:b/>
                                              <w:bCs/>
                                            </w:rPr>
                                          </w:pPr>
                                          <w:r>
                                            <w:rPr>
                                              <w:b/>
                                              <w:bCs/>
                                            </w:rPr>
                                            <w:t>- журнал "Дополнительное образование детей в Хабаровском крае".</w:t>
                                          </w:r>
                                        </w:p>
                                        <w:p w:rsidR="00C85F12" w:rsidRDefault="00C85F12" w:rsidP="00BD44E2"/>
                                      </w:txbxContent>
                                    </v:textbox>
                                  </v:shape>
                                  <v:shape id="Text Box 37" o:spid="_x0000_s1057" type="#_x0000_t202" style="position:absolute;top:179;width:4755;height:54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" strokeweight=".26mm">
                                    <v:textbox>
                                      <w:txbxContent>
                                        <w:p w:rsidR="00C85F12" w:rsidRPr="00B47A14" w:rsidRDefault="00C85F12" w:rsidP="00BD44E2">
                                          <w:pPr>
                                            <w:rPr>
                                              <w:b/>
                                              <w:bCs/>
                                              <w:u w:val="single"/>
                                            </w:rPr>
                                          </w:pPr>
                                          <w:r w:rsidRPr="00B47A14">
                                            <w:rPr>
                                              <w:b/>
                                              <w:bCs/>
                                              <w:u w:val="single"/>
                                            </w:rPr>
                                            <w:t>Образовательные</w:t>
                                          </w:r>
                                          <w:r>
                                            <w:rPr>
                                              <w:b/>
                                              <w:bCs/>
                                              <w:u w:val="single"/>
                                            </w:rPr>
                                            <w:t xml:space="preserve"> учреждения</w:t>
                                          </w:r>
                                          <w:r w:rsidRPr="00B47A14">
                                            <w:rPr>
                                              <w:b/>
                                              <w:bCs/>
                                              <w:u w:val="single"/>
                                            </w:rPr>
                                            <w:t>:</w:t>
                                          </w:r>
                                        </w:p>
                                        <w:p w:rsidR="00C85F12" w:rsidRPr="00B47A14" w:rsidRDefault="00C85F12" w:rsidP="00BD44E2">
                                          <w:pPr>
                                            <w:rPr>
                                              <w:b/>
                                              <w:bCs/>
                                            </w:rPr>
                                          </w:pPr>
                                          <w:r w:rsidRPr="00B47A14">
                                            <w:rPr>
                                              <w:b/>
                                              <w:bCs/>
                                            </w:rPr>
                                            <w:t>- Министерство образования</w:t>
                                          </w:r>
                                          <w:r>
                                            <w:rPr>
                                              <w:b/>
                                              <w:bCs/>
                                            </w:rPr>
                                            <w:t xml:space="preserve"> и науки</w:t>
                                          </w:r>
                                          <w:r w:rsidRPr="00B47A14">
                                            <w:rPr>
                                              <w:b/>
                                              <w:bCs/>
                                            </w:rPr>
                                            <w:t xml:space="preserve"> Хабаровского края</w:t>
                                          </w:r>
                                          <w:r>
                                            <w:rPr>
                                              <w:b/>
                                              <w:bCs/>
                                            </w:rPr>
                                            <w:t>;</w:t>
                                          </w:r>
                                        </w:p>
                                        <w:p w:rsidR="00C85F12" w:rsidRPr="00B47A14" w:rsidRDefault="00C85F12" w:rsidP="00BD44E2">
                                          <w:pPr>
                                            <w:rPr>
                                              <w:b/>
                                              <w:bCs/>
                                            </w:rPr>
                                          </w:pPr>
                                          <w:r w:rsidRPr="00B47A14">
                                            <w:rPr>
                                              <w:b/>
                                              <w:bCs/>
                                            </w:rPr>
                                            <w:t>- Краевое образовательное учреждение дополнительного образования детей «Хабаровский краевой центр развития творчества детей и юношества»</w:t>
                                          </w:r>
                                          <w:r>
                                            <w:rPr>
                                              <w:b/>
                                              <w:bCs/>
                                            </w:rPr>
                                            <w:t>;</w:t>
                                          </w:r>
                                        </w:p>
                                        <w:p w:rsidR="00C85F12" w:rsidRPr="00B47A14" w:rsidRDefault="00C85F12" w:rsidP="00BD44E2">
                                          <w:pPr>
                                            <w:rPr>
                                              <w:b/>
                                              <w:bCs/>
                                            </w:rPr>
                                          </w:pPr>
                                          <w:r>
                                            <w:rPr>
                                              <w:b/>
                                              <w:bCs/>
                                            </w:rPr>
                                            <w:t>- управление</w:t>
                                          </w:r>
                                          <w:r w:rsidRPr="00B47A14">
                                            <w:rPr>
                                              <w:b/>
                                              <w:bCs/>
                                            </w:rPr>
                                            <w:t xml:space="preserve"> образования администрации Верхнебуреинского района</w:t>
                                          </w:r>
                                          <w:r>
                                            <w:rPr>
                                              <w:b/>
                                              <w:bCs/>
                                            </w:rPr>
                                            <w:t>;</w:t>
                                          </w:r>
                                        </w:p>
                                        <w:p w:rsidR="00C85F12" w:rsidRPr="00B47A14" w:rsidRDefault="00C85F12" w:rsidP="00BD44E2">
                                          <w:pPr>
                                            <w:rPr>
                                              <w:b/>
                                              <w:bCs/>
                                            </w:rPr>
                                          </w:pPr>
                                          <w:r w:rsidRPr="00B47A14">
                                            <w:rPr>
                                              <w:b/>
                                              <w:bCs/>
                                            </w:rPr>
                                            <w:t>- Районный информационно-методический центр</w:t>
                                          </w:r>
                                          <w:r>
                                            <w:rPr>
                                              <w:b/>
                                              <w:bCs/>
                                            </w:rPr>
                                            <w:t>;</w:t>
                                          </w:r>
                                        </w:p>
                                        <w:p w:rsidR="00C85F12" w:rsidRPr="00B47A14" w:rsidRDefault="00C85F12" w:rsidP="00BD44E2">
                                          <w:pPr>
                                            <w:rPr>
                                              <w:b/>
                                              <w:bCs/>
                                            </w:rPr>
                                          </w:pPr>
                                          <w:r w:rsidRPr="00B47A14">
                                            <w:rPr>
                                              <w:b/>
                                              <w:bCs/>
                                            </w:rPr>
                                            <w:t xml:space="preserve">- Центр </w:t>
                                          </w:r>
                                          <w:r>
                                            <w:rPr>
                                              <w:b/>
                                              <w:bCs/>
                                              <w:lang w:val="ru-RU"/>
                                            </w:rPr>
                                            <w:t>психолого-педагогической, медицинской и социальной помощи городского поселения «Рабочий поселок Чегдомын»</w:t>
                                          </w:r>
                                          <w:r>
                                            <w:rPr>
                                              <w:b/>
                                              <w:bCs/>
                                            </w:rPr>
                                            <w:t xml:space="preserve">  Верхнебуреинского </w:t>
                                          </w:r>
                                          <w:r>
                                            <w:rPr>
                                              <w:b/>
                                              <w:bCs/>
                                              <w:lang w:val="ru-RU"/>
                                            </w:rPr>
                                            <w:t>муниципального района</w:t>
                                          </w:r>
                                          <w:r>
                                            <w:rPr>
                                              <w:b/>
                                              <w:bCs/>
                                            </w:rPr>
                                            <w:t>;</w:t>
                                          </w:r>
                                        </w:p>
                                        <w:p w:rsidR="00C85F12" w:rsidRDefault="00C85F12" w:rsidP="00BD44E2">
                                          <w:pPr>
                                            <w:rPr>
                                              <w:b/>
                                              <w:bCs/>
                                            </w:rPr>
                                          </w:pPr>
                                          <w:r w:rsidRPr="00B47A14">
                                            <w:rPr>
                                              <w:b/>
                                              <w:bCs/>
                                            </w:rPr>
                                            <w:t>- Краевое образовательное учреждение «Краевой детский центр «Созвездие»</w:t>
                                          </w:r>
                                          <w:r>
                                            <w:rPr>
                                              <w:b/>
                                              <w:bCs/>
                                            </w:rPr>
                                            <w:t>;</w:t>
                                          </w:r>
                                        </w:p>
                                        <w:p w:rsidR="00C85F12" w:rsidRDefault="00C85F12" w:rsidP="00BD44E2">
                                          <w:r>
                                            <w:rPr>
                                              <w:b/>
                                              <w:bCs/>
                                            </w:rPr>
                                            <w:t>- Хабаровский краевой институт</w:t>
                                          </w:r>
                                        </w:p>
                                      </w:txbxContent>
                                    </v:textbox>
                                  </v:shape>
                                </v:group>
                                <v:shape id="Text Box 38" o:spid="_x0000_s1058" type="#_x0000_t202" style="position:absolute;left:9863;width:4568;height:4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" strokeweight=".26mm">
                                  <v:textbox>
                                    <w:txbxContent>
                                      <w:p w:rsidR="00C85F12" w:rsidRDefault="00C85F12" w:rsidP="00BD44E2">
                                        <w:r>
                                          <w:rPr>
                                            <w:b/>
                                            <w:bCs/>
                                            <w:u w:val="single"/>
                                            <w:lang w:val="ru-RU"/>
                                          </w:rPr>
                                          <w:t>Учреждения культуры:</w:t>
                                        </w:r>
                                      </w:p>
                                      <w:p w:rsidR="00C85F12" w:rsidRDefault="00C85F12" w:rsidP="00BD44E2">
                                        <w:r>
                                          <w:rPr>
                                            <w:b/>
                                            <w:bCs/>
                                            <w:lang w:val="ru-RU"/>
                                          </w:rPr>
                                          <w:t>- Министерство культуры Хабаровского края;</w:t>
                                        </w:r>
                                      </w:p>
                                      <w:p w:rsidR="00C85F12" w:rsidRDefault="00C85F12" w:rsidP="00BD44E2">
                                        <w:r>
                                          <w:rPr>
                                            <w:b/>
                                            <w:bCs/>
                                            <w:lang w:val="ru-RU"/>
                                          </w:rPr>
                                          <w:t>- КНОТОК;</w:t>
                                        </w:r>
                                      </w:p>
                                      <w:p w:rsidR="00C85F12" w:rsidRDefault="00C85F12" w:rsidP="00BD44E2">
                                        <w:r>
                                          <w:rPr>
                                            <w:b/>
                                            <w:bCs/>
                                            <w:lang w:val="ru-RU"/>
                                          </w:rPr>
                                          <w:t>- Хабаровский краевой Дворец культуры профсоюзов;</w:t>
                                        </w:r>
                                      </w:p>
                                      <w:p w:rsidR="00C85F12" w:rsidRDefault="00C85F12" w:rsidP="00BD44E2">
                                        <w:r>
                                          <w:rPr>
                                            <w:b/>
                                            <w:bCs/>
                                            <w:lang w:val="ru-RU"/>
                                          </w:rPr>
                                          <w:t>- отдел культуры администрации Верхнебуреинского района;</w:t>
                                        </w:r>
                                      </w:p>
                                      <w:p w:rsidR="00C85F12" w:rsidRDefault="00C85F12" w:rsidP="00BD44E2">
                                        <w:r>
                                          <w:rPr>
                                            <w:b/>
                                            <w:bCs/>
                                            <w:lang w:val="ru-RU"/>
                                          </w:rPr>
                                          <w:t>- районный дом культуры;</w:t>
                                        </w:r>
                                      </w:p>
                                      <w:p w:rsidR="00C85F12" w:rsidRDefault="00C85F12" w:rsidP="00BD44E2">
                                        <w:r>
                                          <w:rPr>
                                            <w:b/>
                                            <w:bCs/>
                                            <w:lang w:val="ru-RU"/>
                                          </w:rPr>
                                          <w:t>- дом культуры железнодорожников п.  Новый Ургал;</w:t>
                                        </w:r>
                                      </w:p>
                                      <w:p w:rsidR="00C85F12" w:rsidRDefault="00C85F12" w:rsidP="00BD44E2">
                                        <w:r>
                                          <w:rPr>
                                            <w:b/>
                                            <w:bCs/>
                                            <w:lang w:val="ru-RU"/>
                                          </w:rPr>
                                          <w:t>- центральная районная библиотека;</w:t>
                                        </w:r>
                                      </w:p>
                                      <w:p w:rsidR="00C85F12" w:rsidRDefault="00C85F12" w:rsidP="00BD44E2">
                                        <w:r>
                                          <w:rPr>
                                            <w:b/>
                                            <w:bCs/>
                                            <w:lang w:val="ru-RU"/>
                                          </w:rPr>
                                          <w:t>- межпоселенческий чегдомынский краеведческий музей.</w:t>
                                        </w:r>
                                      </w:p>
                                      <w:p w:rsidR="00C85F12" w:rsidRDefault="00C85F12" w:rsidP="00BD44E2"/>
                                    </w:txbxContent>
                                  </v:textbox>
                                </v:shape>
                              </v:group>
                            </v:group>
                          </v:group>
                        </v:group>
                      </v:group>
                    </v:group>
                  </v:group>
                </v:group>
                <v:line id="Line 39" o:spid="_x0000_s1059" style="position:absolute;flip:x;visibility:visible" from="4690,4164" to="6163,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" strokeweight=".26mm">
                  <v:stroke endarrow="open" joinstyle="miter"/>
                </v:line>
              </v:group>
              <v:line id="Line 40" o:spid="_x0000_s1060" style="position:absolute;flip:x y;visibility:visible" from="4756,2534" to="6164,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" strokeweight=".26mm">
                <v:stroke endarrow="open" joinstyle="miter"/>
              </v:line>
            </v:group>
            <w10:wrap type="none"/>
            <w10:anchorlock/>
          </v:group>
        </w:pict>
      </w:r>
    </w:p>
    <w:p w:rsidR="00286F6B" w:rsidRPr="008A4241" w:rsidRDefault="00286F6B" w:rsidP="00BD44E2">
      <w:pPr>
        <w:pStyle w:val="Standard"/>
        <w:jc w:val="both"/>
        <w:sectPr w:rsidR="00286F6B" w:rsidRPr="008A4241" w:rsidSect="009B501A">
          <w:pgSz w:w="16837" w:h="11905" w:orient="landscape"/>
          <w:pgMar w:top="567" w:right="567" w:bottom="567" w:left="567" w:header="720" w:footer="720" w:gutter="0"/>
          <w:cols w:space="720"/>
        </w:sectPr>
      </w:pPr>
    </w:p>
    <w:p w:rsidR="00286F6B" w:rsidRPr="008A4241" w:rsidRDefault="00286F6B" w:rsidP="00BD44E2">
      <w:pPr>
        <w:pStyle w:val="Standard"/>
        <w:jc w:val="both"/>
      </w:pPr>
      <w:r w:rsidRPr="008A4241">
        <w:lastRenderedPageBreak/>
        <w:t>Свою деятельность ЦРТДиЮ освещает через средства массовой информации:  еженедельное издание Верхнебуреинского района - газету "Рабочее слово", бюллетень "Буреинские дали" – ежеквартальное издание Государственного заповедника "Буреинский", сайт ЦРТДиЮ (адрес сайта в Интернете:</w:t>
      </w:r>
      <w:hyperlink r:id="rId11" w:history="1">
        <w:r w:rsidRPr="008A4241">
          <w:rPr>
            <w:rStyle w:val="Internetlink"/>
            <w:color w:val="auto"/>
          </w:rPr>
          <w:t>http://qorod-detstva.ippk.ru</w:t>
        </w:r>
      </w:hyperlink>
      <w:r w:rsidRPr="008A4241">
        <w:t>), краевое издание – журнал "Дополнительное образование детей в Хабаровском крае".</w:t>
      </w:r>
    </w:p>
    <w:p w:rsidR="00286F6B" w:rsidRPr="008A4241" w:rsidRDefault="00286F6B" w:rsidP="00BD44E2">
      <w:pPr>
        <w:pStyle w:val="Standard"/>
        <w:spacing w:before="280" w:after="280"/>
        <w:jc w:val="both"/>
        <w:rPr>
          <w:b/>
          <w:bCs/>
        </w:rPr>
      </w:pPr>
    </w:p>
    <w:p w:rsidR="00286F6B" w:rsidRPr="008A4241" w:rsidRDefault="00286F6B" w:rsidP="00BD44E2">
      <w:pPr>
        <w:pStyle w:val="Standard"/>
        <w:jc w:val="center"/>
        <w:rPr>
          <w:b/>
          <w:bCs/>
          <w:lang w:val="ru-RU"/>
        </w:rPr>
      </w:pPr>
      <w:r w:rsidRPr="008A4241">
        <w:rPr>
          <w:b/>
          <w:bCs/>
          <w:lang w:val="en-US"/>
        </w:rPr>
        <w:t>IX</w:t>
      </w:r>
      <w:r w:rsidRPr="008A4241">
        <w:rPr>
          <w:b/>
          <w:bCs/>
        </w:rPr>
        <w:t xml:space="preserve">. </w:t>
      </w:r>
      <w:r w:rsidRPr="008A4241">
        <w:rPr>
          <w:b/>
          <w:bCs/>
          <w:lang w:val="ru-RU"/>
        </w:rPr>
        <w:t>ПРОВЕДЕНИЕ МАССОВЫХ МЕРОПРИЯТИЙ С ОБУЧАЮЩИМИСЯ</w:t>
      </w:r>
    </w:p>
    <w:p w:rsidR="00286F6B" w:rsidRPr="008A4241" w:rsidRDefault="00286F6B" w:rsidP="00BD44E2">
      <w:pPr>
        <w:pStyle w:val="Standard"/>
        <w:jc w:val="center"/>
      </w:pPr>
      <w:r w:rsidRPr="008A4241">
        <w:t xml:space="preserve"> ЦРТДиЮ не только реализует широкий спектр дополнительных образовательных программ, но и создает условия для удовлетворения детьми потребности в общении и совместной социально-значимой деятельности. Это одна из основных черт, которые отличают ЦРТДиЮ от других учреждений дополнительного образования детей.  Деятельность  Центра по проведению массовых мероприятий  решает следующие задачи:</w:t>
      </w:r>
    </w:p>
    <w:p w:rsidR="00286F6B" w:rsidRPr="008A4241" w:rsidRDefault="00286F6B" w:rsidP="00BD44E2">
      <w:pPr>
        <w:pStyle w:val="Standard"/>
        <w:numPr>
          <w:ilvl w:val="0"/>
          <w:numId w:val="45"/>
        </w:numPr>
        <w:tabs>
          <w:tab w:val="left" w:pos="426"/>
        </w:tabs>
        <w:jc w:val="both"/>
      </w:pPr>
      <w:r w:rsidRPr="008A4241">
        <w:t>широкое и разностороннее включение личности в систему  массовой работы;</w:t>
      </w:r>
    </w:p>
    <w:p w:rsidR="00286F6B" w:rsidRPr="008A4241" w:rsidRDefault="00286F6B" w:rsidP="00BD44E2">
      <w:pPr>
        <w:pStyle w:val="Standard"/>
        <w:numPr>
          <w:ilvl w:val="0"/>
          <w:numId w:val="45"/>
        </w:numPr>
        <w:tabs>
          <w:tab w:val="left" w:pos="426"/>
        </w:tabs>
        <w:jc w:val="both"/>
      </w:pPr>
      <w:r w:rsidRPr="008A4241">
        <w:t>разработка новых и развитие традиционных видов   массовой деятельности соответственно возрасту;</w:t>
      </w:r>
    </w:p>
    <w:p w:rsidR="00286F6B" w:rsidRPr="008A4241" w:rsidRDefault="00286F6B" w:rsidP="00BD44E2">
      <w:pPr>
        <w:pStyle w:val="Standard"/>
        <w:numPr>
          <w:ilvl w:val="0"/>
          <w:numId w:val="45"/>
        </w:numPr>
        <w:tabs>
          <w:tab w:val="left" w:pos="426"/>
        </w:tabs>
        <w:jc w:val="both"/>
      </w:pPr>
      <w:r w:rsidRPr="008A4241">
        <w:t>создание банка развлекательных, спортивных, интеллектуальных,  игровых программ;</w:t>
      </w:r>
    </w:p>
    <w:p w:rsidR="00286F6B" w:rsidRPr="008A4241" w:rsidRDefault="00286F6B" w:rsidP="00BD44E2">
      <w:pPr>
        <w:pStyle w:val="Standard"/>
        <w:numPr>
          <w:ilvl w:val="0"/>
          <w:numId w:val="45"/>
        </w:numPr>
        <w:tabs>
          <w:tab w:val="left" w:pos="426"/>
        </w:tabs>
        <w:jc w:val="both"/>
      </w:pPr>
      <w:r w:rsidRPr="008A4241">
        <w:t>привлечение внимания родителей и общественности к работе Центра, повышение роли и авторитета Центра в районе.</w:t>
      </w:r>
    </w:p>
    <w:p w:rsidR="00286F6B" w:rsidRPr="008A4241" w:rsidRDefault="00286F6B" w:rsidP="00BD44E2">
      <w:pPr>
        <w:pStyle w:val="Standard"/>
        <w:spacing w:after="120"/>
        <w:jc w:val="both"/>
      </w:pPr>
      <w:r w:rsidRPr="008A4241">
        <w:t xml:space="preserve">     Для интеграции воспитательной системы на общецентровском уровне приоритетной системообразующей формой воспитательного процесса стало проведение массовых мероприятий, в которых принимает участие школьники района и детские объединения Центра.</w:t>
      </w:r>
    </w:p>
    <w:p w:rsidR="00286F6B" w:rsidRPr="008A4241" w:rsidRDefault="00286F6B" w:rsidP="008242A2">
      <w:pPr>
        <w:pStyle w:val="Standard"/>
        <w:jc w:val="both"/>
      </w:pPr>
      <w:r w:rsidRPr="008A4241">
        <w:t>Массовая работа ЦРТДиЮ строится в нескольких направлениях:</w:t>
      </w:r>
    </w:p>
    <w:p w:rsidR="00286F6B" w:rsidRPr="008A4241" w:rsidRDefault="00286F6B" w:rsidP="008242A2">
      <w:pPr>
        <w:pStyle w:val="a9"/>
        <w:numPr>
          <w:ilvl w:val="0"/>
          <w:numId w:val="46"/>
        </w:numPr>
        <w:tabs>
          <w:tab w:val="left" w:pos="426"/>
        </w:tabs>
        <w:jc w:val="both"/>
      </w:pPr>
      <w:r w:rsidRPr="008A4241">
        <w:t>туристско-краеведческая;</w:t>
      </w:r>
    </w:p>
    <w:p w:rsidR="00286F6B" w:rsidRPr="008A4241" w:rsidRDefault="00286F6B" w:rsidP="008242A2">
      <w:pPr>
        <w:pStyle w:val="a9"/>
        <w:numPr>
          <w:ilvl w:val="0"/>
          <w:numId w:val="46"/>
        </w:numPr>
        <w:tabs>
          <w:tab w:val="left" w:pos="426"/>
        </w:tabs>
        <w:jc w:val="both"/>
      </w:pPr>
      <w:r w:rsidRPr="008A4241">
        <w:t>художественно-эстетическая;</w:t>
      </w:r>
    </w:p>
    <w:p w:rsidR="00286F6B" w:rsidRPr="008A4241" w:rsidRDefault="00286F6B" w:rsidP="008242A2">
      <w:pPr>
        <w:pStyle w:val="a9"/>
        <w:numPr>
          <w:ilvl w:val="0"/>
          <w:numId w:val="46"/>
        </w:numPr>
        <w:tabs>
          <w:tab w:val="left" w:pos="426"/>
        </w:tabs>
        <w:jc w:val="both"/>
      </w:pPr>
      <w:r w:rsidRPr="008A4241">
        <w:t>физкультурно-массовая;</w:t>
      </w:r>
    </w:p>
    <w:p w:rsidR="00286F6B" w:rsidRPr="008A4241" w:rsidRDefault="00286F6B" w:rsidP="008242A2">
      <w:pPr>
        <w:pStyle w:val="a9"/>
        <w:numPr>
          <w:ilvl w:val="0"/>
          <w:numId w:val="46"/>
        </w:numPr>
        <w:tabs>
          <w:tab w:val="left" w:pos="426"/>
        </w:tabs>
        <w:jc w:val="both"/>
      </w:pPr>
      <w:r w:rsidRPr="008A4241">
        <w:t>гражданско-патриотическая;</w:t>
      </w:r>
    </w:p>
    <w:p w:rsidR="00286F6B" w:rsidRPr="008A4241" w:rsidRDefault="00286F6B" w:rsidP="00610688">
      <w:pPr>
        <w:pStyle w:val="a9"/>
        <w:numPr>
          <w:ilvl w:val="0"/>
          <w:numId w:val="46"/>
        </w:numPr>
        <w:tabs>
          <w:tab w:val="left" w:pos="426"/>
        </w:tabs>
        <w:spacing w:after="120"/>
        <w:jc w:val="both"/>
      </w:pPr>
      <w:r w:rsidRPr="008A4241">
        <w:t>эколого-биологическая.</w:t>
      </w:r>
    </w:p>
    <w:p w:rsidR="00286F6B" w:rsidRPr="008A4241" w:rsidRDefault="00286F6B" w:rsidP="00BD44E2">
      <w:pPr>
        <w:pStyle w:val="Standard"/>
        <w:spacing w:after="120"/>
        <w:ind w:firstLine="567"/>
        <w:jc w:val="both"/>
      </w:pPr>
      <w:r w:rsidRPr="008A4241">
        <w:t xml:space="preserve">Все формы массовой работы </w:t>
      </w:r>
      <w:r w:rsidRPr="008A4241">
        <w:rPr>
          <w:b/>
          <w:bCs/>
        </w:rPr>
        <w:t>туристско-краеведческой</w:t>
      </w:r>
      <w:r w:rsidRPr="008A4241">
        <w:t xml:space="preserve"> направленности проводятся в рамках краевой программы «Край родной Дальневосточный» в соответствии с планом районных и краевых мероприятий.</w:t>
      </w:r>
    </w:p>
    <w:p w:rsidR="00286F6B" w:rsidRPr="008A4241" w:rsidRDefault="00286F6B" w:rsidP="00BD44E2">
      <w:pPr>
        <w:pStyle w:val="Standard"/>
        <w:jc w:val="both"/>
      </w:pPr>
      <w:r w:rsidRPr="008A4241">
        <w:t xml:space="preserve">В объединениях туристско-краеведческой направленности занимается </w:t>
      </w:r>
      <w:r w:rsidRPr="008A4241">
        <w:rPr>
          <w:lang w:val="ru-RU"/>
        </w:rPr>
        <w:t>149</w:t>
      </w:r>
      <w:r w:rsidRPr="008A4241">
        <w:t xml:space="preserve"> обучающихся.</w:t>
      </w:r>
    </w:p>
    <w:p w:rsidR="00286F6B" w:rsidRPr="008A4241" w:rsidRDefault="00286F6B" w:rsidP="00BD44E2">
      <w:pPr>
        <w:pStyle w:val="Standard"/>
        <w:jc w:val="both"/>
      </w:pPr>
      <w:r w:rsidRPr="008A4241">
        <w:t>Они представлены следующими объединениями:</w:t>
      </w:r>
    </w:p>
    <w:p w:rsidR="00286F6B" w:rsidRPr="008A4241" w:rsidRDefault="00286F6B" w:rsidP="00BD44E2">
      <w:pPr>
        <w:pStyle w:val="Standard"/>
        <w:numPr>
          <w:ilvl w:val="0"/>
          <w:numId w:val="56"/>
        </w:numPr>
        <w:jc w:val="both"/>
      </w:pPr>
      <w:r w:rsidRPr="008A4241">
        <w:t xml:space="preserve"> объединение "Искатель";</w:t>
      </w:r>
    </w:p>
    <w:p w:rsidR="00286F6B" w:rsidRPr="008A4241" w:rsidRDefault="00286F6B" w:rsidP="00BD44E2">
      <w:pPr>
        <w:pStyle w:val="Standard"/>
        <w:numPr>
          <w:ilvl w:val="0"/>
          <w:numId w:val="42"/>
        </w:numPr>
        <w:jc w:val="both"/>
      </w:pPr>
      <w:r w:rsidRPr="008A4241">
        <w:t>объединение "Юный краевед";</w:t>
      </w:r>
    </w:p>
    <w:p w:rsidR="00286F6B" w:rsidRPr="008A4241" w:rsidRDefault="00286F6B" w:rsidP="00610688">
      <w:pPr>
        <w:pStyle w:val="Standard"/>
        <w:numPr>
          <w:ilvl w:val="0"/>
          <w:numId w:val="42"/>
        </w:numPr>
        <w:jc w:val="both"/>
      </w:pPr>
      <w:r w:rsidRPr="008A4241">
        <w:t>туристический клуб «Янкан».</w:t>
      </w:r>
    </w:p>
    <w:p w:rsidR="00286F6B" w:rsidRPr="008A4241" w:rsidRDefault="00286F6B" w:rsidP="00BD44E2">
      <w:pPr>
        <w:pStyle w:val="Standard"/>
        <w:ind w:left="720"/>
        <w:jc w:val="both"/>
      </w:pPr>
    </w:p>
    <w:p w:rsidR="00286F6B" w:rsidRPr="008A4241" w:rsidRDefault="00286F6B" w:rsidP="00BD44E2">
      <w:pPr>
        <w:pStyle w:val="Standard"/>
        <w:jc w:val="both"/>
      </w:pPr>
      <w:r w:rsidRPr="008A4241">
        <w:rPr>
          <w:b/>
          <w:bCs/>
        </w:rPr>
        <w:t>Развитие туризма и краеведения в ЦРТДиЮ</w:t>
      </w:r>
      <w:r w:rsidRPr="008A4241">
        <w:t xml:space="preserve"> происходит по шести направлениям:</w:t>
      </w:r>
    </w:p>
    <w:p w:rsidR="00286F6B" w:rsidRPr="008A4241" w:rsidRDefault="00286F6B" w:rsidP="00BD44E2">
      <w:pPr>
        <w:pStyle w:val="1"/>
        <w:numPr>
          <w:ilvl w:val="0"/>
          <w:numId w:val="57"/>
        </w:numPr>
        <w:tabs>
          <w:tab w:val="left" w:pos="426"/>
        </w:tabs>
        <w:ind w:left="0"/>
        <w:jc w:val="both"/>
      </w:pPr>
      <w:r w:rsidRPr="008A4241">
        <w:t>привлечение детей и молодежи к занятиям в объединениях туристско-краеведческой направленности;</w:t>
      </w:r>
    </w:p>
    <w:p w:rsidR="00286F6B" w:rsidRPr="008A4241" w:rsidRDefault="00286F6B" w:rsidP="00BD44E2">
      <w:pPr>
        <w:pStyle w:val="1"/>
        <w:numPr>
          <w:ilvl w:val="0"/>
          <w:numId w:val="44"/>
        </w:numPr>
        <w:tabs>
          <w:tab w:val="left" w:pos="426"/>
        </w:tabs>
        <w:ind w:left="0"/>
        <w:jc w:val="both"/>
      </w:pPr>
      <w:r w:rsidRPr="008A4241">
        <w:t>проведение краеведческих и туристских мероприятий и соревнований  разного уровня (краевые, районные, межшкольные, мероприятия поселка Чегдомын и Центра);</w:t>
      </w:r>
    </w:p>
    <w:p w:rsidR="00286F6B" w:rsidRPr="008A4241" w:rsidRDefault="00286F6B" w:rsidP="00BD44E2">
      <w:pPr>
        <w:pStyle w:val="1"/>
        <w:numPr>
          <w:ilvl w:val="0"/>
          <w:numId w:val="44"/>
        </w:numPr>
        <w:tabs>
          <w:tab w:val="left" w:pos="426"/>
        </w:tabs>
        <w:ind w:left="0"/>
        <w:jc w:val="both"/>
      </w:pPr>
      <w:r w:rsidRPr="008A4241">
        <w:t xml:space="preserve"> участие педагогов в сплаве-семинаре руководителей водных походов;</w:t>
      </w:r>
    </w:p>
    <w:p w:rsidR="00286F6B" w:rsidRPr="008A4241" w:rsidRDefault="00286F6B" w:rsidP="00BD44E2">
      <w:pPr>
        <w:pStyle w:val="1"/>
        <w:numPr>
          <w:ilvl w:val="0"/>
          <w:numId w:val="44"/>
        </w:numPr>
        <w:tabs>
          <w:tab w:val="left" w:pos="426"/>
        </w:tabs>
        <w:ind w:left="0"/>
        <w:jc w:val="both"/>
      </w:pPr>
      <w:r w:rsidRPr="008A4241">
        <w:t>организация Недели туризма;</w:t>
      </w:r>
    </w:p>
    <w:p w:rsidR="00286F6B" w:rsidRPr="008A4241" w:rsidRDefault="00286F6B" w:rsidP="00BD44E2">
      <w:pPr>
        <w:pStyle w:val="1"/>
        <w:numPr>
          <w:ilvl w:val="0"/>
          <w:numId w:val="44"/>
        </w:numPr>
        <w:tabs>
          <w:tab w:val="left" w:pos="426"/>
        </w:tabs>
        <w:ind w:left="0"/>
        <w:jc w:val="both"/>
      </w:pPr>
      <w:r w:rsidRPr="008A4241">
        <w:t>участие в Грантах;</w:t>
      </w:r>
    </w:p>
    <w:p w:rsidR="00286F6B" w:rsidRPr="008A4241" w:rsidRDefault="00286F6B" w:rsidP="008242A2">
      <w:pPr>
        <w:pStyle w:val="1"/>
        <w:numPr>
          <w:ilvl w:val="0"/>
          <w:numId w:val="44"/>
        </w:numPr>
        <w:tabs>
          <w:tab w:val="left" w:pos="426"/>
        </w:tabs>
        <w:ind w:left="0"/>
        <w:rPr>
          <w:bCs/>
          <w:lang w:val="ru-RU"/>
        </w:rPr>
      </w:pPr>
      <w:r w:rsidRPr="008A4241">
        <w:t>популяризация туризма через СМИ.</w:t>
      </w:r>
    </w:p>
    <w:p w:rsidR="00286F6B" w:rsidRPr="008A4241" w:rsidRDefault="00286F6B" w:rsidP="00496502">
      <w:pPr>
        <w:pStyle w:val="a9"/>
        <w:jc w:val="center"/>
      </w:pPr>
      <w:r w:rsidRPr="008A4241">
        <w:rPr>
          <w:b/>
          <w:bCs/>
        </w:rPr>
        <w:t xml:space="preserve">Проведение мероприятий туристско-краеведческой направленности  разного уровня </w:t>
      </w:r>
      <w:r w:rsidRPr="008A4241">
        <w:t xml:space="preserve">(краевые, районные, межшкольные, мероприятия поселка Чегдомын и Центра) </w:t>
      </w:r>
      <w:r w:rsidRPr="008A4241">
        <w:rPr>
          <w:b/>
          <w:bCs/>
        </w:rPr>
        <w:t>в 201</w:t>
      </w:r>
      <w:r w:rsidR="00D21212" w:rsidRPr="008A4241">
        <w:rPr>
          <w:b/>
          <w:bCs/>
          <w:lang w:val="ru-RU"/>
        </w:rPr>
        <w:t>8</w:t>
      </w:r>
      <w:r w:rsidRPr="008A4241">
        <w:rPr>
          <w:b/>
          <w:bCs/>
        </w:rPr>
        <w:t>учебном году.</w:t>
      </w:r>
    </w:p>
    <w:p w:rsidR="00286F6B" w:rsidRPr="008A4241" w:rsidRDefault="00286F6B" w:rsidP="00496502">
      <w:pPr>
        <w:pStyle w:val="a9"/>
        <w:jc w:val="center"/>
      </w:pPr>
    </w:p>
    <w:tbl>
      <w:tblPr>
        <w:tblW w:w="5000" w:type="pct"/>
        <w:jc w:val="center"/>
        <w:tblCellMar>
          <w:left w:w="10" w:type="dxa"/>
          <w:right w:w="10" w:type="dxa"/>
        </w:tblCellMar>
        <w:tblLook w:val="00A0"/>
      </w:tblPr>
      <w:tblGrid>
        <w:gridCol w:w="648"/>
        <w:gridCol w:w="5010"/>
        <w:gridCol w:w="3094"/>
        <w:gridCol w:w="2235"/>
      </w:tblGrid>
      <w:tr w:rsidR="00286F6B" w:rsidRPr="008A4241" w:rsidTr="00DE5DDF">
        <w:trPr>
          <w:jc w:val="center"/>
        </w:trPr>
        <w:tc>
          <w:tcPr>
            <w:tcW w:w="29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DE5DDF">
            <w:pPr>
              <w:pStyle w:val="Standard"/>
              <w:jc w:val="center"/>
              <w:rPr>
                <w:b/>
                <w:bCs/>
              </w:rPr>
            </w:pPr>
            <w:r w:rsidRPr="008A4241">
              <w:rPr>
                <w:b/>
                <w:bCs/>
              </w:rPr>
              <w:t>№</w:t>
            </w:r>
          </w:p>
        </w:tc>
        <w:tc>
          <w:tcPr>
            <w:tcW w:w="2280"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DE5DDF">
            <w:pPr>
              <w:pStyle w:val="Standard"/>
              <w:ind w:left="132"/>
              <w:jc w:val="center"/>
              <w:rPr>
                <w:b/>
                <w:bCs/>
              </w:rPr>
            </w:pPr>
            <w:r w:rsidRPr="008A4241">
              <w:rPr>
                <w:b/>
                <w:bCs/>
              </w:rPr>
              <w:t>Название массовых  мероприятий, проводимых ЦРТДиЮ</w:t>
            </w:r>
          </w:p>
        </w:tc>
        <w:tc>
          <w:tcPr>
            <w:tcW w:w="1408"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DE5DDF">
            <w:pPr>
              <w:pStyle w:val="Standard"/>
              <w:jc w:val="center"/>
              <w:rPr>
                <w:b/>
                <w:bCs/>
              </w:rPr>
            </w:pPr>
            <w:r w:rsidRPr="008A4241">
              <w:rPr>
                <w:b/>
                <w:bCs/>
              </w:rPr>
              <w:t>Участники</w:t>
            </w:r>
          </w:p>
        </w:tc>
        <w:tc>
          <w:tcPr>
            <w:tcW w:w="101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DE5DDF">
            <w:pPr>
              <w:pStyle w:val="Standard"/>
              <w:jc w:val="center"/>
              <w:rPr>
                <w:b/>
                <w:bCs/>
              </w:rPr>
            </w:pPr>
            <w:r w:rsidRPr="008A4241">
              <w:rPr>
                <w:b/>
                <w:bCs/>
              </w:rPr>
              <w:t>Кол-во участников, возраст</w:t>
            </w:r>
          </w:p>
        </w:tc>
      </w:tr>
      <w:tr w:rsidR="00286F6B" w:rsidRPr="008A4241" w:rsidTr="00DE5DDF">
        <w:trPr>
          <w:jc w:val="center"/>
        </w:trPr>
        <w:tc>
          <w:tcPr>
            <w:tcW w:w="2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496502">
            <w:pPr>
              <w:pStyle w:val="a9"/>
              <w:numPr>
                <w:ilvl w:val="0"/>
                <w:numId w:val="81"/>
              </w:numPr>
              <w:jc w:val="center"/>
            </w:pPr>
          </w:p>
        </w:tc>
        <w:tc>
          <w:tcPr>
            <w:tcW w:w="2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jc w:val="both"/>
            </w:pPr>
            <w:r w:rsidRPr="008A4241">
              <w:t xml:space="preserve">Открытое первенство по спортивному </w:t>
            </w:r>
            <w:r w:rsidRPr="008A4241">
              <w:lastRenderedPageBreak/>
              <w:t>туризму в закрытых помещениях на кубок главы поселка Чегдомы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Standard"/>
            </w:pPr>
            <w:r w:rsidRPr="008A4241">
              <w:rPr>
                <w:lang w:val="ru-RU"/>
              </w:rPr>
              <w:lastRenderedPageBreak/>
              <w:t xml:space="preserve">Учащиеся школ  </w:t>
            </w:r>
            <w:r w:rsidRPr="008A4241">
              <w:lastRenderedPageBreak/>
              <w:t>Верхнебуреинского района</w:t>
            </w:r>
          </w:p>
        </w:tc>
        <w:tc>
          <w:tcPr>
            <w:tcW w:w="10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Standard"/>
            </w:pPr>
            <w:r w:rsidRPr="008A4241">
              <w:rPr>
                <w:lang w:val="ru-RU"/>
              </w:rPr>
              <w:lastRenderedPageBreak/>
              <w:t>55</w:t>
            </w:r>
            <w:r w:rsidRPr="008A4241">
              <w:t xml:space="preserve"> участников в </w:t>
            </w:r>
            <w:r w:rsidRPr="008A4241">
              <w:lastRenderedPageBreak/>
              <w:t>возрасте 1</w:t>
            </w:r>
            <w:r w:rsidRPr="008A4241">
              <w:rPr>
                <w:lang w:val="ru-RU"/>
              </w:rPr>
              <w:t>0</w:t>
            </w:r>
            <w:r w:rsidRPr="008A4241">
              <w:t>-17 лет</w:t>
            </w:r>
          </w:p>
        </w:tc>
      </w:tr>
      <w:tr w:rsidR="00286F6B" w:rsidRPr="008A4241" w:rsidTr="00DE5DDF">
        <w:trPr>
          <w:jc w:val="center"/>
        </w:trPr>
        <w:tc>
          <w:tcPr>
            <w:tcW w:w="2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496502">
            <w:pPr>
              <w:pStyle w:val="a9"/>
              <w:numPr>
                <w:ilvl w:val="0"/>
                <w:numId w:val="81"/>
              </w:numPr>
              <w:jc w:val="center"/>
            </w:pPr>
          </w:p>
        </w:tc>
        <w:tc>
          <w:tcPr>
            <w:tcW w:w="2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r w:rsidRPr="008A4241">
              <w:t>Районный слет туристов-спасателей им.Л.Б.Грищенко</w:t>
            </w:r>
          </w:p>
          <w:p w:rsidR="00286F6B" w:rsidRPr="008A4241" w:rsidRDefault="00286F6B" w:rsidP="00DE5DDF">
            <w:pPr>
              <w:pStyle w:val="Standard"/>
            </w:pP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Standard"/>
            </w:pPr>
            <w:r w:rsidRPr="008A4241">
              <w:rPr>
                <w:lang w:val="ru-RU"/>
              </w:rPr>
              <w:t xml:space="preserve">Учащиеся школ  </w:t>
            </w:r>
            <w:r w:rsidRPr="008A4241">
              <w:t xml:space="preserve"> Верхнебуреинского района</w:t>
            </w:r>
          </w:p>
        </w:tc>
        <w:tc>
          <w:tcPr>
            <w:tcW w:w="10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Standard"/>
            </w:pPr>
            <w:r w:rsidRPr="008A4241">
              <w:rPr>
                <w:lang w:val="ru-RU"/>
              </w:rPr>
              <w:t>5</w:t>
            </w:r>
            <w:r w:rsidRPr="008A4241">
              <w:t>0 участников в возрасте 11-17 лет</w:t>
            </w:r>
          </w:p>
        </w:tc>
      </w:tr>
      <w:tr w:rsidR="00286F6B" w:rsidRPr="008A4241" w:rsidTr="00DE5DDF">
        <w:trPr>
          <w:jc w:val="center"/>
        </w:trPr>
        <w:tc>
          <w:tcPr>
            <w:tcW w:w="2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496502">
            <w:pPr>
              <w:pStyle w:val="a9"/>
              <w:numPr>
                <w:ilvl w:val="0"/>
                <w:numId w:val="81"/>
              </w:numPr>
              <w:jc w:val="center"/>
            </w:pPr>
          </w:p>
        </w:tc>
        <w:tc>
          <w:tcPr>
            <w:tcW w:w="2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3257CC">
            <w:pPr>
              <w:pStyle w:val="a9"/>
              <w:rPr>
                <w:lang w:val="ru-RU"/>
              </w:rPr>
            </w:pPr>
            <w:r w:rsidRPr="008A4241">
              <w:rPr>
                <w:lang w:val="ru-RU"/>
              </w:rPr>
              <w:t>Кр</w:t>
            </w:r>
            <w:r w:rsidRPr="008A4241">
              <w:t>аев</w:t>
            </w:r>
            <w:r w:rsidRPr="008A4241">
              <w:rPr>
                <w:lang w:val="ru-RU"/>
              </w:rPr>
              <w:t>ая</w:t>
            </w:r>
            <w:r w:rsidRPr="008A4241">
              <w:t xml:space="preserve"> краеведческ</w:t>
            </w:r>
            <w:r w:rsidRPr="008A4241">
              <w:rPr>
                <w:lang w:val="ru-RU"/>
              </w:rPr>
              <w:t xml:space="preserve">ая конференция </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rPr>
                <w:lang w:val="ru-RU"/>
              </w:rPr>
            </w:pPr>
            <w:r w:rsidRPr="008A4241">
              <w:rPr>
                <w:lang w:val="ru-RU"/>
              </w:rPr>
              <w:t xml:space="preserve">Учащиеся школ  </w:t>
            </w:r>
            <w:r w:rsidRPr="008A4241">
              <w:t xml:space="preserve"> Верхнебуреинского района</w:t>
            </w:r>
          </w:p>
        </w:tc>
        <w:tc>
          <w:tcPr>
            <w:tcW w:w="10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pPr>
            <w:r w:rsidRPr="008A4241">
              <w:rPr>
                <w:lang w:val="ru-RU"/>
              </w:rPr>
              <w:t xml:space="preserve">32 человека </w:t>
            </w:r>
            <w:r w:rsidRPr="008A4241">
              <w:t xml:space="preserve"> 14</w:t>
            </w:r>
            <w:r w:rsidRPr="008A4241">
              <w:rPr>
                <w:lang w:val="ru-RU"/>
              </w:rPr>
              <w:t xml:space="preserve">-17 </w:t>
            </w:r>
            <w:r w:rsidRPr="008A4241">
              <w:t xml:space="preserve"> лет</w:t>
            </w:r>
          </w:p>
        </w:tc>
      </w:tr>
      <w:tr w:rsidR="00286F6B" w:rsidRPr="008A4241" w:rsidTr="00DE5DDF">
        <w:trPr>
          <w:jc w:val="center"/>
        </w:trPr>
        <w:tc>
          <w:tcPr>
            <w:tcW w:w="2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496502">
            <w:pPr>
              <w:pStyle w:val="a9"/>
              <w:numPr>
                <w:ilvl w:val="0"/>
                <w:numId w:val="81"/>
              </w:numPr>
              <w:jc w:val="center"/>
              <w:rPr>
                <w:lang w:val="ru-RU"/>
              </w:rPr>
            </w:pPr>
          </w:p>
        </w:tc>
        <w:tc>
          <w:tcPr>
            <w:tcW w:w="2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rPr>
                <w:lang w:val="ru-RU"/>
              </w:rPr>
            </w:pPr>
            <w:r w:rsidRPr="008A4241">
              <w:rPr>
                <w:lang w:val="ru-RU"/>
              </w:rPr>
              <w:t>Муниципальный этап краевого конкурса исследовательских работ «Возвращенные имена»</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rPr>
                <w:lang w:val="ru-RU"/>
              </w:rPr>
            </w:pPr>
            <w:r w:rsidRPr="008A4241">
              <w:rPr>
                <w:lang w:val="ru-RU"/>
              </w:rPr>
              <w:t xml:space="preserve">Учащиеся школ  </w:t>
            </w:r>
            <w:r w:rsidRPr="008A4241">
              <w:t xml:space="preserve"> Верхнебуреинского района</w:t>
            </w:r>
          </w:p>
        </w:tc>
        <w:tc>
          <w:tcPr>
            <w:tcW w:w="10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rPr>
                <w:lang w:val="ru-RU"/>
              </w:rPr>
            </w:pPr>
            <w:r w:rsidRPr="008A4241">
              <w:rPr>
                <w:lang w:val="ru-RU"/>
              </w:rPr>
              <w:t>12 человек 14-17 лет</w:t>
            </w:r>
          </w:p>
        </w:tc>
      </w:tr>
      <w:tr w:rsidR="00286F6B" w:rsidRPr="008A4241" w:rsidTr="00DE5DDF">
        <w:trPr>
          <w:jc w:val="center"/>
        </w:trPr>
        <w:tc>
          <w:tcPr>
            <w:tcW w:w="29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496502">
            <w:pPr>
              <w:pStyle w:val="a9"/>
              <w:numPr>
                <w:ilvl w:val="0"/>
                <w:numId w:val="81"/>
              </w:numPr>
              <w:jc w:val="center"/>
              <w:rPr>
                <w:lang w:val="ru-RU"/>
              </w:rPr>
            </w:pPr>
          </w:p>
        </w:tc>
        <w:tc>
          <w:tcPr>
            <w:tcW w:w="22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pPr>
            <w:r w:rsidRPr="008A4241">
              <w:rPr>
                <w:lang w:val="ru-RU"/>
              </w:rPr>
              <w:t>Р</w:t>
            </w:r>
            <w:r w:rsidRPr="008A4241">
              <w:t>айонные соревновани</w:t>
            </w:r>
            <w:r w:rsidRPr="008A4241">
              <w:rPr>
                <w:lang w:val="ru-RU"/>
              </w:rPr>
              <w:t>я</w:t>
            </w:r>
            <w:r w:rsidRPr="008A4241">
              <w:t xml:space="preserve"> по спортивному туризму в закрытых помещениях.</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pPr>
            <w:r w:rsidRPr="008A4241">
              <w:rPr>
                <w:lang w:val="ru-RU"/>
              </w:rPr>
              <w:t xml:space="preserve">Учащиеся школ  </w:t>
            </w:r>
            <w:r w:rsidRPr="008A4241">
              <w:t xml:space="preserve"> Верхнебуреинского района, туристический клуб «Янкан» ЦРТДиЮ</w:t>
            </w:r>
          </w:p>
        </w:tc>
        <w:tc>
          <w:tcPr>
            <w:tcW w:w="10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DE5DDF">
            <w:pPr>
              <w:pStyle w:val="a9"/>
            </w:pPr>
            <w:r w:rsidRPr="008A4241">
              <w:rPr>
                <w:lang w:val="ru-RU"/>
              </w:rPr>
              <w:t>48</w:t>
            </w:r>
            <w:r w:rsidRPr="008A4241">
              <w:t xml:space="preserve"> участник</w:t>
            </w:r>
            <w:r w:rsidRPr="008A4241">
              <w:rPr>
                <w:lang w:val="ru-RU"/>
              </w:rPr>
              <w:t>ов</w:t>
            </w:r>
            <w:r w:rsidRPr="008A4241">
              <w:t xml:space="preserve"> в возрасте 12-18 лет</w:t>
            </w:r>
          </w:p>
        </w:tc>
      </w:tr>
    </w:tbl>
    <w:p w:rsidR="00286F6B" w:rsidRPr="008A4241" w:rsidRDefault="00286F6B" w:rsidP="00496502"/>
    <w:p w:rsidR="00286F6B" w:rsidRPr="008A4241" w:rsidRDefault="00286F6B" w:rsidP="00BD44E2">
      <w:pPr>
        <w:pStyle w:val="Standard"/>
        <w:jc w:val="both"/>
      </w:pPr>
      <w:r w:rsidRPr="008A4241">
        <w:rPr>
          <w:b/>
          <w:bCs/>
        </w:rPr>
        <w:t>Развитие массового спорта в ЦРТДиЮ</w:t>
      </w:r>
      <w:r w:rsidRPr="008A4241">
        <w:t xml:space="preserve"> происходит по пяти направлениям:</w:t>
      </w:r>
    </w:p>
    <w:p w:rsidR="00286F6B" w:rsidRPr="008A4241" w:rsidRDefault="00286F6B" w:rsidP="00BD44E2">
      <w:pPr>
        <w:pStyle w:val="1"/>
        <w:numPr>
          <w:ilvl w:val="0"/>
          <w:numId w:val="44"/>
        </w:numPr>
        <w:jc w:val="both"/>
      </w:pPr>
      <w:r w:rsidRPr="008A4241">
        <w:t>привлечение детей и молодежи к занятиям в спортивных секциях ЦРТДиЮ;</w:t>
      </w:r>
    </w:p>
    <w:p w:rsidR="00286F6B" w:rsidRPr="008A4241" w:rsidRDefault="00286F6B" w:rsidP="00BD44E2">
      <w:pPr>
        <w:pStyle w:val="1"/>
        <w:numPr>
          <w:ilvl w:val="0"/>
          <w:numId w:val="44"/>
        </w:numPr>
        <w:jc w:val="both"/>
      </w:pPr>
      <w:r w:rsidRPr="008A4241">
        <w:t>проведение спортивных мероприятий и соревнований  разного уровня (краевые, районные, межшкольные, мероприятия поселка Чегдомын и Центра);</w:t>
      </w:r>
    </w:p>
    <w:p w:rsidR="00286F6B" w:rsidRPr="008A4241" w:rsidRDefault="00286F6B" w:rsidP="00BD44E2">
      <w:pPr>
        <w:pStyle w:val="1"/>
        <w:numPr>
          <w:ilvl w:val="0"/>
          <w:numId w:val="44"/>
        </w:numPr>
        <w:jc w:val="both"/>
      </w:pPr>
      <w:r w:rsidRPr="008A4241">
        <w:t>выступления обучающихся ЦРТДиЮ в соревнованиях разного уровня (Всероссийские, региональные, краевые, районные,  мероприятия поселка Чегдомын и Центра);</w:t>
      </w:r>
    </w:p>
    <w:p w:rsidR="00286F6B" w:rsidRPr="008A4241" w:rsidRDefault="00286F6B" w:rsidP="00BD44E2">
      <w:pPr>
        <w:pStyle w:val="1"/>
        <w:numPr>
          <w:ilvl w:val="0"/>
          <w:numId w:val="44"/>
        </w:numPr>
        <w:jc w:val="both"/>
      </w:pPr>
      <w:r w:rsidRPr="008A4241">
        <w:t>участие в Грантах;</w:t>
      </w:r>
    </w:p>
    <w:p w:rsidR="00286F6B" w:rsidRPr="008A4241" w:rsidRDefault="00286F6B" w:rsidP="00BD44E2">
      <w:pPr>
        <w:pStyle w:val="1"/>
        <w:numPr>
          <w:ilvl w:val="0"/>
          <w:numId w:val="44"/>
        </w:numPr>
        <w:jc w:val="both"/>
      </w:pPr>
      <w:r w:rsidRPr="008A4241">
        <w:t>популяризация спорта через СМИ.</w:t>
      </w:r>
    </w:p>
    <w:p w:rsidR="00286F6B" w:rsidRPr="008A4241" w:rsidRDefault="00286F6B" w:rsidP="00BD44E2">
      <w:pPr>
        <w:pStyle w:val="Standard"/>
        <w:jc w:val="both"/>
        <w:rPr>
          <w:b/>
          <w:bCs/>
        </w:rPr>
      </w:pPr>
    </w:p>
    <w:p w:rsidR="00286F6B" w:rsidRPr="008A4241" w:rsidRDefault="00286F6B" w:rsidP="00BD44E2">
      <w:pPr>
        <w:pStyle w:val="Standard"/>
        <w:jc w:val="both"/>
      </w:pPr>
      <w:r w:rsidRPr="008A4241">
        <w:t xml:space="preserve">В спортивных </w:t>
      </w:r>
      <w:r w:rsidR="000F4E1B" w:rsidRPr="008A4241">
        <w:rPr>
          <w:lang w:val="ru-RU"/>
        </w:rPr>
        <w:t>объединениях</w:t>
      </w:r>
      <w:r w:rsidRPr="008A4241">
        <w:t xml:space="preserve"> занимается </w:t>
      </w:r>
      <w:r w:rsidR="00E62FD7" w:rsidRPr="008A4241">
        <w:rPr>
          <w:lang w:val="ru-RU"/>
        </w:rPr>
        <w:t>259</w:t>
      </w:r>
      <w:r w:rsidRPr="008A4241">
        <w:t>обучающихся.</w:t>
      </w:r>
    </w:p>
    <w:p w:rsidR="00286F6B" w:rsidRPr="008A4241" w:rsidRDefault="00286F6B" w:rsidP="00BD44E2">
      <w:pPr>
        <w:pStyle w:val="Standard"/>
        <w:jc w:val="both"/>
      </w:pPr>
      <w:r w:rsidRPr="008A4241">
        <w:t>Они представлены следующими объединениями и секциями:</w:t>
      </w:r>
    </w:p>
    <w:p w:rsidR="00286F6B" w:rsidRPr="008A4241" w:rsidRDefault="00286F6B" w:rsidP="001B6EDF">
      <w:pPr>
        <w:pStyle w:val="1"/>
        <w:numPr>
          <w:ilvl w:val="0"/>
          <w:numId w:val="58"/>
        </w:numPr>
        <w:jc w:val="both"/>
      </w:pPr>
      <w:r w:rsidRPr="008A4241">
        <w:t>объединение «Волейбол»</w:t>
      </w:r>
    </w:p>
    <w:p w:rsidR="00286F6B" w:rsidRPr="008A4241" w:rsidRDefault="00286F6B" w:rsidP="00BD44E2">
      <w:pPr>
        <w:pStyle w:val="1"/>
        <w:numPr>
          <w:ilvl w:val="0"/>
          <w:numId w:val="40"/>
        </w:numPr>
        <w:jc w:val="both"/>
      </w:pPr>
      <w:r w:rsidRPr="008A4241">
        <w:t>объединение «</w:t>
      </w:r>
      <w:r w:rsidRPr="008A4241">
        <w:rPr>
          <w:lang w:val="ru-RU"/>
        </w:rPr>
        <w:t>Спортивная аэробика</w:t>
      </w:r>
      <w:r w:rsidRPr="008A4241">
        <w:t>»</w:t>
      </w:r>
    </w:p>
    <w:p w:rsidR="00286F6B" w:rsidRPr="008A4241" w:rsidRDefault="00286F6B" w:rsidP="00BD44E2">
      <w:pPr>
        <w:pStyle w:val="1"/>
        <w:numPr>
          <w:ilvl w:val="0"/>
          <w:numId w:val="40"/>
        </w:numPr>
        <w:jc w:val="both"/>
      </w:pPr>
      <w:r w:rsidRPr="008A4241">
        <w:t>объединение «Настольный теннис»</w:t>
      </w:r>
    </w:p>
    <w:p w:rsidR="00286F6B" w:rsidRPr="008A4241" w:rsidRDefault="00286F6B" w:rsidP="00BD44E2">
      <w:pPr>
        <w:pStyle w:val="1"/>
        <w:numPr>
          <w:ilvl w:val="0"/>
          <w:numId w:val="40"/>
        </w:numPr>
        <w:jc w:val="both"/>
      </w:pPr>
      <w:r w:rsidRPr="008A4241">
        <w:t>объединение «Баскетбол»</w:t>
      </w:r>
    </w:p>
    <w:p w:rsidR="00286F6B" w:rsidRPr="008A4241" w:rsidRDefault="00286F6B" w:rsidP="00BD44E2">
      <w:pPr>
        <w:pStyle w:val="1"/>
        <w:numPr>
          <w:ilvl w:val="0"/>
          <w:numId w:val="40"/>
        </w:numPr>
        <w:jc w:val="both"/>
      </w:pPr>
      <w:r w:rsidRPr="008A4241">
        <w:rPr>
          <w:lang w:val="ru-RU"/>
        </w:rPr>
        <w:t>объединение «Ф</w:t>
      </w:r>
      <w:r w:rsidRPr="008A4241">
        <w:t>утбол</w:t>
      </w:r>
      <w:r w:rsidRPr="008A4241">
        <w:rPr>
          <w:lang w:val="ru-RU"/>
        </w:rPr>
        <w:t>»</w:t>
      </w:r>
    </w:p>
    <w:p w:rsidR="00286F6B" w:rsidRPr="008A4241" w:rsidRDefault="00286F6B" w:rsidP="00BD44E2">
      <w:pPr>
        <w:pStyle w:val="1"/>
        <w:numPr>
          <w:ilvl w:val="0"/>
          <w:numId w:val="40"/>
        </w:numPr>
        <w:jc w:val="both"/>
      </w:pPr>
      <w:r w:rsidRPr="008A4241">
        <w:t>объединение «</w:t>
      </w:r>
      <w:r w:rsidR="00E62FD7" w:rsidRPr="008A4241">
        <w:rPr>
          <w:lang w:val="ru-RU"/>
        </w:rPr>
        <w:t>ЛФК</w:t>
      </w:r>
      <w:r w:rsidRPr="008A4241">
        <w:t>»</w:t>
      </w:r>
    </w:p>
    <w:p w:rsidR="00286F6B" w:rsidRPr="008A4241" w:rsidRDefault="00286F6B" w:rsidP="00BD44E2">
      <w:pPr>
        <w:pStyle w:val="1"/>
        <w:numPr>
          <w:ilvl w:val="0"/>
          <w:numId w:val="40"/>
        </w:numPr>
        <w:jc w:val="both"/>
      </w:pPr>
      <w:r w:rsidRPr="008A4241">
        <w:t>объединение «</w:t>
      </w:r>
      <w:r w:rsidRPr="008A4241">
        <w:rPr>
          <w:lang w:val="ru-RU"/>
        </w:rPr>
        <w:t>Дзюдо</w:t>
      </w:r>
      <w:r w:rsidRPr="008A4241">
        <w:t>»</w:t>
      </w:r>
    </w:p>
    <w:p w:rsidR="00286F6B" w:rsidRPr="008A4241" w:rsidRDefault="00286F6B" w:rsidP="00BD44E2">
      <w:pPr>
        <w:pStyle w:val="1"/>
        <w:numPr>
          <w:ilvl w:val="0"/>
          <w:numId w:val="40"/>
        </w:numPr>
        <w:jc w:val="both"/>
      </w:pPr>
      <w:r w:rsidRPr="008A4241">
        <w:t>объединение «</w:t>
      </w:r>
      <w:r w:rsidRPr="008A4241">
        <w:rPr>
          <w:lang w:val="ru-RU"/>
        </w:rPr>
        <w:t>Дартс</w:t>
      </w:r>
      <w:r w:rsidRPr="008A4241">
        <w:t>»</w:t>
      </w:r>
    </w:p>
    <w:p w:rsidR="00286F6B" w:rsidRPr="008A4241" w:rsidRDefault="00286F6B" w:rsidP="00BD44E2">
      <w:pPr>
        <w:pStyle w:val="1"/>
        <w:jc w:val="center"/>
        <w:rPr>
          <w:b/>
          <w:bCs/>
          <w:lang w:val="ru-RU"/>
        </w:rPr>
      </w:pPr>
    </w:p>
    <w:p w:rsidR="00357E7F" w:rsidRPr="008A4241" w:rsidRDefault="00357E7F" w:rsidP="00357E7F">
      <w:pPr>
        <w:pStyle w:val="1"/>
        <w:jc w:val="center"/>
        <w:rPr>
          <w:b/>
          <w:bCs/>
          <w:lang w:val="ru-RU"/>
        </w:rPr>
      </w:pPr>
      <w:r w:rsidRPr="008A4241">
        <w:rPr>
          <w:b/>
          <w:bCs/>
        </w:rPr>
        <w:t>Проведение спортивных мероприятий и соревнований  разного уровня (краевые, районные, межшкольные, мероприятия поселка Чегдомын и Центра) в 20</w:t>
      </w:r>
      <w:r w:rsidRPr="008A4241">
        <w:rPr>
          <w:b/>
          <w:bCs/>
          <w:lang w:val="ru-RU"/>
        </w:rPr>
        <w:t>18</w:t>
      </w:r>
      <w:r w:rsidRPr="008A4241">
        <w:rPr>
          <w:b/>
          <w:bCs/>
        </w:rPr>
        <w:t xml:space="preserve"> учебном году.</w:t>
      </w:r>
    </w:p>
    <w:p w:rsidR="00357E7F" w:rsidRPr="008A4241" w:rsidRDefault="00357E7F" w:rsidP="00357E7F">
      <w:pPr>
        <w:pStyle w:val="Standard"/>
        <w:jc w:val="both"/>
        <w:rPr>
          <w:b/>
          <w:bCs/>
          <w:lang w:val="ru-RU"/>
        </w:rPr>
      </w:pPr>
    </w:p>
    <w:tbl>
      <w:tblPr>
        <w:tblpPr w:leftFromText="180" w:rightFromText="180" w:vertAnchor="text" w:horzAnchor="margin" w:tblpY="123"/>
        <w:tblW w:w="10773" w:type="dxa"/>
        <w:tblLayout w:type="fixed"/>
        <w:tblCellMar>
          <w:left w:w="10" w:type="dxa"/>
          <w:right w:w="10" w:type="dxa"/>
        </w:tblCellMar>
        <w:tblLook w:val="00A0"/>
      </w:tblPr>
      <w:tblGrid>
        <w:gridCol w:w="783"/>
        <w:gridCol w:w="3861"/>
        <w:gridCol w:w="3828"/>
        <w:gridCol w:w="2301"/>
      </w:tblGrid>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57E7F" w:rsidRPr="008A4241" w:rsidRDefault="00357E7F" w:rsidP="00C85F12">
            <w:pPr>
              <w:pStyle w:val="Standard"/>
              <w:rPr>
                <w:b/>
                <w:bCs/>
              </w:rPr>
            </w:pPr>
            <w:r w:rsidRPr="008A4241">
              <w:rPr>
                <w:b/>
                <w:bCs/>
              </w:rPr>
              <w:t>№</w:t>
            </w:r>
          </w:p>
        </w:tc>
        <w:tc>
          <w:tcPr>
            <w:tcW w:w="3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57E7F" w:rsidRPr="008A4241" w:rsidRDefault="00357E7F" w:rsidP="00C85F12">
            <w:pPr>
              <w:pStyle w:val="Standard"/>
              <w:ind w:left="132"/>
              <w:rPr>
                <w:b/>
                <w:bCs/>
              </w:rPr>
            </w:pPr>
            <w:r w:rsidRPr="008A4241">
              <w:rPr>
                <w:b/>
                <w:bCs/>
              </w:rPr>
              <w:t>Название массовых  мероприятий, проводимых ЦРТДиЮ</w:t>
            </w:r>
          </w:p>
        </w:tc>
        <w:tc>
          <w:tcPr>
            <w:tcW w:w="382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57E7F" w:rsidRPr="008A4241" w:rsidRDefault="00357E7F" w:rsidP="00C85F12">
            <w:pPr>
              <w:pStyle w:val="Standard"/>
              <w:rPr>
                <w:b/>
                <w:bCs/>
              </w:rPr>
            </w:pPr>
            <w:r w:rsidRPr="008A4241">
              <w:rPr>
                <w:b/>
                <w:bCs/>
              </w:rPr>
              <w:t>Участники</w:t>
            </w:r>
          </w:p>
        </w:tc>
        <w:tc>
          <w:tcPr>
            <w:tcW w:w="230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357E7F" w:rsidRPr="008A4241" w:rsidRDefault="00357E7F" w:rsidP="00C85F12">
            <w:pPr>
              <w:pStyle w:val="Standard"/>
              <w:rPr>
                <w:b/>
                <w:bCs/>
              </w:rPr>
            </w:pPr>
            <w:r w:rsidRPr="008A4241">
              <w:rPr>
                <w:b/>
                <w:bCs/>
              </w:rPr>
              <w:t>Кол-во участников, возраст</w:t>
            </w:r>
          </w:p>
        </w:tc>
      </w:tr>
      <w:tr w:rsidR="00357E7F" w:rsidRPr="008A4241" w:rsidTr="00C85F12">
        <w:trPr>
          <w:trHeight w:val="70"/>
        </w:trPr>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1</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Районные товарищеские встречи по баскетболу</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lang w:val="ru-RU"/>
              </w:rPr>
              <w:t>обучающиеся объединения «Баскетбол» ЦРТДиЮ п. Чегдомын и Новый Ургал</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lang w:val="ru-RU"/>
              </w:rPr>
              <w:t>22</w:t>
            </w:r>
            <w:r w:rsidRPr="008A4241">
              <w:t xml:space="preserve"> участник</w:t>
            </w:r>
            <w:r w:rsidRPr="008A4241">
              <w:rPr>
                <w:lang w:val="ru-RU"/>
              </w:rPr>
              <w:t>а</w:t>
            </w:r>
            <w:r w:rsidRPr="008A4241">
              <w:t xml:space="preserve"> в возрасте </w:t>
            </w:r>
            <w:r w:rsidRPr="008A4241">
              <w:rPr>
                <w:lang w:val="ru-RU"/>
              </w:rPr>
              <w:t>14</w:t>
            </w:r>
            <w:r w:rsidRPr="008A4241">
              <w:t>-1</w:t>
            </w:r>
            <w:r w:rsidRPr="008A4241">
              <w:rPr>
                <w:lang w:val="ru-RU"/>
              </w:rPr>
              <w:t>8</w:t>
            </w:r>
            <w:r w:rsidRPr="008A4241">
              <w:t xml:space="preserve">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2</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 xml:space="preserve">Районные товарищеские встречи по </w:t>
            </w:r>
            <w:r w:rsidRPr="008A4241">
              <w:t>волейболу</w:t>
            </w:r>
            <w:r w:rsidRPr="008A4241">
              <w:rPr>
                <w:lang w:val="ru-RU"/>
              </w:rPr>
              <w:t xml:space="preserve"> среди учащихся образовательных учреждений Верхнебуреинского района</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 xml:space="preserve">учащиеся школ Верхнебуреинского района и обучающиеся </w:t>
            </w:r>
            <w:r w:rsidRPr="008A4241">
              <w:t>спортивн</w:t>
            </w:r>
            <w:r w:rsidRPr="008A4241">
              <w:rPr>
                <w:lang w:val="ru-RU"/>
              </w:rPr>
              <w:t xml:space="preserve">ого </w:t>
            </w:r>
            <w:r w:rsidRPr="008A4241">
              <w:t xml:space="preserve"> объединения ЦРТДиЮ</w:t>
            </w:r>
            <w:r w:rsidRPr="008A4241">
              <w:rPr>
                <w:lang w:val="ru-RU"/>
              </w:rPr>
              <w:t xml:space="preserve"> «Волейбол»  </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6</w:t>
            </w:r>
            <w:r w:rsidRPr="008A4241">
              <w:rPr>
                <w:lang w:val="ru-RU"/>
              </w:rPr>
              <w:t>9</w:t>
            </w:r>
            <w:r w:rsidRPr="008A4241">
              <w:t xml:space="preserve"> участников в возрасте 1</w:t>
            </w:r>
            <w:r w:rsidRPr="008A4241">
              <w:rPr>
                <w:lang w:val="ru-RU"/>
              </w:rPr>
              <w:t>4</w:t>
            </w:r>
            <w:r w:rsidRPr="008A4241">
              <w:t>-1</w:t>
            </w:r>
            <w:r w:rsidRPr="008A4241">
              <w:rPr>
                <w:lang w:val="ru-RU"/>
              </w:rPr>
              <w:t>8</w:t>
            </w:r>
            <w:r w:rsidRPr="008A4241">
              <w:t xml:space="preserve">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3.</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shd w:val="clear" w:color="auto" w:fill="FFFFFF"/>
                <w:lang w:val="ru-RU"/>
              </w:rPr>
              <w:t>Ц</w:t>
            </w:r>
            <w:r w:rsidRPr="008A4241">
              <w:rPr>
                <w:shd w:val="clear" w:color="auto" w:fill="FFFFFF"/>
              </w:rPr>
              <w:t>еремония вступления молодежи в ряды Всероссийского детско-юношеского военно-патриотического общественного движения «Юнармия»</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lang w:val="ru-RU"/>
              </w:rPr>
              <w:t>о</w:t>
            </w:r>
            <w:r w:rsidR="00A053EC" w:rsidRPr="008A4241">
              <w:rPr>
                <w:shd w:val="clear" w:color="auto" w:fill="FFFFFF"/>
              </w:rPr>
              <w:t>бучающи</w:t>
            </w:r>
            <w:r w:rsidR="00A053EC" w:rsidRPr="008A4241">
              <w:rPr>
                <w:shd w:val="clear" w:color="auto" w:fill="FFFFFF"/>
                <w:lang w:val="ru-RU"/>
              </w:rPr>
              <w:t>е</w:t>
            </w:r>
            <w:r w:rsidR="00A053EC" w:rsidRPr="008A4241">
              <w:rPr>
                <w:shd w:val="clear" w:color="auto" w:fill="FFFFFF"/>
              </w:rPr>
              <w:t>ся – представител</w:t>
            </w:r>
            <w:r w:rsidR="00A053EC" w:rsidRPr="008A4241">
              <w:rPr>
                <w:shd w:val="clear" w:color="auto" w:fill="FFFFFF"/>
                <w:lang w:val="ru-RU"/>
              </w:rPr>
              <w:t>и</w:t>
            </w:r>
            <w:r w:rsidRPr="008A4241">
              <w:rPr>
                <w:shd w:val="clear" w:color="auto" w:fill="FFFFFF"/>
              </w:rPr>
              <w:t xml:space="preserve"> военно-патриотических клубов Верхнебуреинского района </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24 участника в возрасте 10-15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4.</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Районный фестиваль «Фитнес-прорыв»</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lang w:val="ru-RU"/>
              </w:rPr>
              <w:t>в</w:t>
            </w:r>
            <w:r w:rsidRPr="008A4241">
              <w:rPr>
                <w:shd w:val="clear" w:color="auto" w:fill="FFFFFF"/>
              </w:rPr>
              <w:t>оспитанник</w:t>
            </w:r>
            <w:r w:rsidRPr="008A4241">
              <w:rPr>
                <w:shd w:val="clear" w:color="auto" w:fill="FFFFFF"/>
                <w:lang w:val="ru-RU"/>
              </w:rPr>
              <w:t xml:space="preserve">и </w:t>
            </w:r>
            <w:r w:rsidRPr="008A4241">
              <w:rPr>
                <w:shd w:val="clear" w:color="auto" w:fill="FFFFFF"/>
              </w:rPr>
              <w:t xml:space="preserve">дошкольных учреждений нашего района </w:t>
            </w:r>
            <w:r w:rsidRPr="008A4241">
              <w:rPr>
                <w:shd w:val="clear" w:color="auto" w:fill="FFFFFF"/>
              </w:rPr>
              <w:lastRenderedPageBreak/>
              <w:t>(МБДОУ № 7, 8, 10, 12, 15 и МБДОУ ЦРР) и  обучающихся из объединения «Спортивная аэробика»</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shd w:val="clear" w:color="auto" w:fill="FFFFFF"/>
              </w:rPr>
              <w:lastRenderedPageBreak/>
              <w:t>50 воспитанников </w:t>
            </w:r>
            <w:r w:rsidRPr="008A4241">
              <w:rPr>
                <w:shd w:val="clear" w:color="auto" w:fill="FFFFFF"/>
                <w:lang w:val="ru-RU"/>
              </w:rPr>
              <w:t xml:space="preserve"> ДОУ и  </w:t>
            </w:r>
          </w:p>
          <w:p w:rsidR="00357E7F" w:rsidRPr="008A4241" w:rsidRDefault="00357E7F" w:rsidP="00C85F12">
            <w:pPr>
              <w:pStyle w:val="Standard"/>
              <w:rPr>
                <w:lang w:val="ru-RU"/>
              </w:rPr>
            </w:pPr>
            <w:r w:rsidRPr="008A4241">
              <w:rPr>
                <w:shd w:val="clear" w:color="auto" w:fill="FFFFFF"/>
              </w:rPr>
              <w:lastRenderedPageBreak/>
              <w:t>40  обучающихся из объединения «Спортивная аэробика»</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lastRenderedPageBreak/>
              <w:t>5.</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rPr>
              <w:t> </w:t>
            </w:r>
            <w:r w:rsidRPr="008A4241">
              <w:rPr>
                <w:shd w:val="clear" w:color="auto" w:fill="FFFFFF"/>
                <w:lang w:val="ru-RU"/>
              </w:rPr>
              <w:t>Р</w:t>
            </w:r>
            <w:r w:rsidRPr="008A4241">
              <w:rPr>
                <w:shd w:val="clear" w:color="auto" w:fill="FFFFFF"/>
              </w:rPr>
              <w:t xml:space="preserve">айонные соревнования по настольному теннису среди учащихся образовательных учреждений, посвященные празднованию 80-летия Хабаровского края.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lang w:val="ru-RU"/>
              </w:rPr>
              <w:t xml:space="preserve">учащиеся школ Верхнебуреинского района и обучающиеся </w:t>
            </w:r>
            <w:r w:rsidRPr="008A4241">
              <w:t>спортивн</w:t>
            </w:r>
            <w:r w:rsidRPr="008A4241">
              <w:rPr>
                <w:lang w:val="ru-RU"/>
              </w:rPr>
              <w:t xml:space="preserve">ого </w:t>
            </w:r>
            <w:r w:rsidRPr="008A4241">
              <w:t xml:space="preserve"> объединения ЦРТДиЮ</w:t>
            </w:r>
            <w:r w:rsidRPr="008A4241">
              <w:rPr>
                <w:lang w:val="ru-RU"/>
              </w:rPr>
              <w:t xml:space="preserve"> «Волейбол»  </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shd w:val="clear" w:color="auto" w:fill="FFFFFF"/>
              </w:rPr>
              <w:t>46  теннисистов в возрасте 9-16 лет </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6.</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shd w:val="clear" w:color="auto" w:fill="FFFFFF"/>
                <w:lang w:val="ru-RU"/>
              </w:rPr>
              <w:t>Р</w:t>
            </w:r>
            <w:r w:rsidRPr="008A4241">
              <w:rPr>
                <w:shd w:val="clear" w:color="auto" w:fill="FFFFFF"/>
              </w:rPr>
              <w:t>айонный смотр строя и песни «Солдаты будущего» среди учащихся общеобразовательных учреждений  Верхнебуреинского района, посвященный Дню защитника Отечества.</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lang w:val="ru-RU"/>
              </w:rPr>
              <w:t xml:space="preserve">Учащиеся </w:t>
            </w:r>
            <w:r w:rsidRPr="008A4241">
              <w:rPr>
                <w:shd w:val="clear" w:color="auto" w:fill="FFFFFF"/>
              </w:rPr>
              <w:t xml:space="preserve"> общеобразовательных  учреждений района</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rPr>
              <w:t>120 учащихся</w:t>
            </w:r>
            <w:r w:rsidRPr="008A4241">
              <w:rPr>
                <w:shd w:val="clear" w:color="auto" w:fill="FFFFFF"/>
                <w:lang w:val="ru-RU"/>
              </w:rPr>
              <w:t xml:space="preserve">  7-8 классов</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7.</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shd w:val="clear" w:color="auto" w:fill="FFFFFF"/>
                <w:lang w:val="ru-RU"/>
              </w:rPr>
            </w:pPr>
            <w:r w:rsidRPr="008A4241">
              <w:rPr>
                <w:shd w:val="clear" w:color="auto" w:fill="FFFFFF"/>
                <w:lang w:val="ru-RU"/>
              </w:rPr>
              <w:t>С</w:t>
            </w:r>
            <w:r w:rsidRPr="008A4241">
              <w:rPr>
                <w:shd w:val="clear" w:color="auto" w:fill="FFFFFF"/>
              </w:rPr>
              <w:t xml:space="preserve">оревнования по волейболу среди выпускников  2018 года и  сборных </w:t>
            </w:r>
            <w:proofErr w:type="gramStart"/>
            <w:r w:rsidRPr="008A4241">
              <w:rPr>
                <w:shd w:val="clear" w:color="auto" w:fill="FFFFFF"/>
              </w:rPr>
              <w:t>команд</w:t>
            </w:r>
            <w:proofErr w:type="gramEnd"/>
            <w:r w:rsidRPr="008A4241">
              <w:rPr>
                <w:shd w:val="clear" w:color="auto" w:fill="FFFFFF"/>
              </w:rPr>
              <w:t xml:space="preserve"> обучающихся  объединения «Волейбол» </w:t>
            </w:r>
            <w:r w:rsidRPr="008A4241">
              <w:br/>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lang w:val="ru-RU"/>
              </w:rPr>
              <w:t xml:space="preserve">обучающиеся </w:t>
            </w:r>
            <w:r w:rsidRPr="008A4241">
              <w:t>спортивн</w:t>
            </w:r>
            <w:r w:rsidRPr="008A4241">
              <w:rPr>
                <w:lang w:val="ru-RU"/>
              </w:rPr>
              <w:t xml:space="preserve">ого </w:t>
            </w:r>
            <w:r w:rsidRPr="008A4241">
              <w:t xml:space="preserve"> объединения </w:t>
            </w:r>
            <w:r w:rsidRPr="008A4241">
              <w:rPr>
                <w:lang w:val="ru-RU"/>
              </w:rPr>
              <w:t xml:space="preserve">«Волейбол»  и выпускники </w:t>
            </w:r>
            <w:r w:rsidRPr="008A4241">
              <w:t xml:space="preserve">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shd w:val="clear" w:color="auto" w:fill="FFFFFF"/>
              </w:rPr>
              <w:t>27 участнико</w:t>
            </w:r>
            <w:r w:rsidRPr="008A4241">
              <w:rPr>
                <w:shd w:val="clear" w:color="auto" w:fill="FFFFFF"/>
                <w:lang w:val="ru-RU"/>
              </w:rPr>
              <w:t>в в возрасте 15-19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8.</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shd w:val="clear" w:color="auto" w:fill="FFFFFF"/>
                <w:lang w:val="ru-RU"/>
              </w:rPr>
            </w:pPr>
            <w:r w:rsidRPr="008A4241">
              <w:rPr>
                <w:shd w:val="clear" w:color="auto" w:fill="FFFFFF"/>
                <w:lang w:val="ru-RU"/>
              </w:rPr>
              <w:t>Ц</w:t>
            </w:r>
            <w:r w:rsidRPr="008A4241">
              <w:rPr>
                <w:shd w:val="clear" w:color="auto" w:fill="FFFFFF"/>
              </w:rPr>
              <w:t xml:space="preserve">еремония </w:t>
            </w:r>
            <w:r w:rsidRPr="008A4241">
              <w:rPr>
                <w:shd w:val="clear" w:color="auto" w:fill="FFFFFF"/>
                <w:lang w:val="ru-RU"/>
              </w:rPr>
              <w:t xml:space="preserve">закрытия районной </w:t>
            </w:r>
            <w:r w:rsidRPr="008A4241">
              <w:rPr>
                <w:shd w:val="clear" w:color="auto" w:fill="FFFFFF"/>
              </w:rPr>
              <w:t>зимней Спартакиады школьников</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учащиеся школ Верхнебуреинского района</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shd w:val="clear" w:color="auto" w:fill="FFFFFF"/>
                <w:lang w:val="ru-RU"/>
              </w:rPr>
              <w:t xml:space="preserve">120 участников в возрасте 14-18 лет </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9.</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shd w:val="clear" w:color="auto" w:fill="FFFFFF"/>
              </w:rPr>
            </w:pPr>
            <w:r w:rsidRPr="008A4241">
              <w:rPr>
                <w:shd w:val="clear" w:color="auto" w:fill="FFFFFF"/>
                <w:lang w:val="ru-RU"/>
              </w:rPr>
              <w:t>Т</w:t>
            </w:r>
            <w:r w:rsidRPr="008A4241">
              <w:rPr>
                <w:shd w:val="clear" w:color="auto" w:fill="FFFFFF"/>
              </w:rPr>
              <w:t>оварищеские встречи среди сборных команд обучающихся и выпускников  Центра по волейболу</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 xml:space="preserve">обучающиеся </w:t>
            </w:r>
            <w:r w:rsidRPr="008A4241">
              <w:t>спортивн</w:t>
            </w:r>
            <w:r w:rsidRPr="008A4241">
              <w:rPr>
                <w:lang w:val="ru-RU"/>
              </w:rPr>
              <w:t xml:space="preserve">ого </w:t>
            </w:r>
            <w:r w:rsidRPr="008A4241">
              <w:t xml:space="preserve"> объединения </w:t>
            </w:r>
            <w:r w:rsidRPr="008A4241">
              <w:rPr>
                <w:lang w:val="ru-RU"/>
              </w:rPr>
              <w:t xml:space="preserve">«Волейбол»  и выпускники </w:t>
            </w:r>
            <w:r w:rsidRPr="008A4241">
              <w:t xml:space="preserve">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shd w:val="clear" w:color="auto" w:fill="FFFFFF"/>
                <w:lang w:val="ru-RU"/>
              </w:rPr>
              <w:t xml:space="preserve">30 </w:t>
            </w:r>
            <w:r w:rsidRPr="008A4241">
              <w:rPr>
                <w:shd w:val="clear" w:color="auto" w:fill="FFFFFF"/>
              </w:rPr>
              <w:t xml:space="preserve"> участнико</w:t>
            </w:r>
            <w:r w:rsidRPr="008A4241">
              <w:rPr>
                <w:shd w:val="clear" w:color="auto" w:fill="FFFFFF"/>
                <w:lang w:val="ru-RU"/>
              </w:rPr>
              <w:t>в в возрасте 14-18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10.</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lang w:val="ru-RU"/>
              </w:rPr>
              <w:t>С</w:t>
            </w:r>
            <w:r w:rsidRPr="008A4241">
              <w:rPr>
                <w:shd w:val="clear" w:color="auto" w:fill="FFFFFF"/>
              </w:rPr>
              <w:t>оревнования по баскетболу среди юноше</w:t>
            </w:r>
            <w:r w:rsidRPr="008A4241">
              <w:rPr>
                <w:shd w:val="clear" w:color="auto" w:fill="FFFFFF"/>
                <w:lang w:val="ru-RU"/>
              </w:rPr>
              <w:t>й.</w:t>
            </w:r>
            <w:r w:rsidRPr="008A4241">
              <w:br/>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обучающиеся спортивн</w:t>
            </w:r>
            <w:r w:rsidRPr="008A4241">
              <w:rPr>
                <w:lang w:val="ru-RU"/>
              </w:rPr>
              <w:t>ого</w:t>
            </w:r>
            <w:r w:rsidRPr="008A4241">
              <w:t xml:space="preserve"> объединени</w:t>
            </w:r>
            <w:r w:rsidRPr="008A4241">
              <w:rPr>
                <w:lang w:val="ru-RU"/>
              </w:rPr>
              <w:t xml:space="preserve">я «Баскетбол» и выпускники </w:t>
            </w:r>
            <w:r w:rsidRPr="008A4241">
              <w:t xml:space="preserve">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lang w:val="ru-RU"/>
              </w:rPr>
              <w:t xml:space="preserve">25 </w:t>
            </w:r>
            <w:r w:rsidRPr="008A4241">
              <w:t>участников в возрасте 1</w:t>
            </w:r>
            <w:r w:rsidRPr="008A4241">
              <w:rPr>
                <w:lang w:val="ru-RU"/>
              </w:rPr>
              <w:t>5</w:t>
            </w:r>
            <w:r w:rsidRPr="008A4241">
              <w:t>-1</w:t>
            </w:r>
            <w:r w:rsidRPr="008A4241">
              <w:rPr>
                <w:lang w:val="ru-RU"/>
              </w:rPr>
              <w:t>9</w:t>
            </w:r>
            <w:r w:rsidRPr="008A4241">
              <w:t xml:space="preserve">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11.</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lang w:val="ru-RU"/>
              </w:rPr>
              <w:t>С</w:t>
            </w:r>
            <w:r w:rsidRPr="008A4241">
              <w:rPr>
                <w:shd w:val="clear" w:color="auto" w:fill="FFFFFF"/>
              </w:rPr>
              <w:t xml:space="preserve">оревнования по дартсу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rPr>
              <w:t>обучающихся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rPr>
              <w:t xml:space="preserve"> 32 </w:t>
            </w:r>
            <w:r w:rsidRPr="008A4241">
              <w:rPr>
                <w:shd w:val="clear" w:color="auto" w:fill="FFFFFF"/>
                <w:lang w:val="ru-RU"/>
              </w:rPr>
              <w:t xml:space="preserve">участника </w:t>
            </w:r>
            <w:r w:rsidRPr="008A4241">
              <w:rPr>
                <w:shd w:val="clear" w:color="auto" w:fill="FFFFFF"/>
              </w:rPr>
              <w:t xml:space="preserve"> в возрасте от 7 до 16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12.</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lang w:val="ru-RU"/>
              </w:rPr>
              <w:t>С</w:t>
            </w:r>
            <w:r w:rsidRPr="008A4241">
              <w:t>оревнования по настольному теннису</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 xml:space="preserve">обучающиеся объединения «Настольный теннис» </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2</w:t>
            </w:r>
            <w:r w:rsidRPr="008A4241">
              <w:rPr>
                <w:lang w:val="ru-RU"/>
              </w:rPr>
              <w:t>3</w:t>
            </w:r>
            <w:r w:rsidRPr="008A4241">
              <w:t xml:space="preserve"> участника в возрасте </w:t>
            </w:r>
            <w:r w:rsidRPr="008A4241">
              <w:rPr>
                <w:lang w:val="ru-RU"/>
              </w:rPr>
              <w:t xml:space="preserve">7-16 </w:t>
            </w:r>
            <w:r w:rsidRPr="008A4241">
              <w:t>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13.</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lang w:val="ru-RU"/>
              </w:rPr>
              <w:t>С</w:t>
            </w:r>
            <w:r w:rsidRPr="008A4241">
              <w:rPr>
                <w:shd w:val="clear" w:color="auto" w:fill="FFFFFF"/>
              </w:rPr>
              <w:t xml:space="preserve">оревнования по пионерболу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rPr>
              <w:t>обучающихся  физкультурно-спортивных объединений</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shd w:val="clear" w:color="auto" w:fill="FFFFFF"/>
                <w:lang w:val="ru-RU"/>
              </w:rPr>
            </w:pPr>
            <w:r w:rsidRPr="008A4241">
              <w:rPr>
                <w:shd w:val="clear" w:color="auto" w:fill="FFFFFF"/>
              </w:rPr>
              <w:t xml:space="preserve">34 </w:t>
            </w:r>
            <w:r w:rsidRPr="008A4241">
              <w:rPr>
                <w:shd w:val="clear" w:color="auto" w:fill="FFFFFF"/>
                <w:lang w:val="ru-RU"/>
              </w:rPr>
              <w:t xml:space="preserve">участника в возрасте </w:t>
            </w:r>
            <w:r w:rsidRPr="008A4241">
              <w:rPr>
                <w:shd w:val="clear" w:color="auto" w:fill="FFFFFF"/>
              </w:rPr>
              <w:t xml:space="preserve">10 </w:t>
            </w:r>
            <w:r w:rsidRPr="008A4241">
              <w:rPr>
                <w:shd w:val="clear" w:color="auto" w:fill="FFFFFF"/>
                <w:lang w:val="ru-RU"/>
              </w:rPr>
              <w:t>-</w:t>
            </w:r>
            <w:r w:rsidRPr="008A4241">
              <w:rPr>
                <w:shd w:val="clear" w:color="auto" w:fill="FFFFFF"/>
              </w:rPr>
              <w:t xml:space="preserve"> 13 лет </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14.</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lang w:val="ru-RU"/>
              </w:rPr>
              <w:t>С</w:t>
            </w:r>
            <w:r w:rsidRPr="008A4241">
              <w:rPr>
                <w:shd w:val="clear" w:color="auto" w:fill="FFFFFF"/>
              </w:rPr>
              <w:t>портивно-познавательный праздник «Заповедный старт»</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rPr>
              <w:t>обучающихся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lang w:val="ru-RU"/>
              </w:rPr>
              <w:t xml:space="preserve">50 участников в </w:t>
            </w:r>
            <w:r w:rsidRPr="008A4241">
              <w:rPr>
                <w:shd w:val="clear" w:color="auto" w:fill="FFFFFF"/>
              </w:rPr>
              <w:t xml:space="preserve"> возрасте 7-12 ле</w:t>
            </w:r>
            <w:r w:rsidRPr="008A4241">
              <w:rPr>
                <w:shd w:val="clear" w:color="auto" w:fill="FFFFFF"/>
                <w:lang w:val="ru-RU"/>
              </w:rPr>
              <w:t>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 xml:space="preserve">15. </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lang w:val="ru-RU"/>
              </w:rPr>
              <w:t>С</w:t>
            </w:r>
            <w:r w:rsidRPr="008A4241">
              <w:rPr>
                <w:shd w:val="clear" w:color="auto" w:fill="FFFFFF"/>
              </w:rPr>
              <w:t xml:space="preserve">мотр физической  подготовленности </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обучающиеся спортивных объединений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lang w:val="ru-RU"/>
              </w:rPr>
              <w:t xml:space="preserve">97 </w:t>
            </w:r>
            <w:r w:rsidRPr="008A4241">
              <w:t xml:space="preserve">участников в возрасте </w:t>
            </w:r>
            <w:r w:rsidRPr="008A4241">
              <w:rPr>
                <w:lang w:val="ru-RU"/>
              </w:rPr>
              <w:t>7</w:t>
            </w:r>
            <w:r w:rsidRPr="008A4241">
              <w:t>-17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t>1</w:t>
            </w:r>
            <w:r w:rsidRPr="008A4241">
              <w:rPr>
                <w:lang w:val="ru-RU"/>
              </w:rPr>
              <w:t>6.</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Оздоровительный праздник «</w:t>
            </w:r>
            <w:r w:rsidRPr="008A4241">
              <w:t>День здоровья</w:t>
            </w:r>
            <w:r w:rsidRPr="008A4241">
              <w:rPr>
                <w:lang w:val="ru-RU"/>
              </w:rPr>
              <w:t>»</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обучающиеся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rPr>
              <w:t>57 детей  в возрасте от 7-13 лет.</w:t>
            </w:r>
          </w:p>
        </w:tc>
      </w:tr>
      <w:tr w:rsidR="00357E7F" w:rsidRPr="008A4241" w:rsidTr="00C85F12">
        <w:tc>
          <w:tcPr>
            <w:tcW w:w="7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lang w:val="ru-RU"/>
              </w:rPr>
              <w:t>17.</w:t>
            </w:r>
          </w:p>
        </w:tc>
        <w:tc>
          <w:tcPr>
            <w:tcW w:w="38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rPr>
                <w:lang w:val="ru-RU"/>
              </w:rPr>
            </w:pPr>
            <w:r w:rsidRPr="008A4241">
              <w:rPr>
                <w:shd w:val="clear" w:color="auto" w:fill="FFFFFF"/>
                <w:lang w:val="ru-RU"/>
              </w:rPr>
              <w:t>С</w:t>
            </w:r>
            <w:r w:rsidRPr="008A4241">
              <w:rPr>
                <w:shd w:val="clear" w:color="auto" w:fill="FFFFFF"/>
              </w:rPr>
              <w:t>портивно-познавательный праздник «Юный пожарный»</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обучающиеся ЦРТДиЮ</w:t>
            </w:r>
          </w:p>
        </w:tc>
        <w:tc>
          <w:tcPr>
            <w:tcW w:w="23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rPr>
                <w:shd w:val="clear" w:color="auto" w:fill="FFFFFF"/>
                <w:lang w:val="ru-RU"/>
              </w:rPr>
              <w:t xml:space="preserve">52 участника </w:t>
            </w:r>
            <w:r w:rsidRPr="008A4241">
              <w:rPr>
                <w:shd w:val="clear" w:color="auto" w:fill="FFFFFF"/>
              </w:rPr>
              <w:t xml:space="preserve">  в возрасте от 7-</w:t>
            </w:r>
            <w:r w:rsidRPr="008A4241">
              <w:rPr>
                <w:shd w:val="clear" w:color="auto" w:fill="FFFFFF"/>
                <w:lang w:val="ru-RU"/>
              </w:rPr>
              <w:t>12</w:t>
            </w:r>
            <w:r w:rsidRPr="008A4241">
              <w:rPr>
                <w:shd w:val="clear" w:color="auto" w:fill="FFFFFF"/>
              </w:rPr>
              <w:t xml:space="preserve"> лет</w:t>
            </w:r>
          </w:p>
        </w:tc>
      </w:tr>
    </w:tbl>
    <w:p w:rsidR="00357E7F" w:rsidRPr="008A4241" w:rsidRDefault="00357E7F" w:rsidP="00357E7F">
      <w:pPr>
        <w:pStyle w:val="Standard"/>
        <w:jc w:val="both"/>
        <w:rPr>
          <w:b/>
          <w:bCs/>
          <w:lang w:val="ru-RU"/>
        </w:rPr>
      </w:pPr>
    </w:p>
    <w:p w:rsidR="00286F6B" w:rsidRPr="008A4241" w:rsidRDefault="00286F6B" w:rsidP="00BD44E2">
      <w:pPr>
        <w:pStyle w:val="Standard"/>
        <w:jc w:val="both"/>
        <w:rPr>
          <w:b/>
          <w:bCs/>
        </w:rPr>
      </w:pPr>
      <w:r w:rsidRPr="008A4241">
        <w:rPr>
          <w:b/>
          <w:bCs/>
        </w:rPr>
        <w:t>Развитие художественного творчества</w:t>
      </w:r>
    </w:p>
    <w:p w:rsidR="00286F6B" w:rsidRPr="008A4241" w:rsidRDefault="00286F6B" w:rsidP="00BD44E2">
      <w:pPr>
        <w:pStyle w:val="Standard"/>
        <w:jc w:val="both"/>
      </w:pPr>
      <w:r w:rsidRPr="008A4241">
        <w:t xml:space="preserve">     Развитие художественного творчества  в ЦРТДиЮ происходит по четырем направлениям:</w:t>
      </w:r>
    </w:p>
    <w:p w:rsidR="00286F6B" w:rsidRPr="008A4241" w:rsidRDefault="00286F6B" w:rsidP="00BD44E2">
      <w:pPr>
        <w:pStyle w:val="1"/>
        <w:numPr>
          <w:ilvl w:val="0"/>
          <w:numId w:val="59"/>
        </w:numPr>
        <w:tabs>
          <w:tab w:val="left" w:pos="426"/>
        </w:tabs>
        <w:ind w:left="0"/>
        <w:jc w:val="both"/>
      </w:pPr>
      <w:r w:rsidRPr="008A4241">
        <w:t>привлечение детей и молодежи к занятиям в  объединениях художественно-эстетической направленности ЦРТДиЮ;</w:t>
      </w:r>
    </w:p>
    <w:p w:rsidR="00286F6B" w:rsidRPr="008A4241" w:rsidRDefault="00286F6B" w:rsidP="00BD44E2">
      <w:pPr>
        <w:pStyle w:val="1"/>
        <w:numPr>
          <w:ilvl w:val="0"/>
          <w:numId w:val="44"/>
        </w:numPr>
        <w:tabs>
          <w:tab w:val="left" w:pos="426"/>
        </w:tabs>
        <w:ind w:left="0"/>
        <w:jc w:val="both"/>
      </w:pPr>
      <w:r w:rsidRPr="008A4241">
        <w:t>организация и проведение  мероприятий, выставок и конкурсов районного уровня,   поселка, ЦРТДиЮ);</w:t>
      </w:r>
    </w:p>
    <w:p w:rsidR="00286F6B" w:rsidRPr="008A4241" w:rsidRDefault="00286F6B" w:rsidP="00BD44E2">
      <w:pPr>
        <w:pStyle w:val="1"/>
        <w:numPr>
          <w:ilvl w:val="0"/>
          <w:numId w:val="44"/>
        </w:numPr>
        <w:tabs>
          <w:tab w:val="left" w:pos="426"/>
        </w:tabs>
        <w:ind w:left="0"/>
        <w:jc w:val="both"/>
      </w:pPr>
      <w:r w:rsidRPr="008A4241">
        <w:t>участие  обучающихся ЦРТДиЮ в  конкурсах, фестивалях, выставках  разного уровня (Всероссийских,   краевых, районных, а также в   мероприятиях поселка Чегдомын и Центра);</w:t>
      </w:r>
    </w:p>
    <w:p w:rsidR="00286F6B" w:rsidRPr="008A4241" w:rsidRDefault="00286F6B" w:rsidP="00BD44E2">
      <w:pPr>
        <w:pStyle w:val="1"/>
        <w:numPr>
          <w:ilvl w:val="0"/>
          <w:numId w:val="44"/>
        </w:numPr>
        <w:tabs>
          <w:tab w:val="left" w:pos="426"/>
        </w:tabs>
        <w:ind w:left="0"/>
        <w:jc w:val="both"/>
      </w:pPr>
      <w:r w:rsidRPr="008A4241">
        <w:t>участие в Грантах.</w:t>
      </w:r>
    </w:p>
    <w:p w:rsidR="00286F6B" w:rsidRPr="008A4241" w:rsidRDefault="00286F6B" w:rsidP="00BD44E2">
      <w:pPr>
        <w:pStyle w:val="1"/>
        <w:numPr>
          <w:ilvl w:val="0"/>
          <w:numId w:val="44"/>
        </w:numPr>
        <w:tabs>
          <w:tab w:val="left" w:pos="426"/>
        </w:tabs>
        <w:ind w:left="0"/>
        <w:jc w:val="both"/>
      </w:pPr>
      <w:r w:rsidRPr="008A4241">
        <w:t>популяризация детского творчества через СМИ.</w:t>
      </w:r>
    </w:p>
    <w:p w:rsidR="00286F6B" w:rsidRPr="008A4241" w:rsidRDefault="00286F6B" w:rsidP="00BD44E2">
      <w:pPr>
        <w:pStyle w:val="a9"/>
        <w:numPr>
          <w:ilvl w:val="0"/>
          <w:numId w:val="44"/>
        </w:numPr>
        <w:tabs>
          <w:tab w:val="left" w:pos="426"/>
        </w:tabs>
        <w:jc w:val="both"/>
      </w:pPr>
      <w:r w:rsidRPr="008A4241">
        <w:t>Привлечение детей и молодежи к занятиям художественным творчеством.</w:t>
      </w:r>
    </w:p>
    <w:p w:rsidR="00286F6B" w:rsidRPr="008A4241" w:rsidRDefault="00286F6B" w:rsidP="00BD44E2">
      <w:pPr>
        <w:pStyle w:val="a9"/>
        <w:tabs>
          <w:tab w:val="left" w:pos="426"/>
        </w:tabs>
        <w:jc w:val="both"/>
      </w:pPr>
    </w:p>
    <w:p w:rsidR="00286F6B" w:rsidRPr="008A4241" w:rsidRDefault="00286F6B" w:rsidP="00BD44E2">
      <w:pPr>
        <w:pStyle w:val="a9"/>
        <w:jc w:val="both"/>
      </w:pPr>
    </w:p>
    <w:p w:rsidR="00286F6B" w:rsidRPr="008A4241" w:rsidRDefault="00286F6B" w:rsidP="00BD44E2">
      <w:pPr>
        <w:pStyle w:val="Standard"/>
        <w:jc w:val="both"/>
      </w:pPr>
      <w:r w:rsidRPr="008A4241">
        <w:t xml:space="preserve">        В объединениях ЦРТДиЮ художественным творчеством занимается  </w:t>
      </w:r>
      <w:r w:rsidR="00E62FD7" w:rsidRPr="008A4241">
        <w:rPr>
          <w:lang w:val="ru-RU"/>
        </w:rPr>
        <w:t>563</w:t>
      </w:r>
      <w:r w:rsidRPr="008A4241">
        <w:t xml:space="preserve"> детей и подростков. Они представлены следующими объединениями:</w:t>
      </w:r>
    </w:p>
    <w:p w:rsidR="00286F6B" w:rsidRPr="008A4241" w:rsidRDefault="00286F6B" w:rsidP="00BD44E2">
      <w:pPr>
        <w:pStyle w:val="1"/>
        <w:numPr>
          <w:ilvl w:val="0"/>
          <w:numId w:val="60"/>
        </w:numPr>
        <w:tabs>
          <w:tab w:val="left" w:pos="426"/>
        </w:tabs>
        <w:ind w:left="0"/>
        <w:jc w:val="both"/>
      </w:pPr>
      <w:r w:rsidRPr="008A4241">
        <w:t>хореографическая студия «Фантазия»</w:t>
      </w:r>
    </w:p>
    <w:p w:rsidR="00286F6B" w:rsidRPr="008A4241" w:rsidRDefault="00286F6B" w:rsidP="00BD44E2">
      <w:pPr>
        <w:pStyle w:val="1"/>
        <w:numPr>
          <w:ilvl w:val="0"/>
          <w:numId w:val="41"/>
        </w:numPr>
        <w:tabs>
          <w:tab w:val="left" w:pos="426"/>
        </w:tabs>
        <w:ind w:left="0"/>
        <w:jc w:val="both"/>
      </w:pPr>
      <w:r w:rsidRPr="008A4241">
        <w:t>хореографическая студия «Овация»</w:t>
      </w:r>
    </w:p>
    <w:p w:rsidR="00286F6B" w:rsidRPr="008A4241" w:rsidRDefault="00286F6B" w:rsidP="00BD44E2">
      <w:pPr>
        <w:pStyle w:val="1"/>
        <w:numPr>
          <w:ilvl w:val="0"/>
          <w:numId w:val="41"/>
        </w:numPr>
        <w:tabs>
          <w:tab w:val="left" w:pos="426"/>
        </w:tabs>
        <w:ind w:left="0"/>
        <w:jc w:val="both"/>
      </w:pPr>
      <w:r w:rsidRPr="008A4241">
        <w:t>вокальная студия «Свирель»</w:t>
      </w:r>
    </w:p>
    <w:p w:rsidR="00286F6B" w:rsidRPr="008A4241" w:rsidRDefault="00286F6B" w:rsidP="00BD44E2">
      <w:pPr>
        <w:pStyle w:val="1"/>
        <w:numPr>
          <w:ilvl w:val="0"/>
          <w:numId w:val="41"/>
        </w:numPr>
        <w:tabs>
          <w:tab w:val="left" w:pos="426"/>
        </w:tabs>
        <w:ind w:left="0"/>
        <w:jc w:val="both"/>
      </w:pPr>
      <w:r w:rsidRPr="008A4241">
        <w:t xml:space="preserve">театральная </w:t>
      </w:r>
      <w:r w:rsidRPr="008A4241">
        <w:rPr>
          <w:lang w:val="ru-RU"/>
        </w:rPr>
        <w:t>группа</w:t>
      </w:r>
      <w:r w:rsidRPr="008A4241">
        <w:t xml:space="preserve"> «</w:t>
      </w:r>
      <w:r w:rsidRPr="008A4241">
        <w:rPr>
          <w:lang w:val="ru-RU"/>
        </w:rPr>
        <w:t>Сверчок</w:t>
      </w:r>
      <w:r w:rsidRPr="008A4241">
        <w:t>»</w:t>
      </w:r>
    </w:p>
    <w:p w:rsidR="00286F6B" w:rsidRPr="008A4241" w:rsidRDefault="00286F6B" w:rsidP="00BD44E2">
      <w:pPr>
        <w:pStyle w:val="1"/>
        <w:numPr>
          <w:ilvl w:val="0"/>
          <w:numId w:val="41"/>
        </w:numPr>
        <w:tabs>
          <w:tab w:val="left" w:pos="426"/>
        </w:tabs>
        <w:ind w:left="0"/>
        <w:jc w:val="both"/>
      </w:pPr>
      <w:r w:rsidRPr="008A4241">
        <w:t>театральная группа «Браво»</w:t>
      </w:r>
    </w:p>
    <w:p w:rsidR="00286F6B" w:rsidRPr="008A4241" w:rsidRDefault="00286F6B" w:rsidP="00BD44E2">
      <w:pPr>
        <w:pStyle w:val="1"/>
        <w:numPr>
          <w:ilvl w:val="0"/>
          <w:numId w:val="41"/>
        </w:numPr>
        <w:tabs>
          <w:tab w:val="left" w:pos="426"/>
        </w:tabs>
        <w:ind w:left="0"/>
        <w:jc w:val="both"/>
      </w:pPr>
      <w:r w:rsidRPr="008A4241">
        <w:t>объединение «Теремок» (оригами, ритмика,  ИЗО-деятельность)</w:t>
      </w:r>
    </w:p>
    <w:p w:rsidR="00286F6B" w:rsidRPr="008A4241" w:rsidRDefault="00286F6B" w:rsidP="00BD44E2">
      <w:pPr>
        <w:pStyle w:val="1"/>
        <w:numPr>
          <w:ilvl w:val="0"/>
          <w:numId w:val="41"/>
        </w:numPr>
        <w:tabs>
          <w:tab w:val="left" w:pos="426"/>
        </w:tabs>
        <w:ind w:left="0"/>
        <w:jc w:val="both"/>
      </w:pPr>
      <w:r w:rsidRPr="008A4241">
        <w:t>объединение «</w:t>
      </w:r>
      <w:r w:rsidRPr="008A4241">
        <w:rPr>
          <w:lang w:val="ru-RU"/>
        </w:rPr>
        <w:t>Юный волшебник</w:t>
      </w:r>
      <w:r w:rsidRPr="008A4241">
        <w:t>»</w:t>
      </w:r>
    </w:p>
    <w:p w:rsidR="00286F6B" w:rsidRPr="008A4241" w:rsidRDefault="00286F6B" w:rsidP="00BD44E2">
      <w:pPr>
        <w:pStyle w:val="1"/>
        <w:numPr>
          <w:ilvl w:val="0"/>
          <w:numId w:val="41"/>
        </w:numPr>
        <w:tabs>
          <w:tab w:val="left" w:pos="426"/>
        </w:tabs>
        <w:ind w:left="0"/>
        <w:jc w:val="both"/>
      </w:pPr>
      <w:r w:rsidRPr="008A4241">
        <w:t>объединение «Оч.умелые ручки»</w:t>
      </w:r>
    </w:p>
    <w:p w:rsidR="00286F6B" w:rsidRPr="008A4241" w:rsidRDefault="00286F6B" w:rsidP="00BD44E2">
      <w:pPr>
        <w:pStyle w:val="1"/>
        <w:numPr>
          <w:ilvl w:val="0"/>
          <w:numId w:val="41"/>
        </w:numPr>
        <w:tabs>
          <w:tab w:val="left" w:pos="426"/>
        </w:tabs>
        <w:ind w:left="0"/>
        <w:jc w:val="both"/>
      </w:pPr>
      <w:r w:rsidRPr="008A4241">
        <w:rPr>
          <w:lang w:val="ru-RU"/>
        </w:rPr>
        <w:t>объединение «Оригами»</w:t>
      </w:r>
    </w:p>
    <w:p w:rsidR="00286F6B" w:rsidRPr="008A4241" w:rsidRDefault="00286F6B" w:rsidP="00BD44E2">
      <w:pPr>
        <w:pStyle w:val="1"/>
        <w:numPr>
          <w:ilvl w:val="0"/>
          <w:numId w:val="41"/>
        </w:numPr>
        <w:tabs>
          <w:tab w:val="left" w:pos="426"/>
        </w:tabs>
        <w:ind w:left="0"/>
        <w:jc w:val="both"/>
      </w:pPr>
      <w:r w:rsidRPr="008A4241">
        <w:t>ИЗО</w:t>
      </w:r>
      <w:r w:rsidR="00357E7F" w:rsidRPr="008A4241">
        <w:rPr>
          <w:lang w:val="ru-RU"/>
        </w:rPr>
        <w:t>-</w:t>
      </w:r>
      <w:r w:rsidRPr="008A4241">
        <w:t>студия «Колибри»</w:t>
      </w:r>
    </w:p>
    <w:p w:rsidR="00286F6B" w:rsidRPr="008A4241" w:rsidRDefault="00286F6B" w:rsidP="00BD44E2">
      <w:pPr>
        <w:pStyle w:val="1"/>
        <w:numPr>
          <w:ilvl w:val="0"/>
          <w:numId w:val="41"/>
        </w:numPr>
        <w:tabs>
          <w:tab w:val="left" w:pos="426"/>
        </w:tabs>
        <w:ind w:left="0"/>
        <w:jc w:val="both"/>
      </w:pPr>
      <w:r w:rsidRPr="008A4241">
        <w:t>объединение «Мир в объективе»</w:t>
      </w:r>
    </w:p>
    <w:p w:rsidR="00286F6B" w:rsidRPr="008A4241" w:rsidRDefault="00286F6B" w:rsidP="00BD44E2">
      <w:pPr>
        <w:pStyle w:val="1"/>
        <w:numPr>
          <w:ilvl w:val="0"/>
          <w:numId w:val="41"/>
        </w:numPr>
        <w:tabs>
          <w:tab w:val="left" w:pos="426"/>
        </w:tabs>
        <w:ind w:left="0"/>
        <w:jc w:val="both"/>
      </w:pPr>
      <w:r w:rsidRPr="008A4241">
        <w:t>объединение «Пчелка»</w:t>
      </w:r>
    </w:p>
    <w:p w:rsidR="00286F6B" w:rsidRPr="008A4241" w:rsidRDefault="00286F6B" w:rsidP="008242A2">
      <w:pPr>
        <w:pStyle w:val="1"/>
        <w:numPr>
          <w:ilvl w:val="0"/>
          <w:numId w:val="41"/>
        </w:numPr>
        <w:tabs>
          <w:tab w:val="left" w:pos="426"/>
        </w:tabs>
        <w:ind w:left="0"/>
        <w:rPr>
          <w:b/>
          <w:bCs/>
          <w:lang w:val="ru-RU"/>
        </w:rPr>
      </w:pPr>
      <w:r w:rsidRPr="008A4241">
        <w:t>объединение  «Юн</w:t>
      </w:r>
      <w:r w:rsidRPr="008A4241">
        <w:rPr>
          <w:lang w:val="ru-RU"/>
        </w:rPr>
        <w:t>ый журналистт</w:t>
      </w:r>
      <w:r w:rsidRPr="008A4241">
        <w:t>»</w:t>
      </w:r>
    </w:p>
    <w:p w:rsidR="00286F6B" w:rsidRPr="008A4241" w:rsidRDefault="00286F6B" w:rsidP="00BD44E2">
      <w:pPr>
        <w:pStyle w:val="1"/>
        <w:jc w:val="center"/>
        <w:rPr>
          <w:b/>
          <w:bCs/>
          <w:lang w:val="ru-RU"/>
        </w:rPr>
      </w:pPr>
    </w:p>
    <w:p w:rsidR="004E0577" w:rsidRPr="008A4241" w:rsidRDefault="004E0577" w:rsidP="004E0577">
      <w:pPr>
        <w:pStyle w:val="1"/>
        <w:jc w:val="center"/>
        <w:rPr>
          <w:b/>
          <w:bCs/>
        </w:rPr>
      </w:pPr>
      <w:r w:rsidRPr="008A4241">
        <w:rPr>
          <w:b/>
          <w:bCs/>
        </w:rPr>
        <w:t>Проведение  мероприятий, выставок и конкурсов районного уровня,  поселка, ЦРТДиЮ в 201</w:t>
      </w:r>
      <w:r w:rsidRPr="008A4241">
        <w:rPr>
          <w:b/>
          <w:bCs/>
          <w:lang w:val="ru-RU"/>
        </w:rPr>
        <w:t>8</w:t>
      </w:r>
      <w:r w:rsidRPr="008A4241">
        <w:rPr>
          <w:b/>
          <w:bCs/>
        </w:rPr>
        <w:t xml:space="preserve"> учебном году.</w:t>
      </w:r>
    </w:p>
    <w:p w:rsidR="004E0577" w:rsidRPr="008A4241" w:rsidRDefault="004E0577" w:rsidP="004E0577">
      <w:pPr>
        <w:pStyle w:val="Standard"/>
        <w:jc w:val="both"/>
      </w:pPr>
    </w:p>
    <w:tbl>
      <w:tblPr>
        <w:tblW w:w="5000" w:type="pct"/>
        <w:jc w:val="center"/>
        <w:tblCellMar>
          <w:left w:w="10" w:type="dxa"/>
          <w:right w:w="10" w:type="dxa"/>
        </w:tblCellMar>
        <w:tblLook w:val="00A0"/>
      </w:tblPr>
      <w:tblGrid>
        <w:gridCol w:w="771"/>
        <w:gridCol w:w="4237"/>
        <w:gridCol w:w="3905"/>
        <w:gridCol w:w="2074"/>
      </w:tblGrid>
      <w:tr w:rsidR="004E0577"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
                <w:bCs/>
              </w:rPr>
            </w:pPr>
            <w:r w:rsidRPr="008A4241">
              <w:rPr>
                <w:b/>
                <w:bCs/>
              </w:rPr>
              <w:t>п/№</w:t>
            </w:r>
          </w:p>
        </w:tc>
        <w:tc>
          <w:tcPr>
            <w:tcW w:w="1928"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
                <w:bCs/>
              </w:rPr>
            </w:pPr>
            <w:r w:rsidRPr="008A4241">
              <w:rPr>
                <w:b/>
                <w:bCs/>
              </w:rPr>
              <w:t>Название мероприятия</w:t>
            </w:r>
          </w:p>
        </w:tc>
        <w:tc>
          <w:tcPr>
            <w:tcW w:w="1777"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
                <w:bCs/>
              </w:rPr>
            </w:pPr>
            <w:r w:rsidRPr="008A4241">
              <w:rPr>
                <w:b/>
                <w:bCs/>
              </w:rPr>
              <w:t>Участники</w:t>
            </w:r>
          </w:p>
        </w:tc>
        <w:tc>
          <w:tcPr>
            <w:tcW w:w="944"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
                <w:bCs/>
              </w:rPr>
            </w:pPr>
            <w:r w:rsidRPr="008A4241">
              <w:rPr>
                <w:b/>
                <w:bCs/>
              </w:rPr>
              <w:t>Коли-</w:t>
            </w:r>
          </w:p>
          <w:p w:rsidR="004E0577" w:rsidRPr="008A4241" w:rsidRDefault="004E0577" w:rsidP="002A6019">
            <w:pPr>
              <w:pStyle w:val="Standard"/>
              <w:tabs>
                <w:tab w:val="left" w:pos="709"/>
                <w:tab w:val="left" w:pos="5490"/>
              </w:tabs>
              <w:jc w:val="center"/>
              <w:rPr>
                <w:b/>
                <w:bCs/>
              </w:rPr>
            </w:pPr>
            <w:r w:rsidRPr="008A4241">
              <w:rPr>
                <w:b/>
                <w:bCs/>
              </w:rPr>
              <w:t>чество человек</w:t>
            </w:r>
          </w:p>
        </w:tc>
      </w:tr>
      <w:tr w:rsidR="004E0577"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1</w:t>
            </w:r>
          </w:p>
        </w:tc>
        <w:tc>
          <w:tcPr>
            <w:tcW w:w="19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Новогодняя дискотека»</w:t>
            </w:r>
          </w:p>
        </w:tc>
        <w:tc>
          <w:tcPr>
            <w:tcW w:w="1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
                <w:bCs/>
              </w:rPr>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
                <w:bCs/>
                <w:lang w:val="ru-RU"/>
              </w:rPr>
            </w:pPr>
            <w:r w:rsidRPr="008A4241">
              <w:rPr>
                <w:bCs/>
                <w:lang w:val="ru-RU"/>
              </w:rPr>
              <w:t xml:space="preserve">50 </w:t>
            </w:r>
            <w:r w:rsidRPr="008A4241">
              <w:t xml:space="preserve">участниковв </w:t>
            </w:r>
            <w:proofErr w:type="gramStart"/>
            <w:r w:rsidRPr="008A4241">
              <w:t>возрасте</w:t>
            </w:r>
            <w:proofErr w:type="gramEnd"/>
            <w:r w:rsidRPr="008A4241">
              <w:t xml:space="preserve"> 1</w:t>
            </w:r>
            <w:r w:rsidRPr="008A4241">
              <w:rPr>
                <w:lang w:val="ru-RU"/>
              </w:rPr>
              <w:t>0-16</w:t>
            </w:r>
            <w:r w:rsidRPr="008A4241">
              <w:t>лет</w:t>
            </w:r>
          </w:p>
        </w:tc>
      </w:tr>
      <w:tr w:rsidR="004E0577"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2</w:t>
            </w:r>
          </w:p>
        </w:tc>
        <w:tc>
          <w:tcPr>
            <w:tcW w:w="19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Конкурс «Загадки Буреи»</w:t>
            </w:r>
          </w:p>
        </w:tc>
        <w:tc>
          <w:tcPr>
            <w:tcW w:w="1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pPr>
            <w:r w:rsidRPr="008A4241">
              <w:t>учащиеся начальных классов школ п. Чегдомын</w:t>
            </w:r>
            <w:r w:rsidRPr="008A4241">
              <w:rPr>
                <w:lang w:val="ru-RU"/>
              </w:rPr>
              <w:t>,</w:t>
            </w:r>
            <w:r w:rsidRPr="008A4241">
              <w:t xml:space="preserve"> 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Cs/>
                <w:lang w:val="ru-RU"/>
              </w:rPr>
            </w:pPr>
            <w:r w:rsidRPr="008A4241">
              <w:rPr>
                <w:bCs/>
                <w:lang w:val="ru-RU"/>
              </w:rPr>
              <w:t>54 участника в возрасте 10-12 лет</w:t>
            </w:r>
          </w:p>
        </w:tc>
      </w:tr>
      <w:tr w:rsidR="004E0577"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3</w:t>
            </w:r>
          </w:p>
        </w:tc>
        <w:tc>
          <w:tcPr>
            <w:tcW w:w="19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Мероприятие «Среда – Лакомка»</w:t>
            </w:r>
          </w:p>
        </w:tc>
        <w:tc>
          <w:tcPr>
            <w:tcW w:w="1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rPr>
                <w:b/>
                <w:bCs/>
                <w:lang w:val="ru-RU"/>
              </w:rPr>
            </w:pPr>
            <w:r w:rsidRPr="008A4241">
              <w:rPr>
                <w:lang w:val="ru-RU"/>
              </w:rPr>
              <w:t>80</w:t>
            </w:r>
            <w:r w:rsidRPr="008A4241">
              <w:t xml:space="preserve"> участников в возрасте 10-1</w:t>
            </w:r>
            <w:r w:rsidRPr="008A4241">
              <w:rPr>
                <w:lang w:val="ru-RU"/>
              </w:rPr>
              <w:t>6</w:t>
            </w:r>
            <w:r w:rsidRPr="008A4241">
              <w:t xml:space="preserve"> лет</w:t>
            </w:r>
          </w:p>
        </w:tc>
      </w:tr>
      <w:tr w:rsidR="004E0577"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4</w:t>
            </w:r>
          </w:p>
        </w:tc>
        <w:tc>
          <w:tcPr>
            <w:tcW w:w="1928"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rPr>
                <w:bCs/>
                <w:lang w:val="ru-RU"/>
              </w:rPr>
            </w:pPr>
            <w:r w:rsidRPr="008A4241">
              <w:rPr>
                <w:bCs/>
                <w:lang w:val="ru-RU"/>
              </w:rPr>
              <w:t>Церемония закрытия зимней Спартакиады школьников</w:t>
            </w:r>
          </w:p>
        </w:tc>
        <w:tc>
          <w:tcPr>
            <w:tcW w:w="1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pPr>
            <w:r w:rsidRPr="008A4241">
              <w:t>учащиеся  образовательных учреждений Верхнебуреинского района</w:t>
            </w:r>
          </w:p>
        </w:tc>
        <w:tc>
          <w:tcPr>
            <w:tcW w:w="94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0577" w:rsidRPr="008A4241" w:rsidRDefault="004E0577" w:rsidP="002A6019">
            <w:pPr>
              <w:pStyle w:val="Standard"/>
              <w:tabs>
                <w:tab w:val="left" w:pos="709"/>
                <w:tab w:val="left" w:pos="5490"/>
              </w:tabs>
              <w:jc w:val="center"/>
              <w:rPr>
                <w:lang w:val="ru-RU"/>
              </w:rPr>
            </w:pPr>
            <w:r w:rsidRPr="008A4241">
              <w:rPr>
                <w:lang w:val="ru-RU"/>
              </w:rPr>
              <w:t>110</w:t>
            </w:r>
            <w:r w:rsidRPr="008A4241">
              <w:t xml:space="preserve"> участников в возрасте 1</w:t>
            </w:r>
            <w:r w:rsidRPr="008A4241">
              <w:rPr>
                <w:lang w:val="ru-RU"/>
              </w:rPr>
              <w:t>2</w:t>
            </w:r>
            <w:r w:rsidRPr="008A4241">
              <w:t>-1</w:t>
            </w:r>
            <w:r w:rsidRPr="008A4241">
              <w:rPr>
                <w:lang w:val="ru-RU"/>
              </w:rPr>
              <w:t>8</w:t>
            </w:r>
            <w:r w:rsidRPr="008A4241">
              <w:t xml:space="preserve">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5</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r w:rsidRPr="008A4241">
              <w:t>Смотр строя и песни «Солдаты будущего»</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t>учащиеся  образовательных учреждений Верхнебуреинского района</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135</w:t>
            </w:r>
            <w:r w:rsidRPr="008A4241">
              <w:t xml:space="preserve"> участников в возрасте 1</w:t>
            </w:r>
            <w:r w:rsidRPr="008A4241">
              <w:rPr>
                <w:lang w:val="ru-RU"/>
              </w:rPr>
              <w:t>2</w:t>
            </w:r>
            <w:r w:rsidRPr="008A4241">
              <w:t>-1</w:t>
            </w:r>
            <w:r w:rsidRPr="008A4241">
              <w:rPr>
                <w:lang w:val="ru-RU"/>
              </w:rPr>
              <w:t>8</w:t>
            </w:r>
            <w:r w:rsidRPr="008A4241">
              <w:t xml:space="preserve">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6</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Конкурс «Лучшая мама на свете»</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b/>
                <w:bCs/>
                <w:lang w:val="ru-RU"/>
              </w:rPr>
            </w:pPr>
            <w:r w:rsidRPr="008A4241">
              <w:rPr>
                <w:lang w:val="ru-RU"/>
              </w:rPr>
              <w:t>50</w:t>
            </w:r>
            <w:r w:rsidRPr="008A4241">
              <w:t xml:space="preserve"> участников в возрасте 10-</w:t>
            </w:r>
            <w:r w:rsidRPr="008A4241">
              <w:rPr>
                <w:lang w:val="ru-RU"/>
              </w:rPr>
              <w:t>12</w:t>
            </w:r>
            <w:r w:rsidRPr="008A4241">
              <w:t xml:space="preserve">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7</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Конкурс профессионального мастерства педагогов</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педагоги, учащиеся образовательных учреждений</w:t>
            </w:r>
            <w:r w:rsidRPr="008A4241">
              <w:t xml:space="preserve"> Верхнебуреинского района</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 xml:space="preserve">140 </w:t>
            </w:r>
            <w:r w:rsidRPr="008A4241">
              <w:t>участников</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8</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Конкурс «Родина моя – Хабаровский край»</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shd w:val="clear" w:color="auto" w:fill="FFFFFF"/>
                <w:lang w:val="ru-RU"/>
              </w:rPr>
              <w:t xml:space="preserve">учащиеся </w:t>
            </w:r>
            <w:r w:rsidRPr="008A4241">
              <w:rPr>
                <w:shd w:val="clear" w:color="auto" w:fill="FFFFFF"/>
              </w:rPr>
              <w:t>общеобразовательных учреждений и учреждений дополнительного образования</w:t>
            </w:r>
            <w:r w:rsidRPr="008A4241">
              <w:rPr>
                <w:rFonts w:ascii="Arial" w:hAnsi="Arial" w:cs="Arial"/>
                <w:sz w:val="20"/>
                <w:szCs w:val="20"/>
                <w:shd w:val="clear" w:color="auto" w:fill="FFFFFF"/>
              </w:rPr>
              <w:t>.</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60 участников в возрасте 10-18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9</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Фестиваль «Фитнес-прорыв»</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shd w:val="clear" w:color="auto" w:fill="FFFFFF"/>
                <w:lang w:val="ru-RU"/>
              </w:rPr>
            </w:pPr>
            <w:r w:rsidRPr="008A4241">
              <w:rPr>
                <w:shd w:val="clear" w:color="auto" w:fill="FFFFFF"/>
                <w:lang w:val="ru-RU"/>
              </w:rPr>
              <w:t xml:space="preserve">воспитанники дошкольных учреждений, </w:t>
            </w: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90 участников в возрасте 5-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0</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Отчетный концерт</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shd w:val="clear" w:color="auto" w:fill="FFFFFF"/>
                <w:lang w:val="ru-RU"/>
              </w:rPr>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150 участников в возрасте 5-1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1</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Ученик года - 2018</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t>учащиеся общеобразовательных учрежденийВерхнебуреинского района</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130 участников в возрасте 12-1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2</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 xml:space="preserve">Конкурс детского рисунка «В гостях у </w:t>
            </w:r>
            <w:r w:rsidRPr="008A4241">
              <w:rPr>
                <w:lang w:val="ru-RU"/>
              </w:rPr>
              <w:lastRenderedPageBreak/>
              <w:t>сказки Г.Х. Андерсена»</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lastRenderedPageBreak/>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 xml:space="preserve">32 участника в </w:t>
            </w:r>
            <w:r w:rsidRPr="008A4241">
              <w:rPr>
                <w:lang w:val="ru-RU"/>
              </w:rPr>
              <w:lastRenderedPageBreak/>
              <w:t>возрасте 6-11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lastRenderedPageBreak/>
              <w:t>13</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Фестиваль композиций «О Войне и о Победе»</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t>учащиеся общеобразовательных учрежденийВерхнебуреинского района</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135 участников в возрасте 12-1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4</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Торжественная   церемония вступления молодежи в ряды Всероссийского детско-юношеского военно-патриотического общественного движения «Юнармия»</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t>учащиеся общеобразовательных учрежденийВерхнебуреинского района</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35 участников в возрасте 8-1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5</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Торжественный вечер для  выпускников ЦРТДиЮ</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80 участников в возрасте 14-18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6</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Концерт хореографического коллектива «Овация»</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90 участников в возрасте 5-18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7</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rPr>
                <w:lang w:val="ru-RU"/>
              </w:rPr>
            </w:pPr>
            <w:r w:rsidRPr="008A4241">
              <w:rPr>
                <w:lang w:val="ru-RU"/>
              </w:rPr>
              <w:t>юбилейный выпускной праздник для ребят группы «Теремок»</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jc w:val="center"/>
              <w:rPr>
                <w:lang w:val="ru-RU"/>
              </w:rPr>
            </w:pPr>
            <w:r w:rsidRPr="008A4241">
              <w:rPr>
                <w:lang w:val="ru-RU"/>
              </w:rPr>
              <w:t>25 участников</w:t>
            </w:r>
          </w:p>
          <w:p w:rsidR="00357E7F" w:rsidRPr="008A4241" w:rsidRDefault="00357E7F" w:rsidP="00C85F12">
            <w:pPr>
              <w:pStyle w:val="Standard"/>
              <w:tabs>
                <w:tab w:val="left" w:pos="709"/>
                <w:tab w:val="left" w:pos="5490"/>
              </w:tabs>
              <w:jc w:val="center"/>
              <w:rPr>
                <w:lang w:val="ru-RU"/>
              </w:rPr>
            </w:pPr>
            <w:r w:rsidRPr="008A4241">
              <w:rPr>
                <w:lang w:val="ru-RU"/>
              </w:rPr>
              <w:t>в возрасте 6-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8</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r w:rsidRPr="008A4241">
              <w:t>«Д</w:t>
            </w:r>
            <w:r w:rsidRPr="008A4241">
              <w:rPr>
                <w:lang w:val="ru-RU"/>
              </w:rPr>
              <w:t>ень</w:t>
            </w:r>
            <w:r w:rsidRPr="008A4241">
              <w:t xml:space="preserve"> открытых дверей»</w:t>
            </w:r>
          </w:p>
          <w:p w:rsidR="00357E7F" w:rsidRPr="008A4241" w:rsidRDefault="00357E7F" w:rsidP="00C85F12">
            <w:pPr>
              <w:pStyle w:val="Standard"/>
              <w:tabs>
                <w:tab w:val="left" w:pos="709"/>
                <w:tab w:val="left" w:pos="5490"/>
              </w:tabs>
            </w:pP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учащиеся начальных классов школ п. Чегдомын</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300 участников в возрасте 6-11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rPr>
                <w:lang w:val="ru-RU"/>
              </w:rPr>
            </w:pPr>
            <w:r w:rsidRPr="008A4241">
              <w:rPr>
                <w:lang w:val="ru-RU"/>
              </w:rPr>
              <w:t>19</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t xml:space="preserve">Районный конкурс </w:t>
            </w:r>
            <w:r w:rsidRPr="008A4241">
              <w:rPr>
                <w:lang w:val="ru-RU"/>
              </w:rPr>
              <w:t>театрального мастерства «Русские народные сказки»</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t xml:space="preserve">учащиеся  </w:t>
            </w:r>
            <w:r w:rsidRPr="008A4241">
              <w:rPr>
                <w:lang w:val="ru-RU"/>
              </w:rPr>
              <w:t xml:space="preserve">дошкольных </w:t>
            </w:r>
            <w:r w:rsidRPr="008A4241">
              <w:t>учреждений Верхнебуреинского района</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rPr>
                <w:lang w:val="ru-RU"/>
              </w:rPr>
              <w:t>116</w:t>
            </w:r>
            <w:r w:rsidRPr="008A4241">
              <w:t xml:space="preserve"> участников в возрасте </w:t>
            </w:r>
            <w:r w:rsidRPr="008A4241">
              <w:rPr>
                <w:lang w:val="ru-RU"/>
              </w:rPr>
              <w:t>5-7</w:t>
            </w:r>
            <w:r w:rsidRPr="008A4241">
              <w:t xml:space="preserve">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tabs>
                <w:tab w:val="left" w:pos="709"/>
                <w:tab w:val="left" w:pos="5490"/>
              </w:tabs>
              <w:jc w:val="both"/>
            </w:pPr>
            <w:r w:rsidRPr="008A4241">
              <w:t>2</w:t>
            </w:r>
            <w:r w:rsidRPr="008A4241">
              <w:rPr>
                <w:lang w:val="ru-RU"/>
              </w:rPr>
              <w:t>0</w:t>
            </w:r>
            <w:r w:rsidRPr="008A4241">
              <w:t>.</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Интерактивная игра-викторина «По следу тигра»</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rPr>
                <w:lang w:val="ru-RU"/>
              </w:rPr>
              <w:t>53</w:t>
            </w:r>
            <w:r w:rsidRPr="008A4241">
              <w:t xml:space="preserve"> участников в возрасте 7-14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1</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Премьера спектакля «Золотой ключик»</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t xml:space="preserve">учащиеся  </w:t>
            </w:r>
            <w:r w:rsidRPr="008A4241">
              <w:rPr>
                <w:lang w:val="ru-RU"/>
              </w:rPr>
              <w:t xml:space="preserve">дошкольных </w:t>
            </w:r>
            <w:r w:rsidRPr="008A4241">
              <w:t>учреждений</w:t>
            </w:r>
            <w:r w:rsidRPr="008A4241">
              <w:rPr>
                <w:lang w:val="ru-RU"/>
              </w:rPr>
              <w:t>,</w:t>
            </w:r>
            <w:r w:rsidRPr="008A4241">
              <w:t xml:space="preserve"> обучающиеся ЦРТДиЮ</w:t>
            </w:r>
            <w:r w:rsidRPr="008A4241">
              <w:rPr>
                <w:lang w:val="ru-RU"/>
              </w:rPr>
              <w:t xml:space="preserve">, учащиеся </w:t>
            </w:r>
            <w:r w:rsidRPr="008A4241">
              <w:t>начальных классов школ п. Чегдомын</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300 участников в возрвсте 5-12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2</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Праздничный концерт, посвященный Дню учителя</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обучающиеся объединений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rPr>
                <w:lang w:val="ru-RU"/>
              </w:rPr>
              <w:t>98</w:t>
            </w:r>
            <w:r w:rsidRPr="008A4241">
              <w:t xml:space="preserve"> участников в возрасте 7-15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3</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Выставка декоративно-прикладного искусства объединений ДПИ «Букет для мамы».</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обучающиеся объединений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rPr>
                <w:lang w:val="ru-RU"/>
              </w:rPr>
              <w:t>103</w:t>
            </w:r>
            <w:r w:rsidRPr="008A4241">
              <w:t xml:space="preserve"> участник</w:t>
            </w:r>
            <w:r w:rsidRPr="008A4241">
              <w:rPr>
                <w:lang w:val="ru-RU"/>
              </w:rPr>
              <w:t>а</w:t>
            </w:r>
            <w:r w:rsidRPr="008A4241">
              <w:t xml:space="preserve"> в возрасте </w:t>
            </w:r>
            <w:r w:rsidRPr="008A4241">
              <w:rPr>
                <w:lang w:val="ru-RU"/>
              </w:rPr>
              <w:t>7-</w:t>
            </w:r>
            <w:r w:rsidRPr="008A4241">
              <w:t>1</w:t>
            </w:r>
            <w:r w:rsidRPr="008A4241">
              <w:rPr>
                <w:lang w:val="ru-RU"/>
              </w:rPr>
              <w:t>4</w:t>
            </w:r>
            <w:r w:rsidRPr="008A4241">
              <w:t xml:space="preserve">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4</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pPr>
            <w:r w:rsidRPr="008A4241">
              <w:t>Праздничный концерт, посвященный Дню матери</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обучающиеся объединений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1</w:t>
            </w:r>
            <w:r w:rsidRPr="008A4241">
              <w:rPr>
                <w:lang w:val="ru-RU"/>
              </w:rPr>
              <w:t>20</w:t>
            </w:r>
            <w:r w:rsidRPr="008A4241">
              <w:t xml:space="preserve"> участников в возрасте 5-1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5</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 xml:space="preserve">«Азбука дорожного движения» </w:t>
            </w:r>
          </w:p>
          <w:p w:rsidR="00357E7F" w:rsidRPr="008A4241" w:rsidRDefault="00357E7F" w:rsidP="00C85F12">
            <w:pPr>
              <w:pStyle w:val="Standard"/>
              <w:tabs>
                <w:tab w:val="left" w:pos="709"/>
                <w:tab w:val="left" w:pos="5490"/>
              </w:tabs>
              <w:rPr>
                <w:lang w:val="ru-RU"/>
              </w:rPr>
            </w:pPr>
            <w:r w:rsidRPr="008A4241">
              <w:t>(интерактивная игра для обучающихся</w:t>
            </w:r>
            <w:r w:rsidRPr="008A4241">
              <w:rPr>
                <w:lang w:val="ru-RU"/>
              </w:rPr>
              <w:t>, беседа, игровая программа)</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обучающиеся объединений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t>50 участников в возрасте 7-14</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6</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 xml:space="preserve">Новогодние утренники, праздничные мероприятия в кафе «Улыбка» </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t>учащиеся  образовательных учреждений Верхнебуреинского района, 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rPr>
                <w:lang w:val="ru-RU"/>
              </w:rPr>
              <w:t>ок.800</w:t>
            </w:r>
            <w:r w:rsidRPr="008A4241">
              <w:t xml:space="preserve"> участников в возрасте </w:t>
            </w:r>
            <w:r w:rsidRPr="008A4241">
              <w:rPr>
                <w:lang w:val="ru-RU"/>
              </w:rPr>
              <w:t>6</w:t>
            </w:r>
            <w:r w:rsidRPr="008A4241">
              <w:t>-18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7</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Неделя творчества»</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proofErr w:type="gramStart"/>
            <w:r w:rsidRPr="008A4241">
              <w:rPr>
                <w:lang w:val="ru-RU"/>
              </w:rPr>
              <w:t>обучающиеся</w:t>
            </w:r>
            <w:proofErr w:type="gramEnd"/>
            <w:r w:rsidRPr="008A4241">
              <w:rPr>
                <w:lang w:val="ru-RU"/>
              </w:rPr>
              <w:t xml:space="preserve"> объединений ДПИ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rPr>
                <w:lang w:val="ru-RU"/>
              </w:rPr>
              <w:t xml:space="preserve">45 </w:t>
            </w:r>
            <w:r w:rsidRPr="008A4241">
              <w:t>участников в возрасте 12-1</w:t>
            </w:r>
            <w:r w:rsidRPr="008A4241">
              <w:rPr>
                <w:lang w:val="ru-RU"/>
              </w:rPr>
              <w:t>7</w:t>
            </w:r>
            <w:r w:rsidRPr="008A4241">
              <w:t xml:space="preserve">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8</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Новогодняя встреча актива старшеклассников с Главой района</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t>учащиеся  образовательных учреждений</w:t>
            </w:r>
            <w:r w:rsidRPr="008A4241">
              <w:rPr>
                <w:lang w:val="ru-RU"/>
              </w:rPr>
              <w:t>, 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110 делегатов в возрасте14-17 лет</w:t>
            </w:r>
          </w:p>
        </w:tc>
      </w:tr>
      <w:tr w:rsidR="00357E7F" w:rsidRPr="008A4241" w:rsidTr="002A6019">
        <w:trPr>
          <w:jc w:val="center"/>
        </w:trPr>
        <w:tc>
          <w:tcPr>
            <w:tcW w:w="35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2A6019">
            <w:pPr>
              <w:pStyle w:val="Standard"/>
              <w:jc w:val="both"/>
              <w:rPr>
                <w:lang w:val="ru-RU"/>
              </w:rPr>
            </w:pPr>
            <w:r w:rsidRPr="008A4241">
              <w:rPr>
                <w:lang w:val="ru-RU"/>
              </w:rPr>
              <w:t>29</w:t>
            </w:r>
          </w:p>
        </w:tc>
        <w:tc>
          <w:tcPr>
            <w:tcW w:w="19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Акция «Мы против наркотиков!»</w:t>
            </w:r>
          </w:p>
        </w:tc>
        <w:tc>
          <w:tcPr>
            <w:tcW w:w="1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pPr>
            <w:r w:rsidRPr="008A4241">
              <w:rPr>
                <w:lang w:val="ru-RU"/>
              </w:rPr>
              <w:t>обучающиеся ЦРТДиЮ</w:t>
            </w:r>
          </w:p>
        </w:tc>
        <w:tc>
          <w:tcPr>
            <w:tcW w:w="94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7E7F" w:rsidRPr="008A4241" w:rsidRDefault="00357E7F" w:rsidP="00C85F12">
            <w:pPr>
              <w:pStyle w:val="Standard"/>
              <w:tabs>
                <w:tab w:val="left" w:pos="709"/>
                <w:tab w:val="left" w:pos="5490"/>
              </w:tabs>
              <w:rPr>
                <w:lang w:val="ru-RU"/>
              </w:rPr>
            </w:pPr>
            <w:r w:rsidRPr="008A4241">
              <w:rPr>
                <w:lang w:val="ru-RU"/>
              </w:rPr>
              <w:t>115 участников в возрасте 10-17 лет</w:t>
            </w:r>
          </w:p>
        </w:tc>
      </w:tr>
    </w:tbl>
    <w:p w:rsidR="00286F6B" w:rsidRPr="008A4241" w:rsidRDefault="00286F6B" w:rsidP="00BD44E2">
      <w:pPr>
        <w:pStyle w:val="Standard"/>
        <w:tabs>
          <w:tab w:val="left" w:pos="709"/>
          <w:tab w:val="left" w:pos="5490"/>
        </w:tabs>
        <w:jc w:val="both"/>
      </w:pPr>
    </w:p>
    <w:p w:rsidR="00286F6B" w:rsidRPr="008A4241" w:rsidRDefault="00286F6B" w:rsidP="00BD44E2">
      <w:pPr>
        <w:pStyle w:val="Standard"/>
        <w:jc w:val="both"/>
      </w:pPr>
      <w:r w:rsidRPr="008A4241">
        <w:rPr>
          <w:b/>
          <w:bCs/>
        </w:rPr>
        <w:t>Мероприятия гражданско-патриотической и эколого-биологической направленности</w:t>
      </w:r>
    </w:p>
    <w:p w:rsidR="00286F6B" w:rsidRPr="008A4241" w:rsidRDefault="00286F6B" w:rsidP="00BD44E2">
      <w:pPr>
        <w:pStyle w:val="Standard"/>
        <w:ind w:firstLine="708"/>
        <w:jc w:val="both"/>
      </w:pPr>
    </w:p>
    <w:p w:rsidR="00286F6B" w:rsidRPr="008A4241" w:rsidRDefault="00286F6B" w:rsidP="00BD44E2">
      <w:pPr>
        <w:pStyle w:val="Standard"/>
        <w:jc w:val="both"/>
      </w:pPr>
      <w:r w:rsidRPr="008A4241">
        <w:t>Развитие гражданственности и патриотизма в ЦРТДиЮ происходит по 7 направлениям:</w:t>
      </w:r>
    </w:p>
    <w:p w:rsidR="00286F6B" w:rsidRPr="008A4241" w:rsidRDefault="00286F6B" w:rsidP="00BD44E2">
      <w:pPr>
        <w:pStyle w:val="1"/>
        <w:numPr>
          <w:ilvl w:val="0"/>
          <w:numId w:val="61"/>
        </w:numPr>
        <w:tabs>
          <w:tab w:val="left" w:pos="284"/>
        </w:tabs>
        <w:ind w:left="0"/>
        <w:jc w:val="both"/>
      </w:pPr>
      <w:r w:rsidRPr="008A4241">
        <w:t xml:space="preserve">привлечение детей и молодежи к занятиям в объединениях </w:t>
      </w:r>
      <w:r w:rsidR="00E62FD7" w:rsidRPr="008A4241">
        <w:rPr>
          <w:lang w:val="ru-RU"/>
        </w:rPr>
        <w:t>естественнонаучной</w:t>
      </w:r>
      <w:r w:rsidRPr="008A4241">
        <w:t>, туристско-краеведческой, социально-педагогической</w:t>
      </w:r>
      <w:r w:rsidR="00357E7F" w:rsidRPr="008A4241">
        <w:rPr>
          <w:lang w:val="ru-RU"/>
        </w:rPr>
        <w:t xml:space="preserve"> направленности</w:t>
      </w:r>
      <w:r w:rsidRPr="008A4241">
        <w:t>;</w:t>
      </w:r>
    </w:p>
    <w:p w:rsidR="00286F6B" w:rsidRPr="008A4241" w:rsidRDefault="00286F6B" w:rsidP="00BD44E2">
      <w:pPr>
        <w:pStyle w:val="1"/>
        <w:numPr>
          <w:ilvl w:val="0"/>
          <w:numId w:val="44"/>
        </w:numPr>
        <w:tabs>
          <w:tab w:val="left" w:pos="284"/>
        </w:tabs>
        <w:ind w:left="0"/>
        <w:jc w:val="both"/>
      </w:pPr>
      <w:r w:rsidRPr="008A4241">
        <w:lastRenderedPageBreak/>
        <w:t>социально значимая добровольческая деятельность;</w:t>
      </w:r>
    </w:p>
    <w:p w:rsidR="00286F6B" w:rsidRPr="008A4241" w:rsidRDefault="00286F6B" w:rsidP="00BD44E2">
      <w:pPr>
        <w:pStyle w:val="1"/>
        <w:numPr>
          <w:ilvl w:val="0"/>
          <w:numId w:val="44"/>
        </w:numPr>
        <w:tabs>
          <w:tab w:val="left" w:pos="284"/>
        </w:tabs>
        <w:ind w:left="0"/>
        <w:jc w:val="both"/>
      </w:pPr>
      <w:r w:rsidRPr="008A4241">
        <w:t>туристско-краеведческая деятельность;</w:t>
      </w:r>
    </w:p>
    <w:p w:rsidR="00286F6B" w:rsidRPr="008A4241" w:rsidRDefault="00286F6B" w:rsidP="00BD44E2">
      <w:pPr>
        <w:pStyle w:val="1"/>
        <w:numPr>
          <w:ilvl w:val="0"/>
          <w:numId w:val="44"/>
        </w:numPr>
        <w:tabs>
          <w:tab w:val="left" w:pos="284"/>
        </w:tabs>
        <w:ind w:left="0"/>
        <w:jc w:val="both"/>
      </w:pPr>
      <w:r w:rsidRPr="008A4241">
        <w:t>эколого-биологическая деятельность;</w:t>
      </w:r>
    </w:p>
    <w:p w:rsidR="00286F6B" w:rsidRPr="008A4241" w:rsidRDefault="00286F6B" w:rsidP="00BD44E2">
      <w:pPr>
        <w:pStyle w:val="1"/>
        <w:numPr>
          <w:ilvl w:val="0"/>
          <w:numId w:val="44"/>
        </w:numPr>
        <w:tabs>
          <w:tab w:val="left" w:pos="284"/>
        </w:tabs>
        <w:ind w:left="0"/>
      </w:pPr>
      <w:r w:rsidRPr="008A4241">
        <w:t>проведениевоенно-патриотических мероприятий;</w:t>
      </w:r>
    </w:p>
    <w:p w:rsidR="00286F6B" w:rsidRPr="008A4241" w:rsidRDefault="00286F6B" w:rsidP="00BD44E2">
      <w:pPr>
        <w:pStyle w:val="1"/>
        <w:numPr>
          <w:ilvl w:val="0"/>
          <w:numId w:val="44"/>
        </w:numPr>
        <w:tabs>
          <w:tab w:val="left" w:pos="284"/>
        </w:tabs>
        <w:ind w:left="0"/>
        <w:jc w:val="both"/>
      </w:pPr>
      <w:r w:rsidRPr="008A4241">
        <w:t>проектная деятельность;</w:t>
      </w:r>
    </w:p>
    <w:p w:rsidR="00286F6B" w:rsidRPr="008A4241" w:rsidRDefault="00286F6B" w:rsidP="00610688">
      <w:pPr>
        <w:pStyle w:val="1"/>
        <w:numPr>
          <w:ilvl w:val="0"/>
          <w:numId w:val="44"/>
        </w:numPr>
        <w:tabs>
          <w:tab w:val="left" w:pos="284"/>
        </w:tabs>
        <w:ind w:left="0"/>
        <w:jc w:val="both"/>
      </w:pPr>
      <w:r w:rsidRPr="008A4241">
        <w:t>участие в Грантах.</w:t>
      </w:r>
    </w:p>
    <w:p w:rsidR="00286F6B" w:rsidRPr="008A4241" w:rsidRDefault="00286F6B" w:rsidP="00BD44E2">
      <w:pPr>
        <w:pStyle w:val="Standard"/>
        <w:jc w:val="both"/>
      </w:pPr>
      <w:r w:rsidRPr="008A4241">
        <w:t xml:space="preserve">         Эколого-биологической деятельностью занимается  </w:t>
      </w:r>
      <w:r w:rsidRPr="008A4241">
        <w:rPr>
          <w:lang w:val="ru-RU"/>
        </w:rPr>
        <w:t>259</w:t>
      </w:r>
      <w:r w:rsidRPr="008A4241">
        <w:t xml:space="preserve"> обучающиеся  ЦРТДиЮ. Они представлены объединениями:</w:t>
      </w:r>
    </w:p>
    <w:p w:rsidR="00286F6B" w:rsidRPr="008A4241" w:rsidRDefault="00286F6B" w:rsidP="00BD44E2">
      <w:pPr>
        <w:pStyle w:val="Standard"/>
        <w:numPr>
          <w:ilvl w:val="0"/>
          <w:numId w:val="62"/>
        </w:numPr>
        <w:tabs>
          <w:tab w:val="left" w:pos="284"/>
        </w:tabs>
        <w:jc w:val="both"/>
      </w:pPr>
      <w:r w:rsidRPr="008A4241">
        <w:t>"Почемучка"</w:t>
      </w:r>
    </w:p>
    <w:p w:rsidR="00286F6B" w:rsidRPr="008A4241" w:rsidRDefault="00286F6B" w:rsidP="00BD44E2">
      <w:pPr>
        <w:pStyle w:val="Standard"/>
        <w:numPr>
          <w:ilvl w:val="0"/>
          <w:numId w:val="42"/>
        </w:numPr>
        <w:tabs>
          <w:tab w:val="left" w:pos="284"/>
        </w:tabs>
        <w:jc w:val="both"/>
      </w:pPr>
      <w:r w:rsidRPr="008A4241">
        <w:t xml:space="preserve"> «Фитодизайн»</w:t>
      </w:r>
    </w:p>
    <w:p w:rsidR="00286F6B" w:rsidRPr="008A4241" w:rsidRDefault="00286F6B" w:rsidP="00BD44E2">
      <w:pPr>
        <w:pStyle w:val="Standard"/>
        <w:numPr>
          <w:ilvl w:val="0"/>
          <w:numId w:val="42"/>
        </w:numPr>
        <w:tabs>
          <w:tab w:val="left" w:pos="284"/>
        </w:tabs>
        <w:jc w:val="both"/>
      </w:pPr>
      <w:r w:rsidRPr="008A4241">
        <w:rPr>
          <w:lang w:val="ru-RU"/>
        </w:rPr>
        <w:t>«ЭКОдом»</w:t>
      </w:r>
    </w:p>
    <w:p w:rsidR="00286F6B" w:rsidRPr="008A4241" w:rsidRDefault="00286F6B" w:rsidP="00BD44E2">
      <w:pPr>
        <w:pStyle w:val="Standard"/>
        <w:numPr>
          <w:ilvl w:val="0"/>
          <w:numId w:val="42"/>
        </w:numPr>
        <w:tabs>
          <w:tab w:val="left" w:pos="284"/>
        </w:tabs>
        <w:jc w:val="both"/>
      </w:pPr>
      <w:r w:rsidRPr="008A4241">
        <w:rPr>
          <w:lang w:val="ru-RU"/>
        </w:rPr>
        <w:t>«Занимательная экология»</w:t>
      </w:r>
    </w:p>
    <w:p w:rsidR="00286F6B" w:rsidRPr="008A4241" w:rsidRDefault="00286F6B" w:rsidP="00BD44E2">
      <w:pPr>
        <w:pStyle w:val="Standard"/>
        <w:numPr>
          <w:ilvl w:val="0"/>
          <w:numId w:val="42"/>
        </w:numPr>
        <w:tabs>
          <w:tab w:val="left" w:pos="284"/>
        </w:tabs>
        <w:jc w:val="both"/>
      </w:pPr>
      <w:r w:rsidRPr="008A4241">
        <w:rPr>
          <w:lang w:val="ru-RU"/>
        </w:rPr>
        <w:t>«Живая планета»</w:t>
      </w:r>
    </w:p>
    <w:p w:rsidR="00286F6B" w:rsidRPr="008A4241" w:rsidRDefault="00286F6B" w:rsidP="008242A2">
      <w:pPr>
        <w:pStyle w:val="Standard"/>
        <w:jc w:val="center"/>
      </w:pPr>
      <w:r w:rsidRPr="008A4241">
        <w:rPr>
          <w:b/>
          <w:bCs/>
        </w:rPr>
        <w:t xml:space="preserve">Проведение мероприятий гражданско-патриотической и эколого-биологической направленности  разного уровня </w:t>
      </w:r>
      <w:r w:rsidRPr="008A4241">
        <w:t xml:space="preserve">(краевые, районные, межшкольные, мероприятия поселка Чегдомын и Центра) </w:t>
      </w:r>
    </w:p>
    <w:p w:rsidR="00286F6B" w:rsidRPr="008A4241" w:rsidRDefault="00286F6B" w:rsidP="008242A2">
      <w:pPr>
        <w:pStyle w:val="Standard"/>
        <w:jc w:val="center"/>
      </w:pPr>
      <w:r w:rsidRPr="008A4241">
        <w:rPr>
          <w:b/>
          <w:bCs/>
        </w:rPr>
        <w:t>в 201</w:t>
      </w:r>
      <w:r w:rsidR="00D21212" w:rsidRPr="008A4241">
        <w:rPr>
          <w:b/>
          <w:bCs/>
          <w:lang w:val="ru-RU"/>
        </w:rPr>
        <w:t>8</w:t>
      </w:r>
      <w:r w:rsidRPr="008A4241">
        <w:rPr>
          <w:b/>
          <w:bCs/>
        </w:rPr>
        <w:t xml:space="preserve"> учебном году</w:t>
      </w:r>
    </w:p>
    <w:p w:rsidR="00286F6B" w:rsidRPr="008A4241" w:rsidRDefault="00286F6B" w:rsidP="00BD44E2">
      <w:pPr>
        <w:pStyle w:val="Standard"/>
        <w:jc w:val="both"/>
      </w:pPr>
    </w:p>
    <w:tbl>
      <w:tblPr>
        <w:tblW w:w="5000" w:type="pct"/>
        <w:tblInd w:w="-8" w:type="dxa"/>
        <w:tblCellMar>
          <w:left w:w="10" w:type="dxa"/>
          <w:right w:w="10" w:type="dxa"/>
        </w:tblCellMar>
        <w:tblLook w:val="00A0"/>
      </w:tblPr>
      <w:tblGrid>
        <w:gridCol w:w="560"/>
        <w:gridCol w:w="3774"/>
        <w:gridCol w:w="4717"/>
        <w:gridCol w:w="1936"/>
      </w:tblGrid>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CE40C7">
            <w:pPr>
              <w:pStyle w:val="Standard"/>
              <w:jc w:val="center"/>
              <w:rPr>
                <w:b/>
                <w:bCs/>
              </w:rPr>
            </w:pPr>
            <w:r w:rsidRPr="008A4241">
              <w:rPr>
                <w:b/>
                <w:bCs/>
              </w:rPr>
              <w:t>№ п/п</w:t>
            </w:r>
          </w:p>
        </w:tc>
        <w:tc>
          <w:tcPr>
            <w:tcW w:w="1979"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CE40C7">
            <w:pPr>
              <w:pStyle w:val="Standard"/>
              <w:ind w:left="132"/>
              <w:jc w:val="center"/>
              <w:rPr>
                <w:b/>
                <w:bCs/>
              </w:rPr>
            </w:pPr>
            <w:r w:rsidRPr="008A4241">
              <w:rPr>
                <w:b/>
                <w:bCs/>
              </w:rPr>
              <w:t>Название массовых  мероприятий, проводимых ЦРТДиЮ</w:t>
            </w:r>
          </w:p>
        </w:tc>
        <w:tc>
          <w:tcPr>
            <w:tcW w:w="1549"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CE40C7">
            <w:pPr>
              <w:pStyle w:val="Standard"/>
              <w:jc w:val="center"/>
              <w:rPr>
                <w:b/>
                <w:bCs/>
              </w:rPr>
            </w:pPr>
            <w:r w:rsidRPr="008A4241">
              <w:rPr>
                <w:b/>
                <w:bCs/>
              </w:rPr>
              <w:t>Участники</w:t>
            </w:r>
          </w:p>
        </w:tc>
        <w:tc>
          <w:tcPr>
            <w:tcW w:w="1080"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86F6B" w:rsidRPr="008A4241" w:rsidRDefault="00286F6B" w:rsidP="00CE40C7">
            <w:pPr>
              <w:pStyle w:val="Standard"/>
              <w:jc w:val="center"/>
              <w:rPr>
                <w:b/>
                <w:bCs/>
              </w:rPr>
            </w:pPr>
            <w:r w:rsidRPr="008A4241">
              <w:rPr>
                <w:b/>
                <w:bCs/>
              </w:rPr>
              <w:t>Кол-во участников, возрас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1</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Акция "Дни защиты от экологической опасности"</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500 участников в возрасте 7-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2</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Акция "Помоги птицам!"</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объединений эколого-краеведческой  и туристско-краеведческой направленности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500 участников в возрасте 8-18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3</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Акция "Чистый берег"</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50 участников в возрасте 9-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4</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Акция "Дом для пернатого друга"</w:t>
            </w:r>
          </w:p>
          <w:p w:rsidR="00286F6B" w:rsidRPr="008A4241" w:rsidRDefault="00286F6B" w:rsidP="00CE40C7">
            <w:pPr>
              <w:pStyle w:val="Standard"/>
            </w:pP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объединений эколого-краеведческой направленности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AE332E">
            <w:pPr>
              <w:pStyle w:val="Standard"/>
            </w:pPr>
            <w:r w:rsidRPr="008A4241">
              <w:rPr>
                <w:lang w:val="ru-RU"/>
              </w:rPr>
              <w:t>6</w:t>
            </w:r>
            <w:r w:rsidR="00286F6B" w:rsidRPr="008A4241">
              <w:t xml:space="preserve"> участник</w:t>
            </w:r>
            <w:r w:rsidR="00286F6B" w:rsidRPr="008A4241">
              <w:rPr>
                <w:lang w:val="ru-RU"/>
              </w:rPr>
              <w:t>ов</w:t>
            </w:r>
            <w:r w:rsidR="00286F6B" w:rsidRPr="008A4241">
              <w:t xml:space="preserve"> в возрасте 10-11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5</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rPr>
                <w:lang w:val="ru-RU"/>
              </w:rPr>
              <w:t>Районный конкурс детского творчества Кто на болоте живет?»</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E62FD7">
            <w:pPr>
              <w:pStyle w:val="Standard"/>
              <w:rPr>
                <w:lang w:val="ru-RU"/>
              </w:rPr>
            </w:pPr>
            <w:r w:rsidRPr="008A4241">
              <w:rPr>
                <w:lang w:val="ru-RU"/>
              </w:rPr>
              <w:t>ученики школ района:</w:t>
            </w:r>
            <w:r w:rsidRPr="008A4241">
              <w:t xml:space="preserve"> №1,2,5,6,9,</w:t>
            </w:r>
            <w:r w:rsidR="00E62FD7" w:rsidRPr="008A4241">
              <w:rPr>
                <w:lang w:val="ru-RU"/>
              </w:rPr>
              <w:t>10,</w:t>
            </w:r>
            <w:r w:rsidRPr="008A4241">
              <w:t>11,</w:t>
            </w:r>
            <w:r w:rsidR="00E62FD7" w:rsidRPr="008A4241">
              <w:rPr>
                <w:lang w:val="ru-RU"/>
              </w:rPr>
              <w:t>12,</w:t>
            </w:r>
            <w:r w:rsidRPr="008A4241">
              <w:t>14,17,</w:t>
            </w:r>
            <w:r w:rsidR="00E62FD7" w:rsidRPr="008A4241">
              <w:rPr>
                <w:lang w:val="ru-RU"/>
              </w:rPr>
              <w:t>18,19,</w:t>
            </w:r>
            <w:r w:rsidRPr="008A4241">
              <w:t>20,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rPr>
                <w:lang w:val="ru-RU"/>
              </w:rPr>
            </w:pPr>
            <w:r w:rsidRPr="008A4241">
              <w:rPr>
                <w:lang w:val="ru-RU"/>
              </w:rPr>
              <w:t>84</w:t>
            </w:r>
            <w:r w:rsidR="00286F6B" w:rsidRPr="008A4241">
              <w:rPr>
                <w:lang w:val="ru-RU"/>
              </w:rPr>
              <w:t xml:space="preserve"> участников</w:t>
            </w:r>
            <w:r w:rsidR="00286F6B" w:rsidRPr="008A4241">
              <w:t xml:space="preserve"> в возрасте </w:t>
            </w:r>
            <w:r w:rsidR="00286F6B" w:rsidRPr="008A4241">
              <w:rPr>
                <w:lang w:val="ru-RU"/>
              </w:rPr>
              <w:t>6</w:t>
            </w:r>
            <w:r w:rsidR="00286F6B" w:rsidRPr="008A4241">
              <w:t>-1</w:t>
            </w:r>
            <w:r w:rsidR="00286F6B" w:rsidRPr="008A4241">
              <w:rPr>
                <w:lang w:val="ru-RU"/>
              </w:rPr>
              <w:t>8</w:t>
            </w:r>
            <w:r w:rsidR="00286F6B" w:rsidRPr="008A4241">
              <w:t xml:space="preserve">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6</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983AF2">
            <w:pPr>
              <w:pStyle w:val="Standard"/>
              <w:tabs>
                <w:tab w:val="left" w:pos="709"/>
                <w:tab w:val="left" w:pos="5490"/>
              </w:tabs>
            </w:pPr>
            <w:r w:rsidRPr="008A4241">
              <w:t>Экологические праздники: "Мы любим тебя, лес!"</w:t>
            </w:r>
            <w:r w:rsidRPr="008A4241">
              <w:rPr>
                <w:lang w:val="ru-RU"/>
              </w:rPr>
              <w:t>,</w:t>
            </w:r>
            <w:r w:rsidRPr="008A4241">
              <w:t xml:space="preserve"> "Международный день птиц", «Войди в лес другом»</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объединений эколого-краеведческой  и туристско-краеведческой направленности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pPr>
            <w:r w:rsidRPr="008A4241">
              <w:rPr>
                <w:lang w:val="ru-RU"/>
              </w:rPr>
              <w:t>25</w:t>
            </w:r>
            <w:r w:rsidR="00286F6B" w:rsidRPr="008A4241">
              <w:t>0 участников в возрасте 8-11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7</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Тематические экскурсии в природу и музей государственного природного заповедника "Буреинский"</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объединений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2</w:t>
            </w:r>
            <w:r w:rsidR="00E62FD7" w:rsidRPr="008A4241">
              <w:rPr>
                <w:lang w:val="ru-RU"/>
              </w:rPr>
              <w:t>0</w:t>
            </w:r>
            <w:r w:rsidRPr="008A4241">
              <w:t>0 участников в возрасте 8-11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8</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Акция "Подарок ветерану"</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церемониального отряда «Звезда»</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pPr>
            <w:r w:rsidRPr="008A4241">
              <w:rPr>
                <w:lang w:val="ru-RU"/>
              </w:rPr>
              <w:t>2</w:t>
            </w:r>
            <w:r w:rsidR="00286F6B" w:rsidRPr="008A4241">
              <w:t>0 участников в возрасте 12-18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rPr>
                <w:lang w:val="ru-RU"/>
              </w:rPr>
              <w:t>9</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Акция «Георгиевская ленточка»</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церемониального отряда «Звезда», др. объединений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30 участников в возрасте 12-18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1</w:t>
            </w:r>
            <w:r w:rsidRPr="008A4241">
              <w:rPr>
                <w:lang w:val="ru-RU"/>
              </w:rPr>
              <w:t>0</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Почетный караул у мемориала "Последняя атака":  9 мая, День памяти и скорби, День шахтера, 2 сентября, День борьбы с терроризмом.</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Церемониальный отряд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pPr>
            <w:r w:rsidRPr="008A4241">
              <w:rPr>
                <w:lang w:val="ru-RU"/>
              </w:rPr>
              <w:t>5</w:t>
            </w:r>
            <w:r w:rsidR="00286F6B" w:rsidRPr="008A4241">
              <w:t>0 участников в возрасте 7-18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1</w:t>
            </w:r>
            <w:r w:rsidRPr="008A4241">
              <w:rPr>
                <w:lang w:val="ru-RU"/>
              </w:rPr>
              <w:t>1</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rPr>
                <w:lang w:val="ru-RU"/>
              </w:rPr>
              <w:t>Смотр строя и песни</w:t>
            </w:r>
            <w:r w:rsidRPr="008A4241">
              <w:t>, посвященн</w:t>
            </w:r>
            <w:r w:rsidRPr="008A4241">
              <w:rPr>
                <w:lang w:val="ru-RU"/>
              </w:rPr>
              <w:t>ый</w:t>
            </w:r>
            <w:r w:rsidRPr="008A4241">
              <w:t xml:space="preserve"> Дню Защитника </w:t>
            </w:r>
            <w:r w:rsidRPr="008A4241">
              <w:lastRenderedPageBreak/>
              <w:t>Отечества   «Солдаты будущего»</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E62FD7">
            <w:pPr>
              <w:pStyle w:val="Standard"/>
              <w:rPr>
                <w:lang w:val="ru-RU"/>
              </w:rPr>
            </w:pPr>
            <w:r w:rsidRPr="008A4241">
              <w:lastRenderedPageBreak/>
              <w:t>Команды школ № 2,</w:t>
            </w:r>
            <w:r w:rsidR="00286F6B" w:rsidRPr="008A4241">
              <w:t xml:space="preserve"> 6, </w:t>
            </w:r>
            <w:r w:rsidR="00286F6B" w:rsidRPr="008A4241">
              <w:rPr>
                <w:lang w:val="ru-RU"/>
              </w:rPr>
              <w:t>5,</w:t>
            </w:r>
            <w:r w:rsidR="00286F6B" w:rsidRPr="008A4241">
              <w:t>10</w:t>
            </w:r>
            <w:r w:rsidR="00286F6B" w:rsidRPr="008A4241">
              <w:rPr>
                <w:lang w:val="ru-RU"/>
              </w:rPr>
              <w:t>,11</w:t>
            </w:r>
            <w:r w:rsidRPr="008A4241">
              <w:rPr>
                <w:lang w:val="ru-RU"/>
              </w:rPr>
              <w:t>, МПЛ</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983AF2">
            <w:pPr>
              <w:pStyle w:val="Standard"/>
              <w:rPr>
                <w:lang w:val="ru-RU"/>
              </w:rPr>
            </w:pPr>
            <w:r w:rsidRPr="008A4241">
              <w:rPr>
                <w:lang w:val="ru-RU"/>
              </w:rPr>
              <w:t>12</w:t>
            </w:r>
            <w:r w:rsidRPr="008A4241">
              <w:t xml:space="preserve">0 участников в </w:t>
            </w:r>
            <w:r w:rsidRPr="008A4241">
              <w:rPr>
                <w:lang w:val="ru-RU"/>
              </w:rPr>
              <w:t>7</w:t>
            </w:r>
            <w:r w:rsidRPr="008A4241">
              <w:t xml:space="preserve">-9 </w:t>
            </w:r>
            <w:r w:rsidRPr="008A4241">
              <w:rPr>
                <w:lang w:val="ru-RU"/>
              </w:rPr>
              <w:t>классов</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lastRenderedPageBreak/>
              <w:t>1</w:t>
            </w:r>
            <w:r w:rsidRPr="008A4241">
              <w:rPr>
                <w:lang w:val="ru-RU"/>
              </w:rPr>
              <w:t>2</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Акция «Новый год – он для всех!» (сбор подарков и проведение Новогоднего праздника для детей детского дома)</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pPr>
            <w:r w:rsidRPr="008A4241">
              <w:rPr>
                <w:lang w:val="ru-RU"/>
              </w:rPr>
              <w:t>4</w:t>
            </w:r>
            <w:r w:rsidR="00286F6B" w:rsidRPr="008A4241">
              <w:t>0 участников в возрасте 12-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1</w:t>
            </w:r>
            <w:r w:rsidRPr="008A4241">
              <w:rPr>
                <w:lang w:val="ru-RU"/>
              </w:rPr>
              <w:t>3</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rPr>
                <w:lang w:val="ru-RU"/>
              </w:rPr>
              <w:t>Районная викторина «Мир птиц»</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ученики школ района</w:t>
            </w:r>
            <w:r w:rsidR="00E62FD7" w:rsidRPr="008A4241">
              <w:rPr>
                <w:shd w:val="clear" w:color="auto" w:fill="FFFFFF"/>
              </w:rPr>
              <w:t>№ 2,5,6,10,</w:t>
            </w:r>
            <w:r w:rsidRPr="008A4241">
              <w:rPr>
                <w:shd w:val="clear" w:color="auto" w:fill="FFFFFF"/>
              </w:rPr>
              <w:t>12,</w:t>
            </w:r>
            <w:r w:rsidR="00E62FD7" w:rsidRPr="008A4241">
              <w:rPr>
                <w:shd w:val="clear" w:color="auto" w:fill="FFFFFF"/>
                <w:lang w:val="ru-RU"/>
              </w:rPr>
              <w:t xml:space="preserve">14, </w:t>
            </w:r>
            <w:r w:rsidR="00E62FD7" w:rsidRPr="008A4241">
              <w:rPr>
                <w:shd w:val="clear" w:color="auto" w:fill="FFFFFF"/>
              </w:rPr>
              <w:t>18,2</w:t>
            </w:r>
            <w:r w:rsidR="00E62FD7" w:rsidRPr="008A4241">
              <w:rPr>
                <w:shd w:val="clear" w:color="auto" w:fill="FFFFFF"/>
                <w:lang w:val="ru-RU"/>
              </w:rPr>
              <w:t>0</w:t>
            </w:r>
            <w:r w:rsidRPr="008A4241">
              <w:rPr>
                <w:shd w:val="clear" w:color="auto" w:fill="FFFFFF"/>
              </w:rPr>
              <w:t>,22</w:t>
            </w:r>
            <w:r w:rsidR="00E62FD7" w:rsidRPr="008A4241">
              <w:rPr>
                <w:shd w:val="clear" w:color="auto" w:fill="FFFFFF"/>
                <w:lang w:val="ru-RU"/>
              </w:rPr>
              <w:t>, МПЛ</w:t>
            </w:r>
            <w:r w:rsidRPr="008A4241">
              <w:rPr>
                <w:shd w:val="clear" w:color="auto" w:fill="FFFFFF"/>
              </w:rPr>
              <w:t xml:space="preserve"> и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rPr>
                <w:lang w:val="ru-RU"/>
              </w:rPr>
            </w:pPr>
            <w:r w:rsidRPr="008A4241">
              <w:rPr>
                <w:lang w:val="ru-RU"/>
              </w:rPr>
              <w:t>151</w:t>
            </w:r>
            <w:r w:rsidR="00286F6B" w:rsidRPr="008A4241">
              <w:rPr>
                <w:lang w:val="ru-RU"/>
              </w:rPr>
              <w:t xml:space="preserve"> участников</w:t>
            </w:r>
            <w:r w:rsidR="00286F6B" w:rsidRPr="008A4241">
              <w:t xml:space="preserve"> в возрасте 7-18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1</w:t>
            </w:r>
            <w:r w:rsidRPr="008A4241">
              <w:rPr>
                <w:lang w:val="ru-RU"/>
              </w:rPr>
              <w:t>4</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Районный фестиваль патриотической песни</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ученики школ района</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pPr>
            <w:r w:rsidRPr="008A4241">
              <w:rPr>
                <w:lang w:val="ru-RU"/>
              </w:rPr>
              <w:t>около 6</w:t>
            </w:r>
            <w:r w:rsidR="00286F6B" w:rsidRPr="008A4241">
              <w:rPr>
                <w:lang w:val="ru-RU"/>
              </w:rPr>
              <w:t xml:space="preserve">0 </w:t>
            </w:r>
            <w:r w:rsidR="00286F6B" w:rsidRPr="008A4241">
              <w:t>участников в возрасте 7-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1</w:t>
            </w:r>
            <w:r w:rsidRPr="008A4241">
              <w:rPr>
                <w:lang w:val="ru-RU"/>
              </w:rPr>
              <w:t>5</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CE40C7">
            <w:pPr>
              <w:pStyle w:val="Standard"/>
              <w:rPr>
                <w:lang w:val="ru-RU"/>
              </w:rPr>
            </w:pPr>
            <w:r w:rsidRPr="008A4241">
              <w:rPr>
                <w:lang w:val="ru-RU"/>
              </w:rPr>
              <w:t>Спортивно-познавательное мероприятие "Заповедный старт"</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CE40C7">
            <w:pPr>
              <w:pStyle w:val="Standard"/>
              <w:rPr>
                <w:lang w:val="ru-RU"/>
              </w:rPr>
            </w:pPr>
            <w:r w:rsidRPr="008A4241">
              <w:rPr>
                <w:lang w:val="ru-RU"/>
              </w:rPr>
              <w:t>Обучающиеся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CE40C7">
            <w:pPr>
              <w:pStyle w:val="Standard"/>
              <w:rPr>
                <w:lang w:val="ru-RU"/>
              </w:rPr>
            </w:pPr>
            <w:r w:rsidRPr="008A4241">
              <w:rPr>
                <w:lang w:val="ru-RU"/>
              </w:rPr>
              <w:t>50 человек</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1</w:t>
            </w:r>
            <w:r w:rsidRPr="008A4241">
              <w:rPr>
                <w:lang w:val="ru-RU"/>
              </w:rPr>
              <w:t>6</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Экологический брейн-ринг</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ученики школ№6,11</w:t>
            </w:r>
            <w:r w:rsidR="00E62FD7" w:rsidRPr="008A4241">
              <w:rPr>
                <w:lang w:val="ru-RU"/>
              </w:rPr>
              <w:t xml:space="preserve"> и МПЛ</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pPr>
            <w:r w:rsidRPr="008A4241">
              <w:rPr>
                <w:lang w:val="ru-RU"/>
              </w:rPr>
              <w:t>7</w:t>
            </w:r>
            <w:r w:rsidR="00286F6B" w:rsidRPr="008A4241">
              <w:t>0 участников в возрасте 14-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1</w:t>
            </w:r>
            <w:r w:rsidRPr="008A4241">
              <w:rPr>
                <w:lang w:val="ru-RU"/>
              </w:rPr>
              <w:t>7</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Районный конкурс «Юный орнитолог»</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983AF2">
            <w:pPr>
              <w:pStyle w:val="Standard"/>
            </w:pPr>
            <w:r w:rsidRPr="008A4241">
              <w:t>ученики школ района № 6,11,12</w:t>
            </w:r>
            <w:r w:rsidRPr="008A4241">
              <w:rPr>
                <w:lang w:val="ru-RU"/>
              </w:rPr>
              <w:t>,14, 15,17, 19, 22, МПЛ, ДОУ №4, ЦВР</w:t>
            </w:r>
            <w:r w:rsidRPr="008A4241">
              <w:t xml:space="preserve"> и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E62FD7" w:rsidP="00CE40C7">
            <w:pPr>
              <w:pStyle w:val="Standard"/>
            </w:pPr>
            <w:r w:rsidRPr="008A4241">
              <w:rPr>
                <w:lang w:val="ru-RU"/>
              </w:rPr>
              <w:t>69</w:t>
            </w:r>
            <w:r w:rsidR="00286F6B" w:rsidRPr="008A4241">
              <w:t xml:space="preserve"> участников в возрасте 7-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rPr>
                <w:lang w:val="ru-RU"/>
              </w:rPr>
              <w:t>18</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983AF2">
            <w:pPr>
              <w:pStyle w:val="Standard"/>
              <w:rPr>
                <w:lang w:val="ru-RU"/>
              </w:rPr>
            </w:pPr>
            <w:r w:rsidRPr="008A4241">
              <w:rPr>
                <w:lang w:val="ru-RU"/>
              </w:rPr>
              <w:t>Экологический конкурс "Родная земля"</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CE40C7">
            <w:pPr>
              <w:pStyle w:val="Standard"/>
              <w:rPr>
                <w:lang w:val="ru-RU"/>
              </w:rPr>
            </w:pPr>
            <w:r w:rsidRPr="008A4241">
              <w:rPr>
                <w:lang w:val="ru-RU"/>
              </w:rPr>
              <w:t>Школы №2, 5, 6, 10, 11, МПЛ И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CE40C7">
            <w:pPr>
              <w:pStyle w:val="Standard"/>
              <w:rPr>
                <w:lang w:val="ru-RU"/>
              </w:rPr>
            </w:pPr>
            <w:r w:rsidRPr="008A4241">
              <w:rPr>
                <w:lang w:val="ru-RU"/>
              </w:rPr>
              <w:t>120 человек</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rPr>
                <w:lang w:val="ru-RU"/>
              </w:rPr>
              <w:t>19</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Встреча с воинами интернационалистами</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обучающиеся церемониального отряда «Звезда»</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pPr>
            <w:r w:rsidRPr="008A4241">
              <w:t>70 участников в возрасте 9-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t>2</w:t>
            </w:r>
            <w:r w:rsidRPr="008A4241">
              <w:rPr>
                <w:lang w:val="ru-RU"/>
              </w:rPr>
              <w:t>0</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026804">
            <w:pPr>
              <w:pStyle w:val="Standard"/>
              <w:spacing w:line="100" w:lineRule="atLeast"/>
            </w:pPr>
            <w:r w:rsidRPr="008A4241">
              <w:t>Музейные занятия «Герои Отечества»</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026804">
            <w:pPr>
              <w:pStyle w:val="Standard"/>
              <w:spacing w:line="100" w:lineRule="atLeast"/>
            </w:pPr>
            <w:r w:rsidRPr="008A4241">
              <w:t>обучающиеся ЦРТДиЮ</w:t>
            </w: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026804">
            <w:pPr>
              <w:pStyle w:val="Standard"/>
              <w:spacing w:line="100" w:lineRule="atLeast"/>
            </w:pPr>
            <w:r w:rsidRPr="008A4241">
              <w:t>60 участников в возрасте 7-17 лет</w:t>
            </w:r>
          </w:p>
        </w:tc>
      </w:tr>
      <w:tr w:rsidR="00286F6B" w:rsidRPr="008A4241" w:rsidTr="00CE40C7">
        <w:tc>
          <w:tcPr>
            <w:tcW w:w="39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CE40C7">
            <w:pPr>
              <w:pStyle w:val="Standard"/>
              <w:rPr>
                <w:lang w:val="ru-RU"/>
              </w:rPr>
            </w:pPr>
            <w:r w:rsidRPr="008A4241">
              <w:rPr>
                <w:lang w:val="ru-RU"/>
              </w:rPr>
              <w:t>21</w:t>
            </w:r>
          </w:p>
        </w:tc>
        <w:tc>
          <w:tcPr>
            <w:tcW w:w="197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286F6B" w:rsidP="00026804">
            <w:pPr>
              <w:pStyle w:val="Standard"/>
              <w:spacing w:line="100" w:lineRule="atLeast"/>
            </w:pPr>
            <w:r w:rsidRPr="008A4241">
              <w:t>Районный фотоконкурс «Первоцвет»</w:t>
            </w:r>
          </w:p>
        </w:tc>
        <w:tc>
          <w:tcPr>
            <w:tcW w:w="154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930590">
            <w:pPr>
              <w:jc w:val="center"/>
            </w:pPr>
            <w:r w:rsidRPr="008A4241">
              <w:t>ученики школ района №6,</w:t>
            </w:r>
            <w:r w:rsidR="00286F6B" w:rsidRPr="008A4241">
              <w:t>11</w:t>
            </w:r>
            <w:r w:rsidRPr="008A4241">
              <w:t>,1</w:t>
            </w:r>
            <w:r w:rsidRPr="008A4241">
              <w:rPr>
                <w:lang w:val="ru-RU"/>
              </w:rPr>
              <w:t>7</w:t>
            </w:r>
            <w:r w:rsidR="00286F6B" w:rsidRPr="008A4241">
              <w:t>,20, ЦРТДиЮ</w:t>
            </w:r>
          </w:p>
          <w:p w:rsidR="00286F6B" w:rsidRPr="008A4241" w:rsidRDefault="00286F6B" w:rsidP="00026804">
            <w:pPr>
              <w:pStyle w:val="Standard"/>
              <w:spacing w:line="100" w:lineRule="atLeast"/>
            </w:pPr>
          </w:p>
        </w:tc>
        <w:tc>
          <w:tcPr>
            <w:tcW w:w="1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86F6B" w:rsidRPr="008A4241" w:rsidRDefault="00876050" w:rsidP="00026804">
            <w:pPr>
              <w:pStyle w:val="Standard"/>
              <w:spacing w:line="100" w:lineRule="atLeast"/>
              <w:rPr>
                <w:lang w:val="ru-RU"/>
              </w:rPr>
            </w:pPr>
            <w:r w:rsidRPr="008A4241">
              <w:rPr>
                <w:lang w:val="ru-RU"/>
              </w:rPr>
              <w:t>56</w:t>
            </w:r>
            <w:r w:rsidR="00286F6B" w:rsidRPr="008A4241">
              <w:t xml:space="preserve"> участник</w:t>
            </w:r>
            <w:r w:rsidR="00286F6B" w:rsidRPr="008A4241">
              <w:rPr>
                <w:lang w:val="ru-RU"/>
              </w:rPr>
              <w:t>а</w:t>
            </w:r>
            <w:r w:rsidR="00286F6B" w:rsidRPr="008A4241">
              <w:t xml:space="preserve"> в возрасте 7-1</w:t>
            </w:r>
            <w:r w:rsidR="00286F6B" w:rsidRPr="008A4241">
              <w:rPr>
                <w:lang w:val="ru-RU"/>
              </w:rPr>
              <w:t>6</w:t>
            </w:r>
            <w:r w:rsidR="00286F6B" w:rsidRPr="008A4241">
              <w:t xml:space="preserve"> лет</w:t>
            </w:r>
          </w:p>
        </w:tc>
      </w:tr>
    </w:tbl>
    <w:p w:rsidR="00286F6B" w:rsidRPr="008A4241" w:rsidRDefault="00286F6B" w:rsidP="00BD44E2">
      <w:pPr>
        <w:pStyle w:val="Standard"/>
        <w:jc w:val="both"/>
      </w:pPr>
    </w:p>
    <w:p w:rsidR="00286F6B" w:rsidRPr="008A4241" w:rsidRDefault="00286F6B" w:rsidP="00BD44E2">
      <w:pPr>
        <w:pStyle w:val="Standard"/>
        <w:spacing w:after="200" w:line="360" w:lineRule="auto"/>
        <w:jc w:val="center"/>
        <w:rPr>
          <w:lang w:val="ru-RU"/>
        </w:rPr>
      </w:pPr>
      <w:r w:rsidRPr="008A4241">
        <w:rPr>
          <w:b/>
          <w:bCs/>
          <w:lang w:val="en-US"/>
        </w:rPr>
        <w:t>X</w:t>
      </w:r>
      <w:r w:rsidRPr="008A4241">
        <w:rPr>
          <w:b/>
          <w:bCs/>
        </w:rPr>
        <w:t xml:space="preserve">. </w:t>
      </w:r>
      <w:r w:rsidRPr="008A4241">
        <w:rPr>
          <w:b/>
          <w:bCs/>
          <w:lang w:val="ru-RU"/>
        </w:rPr>
        <w:t>ОРГАНИЗАЦИЯ ЛЕТЕНЕЙ ЗАНЯТОСТИ ОБУЧАЮЩИХСЯ</w:t>
      </w:r>
    </w:p>
    <w:p w:rsidR="00286F6B" w:rsidRPr="008A4241" w:rsidRDefault="00286F6B" w:rsidP="00BD44E2">
      <w:pPr>
        <w:pStyle w:val="a8"/>
        <w:shd w:val="clear" w:color="auto" w:fill="FFFFFF"/>
        <w:spacing w:after="80"/>
        <w:jc w:val="both"/>
      </w:pPr>
      <w:r w:rsidRPr="008A4241">
        <w:t xml:space="preserve">            Проблема организации летнего отдыха, оздоровления, занятости детей и подростков остается в числе наиболее острых социальных проблем. Ее решение позволило укрепить здоровье школьников, подготовить их к учебному году, организовать досуг, снизить количество безнадзорности и правонарушений несовершеннолетних. </w:t>
      </w:r>
    </w:p>
    <w:p w:rsidR="00286F6B" w:rsidRPr="008A4241" w:rsidRDefault="00876050" w:rsidP="00BD44E2">
      <w:pPr>
        <w:jc w:val="both"/>
      </w:pPr>
      <w:r w:rsidRPr="008A4241">
        <w:t xml:space="preserve">          В 20</w:t>
      </w:r>
      <w:r w:rsidR="003257CC" w:rsidRPr="008A4241">
        <w:rPr>
          <w:lang w:val="ru-RU"/>
        </w:rPr>
        <w:t>1</w:t>
      </w:r>
      <w:r w:rsidRPr="008A4241">
        <w:rPr>
          <w:lang w:val="ru-RU"/>
        </w:rPr>
        <w:t>8</w:t>
      </w:r>
      <w:r w:rsidR="00286F6B" w:rsidRPr="008A4241">
        <w:t xml:space="preserve"> г. Центром развития творчества детей и юношества, различными формами деятельности за три летних месяца было занято  1</w:t>
      </w:r>
      <w:r w:rsidR="00EA0885" w:rsidRPr="008A4241">
        <w:rPr>
          <w:lang w:val="ru-RU"/>
        </w:rPr>
        <w:t>424</w:t>
      </w:r>
      <w:r w:rsidR="00286F6B" w:rsidRPr="008A4241">
        <w:t>детей</w:t>
      </w:r>
      <w:r w:rsidR="00286F6B" w:rsidRPr="008A4241">
        <w:rPr>
          <w:lang w:val="ru-RU"/>
        </w:rPr>
        <w:t xml:space="preserve"> и подростков</w:t>
      </w:r>
      <w:r w:rsidR="00286F6B" w:rsidRPr="008A4241">
        <w:t xml:space="preserve">. </w:t>
      </w:r>
    </w:p>
    <w:p w:rsidR="00286F6B" w:rsidRPr="008A4241" w:rsidRDefault="00286F6B" w:rsidP="00BD44E2">
      <w:pPr>
        <w:jc w:val="both"/>
      </w:pPr>
      <w:r w:rsidRPr="008A4241">
        <w:t xml:space="preserve">      Программа организации летнего отдыха детей и подростков ЦРТДиЮ действует уже </w:t>
      </w:r>
      <w:r w:rsidR="00EA0885" w:rsidRPr="008A4241">
        <w:rPr>
          <w:lang w:val="ru-RU"/>
        </w:rPr>
        <w:t xml:space="preserve">более </w:t>
      </w:r>
      <w:r w:rsidRPr="008A4241">
        <w:rPr>
          <w:lang w:val="ru-RU"/>
        </w:rPr>
        <w:t>10</w:t>
      </w:r>
      <w:r w:rsidRPr="008A4241">
        <w:t xml:space="preserve"> лет.</w:t>
      </w:r>
    </w:p>
    <w:p w:rsidR="00EA0885" w:rsidRPr="008A4241" w:rsidRDefault="00EA0885" w:rsidP="00EA0885">
      <w:pPr>
        <w:spacing w:line="276" w:lineRule="auto"/>
        <w:contextualSpacing/>
        <w:jc w:val="both"/>
      </w:pPr>
      <w:r w:rsidRPr="008A4241">
        <w:t>Особенность программы «Лето-2018» - функционирование детских формирований , в программы которых внесены мероприятия, направленные на изучение и охрану природы родного края. В программы летних формирований школьников введены мероприятия, посвященные 80-летию Хабаровского края, по изучению истории освоения и развития края.  Для детей и подростков организованы коллективные творческие дела, способствующие воспитанию у школьников чувства патриотизма и гордости за свою   Родину, свой народ.</w:t>
      </w:r>
    </w:p>
    <w:p w:rsidR="00286F6B" w:rsidRPr="008A4241" w:rsidRDefault="00286F6B" w:rsidP="00BD44E2">
      <w:pPr>
        <w:spacing w:line="276" w:lineRule="auto"/>
        <w:jc w:val="center"/>
        <w:rPr>
          <w:b/>
          <w:bCs/>
        </w:rPr>
      </w:pPr>
      <w:r w:rsidRPr="008A4241">
        <w:rPr>
          <w:b/>
          <w:bCs/>
        </w:rPr>
        <w:t>Виды летней занятости в  201</w:t>
      </w:r>
      <w:r w:rsidR="007203B2" w:rsidRPr="008A4241">
        <w:rPr>
          <w:b/>
          <w:bCs/>
          <w:lang w:val="ru-RU"/>
        </w:rPr>
        <w:t>8</w:t>
      </w:r>
      <w:r w:rsidRPr="008A4241">
        <w:rPr>
          <w:b/>
          <w:bCs/>
        </w:rPr>
        <w:t>г.</w:t>
      </w:r>
    </w:p>
    <w:p w:rsidR="00286F6B" w:rsidRPr="008A4241" w:rsidRDefault="00286F6B" w:rsidP="00BD44E2">
      <w:pPr>
        <w:spacing w:line="276" w:lineRule="auto"/>
        <w:jc w:val="both"/>
        <w:rPr>
          <w:b/>
          <w:bCs/>
        </w:rPr>
      </w:pPr>
      <w:r w:rsidRPr="008A4241">
        <w:rPr>
          <w:b/>
          <w:bCs/>
          <w:lang w:val="ru-RU"/>
        </w:rPr>
        <w:t>1</w:t>
      </w:r>
      <w:r w:rsidRPr="008A4241">
        <w:rPr>
          <w:b/>
          <w:bCs/>
        </w:rPr>
        <w:t xml:space="preserve">.  Оздоровительный лагерь с дневным пребывание детей  «Солнышко». </w:t>
      </w:r>
    </w:p>
    <w:p w:rsidR="00286F6B" w:rsidRPr="008A4241" w:rsidRDefault="00286F6B" w:rsidP="00BD44E2">
      <w:pPr>
        <w:spacing w:line="276" w:lineRule="auto"/>
        <w:jc w:val="both"/>
        <w:rPr>
          <w:b/>
          <w:bCs/>
        </w:rPr>
      </w:pPr>
      <w:r w:rsidRPr="008A4241">
        <w:rPr>
          <w:lang w:val="ru-RU"/>
        </w:rPr>
        <w:t>Лагерь начал работу</w:t>
      </w:r>
      <w:r w:rsidRPr="008A4241">
        <w:t xml:space="preserve"> с 1 июня, </w:t>
      </w:r>
      <w:r w:rsidRPr="008A4241">
        <w:rPr>
          <w:lang w:val="ru-RU"/>
        </w:rPr>
        <w:t>всего проведено 3 смены, 2 сменыпо</w:t>
      </w:r>
      <w:r w:rsidRPr="008A4241">
        <w:t xml:space="preserve"> 18 дней</w:t>
      </w:r>
      <w:r w:rsidRPr="008A4241">
        <w:rPr>
          <w:lang w:val="ru-RU"/>
        </w:rPr>
        <w:t>, 1 смена для детей ОВЗ -6 дней</w:t>
      </w:r>
      <w:r w:rsidRPr="008A4241">
        <w:t xml:space="preserve">. Численность детей в лагере </w:t>
      </w:r>
      <w:r w:rsidRPr="008A4241">
        <w:rPr>
          <w:lang w:val="ru-RU"/>
        </w:rPr>
        <w:t xml:space="preserve"> (за 3 смены) </w:t>
      </w:r>
      <w:r w:rsidRPr="008A4241">
        <w:t xml:space="preserve">составила </w:t>
      </w:r>
      <w:r w:rsidRPr="008A4241">
        <w:rPr>
          <w:lang w:val="ru-RU"/>
        </w:rPr>
        <w:t>58</w:t>
      </w:r>
      <w:r w:rsidRPr="008A4241">
        <w:t xml:space="preserve"> человек,  из них </w:t>
      </w:r>
      <w:r w:rsidRPr="008A4241">
        <w:rPr>
          <w:lang w:val="ru-RU"/>
        </w:rPr>
        <w:t>1</w:t>
      </w:r>
      <w:r w:rsidR="007203B2" w:rsidRPr="008A4241">
        <w:rPr>
          <w:lang w:val="ru-RU"/>
        </w:rPr>
        <w:t>6</w:t>
      </w:r>
      <w:r w:rsidRPr="008A4241">
        <w:t xml:space="preserve"> человек из малообеспеченных семей. Возраст участников 6-11 лет. </w:t>
      </w:r>
    </w:p>
    <w:p w:rsidR="00286F6B" w:rsidRPr="008A4241" w:rsidRDefault="00286F6B" w:rsidP="00BD44E2">
      <w:pPr>
        <w:spacing w:line="276" w:lineRule="auto"/>
        <w:jc w:val="both"/>
      </w:pPr>
      <w:r w:rsidRPr="008A4241">
        <w:t>Летний  оздоровительный лагерь с дневным пребыванием детей  « Солнышко» в 201</w:t>
      </w:r>
      <w:r w:rsidRPr="008A4241">
        <w:rPr>
          <w:lang w:val="ru-RU"/>
        </w:rPr>
        <w:t>7</w:t>
      </w:r>
      <w:r w:rsidRPr="008A4241">
        <w:t xml:space="preserve"> году  работал по программе «</w:t>
      </w:r>
      <w:r w:rsidR="007203B2" w:rsidRPr="008A4241">
        <w:rPr>
          <w:lang w:val="ru-RU"/>
        </w:rPr>
        <w:t>Радуга талантов</w:t>
      </w:r>
      <w:r w:rsidRPr="008A4241">
        <w:t xml:space="preserve">», которая построена на основе    долговременной игры. В процессе </w:t>
      </w:r>
      <w:r w:rsidRPr="008A4241">
        <w:lastRenderedPageBreak/>
        <w:t xml:space="preserve">реализации программы в увлекательной форме происходило приобщение детей к разнообразному опыту социальной деятельности и общения. Большое внимание в программе уделялось развитию детской самостоятельности. </w:t>
      </w:r>
    </w:p>
    <w:p w:rsidR="00286F6B" w:rsidRPr="008A4241" w:rsidRDefault="00286F6B" w:rsidP="00BD44E2">
      <w:pPr>
        <w:jc w:val="both"/>
      </w:pPr>
      <w:r w:rsidRPr="008A4241">
        <w:t>В работе летнего оздоровительного лагеря «Солнышко» приоритеты отдавались экологическому, патриотическому, спортивно-оздоровительному, нравственно-эстетическому воспитанию.</w:t>
      </w:r>
    </w:p>
    <w:p w:rsidR="00286F6B" w:rsidRPr="008A4241" w:rsidRDefault="00286F6B" w:rsidP="00BD44E2">
      <w:pPr>
        <w:jc w:val="both"/>
      </w:pPr>
      <w:r w:rsidRPr="008A4241">
        <w:t xml:space="preserve">     В лагере работали три кружка  - «</w:t>
      </w:r>
      <w:r w:rsidRPr="008A4241">
        <w:rPr>
          <w:lang w:val="ru-RU"/>
        </w:rPr>
        <w:t>Бисероплетение»</w:t>
      </w:r>
      <w:r w:rsidRPr="008A4241">
        <w:t>, «Юный волшебник» (оригами), «Веселые нотки» (хоровое пение)</w:t>
      </w:r>
      <w:r w:rsidRPr="008A4241">
        <w:rPr>
          <w:lang w:val="ru-RU"/>
        </w:rPr>
        <w:t>, «Театральная деятельность</w:t>
      </w:r>
      <w:r w:rsidRPr="008A4241">
        <w:t>.</w:t>
      </w:r>
    </w:p>
    <w:p w:rsidR="00286F6B" w:rsidRPr="008A4241" w:rsidRDefault="00286F6B" w:rsidP="00BD44E2">
      <w:pPr>
        <w:jc w:val="both"/>
      </w:pPr>
      <w:r w:rsidRPr="008A4241">
        <w:t xml:space="preserve">      С участниками лагеря проводились оздоровительные мероприятия: утренняя зарядка, занятия и игры на свежем воздухе. </w:t>
      </w:r>
    </w:p>
    <w:p w:rsidR="00286F6B" w:rsidRPr="008A4241" w:rsidRDefault="00286F6B" w:rsidP="00BD44E2">
      <w:pPr>
        <w:spacing w:line="276" w:lineRule="auto"/>
        <w:jc w:val="both"/>
      </w:pPr>
      <w:r w:rsidRPr="008A4241">
        <w:t xml:space="preserve">     Для отдыха детей были созданы необходимые условия: оборудованная игровая комната, удобные кабинеты для кружков, спортивный зал, гардероб, игровая площадка во дворе учреждения. </w:t>
      </w:r>
    </w:p>
    <w:p w:rsidR="00286F6B" w:rsidRPr="008A4241" w:rsidRDefault="00286F6B" w:rsidP="00BD44E2">
      <w:pPr>
        <w:spacing w:line="276" w:lineRule="auto"/>
        <w:jc w:val="both"/>
      </w:pPr>
      <w:r w:rsidRPr="008A4241">
        <w:t xml:space="preserve">     Двухразовое питание осуществлялось на базе МБОУ СОШ №</w:t>
      </w:r>
      <w:r w:rsidR="007203B2" w:rsidRPr="008A4241">
        <w:rPr>
          <w:lang w:val="ru-RU"/>
        </w:rPr>
        <w:t>6</w:t>
      </w:r>
      <w:r w:rsidRPr="008A4241">
        <w:t xml:space="preserve">. </w:t>
      </w:r>
    </w:p>
    <w:p w:rsidR="00286F6B" w:rsidRPr="008A4241" w:rsidRDefault="00286F6B" w:rsidP="00BD44E2">
      <w:pPr>
        <w:spacing w:line="276" w:lineRule="auto"/>
        <w:jc w:val="both"/>
      </w:pPr>
      <w:r w:rsidRPr="008A4241">
        <w:t xml:space="preserve">     Вся воспитательная деятельность в лагере была организована в соответствии с планом работы на каждый день. </w:t>
      </w:r>
    </w:p>
    <w:p w:rsidR="00286F6B" w:rsidRPr="008A4241" w:rsidRDefault="00286F6B" w:rsidP="00BD44E2">
      <w:pPr>
        <w:pStyle w:val="a8"/>
        <w:jc w:val="both"/>
        <w:rPr>
          <w:b/>
          <w:bCs/>
        </w:rPr>
      </w:pPr>
      <w:r w:rsidRPr="008A4241">
        <w:rPr>
          <w:b/>
          <w:bCs/>
          <w:lang w:val="ru-RU"/>
        </w:rPr>
        <w:t>2</w:t>
      </w:r>
      <w:r w:rsidRPr="008A4241">
        <w:rPr>
          <w:b/>
          <w:bCs/>
        </w:rPr>
        <w:t xml:space="preserve">. </w:t>
      </w:r>
      <w:r w:rsidR="008A4241">
        <w:rPr>
          <w:b/>
          <w:bCs/>
          <w:lang w:val="ru-RU"/>
        </w:rPr>
        <w:t>Летний</w:t>
      </w:r>
      <w:r w:rsidRPr="008A4241">
        <w:rPr>
          <w:b/>
          <w:bCs/>
        </w:rPr>
        <w:t xml:space="preserve"> эколого-биологический лагерь «Кедровка». </w:t>
      </w:r>
    </w:p>
    <w:p w:rsidR="00286F6B" w:rsidRPr="008A4241" w:rsidRDefault="00286F6B" w:rsidP="00BD44E2">
      <w:pPr>
        <w:pStyle w:val="a8"/>
        <w:jc w:val="both"/>
      </w:pPr>
      <w:r w:rsidRPr="008A4241">
        <w:t xml:space="preserve">     В июне 201</w:t>
      </w:r>
      <w:r w:rsidR="007203B2" w:rsidRPr="008A4241">
        <w:rPr>
          <w:lang w:val="ru-RU"/>
        </w:rPr>
        <w:t>8</w:t>
      </w:r>
      <w:r w:rsidRPr="008A4241">
        <w:t xml:space="preserve"> года ЦРТДиЮ организована и проведена смена эколого-биологического лагеря «Кедровка». Лагерь функционировал на базе Центра развития творчества детей и юношества п. Чегдомын. Состав его участников – дети 11-17 лет, учащиеся средних общеобразовательных </w:t>
      </w:r>
      <w:r w:rsidR="007203B2" w:rsidRPr="008A4241">
        <w:t xml:space="preserve">школ п. </w:t>
      </w:r>
      <w:r w:rsidR="007203B2" w:rsidRPr="008A4241">
        <w:rPr>
          <w:lang w:val="ru-RU"/>
        </w:rPr>
        <w:t xml:space="preserve">Чегдомын. </w:t>
      </w:r>
      <w:r w:rsidRPr="008A4241">
        <w:t xml:space="preserve">Всего 15 человек (6 девочек и 9 мальчиков). </w:t>
      </w:r>
    </w:p>
    <w:p w:rsidR="00286F6B" w:rsidRPr="008A4241" w:rsidRDefault="00286F6B" w:rsidP="00BD44E2">
      <w:pPr>
        <w:pStyle w:val="a8"/>
        <w:jc w:val="both"/>
      </w:pPr>
      <w:r w:rsidRPr="008A4241">
        <w:t xml:space="preserve">     Работа  лагеря была построена на программе летнего профильного эколого-биологического лагеря «Кедровка» (составитель Андросюк Е. В.) ц</w:t>
      </w:r>
      <w:r w:rsidRPr="008A4241">
        <w:rPr>
          <w:rStyle w:val="af4"/>
          <w:bCs/>
        </w:rPr>
        <w:t>ель которой:</w:t>
      </w:r>
      <w:r w:rsidRPr="008A4241">
        <w:t xml:space="preserve"> обеспечение  летнего отдыха детей и одновременного экологического воспитания и формирования у детей экологических знаний и умений в непосредственном общении с природой.</w:t>
      </w:r>
    </w:p>
    <w:p w:rsidR="007203B2" w:rsidRPr="008A4241" w:rsidRDefault="007203B2" w:rsidP="007203B2">
      <w:pPr>
        <w:pStyle w:val="a8"/>
        <w:jc w:val="both"/>
      </w:pPr>
      <w:r w:rsidRPr="008A4241">
        <w:t xml:space="preserve">Во время профильной смены подростки познакомились с методами изучения экологического состояния среды и отдельных биологических объектов. Ребята изучили древесные и некоторые травянистые растения парка, собрали растения и изготовили гербарии. Участники профильной смены вспомнили основные типы современных антропогенных воздействий на природу, провели оценку экологического состояния городского парка. Вместе с лесником «Ургальского лесничества» ребята посетили в окрестностях п. Чегдомын, место сосредоточения огромных муравейников, где наблюдали за насекомыми. В тот же период  подростки побывали в визит-центре Государственного природного заповедника «Буреинский», где познакомились с деятельностью отделов охраны, обеспечения, экологического просвещения, пообщались с начальниками отделов, заглянули в музей природы. В один из дней смены научный сотрудник заповедника «Буреинский», орнитолог, кандидат биологических наук - Бисеров Марат Фаридович провел экскурсию  по городскому парку, где познакомил подростков, с доминирующими птицами изучаемой территории.     Главным мероприятием смены стал двухдневный поход на природу.  Два дня ребята жили в палатках на берегу реки Эльганджа,рядом с  памятником природы местного значения «Уникальный природный ландшафт». Участники похода помимо отдыха приняли участие в очистке от твердых бытовых отходов береговой линии реки, места массового отдыха жителей поселка. </w:t>
      </w:r>
    </w:p>
    <w:p w:rsidR="007203B2" w:rsidRPr="008A4241" w:rsidRDefault="007203B2" w:rsidP="007203B2">
      <w:pPr>
        <w:jc w:val="both"/>
        <w:rPr>
          <w:rStyle w:val="tekst"/>
        </w:rPr>
      </w:pPr>
      <w:r w:rsidRPr="008A4241">
        <w:rPr>
          <w:rStyle w:val="tekst"/>
        </w:rPr>
        <w:t xml:space="preserve">В конце смены участники лагеря собрались за «круглым столом», где делились своими впечатлениями, приобретенными знаниями и умениями. </w:t>
      </w:r>
    </w:p>
    <w:p w:rsidR="007203B2" w:rsidRPr="008A4241" w:rsidRDefault="007203B2" w:rsidP="007203B2">
      <w:pPr>
        <w:jc w:val="both"/>
        <w:rPr>
          <w:b/>
        </w:rPr>
      </w:pPr>
      <w:r w:rsidRPr="008A4241">
        <w:t>В рамках профильного лагеря проводились воспитательные мероприятия разной направленности</w:t>
      </w:r>
      <w:r w:rsidRPr="008A4241">
        <w:rPr>
          <w:b/>
        </w:rPr>
        <w:t>, о</w:t>
      </w:r>
      <w:r w:rsidRPr="008A4241">
        <w:t>рганизовано самоуправление детей.</w:t>
      </w:r>
    </w:p>
    <w:p w:rsidR="007203B2" w:rsidRPr="008A4241" w:rsidRDefault="007203B2" w:rsidP="007203B2">
      <w:pPr>
        <w:jc w:val="both"/>
      </w:pPr>
      <w:r w:rsidRPr="008A4241">
        <w:t>С учётом тематики лагеря и возрастных особенностей детей проведены:</w:t>
      </w:r>
    </w:p>
    <w:p w:rsidR="007203B2" w:rsidRPr="008A4241" w:rsidRDefault="007203B2" w:rsidP="007203B2">
      <w:pPr>
        <w:widowControl/>
        <w:numPr>
          <w:ilvl w:val="0"/>
          <w:numId w:val="71"/>
        </w:numPr>
        <w:suppressAutoHyphens w:val="0"/>
        <w:autoSpaceDN/>
        <w:jc w:val="both"/>
        <w:textAlignment w:val="auto"/>
      </w:pPr>
      <w:r w:rsidRPr="008A4241">
        <w:t>экологический брейн-ринг;</w:t>
      </w:r>
    </w:p>
    <w:p w:rsidR="007203B2" w:rsidRPr="008A4241" w:rsidRDefault="007203B2" w:rsidP="007203B2">
      <w:pPr>
        <w:widowControl/>
        <w:numPr>
          <w:ilvl w:val="0"/>
          <w:numId w:val="71"/>
        </w:numPr>
        <w:suppressAutoHyphens w:val="0"/>
        <w:autoSpaceDN/>
        <w:jc w:val="both"/>
        <w:textAlignment w:val="auto"/>
      </w:pPr>
      <w:r w:rsidRPr="008A4241">
        <w:t>конкурс «Причудливые и красивые  камни»;</w:t>
      </w:r>
    </w:p>
    <w:p w:rsidR="007203B2" w:rsidRPr="008A4241" w:rsidRDefault="007203B2" w:rsidP="007203B2">
      <w:pPr>
        <w:widowControl/>
        <w:numPr>
          <w:ilvl w:val="0"/>
          <w:numId w:val="71"/>
        </w:numPr>
        <w:suppressAutoHyphens w:val="0"/>
        <w:autoSpaceDN/>
        <w:jc w:val="both"/>
        <w:textAlignment w:val="auto"/>
      </w:pPr>
      <w:r w:rsidRPr="008A4241">
        <w:t>игра «Посвящение в экологи»;</w:t>
      </w:r>
    </w:p>
    <w:p w:rsidR="007203B2" w:rsidRPr="008A4241" w:rsidRDefault="007203B2" w:rsidP="007203B2">
      <w:pPr>
        <w:widowControl/>
        <w:numPr>
          <w:ilvl w:val="0"/>
          <w:numId w:val="71"/>
        </w:numPr>
        <w:suppressAutoHyphens w:val="0"/>
        <w:autoSpaceDN/>
        <w:jc w:val="both"/>
        <w:textAlignment w:val="auto"/>
      </w:pPr>
      <w:r w:rsidRPr="008A4241">
        <w:t xml:space="preserve">акция «Чистая поляна». </w:t>
      </w:r>
    </w:p>
    <w:p w:rsidR="00450E0A" w:rsidRPr="008A4241" w:rsidRDefault="00450E0A" w:rsidP="00450E0A">
      <w:pPr>
        <w:ind w:left="360"/>
        <w:jc w:val="both"/>
        <w:rPr>
          <w:lang w:val="ru-RU"/>
        </w:rPr>
      </w:pPr>
      <w:r w:rsidRPr="008A4241">
        <w:t>В начале и конце смены проводилось анкетирование детей.  Для диагностики использовались методики: «Незаконченные предложения», «Экологическая культура», «Интерес к природе». Ежедневно участники лагеря отмечали свое эмоциональное состояние на  экране настроения.</w:t>
      </w:r>
      <w:r w:rsidRPr="008A4241">
        <w:rPr>
          <w:rStyle w:val="tekst"/>
        </w:rPr>
        <w:t>Результаты диагностики свидетельствуют о высокой степени удовлетворенности участников смены разнообразными видами деятельности, потребности в общении с природой.</w:t>
      </w:r>
      <w:r w:rsidRPr="008A4241">
        <w:br/>
      </w:r>
      <w:r w:rsidRPr="008A4241">
        <w:rPr>
          <w:rStyle w:val="af4"/>
          <w:b w:val="0"/>
        </w:rPr>
        <w:t xml:space="preserve">     Спортивно-оздоровительное направление программы реализовывалось через </w:t>
      </w:r>
      <w:r w:rsidRPr="008A4241">
        <w:t xml:space="preserve">ежедневный  спортивный час и спортивные соревнования,  проводимые педагогом ЦРТДиЮ Переверзевой </w:t>
      </w:r>
      <w:r w:rsidRPr="008A4241">
        <w:lastRenderedPageBreak/>
        <w:t>Татьяной Геннадьевной.  В течение лагерной смены ребята играли в спортивные игры  (пионербол,  волейбол, настольный теннис) и подвижные игры («котел»,  «снайпер» и др.), С подростками было проведено занятие по изучению топографических знаков, способов ориентирования на местности и организовано соревнование по спортивному ориентированию.</w:t>
      </w:r>
    </w:p>
    <w:p w:rsidR="00286F6B" w:rsidRPr="008A4241" w:rsidRDefault="00286F6B" w:rsidP="00450E0A">
      <w:pPr>
        <w:ind w:left="360"/>
        <w:jc w:val="both"/>
        <w:rPr>
          <w:rStyle w:val="tekst"/>
        </w:rPr>
      </w:pPr>
      <w:r w:rsidRPr="008A4241">
        <w:t xml:space="preserve"> В целом смена прошла организовано, без происшествий, большую часть запланированного  удалось реализовать. </w:t>
      </w:r>
    </w:p>
    <w:p w:rsidR="00331B9C" w:rsidRDefault="00331B9C" w:rsidP="00BD44E2">
      <w:pPr>
        <w:jc w:val="both"/>
        <w:rPr>
          <w:rStyle w:val="tekst"/>
          <w:b/>
          <w:bCs/>
          <w:lang w:val="ru-RU"/>
        </w:rPr>
      </w:pPr>
    </w:p>
    <w:p w:rsidR="00286F6B" w:rsidRPr="008A4241" w:rsidRDefault="00286F6B" w:rsidP="00BD44E2">
      <w:pPr>
        <w:jc w:val="both"/>
        <w:rPr>
          <w:rStyle w:val="tekst"/>
          <w:b/>
          <w:bCs/>
        </w:rPr>
      </w:pPr>
      <w:r w:rsidRPr="008A4241">
        <w:rPr>
          <w:rStyle w:val="tekst"/>
          <w:b/>
          <w:bCs/>
          <w:lang w:val="ru-RU"/>
        </w:rPr>
        <w:t>3</w:t>
      </w:r>
      <w:r w:rsidRPr="008A4241">
        <w:rPr>
          <w:rStyle w:val="tekst"/>
          <w:b/>
          <w:bCs/>
        </w:rPr>
        <w:t>. Туристические походы.</w:t>
      </w:r>
    </w:p>
    <w:p w:rsidR="00450E0A" w:rsidRPr="008A4241" w:rsidRDefault="00286F6B" w:rsidP="00450E0A">
      <w:pPr>
        <w:ind w:firstLine="284"/>
        <w:jc w:val="both"/>
      </w:pPr>
      <w:r w:rsidRPr="008A4241">
        <w:t xml:space="preserve">В </w:t>
      </w:r>
      <w:r w:rsidRPr="008A4241">
        <w:rPr>
          <w:lang w:val="ru-RU"/>
        </w:rPr>
        <w:t xml:space="preserve">летний </w:t>
      </w:r>
      <w:r w:rsidRPr="008A4241">
        <w:t xml:space="preserve">период </w:t>
      </w:r>
      <w:r w:rsidRPr="008A4241">
        <w:rPr>
          <w:lang w:val="ru-RU"/>
        </w:rPr>
        <w:t>201</w:t>
      </w:r>
      <w:r w:rsidR="007203B2" w:rsidRPr="008A4241">
        <w:rPr>
          <w:lang w:val="ru-RU"/>
        </w:rPr>
        <w:t>8</w:t>
      </w:r>
      <w:r w:rsidRPr="008A4241">
        <w:rPr>
          <w:lang w:val="ru-RU"/>
        </w:rPr>
        <w:t xml:space="preserve"> года</w:t>
      </w:r>
      <w:r w:rsidRPr="008A4241">
        <w:t xml:space="preserve"> был</w:t>
      </w:r>
      <w:r w:rsidRPr="008A4241">
        <w:rPr>
          <w:lang w:val="ru-RU"/>
        </w:rPr>
        <w:t>и</w:t>
      </w:r>
      <w:r w:rsidRPr="008A4241">
        <w:t xml:space="preserve"> провед</w:t>
      </w:r>
      <w:r w:rsidRPr="008A4241">
        <w:rPr>
          <w:lang w:val="ru-RU"/>
        </w:rPr>
        <w:t>е</w:t>
      </w:r>
      <w:r w:rsidRPr="008A4241">
        <w:t>н</w:t>
      </w:r>
      <w:r w:rsidRPr="008A4241">
        <w:rPr>
          <w:lang w:val="ru-RU"/>
        </w:rPr>
        <w:t>ы</w:t>
      </w:r>
      <w:r w:rsidRPr="008A4241">
        <w:rPr>
          <w:b/>
          <w:bCs/>
          <w:lang w:val="ru-RU"/>
        </w:rPr>
        <w:t>два многодневных похода.</w:t>
      </w:r>
      <w:r w:rsidR="00450E0A" w:rsidRPr="008A4241">
        <w:rPr>
          <w:b/>
          <w:bCs/>
          <w:lang w:val="ru-RU"/>
        </w:rPr>
        <w:t xml:space="preserve"> В июн</w:t>
      </w:r>
      <w:proofErr w:type="gramStart"/>
      <w:r w:rsidR="00450E0A" w:rsidRPr="008A4241">
        <w:rPr>
          <w:b/>
          <w:bCs/>
          <w:lang w:val="ru-RU"/>
        </w:rPr>
        <w:t>е</w:t>
      </w:r>
      <w:r w:rsidR="00450E0A" w:rsidRPr="008A4241">
        <w:rPr>
          <w:lang w:val="ru-RU"/>
        </w:rPr>
        <w:t>-</w:t>
      </w:r>
      <w:proofErr w:type="gramEnd"/>
      <w:r w:rsidR="00450E0A" w:rsidRPr="008A4241">
        <w:rPr>
          <w:lang w:val="ru-RU"/>
        </w:rPr>
        <w:t xml:space="preserve"> м</w:t>
      </w:r>
      <w:r w:rsidR="00450E0A" w:rsidRPr="008A4241">
        <w:t>ногодневный некатегорийный поход проводился с 15 июня по 23 июня 2018 года на естественном рельефе Баджальского хребта Верхнебуреинского района Хабаровского края. В рамках похода были совершены - поход в район Буреинского хребта с радиальным выходом на вершину горы. Результатом похода было покорениеВершины Буреинского хребта 1684 метра над уровнем моря.</w:t>
      </w:r>
    </w:p>
    <w:p w:rsidR="00450E0A" w:rsidRPr="008A4241" w:rsidRDefault="00450E0A" w:rsidP="00450E0A">
      <w:pPr>
        <w:pStyle w:val="Default"/>
        <w:ind w:right="282" w:firstLine="567"/>
        <w:jc w:val="both"/>
        <w:rPr>
          <w:color w:val="auto"/>
        </w:rPr>
      </w:pPr>
      <w:r w:rsidRPr="008A4241">
        <w:rPr>
          <w:color w:val="auto"/>
        </w:rPr>
        <w:t>В период с 05.07.2018 по 14.07.2018 гг. был проведён пеший туристический  поход на Баджальский хребет.</w:t>
      </w:r>
    </w:p>
    <w:p w:rsidR="00450E0A" w:rsidRPr="008A4241" w:rsidRDefault="00450E0A" w:rsidP="00450E0A">
      <w:pPr>
        <w:jc w:val="both"/>
      </w:pPr>
      <w:r w:rsidRPr="008A4241">
        <w:t xml:space="preserve">В походе приняли участие 7 детей в возрасте от 14 до 18 лет. </w:t>
      </w:r>
    </w:p>
    <w:p w:rsidR="00450E0A" w:rsidRPr="008A4241" w:rsidRDefault="00450E0A" w:rsidP="00BD44E2">
      <w:pPr>
        <w:jc w:val="both"/>
        <w:rPr>
          <w:lang w:val="ru-RU"/>
        </w:rPr>
      </w:pPr>
      <w:r w:rsidRPr="008A4241">
        <w:t xml:space="preserve">Руководители похода Ковальчук А.В. и </w:t>
      </w:r>
      <w:r w:rsidRPr="008A4241">
        <w:rPr>
          <w:lang w:val="ru-RU"/>
        </w:rPr>
        <w:t>Маршанин А.В.</w:t>
      </w:r>
    </w:p>
    <w:p w:rsidR="00286F6B" w:rsidRPr="008A4241" w:rsidRDefault="00286F6B" w:rsidP="00BD44E2">
      <w:pPr>
        <w:jc w:val="both"/>
        <w:rPr>
          <w:lang w:val="ru-RU"/>
        </w:rPr>
      </w:pPr>
      <w:r w:rsidRPr="008A4241">
        <w:t xml:space="preserve">     Основными задачами поход</w:t>
      </w:r>
      <w:r w:rsidRPr="008A4241">
        <w:rPr>
          <w:lang w:val="ru-RU"/>
        </w:rPr>
        <w:t>ов</w:t>
      </w:r>
      <w:r w:rsidRPr="008A4241">
        <w:t xml:space="preserve"> являются: закрепление навыков туристического быта, научиться преодолевать естественные препятствия (переход реки вброд, лесных участков, валежника, заболоченной местности, преодоление перевала), закрепить умение ориентироваться на местности по карте, развивать такие качества личности, как коллективизм, дружелюбие, взаимопомощь и взаимовыручку. </w:t>
      </w:r>
    </w:p>
    <w:p w:rsidR="00286F6B" w:rsidRPr="008A4241" w:rsidRDefault="00286F6B" w:rsidP="00BD44E2">
      <w:pPr>
        <w:jc w:val="both"/>
        <w:rPr>
          <w:lang w:val="ru-RU"/>
        </w:rPr>
      </w:pPr>
      <w:r w:rsidRPr="008A4241">
        <w:t>Поставленные задачи были выполнены полностью. Участники похода научились способам преодоления естественных препятствий с помощью верёвок и специальных туристических приспособлений; освоили основы туристического быта;  продолжили развитие специальных физических, умственных и личностных качеств, необходимых для туриста спортсмена.</w:t>
      </w:r>
    </w:p>
    <w:p w:rsidR="00902D54" w:rsidRPr="008A4241" w:rsidRDefault="00286F6B" w:rsidP="00902D54">
      <w:pPr>
        <w:pStyle w:val="a9"/>
        <w:rPr>
          <w:b/>
        </w:rPr>
      </w:pPr>
      <w:r w:rsidRPr="008A4241">
        <w:rPr>
          <w:lang w:val="ru-RU"/>
        </w:rPr>
        <w:t>4.</w:t>
      </w:r>
      <w:r w:rsidR="00902D54" w:rsidRPr="008A4241">
        <w:rPr>
          <w:b/>
        </w:rPr>
        <w:t>Летний профильный лагерь художественного направления «Цветные ладошки»</w:t>
      </w:r>
    </w:p>
    <w:p w:rsidR="00902D54" w:rsidRPr="008A4241" w:rsidRDefault="00902D54" w:rsidP="00902D54">
      <w:pPr>
        <w:jc w:val="both"/>
      </w:pPr>
      <w:r w:rsidRPr="008A4241">
        <w:rPr>
          <w:iCs/>
        </w:rPr>
        <w:t xml:space="preserve">Данный профильный лагерь был сформирован с целью </w:t>
      </w:r>
      <w:r w:rsidRPr="008A4241">
        <w:t>создания благоприятных условий для укрепления здоровья, развития индивидуальных художественных способностей и организации досуга учащихся во время летних каникул.</w:t>
      </w:r>
    </w:p>
    <w:p w:rsidR="00902D54" w:rsidRPr="008A4241" w:rsidRDefault="00902D54" w:rsidP="00902D54">
      <w:pPr>
        <w:jc w:val="both"/>
      </w:pPr>
      <w:r w:rsidRPr="008A4241">
        <w:t xml:space="preserve">      Объедение работало по программе летнего профильного лагеря художественной направленности «Цветные ладошки». Данная программа краткосрочная, реализуется в течение 18 дней, построена с учётом возрастных и индивидуальных способностей детей от 7 до 15 лет. Наполняемость 23 человека. Лагерь функционировал на базе ЦРТДиЮ. Режим работы с 10.00-13.00. Организатор: Свинакова В.В. педагог дополнительного образования.</w:t>
      </w:r>
    </w:p>
    <w:p w:rsidR="00902D54" w:rsidRPr="008A4241" w:rsidRDefault="00286F6B" w:rsidP="00902D54">
      <w:pPr>
        <w:jc w:val="both"/>
        <w:rPr>
          <w:lang w:val="ru-RU"/>
        </w:rPr>
      </w:pPr>
      <w:r w:rsidRPr="008A4241">
        <w:rPr>
          <w:b/>
          <w:i/>
          <w:lang w:val="ru-RU"/>
        </w:rPr>
        <w:t>5.</w:t>
      </w:r>
      <w:r w:rsidR="00902D54" w:rsidRPr="008A4241">
        <w:rPr>
          <w:b/>
        </w:rPr>
        <w:t xml:space="preserve">Клуб «Семейный спорт» - </w:t>
      </w:r>
      <w:r w:rsidR="00902D54" w:rsidRPr="008A4241">
        <w:t xml:space="preserve">24 семьи, 68 человек (36 родителей, 32 ребенка). Режим работы вторник, четверг, суббота. По вторникам и четвергам – занятия волейболом, настольный теннисом. </w:t>
      </w:r>
    </w:p>
    <w:p w:rsidR="00286F6B" w:rsidRPr="008A4241" w:rsidRDefault="00286F6B" w:rsidP="00902D54">
      <w:pPr>
        <w:jc w:val="both"/>
        <w:rPr>
          <w:b/>
          <w:i/>
        </w:rPr>
      </w:pPr>
      <w:r w:rsidRPr="008A4241">
        <w:rPr>
          <w:b/>
          <w:i/>
          <w:lang w:val="ru-RU"/>
        </w:rPr>
        <w:t>6.</w:t>
      </w:r>
      <w:r w:rsidRPr="008A4241">
        <w:rPr>
          <w:b/>
          <w:i/>
        </w:rPr>
        <w:t>Летний туристско-краеведческий лагерь «Янкан».</w:t>
      </w:r>
    </w:p>
    <w:p w:rsidR="00450E0A" w:rsidRPr="008A4241" w:rsidRDefault="00286F6B" w:rsidP="00450E0A">
      <w:pPr>
        <w:spacing w:before="260"/>
        <w:ind w:firstLine="284"/>
        <w:contextualSpacing/>
      </w:pPr>
      <w:r w:rsidRPr="008A4241">
        <w:t xml:space="preserve">Значение туризма в летнем отдыхе детей трудно переоценить. Эта деятельность включает в себя не только высокое эмоциональное содержание, но также затрагивает нравственные, физические и общеобразовательные стороны развития, способствует познавательной активности каждого ребенка. </w:t>
      </w:r>
      <w:r w:rsidR="00450E0A" w:rsidRPr="008A4241">
        <w:t>Летом 2018 года туристско-краеведческий лагерь работал по программе «Янкан» (составитель программы С.С. Патрина).  Летняя программа включала в себя два образовательных блока: основы туристской подготовки и основы краеведения.</w:t>
      </w:r>
    </w:p>
    <w:p w:rsidR="00450E0A" w:rsidRPr="008A4241" w:rsidRDefault="00450E0A" w:rsidP="00450E0A">
      <w:pPr>
        <w:ind w:firstLine="284"/>
      </w:pPr>
      <w:r w:rsidRPr="008A4241">
        <w:t xml:space="preserve">Содержание материала было подобрано в соответствии с возрастом детей, пришедших в лагерь. Это возраст   11-13 лет, всего 15 человек, из них 6 девочек и 9 мальчиков. </w:t>
      </w:r>
    </w:p>
    <w:p w:rsidR="00450E0A" w:rsidRPr="008A4241" w:rsidRDefault="00450E0A" w:rsidP="00450E0A">
      <w:pPr>
        <w:ind w:firstLine="284"/>
      </w:pPr>
      <w:r w:rsidRPr="008A4241">
        <w:t xml:space="preserve">Программа была рассчитана на 12 рабочих дней. В заключение смены был проведен велопоход  на  природу на 2 дня с ночевкой. </w:t>
      </w:r>
    </w:p>
    <w:p w:rsidR="00450E0A" w:rsidRPr="008A4241" w:rsidRDefault="00450E0A" w:rsidP="00450E0A">
      <w:pPr>
        <w:pStyle w:val="a8"/>
        <w:ind w:firstLine="283"/>
        <w:jc w:val="both"/>
      </w:pPr>
      <w:r w:rsidRPr="008A4241">
        <w:t xml:space="preserve">За время действия  лагеря ребята познакомились с правилами поведения в природе, в том числе в случае экстремальных ситуаций, познакомились с групповым и личным туристским снаряжением. Они  приобрели практические навыки по установке палатки, разведению костра, расчету количественного и качественного состава продуктов питания для похода. Большую часть времени было уделено практическим занятиям. </w:t>
      </w:r>
      <w:r w:rsidRPr="008A4241">
        <w:rPr>
          <w:lang w:val="ru-RU"/>
        </w:rPr>
        <w:t>Б</w:t>
      </w:r>
      <w:r w:rsidRPr="008A4241">
        <w:t>ыли проведены велопоходы, с выездом на р</w:t>
      </w:r>
      <w:proofErr w:type="gramStart"/>
      <w:r w:rsidRPr="008A4241">
        <w:t>.У</w:t>
      </w:r>
      <w:proofErr w:type="gramEnd"/>
      <w:r w:rsidRPr="008A4241">
        <w:t xml:space="preserve">ргал, р.Чегдомын. Перед походом детей познакомили с правилами дорожного движения для велосипедистов в группе. </w:t>
      </w:r>
    </w:p>
    <w:p w:rsidR="00450E0A" w:rsidRPr="008A4241" w:rsidRDefault="00450E0A" w:rsidP="00450E0A">
      <w:pPr>
        <w:pStyle w:val="a8"/>
        <w:ind w:firstLine="283"/>
        <w:jc w:val="both"/>
      </w:pPr>
      <w:r w:rsidRPr="008A4241">
        <w:t xml:space="preserve">Все участники были поделены на 2 отряда «Компас» и «Верхнебуреинцы». Занятия по основам туризма и краеведения проходили по отрядам. Между занятиями все дети собирались на спортивный </w:t>
      </w:r>
      <w:r w:rsidRPr="008A4241">
        <w:lastRenderedPageBreak/>
        <w:t xml:space="preserve">час, играли в подвижные игры, пионербол. </w:t>
      </w:r>
    </w:p>
    <w:p w:rsidR="00286F6B" w:rsidRPr="008A4241" w:rsidRDefault="00450E0A" w:rsidP="008A4241">
      <w:pPr>
        <w:pStyle w:val="a8"/>
        <w:ind w:firstLine="283"/>
        <w:jc w:val="both"/>
        <w:rPr>
          <w:b/>
          <w:i/>
        </w:rPr>
      </w:pPr>
      <w:r w:rsidRPr="008A4241">
        <w:t xml:space="preserve">В заключение смены 23-24 июня прошел совместный с родителями двухдневный велопоход с ночевкой в полевых условиях. </w:t>
      </w:r>
    </w:p>
    <w:p w:rsidR="00902D54" w:rsidRPr="008A4241" w:rsidRDefault="00286F6B" w:rsidP="00BD44E2">
      <w:pPr>
        <w:contextualSpacing/>
        <w:jc w:val="both"/>
        <w:rPr>
          <w:lang w:val="ru-RU"/>
        </w:rPr>
      </w:pPr>
      <w:r w:rsidRPr="008A4241">
        <w:rPr>
          <w:lang w:val="ru-RU" w:eastAsia="ar-SA"/>
        </w:rPr>
        <w:t>7.</w:t>
      </w:r>
      <w:r w:rsidR="00902D54" w:rsidRPr="008A4241">
        <w:rPr>
          <w:b/>
          <w:bCs/>
        </w:rPr>
        <w:t>Концертная бригада</w:t>
      </w:r>
      <w:r w:rsidR="00902D54" w:rsidRPr="008A4241">
        <w:rPr>
          <w:b/>
        </w:rPr>
        <w:t>(</w:t>
      </w:r>
      <w:r w:rsidR="00902D54" w:rsidRPr="008A4241">
        <w:t>45 человек)   в составе  обучающихся вокальной студии «Свирель» (16 чел.)</w:t>
      </w:r>
      <w:proofErr w:type="gramStart"/>
      <w:r w:rsidR="00902D54" w:rsidRPr="008A4241">
        <w:t xml:space="preserve"> ,</w:t>
      </w:r>
      <w:proofErr w:type="gramEnd"/>
      <w:r w:rsidR="00902D54" w:rsidRPr="008A4241">
        <w:t xml:space="preserve"> хореографической студии «Фантазия» ( 12 чел.), Церемониального отряда «Звезда» принимали участие в фестивале «Малышок», приуроченном ко Дню защиты ребенка, в торжественном собрании и концертной программе, посвященных Дню России, подготовили и провели  районный выпускной вечер. Церемониальный отряд «Звезда» обеспечивал несение почетного караула 22 июня в День памяти и скорби.  </w:t>
      </w:r>
    </w:p>
    <w:p w:rsidR="00286F6B" w:rsidRPr="008A4241" w:rsidRDefault="00286F6B" w:rsidP="00BD44E2">
      <w:pPr>
        <w:contextualSpacing/>
        <w:jc w:val="both"/>
        <w:rPr>
          <w:b/>
          <w:bCs/>
        </w:rPr>
      </w:pPr>
      <w:r w:rsidRPr="008A4241">
        <w:rPr>
          <w:b/>
          <w:bCs/>
          <w:lang w:val="ru-RU"/>
        </w:rPr>
        <w:t>8</w:t>
      </w:r>
      <w:r w:rsidRPr="008A4241">
        <w:rPr>
          <w:b/>
          <w:bCs/>
        </w:rPr>
        <w:t>. «Вечерний стадион»</w:t>
      </w:r>
    </w:p>
    <w:p w:rsidR="00902D54" w:rsidRPr="008A4241" w:rsidRDefault="00286F6B" w:rsidP="00902D54">
      <w:pPr>
        <w:jc w:val="both"/>
      </w:pPr>
      <w:r w:rsidRPr="008A4241">
        <w:t>охватил в июне-августе 9</w:t>
      </w:r>
      <w:r w:rsidR="00902D54" w:rsidRPr="008A4241">
        <w:rPr>
          <w:lang w:val="ru-RU"/>
        </w:rPr>
        <w:t>10</w:t>
      </w:r>
      <w:r w:rsidRPr="008A4241">
        <w:t xml:space="preserve"> детей </w:t>
      </w:r>
      <w:r w:rsidR="00902D54" w:rsidRPr="008A4241">
        <w:t>в возрасте 7-16 лет, руководитель Переверзева Т.Г. Формы работы – волейбол, настольный теннис, пионербол, подвижные игры, соревнования между дворами.</w:t>
      </w:r>
    </w:p>
    <w:p w:rsidR="005F59FA" w:rsidRPr="008A4241" w:rsidRDefault="005F59FA" w:rsidP="005F59FA">
      <w:pPr>
        <w:pStyle w:val="a9"/>
        <w:widowControl/>
        <w:suppressAutoHyphens w:val="0"/>
        <w:autoSpaceDN/>
        <w:contextualSpacing/>
        <w:textAlignment w:val="auto"/>
      </w:pPr>
      <w:r w:rsidRPr="008A4241">
        <w:rPr>
          <w:b/>
          <w:bCs/>
          <w:lang w:val="ru-RU"/>
        </w:rPr>
        <w:t>9</w:t>
      </w:r>
      <w:r w:rsidR="00286F6B" w:rsidRPr="008A4241">
        <w:rPr>
          <w:b/>
          <w:bCs/>
        </w:rPr>
        <w:t xml:space="preserve">. </w:t>
      </w:r>
      <w:r w:rsidRPr="008A4241">
        <w:rPr>
          <w:b/>
        </w:rPr>
        <w:t>Профильный лагерь технической направленности «Стоп-кадр»</w:t>
      </w:r>
    </w:p>
    <w:p w:rsidR="005F59FA" w:rsidRPr="008A4241" w:rsidRDefault="005F59FA" w:rsidP="005F59FA">
      <w:pPr>
        <w:spacing w:line="276" w:lineRule="auto"/>
        <w:ind w:firstLine="708"/>
        <w:jc w:val="both"/>
        <w:rPr>
          <w:lang w:val="ru-RU" w:eastAsia="en-US"/>
        </w:rPr>
      </w:pPr>
      <w:r w:rsidRPr="008A4241">
        <w:rPr>
          <w:lang w:eastAsia="en-US"/>
        </w:rPr>
        <w:t xml:space="preserve">С 20 июня по 10 июля 2018 года в Центре развития творчества детей и юношества п. Чегдомын впервые была организована и проведена смена профильного лагеря технической направленности «Стоп-кадр».  Участники смены  – дети 11-17 лет, учащиеся средних общеобразовательных школ п. г. т. Чегдомын («Многопрофильного лицея», №6, №10, №5). Всего 19 человек.Работа  лагеря была построена на программе летнего профильного лагеря «Стоп-кадр» (составитель Д.В. Литвинова). Цель программы: создание условий для активного отдыха и рационального использования каникулярного времени через погружение детей в технический процесс создания новостных видеороликов.В течение смены дети пробовали писать стендап журналиста, брать интервью, выступать в роли тележурналиста, сценариста, режиссера, оператор, монтажера и актеров. Всю смену ребята снимали видеосюжеты, а так же получали тематическое домашнее задание, которое просматривалось и обсуждалось на следующем занятии. </w:t>
      </w:r>
    </w:p>
    <w:p w:rsidR="005F59FA" w:rsidRPr="008A4241" w:rsidRDefault="005F59FA" w:rsidP="005F59FA">
      <w:pPr>
        <w:spacing w:line="276" w:lineRule="auto"/>
        <w:ind w:firstLine="708"/>
        <w:jc w:val="both"/>
        <w:rPr>
          <w:lang w:val="ru-RU" w:eastAsia="en-US"/>
        </w:rPr>
      </w:pPr>
      <w:r w:rsidRPr="008A4241">
        <w:rPr>
          <w:lang w:eastAsia="en-US"/>
        </w:rPr>
        <w:t>Главным мероприятием смены стала съемка новостного репортажа с открытия детского игрового комплекса в п. Чегдомын. Участники «Стоп-кадра» снимали стендап журналиста, придумывали и задавали вопросы организаторам и детям, самостоятельно проводили съемку и монтаж ролика</w:t>
      </w:r>
      <w:r w:rsidRPr="008A4241">
        <w:rPr>
          <w:lang w:val="ru-RU" w:eastAsia="en-US"/>
        </w:rPr>
        <w:t>.</w:t>
      </w:r>
    </w:p>
    <w:p w:rsidR="005F59FA" w:rsidRPr="008A4241" w:rsidRDefault="005F59FA" w:rsidP="005F59FA">
      <w:pPr>
        <w:spacing w:line="276" w:lineRule="auto"/>
        <w:ind w:firstLine="708"/>
        <w:jc w:val="both"/>
        <w:rPr>
          <w:lang w:eastAsia="en-US"/>
        </w:rPr>
      </w:pPr>
      <w:r w:rsidRPr="008A4241">
        <w:rPr>
          <w:lang w:eastAsia="en-US"/>
        </w:rPr>
        <w:t>Профильная  смена «Стоп-кадр» дала возможность каждому ребенку раскрыться и самореализоваться в творчестве, проявить интерес к техническому творчеству создания видеороликов, расширить кругозор,  выявить организаторские и творческие способности, сохранить и укрепить физическое и психологическое состояние здоровья подростков.</w:t>
      </w:r>
    </w:p>
    <w:p w:rsidR="00286F6B" w:rsidRPr="008A4241" w:rsidRDefault="00286F6B" w:rsidP="005F59FA">
      <w:pPr>
        <w:contextualSpacing/>
        <w:jc w:val="both"/>
        <w:rPr>
          <w:b/>
          <w:bCs/>
        </w:rPr>
      </w:pPr>
    </w:p>
    <w:p w:rsidR="00286F6B" w:rsidRPr="008A4241" w:rsidRDefault="00286F6B" w:rsidP="00BD44E2">
      <w:pPr>
        <w:pStyle w:val="a8"/>
        <w:jc w:val="center"/>
        <w:rPr>
          <w:b/>
          <w:bCs/>
          <w:lang w:val="ru-RU"/>
        </w:rPr>
      </w:pPr>
      <w:r w:rsidRPr="008A4241">
        <w:rPr>
          <w:b/>
          <w:bCs/>
          <w:lang w:val="en-US"/>
        </w:rPr>
        <w:t>XI</w:t>
      </w:r>
      <w:r w:rsidRPr="008A4241">
        <w:rPr>
          <w:b/>
          <w:bCs/>
        </w:rPr>
        <w:t>. Проведение досуговой деятельности с детьми</w:t>
      </w:r>
    </w:p>
    <w:p w:rsidR="00286F6B" w:rsidRPr="008A4241" w:rsidRDefault="00286F6B" w:rsidP="00BD44E2">
      <w:pPr>
        <w:pStyle w:val="a8"/>
        <w:jc w:val="center"/>
        <w:rPr>
          <w:lang w:val="ru-RU"/>
        </w:rPr>
      </w:pPr>
    </w:p>
    <w:p w:rsidR="00286F6B" w:rsidRPr="008A4241" w:rsidRDefault="00286F6B" w:rsidP="00BD44E2">
      <w:pPr>
        <w:pStyle w:val="a8"/>
        <w:jc w:val="both"/>
      </w:pPr>
      <w:r w:rsidRPr="008A4241">
        <w:t xml:space="preserve">   Досуговая деятельность продолжает оставаться весьма значимым звеном работы Центра развития творчества детей и юношества, важным компонентом его социо-культурного пространства. Сегодня, как никогда, актуальна проблема овладения детьми и подростками способами организации своего свободного времени, умением содержательно и интересно проводить свой досуг. Все культурно-досуговые программы ЦРТДиЮ нацелены не только на наполнение детского досуга социально-значимым смыслом, но и на формирование у самих детей практических навыков содержательного проведения своего собственного свободного времени. В процессе организации воспитательной работы в Центре интегрированы все формы и виды обучения, творчества, досуга, социально полезной деятельности, обеспечивающие удовлетворение индивидуальных интересов и потребностей детей, их личностное развитие и социализацию.             При всем многообразии досуговых форм педагоги ЦРТДиЮ старались выполнять четыре главные функции: отдых, развлечение, общение, саморазвитие. Мероприятия  имели  несколько направлений: познавательного характера (викторины, конкурсы, путешествия), игрового, образно-художественного (выставки, конкурсы, концерты), спортивного.</w:t>
      </w:r>
    </w:p>
    <w:p w:rsidR="00286F6B" w:rsidRPr="008A4241" w:rsidRDefault="00286F6B" w:rsidP="00BD44E2">
      <w:pPr>
        <w:pStyle w:val="a8"/>
        <w:jc w:val="both"/>
      </w:pPr>
      <w:r w:rsidRPr="008A4241">
        <w:t>В 201</w:t>
      </w:r>
      <w:r w:rsidR="00876050" w:rsidRPr="008A4241">
        <w:rPr>
          <w:lang w:val="ru-RU"/>
        </w:rPr>
        <w:t>8</w:t>
      </w:r>
      <w:r w:rsidRPr="008A4241">
        <w:t xml:space="preserve"> учебном году досуговая деятельность в ЦРТДиЮ строилась согласно программ</w:t>
      </w:r>
      <w:r w:rsidRPr="008A4241">
        <w:rPr>
          <w:lang w:val="ru-RU"/>
        </w:rPr>
        <w:t>е</w:t>
      </w:r>
      <w:r w:rsidRPr="008A4241">
        <w:t xml:space="preserve"> «Каникулы», и образовательным программам объединений. За отчетный период  в  кафе ЦРТДиЮ «Улыбка» прошли 1</w:t>
      </w:r>
      <w:r w:rsidRPr="008A4241">
        <w:rPr>
          <w:lang w:val="ru-RU"/>
        </w:rPr>
        <w:t>6</w:t>
      </w:r>
      <w:r w:rsidRPr="008A4241">
        <w:t xml:space="preserve">2  мероприятия. Для детей   подготовлены игровые программы с учетом  их возрастных особенностей и интересов, для старшеклассников проводились тематические дискотеки. Методистами   разработаны сценарии проведения дня рождения, танцевальных вечеров, тематических мероприятий, конкурсных и развлекательных программ. Ежегодно с 15 сентября в Центре стартует </w:t>
      </w:r>
      <w:r w:rsidRPr="008A4241">
        <w:rPr>
          <w:rStyle w:val="StrongEmphasis"/>
          <w:b w:val="0"/>
          <w:bCs/>
          <w:lang w:val="ru-RU"/>
        </w:rPr>
        <w:t>учебная деятельность</w:t>
      </w:r>
      <w:r w:rsidRPr="008A4241">
        <w:rPr>
          <w:lang w:val="ru-RU"/>
        </w:rPr>
        <w:t>.</w:t>
      </w:r>
      <w:r w:rsidRPr="008A4241">
        <w:t xml:space="preserve"> Во всех объединениях педагогами дополнительного образования проводились тематические беседы, викторины, с содержательным материалом, где наглядно были представлены все кружки и объединения Центра. </w:t>
      </w:r>
      <w:r w:rsidRPr="008A4241">
        <w:lastRenderedPageBreak/>
        <w:t xml:space="preserve">Самые яркие моменты ребята смогли увидеть в видеоролике, который транслировался в фойе ЦРТДиЮ. В </w:t>
      </w:r>
      <w:r w:rsidRPr="008A4241">
        <w:rPr>
          <w:lang w:val="ru-RU"/>
        </w:rPr>
        <w:t>учебных кабинетах</w:t>
      </w:r>
      <w:r w:rsidRPr="008A4241">
        <w:t xml:space="preserve">  были представлены поделки и рисунки объединений ДПИ: «Пчелка», ИЗО-студии «Колибри</w:t>
      </w:r>
      <w:r w:rsidRPr="008A4241">
        <w:rPr>
          <w:lang w:val="ru-RU"/>
        </w:rPr>
        <w:t>», «Оч.умелые ручки»</w:t>
      </w:r>
      <w:r w:rsidRPr="008A4241">
        <w:t>.</w:t>
      </w:r>
    </w:p>
    <w:p w:rsidR="00286F6B" w:rsidRPr="008A4241" w:rsidRDefault="00286F6B" w:rsidP="00BD44E2">
      <w:pPr>
        <w:pStyle w:val="a8"/>
        <w:jc w:val="both"/>
        <w:rPr>
          <w:lang w:val="ru-RU"/>
        </w:rPr>
      </w:pPr>
      <w:r w:rsidRPr="008A4241">
        <w:rPr>
          <w:rStyle w:val="StrongEmphasis"/>
          <w:b w:val="0"/>
        </w:rPr>
        <w:t xml:space="preserve">    Самый любимый праздник  всей детворы  Центра -  это наступление Нового года. Все воспитанники и педагоги принимают в его подготовке и проведении активное участие.</w:t>
      </w:r>
      <w:r w:rsidRPr="008A4241">
        <w:t xml:space="preserve">С </w:t>
      </w:r>
      <w:r w:rsidRPr="008A4241">
        <w:rPr>
          <w:lang w:val="ru-RU"/>
        </w:rPr>
        <w:t>20</w:t>
      </w:r>
      <w:r w:rsidRPr="008A4241">
        <w:t xml:space="preserve"> декабря начинается  Новогодний калейдоскоп мероприятий.   В Центре   ребята находятся в атмосфере  сказочного волшебства. Учащиеся ДПИ готовят новогодние игрушки, украшают свои кабинеты, актовый зал, фойе. Эстетический класс учит новогодние стихи на утренники.  Ребята  театральной студии «Браво» готовят для учащихся младших классов театрализованные представления к встрече Нового года</w:t>
      </w:r>
      <w:r w:rsidRPr="008A4241">
        <w:rPr>
          <w:lang w:val="ru-RU"/>
        </w:rPr>
        <w:t>.</w:t>
      </w:r>
    </w:p>
    <w:p w:rsidR="00286F6B" w:rsidRPr="008A4241" w:rsidRDefault="00286F6B" w:rsidP="00BD44E2">
      <w:pPr>
        <w:pStyle w:val="Standard"/>
        <w:jc w:val="both"/>
      </w:pPr>
      <w:r w:rsidRPr="008A4241">
        <w:t xml:space="preserve">       Стало доброй традицией проводить в объединениях конкурсные и игровые программы с чаепитием.</w:t>
      </w:r>
    </w:p>
    <w:p w:rsidR="00286F6B" w:rsidRPr="008A4241" w:rsidRDefault="00286F6B" w:rsidP="00BD44E2">
      <w:pPr>
        <w:pStyle w:val="Standard"/>
        <w:jc w:val="both"/>
      </w:pPr>
      <w:r w:rsidRPr="008A4241">
        <w:t xml:space="preserve">      В ходе подготовки к замечательному празднику День Матери в Центре  был  проведен целый комплекс мероприятий. Обучающиеся Центра    приняли участие в </w:t>
      </w:r>
      <w:r w:rsidRPr="008A4241">
        <w:rPr>
          <w:lang w:val="ru-RU"/>
        </w:rPr>
        <w:t>выставке</w:t>
      </w:r>
      <w:r w:rsidRPr="008A4241">
        <w:t xml:space="preserve">, посвященном празднику </w:t>
      </w:r>
      <w:proofErr w:type="gramStart"/>
      <w:r w:rsidRPr="008A4241">
        <w:t>мам .</w:t>
      </w:r>
      <w:proofErr w:type="gramEnd"/>
      <w:r w:rsidRPr="008A4241">
        <w:t xml:space="preserve">   На  выставке были представлены </w:t>
      </w:r>
      <w:r w:rsidRPr="008A4241">
        <w:rPr>
          <w:lang w:val="ru-RU"/>
        </w:rPr>
        <w:t xml:space="preserve">более 80 </w:t>
      </w:r>
      <w:r w:rsidRPr="008A4241">
        <w:t xml:space="preserve">работ. </w:t>
      </w:r>
    </w:p>
    <w:p w:rsidR="00286F6B" w:rsidRPr="008A4241" w:rsidRDefault="00286F6B" w:rsidP="00BD44E2">
      <w:pPr>
        <w:pStyle w:val="Standard"/>
        <w:jc w:val="both"/>
      </w:pPr>
      <w:r w:rsidRPr="008A4241">
        <w:rPr>
          <w:lang w:val="ru-RU"/>
        </w:rPr>
        <w:t>Программа</w:t>
      </w:r>
      <w:r w:rsidRPr="008A4241">
        <w:t xml:space="preserve"> «Шаг» для детей с ограниченными возможностями </w:t>
      </w:r>
      <w:r w:rsidRPr="008A4241">
        <w:rPr>
          <w:lang w:val="ru-RU"/>
        </w:rPr>
        <w:t xml:space="preserve">здоровья и ОВЗ </w:t>
      </w:r>
      <w:r w:rsidRPr="008A4241">
        <w:t>и их родителей  р</w:t>
      </w:r>
      <w:r w:rsidRPr="008A4241">
        <w:rPr>
          <w:lang w:val="ru-RU"/>
        </w:rPr>
        <w:t>еализуется</w:t>
      </w:r>
      <w:r w:rsidRPr="008A4241">
        <w:t xml:space="preserve"> в ЦРТДиЮ </w:t>
      </w:r>
      <w:r w:rsidRPr="008A4241">
        <w:rPr>
          <w:lang w:val="ru-RU"/>
        </w:rPr>
        <w:t>на протяжении нескольких лет</w:t>
      </w:r>
      <w:r w:rsidRPr="008A4241">
        <w:t>.</w:t>
      </w:r>
    </w:p>
    <w:p w:rsidR="00286F6B" w:rsidRPr="008A4241" w:rsidRDefault="00286F6B" w:rsidP="00BD44E2">
      <w:pPr>
        <w:pStyle w:val="Standard"/>
        <w:jc w:val="both"/>
      </w:pPr>
      <w:r w:rsidRPr="008A4241">
        <w:t xml:space="preserve">   Педагоги стараются строить процесс обучения так, чтобы дети-инвалиды вливались в состав групп наряду со здоровыми детьми. Обучение ведется по индивидуальным маршрутам, что помогает каждому ребенку выбрать свой темп обучения.</w:t>
      </w:r>
    </w:p>
    <w:p w:rsidR="00286F6B" w:rsidRPr="008A4241" w:rsidRDefault="00286F6B" w:rsidP="00BD44E2">
      <w:pPr>
        <w:pStyle w:val="Standard"/>
        <w:jc w:val="both"/>
      </w:pPr>
      <w:r w:rsidRPr="008A4241">
        <w:t xml:space="preserve">  Для многих детей – это основная, а иногда и единственная возможность для того, чтобы получить  жизненно важные практические навыки.</w:t>
      </w:r>
    </w:p>
    <w:p w:rsidR="00286F6B" w:rsidRPr="008A4241" w:rsidRDefault="00286F6B" w:rsidP="00BD44E2">
      <w:pPr>
        <w:pStyle w:val="Standard"/>
        <w:jc w:val="both"/>
      </w:pPr>
      <w:r w:rsidRPr="008A4241">
        <w:t xml:space="preserve">   Педагоги, работающие с детьми </w:t>
      </w:r>
      <w:r w:rsidRPr="008A4241">
        <w:rPr>
          <w:lang w:val="ru-RU"/>
        </w:rPr>
        <w:t>по программе</w:t>
      </w:r>
      <w:r w:rsidRPr="008A4241">
        <w:t xml:space="preserve"> «ШАГ» стараются восполнить дефицит общения, представить широкий спектр педагогических услуг по различным направлениям деятельности – это и </w:t>
      </w:r>
      <w:r w:rsidRPr="008A4241">
        <w:rPr>
          <w:lang w:val="ru-RU"/>
        </w:rPr>
        <w:t>оздоровительная гимнастика</w:t>
      </w:r>
      <w:r w:rsidRPr="008A4241">
        <w:t xml:space="preserve">, и декоративно-прикладная, и досуговая, и театральная деятельность. Ребята выбирают себе занятия по желанию.                   </w:t>
      </w:r>
    </w:p>
    <w:p w:rsidR="00286F6B" w:rsidRPr="008A4241" w:rsidRDefault="00286F6B" w:rsidP="00BD44E2">
      <w:pPr>
        <w:pStyle w:val="Standard"/>
        <w:jc w:val="both"/>
      </w:pPr>
      <w:r w:rsidRPr="008A4241">
        <w:t xml:space="preserve">  Учебно-воспитательный процесс с детьми с ограниченными возможностями   уже стал частью жизнедеятельности педагогического коллектива Центра, детей, родителей   на основе совместной досугово-творческой деятельности, эмоциональных переживаний, где педагоги, дети и родители становятся друзьями и  партнерами. Один раз в месяц для них проходят досуговые мероприятия в кафе «Улыбка»:</w:t>
      </w:r>
    </w:p>
    <w:p w:rsidR="00286F6B" w:rsidRPr="008A4241" w:rsidRDefault="00286F6B" w:rsidP="00BD44E2">
      <w:pPr>
        <w:pStyle w:val="a9"/>
        <w:numPr>
          <w:ilvl w:val="0"/>
          <w:numId w:val="27"/>
        </w:numPr>
        <w:tabs>
          <w:tab w:val="left" w:pos="426"/>
        </w:tabs>
        <w:jc w:val="both"/>
      </w:pPr>
      <w:r w:rsidRPr="008A4241">
        <w:t>Праздник, который всегда с тобой;</w:t>
      </w:r>
    </w:p>
    <w:p w:rsidR="00286F6B" w:rsidRPr="008A4241" w:rsidRDefault="00286F6B" w:rsidP="00BD44E2">
      <w:pPr>
        <w:pStyle w:val="a9"/>
        <w:numPr>
          <w:ilvl w:val="0"/>
          <w:numId w:val="27"/>
        </w:numPr>
        <w:tabs>
          <w:tab w:val="left" w:pos="426"/>
        </w:tabs>
        <w:jc w:val="both"/>
      </w:pPr>
      <w:r w:rsidRPr="008A4241">
        <w:t>Пусть всегда будет мама»;</w:t>
      </w:r>
    </w:p>
    <w:p w:rsidR="00286F6B" w:rsidRPr="008A4241" w:rsidRDefault="00286F6B" w:rsidP="00BD44E2">
      <w:pPr>
        <w:pStyle w:val="a9"/>
        <w:numPr>
          <w:ilvl w:val="0"/>
          <w:numId w:val="27"/>
        </w:numPr>
        <w:tabs>
          <w:tab w:val="left" w:pos="426"/>
        </w:tabs>
        <w:jc w:val="both"/>
      </w:pPr>
      <w:r w:rsidRPr="008A4241">
        <w:t>День именинника;</w:t>
      </w:r>
    </w:p>
    <w:p w:rsidR="00286F6B" w:rsidRPr="008A4241" w:rsidRDefault="00286F6B" w:rsidP="00BD44E2">
      <w:pPr>
        <w:pStyle w:val="a9"/>
        <w:numPr>
          <w:ilvl w:val="0"/>
          <w:numId w:val="27"/>
        </w:numPr>
        <w:tabs>
          <w:tab w:val="left" w:pos="426"/>
        </w:tabs>
        <w:jc w:val="both"/>
      </w:pPr>
      <w:r w:rsidRPr="008A4241">
        <w:t>Путешествие в разноцветный мир;</w:t>
      </w:r>
    </w:p>
    <w:p w:rsidR="00286F6B" w:rsidRPr="008A4241" w:rsidRDefault="00286F6B" w:rsidP="00BD44E2">
      <w:pPr>
        <w:pStyle w:val="a9"/>
        <w:numPr>
          <w:ilvl w:val="0"/>
          <w:numId w:val="27"/>
        </w:numPr>
        <w:tabs>
          <w:tab w:val="left" w:pos="426"/>
        </w:tabs>
        <w:jc w:val="both"/>
      </w:pPr>
      <w:r w:rsidRPr="008A4241">
        <w:t>День Матери;</w:t>
      </w:r>
    </w:p>
    <w:p w:rsidR="00286F6B" w:rsidRPr="008A4241" w:rsidRDefault="00286F6B" w:rsidP="00BD44E2">
      <w:pPr>
        <w:pStyle w:val="a9"/>
        <w:numPr>
          <w:ilvl w:val="0"/>
          <w:numId w:val="27"/>
        </w:numPr>
        <w:tabs>
          <w:tab w:val="left" w:pos="426"/>
        </w:tabs>
        <w:jc w:val="both"/>
      </w:pPr>
      <w:r w:rsidRPr="008A4241">
        <w:t>Веселое путешествие;</w:t>
      </w:r>
    </w:p>
    <w:p w:rsidR="00286F6B" w:rsidRPr="008A4241" w:rsidRDefault="00286F6B" w:rsidP="00BD44E2">
      <w:pPr>
        <w:pStyle w:val="a9"/>
        <w:numPr>
          <w:ilvl w:val="0"/>
          <w:numId w:val="27"/>
        </w:numPr>
        <w:tabs>
          <w:tab w:val="left" w:pos="426"/>
        </w:tabs>
        <w:jc w:val="both"/>
      </w:pPr>
      <w:r w:rsidRPr="008A4241">
        <w:t>Весенний букет;</w:t>
      </w:r>
    </w:p>
    <w:p w:rsidR="00286F6B" w:rsidRPr="008A4241" w:rsidRDefault="00286F6B" w:rsidP="00BD44E2">
      <w:pPr>
        <w:pStyle w:val="a9"/>
        <w:numPr>
          <w:ilvl w:val="0"/>
          <w:numId w:val="27"/>
        </w:numPr>
        <w:tabs>
          <w:tab w:val="left" w:pos="426"/>
        </w:tabs>
        <w:jc w:val="both"/>
      </w:pPr>
      <w:r w:rsidRPr="008A4241">
        <w:t>День здоровья;</w:t>
      </w:r>
    </w:p>
    <w:p w:rsidR="00286F6B" w:rsidRPr="008A4241" w:rsidRDefault="00286F6B" w:rsidP="00BD44E2">
      <w:pPr>
        <w:pStyle w:val="a9"/>
        <w:numPr>
          <w:ilvl w:val="0"/>
          <w:numId w:val="27"/>
        </w:numPr>
        <w:tabs>
          <w:tab w:val="left" w:pos="426"/>
        </w:tabs>
        <w:jc w:val="both"/>
      </w:pPr>
      <w:r w:rsidRPr="008A4241">
        <w:t>Ура, каникулы!</w:t>
      </w:r>
    </w:p>
    <w:p w:rsidR="00286F6B" w:rsidRPr="008A4241" w:rsidRDefault="00286F6B" w:rsidP="00BD44E2">
      <w:pPr>
        <w:pStyle w:val="a9"/>
        <w:ind w:left="435"/>
        <w:jc w:val="both"/>
      </w:pPr>
      <w:r w:rsidRPr="008A4241">
        <w:t>Обучающиеся клуба «Шаг»   являются неоднократными победителями районных выставок детского творчества, хореографических конкурсов, спортивных турниров.</w:t>
      </w:r>
    </w:p>
    <w:p w:rsidR="00286F6B" w:rsidRPr="008A4241" w:rsidRDefault="00286F6B" w:rsidP="00BD44E2">
      <w:pPr>
        <w:pStyle w:val="Standard"/>
        <w:jc w:val="both"/>
      </w:pPr>
      <w:r w:rsidRPr="008A4241">
        <w:t xml:space="preserve">      Задача  нашего учреждения – сохранить атмосферу понимания, комфорта, привлечь в неё новых участников.  </w:t>
      </w:r>
    </w:p>
    <w:p w:rsidR="00286F6B" w:rsidRPr="008A4241" w:rsidRDefault="00286F6B" w:rsidP="00BD44E2">
      <w:pPr>
        <w:pStyle w:val="Standard"/>
        <w:ind w:firstLine="426"/>
        <w:jc w:val="both"/>
      </w:pPr>
      <w:r w:rsidRPr="008A4241">
        <w:t xml:space="preserve">   Мы надеемся, что наши воспитанники найдут свое место в обществе сверстников, проявят себя как творческие и активные личности.</w:t>
      </w:r>
    </w:p>
    <w:p w:rsidR="00286F6B" w:rsidRPr="008A4241" w:rsidRDefault="00286F6B" w:rsidP="00BD44E2">
      <w:pPr>
        <w:pStyle w:val="Standard"/>
        <w:autoSpaceDE w:val="0"/>
        <w:jc w:val="center"/>
        <w:rPr>
          <w:b/>
          <w:bCs/>
          <w:lang w:val="ru-RU"/>
        </w:rPr>
      </w:pPr>
    </w:p>
    <w:p w:rsidR="00286F6B" w:rsidRPr="008A4241" w:rsidRDefault="00286F6B" w:rsidP="00BD44E2">
      <w:pPr>
        <w:pStyle w:val="Standard"/>
        <w:autoSpaceDE w:val="0"/>
        <w:jc w:val="center"/>
      </w:pPr>
      <w:r w:rsidRPr="008A4241">
        <w:rPr>
          <w:b/>
          <w:bCs/>
          <w:lang w:val="en-US"/>
        </w:rPr>
        <w:t>XII</w:t>
      </w:r>
      <w:r w:rsidRPr="008A4241">
        <w:rPr>
          <w:b/>
          <w:bCs/>
        </w:rPr>
        <w:t xml:space="preserve">. </w:t>
      </w:r>
      <w:r w:rsidRPr="008A4241">
        <w:rPr>
          <w:b/>
          <w:bCs/>
          <w:lang w:val="ru-RU"/>
        </w:rPr>
        <w:t>РАВЕНСТВО ОБРАЗОВАТЕЛЬНЫХ ВОЗМОЖНОСТЕЙ</w:t>
      </w:r>
    </w:p>
    <w:p w:rsidR="00286F6B" w:rsidRPr="008A4241" w:rsidRDefault="00286F6B" w:rsidP="00BD44E2">
      <w:pPr>
        <w:pStyle w:val="Standard"/>
        <w:autoSpaceDE w:val="0"/>
      </w:pPr>
    </w:p>
    <w:p w:rsidR="00286F6B" w:rsidRPr="008A4241" w:rsidRDefault="00286F6B" w:rsidP="00BD44E2">
      <w:pPr>
        <w:pStyle w:val="Standard"/>
        <w:autoSpaceDE w:val="0"/>
        <w:rPr>
          <w:b/>
          <w:bCs/>
        </w:rPr>
      </w:pPr>
      <w:r w:rsidRPr="008A4241">
        <w:rPr>
          <w:b/>
          <w:bCs/>
        </w:rPr>
        <w:t>1</w:t>
      </w:r>
      <w:r w:rsidRPr="008A4241">
        <w:rPr>
          <w:b/>
          <w:bCs/>
          <w:lang w:val="ru-RU"/>
        </w:rPr>
        <w:t>2</w:t>
      </w:r>
      <w:r w:rsidRPr="008A4241">
        <w:rPr>
          <w:b/>
          <w:bCs/>
        </w:rPr>
        <w:t>.1  Нормативно-правовое  обеспечение</w:t>
      </w:r>
    </w:p>
    <w:p w:rsidR="00286F6B" w:rsidRPr="008A4241" w:rsidRDefault="00286F6B" w:rsidP="00BD44E2">
      <w:pPr>
        <w:pStyle w:val="Textbodyindent"/>
        <w:spacing w:before="120" w:after="200"/>
        <w:ind w:left="0" w:firstLine="709"/>
        <w:jc w:val="both"/>
      </w:pPr>
      <w:r w:rsidRPr="008A4241">
        <w:t xml:space="preserve">В работе с учащимися ЦРТДиЮ руководствуется </w:t>
      </w:r>
      <w:r w:rsidRPr="008A4241">
        <w:rPr>
          <w:lang w:val="ru-RU"/>
        </w:rPr>
        <w:t>Федеральным з</w:t>
      </w:r>
      <w:r w:rsidRPr="008A4241">
        <w:t>аконом «Об образовании</w:t>
      </w:r>
      <w:r w:rsidRPr="008A4241">
        <w:rPr>
          <w:lang w:val="ru-RU"/>
        </w:rPr>
        <w:t xml:space="preserve"> в Российской Федерации</w:t>
      </w:r>
      <w:r w:rsidRPr="008A4241">
        <w:t xml:space="preserve">», </w:t>
      </w:r>
      <w:r w:rsidRPr="008A4241">
        <w:rPr>
          <w:lang w:val="ru-RU"/>
        </w:rPr>
        <w:t>Порядком организации и осуществления образовательной деятельности по дополнительныи общеобразовательным программам</w:t>
      </w:r>
      <w:r w:rsidRPr="008A4241">
        <w:t>, Уставом, методическими письмами, рекомендациями и распоряжениями Министерства образования Хабаровского края,  отдела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286F6B" w:rsidRPr="008A4241" w:rsidRDefault="00286F6B" w:rsidP="00BD44E2">
      <w:pPr>
        <w:pStyle w:val="Textbodyindent"/>
        <w:spacing w:before="240"/>
        <w:ind w:left="0"/>
        <w:jc w:val="both"/>
        <w:rPr>
          <w:b/>
          <w:bCs/>
        </w:rPr>
      </w:pPr>
      <w:r w:rsidRPr="008A4241">
        <w:rPr>
          <w:b/>
          <w:bCs/>
        </w:rPr>
        <w:t>1</w:t>
      </w:r>
      <w:r w:rsidRPr="008A4241">
        <w:rPr>
          <w:b/>
          <w:bCs/>
          <w:lang w:val="ru-RU"/>
        </w:rPr>
        <w:t>2</w:t>
      </w:r>
      <w:r w:rsidRPr="008A4241">
        <w:rPr>
          <w:b/>
          <w:bCs/>
        </w:rPr>
        <w:t>.2 Кадровое обеспечение</w:t>
      </w:r>
    </w:p>
    <w:p w:rsidR="00286F6B" w:rsidRPr="008A4241" w:rsidRDefault="00286F6B" w:rsidP="00BD44E2">
      <w:pPr>
        <w:pStyle w:val="Textbodyindent"/>
        <w:spacing w:before="100" w:after="0"/>
        <w:ind w:left="0" w:firstLine="709"/>
        <w:jc w:val="both"/>
      </w:pPr>
      <w:r w:rsidRPr="008A4241">
        <w:lastRenderedPageBreak/>
        <w:t>Центр полностью укомплектован педагогическими и техническими кадрами. Анализ качественного состава педагогического коллектива показал положительную динамику роста профессионального уровня педагогов, выросла активность педагогов, их стремление к творчеству.</w:t>
      </w:r>
    </w:p>
    <w:p w:rsidR="00286F6B" w:rsidRPr="008A4241" w:rsidRDefault="00286F6B" w:rsidP="00BD44E2">
      <w:pPr>
        <w:pStyle w:val="Standard"/>
        <w:ind w:firstLine="709"/>
        <w:jc w:val="both"/>
      </w:pPr>
      <w:r w:rsidRPr="008A4241">
        <w:t xml:space="preserve">Из </w:t>
      </w:r>
      <w:r w:rsidRPr="008A4241">
        <w:rPr>
          <w:lang w:val="ru-RU"/>
        </w:rPr>
        <w:t>34</w:t>
      </w:r>
      <w:r w:rsidRPr="008A4241">
        <w:t xml:space="preserve"> педагогов </w:t>
      </w:r>
      <w:r w:rsidRPr="008A4241">
        <w:rPr>
          <w:lang w:val="ru-RU"/>
        </w:rPr>
        <w:t>12 имеют высшую квалификационную  категорию (28%), 7-</w:t>
      </w:r>
      <w:r w:rsidRPr="008A4241">
        <w:t xml:space="preserve"> 1 квалификационную категорию (</w:t>
      </w:r>
      <w:r w:rsidRPr="008A4241">
        <w:rPr>
          <w:lang w:val="ru-RU"/>
        </w:rPr>
        <w:t>25</w:t>
      </w:r>
      <w:r w:rsidRPr="008A4241">
        <w:t xml:space="preserve">%), </w:t>
      </w:r>
      <w:r w:rsidRPr="008A4241">
        <w:rPr>
          <w:lang w:val="ru-RU"/>
        </w:rPr>
        <w:t>11</w:t>
      </w:r>
      <w:r w:rsidRPr="008A4241">
        <w:t xml:space="preserve"> педагог</w:t>
      </w:r>
      <w:r w:rsidRPr="008A4241">
        <w:rPr>
          <w:lang w:val="ru-RU"/>
        </w:rPr>
        <w:t>ов</w:t>
      </w:r>
      <w:r w:rsidRPr="008A4241">
        <w:t xml:space="preserve"> – </w:t>
      </w:r>
      <w:r w:rsidRPr="008A4241">
        <w:rPr>
          <w:lang w:val="ru-RU"/>
        </w:rPr>
        <w:t>соответствие занимаемой должности</w:t>
      </w:r>
      <w:r w:rsidRPr="008A4241">
        <w:t xml:space="preserve"> (</w:t>
      </w:r>
      <w:r w:rsidRPr="008A4241">
        <w:rPr>
          <w:lang w:val="ru-RU"/>
        </w:rPr>
        <w:t>33</w:t>
      </w:r>
      <w:r w:rsidRPr="008A4241">
        <w:t>%). 5 педагогов являются Лауреатами Премии Губернатора Хабаровского края в области государственной молодежной политики, 2 человека выиграли Гранты на сумму 300000 тысяч рублей.</w:t>
      </w:r>
    </w:p>
    <w:p w:rsidR="00286F6B" w:rsidRPr="008A4241" w:rsidRDefault="00286F6B" w:rsidP="00E65421">
      <w:pPr>
        <w:pStyle w:val="Textbodyindent"/>
        <w:spacing w:before="100"/>
        <w:ind w:left="0"/>
        <w:jc w:val="both"/>
      </w:pPr>
      <w:r w:rsidRPr="008A4241">
        <w:rPr>
          <w:lang w:val="ru-RU"/>
        </w:rPr>
        <w:t>Ц</w:t>
      </w:r>
      <w:r w:rsidRPr="008A4241">
        <w:t>ентр в основном укомплектован педагогическими и техническими кадрами. В учреждении не хватает педагогов физкультурно-спортивной и технической направленности. Анализ качественного состава педагогического коллектива показал положительную динамику роста числа педагогов имеющих высшее образование, стабильно средние  показатели профессионального уровня педагогов (квалификация, знаки отличия, почетные звания).</w:t>
      </w:r>
    </w:p>
    <w:p w:rsidR="00286F6B" w:rsidRPr="008A4241" w:rsidRDefault="00286F6B" w:rsidP="00BD44E2">
      <w:pPr>
        <w:pStyle w:val="Standard"/>
      </w:pPr>
      <w:r w:rsidRPr="008A4241">
        <w:t>Приоритеты в кадровом обеспечении повышении квалификации</w:t>
      </w:r>
    </w:p>
    <w:p w:rsidR="00286F6B" w:rsidRPr="008A4241" w:rsidRDefault="00286F6B" w:rsidP="00BD44E2">
      <w:pPr>
        <w:pStyle w:val="Standard"/>
      </w:pPr>
      <w:r w:rsidRPr="008A4241">
        <w:t>-привлечение молодежи с педобразованием для работы в ЦРТДиЮ;</w:t>
      </w:r>
    </w:p>
    <w:p w:rsidR="00286F6B" w:rsidRPr="008A4241" w:rsidRDefault="00286F6B" w:rsidP="00BD44E2">
      <w:pPr>
        <w:pStyle w:val="Standard"/>
      </w:pPr>
      <w:r w:rsidRPr="008A4241">
        <w:t>-повышение квалификации педагогических работников;</w:t>
      </w:r>
    </w:p>
    <w:p w:rsidR="00286F6B" w:rsidRPr="008A4241" w:rsidRDefault="00286F6B" w:rsidP="00BD44E2">
      <w:pPr>
        <w:pStyle w:val="Standard"/>
      </w:pPr>
      <w:r w:rsidRPr="008A4241">
        <w:t>-обучение в педагогических ВУЗах.</w:t>
      </w:r>
    </w:p>
    <w:p w:rsidR="00286F6B" w:rsidRPr="008A4241" w:rsidRDefault="00286F6B" w:rsidP="00BD44E2">
      <w:pPr>
        <w:pStyle w:val="Standard"/>
        <w:autoSpaceDE w:val="0"/>
        <w:spacing w:before="240" w:after="120"/>
      </w:pPr>
      <w:r w:rsidRPr="008A4241">
        <w:rPr>
          <w:b/>
          <w:bCs/>
        </w:rPr>
        <w:t>1</w:t>
      </w:r>
      <w:r w:rsidRPr="008A4241">
        <w:rPr>
          <w:b/>
          <w:bCs/>
          <w:lang w:val="ru-RU"/>
        </w:rPr>
        <w:t>2</w:t>
      </w:r>
      <w:r w:rsidRPr="008A4241">
        <w:rPr>
          <w:b/>
          <w:bCs/>
        </w:rPr>
        <w:t>.3. Ресурсное обеспечение</w:t>
      </w:r>
    </w:p>
    <w:p w:rsidR="00286F6B" w:rsidRPr="008A4241" w:rsidRDefault="00286F6B" w:rsidP="00BD44E2">
      <w:pPr>
        <w:pStyle w:val="Standard"/>
        <w:autoSpaceDE w:val="0"/>
        <w:ind w:firstLine="709"/>
        <w:jc w:val="both"/>
      </w:pPr>
      <w:r w:rsidRPr="008A4241">
        <w:t>Центр имеет 7 учебных кабинетов, хореографический класс, актовый и спортивный залы,  заключены договоры с другими образовательными учреждениями поселка об использовании помещений для занятий дополнительным образованием.  ЦРТДиЮ располагает всем необходимым учебным оборудованием.</w:t>
      </w:r>
    </w:p>
    <w:p w:rsidR="00286F6B" w:rsidRPr="008A4241" w:rsidRDefault="00286F6B" w:rsidP="00BD44E2">
      <w:pPr>
        <w:pStyle w:val="Standard"/>
        <w:jc w:val="both"/>
        <w:rPr>
          <w:b/>
          <w:bCs/>
          <w:lang w:val="ru-RU"/>
        </w:rPr>
      </w:pPr>
    </w:p>
    <w:p w:rsidR="00286F6B" w:rsidRPr="008A4241" w:rsidRDefault="00286F6B" w:rsidP="00BD44E2">
      <w:pPr>
        <w:pStyle w:val="Standard"/>
        <w:jc w:val="both"/>
        <w:rPr>
          <w:b/>
          <w:bCs/>
        </w:rPr>
      </w:pPr>
      <w:r w:rsidRPr="008A4241">
        <w:rPr>
          <w:b/>
          <w:bCs/>
        </w:rPr>
        <w:t>1</w:t>
      </w:r>
      <w:r w:rsidRPr="008A4241">
        <w:rPr>
          <w:b/>
          <w:bCs/>
          <w:lang w:val="ru-RU"/>
        </w:rPr>
        <w:t>2</w:t>
      </w:r>
      <w:r w:rsidRPr="008A4241">
        <w:rPr>
          <w:b/>
          <w:bCs/>
        </w:rPr>
        <w:t>.4 Финансирование</w:t>
      </w:r>
    </w:p>
    <w:p w:rsidR="00286F6B" w:rsidRPr="008A4241" w:rsidRDefault="00286F6B" w:rsidP="00BD44E2">
      <w:pPr>
        <w:pStyle w:val="Standard"/>
        <w:tabs>
          <w:tab w:val="left" w:pos="2700"/>
        </w:tabs>
        <w:ind w:firstLine="709"/>
        <w:jc w:val="both"/>
      </w:pPr>
      <w:r w:rsidRPr="008A4241">
        <w:tab/>
      </w:r>
    </w:p>
    <w:p w:rsidR="00286F6B" w:rsidRPr="008A4241" w:rsidRDefault="00286F6B" w:rsidP="00BD44E2">
      <w:pPr>
        <w:pStyle w:val="Standard"/>
        <w:ind w:firstLine="709"/>
        <w:jc w:val="both"/>
        <w:rPr>
          <w:lang w:val="ru-RU"/>
        </w:rPr>
      </w:pPr>
      <w:r w:rsidRPr="008A4241">
        <w:t>Центр самостоятельно осуществляет финансово-хозяйственную деятельность в порядке, установленном законодательством Российской Федерации</w:t>
      </w:r>
      <w:r w:rsidRPr="008A4241">
        <w:rPr>
          <w:lang w:val="ru-RU"/>
        </w:rPr>
        <w:t>. Для финансово-хозяйственного обслуживания заключен договор с МКУ ЦБО.</w:t>
      </w:r>
      <w:r w:rsidRPr="008A4241">
        <w:t xml:space="preserve"> В </w:t>
      </w:r>
      <w:r w:rsidRPr="008A4241">
        <w:rPr>
          <w:lang w:val="ru-RU"/>
        </w:rPr>
        <w:t>плане финансово-хозяйственной деятельности</w:t>
      </w:r>
      <w:r w:rsidRPr="008A4241">
        <w:t xml:space="preserve"> ЦРТДиЮ отражаются все доходы, получаемые как из бюджетных фондов, так и </w:t>
      </w:r>
      <w:r w:rsidRPr="008A4241">
        <w:rPr>
          <w:lang w:val="ru-RU"/>
        </w:rPr>
        <w:t>привлеченные средства</w:t>
      </w:r>
      <w:r w:rsidRPr="008A4241">
        <w:t>. Центр развития творчества детей и юношества  является юридическим лицом. Введена и функционирует новая система оплаты труда для педагогов и всех сотрудников. Задачами  внебюджетной деятельности  являются разработка и обоснование способов рационального расходования бюджетных и внебюджетных средств, эффективного использования материальной базы и имущества</w:t>
      </w:r>
      <w:r w:rsidRPr="008A4241">
        <w:rPr>
          <w:lang w:val="ru-RU"/>
        </w:rPr>
        <w:t>.</w:t>
      </w:r>
    </w:p>
    <w:p w:rsidR="00286F6B" w:rsidRPr="008A4241" w:rsidRDefault="00EA0885" w:rsidP="0087741F">
      <w:pPr>
        <w:jc w:val="both"/>
        <w:rPr>
          <w:lang w:val="ru-RU"/>
        </w:rPr>
      </w:pPr>
      <w:r w:rsidRPr="008A4241">
        <w:t>В 201</w:t>
      </w:r>
      <w:r w:rsidRPr="008A4241">
        <w:rPr>
          <w:lang w:val="ru-RU"/>
        </w:rPr>
        <w:t>8</w:t>
      </w:r>
      <w:r w:rsidR="00286F6B" w:rsidRPr="008A4241">
        <w:t xml:space="preserve"> году на выполнение муниципального задания выделено из районного бюджета </w:t>
      </w:r>
    </w:p>
    <w:p w:rsidR="00286F6B" w:rsidRPr="008A4241" w:rsidRDefault="004E3B6D" w:rsidP="0087741F">
      <w:pPr>
        <w:jc w:val="both"/>
      </w:pPr>
      <w:r w:rsidRPr="008A4241">
        <w:rPr>
          <w:lang w:val="ru-RU"/>
        </w:rPr>
        <w:t>31857000</w:t>
      </w:r>
      <w:r w:rsidR="00286F6B" w:rsidRPr="008A4241">
        <w:t xml:space="preserve"> рублей– </w:t>
      </w:r>
      <w:proofErr w:type="gramStart"/>
      <w:r w:rsidR="00286F6B" w:rsidRPr="008A4241">
        <w:t>эт</w:t>
      </w:r>
      <w:proofErr w:type="gramEnd"/>
      <w:r w:rsidR="00286F6B" w:rsidRPr="008A4241">
        <w:t>и финансы распределяются по трем направлениям расходов: налоги, коммунальные услуги, заработная плата сотрудников</w:t>
      </w:r>
      <w:r w:rsidR="00286F6B" w:rsidRPr="008A4241">
        <w:rPr>
          <w:lang w:val="ru-RU"/>
        </w:rPr>
        <w:t>, проезд в отпуск, обеспечение условий безопасности учреждения.</w:t>
      </w:r>
      <w:r w:rsidR="00286F6B" w:rsidRPr="008A4241">
        <w:t xml:space="preserve"> Муниципальное задание   выполнено полностью.   </w:t>
      </w:r>
    </w:p>
    <w:p w:rsidR="00286F6B" w:rsidRPr="008A4241" w:rsidRDefault="004E3B6D" w:rsidP="004E3B6D">
      <w:pPr>
        <w:jc w:val="both"/>
      </w:pPr>
      <w:r w:rsidRPr="008A4241">
        <w:t>В 201</w:t>
      </w:r>
      <w:r w:rsidRPr="008A4241">
        <w:rPr>
          <w:lang w:val="ru-RU"/>
        </w:rPr>
        <w:t>8</w:t>
      </w:r>
      <w:r w:rsidRPr="008A4241">
        <w:t xml:space="preserve"> году привлечено всего </w:t>
      </w:r>
      <w:r w:rsidRPr="008A4241">
        <w:rPr>
          <w:lang w:val="ru-RU"/>
        </w:rPr>
        <w:t>983000</w:t>
      </w:r>
      <w:r w:rsidR="00286F6B" w:rsidRPr="008A4241">
        <w:t xml:space="preserve"> рублей. </w:t>
      </w:r>
    </w:p>
    <w:p w:rsidR="00286F6B" w:rsidRPr="008A4241" w:rsidRDefault="00286F6B" w:rsidP="00BD44E2">
      <w:pPr>
        <w:pStyle w:val="Standard"/>
        <w:spacing w:after="120"/>
        <w:rPr>
          <w:b/>
          <w:bCs/>
          <w:lang w:val="ru-RU"/>
        </w:rPr>
      </w:pPr>
      <w:r w:rsidRPr="008A4241">
        <w:rPr>
          <w:b/>
          <w:bCs/>
        </w:rPr>
        <w:t>1</w:t>
      </w:r>
      <w:r w:rsidRPr="008A4241">
        <w:rPr>
          <w:b/>
          <w:bCs/>
          <w:lang w:val="ru-RU"/>
        </w:rPr>
        <w:t>2</w:t>
      </w:r>
      <w:r w:rsidRPr="008A4241">
        <w:rPr>
          <w:b/>
          <w:bCs/>
        </w:rPr>
        <w:t>.5.  Создание условий по обеспечению безопасности</w:t>
      </w:r>
    </w:p>
    <w:p w:rsidR="00286F6B" w:rsidRPr="008A4241" w:rsidRDefault="00286F6B" w:rsidP="00BD44E2">
      <w:pPr>
        <w:pStyle w:val="Standard"/>
        <w:ind w:firstLine="709"/>
        <w:jc w:val="both"/>
      </w:pPr>
      <w:r w:rsidRPr="008A4241">
        <w:t>Для обеспечения  безопасных условий в образовательном учреждении организована  работа вахты. Педагогическим коллективом Центра проводится последовательная работа по организации безопасного пребывания обучающихся. Площади учебных кабинетов и их санитарно – гигиенические требования соответствуют нормативно-правовой базе безопасности образовательного пространства.  В 201</w:t>
      </w:r>
      <w:r w:rsidR="006564B0">
        <w:rPr>
          <w:lang w:val="ru-RU"/>
        </w:rPr>
        <w:t>8</w:t>
      </w:r>
      <w:r w:rsidRPr="008A4241">
        <w:t xml:space="preserve"> году проведен </w:t>
      </w:r>
      <w:r w:rsidRPr="008A4241">
        <w:rPr>
          <w:lang w:val="ru-RU"/>
        </w:rPr>
        <w:t xml:space="preserve">косметический </w:t>
      </w:r>
      <w:r w:rsidRPr="008A4241">
        <w:t xml:space="preserve"> ремонт помещени</w:t>
      </w:r>
      <w:r w:rsidRPr="008A4241">
        <w:rPr>
          <w:lang w:val="ru-RU"/>
        </w:rPr>
        <w:t>й</w:t>
      </w:r>
      <w:r w:rsidRPr="008A4241">
        <w:t xml:space="preserve"> ЦРТДиЮ</w:t>
      </w:r>
      <w:r w:rsidRPr="008A4241">
        <w:rPr>
          <w:lang w:val="ru-RU"/>
        </w:rPr>
        <w:t xml:space="preserve"> и частичный ремонт кровли</w:t>
      </w:r>
      <w:r w:rsidRPr="008A4241">
        <w:t>.  Ежедневно контролируется санитарное состояние учреждения. Не отмечались также нарушения систем жизнеобеспечения: отопления; водоснабжения; канализации.  Установлена  автоматическая пожарная сигнализация.</w:t>
      </w:r>
    </w:p>
    <w:p w:rsidR="00286F6B" w:rsidRPr="008A4241" w:rsidRDefault="00286F6B" w:rsidP="00BD44E2">
      <w:pPr>
        <w:pStyle w:val="Standard"/>
        <w:ind w:firstLine="709"/>
        <w:jc w:val="both"/>
      </w:pPr>
      <w:r w:rsidRPr="008A4241">
        <w:t>Усилена антитеррористическая работа, пропаганда пожарной безопасности, изучение правил дорожного движения, действий населения при чрезвычайных ситуациях природного и техногенного характера. Оформлены информационные стенды по этим разделам. Проводятся вводные и повторные инструктажи по техники безопасности в кабинетах и спортивном зале.</w:t>
      </w:r>
    </w:p>
    <w:p w:rsidR="00286F6B" w:rsidRPr="008A4241" w:rsidRDefault="00286F6B" w:rsidP="00BD44E2">
      <w:pPr>
        <w:pStyle w:val="Standard"/>
        <w:ind w:firstLine="709"/>
        <w:jc w:val="both"/>
      </w:pPr>
      <w:r w:rsidRPr="008A4241">
        <w:rPr>
          <w:spacing w:val="1"/>
        </w:rPr>
        <w:t xml:space="preserve"> В ЦРТДиЮ разработан и реализуется </w:t>
      </w:r>
      <w:r w:rsidRPr="008A4241">
        <w:t xml:space="preserve">комплекс мероприятий по созданию безопасных условий для жизни и здоровья учащихся в </w:t>
      </w:r>
      <w:r w:rsidRPr="008A4241">
        <w:rPr>
          <w:spacing w:val="1"/>
        </w:rPr>
        <w:t xml:space="preserve">образовательном учреждении и усилению роли лицея по формированию культуры </w:t>
      </w:r>
      <w:r w:rsidRPr="008A4241">
        <w:t>безопасности в образовательной среде.</w:t>
      </w:r>
    </w:p>
    <w:p w:rsidR="00286F6B" w:rsidRPr="008A4241" w:rsidRDefault="00286F6B" w:rsidP="00BD44E2">
      <w:pPr>
        <w:pStyle w:val="Standard"/>
        <w:shd w:val="clear" w:color="auto" w:fill="FFFFFF"/>
        <w:ind w:firstLine="709"/>
        <w:jc w:val="both"/>
      </w:pPr>
      <w:r w:rsidRPr="008A4241">
        <w:t xml:space="preserve">Ежегодно подготовка образовательного </w:t>
      </w:r>
      <w:r w:rsidRPr="008A4241">
        <w:rPr>
          <w:spacing w:val="1"/>
        </w:rPr>
        <w:t xml:space="preserve">учреждения к новому учебному году осуществляется с </w:t>
      </w:r>
      <w:r w:rsidRPr="008A4241">
        <w:rPr>
          <w:spacing w:val="1"/>
        </w:rPr>
        <w:lastRenderedPageBreak/>
        <w:t>учётом требований Роспотребнадзора и Госпожнадзора. При подготовке к 201</w:t>
      </w:r>
      <w:r w:rsidRPr="008A4241">
        <w:rPr>
          <w:spacing w:val="1"/>
          <w:lang w:val="ru-RU"/>
        </w:rPr>
        <w:t>6</w:t>
      </w:r>
      <w:r w:rsidRPr="008A4241">
        <w:rPr>
          <w:spacing w:val="1"/>
        </w:rPr>
        <w:t>-201</w:t>
      </w:r>
      <w:r w:rsidRPr="008A4241">
        <w:rPr>
          <w:spacing w:val="1"/>
          <w:lang w:val="ru-RU"/>
        </w:rPr>
        <w:t>7</w:t>
      </w:r>
      <w:r w:rsidRPr="008A4241">
        <w:rPr>
          <w:spacing w:val="1"/>
        </w:rPr>
        <w:t xml:space="preserve"> учебному году было выполнены  все требования  предписания </w:t>
      </w:r>
      <w:r w:rsidRPr="008A4241">
        <w:rPr>
          <w:spacing w:val="-1"/>
        </w:rPr>
        <w:t xml:space="preserve">  по улучшению санитарно-гигиенических условий и условий пожарной безопасности  здания ЦРТДиЮ.  </w:t>
      </w:r>
    </w:p>
    <w:p w:rsidR="00286F6B" w:rsidRPr="008A4241" w:rsidRDefault="00286F6B" w:rsidP="00BD44E2">
      <w:pPr>
        <w:pStyle w:val="Standard"/>
        <w:shd w:val="clear" w:color="auto" w:fill="FFFFFF"/>
        <w:ind w:firstLine="709"/>
        <w:jc w:val="both"/>
      </w:pPr>
      <w:r w:rsidRPr="008A4241">
        <w:rPr>
          <w:spacing w:val="1"/>
        </w:rPr>
        <w:t xml:space="preserve">Администрация   ежегодно в соответствии с планом мероприятий решает </w:t>
      </w:r>
      <w:r w:rsidRPr="008A4241">
        <w:t>вопросы, связанные с обеспечением пожарной безопасности. В соответствии с предписанием Государственного пожарного надзора при подг</w:t>
      </w:r>
      <w:r w:rsidR="006564B0">
        <w:t>отовке учреждения  к началу 201</w:t>
      </w:r>
      <w:r w:rsidR="006564B0">
        <w:rPr>
          <w:lang w:val="ru-RU"/>
        </w:rPr>
        <w:t>7</w:t>
      </w:r>
      <w:r w:rsidR="006564B0">
        <w:t>-201</w:t>
      </w:r>
      <w:r w:rsidR="006564B0">
        <w:rPr>
          <w:lang w:val="ru-RU"/>
        </w:rPr>
        <w:t>8</w:t>
      </w:r>
      <w:r w:rsidRPr="008A4241">
        <w:t xml:space="preserve"> учебного года было выполнены все требования:</w:t>
      </w:r>
    </w:p>
    <w:p w:rsidR="00286F6B" w:rsidRPr="008A4241" w:rsidRDefault="00286F6B" w:rsidP="001B6EDF">
      <w:pPr>
        <w:pStyle w:val="a9"/>
        <w:numPr>
          <w:ilvl w:val="0"/>
          <w:numId w:val="63"/>
        </w:numPr>
        <w:shd w:val="clear" w:color="auto" w:fill="FFFFFF"/>
        <w:tabs>
          <w:tab w:val="left" w:pos="284"/>
        </w:tabs>
        <w:autoSpaceDE w:val="0"/>
        <w:ind w:left="284" w:right="-1" w:hanging="284"/>
        <w:jc w:val="both"/>
      </w:pPr>
      <w:r w:rsidRPr="008A4241">
        <w:t xml:space="preserve">помещения оборудованы   </w:t>
      </w:r>
      <w:r w:rsidRPr="008A4241">
        <w:rPr>
          <w:spacing w:val="1"/>
        </w:rPr>
        <w:t>необходимыми первичными средствами пожаротушения</w:t>
      </w:r>
      <w:r w:rsidRPr="008A4241">
        <w:rPr>
          <w:spacing w:val="1"/>
          <w:lang w:val="ru-RU"/>
        </w:rPr>
        <w:t>;</w:t>
      </w:r>
    </w:p>
    <w:p w:rsidR="00286F6B" w:rsidRPr="008A4241" w:rsidRDefault="00286F6B" w:rsidP="001B6EDF">
      <w:pPr>
        <w:pStyle w:val="a9"/>
        <w:numPr>
          <w:ilvl w:val="0"/>
          <w:numId w:val="63"/>
        </w:numPr>
        <w:shd w:val="clear" w:color="auto" w:fill="FFFFFF"/>
        <w:tabs>
          <w:tab w:val="left" w:pos="284"/>
        </w:tabs>
        <w:autoSpaceDE w:val="0"/>
        <w:ind w:left="284" w:hanging="284"/>
        <w:jc w:val="both"/>
      </w:pPr>
      <w:r w:rsidRPr="008A4241">
        <w:t>была проведена квалифицированная ревизия электрооборудования;</w:t>
      </w:r>
    </w:p>
    <w:p w:rsidR="00286F6B" w:rsidRPr="008A4241" w:rsidRDefault="00286F6B" w:rsidP="001B6EDF">
      <w:pPr>
        <w:pStyle w:val="a9"/>
        <w:numPr>
          <w:ilvl w:val="0"/>
          <w:numId w:val="63"/>
        </w:numPr>
        <w:shd w:val="clear" w:color="auto" w:fill="FFFFFF"/>
        <w:tabs>
          <w:tab w:val="left" w:pos="284"/>
        </w:tabs>
        <w:autoSpaceDE w:val="0"/>
        <w:ind w:left="284" w:hanging="284"/>
        <w:jc w:val="both"/>
        <w:rPr>
          <w:spacing w:val="1"/>
        </w:rPr>
      </w:pPr>
      <w:r w:rsidRPr="008A4241">
        <w:rPr>
          <w:spacing w:val="1"/>
        </w:rPr>
        <w:t>покрытие стен в учебных кабинетах заменено на соответствующее СанПиН 2.4.4.1251-03;</w:t>
      </w:r>
    </w:p>
    <w:p w:rsidR="00286F6B" w:rsidRPr="008A4241" w:rsidRDefault="00286F6B" w:rsidP="001B6EDF">
      <w:pPr>
        <w:pStyle w:val="a9"/>
        <w:numPr>
          <w:ilvl w:val="0"/>
          <w:numId w:val="63"/>
        </w:numPr>
        <w:shd w:val="clear" w:color="auto" w:fill="FFFFFF"/>
        <w:tabs>
          <w:tab w:val="left" w:pos="284"/>
        </w:tabs>
        <w:autoSpaceDE w:val="0"/>
        <w:ind w:left="284" w:hanging="284"/>
        <w:jc w:val="both"/>
      </w:pPr>
      <w:r w:rsidRPr="008A4241">
        <w:t>отремонтированы санузлы для мальчиков и девочек.</w:t>
      </w:r>
    </w:p>
    <w:p w:rsidR="00286F6B" w:rsidRPr="008A4241" w:rsidRDefault="00286F6B" w:rsidP="009850E6">
      <w:pPr>
        <w:pStyle w:val="Standard"/>
        <w:shd w:val="clear" w:color="auto" w:fill="FFFFFF"/>
        <w:ind w:firstLine="709"/>
        <w:jc w:val="both"/>
        <w:rPr>
          <w:b/>
          <w:bCs/>
        </w:rPr>
      </w:pPr>
      <w:r w:rsidRPr="008A4241">
        <w:t xml:space="preserve">В настоящее время ЦРТДиЮ оснащен пожарно-охранной сигнализацией, необходимыми </w:t>
      </w:r>
      <w:r w:rsidRPr="008A4241">
        <w:rPr>
          <w:spacing w:val="1"/>
        </w:rPr>
        <w:t>средствами пожаротушения в полном объёме. Установлена «Тревожная кнопка». Созданы условия для обеспечения безопасной эвакуации, уголки пожарной безопасности на этажах. С целью формирования у обучающихся и педагогов навыков поведения в случае возникновения пожара в лицее  два раза в год проводятся  тренировочные эвакуации и отработка действий при эвакуации.</w:t>
      </w:r>
    </w:p>
    <w:p w:rsidR="00286F6B" w:rsidRPr="008A4241" w:rsidRDefault="00286F6B" w:rsidP="00BD44E2">
      <w:pPr>
        <w:pStyle w:val="Standard"/>
        <w:shd w:val="clear" w:color="auto" w:fill="FFFFFF"/>
        <w:spacing w:before="240"/>
        <w:ind w:left="360" w:hanging="360"/>
        <w:jc w:val="both"/>
        <w:rPr>
          <w:b/>
          <w:bCs/>
          <w:spacing w:val="1"/>
        </w:rPr>
      </w:pPr>
      <w:r w:rsidRPr="008A4241">
        <w:rPr>
          <w:b/>
          <w:bCs/>
          <w:spacing w:val="1"/>
        </w:rPr>
        <w:t>1</w:t>
      </w:r>
      <w:r w:rsidRPr="008A4241">
        <w:rPr>
          <w:b/>
          <w:bCs/>
          <w:spacing w:val="1"/>
          <w:lang w:val="ru-RU"/>
        </w:rPr>
        <w:t>2</w:t>
      </w:r>
      <w:r w:rsidRPr="008A4241">
        <w:rPr>
          <w:b/>
          <w:bCs/>
          <w:spacing w:val="1"/>
        </w:rPr>
        <w:t>.6.  Обеспечение безопасности при возникновении экстремальных ситуаций</w:t>
      </w:r>
    </w:p>
    <w:p w:rsidR="00286F6B" w:rsidRPr="008A4241" w:rsidRDefault="00286F6B" w:rsidP="00BD44E2">
      <w:pPr>
        <w:pStyle w:val="Standard"/>
        <w:shd w:val="clear" w:color="auto" w:fill="FFFFFF"/>
        <w:spacing w:before="120"/>
        <w:ind w:left="45" w:firstLine="709"/>
        <w:jc w:val="both"/>
      </w:pPr>
      <w:r w:rsidRPr="008A4241">
        <w:t xml:space="preserve">Администрацией Центра развития творчества детей и юношества  </w:t>
      </w:r>
      <w:r w:rsidRPr="008A4241">
        <w:rPr>
          <w:spacing w:val="1"/>
        </w:rPr>
        <w:t xml:space="preserve">разработан план мероприятий, направленных на предупреждение террористических актов в образовательном учреждении. </w:t>
      </w:r>
      <w:r w:rsidRPr="008A4241">
        <w:rPr>
          <w:spacing w:val="-1"/>
        </w:rPr>
        <w:t xml:space="preserve">Организовано ежедневное дежурство администрации, </w:t>
      </w:r>
      <w:r w:rsidRPr="008A4241">
        <w:t>обеспечивающее контроль за состоянием оперативной обстановки в учреждении, круглосуточное дежурство на входе в Центр.</w:t>
      </w:r>
    </w:p>
    <w:p w:rsidR="00286F6B" w:rsidRPr="008A4241" w:rsidRDefault="00286F6B" w:rsidP="00BD44E2">
      <w:pPr>
        <w:pStyle w:val="Standard"/>
        <w:shd w:val="clear" w:color="auto" w:fill="FFFFFF"/>
        <w:ind w:firstLine="709"/>
        <w:jc w:val="both"/>
      </w:pPr>
      <w:r w:rsidRPr="008A4241">
        <w:rPr>
          <w:spacing w:val="-1"/>
        </w:rPr>
        <w:t xml:space="preserve">В рамках просветительской работы с учащимися регулярно проводятся беседы о правилах </w:t>
      </w:r>
      <w:r w:rsidRPr="008A4241">
        <w:t>поведения при возникновении чрезвычайных ситуаций техногенного характера и угрозе терроризма.</w:t>
      </w:r>
    </w:p>
    <w:p w:rsidR="00286F6B" w:rsidRPr="008A4241" w:rsidRDefault="00286F6B" w:rsidP="00BD44E2">
      <w:pPr>
        <w:pStyle w:val="Standard"/>
        <w:autoSpaceDE w:val="0"/>
        <w:ind w:firstLine="709"/>
      </w:pPr>
    </w:p>
    <w:p w:rsidR="00286F6B" w:rsidRPr="008A4241" w:rsidRDefault="00E940E4" w:rsidP="00BD44E2">
      <w:pPr>
        <w:pStyle w:val="Standard"/>
        <w:jc w:val="center"/>
      </w:pPr>
      <w:r>
        <w:rPr>
          <w:noProof/>
          <w:lang w:val="ru-RU"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61" type="#_x0000_t34" style="position:absolute;left:0;text-align:left;margin-left:608.4pt;margin-top:55.15pt;width:138.65pt;height:.1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" adj="10796" strokeweight=".26mm">
            <v:stroke endarrow="open"/>
            <w10:anchorlock/>
          </v:shape>
        </w:pict>
      </w:r>
      <w:r w:rsidR="00286F6B" w:rsidRPr="008A4241">
        <w:rPr>
          <w:b/>
          <w:bCs/>
          <w:lang w:val="en-US"/>
        </w:rPr>
        <w:t>XIII</w:t>
      </w:r>
      <w:r w:rsidR="00286F6B" w:rsidRPr="008A4241">
        <w:rPr>
          <w:b/>
          <w:bCs/>
        </w:rPr>
        <w:t>. Работа с семьей и общественностью</w:t>
      </w:r>
    </w:p>
    <w:p w:rsidR="00286F6B" w:rsidRPr="008A4241" w:rsidRDefault="00286F6B" w:rsidP="00BD44E2">
      <w:pPr>
        <w:pStyle w:val="Standard"/>
        <w:ind w:firstLine="540"/>
        <w:jc w:val="both"/>
        <w:rPr>
          <w:b/>
          <w:bCs/>
        </w:rPr>
      </w:pPr>
    </w:p>
    <w:p w:rsidR="00286F6B" w:rsidRPr="008A4241" w:rsidRDefault="00286F6B" w:rsidP="00BD44E2">
      <w:pPr>
        <w:pStyle w:val="Standard"/>
        <w:ind w:firstLine="540"/>
        <w:jc w:val="both"/>
      </w:pPr>
      <w:r w:rsidRPr="008A4241">
        <w:t>В работе с родителями в Центре накоплен определенный опыт работы:</w:t>
      </w:r>
    </w:p>
    <w:p w:rsidR="00286F6B" w:rsidRPr="008A4241" w:rsidRDefault="00286F6B" w:rsidP="00BD44E2">
      <w:pPr>
        <w:pStyle w:val="Standard"/>
        <w:numPr>
          <w:ilvl w:val="0"/>
          <w:numId w:val="33"/>
        </w:numPr>
        <w:tabs>
          <w:tab w:val="left" w:pos="426"/>
        </w:tabs>
        <w:jc w:val="both"/>
        <w:textAlignment w:val="auto"/>
      </w:pPr>
      <w:r w:rsidRPr="008A4241">
        <w:t>на индивидуальном уровне - беседа, выбор образовательного маршрута для ребенка;</w:t>
      </w:r>
    </w:p>
    <w:p w:rsidR="00286F6B" w:rsidRPr="008A4241" w:rsidRDefault="00286F6B" w:rsidP="00BD44E2">
      <w:pPr>
        <w:pStyle w:val="Standard"/>
        <w:numPr>
          <w:ilvl w:val="0"/>
          <w:numId w:val="33"/>
        </w:numPr>
        <w:tabs>
          <w:tab w:val="left" w:pos="426"/>
        </w:tabs>
        <w:jc w:val="both"/>
        <w:textAlignment w:val="auto"/>
      </w:pPr>
      <w:r w:rsidRPr="008A4241">
        <w:t>на уровне образовательного объединения - создание родительского актива, привлечение родителей к участию в различных мероприятиях, благотворительная деятельность;</w:t>
      </w:r>
    </w:p>
    <w:p w:rsidR="00286F6B" w:rsidRPr="008A4241" w:rsidRDefault="00286F6B" w:rsidP="00BD44E2">
      <w:pPr>
        <w:pStyle w:val="Standard"/>
        <w:numPr>
          <w:ilvl w:val="0"/>
          <w:numId w:val="33"/>
        </w:numPr>
        <w:tabs>
          <w:tab w:val="left" w:pos="426"/>
        </w:tabs>
        <w:jc w:val="both"/>
        <w:textAlignment w:val="auto"/>
      </w:pPr>
      <w:r w:rsidRPr="008A4241">
        <w:t>на уровне направленности – демонстрация родителям практических умений воспитанников в выбранной ими деятельности (выставки, конкурсы, соревнования, концерты);</w:t>
      </w:r>
    </w:p>
    <w:p w:rsidR="00286F6B" w:rsidRPr="008A4241" w:rsidRDefault="00286F6B" w:rsidP="00BD44E2">
      <w:pPr>
        <w:pStyle w:val="Standard"/>
        <w:numPr>
          <w:ilvl w:val="0"/>
          <w:numId w:val="33"/>
        </w:numPr>
        <w:tabs>
          <w:tab w:val="left" w:pos="426"/>
        </w:tabs>
        <w:jc w:val="both"/>
        <w:textAlignment w:val="auto"/>
      </w:pPr>
      <w:r w:rsidRPr="008A4241">
        <w:t>на уровне Центра – вовлечение родителей в управление учреждением через Совет Центра, участие их в педагогических советах, совместные праздники «Открытие Центра» (15 сентября), «День Матери» (ноябрь), благотворительная помощь со стороны родителей в создании и укреплении материальной базы объединений и организация творческих командировок детей и коллективов.</w:t>
      </w:r>
    </w:p>
    <w:p w:rsidR="00286F6B" w:rsidRPr="008A4241" w:rsidRDefault="00286F6B" w:rsidP="00BD44E2">
      <w:pPr>
        <w:pStyle w:val="Standard"/>
        <w:tabs>
          <w:tab w:val="left" w:pos="426"/>
        </w:tabs>
        <w:ind w:firstLine="540"/>
        <w:jc w:val="both"/>
      </w:pPr>
      <w:r w:rsidRPr="008A4241">
        <w:t>Задачи взаимодействия педагогического коллектива с родителями:</w:t>
      </w:r>
    </w:p>
    <w:p w:rsidR="00286F6B" w:rsidRPr="008A4241" w:rsidRDefault="00286F6B" w:rsidP="00BD44E2">
      <w:pPr>
        <w:pStyle w:val="a9"/>
        <w:numPr>
          <w:ilvl w:val="0"/>
          <w:numId w:val="34"/>
        </w:numPr>
        <w:tabs>
          <w:tab w:val="left" w:pos="426"/>
        </w:tabs>
        <w:jc w:val="both"/>
        <w:textAlignment w:val="auto"/>
      </w:pPr>
      <w:r w:rsidRPr="008A4241">
        <w:t>использовать эффективные формы сотрудничества с родителями, вовлечь их в совместную с детьми творческую, социально значимую деятельность, направленную на повышение их активности;</w:t>
      </w:r>
    </w:p>
    <w:p w:rsidR="00286F6B" w:rsidRPr="008A4241" w:rsidRDefault="00286F6B" w:rsidP="00BD44E2">
      <w:pPr>
        <w:pStyle w:val="a9"/>
        <w:numPr>
          <w:ilvl w:val="0"/>
          <w:numId w:val="35"/>
        </w:numPr>
        <w:tabs>
          <w:tab w:val="left" w:pos="426"/>
        </w:tabs>
        <w:jc w:val="both"/>
        <w:textAlignment w:val="auto"/>
      </w:pPr>
      <w:r w:rsidRPr="008A4241">
        <w:t>наладить взаимодействие администрации Центра с родителями членами Совета Центра и родительским активом объединений.</w:t>
      </w:r>
    </w:p>
    <w:p w:rsidR="00286F6B" w:rsidRPr="008A4241" w:rsidRDefault="00286F6B" w:rsidP="00BD44E2">
      <w:pPr>
        <w:pStyle w:val="Standard"/>
        <w:ind w:firstLine="540"/>
        <w:jc w:val="both"/>
      </w:pPr>
      <w:r w:rsidRPr="008A4241">
        <w:t>Педагогическое взаимодействие с родителями направлено на создание условий для саморазвития, самоопределения и самореализации ребенка, что в полной мере отражает Декларация прав ребенка, Устав Центра.</w:t>
      </w:r>
    </w:p>
    <w:p w:rsidR="00286F6B" w:rsidRPr="008A4241" w:rsidRDefault="00286F6B" w:rsidP="00BD44E2">
      <w:pPr>
        <w:pStyle w:val="Standard"/>
        <w:ind w:firstLine="540"/>
        <w:jc w:val="both"/>
      </w:pPr>
      <w:r w:rsidRPr="008A4241">
        <w:t>Выполнению поставленных задач в работе с родителями помогает:</w:t>
      </w:r>
    </w:p>
    <w:p w:rsidR="00286F6B" w:rsidRPr="008A4241" w:rsidRDefault="00286F6B" w:rsidP="009850E6">
      <w:pPr>
        <w:pStyle w:val="a9"/>
        <w:numPr>
          <w:ilvl w:val="1"/>
          <w:numId w:val="36"/>
        </w:numPr>
        <w:jc w:val="both"/>
        <w:textAlignment w:val="auto"/>
      </w:pPr>
      <w:r w:rsidRPr="008A4241">
        <w:t>комфортная среда для развития детей;</w:t>
      </w:r>
    </w:p>
    <w:p w:rsidR="00286F6B" w:rsidRPr="008A4241" w:rsidRDefault="00286F6B" w:rsidP="009850E6">
      <w:pPr>
        <w:pStyle w:val="a9"/>
        <w:numPr>
          <w:ilvl w:val="1"/>
          <w:numId w:val="36"/>
        </w:numPr>
        <w:jc w:val="both"/>
        <w:textAlignment w:val="auto"/>
      </w:pPr>
      <w:r w:rsidRPr="008A4241">
        <w:t>бесконфликтная  педагогика;</w:t>
      </w:r>
    </w:p>
    <w:p w:rsidR="00286F6B" w:rsidRPr="008A4241" w:rsidRDefault="00286F6B" w:rsidP="009850E6">
      <w:pPr>
        <w:pStyle w:val="a9"/>
        <w:numPr>
          <w:ilvl w:val="1"/>
          <w:numId w:val="36"/>
        </w:numPr>
        <w:jc w:val="both"/>
        <w:textAlignment w:val="auto"/>
      </w:pPr>
      <w:r w:rsidRPr="008A4241">
        <w:t>демонстрация достижений воспитанников;</w:t>
      </w:r>
    </w:p>
    <w:p w:rsidR="00286F6B" w:rsidRPr="008A4241" w:rsidRDefault="00286F6B" w:rsidP="009850E6">
      <w:pPr>
        <w:pStyle w:val="a9"/>
        <w:numPr>
          <w:ilvl w:val="1"/>
          <w:numId w:val="36"/>
        </w:numPr>
        <w:jc w:val="both"/>
        <w:textAlignment w:val="auto"/>
      </w:pPr>
      <w:r w:rsidRPr="008A4241">
        <w:t>ситуация успеха, авансирования ребенку.</w:t>
      </w:r>
    </w:p>
    <w:p w:rsidR="00286F6B" w:rsidRPr="008A4241" w:rsidRDefault="00286F6B" w:rsidP="009850E6">
      <w:pPr>
        <w:pStyle w:val="Standard"/>
        <w:ind w:firstLine="540"/>
        <w:jc w:val="both"/>
        <w:rPr>
          <w:lang w:val="ru-RU"/>
        </w:rPr>
      </w:pPr>
      <w:r w:rsidRPr="008A4241">
        <w:t>Эти условия привлекают родителей к участию в мероприятиях Центра, объединения, вызывают у них желание работать совместно с педагогами и администрацией.</w:t>
      </w:r>
    </w:p>
    <w:p w:rsidR="00286F6B" w:rsidRPr="008A4241" w:rsidRDefault="00286F6B" w:rsidP="00BD44E2">
      <w:pPr>
        <w:pStyle w:val="af5"/>
        <w:jc w:val="left"/>
        <w:rPr>
          <w:rStyle w:val="FontStyle32"/>
          <w:sz w:val="24"/>
          <w:szCs w:val="24"/>
        </w:rPr>
      </w:pPr>
    </w:p>
    <w:p w:rsidR="00286F6B" w:rsidRPr="008A4241" w:rsidRDefault="00286F6B" w:rsidP="00BD44E2">
      <w:pPr>
        <w:pStyle w:val="Standard"/>
        <w:shd w:val="clear" w:color="auto" w:fill="FFFFFF"/>
        <w:tabs>
          <w:tab w:val="left" w:pos="403"/>
        </w:tabs>
        <w:ind w:left="5" w:right="14"/>
        <w:jc w:val="both"/>
      </w:pPr>
    </w:p>
    <w:p w:rsidR="00286F6B" w:rsidRPr="008A4241" w:rsidRDefault="00286F6B" w:rsidP="00BD44E2">
      <w:pPr>
        <w:pStyle w:val="Standard"/>
        <w:shd w:val="clear" w:color="auto" w:fill="FFFFFF"/>
        <w:spacing w:after="120"/>
        <w:ind w:left="426" w:right="11" w:hanging="420"/>
        <w:jc w:val="center"/>
      </w:pPr>
      <w:r w:rsidRPr="008A4241">
        <w:rPr>
          <w:b/>
          <w:bCs/>
          <w:lang w:val="en-US"/>
        </w:rPr>
        <w:t>XIV</w:t>
      </w:r>
      <w:proofErr w:type="gramStart"/>
      <w:r w:rsidRPr="008A4241">
        <w:rPr>
          <w:b/>
          <w:bCs/>
        </w:rPr>
        <w:t xml:space="preserve">.  </w:t>
      </w:r>
      <w:r w:rsidRPr="008A4241">
        <w:rPr>
          <w:b/>
          <w:bCs/>
          <w:lang w:val="ru-RU"/>
        </w:rPr>
        <w:t>РЕЗУЛЬТАТЫ</w:t>
      </w:r>
      <w:proofErr w:type="gramEnd"/>
      <w:r w:rsidRPr="008A4241">
        <w:rPr>
          <w:b/>
          <w:bCs/>
          <w:lang w:val="ru-RU"/>
        </w:rPr>
        <w:t xml:space="preserve"> ОБРАЗОВАТЕЛЬНОЙ ДЕЯТЕЛЬНОСТИ</w:t>
      </w:r>
    </w:p>
    <w:p w:rsidR="00286F6B" w:rsidRPr="008A4241" w:rsidRDefault="00286F6B" w:rsidP="00BD44E2">
      <w:pPr>
        <w:pStyle w:val="Standard"/>
        <w:rPr>
          <w:b/>
          <w:bCs/>
        </w:rPr>
      </w:pPr>
      <w:r w:rsidRPr="008A4241">
        <w:rPr>
          <w:b/>
          <w:bCs/>
        </w:rPr>
        <w:t>1</w:t>
      </w:r>
      <w:r w:rsidRPr="008A4241">
        <w:rPr>
          <w:b/>
          <w:bCs/>
          <w:lang w:val="ru-RU"/>
        </w:rPr>
        <w:t>4</w:t>
      </w:r>
      <w:r w:rsidRPr="008A4241">
        <w:rPr>
          <w:b/>
          <w:bCs/>
        </w:rPr>
        <w:t xml:space="preserve">.1.  Результаты итоговой </w:t>
      </w:r>
      <w:r w:rsidRPr="008A4241">
        <w:rPr>
          <w:b/>
          <w:bCs/>
          <w:lang w:val="ru-RU"/>
        </w:rPr>
        <w:t>диагностики</w:t>
      </w:r>
      <w:r w:rsidRPr="008A4241">
        <w:rPr>
          <w:b/>
          <w:bCs/>
        </w:rPr>
        <w:t xml:space="preserve"> обучающихся ЦРТДиЮ</w:t>
      </w:r>
    </w:p>
    <w:p w:rsidR="00286F6B" w:rsidRPr="008A4241" w:rsidRDefault="00286F6B" w:rsidP="00BD44E2">
      <w:pPr>
        <w:pStyle w:val="Standard"/>
        <w:rPr>
          <w:b/>
          <w:bCs/>
          <w:lang w:val="ru-RU"/>
        </w:rPr>
      </w:pPr>
    </w:p>
    <w:tbl>
      <w:tblPr>
        <w:tblW w:w="51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2671"/>
        <w:gridCol w:w="1829"/>
        <w:gridCol w:w="956"/>
        <w:gridCol w:w="1751"/>
        <w:gridCol w:w="1813"/>
        <w:gridCol w:w="1650"/>
      </w:tblGrid>
      <w:tr w:rsidR="00286F6B" w:rsidRPr="008A4241" w:rsidTr="0058433E">
        <w:tc>
          <w:tcPr>
            <w:tcW w:w="246" w:type="pct"/>
          </w:tcPr>
          <w:p w:rsidR="00286F6B" w:rsidRPr="008A4241" w:rsidRDefault="00286F6B" w:rsidP="00CE40C7">
            <w:pPr>
              <w:jc w:val="center"/>
            </w:pPr>
            <w:r w:rsidRPr="008A4241">
              <w:t>№</w:t>
            </w:r>
          </w:p>
        </w:tc>
        <w:tc>
          <w:tcPr>
            <w:tcW w:w="1190" w:type="pct"/>
          </w:tcPr>
          <w:p w:rsidR="00286F6B" w:rsidRPr="008A4241" w:rsidRDefault="00286F6B" w:rsidP="00CE40C7">
            <w:pPr>
              <w:jc w:val="center"/>
            </w:pPr>
            <w:r w:rsidRPr="008A4241">
              <w:t>Название объединения</w:t>
            </w:r>
          </w:p>
        </w:tc>
        <w:tc>
          <w:tcPr>
            <w:tcW w:w="815" w:type="pct"/>
          </w:tcPr>
          <w:p w:rsidR="00286F6B" w:rsidRPr="008A4241" w:rsidRDefault="00286F6B" w:rsidP="00CE40C7">
            <w:pPr>
              <w:jc w:val="center"/>
            </w:pPr>
            <w:r w:rsidRPr="008A4241">
              <w:t>ФИО педагога</w:t>
            </w:r>
          </w:p>
        </w:tc>
        <w:tc>
          <w:tcPr>
            <w:tcW w:w="426" w:type="pct"/>
          </w:tcPr>
          <w:p w:rsidR="00286F6B" w:rsidRPr="008A4241" w:rsidRDefault="00286F6B" w:rsidP="00CE40C7">
            <w:pPr>
              <w:jc w:val="center"/>
            </w:pPr>
            <w:r w:rsidRPr="008A4241">
              <w:t>Всего</w:t>
            </w:r>
          </w:p>
          <w:p w:rsidR="00286F6B" w:rsidRPr="008A4241" w:rsidRDefault="00286F6B" w:rsidP="00CE40C7">
            <w:pPr>
              <w:jc w:val="center"/>
            </w:pPr>
            <w:r w:rsidRPr="008A4241">
              <w:t>детей</w:t>
            </w:r>
          </w:p>
        </w:tc>
        <w:tc>
          <w:tcPr>
            <w:tcW w:w="780" w:type="pct"/>
          </w:tcPr>
          <w:p w:rsidR="00286F6B" w:rsidRPr="008A4241" w:rsidRDefault="00286F6B" w:rsidP="00CE40C7">
            <w:pPr>
              <w:jc w:val="center"/>
            </w:pPr>
            <w:r w:rsidRPr="008A4241">
              <w:t>Выполнение программы</w:t>
            </w:r>
          </w:p>
        </w:tc>
        <w:tc>
          <w:tcPr>
            <w:tcW w:w="808" w:type="pct"/>
          </w:tcPr>
          <w:p w:rsidR="00286F6B" w:rsidRPr="008A4241" w:rsidRDefault="00286F6B" w:rsidP="00CE40C7">
            <w:pPr>
              <w:jc w:val="center"/>
            </w:pPr>
            <w:r w:rsidRPr="008A4241">
              <w:t>Сохранность детского контингента</w:t>
            </w:r>
          </w:p>
        </w:tc>
        <w:tc>
          <w:tcPr>
            <w:tcW w:w="735" w:type="pct"/>
          </w:tcPr>
          <w:p w:rsidR="00286F6B" w:rsidRPr="008A4241" w:rsidRDefault="00286F6B" w:rsidP="00CE40C7">
            <w:pPr>
              <w:jc w:val="center"/>
            </w:pPr>
            <w:r w:rsidRPr="008A4241">
              <w:t>Уровень усвоения программы</w:t>
            </w:r>
          </w:p>
        </w:tc>
      </w:tr>
      <w:tr w:rsidR="00286F6B" w:rsidRPr="008A4241" w:rsidTr="0058433E">
        <w:tc>
          <w:tcPr>
            <w:tcW w:w="246" w:type="pct"/>
          </w:tcPr>
          <w:p w:rsidR="00286F6B" w:rsidRPr="008A4241" w:rsidRDefault="00286F6B" w:rsidP="009850E6">
            <w:pPr>
              <w:jc w:val="center"/>
            </w:pPr>
            <w:r w:rsidRPr="008A4241">
              <w:t>1</w:t>
            </w:r>
          </w:p>
        </w:tc>
        <w:tc>
          <w:tcPr>
            <w:tcW w:w="1190" w:type="pct"/>
          </w:tcPr>
          <w:p w:rsidR="00286F6B" w:rsidRPr="008A4241" w:rsidRDefault="00286F6B" w:rsidP="009850E6">
            <w:pPr>
              <w:jc w:val="center"/>
            </w:pPr>
            <w:r w:rsidRPr="008A4241">
              <w:t>Хореографическая студия «Овация»</w:t>
            </w:r>
          </w:p>
        </w:tc>
        <w:tc>
          <w:tcPr>
            <w:tcW w:w="815" w:type="pct"/>
          </w:tcPr>
          <w:p w:rsidR="00286F6B" w:rsidRPr="008A4241" w:rsidRDefault="00286F6B" w:rsidP="009850E6">
            <w:pPr>
              <w:jc w:val="center"/>
            </w:pPr>
            <w:r w:rsidRPr="008A4241">
              <w:t>Иванова О.М.</w:t>
            </w:r>
          </w:p>
        </w:tc>
        <w:tc>
          <w:tcPr>
            <w:tcW w:w="426" w:type="pct"/>
          </w:tcPr>
          <w:p w:rsidR="00286F6B" w:rsidRPr="008A4241" w:rsidRDefault="00FA1E23" w:rsidP="009850E6">
            <w:pPr>
              <w:jc w:val="center"/>
              <w:rPr>
                <w:lang w:val="ru-RU"/>
              </w:rPr>
            </w:pPr>
            <w:r w:rsidRPr="008A4241">
              <w:rPr>
                <w:lang w:val="ru-RU"/>
              </w:rPr>
              <w:t>92</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97%</w:t>
            </w:r>
          </w:p>
          <w:p w:rsidR="00286F6B" w:rsidRPr="008A4241" w:rsidRDefault="00286F6B" w:rsidP="00FA1E23">
            <w:pPr>
              <w:jc w:val="center"/>
            </w:pPr>
            <w:r w:rsidRPr="008A4241">
              <w:t>2 чел выбыли (</w:t>
            </w:r>
            <w:r w:rsidR="00FA1E23" w:rsidRPr="008A4241">
              <w:rPr>
                <w:lang w:val="ru-RU"/>
              </w:rPr>
              <w:t>за пределы района</w:t>
            </w:r>
            <w:r w:rsidRPr="008A4241">
              <w:t>)</w:t>
            </w:r>
          </w:p>
        </w:tc>
        <w:tc>
          <w:tcPr>
            <w:tcW w:w="735" w:type="pct"/>
          </w:tcPr>
          <w:p w:rsidR="00286F6B" w:rsidRPr="008A4241" w:rsidRDefault="00286F6B" w:rsidP="009850E6">
            <w:pPr>
              <w:jc w:val="center"/>
            </w:pPr>
            <w:r w:rsidRPr="008A4241">
              <w:rPr>
                <w:lang w:val="ru-RU"/>
              </w:rPr>
              <w:t>3</w:t>
            </w:r>
            <w:r w:rsidRPr="008A4241">
              <w:t>0% -в.у.</w:t>
            </w:r>
          </w:p>
          <w:p w:rsidR="00286F6B" w:rsidRPr="008A4241" w:rsidRDefault="00286F6B" w:rsidP="009850E6">
            <w:pPr>
              <w:spacing w:before="100" w:after="100"/>
              <w:jc w:val="center"/>
            </w:pPr>
            <w:r w:rsidRPr="008A4241">
              <w:rPr>
                <w:lang w:val="ru-RU"/>
              </w:rPr>
              <w:t>7</w:t>
            </w:r>
            <w:r w:rsidRPr="008A4241">
              <w:t>0% -с.у.</w:t>
            </w:r>
          </w:p>
        </w:tc>
      </w:tr>
      <w:tr w:rsidR="00286F6B" w:rsidRPr="008A4241" w:rsidTr="0058433E">
        <w:tc>
          <w:tcPr>
            <w:tcW w:w="246" w:type="pct"/>
          </w:tcPr>
          <w:p w:rsidR="00286F6B" w:rsidRPr="008A4241" w:rsidRDefault="00286F6B" w:rsidP="009850E6">
            <w:pPr>
              <w:jc w:val="center"/>
            </w:pPr>
            <w:r w:rsidRPr="008A4241">
              <w:t>2</w:t>
            </w:r>
          </w:p>
        </w:tc>
        <w:tc>
          <w:tcPr>
            <w:tcW w:w="1190" w:type="pct"/>
          </w:tcPr>
          <w:p w:rsidR="00286F6B" w:rsidRPr="008A4241" w:rsidRDefault="00286F6B" w:rsidP="009850E6">
            <w:pPr>
              <w:jc w:val="center"/>
            </w:pPr>
            <w:r w:rsidRPr="008A4241">
              <w:t>Театральная студия «Сказка»</w:t>
            </w:r>
          </w:p>
          <w:p w:rsidR="00286F6B" w:rsidRPr="008A4241" w:rsidRDefault="00286F6B" w:rsidP="009850E6">
            <w:pPr>
              <w:jc w:val="center"/>
            </w:pPr>
          </w:p>
        </w:tc>
        <w:tc>
          <w:tcPr>
            <w:tcW w:w="815" w:type="pct"/>
          </w:tcPr>
          <w:p w:rsidR="00286F6B" w:rsidRPr="008A4241" w:rsidRDefault="00286F6B" w:rsidP="009850E6">
            <w:pPr>
              <w:jc w:val="center"/>
            </w:pPr>
            <w:r w:rsidRPr="008A4241">
              <w:t>Федоренко А.А.</w:t>
            </w:r>
          </w:p>
          <w:p w:rsidR="00286F6B" w:rsidRPr="008A4241" w:rsidRDefault="00286F6B" w:rsidP="009850E6">
            <w:pPr>
              <w:jc w:val="center"/>
            </w:pPr>
          </w:p>
        </w:tc>
        <w:tc>
          <w:tcPr>
            <w:tcW w:w="426" w:type="pct"/>
          </w:tcPr>
          <w:p w:rsidR="00286F6B" w:rsidRPr="008A4241" w:rsidRDefault="00286F6B" w:rsidP="009850E6">
            <w:pPr>
              <w:jc w:val="center"/>
              <w:rPr>
                <w:lang w:val="ru-RU"/>
              </w:rPr>
            </w:pPr>
            <w:r w:rsidRPr="008A4241">
              <w:t>2</w:t>
            </w:r>
            <w:r w:rsidRPr="008A4241">
              <w:rPr>
                <w:lang w:val="ru-RU"/>
              </w:rPr>
              <w:t>4</w:t>
            </w:r>
          </w:p>
        </w:tc>
        <w:tc>
          <w:tcPr>
            <w:tcW w:w="780" w:type="pct"/>
          </w:tcPr>
          <w:p w:rsidR="00286F6B" w:rsidRPr="008A4241" w:rsidRDefault="00286F6B" w:rsidP="009850E6">
            <w:pPr>
              <w:spacing w:before="100" w:after="100"/>
              <w:jc w:val="center"/>
            </w:pPr>
            <w:r w:rsidRPr="008A4241">
              <w:t>100%</w:t>
            </w:r>
          </w:p>
          <w:p w:rsidR="00286F6B" w:rsidRPr="008A4241" w:rsidRDefault="00286F6B" w:rsidP="009850E6">
            <w:pPr>
              <w:jc w:val="center"/>
            </w:pPr>
          </w:p>
        </w:tc>
        <w:tc>
          <w:tcPr>
            <w:tcW w:w="808" w:type="pct"/>
          </w:tcPr>
          <w:p w:rsidR="00286F6B" w:rsidRPr="008A4241" w:rsidRDefault="00286F6B" w:rsidP="009850E6">
            <w:pPr>
              <w:jc w:val="center"/>
            </w:pPr>
            <w:r w:rsidRPr="008A4241">
              <w:t>100%</w:t>
            </w:r>
          </w:p>
        </w:tc>
        <w:tc>
          <w:tcPr>
            <w:tcW w:w="735" w:type="pct"/>
          </w:tcPr>
          <w:p w:rsidR="00286F6B" w:rsidRPr="008A4241" w:rsidRDefault="00286F6B" w:rsidP="009850E6">
            <w:pPr>
              <w:spacing w:before="100" w:after="100"/>
              <w:jc w:val="center"/>
            </w:pPr>
            <w:r w:rsidRPr="008A4241">
              <w:t>87.5% - в.у.</w:t>
            </w:r>
          </w:p>
          <w:p w:rsidR="00286F6B" w:rsidRPr="008A4241" w:rsidRDefault="00286F6B" w:rsidP="009850E6">
            <w:pPr>
              <w:spacing w:before="100" w:after="100"/>
              <w:jc w:val="center"/>
            </w:pPr>
            <w:r w:rsidRPr="008A4241">
              <w:t>12.5% - с. У.</w:t>
            </w:r>
          </w:p>
        </w:tc>
      </w:tr>
      <w:tr w:rsidR="00286F6B" w:rsidRPr="008A4241" w:rsidTr="0058433E">
        <w:tc>
          <w:tcPr>
            <w:tcW w:w="246" w:type="pct"/>
          </w:tcPr>
          <w:p w:rsidR="00286F6B" w:rsidRPr="008A4241" w:rsidRDefault="00286F6B" w:rsidP="009850E6">
            <w:pPr>
              <w:jc w:val="center"/>
            </w:pPr>
            <w:r w:rsidRPr="008A4241">
              <w:t>3</w:t>
            </w:r>
          </w:p>
        </w:tc>
        <w:tc>
          <w:tcPr>
            <w:tcW w:w="1190" w:type="pct"/>
          </w:tcPr>
          <w:p w:rsidR="00286F6B" w:rsidRPr="008A4241" w:rsidRDefault="00286F6B" w:rsidP="009850E6">
            <w:pPr>
              <w:jc w:val="center"/>
            </w:pPr>
            <w:r w:rsidRPr="008A4241">
              <w:t>Театральная группа «Сверчок»</w:t>
            </w:r>
          </w:p>
        </w:tc>
        <w:tc>
          <w:tcPr>
            <w:tcW w:w="815" w:type="pct"/>
          </w:tcPr>
          <w:p w:rsidR="00286F6B" w:rsidRPr="008A4241" w:rsidRDefault="00286F6B" w:rsidP="009850E6">
            <w:pPr>
              <w:jc w:val="center"/>
            </w:pPr>
            <w:r w:rsidRPr="008A4241">
              <w:t>Король Е.Н.</w:t>
            </w:r>
          </w:p>
        </w:tc>
        <w:tc>
          <w:tcPr>
            <w:tcW w:w="426" w:type="pct"/>
          </w:tcPr>
          <w:p w:rsidR="00286F6B" w:rsidRPr="008A4241" w:rsidRDefault="00286F6B" w:rsidP="00FA1E23">
            <w:pPr>
              <w:jc w:val="center"/>
              <w:rPr>
                <w:lang w:val="ru-RU"/>
              </w:rPr>
            </w:pPr>
            <w:r w:rsidRPr="008A4241">
              <w:t>2</w:t>
            </w:r>
            <w:r w:rsidR="00FA1E23" w:rsidRPr="008A4241">
              <w:rPr>
                <w:lang w:val="ru-RU"/>
              </w:rPr>
              <w:t>4</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100%</w:t>
            </w:r>
          </w:p>
        </w:tc>
        <w:tc>
          <w:tcPr>
            <w:tcW w:w="735" w:type="pct"/>
          </w:tcPr>
          <w:p w:rsidR="00286F6B" w:rsidRPr="008A4241" w:rsidRDefault="00286F6B" w:rsidP="009850E6">
            <w:pPr>
              <w:jc w:val="center"/>
            </w:pPr>
            <w:r w:rsidRPr="008A4241">
              <w:t>73% в.у.</w:t>
            </w:r>
          </w:p>
          <w:p w:rsidR="00286F6B" w:rsidRPr="008A4241" w:rsidRDefault="00286F6B" w:rsidP="009850E6">
            <w:pPr>
              <w:jc w:val="center"/>
            </w:pPr>
            <w:r w:rsidRPr="008A4241">
              <w:t>27.%</w:t>
            </w:r>
          </w:p>
        </w:tc>
      </w:tr>
      <w:tr w:rsidR="00286F6B" w:rsidRPr="008A4241" w:rsidTr="0058433E">
        <w:tc>
          <w:tcPr>
            <w:tcW w:w="246" w:type="pct"/>
          </w:tcPr>
          <w:p w:rsidR="00286F6B" w:rsidRPr="008A4241" w:rsidRDefault="00286F6B" w:rsidP="009850E6">
            <w:pPr>
              <w:jc w:val="center"/>
            </w:pPr>
            <w:r w:rsidRPr="008A4241">
              <w:t>4</w:t>
            </w:r>
          </w:p>
        </w:tc>
        <w:tc>
          <w:tcPr>
            <w:tcW w:w="1190" w:type="pct"/>
          </w:tcPr>
          <w:p w:rsidR="00286F6B" w:rsidRPr="008A4241" w:rsidRDefault="00286F6B" w:rsidP="009850E6">
            <w:pPr>
              <w:jc w:val="center"/>
            </w:pPr>
            <w:r w:rsidRPr="008A4241">
              <w:t>Группа развития детей младшего возраста «Ладушки»</w:t>
            </w:r>
          </w:p>
        </w:tc>
        <w:tc>
          <w:tcPr>
            <w:tcW w:w="815" w:type="pct"/>
          </w:tcPr>
          <w:p w:rsidR="00286F6B" w:rsidRPr="008A4241" w:rsidRDefault="00FA1E23" w:rsidP="009850E6">
            <w:pPr>
              <w:jc w:val="center"/>
              <w:rPr>
                <w:lang w:val="ru-RU"/>
              </w:rPr>
            </w:pPr>
            <w:r w:rsidRPr="008A4241">
              <w:rPr>
                <w:lang w:val="ru-RU"/>
              </w:rPr>
              <w:t>Щербинина Е.С.</w:t>
            </w:r>
          </w:p>
        </w:tc>
        <w:tc>
          <w:tcPr>
            <w:tcW w:w="426" w:type="pct"/>
          </w:tcPr>
          <w:p w:rsidR="00286F6B" w:rsidRPr="008A4241" w:rsidRDefault="00286F6B" w:rsidP="009850E6">
            <w:pPr>
              <w:jc w:val="center"/>
            </w:pPr>
            <w:r w:rsidRPr="008A4241">
              <w:t>14</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100%</w:t>
            </w:r>
          </w:p>
        </w:tc>
        <w:tc>
          <w:tcPr>
            <w:tcW w:w="735" w:type="pct"/>
          </w:tcPr>
          <w:p w:rsidR="00286F6B" w:rsidRPr="008A4241" w:rsidRDefault="00286F6B" w:rsidP="009850E6">
            <w:pPr>
              <w:jc w:val="center"/>
            </w:pPr>
            <w:r w:rsidRPr="008A4241">
              <w:t>40% в.у.</w:t>
            </w:r>
          </w:p>
          <w:p w:rsidR="00286F6B" w:rsidRPr="008A4241" w:rsidRDefault="00286F6B" w:rsidP="009850E6">
            <w:pPr>
              <w:jc w:val="center"/>
            </w:pPr>
            <w:r w:rsidRPr="008A4241">
              <w:t>60% ср.у.</w:t>
            </w:r>
          </w:p>
        </w:tc>
      </w:tr>
      <w:tr w:rsidR="00286F6B" w:rsidRPr="008A4241" w:rsidTr="0058433E">
        <w:tc>
          <w:tcPr>
            <w:tcW w:w="246" w:type="pct"/>
          </w:tcPr>
          <w:p w:rsidR="00286F6B" w:rsidRPr="008A4241" w:rsidRDefault="00286F6B" w:rsidP="009850E6">
            <w:pPr>
              <w:jc w:val="center"/>
            </w:pPr>
            <w:r w:rsidRPr="008A4241">
              <w:t>5</w:t>
            </w:r>
          </w:p>
        </w:tc>
        <w:tc>
          <w:tcPr>
            <w:tcW w:w="1190" w:type="pct"/>
          </w:tcPr>
          <w:p w:rsidR="00286F6B" w:rsidRPr="008A4241" w:rsidRDefault="00286F6B" w:rsidP="009850E6">
            <w:pPr>
              <w:jc w:val="center"/>
            </w:pPr>
            <w:r w:rsidRPr="008A4241">
              <w:t>Объединение «</w:t>
            </w:r>
            <w:r w:rsidRPr="008A4241">
              <w:rPr>
                <w:lang w:val="ru-RU"/>
              </w:rPr>
              <w:t>Юный журналист</w:t>
            </w:r>
            <w:r w:rsidRPr="008A4241">
              <w:t>»</w:t>
            </w:r>
          </w:p>
        </w:tc>
        <w:tc>
          <w:tcPr>
            <w:tcW w:w="815" w:type="pct"/>
          </w:tcPr>
          <w:p w:rsidR="00286F6B" w:rsidRPr="008A4241" w:rsidRDefault="00286F6B" w:rsidP="009850E6">
            <w:pPr>
              <w:jc w:val="center"/>
              <w:rPr>
                <w:lang w:val="ru-RU"/>
              </w:rPr>
            </w:pPr>
            <w:r w:rsidRPr="008A4241">
              <w:rPr>
                <w:lang w:val="ru-RU"/>
              </w:rPr>
              <w:t>Литвинова Д.В.</w:t>
            </w:r>
          </w:p>
        </w:tc>
        <w:tc>
          <w:tcPr>
            <w:tcW w:w="426" w:type="pct"/>
          </w:tcPr>
          <w:p w:rsidR="00286F6B" w:rsidRPr="008A4241" w:rsidRDefault="00FA1E23" w:rsidP="009850E6">
            <w:pPr>
              <w:jc w:val="center"/>
              <w:rPr>
                <w:lang w:val="ru-RU"/>
              </w:rPr>
            </w:pPr>
            <w:r w:rsidRPr="008A4241">
              <w:rPr>
                <w:lang w:val="ru-RU"/>
              </w:rPr>
              <w:t>36</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FA1E23">
            <w:pPr>
              <w:jc w:val="center"/>
            </w:pPr>
            <w:r w:rsidRPr="008A4241">
              <w:t>9</w:t>
            </w:r>
            <w:r w:rsidR="00FA1E23" w:rsidRPr="008A4241">
              <w:rPr>
                <w:lang w:val="ru-RU"/>
              </w:rPr>
              <w:t>7</w:t>
            </w:r>
            <w:r w:rsidRPr="008A4241">
              <w:t xml:space="preserve">% ( </w:t>
            </w:r>
            <w:r w:rsidR="00FA1E23" w:rsidRPr="008A4241">
              <w:rPr>
                <w:lang w:val="ru-RU"/>
              </w:rPr>
              <w:t>1</w:t>
            </w:r>
            <w:r w:rsidRPr="008A4241">
              <w:t xml:space="preserve"> чел. переехал</w:t>
            </w:r>
            <w:r w:rsidR="00FA1E23" w:rsidRPr="008A4241">
              <w:rPr>
                <w:lang w:val="ru-RU"/>
              </w:rPr>
              <w:t>и</w:t>
            </w:r>
            <w:r w:rsidRPr="008A4241">
              <w:t>)</w:t>
            </w:r>
          </w:p>
        </w:tc>
        <w:tc>
          <w:tcPr>
            <w:tcW w:w="735" w:type="pct"/>
          </w:tcPr>
          <w:p w:rsidR="00286F6B" w:rsidRPr="008A4241" w:rsidRDefault="00FA1E23" w:rsidP="009850E6">
            <w:pPr>
              <w:jc w:val="center"/>
            </w:pPr>
            <w:r w:rsidRPr="008A4241">
              <w:rPr>
                <w:lang w:val="ru-RU"/>
              </w:rPr>
              <w:t>3</w:t>
            </w:r>
            <w:r w:rsidR="00286F6B" w:rsidRPr="008A4241">
              <w:t>0% в.у.</w:t>
            </w:r>
          </w:p>
          <w:p w:rsidR="00286F6B" w:rsidRPr="008A4241" w:rsidRDefault="00FA1E23" w:rsidP="009850E6">
            <w:pPr>
              <w:jc w:val="center"/>
            </w:pPr>
            <w:r w:rsidRPr="008A4241">
              <w:rPr>
                <w:lang w:val="ru-RU"/>
              </w:rPr>
              <w:t>7</w:t>
            </w:r>
            <w:r w:rsidR="00286F6B" w:rsidRPr="008A4241">
              <w:t>0% с.у.</w:t>
            </w:r>
          </w:p>
        </w:tc>
      </w:tr>
      <w:tr w:rsidR="00286F6B" w:rsidRPr="008A4241" w:rsidTr="0058433E">
        <w:tc>
          <w:tcPr>
            <w:tcW w:w="246" w:type="pct"/>
          </w:tcPr>
          <w:p w:rsidR="00286F6B" w:rsidRPr="008A4241" w:rsidRDefault="00286F6B" w:rsidP="009850E6">
            <w:pPr>
              <w:jc w:val="center"/>
            </w:pPr>
            <w:r w:rsidRPr="008A4241">
              <w:t>6</w:t>
            </w:r>
          </w:p>
        </w:tc>
        <w:tc>
          <w:tcPr>
            <w:tcW w:w="1190" w:type="pct"/>
          </w:tcPr>
          <w:p w:rsidR="00286F6B" w:rsidRPr="008A4241" w:rsidRDefault="00286F6B" w:rsidP="009850E6">
            <w:pPr>
              <w:jc w:val="center"/>
            </w:pPr>
            <w:r w:rsidRPr="008A4241">
              <w:t>Объединение «Теремок» театральная деятельность</w:t>
            </w:r>
          </w:p>
        </w:tc>
        <w:tc>
          <w:tcPr>
            <w:tcW w:w="815" w:type="pct"/>
          </w:tcPr>
          <w:p w:rsidR="00286F6B" w:rsidRPr="008A4241" w:rsidRDefault="00286F6B" w:rsidP="009850E6">
            <w:pPr>
              <w:jc w:val="center"/>
            </w:pPr>
            <w:r w:rsidRPr="008A4241">
              <w:t>Клян И.Ю.</w:t>
            </w:r>
          </w:p>
        </w:tc>
        <w:tc>
          <w:tcPr>
            <w:tcW w:w="426" w:type="pct"/>
          </w:tcPr>
          <w:p w:rsidR="00286F6B" w:rsidRPr="008A4241" w:rsidRDefault="00286F6B" w:rsidP="00FA1E23">
            <w:pPr>
              <w:jc w:val="center"/>
              <w:rPr>
                <w:lang w:val="ru-RU"/>
              </w:rPr>
            </w:pPr>
            <w:r w:rsidRPr="008A4241">
              <w:rPr>
                <w:lang w:val="ru-RU"/>
              </w:rPr>
              <w:t>1</w:t>
            </w:r>
            <w:r w:rsidR="00FA1E23" w:rsidRPr="008A4241">
              <w:rPr>
                <w:lang w:val="ru-RU"/>
              </w:rPr>
              <w:t>2</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9</w:t>
            </w:r>
            <w:r w:rsidR="00FA1E23" w:rsidRPr="008A4241">
              <w:rPr>
                <w:lang w:val="ru-RU"/>
              </w:rPr>
              <w:t>3</w:t>
            </w:r>
            <w:r w:rsidRPr="008A4241">
              <w:t>%</w:t>
            </w:r>
          </w:p>
          <w:p w:rsidR="00286F6B" w:rsidRPr="008A4241" w:rsidRDefault="00FA1E23" w:rsidP="00FA1E23">
            <w:pPr>
              <w:jc w:val="center"/>
              <w:rPr>
                <w:lang w:val="ru-RU"/>
              </w:rPr>
            </w:pPr>
            <w:r w:rsidRPr="008A4241">
              <w:rPr>
                <w:lang w:val="ru-RU"/>
              </w:rPr>
              <w:t>1</w:t>
            </w:r>
            <w:r w:rsidR="00286F6B" w:rsidRPr="008A4241">
              <w:t>выбыл (выезд за пределы района</w:t>
            </w:r>
            <w:r w:rsidR="00286F6B" w:rsidRPr="008A4241">
              <w:rPr>
                <w:lang w:val="ru-RU"/>
              </w:rPr>
              <w:t>)</w:t>
            </w:r>
          </w:p>
        </w:tc>
        <w:tc>
          <w:tcPr>
            <w:tcW w:w="735" w:type="pct"/>
          </w:tcPr>
          <w:p w:rsidR="00286F6B" w:rsidRPr="008A4241" w:rsidRDefault="00286F6B" w:rsidP="009850E6">
            <w:pPr>
              <w:jc w:val="center"/>
            </w:pPr>
          </w:p>
          <w:p w:rsidR="00286F6B" w:rsidRPr="008A4241" w:rsidRDefault="00FA1E23" w:rsidP="009850E6">
            <w:pPr>
              <w:jc w:val="center"/>
              <w:rPr>
                <w:lang w:val="ru-RU"/>
              </w:rPr>
            </w:pPr>
            <w:r w:rsidRPr="008A4241">
              <w:rPr>
                <w:lang w:val="ru-RU"/>
              </w:rPr>
              <w:t>70</w:t>
            </w:r>
            <w:r w:rsidR="00286F6B" w:rsidRPr="008A4241">
              <w:t xml:space="preserve">% </w:t>
            </w:r>
            <w:r w:rsidR="00286F6B" w:rsidRPr="008A4241">
              <w:rPr>
                <w:lang w:val="ru-RU"/>
              </w:rPr>
              <w:t>в.у</w:t>
            </w:r>
            <w:r w:rsidR="00286F6B" w:rsidRPr="008A4241">
              <w:t>.</w:t>
            </w:r>
          </w:p>
          <w:p w:rsidR="00286F6B" w:rsidRPr="008A4241" w:rsidRDefault="00FA1E23" w:rsidP="009850E6">
            <w:pPr>
              <w:jc w:val="center"/>
              <w:rPr>
                <w:lang w:val="ru-RU"/>
              </w:rPr>
            </w:pPr>
            <w:r w:rsidRPr="008A4241">
              <w:rPr>
                <w:lang w:val="ru-RU"/>
              </w:rPr>
              <w:t>30</w:t>
            </w:r>
            <w:r w:rsidR="00286F6B" w:rsidRPr="008A4241">
              <w:rPr>
                <w:lang w:val="ru-RU"/>
              </w:rPr>
              <w:t>% ср.у.</w:t>
            </w:r>
          </w:p>
        </w:tc>
      </w:tr>
      <w:tr w:rsidR="00286F6B" w:rsidRPr="008A4241" w:rsidTr="0058433E">
        <w:tc>
          <w:tcPr>
            <w:tcW w:w="246" w:type="pct"/>
          </w:tcPr>
          <w:p w:rsidR="00286F6B" w:rsidRPr="008A4241" w:rsidRDefault="00286F6B" w:rsidP="009850E6">
            <w:pPr>
              <w:jc w:val="center"/>
            </w:pPr>
            <w:r w:rsidRPr="008A4241">
              <w:t>7</w:t>
            </w:r>
          </w:p>
        </w:tc>
        <w:tc>
          <w:tcPr>
            <w:tcW w:w="1190" w:type="pct"/>
          </w:tcPr>
          <w:p w:rsidR="00286F6B" w:rsidRPr="008A4241" w:rsidRDefault="00286F6B" w:rsidP="009850E6">
            <w:pPr>
              <w:jc w:val="center"/>
            </w:pPr>
            <w:r w:rsidRPr="008A4241">
              <w:t>Объединение «Теремок» предмет ИЗО</w:t>
            </w:r>
          </w:p>
        </w:tc>
        <w:tc>
          <w:tcPr>
            <w:tcW w:w="815" w:type="pct"/>
          </w:tcPr>
          <w:p w:rsidR="00286F6B" w:rsidRPr="008A4241" w:rsidRDefault="00286F6B" w:rsidP="009850E6">
            <w:pPr>
              <w:jc w:val="center"/>
              <w:rPr>
                <w:lang w:val="ru-RU"/>
              </w:rPr>
            </w:pPr>
            <w:r w:rsidRPr="008A4241">
              <w:rPr>
                <w:lang w:val="ru-RU"/>
              </w:rPr>
              <w:t>Свинакова В.В.</w:t>
            </w:r>
          </w:p>
        </w:tc>
        <w:tc>
          <w:tcPr>
            <w:tcW w:w="426" w:type="pct"/>
          </w:tcPr>
          <w:p w:rsidR="00286F6B" w:rsidRPr="008A4241" w:rsidRDefault="00286F6B" w:rsidP="009850E6">
            <w:pPr>
              <w:jc w:val="center"/>
            </w:pPr>
            <w:r w:rsidRPr="008A4241">
              <w:t>14</w:t>
            </w:r>
          </w:p>
        </w:tc>
        <w:tc>
          <w:tcPr>
            <w:tcW w:w="780" w:type="pct"/>
          </w:tcPr>
          <w:p w:rsidR="00286F6B" w:rsidRPr="008A4241" w:rsidRDefault="00286F6B" w:rsidP="009850E6">
            <w:pPr>
              <w:jc w:val="center"/>
            </w:pPr>
            <w:r w:rsidRPr="008A4241">
              <w:t>100%</w:t>
            </w:r>
          </w:p>
        </w:tc>
        <w:tc>
          <w:tcPr>
            <w:tcW w:w="808" w:type="pct"/>
          </w:tcPr>
          <w:p w:rsidR="00FA1E23" w:rsidRPr="008A4241" w:rsidRDefault="00FA1E23" w:rsidP="00FA1E23">
            <w:pPr>
              <w:jc w:val="center"/>
            </w:pPr>
            <w:r w:rsidRPr="008A4241">
              <w:t>9</w:t>
            </w:r>
            <w:r w:rsidRPr="008A4241">
              <w:rPr>
                <w:lang w:val="ru-RU"/>
              </w:rPr>
              <w:t>3</w:t>
            </w:r>
            <w:r w:rsidRPr="008A4241">
              <w:t>%</w:t>
            </w:r>
          </w:p>
          <w:p w:rsidR="00286F6B" w:rsidRPr="008A4241" w:rsidRDefault="00FA1E23" w:rsidP="00FA1E23">
            <w:pPr>
              <w:jc w:val="center"/>
            </w:pPr>
            <w:r w:rsidRPr="008A4241">
              <w:rPr>
                <w:lang w:val="ru-RU"/>
              </w:rPr>
              <w:t>1</w:t>
            </w:r>
            <w:r w:rsidRPr="008A4241">
              <w:t>выбыл (выезд за пределы района</w:t>
            </w:r>
            <w:r w:rsidRPr="008A4241">
              <w:rPr>
                <w:lang w:val="ru-RU"/>
              </w:rPr>
              <w:t>)</w:t>
            </w:r>
          </w:p>
        </w:tc>
        <w:tc>
          <w:tcPr>
            <w:tcW w:w="735" w:type="pct"/>
          </w:tcPr>
          <w:p w:rsidR="00286F6B" w:rsidRPr="008A4241" w:rsidRDefault="00286F6B" w:rsidP="009850E6">
            <w:pPr>
              <w:spacing w:before="100" w:after="100"/>
              <w:jc w:val="center"/>
            </w:pPr>
            <w:r w:rsidRPr="008A4241">
              <w:t>80%- в. у.</w:t>
            </w:r>
          </w:p>
          <w:p w:rsidR="00286F6B" w:rsidRPr="008A4241" w:rsidRDefault="00286F6B" w:rsidP="009850E6">
            <w:pPr>
              <w:jc w:val="center"/>
            </w:pPr>
            <w:r w:rsidRPr="008A4241">
              <w:t>20% - с. у.</w:t>
            </w:r>
          </w:p>
        </w:tc>
      </w:tr>
      <w:tr w:rsidR="00286F6B" w:rsidRPr="008A4241" w:rsidTr="0058433E">
        <w:tc>
          <w:tcPr>
            <w:tcW w:w="246" w:type="pct"/>
          </w:tcPr>
          <w:p w:rsidR="00286F6B" w:rsidRPr="008A4241" w:rsidRDefault="00286F6B" w:rsidP="009850E6">
            <w:pPr>
              <w:jc w:val="center"/>
            </w:pPr>
            <w:r w:rsidRPr="008A4241">
              <w:t>8</w:t>
            </w:r>
          </w:p>
        </w:tc>
        <w:tc>
          <w:tcPr>
            <w:tcW w:w="1190" w:type="pct"/>
          </w:tcPr>
          <w:p w:rsidR="00286F6B" w:rsidRPr="008A4241" w:rsidRDefault="00286F6B" w:rsidP="009850E6">
            <w:pPr>
              <w:jc w:val="center"/>
            </w:pPr>
            <w:r w:rsidRPr="008A4241">
              <w:t>Объединение «Теремок», «Мир вокруг нас»</w:t>
            </w:r>
          </w:p>
        </w:tc>
        <w:tc>
          <w:tcPr>
            <w:tcW w:w="815" w:type="pct"/>
          </w:tcPr>
          <w:p w:rsidR="00286F6B" w:rsidRPr="008A4241" w:rsidRDefault="00286F6B" w:rsidP="009850E6">
            <w:pPr>
              <w:jc w:val="center"/>
            </w:pPr>
            <w:r w:rsidRPr="008A4241">
              <w:t>Король Е.Н.</w:t>
            </w:r>
          </w:p>
          <w:p w:rsidR="00286F6B" w:rsidRPr="008A4241" w:rsidRDefault="00286F6B" w:rsidP="009850E6">
            <w:pPr>
              <w:jc w:val="center"/>
            </w:pPr>
          </w:p>
        </w:tc>
        <w:tc>
          <w:tcPr>
            <w:tcW w:w="426" w:type="pct"/>
          </w:tcPr>
          <w:p w:rsidR="00286F6B" w:rsidRPr="008A4241" w:rsidRDefault="00286F6B" w:rsidP="009850E6">
            <w:pPr>
              <w:jc w:val="center"/>
            </w:pPr>
            <w:r w:rsidRPr="008A4241">
              <w:t>14</w:t>
            </w:r>
          </w:p>
        </w:tc>
        <w:tc>
          <w:tcPr>
            <w:tcW w:w="780" w:type="pct"/>
          </w:tcPr>
          <w:p w:rsidR="00286F6B" w:rsidRPr="008A4241" w:rsidRDefault="00286F6B" w:rsidP="009850E6">
            <w:pPr>
              <w:jc w:val="center"/>
            </w:pPr>
            <w:r w:rsidRPr="008A4241">
              <w:t>100%</w:t>
            </w:r>
          </w:p>
        </w:tc>
        <w:tc>
          <w:tcPr>
            <w:tcW w:w="808" w:type="pct"/>
          </w:tcPr>
          <w:p w:rsidR="00FA1E23" w:rsidRPr="008A4241" w:rsidRDefault="00FA1E23" w:rsidP="00FA1E23">
            <w:pPr>
              <w:jc w:val="center"/>
            </w:pPr>
            <w:r w:rsidRPr="008A4241">
              <w:t>9</w:t>
            </w:r>
            <w:r w:rsidRPr="008A4241">
              <w:rPr>
                <w:lang w:val="ru-RU"/>
              </w:rPr>
              <w:t>3</w:t>
            </w:r>
            <w:r w:rsidRPr="008A4241">
              <w:t>%</w:t>
            </w:r>
          </w:p>
          <w:p w:rsidR="00286F6B" w:rsidRPr="008A4241" w:rsidRDefault="00FA1E23" w:rsidP="00FA1E23">
            <w:pPr>
              <w:jc w:val="center"/>
            </w:pPr>
            <w:r w:rsidRPr="008A4241">
              <w:rPr>
                <w:lang w:val="ru-RU"/>
              </w:rPr>
              <w:t>1</w:t>
            </w:r>
            <w:r w:rsidRPr="008A4241">
              <w:t>выбыл (выезд за пределы района</w:t>
            </w:r>
            <w:proofErr w:type="gramStart"/>
            <w:r w:rsidRPr="008A4241">
              <w:rPr>
                <w:lang w:val="ru-RU"/>
              </w:rPr>
              <w:t>)</w:t>
            </w:r>
            <w:r w:rsidR="00286F6B" w:rsidRPr="008A4241">
              <w:t>р</w:t>
            </w:r>
            <w:proofErr w:type="gramEnd"/>
            <w:r w:rsidR="00286F6B" w:rsidRPr="008A4241">
              <w:t>айона</w:t>
            </w:r>
            <w:r w:rsidR="00286F6B" w:rsidRPr="008A4241">
              <w:rPr>
                <w:lang w:val="ru-RU"/>
              </w:rPr>
              <w:t>, 1-по здоровью)</w:t>
            </w:r>
          </w:p>
        </w:tc>
        <w:tc>
          <w:tcPr>
            <w:tcW w:w="735" w:type="pct"/>
          </w:tcPr>
          <w:p w:rsidR="00286F6B" w:rsidRPr="008A4241" w:rsidRDefault="006F0307" w:rsidP="009850E6">
            <w:pPr>
              <w:spacing w:before="100" w:after="100"/>
              <w:jc w:val="center"/>
            </w:pPr>
            <w:r w:rsidRPr="008A4241">
              <w:rPr>
                <w:lang w:val="ru-RU"/>
              </w:rPr>
              <w:t>7</w:t>
            </w:r>
            <w:r w:rsidR="00286F6B" w:rsidRPr="008A4241">
              <w:t>0%- в. у.</w:t>
            </w:r>
          </w:p>
          <w:p w:rsidR="00286F6B" w:rsidRPr="008A4241" w:rsidRDefault="006F0307" w:rsidP="009850E6">
            <w:pPr>
              <w:spacing w:before="100" w:after="100"/>
              <w:jc w:val="center"/>
            </w:pPr>
            <w:r w:rsidRPr="008A4241">
              <w:rPr>
                <w:lang w:val="ru-RU"/>
              </w:rPr>
              <w:t>3</w:t>
            </w:r>
            <w:r w:rsidR="00286F6B" w:rsidRPr="008A4241">
              <w:t>0% - с. у.</w:t>
            </w:r>
          </w:p>
        </w:tc>
      </w:tr>
      <w:tr w:rsidR="006F0307" w:rsidRPr="008A4241" w:rsidTr="0058433E">
        <w:tc>
          <w:tcPr>
            <w:tcW w:w="246" w:type="pct"/>
          </w:tcPr>
          <w:p w:rsidR="006F0307" w:rsidRPr="008A4241" w:rsidRDefault="004B075C" w:rsidP="009850E6">
            <w:pPr>
              <w:jc w:val="center"/>
              <w:rPr>
                <w:lang w:val="ru-RU"/>
              </w:rPr>
            </w:pPr>
            <w:r w:rsidRPr="008A4241">
              <w:rPr>
                <w:lang w:val="ru-RU"/>
              </w:rPr>
              <w:t>9</w:t>
            </w:r>
          </w:p>
        </w:tc>
        <w:tc>
          <w:tcPr>
            <w:tcW w:w="1190" w:type="pct"/>
          </w:tcPr>
          <w:p w:rsidR="006F0307" w:rsidRPr="008A4241" w:rsidRDefault="006F0307" w:rsidP="009850E6">
            <w:pPr>
              <w:jc w:val="center"/>
              <w:rPr>
                <w:lang w:val="ru-RU"/>
              </w:rPr>
            </w:pPr>
            <w:r w:rsidRPr="008A4241">
              <w:rPr>
                <w:lang w:val="ru-RU"/>
              </w:rPr>
              <w:t>Объединение «</w:t>
            </w:r>
            <w:r w:rsidR="00B102DA" w:rsidRPr="008A4241">
              <w:rPr>
                <w:lang w:val="ru-RU"/>
              </w:rPr>
              <w:t>Дартс»</w:t>
            </w:r>
          </w:p>
        </w:tc>
        <w:tc>
          <w:tcPr>
            <w:tcW w:w="815" w:type="pct"/>
          </w:tcPr>
          <w:p w:rsidR="006F0307" w:rsidRPr="008A4241" w:rsidRDefault="00B102DA" w:rsidP="009850E6">
            <w:pPr>
              <w:jc w:val="center"/>
              <w:rPr>
                <w:lang w:val="ru-RU"/>
              </w:rPr>
            </w:pPr>
            <w:r w:rsidRPr="008A4241">
              <w:rPr>
                <w:lang w:val="ru-RU"/>
              </w:rPr>
              <w:t>Сафронов И.В.</w:t>
            </w:r>
          </w:p>
        </w:tc>
        <w:tc>
          <w:tcPr>
            <w:tcW w:w="426" w:type="pct"/>
          </w:tcPr>
          <w:p w:rsidR="006F0307" w:rsidRPr="008A4241" w:rsidRDefault="00B102DA" w:rsidP="009850E6">
            <w:pPr>
              <w:jc w:val="center"/>
              <w:rPr>
                <w:lang w:val="ru-RU"/>
              </w:rPr>
            </w:pPr>
            <w:r w:rsidRPr="008A4241">
              <w:rPr>
                <w:lang w:val="ru-RU"/>
              </w:rPr>
              <w:t>12</w:t>
            </w:r>
          </w:p>
        </w:tc>
        <w:tc>
          <w:tcPr>
            <w:tcW w:w="780" w:type="pct"/>
          </w:tcPr>
          <w:p w:rsidR="006F0307" w:rsidRPr="008A4241" w:rsidRDefault="00B102DA" w:rsidP="009850E6">
            <w:pPr>
              <w:jc w:val="center"/>
              <w:rPr>
                <w:lang w:val="ru-RU"/>
              </w:rPr>
            </w:pPr>
            <w:r w:rsidRPr="008A4241">
              <w:rPr>
                <w:lang w:val="ru-RU"/>
              </w:rPr>
              <w:t>100%</w:t>
            </w:r>
          </w:p>
        </w:tc>
        <w:tc>
          <w:tcPr>
            <w:tcW w:w="808" w:type="pct"/>
          </w:tcPr>
          <w:p w:rsidR="006F0307" w:rsidRPr="008A4241" w:rsidRDefault="00B102DA" w:rsidP="00FA1E23">
            <w:pPr>
              <w:jc w:val="center"/>
              <w:rPr>
                <w:lang w:val="ru-RU"/>
              </w:rPr>
            </w:pPr>
            <w:r w:rsidRPr="008A4241">
              <w:rPr>
                <w:lang w:val="ru-RU"/>
              </w:rPr>
              <w:t>100%</w:t>
            </w:r>
          </w:p>
        </w:tc>
        <w:tc>
          <w:tcPr>
            <w:tcW w:w="735" w:type="pct"/>
          </w:tcPr>
          <w:p w:rsidR="006F0307" w:rsidRPr="008A4241" w:rsidRDefault="00B102DA" w:rsidP="009850E6">
            <w:pPr>
              <w:spacing w:before="100" w:after="100"/>
              <w:jc w:val="center"/>
              <w:rPr>
                <w:lang w:val="ru-RU"/>
              </w:rPr>
            </w:pPr>
            <w:r w:rsidRPr="008A4241">
              <w:rPr>
                <w:lang w:val="ru-RU"/>
              </w:rPr>
              <w:t>42% -в.у.</w:t>
            </w:r>
          </w:p>
          <w:p w:rsidR="00B102DA" w:rsidRPr="008A4241" w:rsidRDefault="00B102DA" w:rsidP="009850E6">
            <w:pPr>
              <w:spacing w:before="100" w:after="100"/>
              <w:jc w:val="center"/>
              <w:rPr>
                <w:lang w:val="ru-RU"/>
              </w:rPr>
            </w:pPr>
            <w:r w:rsidRPr="008A4241">
              <w:rPr>
                <w:lang w:val="ru-RU"/>
              </w:rPr>
              <w:t>58% - ср.у.</w:t>
            </w:r>
          </w:p>
        </w:tc>
      </w:tr>
      <w:tr w:rsidR="00286F6B" w:rsidRPr="008A4241" w:rsidTr="0058433E">
        <w:tc>
          <w:tcPr>
            <w:tcW w:w="246" w:type="pct"/>
          </w:tcPr>
          <w:p w:rsidR="00286F6B" w:rsidRPr="008A4241" w:rsidRDefault="004B075C" w:rsidP="009850E6">
            <w:pPr>
              <w:jc w:val="center"/>
              <w:rPr>
                <w:lang w:val="ru-RU"/>
              </w:rPr>
            </w:pPr>
            <w:r w:rsidRPr="008A4241">
              <w:rPr>
                <w:lang w:val="ru-RU"/>
              </w:rPr>
              <w:t>10</w:t>
            </w:r>
          </w:p>
        </w:tc>
        <w:tc>
          <w:tcPr>
            <w:tcW w:w="1190" w:type="pct"/>
          </w:tcPr>
          <w:p w:rsidR="00286F6B" w:rsidRPr="008A4241" w:rsidRDefault="00286F6B" w:rsidP="009850E6">
            <w:pPr>
              <w:jc w:val="center"/>
            </w:pPr>
            <w:r w:rsidRPr="008A4241">
              <w:t>Театральная группа Браво»</w:t>
            </w:r>
          </w:p>
        </w:tc>
        <w:tc>
          <w:tcPr>
            <w:tcW w:w="815" w:type="pct"/>
          </w:tcPr>
          <w:p w:rsidR="00286F6B" w:rsidRPr="008A4241" w:rsidRDefault="00286F6B" w:rsidP="009850E6">
            <w:pPr>
              <w:spacing w:before="100" w:after="100"/>
              <w:jc w:val="center"/>
            </w:pPr>
            <w:r w:rsidRPr="008A4241">
              <w:t>Андрюшина С.А.</w:t>
            </w:r>
          </w:p>
        </w:tc>
        <w:tc>
          <w:tcPr>
            <w:tcW w:w="426" w:type="pct"/>
          </w:tcPr>
          <w:p w:rsidR="00286F6B" w:rsidRPr="008A4241" w:rsidRDefault="00B102DA" w:rsidP="009850E6">
            <w:pPr>
              <w:jc w:val="center"/>
              <w:rPr>
                <w:lang w:val="ru-RU"/>
              </w:rPr>
            </w:pPr>
            <w:r w:rsidRPr="008A4241">
              <w:rPr>
                <w:lang w:val="ru-RU"/>
              </w:rPr>
              <w:t>63</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100%</w:t>
            </w:r>
          </w:p>
        </w:tc>
        <w:tc>
          <w:tcPr>
            <w:tcW w:w="735" w:type="pct"/>
          </w:tcPr>
          <w:p w:rsidR="00286F6B" w:rsidRPr="008A4241" w:rsidRDefault="00B102DA" w:rsidP="009850E6">
            <w:pPr>
              <w:jc w:val="center"/>
            </w:pPr>
            <w:r w:rsidRPr="008A4241">
              <w:rPr>
                <w:lang w:val="ru-RU"/>
              </w:rPr>
              <w:t>9</w:t>
            </w:r>
            <w:r w:rsidR="00286F6B" w:rsidRPr="008A4241">
              <w:t>0% - в.у.</w:t>
            </w:r>
          </w:p>
          <w:p w:rsidR="00286F6B" w:rsidRPr="008A4241" w:rsidRDefault="00B102DA" w:rsidP="009850E6">
            <w:pPr>
              <w:jc w:val="center"/>
            </w:pPr>
            <w:r w:rsidRPr="008A4241">
              <w:rPr>
                <w:lang w:val="ru-RU"/>
              </w:rPr>
              <w:t>1</w:t>
            </w:r>
            <w:r w:rsidR="00286F6B" w:rsidRPr="008A4241">
              <w:t>0% - с.у.</w:t>
            </w:r>
          </w:p>
        </w:tc>
      </w:tr>
      <w:tr w:rsidR="00286F6B" w:rsidRPr="008A4241" w:rsidTr="0058433E">
        <w:tc>
          <w:tcPr>
            <w:tcW w:w="246" w:type="pct"/>
          </w:tcPr>
          <w:p w:rsidR="00286F6B" w:rsidRPr="008A4241" w:rsidRDefault="00286F6B" w:rsidP="004B075C">
            <w:pPr>
              <w:jc w:val="center"/>
              <w:rPr>
                <w:lang w:val="ru-RU"/>
              </w:rPr>
            </w:pPr>
            <w:r w:rsidRPr="008A4241">
              <w:t>1</w:t>
            </w:r>
            <w:r w:rsidR="004B075C" w:rsidRPr="008A4241">
              <w:rPr>
                <w:lang w:val="ru-RU"/>
              </w:rPr>
              <w:t>1</w:t>
            </w:r>
          </w:p>
        </w:tc>
        <w:tc>
          <w:tcPr>
            <w:tcW w:w="1190" w:type="pct"/>
          </w:tcPr>
          <w:p w:rsidR="00286F6B" w:rsidRPr="008A4241" w:rsidRDefault="00286F6B" w:rsidP="009850E6">
            <w:pPr>
              <w:jc w:val="center"/>
            </w:pPr>
            <w:r w:rsidRPr="008A4241">
              <w:t>Вокальная студия «Свирель»</w:t>
            </w:r>
          </w:p>
        </w:tc>
        <w:tc>
          <w:tcPr>
            <w:tcW w:w="815" w:type="pct"/>
          </w:tcPr>
          <w:p w:rsidR="00286F6B" w:rsidRPr="008A4241" w:rsidRDefault="00286F6B" w:rsidP="009850E6">
            <w:pPr>
              <w:jc w:val="center"/>
            </w:pPr>
            <w:r w:rsidRPr="008A4241">
              <w:t>Полякова О.В.</w:t>
            </w:r>
          </w:p>
        </w:tc>
        <w:tc>
          <w:tcPr>
            <w:tcW w:w="426" w:type="pct"/>
          </w:tcPr>
          <w:p w:rsidR="00286F6B" w:rsidRPr="008A4241" w:rsidRDefault="00286F6B" w:rsidP="00B102DA">
            <w:pPr>
              <w:jc w:val="center"/>
              <w:rPr>
                <w:lang w:val="ru-RU"/>
              </w:rPr>
            </w:pPr>
            <w:r w:rsidRPr="008A4241">
              <w:t>2</w:t>
            </w:r>
            <w:r w:rsidR="00B102DA" w:rsidRPr="008A4241">
              <w:rPr>
                <w:lang w:val="ru-RU"/>
              </w:rPr>
              <w:t>2</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100%</w:t>
            </w:r>
          </w:p>
          <w:p w:rsidR="00286F6B" w:rsidRPr="008A4241" w:rsidRDefault="00286F6B" w:rsidP="009850E6">
            <w:pPr>
              <w:jc w:val="center"/>
            </w:pPr>
          </w:p>
        </w:tc>
        <w:tc>
          <w:tcPr>
            <w:tcW w:w="735" w:type="pct"/>
          </w:tcPr>
          <w:p w:rsidR="00286F6B" w:rsidRPr="008A4241" w:rsidRDefault="00B102DA" w:rsidP="009850E6">
            <w:pPr>
              <w:spacing w:before="100" w:after="100"/>
              <w:jc w:val="center"/>
            </w:pPr>
            <w:r w:rsidRPr="008A4241">
              <w:rPr>
                <w:lang w:val="ru-RU"/>
              </w:rPr>
              <w:t>10</w:t>
            </w:r>
            <w:r w:rsidR="00286F6B" w:rsidRPr="008A4241">
              <w:t>0% ср.у.</w:t>
            </w:r>
          </w:p>
        </w:tc>
      </w:tr>
      <w:tr w:rsidR="00286F6B" w:rsidRPr="008A4241" w:rsidTr="0058433E">
        <w:tc>
          <w:tcPr>
            <w:tcW w:w="246" w:type="pct"/>
          </w:tcPr>
          <w:p w:rsidR="00286F6B" w:rsidRPr="008A4241" w:rsidRDefault="00286F6B" w:rsidP="004B075C">
            <w:pPr>
              <w:jc w:val="center"/>
              <w:rPr>
                <w:lang w:val="ru-RU"/>
              </w:rPr>
            </w:pPr>
            <w:r w:rsidRPr="008A4241">
              <w:t>1</w:t>
            </w:r>
            <w:r w:rsidR="004B075C" w:rsidRPr="008A4241">
              <w:rPr>
                <w:lang w:val="ru-RU"/>
              </w:rPr>
              <w:t>2</w:t>
            </w:r>
          </w:p>
        </w:tc>
        <w:tc>
          <w:tcPr>
            <w:tcW w:w="1190" w:type="pct"/>
          </w:tcPr>
          <w:p w:rsidR="00286F6B" w:rsidRPr="008A4241" w:rsidRDefault="00286F6B" w:rsidP="009850E6">
            <w:pPr>
              <w:jc w:val="center"/>
            </w:pPr>
            <w:r w:rsidRPr="008A4241">
              <w:t>Объединение ДПИ «Пчелка»</w:t>
            </w:r>
          </w:p>
        </w:tc>
        <w:tc>
          <w:tcPr>
            <w:tcW w:w="815" w:type="pct"/>
          </w:tcPr>
          <w:p w:rsidR="00286F6B" w:rsidRPr="008A4241" w:rsidRDefault="00286F6B" w:rsidP="009850E6">
            <w:pPr>
              <w:jc w:val="center"/>
            </w:pPr>
            <w:r w:rsidRPr="008A4241">
              <w:t>Дмитриева И.Г.</w:t>
            </w:r>
          </w:p>
        </w:tc>
        <w:tc>
          <w:tcPr>
            <w:tcW w:w="426" w:type="pct"/>
          </w:tcPr>
          <w:p w:rsidR="00286F6B" w:rsidRPr="008A4241" w:rsidRDefault="0017687A" w:rsidP="009850E6">
            <w:pPr>
              <w:jc w:val="center"/>
              <w:rPr>
                <w:lang w:val="ru-RU"/>
              </w:rPr>
            </w:pPr>
            <w:r w:rsidRPr="008A4241">
              <w:rPr>
                <w:lang w:val="ru-RU"/>
              </w:rPr>
              <w:t>43</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rPr>
                <w:lang w:val="ru-RU"/>
              </w:rPr>
            </w:pPr>
            <w:r w:rsidRPr="008A4241">
              <w:rPr>
                <w:lang w:val="ru-RU"/>
              </w:rPr>
              <w:t>100%</w:t>
            </w:r>
          </w:p>
        </w:tc>
        <w:tc>
          <w:tcPr>
            <w:tcW w:w="735" w:type="pct"/>
          </w:tcPr>
          <w:p w:rsidR="00286F6B" w:rsidRPr="008A4241" w:rsidRDefault="00286F6B" w:rsidP="009850E6">
            <w:pPr>
              <w:spacing w:before="100" w:after="100"/>
              <w:jc w:val="center"/>
            </w:pPr>
            <w:r w:rsidRPr="008A4241">
              <w:rPr>
                <w:lang w:val="ru-RU"/>
              </w:rPr>
              <w:t>9</w:t>
            </w:r>
            <w:r w:rsidR="0017687A" w:rsidRPr="008A4241">
              <w:rPr>
                <w:lang w:val="ru-RU"/>
              </w:rPr>
              <w:t>0</w:t>
            </w:r>
            <w:r w:rsidRPr="008A4241">
              <w:t>% - в.у.</w:t>
            </w:r>
          </w:p>
          <w:p w:rsidR="00286F6B" w:rsidRPr="008A4241" w:rsidRDefault="0017687A" w:rsidP="009850E6">
            <w:pPr>
              <w:spacing w:before="100" w:after="100"/>
              <w:jc w:val="center"/>
            </w:pPr>
            <w:r w:rsidRPr="008A4241">
              <w:rPr>
                <w:lang w:val="ru-RU"/>
              </w:rPr>
              <w:t>10</w:t>
            </w:r>
            <w:r w:rsidR="00286F6B" w:rsidRPr="008A4241">
              <w:t>% - с.у.</w:t>
            </w:r>
          </w:p>
          <w:p w:rsidR="00286F6B" w:rsidRPr="008A4241" w:rsidRDefault="00286F6B" w:rsidP="009850E6">
            <w:pPr>
              <w:spacing w:before="100" w:after="100"/>
              <w:jc w:val="center"/>
            </w:pPr>
          </w:p>
        </w:tc>
      </w:tr>
      <w:tr w:rsidR="00286F6B" w:rsidRPr="008A4241" w:rsidTr="0058433E">
        <w:tc>
          <w:tcPr>
            <w:tcW w:w="246" w:type="pct"/>
          </w:tcPr>
          <w:p w:rsidR="00286F6B" w:rsidRPr="008A4241" w:rsidRDefault="00286F6B" w:rsidP="004B075C">
            <w:pPr>
              <w:jc w:val="center"/>
              <w:rPr>
                <w:lang w:val="ru-RU"/>
              </w:rPr>
            </w:pPr>
            <w:r w:rsidRPr="008A4241">
              <w:t>1</w:t>
            </w:r>
            <w:r w:rsidR="004B075C" w:rsidRPr="008A4241">
              <w:rPr>
                <w:lang w:val="ru-RU"/>
              </w:rPr>
              <w:t>3</w:t>
            </w:r>
          </w:p>
        </w:tc>
        <w:tc>
          <w:tcPr>
            <w:tcW w:w="1190" w:type="pct"/>
          </w:tcPr>
          <w:p w:rsidR="00286F6B" w:rsidRPr="008A4241" w:rsidRDefault="00286F6B" w:rsidP="009850E6">
            <w:pPr>
              <w:jc w:val="center"/>
            </w:pPr>
            <w:r w:rsidRPr="008A4241">
              <w:t>Хореографическая студия «Фантазия»</w:t>
            </w:r>
          </w:p>
        </w:tc>
        <w:tc>
          <w:tcPr>
            <w:tcW w:w="815" w:type="pct"/>
          </w:tcPr>
          <w:p w:rsidR="00286F6B" w:rsidRPr="008A4241" w:rsidRDefault="00286F6B" w:rsidP="009850E6">
            <w:pPr>
              <w:jc w:val="center"/>
              <w:rPr>
                <w:lang w:val="ru-RU"/>
              </w:rPr>
            </w:pPr>
            <w:r w:rsidRPr="008A4241">
              <w:rPr>
                <w:lang w:val="ru-RU"/>
              </w:rPr>
              <w:t>Дрюк Н.Л.</w:t>
            </w:r>
          </w:p>
        </w:tc>
        <w:tc>
          <w:tcPr>
            <w:tcW w:w="426" w:type="pct"/>
          </w:tcPr>
          <w:p w:rsidR="00286F6B" w:rsidRPr="008A4241" w:rsidRDefault="0017687A" w:rsidP="009850E6">
            <w:pPr>
              <w:jc w:val="center"/>
              <w:rPr>
                <w:lang w:val="ru-RU"/>
              </w:rPr>
            </w:pPr>
            <w:r w:rsidRPr="008A4241">
              <w:rPr>
                <w:lang w:val="ru-RU"/>
              </w:rPr>
              <w:t>16</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rPr>
                <w:lang w:val="ru-RU"/>
              </w:rPr>
              <w:t>100</w:t>
            </w:r>
            <w:r w:rsidRPr="008A4241">
              <w:t>%</w:t>
            </w:r>
          </w:p>
          <w:p w:rsidR="00286F6B" w:rsidRPr="008A4241" w:rsidRDefault="00286F6B" w:rsidP="009850E6">
            <w:pPr>
              <w:jc w:val="center"/>
            </w:pPr>
          </w:p>
        </w:tc>
        <w:tc>
          <w:tcPr>
            <w:tcW w:w="735" w:type="pct"/>
          </w:tcPr>
          <w:p w:rsidR="00286F6B" w:rsidRPr="008A4241" w:rsidRDefault="00286F6B" w:rsidP="009850E6">
            <w:pPr>
              <w:spacing w:before="100" w:after="100"/>
              <w:jc w:val="center"/>
            </w:pPr>
            <w:r w:rsidRPr="008A4241">
              <w:rPr>
                <w:lang w:val="ru-RU"/>
              </w:rPr>
              <w:t>20</w:t>
            </w:r>
            <w:r w:rsidRPr="008A4241">
              <w:t>% с.у.</w:t>
            </w:r>
          </w:p>
          <w:p w:rsidR="00286F6B" w:rsidRPr="008A4241" w:rsidRDefault="00286F6B" w:rsidP="009850E6">
            <w:pPr>
              <w:spacing w:before="100" w:after="100"/>
              <w:jc w:val="center"/>
            </w:pPr>
            <w:r w:rsidRPr="008A4241">
              <w:rPr>
                <w:lang w:val="ru-RU"/>
              </w:rPr>
              <w:t>80</w:t>
            </w:r>
            <w:r w:rsidRPr="008A4241">
              <w:t>% в.у.</w:t>
            </w:r>
          </w:p>
        </w:tc>
      </w:tr>
      <w:tr w:rsidR="00286F6B" w:rsidRPr="008A4241" w:rsidTr="0058433E">
        <w:tc>
          <w:tcPr>
            <w:tcW w:w="246" w:type="pct"/>
          </w:tcPr>
          <w:p w:rsidR="00286F6B" w:rsidRPr="008A4241" w:rsidRDefault="00286F6B" w:rsidP="004B075C">
            <w:pPr>
              <w:jc w:val="center"/>
              <w:rPr>
                <w:lang w:val="ru-RU"/>
              </w:rPr>
            </w:pPr>
            <w:r w:rsidRPr="008A4241">
              <w:t>1</w:t>
            </w:r>
            <w:r w:rsidR="004B075C" w:rsidRPr="008A4241">
              <w:rPr>
                <w:lang w:val="ru-RU"/>
              </w:rPr>
              <w:t>4</w:t>
            </w:r>
          </w:p>
        </w:tc>
        <w:tc>
          <w:tcPr>
            <w:tcW w:w="1190" w:type="pct"/>
          </w:tcPr>
          <w:p w:rsidR="00286F6B" w:rsidRPr="008A4241" w:rsidRDefault="00286F6B" w:rsidP="009850E6">
            <w:pPr>
              <w:jc w:val="center"/>
            </w:pPr>
            <w:r w:rsidRPr="008A4241">
              <w:t>Объединение «</w:t>
            </w:r>
            <w:r w:rsidRPr="008A4241">
              <w:rPr>
                <w:lang w:val="ru-RU"/>
              </w:rPr>
              <w:t>Спортивная аэробика</w:t>
            </w:r>
            <w:r w:rsidRPr="008A4241">
              <w:t>»</w:t>
            </w:r>
          </w:p>
        </w:tc>
        <w:tc>
          <w:tcPr>
            <w:tcW w:w="815" w:type="pct"/>
          </w:tcPr>
          <w:p w:rsidR="00286F6B" w:rsidRPr="008A4241" w:rsidRDefault="00286F6B" w:rsidP="009850E6">
            <w:pPr>
              <w:jc w:val="center"/>
              <w:rPr>
                <w:lang w:val="ru-RU"/>
              </w:rPr>
            </w:pPr>
            <w:r w:rsidRPr="008A4241">
              <w:rPr>
                <w:lang w:val="ru-RU"/>
              </w:rPr>
              <w:t>Назарова Т.Н.</w:t>
            </w:r>
          </w:p>
          <w:p w:rsidR="00286F6B" w:rsidRPr="008A4241" w:rsidRDefault="00286F6B" w:rsidP="009850E6">
            <w:pPr>
              <w:jc w:val="center"/>
            </w:pPr>
          </w:p>
        </w:tc>
        <w:tc>
          <w:tcPr>
            <w:tcW w:w="426" w:type="pct"/>
          </w:tcPr>
          <w:p w:rsidR="00286F6B" w:rsidRPr="008A4241" w:rsidRDefault="0017687A" w:rsidP="009850E6">
            <w:pPr>
              <w:jc w:val="center"/>
              <w:rPr>
                <w:lang w:val="ru-RU"/>
              </w:rPr>
            </w:pPr>
            <w:r w:rsidRPr="008A4241">
              <w:rPr>
                <w:lang w:val="ru-RU"/>
              </w:rPr>
              <w:t>65</w:t>
            </w:r>
          </w:p>
        </w:tc>
        <w:tc>
          <w:tcPr>
            <w:tcW w:w="780" w:type="pct"/>
          </w:tcPr>
          <w:p w:rsidR="00286F6B" w:rsidRPr="008A4241" w:rsidRDefault="00286F6B" w:rsidP="009850E6">
            <w:pPr>
              <w:jc w:val="center"/>
            </w:pPr>
            <w:r w:rsidRPr="008A4241">
              <w:t>100%</w:t>
            </w:r>
          </w:p>
          <w:p w:rsidR="00286F6B" w:rsidRPr="008A4241" w:rsidRDefault="00286F6B" w:rsidP="009850E6">
            <w:pPr>
              <w:jc w:val="center"/>
            </w:pPr>
          </w:p>
        </w:tc>
        <w:tc>
          <w:tcPr>
            <w:tcW w:w="808" w:type="pct"/>
          </w:tcPr>
          <w:p w:rsidR="00286F6B" w:rsidRPr="008A4241" w:rsidRDefault="00286F6B" w:rsidP="009850E6">
            <w:pPr>
              <w:jc w:val="center"/>
              <w:rPr>
                <w:lang w:val="ru-RU"/>
              </w:rPr>
            </w:pPr>
            <w:r w:rsidRPr="008A4241">
              <w:t>9</w:t>
            </w:r>
            <w:r w:rsidRPr="008A4241">
              <w:rPr>
                <w:lang w:val="ru-RU"/>
              </w:rPr>
              <w:t>5</w:t>
            </w:r>
            <w:r w:rsidRPr="008A4241">
              <w:t>%</w:t>
            </w:r>
            <w:r w:rsidRPr="008A4241">
              <w:rPr>
                <w:lang w:val="ru-RU"/>
              </w:rPr>
              <w:t xml:space="preserve"> (выезд за пределы района)</w:t>
            </w:r>
          </w:p>
          <w:p w:rsidR="00286F6B" w:rsidRPr="008A4241" w:rsidRDefault="00286F6B" w:rsidP="009850E6">
            <w:pPr>
              <w:jc w:val="center"/>
            </w:pPr>
          </w:p>
        </w:tc>
        <w:tc>
          <w:tcPr>
            <w:tcW w:w="735" w:type="pct"/>
          </w:tcPr>
          <w:p w:rsidR="00286F6B" w:rsidRPr="008A4241" w:rsidRDefault="0017687A" w:rsidP="009850E6">
            <w:pPr>
              <w:jc w:val="center"/>
            </w:pPr>
            <w:r w:rsidRPr="008A4241">
              <w:rPr>
                <w:lang w:val="ru-RU"/>
              </w:rPr>
              <w:t>80</w:t>
            </w:r>
            <w:r w:rsidR="00286F6B" w:rsidRPr="008A4241">
              <w:t>% в.у.</w:t>
            </w:r>
          </w:p>
          <w:p w:rsidR="00286F6B" w:rsidRPr="008A4241" w:rsidRDefault="0017687A" w:rsidP="009850E6">
            <w:pPr>
              <w:jc w:val="center"/>
            </w:pPr>
            <w:r w:rsidRPr="008A4241">
              <w:rPr>
                <w:lang w:val="ru-RU"/>
              </w:rPr>
              <w:t>20</w:t>
            </w:r>
            <w:r w:rsidR="00286F6B" w:rsidRPr="008A4241">
              <w:t>% с.у.</w:t>
            </w:r>
          </w:p>
        </w:tc>
      </w:tr>
      <w:tr w:rsidR="00286F6B" w:rsidRPr="008A4241" w:rsidTr="0058433E">
        <w:tc>
          <w:tcPr>
            <w:tcW w:w="246" w:type="pct"/>
          </w:tcPr>
          <w:p w:rsidR="00286F6B" w:rsidRPr="008A4241" w:rsidRDefault="00286F6B" w:rsidP="004B075C">
            <w:pPr>
              <w:jc w:val="center"/>
              <w:rPr>
                <w:lang w:val="ru-RU"/>
              </w:rPr>
            </w:pPr>
            <w:r w:rsidRPr="008A4241">
              <w:t>1</w:t>
            </w:r>
            <w:r w:rsidR="004B075C" w:rsidRPr="008A4241">
              <w:rPr>
                <w:lang w:val="ru-RU"/>
              </w:rPr>
              <w:t>5</w:t>
            </w:r>
          </w:p>
        </w:tc>
        <w:tc>
          <w:tcPr>
            <w:tcW w:w="1190" w:type="pct"/>
          </w:tcPr>
          <w:p w:rsidR="00286F6B" w:rsidRPr="008A4241" w:rsidRDefault="00286F6B" w:rsidP="009850E6">
            <w:pPr>
              <w:jc w:val="center"/>
            </w:pPr>
            <w:r w:rsidRPr="008A4241">
              <w:t>Объединение «Баскетбол»</w:t>
            </w:r>
          </w:p>
        </w:tc>
        <w:tc>
          <w:tcPr>
            <w:tcW w:w="815" w:type="pct"/>
          </w:tcPr>
          <w:p w:rsidR="00286F6B" w:rsidRPr="008A4241" w:rsidRDefault="00286F6B" w:rsidP="009850E6">
            <w:pPr>
              <w:jc w:val="center"/>
            </w:pPr>
            <w:r w:rsidRPr="008A4241">
              <w:t>Еремеев Л.В.</w:t>
            </w:r>
          </w:p>
        </w:tc>
        <w:tc>
          <w:tcPr>
            <w:tcW w:w="426" w:type="pct"/>
          </w:tcPr>
          <w:p w:rsidR="00286F6B" w:rsidRPr="008A4241" w:rsidRDefault="00286F6B" w:rsidP="009850E6">
            <w:pPr>
              <w:jc w:val="center"/>
            </w:pPr>
            <w:r w:rsidRPr="008A4241">
              <w:t>28</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100%</w:t>
            </w:r>
          </w:p>
        </w:tc>
        <w:tc>
          <w:tcPr>
            <w:tcW w:w="735" w:type="pct"/>
          </w:tcPr>
          <w:p w:rsidR="00286F6B" w:rsidRPr="008A4241" w:rsidRDefault="00286F6B" w:rsidP="009850E6">
            <w:pPr>
              <w:jc w:val="center"/>
            </w:pPr>
            <w:r w:rsidRPr="008A4241">
              <w:t>80% в.у.</w:t>
            </w:r>
          </w:p>
          <w:p w:rsidR="00286F6B" w:rsidRPr="008A4241" w:rsidRDefault="00286F6B" w:rsidP="009850E6">
            <w:pPr>
              <w:jc w:val="center"/>
            </w:pPr>
            <w:r w:rsidRPr="008A4241">
              <w:t>20% с.у.</w:t>
            </w:r>
          </w:p>
        </w:tc>
      </w:tr>
      <w:tr w:rsidR="00286F6B" w:rsidRPr="008A4241" w:rsidTr="0058433E">
        <w:tc>
          <w:tcPr>
            <w:tcW w:w="246" w:type="pct"/>
          </w:tcPr>
          <w:p w:rsidR="00286F6B" w:rsidRPr="008A4241" w:rsidRDefault="00286F6B" w:rsidP="004B075C">
            <w:pPr>
              <w:jc w:val="center"/>
              <w:rPr>
                <w:lang w:val="ru-RU"/>
              </w:rPr>
            </w:pPr>
            <w:r w:rsidRPr="008A4241">
              <w:t>1</w:t>
            </w:r>
            <w:r w:rsidR="004B075C" w:rsidRPr="008A4241">
              <w:rPr>
                <w:lang w:val="ru-RU"/>
              </w:rPr>
              <w:t>6</w:t>
            </w:r>
          </w:p>
        </w:tc>
        <w:tc>
          <w:tcPr>
            <w:tcW w:w="1190" w:type="pct"/>
          </w:tcPr>
          <w:p w:rsidR="00286F6B" w:rsidRPr="008A4241" w:rsidRDefault="00286F6B" w:rsidP="009850E6">
            <w:pPr>
              <w:jc w:val="center"/>
            </w:pPr>
            <w:r w:rsidRPr="008A4241">
              <w:t>Объединение «Футбол»</w:t>
            </w:r>
          </w:p>
        </w:tc>
        <w:tc>
          <w:tcPr>
            <w:tcW w:w="815" w:type="pct"/>
          </w:tcPr>
          <w:p w:rsidR="00286F6B" w:rsidRPr="008A4241" w:rsidRDefault="00286F6B" w:rsidP="009850E6">
            <w:pPr>
              <w:jc w:val="center"/>
            </w:pPr>
            <w:r w:rsidRPr="008A4241">
              <w:t>Сафронов И.В.</w:t>
            </w:r>
          </w:p>
          <w:p w:rsidR="00286F6B" w:rsidRPr="008A4241" w:rsidRDefault="00286F6B" w:rsidP="009850E6">
            <w:pPr>
              <w:jc w:val="center"/>
              <w:rPr>
                <w:lang w:val="ru-RU"/>
              </w:rPr>
            </w:pPr>
            <w:r w:rsidRPr="008A4241">
              <w:t>Маркелов Ю.Л.</w:t>
            </w:r>
          </w:p>
          <w:p w:rsidR="0017687A" w:rsidRPr="008A4241" w:rsidRDefault="0017687A" w:rsidP="009850E6">
            <w:pPr>
              <w:jc w:val="center"/>
              <w:rPr>
                <w:lang w:val="ru-RU"/>
              </w:rPr>
            </w:pPr>
            <w:r w:rsidRPr="008A4241">
              <w:rPr>
                <w:lang w:val="ru-RU"/>
              </w:rPr>
              <w:t>Чащин А.С.</w:t>
            </w:r>
          </w:p>
        </w:tc>
        <w:tc>
          <w:tcPr>
            <w:tcW w:w="426" w:type="pct"/>
          </w:tcPr>
          <w:p w:rsidR="00286F6B" w:rsidRPr="008A4241" w:rsidRDefault="0017687A" w:rsidP="009850E6">
            <w:pPr>
              <w:jc w:val="center"/>
              <w:rPr>
                <w:lang w:val="ru-RU"/>
              </w:rPr>
            </w:pPr>
            <w:r w:rsidRPr="008A4241">
              <w:rPr>
                <w:lang w:val="ru-RU"/>
              </w:rPr>
              <w:t>48</w:t>
            </w:r>
          </w:p>
        </w:tc>
        <w:tc>
          <w:tcPr>
            <w:tcW w:w="780" w:type="pct"/>
          </w:tcPr>
          <w:p w:rsidR="00286F6B" w:rsidRPr="008A4241" w:rsidRDefault="00286F6B" w:rsidP="009850E6">
            <w:pPr>
              <w:spacing w:before="100" w:after="100"/>
              <w:jc w:val="center"/>
            </w:pPr>
            <w:r w:rsidRPr="008A4241">
              <w:t>100%</w:t>
            </w:r>
          </w:p>
        </w:tc>
        <w:tc>
          <w:tcPr>
            <w:tcW w:w="808" w:type="pct"/>
          </w:tcPr>
          <w:p w:rsidR="00286F6B" w:rsidRPr="008A4241" w:rsidRDefault="00286F6B" w:rsidP="009850E6">
            <w:pPr>
              <w:jc w:val="center"/>
            </w:pPr>
            <w:r w:rsidRPr="008A4241">
              <w:t>92%</w:t>
            </w:r>
          </w:p>
          <w:p w:rsidR="00286F6B" w:rsidRPr="008A4241" w:rsidRDefault="00286F6B" w:rsidP="009850E6">
            <w:pPr>
              <w:jc w:val="center"/>
            </w:pPr>
            <w:r w:rsidRPr="008A4241">
              <w:t>(2 чел.выбыли)</w:t>
            </w:r>
          </w:p>
        </w:tc>
        <w:tc>
          <w:tcPr>
            <w:tcW w:w="735" w:type="pct"/>
          </w:tcPr>
          <w:p w:rsidR="00286F6B" w:rsidRPr="008A4241" w:rsidRDefault="00286F6B" w:rsidP="009850E6">
            <w:pPr>
              <w:jc w:val="center"/>
            </w:pPr>
            <w:r w:rsidRPr="008A4241">
              <w:t>70% – в.у.</w:t>
            </w:r>
          </w:p>
          <w:p w:rsidR="00286F6B" w:rsidRPr="008A4241" w:rsidRDefault="00286F6B" w:rsidP="009850E6">
            <w:pPr>
              <w:jc w:val="center"/>
            </w:pPr>
            <w:r w:rsidRPr="008A4241">
              <w:t>30%- с.у.</w:t>
            </w:r>
          </w:p>
        </w:tc>
      </w:tr>
      <w:tr w:rsidR="00286F6B" w:rsidRPr="008A4241" w:rsidTr="009850E6">
        <w:trPr>
          <w:trHeight w:val="652"/>
        </w:trPr>
        <w:tc>
          <w:tcPr>
            <w:tcW w:w="246" w:type="pct"/>
          </w:tcPr>
          <w:p w:rsidR="00286F6B" w:rsidRPr="008A4241" w:rsidRDefault="00286F6B" w:rsidP="004B075C">
            <w:pPr>
              <w:jc w:val="center"/>
              <w:rPr>
                <w:lang w:val="ru-RU"/>
              </w:rPr>
            </w:pPr>
            <w:r w:rsidRPr="008A4241">
              <w:lastRenderedPageBreak/>
              <w:t>1</w:t>
            </w:r>
            <w:r w:rsidR="004B075C" w:rsidRPr="008A4241">
              <w:rPr>
                <w:lang w:val="ru-RU"/>
              </w:rPr>
              <w:t>7</w:t>
            </w:r>
          </w:p>
        </w:tc>
        <w:tc>
          <w:tcPr>
            <w:tcW w:w="1190" w:type="pct"/>
          </w:tcPr>
          <w:p w:rsidR="00286F6B" w:rsidRPr="008A4241" w:rsidRDefault="00286F6B" w:rsidP="009850E6">
            <w:pPr>
              <w:jc w:val="center"/>
            </w:pPr>
            <w:r w:rsidRPr="008A4241">
              <w:t>Экологическое объединение «Почемучка»</w:t>
            </w:r>
          </w:p>
        </w:tc>
        <w:tc>
          <w:tcPr>
            <w:tcW w:w="815" w:type="pct"/>
          </w:tcPr>
          <w:p w:rsidR="00286F6B" w:rsidRPr="008A4241" w:rsidRDefault="00286F6B" w:rsidP="009850E6">
            <w:pPr>
              <w:spacing w:before="100" w:after="100"/>
              <w:jc w:val="center"/>
            </w:pPr>
            <w:r w:rsidRPr="008A4241">
              <w:t>Андросюк Е.В.</w:t>
            </w:r>
          </w:p>
        </w:tc>
        <w:tc>
          <w:tcPr>
            <w:tcW w:w="426" w:type="pct"/>
          </w:tcPr>
          <w:p w:rsidR="00286F6B" w:rsidRPr="008A4241" w:rsidRDefault="00286F6B" w:rsidP="0017687A">
            <w:pPr>
              <w:jc w:val="center"/>
              <w:rPr>
                <w:lang w:val="ru-RU"/>
              </w:rPr>
            </w:pPr>
            <w:r w:rsidRPr="008A4241">
              <w:rPr>
                <w:lang w:val="ru-RU"/>
              </w:rPr>
              <w:t>1</w:t>
            </w:r>
            <w:r w:rsidR="0017687A" w:rsidRPr="008A4241">
              <w:rPr>
                <w:lang w:val="ru-RU"/>
              </w:rPr>
              <w:t>36</w:t>
            </w:r>
          </w:p>
        </w:tc>
        <w:tc>
          <w:tcPr>
            <w:tcW w:w="780" w:type="pct"/>
          </w:tcPr>
          <w:p w:rsidR="00286F6B" w:rsidRPr="008A4241" w:rsidRDefault="00286F6B" w:rsidP="009850E6">
            <w:pPr>
              <w:jc w:val="center"/>
            </w:pPr>
            <w:r w:rsidRPr="008A4241">
              <w:t>100%</w:t>
            </w:r>
          </w:p>
        </w:tc>
        <w:tc>
          <w:tcPr>
            <w:tcW w:w="808" w:type="pct"/>
          </w:tcPr>
          <w:p w:rsidR="00286F6B" w:rsidRPr="008A4241" w:rsidRDefault="0017687A" w:rsidP="009850E6">
            <w:pPr>
              <w:spacing w:before="100" w:after="100"/>
              <w:jc w:val="center"/>
              <w:rPr>
                <w:lang w:val="ru-RU"/>
              </w:rPr>
            </w:pPr>
            <w:r w:rsidRPr="008A4241">
              <w:rPr>
                <w:lang w:val="ru-RU"/>
              </w:rPr>
              <w:t>100%</w:t>
            </w:r>
          </w:p>
        </w:tc>
        <w:tc>
          <w:tcPr>
            <w:tcW w:w="735" w:type="pct"/>
          </w:tcPr>
          <w:p w:rsidR="00286F6B" w:rsidRPr="008A4241" w:rsidRDefault="00286F6B" w:rsidP="009850E6">
            <w:pPr>
              <w:jc w:val="center"/>
            </w:pPr>
            <w:r w:rsidRPr="008A4241">
              <w:t>27% - в.у.</w:t>
            </w:r>
          </w:p>
          <w:p w:rsidR="00286F6B" w:rsidRPr="008A4241" w:rsidRDefault="00286F6B" w:rsidP="009850E6">
            <w:pPr>
              <w:jc w:val="center"/>
            </w:pPr>
            <w:r w:rsidRPr="008A4241">
              <w:t>73% - с.у.</w:t>
            </w:r>
          </w:p>
          <w:p w:rsidR="00286F6B" w:rsidRPr="008A4241" w:rsidRDefault="00286F6B" w:rsidP="009850E6">
            <w:pPr>
              <w:jc w:val="center"/>
            </w:pPr>
          </w:p>
        </w:tc>
      </w:tr>
      <w:tr w:rsidR="00286F6B" w:rsidRPr="008A4241" w:rsidTr="0058433E">
        <w:trPr>
          <w:trHeight w:val="1130"/>
        </w:trPr>
        <w:tc>
          <w:tcPr>
            <w:tcW w:w="246" w:type="pct"/>
          </w:tcPr>
          <w:p w:rsidR="00286F6B" w:rsidRPr="008A4241" w:rsidRDefault="00286F6B" w:rsidP="004B075C">
            <w:pPr>
              <w:jc w:val="center"/>
              <w:rPr>
                <w:lang w:val="ru-RU"/>
              </w:rPr>
            </w:pPr>
            <w:r w:rsidRPr="008A4241">
              <w:t>1</w:t>
            </w:r>
            <w:r w:rsidR="004B075C" w:rsidRPr="008A4241">
              <w:rPr>
                <w:lang w:val="ru-RU"/>
              </w:rPr>
              <w:t>8</w:t>
            </w:r>
          </w:p>
        </w:tc>
        <w:tc>
          <w:tcPr>
            <w:tcW w:w="1190" w:type="pct"/>
          </w:tcPr>
          <w:p w:rsidR="00286F6B" w:rsidRPr="008A4241" w:rsidRDefault="00286F6B" w:rsidP="009850E6">
            <w:pPr>
              <w:jc w:val="center"/>
              <w:rPr>
                <w:lang w:val="ru-RU"/>
              </w:rPr>
            </w:pPr>
            <w:r w:rsidRPr="008A4241">
              <w:t>Экологическое объединение «Фитодизайн»</w:t>
            </w:r>
          </w:p>
        </w:tc>
        <w:tc>
          <w:tcPr>
            <w:tcW w:w="815" w:type="pct"/>
          </w:tcPr>
          <w:p w:rsidR="00286F6B" w:rsidRPr="008A4241" w:rsidRDefault="00286F6B" w:rsidP="009850E6">
            <w:pPr>
              <w:jc w:val="center"/>
            </w:pPr>
            <w:r w:rsidRPr="008A4241">
              <w:t>Андросюк Е.В.</w:t>
            </w:r>
          </w:p>
          <w:p w:rsidR="00286F6B" w:rsidRPr="008A4241" w:rsidRDefault="00286F6B" w:rsidP="009850E6">
            <w:pPr>
              <w:spacing w:before="100" w:after="100"/>
              <w:jc w:val="center"/>
            </w:pPr>
          </w:p>
        </w:tc>
        <w:tc>
          <w:tcPr>
            <w:tcW w:w="426" w:type="pct"/>
          </w:tcPr>
          <w:p w:rsidR="00286F6B" w:rsidRPr="008A4241" w:rsidRDefault="00286F6B" w:rsidP="009850E6">
            <w:pPr>
              <w:jc w:val="center"/>
              <w:rPr>
                <w:lang w:val="ru-RU"/>
              </w:rPr>
            </w:pPr>
            <w:r w:rsidRPr="008A4241">
              <w:rPr>
                <w:lang w:val="ru-RU"/>
              </w:rPr>
              <w:t>12</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98%</w:t>
            </w:r>
          </w:p>
        </w:tc>
        <w:tc>
          <w:tcPr>
            <w:tcW w:w="735" w:type="pct"/>
          </w:tcPr>
          <w:p w:rsidR="00286F6B" w:rsidRPr="008A4241" w:rsidRDefault="00286F6B" w:rsidP="009850E6">
            <w:pPr>
              <w:jc w:val="center"/>
            </w:pPr>
            <w:r w:rsidRPr="008A4241">
              <w:t>4</w:t>
            </w:r>
            <w:r w:rsidR="0017687A" w:rsidRPr="008A4241">
              <w:rPr>
                <w:lang w:val="ru-RU"/>
              </w:rPr>
              <w:t>2</w:t>
            </w:r>
            <w:r w:rsidRPr="008A4241">
              <w:t>% - в.у.</w:t>
            </w:r>
          </w:p>
          <w:p w:rsidR="00286F6B" w:rsidRPr="008A4241" w:rsidRDefault="00286F6B" w:rsidP="0017687A">
            <w:pPr>
              <w:jc w:val="center"/>
              <w:rPr>
                <w:lang w:val="ru-RU"/>
              </w:rPr>
            </w:pPr>
            <w:r w:rsidRPr="008A4241">
              <w:t>5</w:t>
            </w:r>
            <w:r w:rsidR="0017687A" w:rsidRPr="008A4241">
              <w:rPr>
                <w:lang w:val="ru-RU"/>
              </w:rPr>
              <w:t>8</w:t>
            </w:r>
            <w:r w:rsidRPr="008A4241">
              <w:t>% - с.у.</w:t>
            </w:r>
          </w:p>
        </w:tc>
      </w:tr>
      <w:tr w:rsidR="00286F6B" w:rsidRPr="008A4241" w:rsidTr="0058433E">
        <w:tc>
          <w:tcPr>
            <w:tcW w:w="246" w:type="pct"/>
          </w:tcPr>
          <w:p w:rsidR="00286F6B" w:rsidRPr="008A4241" w:rsidRDefault="00286F6B" w:rsidP="004B075C">
            <w:pPr>
              <w:jc w:val="center"/>
              <w:rPr>
                <w:lang w:val="ru-RU"/>
              </w:rPr>
            </w:pPr>
            <w:r w:rsidRPr="008A4241">
              <w:t>1</w:t>
            </w:r>
            <w:r w:rsidR="004B075C" w:rsidRPr="008A4241">
              <w:rPr>
                <w:lang w:val="ru-RU"/>
              </w:rPr>
              <w:t>9</w:t>
            </w:r>
          </w:p>
        </w:tc>
        <w:tc>
          <w:tcPr>
            <w:tcW w:w="1190" w:type="pct"/>
          </w:tcPr>
          <w:p w:rsidR="00286F6B" w:rsidRPr="008A4241" w:rsidRDefault="00286F6B" w:rsidP="009850E6">
            <w:pPr>
              <w:jc w:val="center"/>
            </w:pPr>
            <w:r w:rsidRPr="008A4241">
              <w:t>Экологическое объединение «Искатель»</w:t>
            </w:r>
          </w:p>
        </w:tc>
        <w:tc>
          <w:tcPr>
            <w:tcW w:w="815" w:type="pct"/>
          </w:tcPr>
          <w:p w:rsidR="00286F6B" w:rsidRPr="008A4241" w:rsidRDefault="00286F6B" w:rsidP="009850E6">
            <w:pPr>
              <w:jc w:val="center"/>
            </w:pPr>
            <w:r w:rsidRPr="008A4241">
              <w:t>Лозовик В.М.</w:t>
            </w:r>
          </w:p>
        </w:tc>
        <w:tc>
          <w:tcPr>
            <w:tcW w:w="426" w:type="pct"/>
          </w:tcPr>
          <w:p w:rsidR="00286F6B" w:rsidRPr="008A4241" w:rsidRDefault="0017687A" w:rsidP="009850E6">
            <w:pPr>
              <w:jc w:val="center"/>
            </w:pPr>
            <w:r w:rsidRPr="008A4241">
              <w:rPr>
                <w:lang w:val="ru-RU"/>
              </w:rPr>
              <w:t>1</w:t>
            </w:r>
            <w:r w:rsidR="00286F6B" w:rsidRPr="008A4241">
              <w:t>2</w:t>
            </w:r>
          </w:p>
        </w:tc>
        <w:tc>
          <w:tcPr>
            <w:tcW w:w="780" w:type="pct"/>
          </w:tcPr>
          <w:p w:rsidR="00286F6B" w:rsidRPr="008A4241" w:rsidRDefault="00286F6B" w:rsidP="009850E6">
            <w:pPr>
              <w:jc w:val="center"/>
            </w:pPr>
            <w:r w:rsidRPr="008A4241">
              <w:t>100%</w:t>
            </w:r>
          </w:p>
        </w:tc>
        <w:tc>
          <w:tcPr>
            <w:tcW w:w="808" w:type="pct"/>
          </w:tcPr>
          <w:p w:rsidR="00286F6B" w:rsidRPr="008A4241" w:rsidRDefault="00286F6B" w:rsidP="009850E6">
            <w:pPr>
              <w:jc w:val="center"/>
            </w:pPr>
            <w:r w:rsidRPr="008A4241">
              <w:t>100%</w:t>
            </w:r>
          </w:p>
        </w:tc>
        <w:tc>
          <w:tcPr>
            <w:tcW w:w="735" w:type="pct"/>
          </w:tcPr>
          <w:p w:rsidR="00286F6B" w:rsidRPr="008A4241" w:rsidRDefault="0017687A" w:rsidP="009850E6">
            <w:pPr>
              <w:jc w:val="center"/>
            </w:pPr>
            <w:r w:rsidRPr="008A4241">
              <w:rPr>
                <w:lang w:val="ru-RU"/>
              </w:rPr>
              <w:t>100</w:t>
            </w:r>
            <w:r w:rsidR="00286F6B" w:rsidRPr="008A4241">
              <w:t>% - с.у.</w:t>
            </w:r>
          </w:p>
          <w:p w:rsidR="00286F6B" w:rsidRPr="008A4241" w:rsidRDefault="00286F6B" w:rsidP="009850E6">
            <w:pPr>
              <w:jc w:val="center"/>
            </w:pPr>
          </w:p>
        </w:tc>
      </w:tr>
      <w:tr w:rsidR="0017687A" w:rsidRPr="008A4241" w:rsidTr="0058433E">
        <w:tc>
          <w:tcPr>
            <w:tcW w:w="246" w:type="pct"/>
          </w:tcPr>
          <w:p w:rsidR="0017687A" w:rsidRPr="008A4241" w:rsidRDefault="004B075C" w:rsidP="009850E6">
            <w:pPr>
              <w:jc w:val="center"/>
              <w:rPr>
                <w:lang w:val="ru-RU"/>
              </w:rPr>
            </w:pPr>
            <w:r w:rsidRPr="008A4241">
              <w:rPr>
                <w:lang w:val="ru-RU"/>
              </w:rPr>
              <w:t>20</w:t>
            </w:r>
          </w:p>
        </w:tc>
        <w:tc>
          <w:tcPr>
            <w:tcW w:w="1190" w:type="pct"/>
          </w:tcPr>
          <w:p w:rsidR="0017687A" w:rsidRPr="008A4241" w:rsidRDefault="0017687A" w:rsidP="0017687A">
            <w:pPr>
              <w:jc w:val="center"/>
            </w:pPr>
            <w:r w:rsidRPr="008A4241">
              <w:t>Экологическое объединение «</w:t>
            </w:r>
            <w:r w:rsidRPr="008A4241">
              <w:rPr>
                <w:lang w:val="ru-RU"/>
              </w:rPr>
              <w:t>Юный патриот</w:t>
            </w:r>
            <w:r w:rsidRPr="008A4241">
              <w:t>»</w:t>
            </w:r>
          </w:p>
        </w:tc>
        <w:tc>
          <w:tcPr>
            <w:tcW w:w="815" w:type="pct"/>
          </w:tcPr>
          <w:p w:rsidR="0017687A" w:rsidRPr="008A4241" w:rsidRDefault="0017687A" w:rsidP="00D54DAF">
            <w:pPr>
              <w:jc w:val="center"/>
            </w:pPr>
            <w:r w:rsidRPr="008A4241">
              <w:t>Лозовик В.М.</w:t>
            </w:r>
          </w:p>
        </w:tc>
        <w:tc>
          <w:tcPr>
            <w:tcW w:w="426" w:type="pct"/>
          </w:tcPr>
          <w:p w:rsidR="0017687A" w:rsidRPr="008A4241" w:rsidRDefault="0017687A" w:rsidP="00D54DAF">
            <w:pPr>
              <w:jc w:val="center"/>
            </w:pPr>
            <w:r w:rsidRPr="008A4241">
              <w:rPr>
                <w:lang w:val="ru-RU"/>
              </w:rPr>
              <w:t>1</w:t>
            </w:r>
            <w:r w:rsidRPr="008A4241">
              <w:t>2</w:t>
            </w:r>
          </w:p>
        </w:tc>
        <w:tc>
          <w:tcPr>
            <w:tcW w:w="780" w:type="pct"/>
          </w:tcPr>
          <w:p w:rsidR="0017687A" w:rsidRPr="008A4241" w:rsidRDefault="0017687A" w:rsidP="00D54DAF">
            <w:pPr>
              <w:jc w:val="center"/>
            </w:pPr>
            <w:r w:rsidRPr="008A4241">
              <w:t>100%</w:t>
            </w:r>
          </w:p>
        </w:tc>
        <w:tc>
          <w:tcPr>
            <w:tcW w:w="808" w:type="pct"/>
          </w:tcPr>
          <w:p w:rsidR="0017687A" w:rsidRPr="008A4241" w:rsidRDefault="0017687A" w:rsidP="00D54DAF">
            <w:pPr>
              <w:jc w:val="center"/>
            </w:pPr>
            <w:r w:rsidRPr="008A4241">
              <w:t>100%</w:t>
            </w:r>
          </w:p>
        </w:tc>
        <w:tc>
          <w:tcPr>
            <w:tcW w:w="735" w:type="pct"/>
          </w:tcPr>
          <w:p w:rsidR="0017687A" w:rsidRPr="008A4241" w:rsidRDefault="0017687A" w:rsidP="00D54DAF">
            <w:pPr>
              <w:jc w:val="center"/>
            </w:pPr>
            <w:r w:rsidRPr="008A4241">
              <w:rPr>
                <w:lang w:val="ru-RU"/>
              </w:rPr>
              <w:t>100</w:t>
            </w:r>
            <w:r w:rsidRPr="008A4241">
              <w:t>% - с.у.</w:t>
            </w:r>
          </w:p>
          <w:p w:rsidR="0017687A" w:rsidRPr="008A4241" w:rsidRDefault="0017687A" w:rsidP="00D54DAF">
            <w:pPr>
              <w:jc w:val="center"/>
            </w:pPr>
          </w:p>
        </w:tc>
      </w:tr>
      <w:tr w:rsidR="0017687A" w:rsidRPr="008A4241" w:rsidTr="0058433E">
        <w:tc>
          <w:tcPr>
            <w:tcW w:w="246" w:type="pct"/>
          </w:tcPr>
          <w:p w:rsidR="0017687A" w:rsidRPr="008A4241" w:rsidRDefault="004B075C" w:rsidP="009850E6">
            <w:pPr>
              <w:jc w:val="center"/>
              <w:rPr>
                <w:lang w:val="ru-RU"/>
              </w:rPr>
            </w:pPr>
            <w:r w:rsidRPr="008A4241">
              <w:rPr>
                <w:lang w:val="ru-RU"/>
              </w:rPr>
              <w:t>21</w:t>
            </w:r>
          </w:p>
        </w:tc>
        <w:tc>
          <w:tcPr>
            <w:tcW w:w="1190" w:type="pct"/>
          </w:tcPr>
          <w:p w:rsidR="0017687A" w:rsidRPr="008A4241" w:rsidRDefault="0017687A" w:rsidP="009850E6">
            <w:pPr>
              <w:spacing w:before="100" w:after="100"/>
              <w:jc w:val="center"/>
            </w:pPr>
            <w:r w:rsidRPr="008A4241">
              <w:t>Туристический клуб «Янкан»</w:t>
            </w:r>
          </w:p>
        </w:tc>
        <w:tc>
          <w:tcPr>
            <w:tcW w:w="815" w:type="pct"/>
          </w:tcPr>
          <w:p w:rsidR="0017687A" w:rsidRPr="008A4241" w:rsidRDefault="0017687A" w:rsidP="009850E6">
            <w:pPr>
              <w:jc w:val="center"/>
            </w:pPr>
            <w:r w:rsidRPr="008A4241">
              <w:t>Маршанин А.В.</w:t>
            </w:r>
          </w:p>
        </w:tc>
        <w:tc>
          <w:tcPr>
            <w:tcW w:w="426" w:type="pct"/>
          </w:tcPr>
          <w:p w:rsidR="0017687A" w:rsidRPr="008A4241" w:rsidRDefault="0017687A" w:rsidP="009850E6">
            <w:pPr>
              <w:jc w:val="center"/>
              <w:rPr>
                <w:lang w:val="ru-RU"/>
              </w:rPr>
            </w:pPr>
            <w:r w:rsidRPr="008A4241">
              <w:t>1</w:t>
            </w:r>
            <w:r w:rsidRPr="008A4241">
              <w:rPr>
                <w:lang w:val="ru-RU"/>
              </w:rPr>
              <w:t>2</w:t>
            </w:r>
          </w:p>
        </w:tc>
        <w:tc>
          <w:tcPr>
            <w:tcW w:w="780" w:type="pct"/>
          </w:tcPr>
          <w:p w:rsidR="0017687A" w:rsidRPr="008A4241" w:rsidRDefault="0017687A" w:rsidP="009850E6">
            <w:pPr>
              <w:spacing w:before="100" w:after="100"/>
              <w:jc w:val="center"/>
              <w:rPr>
                <w:lang w:val="ru-RU"/>
              </w:rPr>
            </w:pPr>
            <w:r w:rsidRPr="008A4241">
              <w:t>100%</w:t>
            </w:r>
          </w:p>
        </w:tc>
        <w:tc>
          <w:tcPr>
            <w:tcW w:w="808" w:type="pct"/>
          </w:tcPr>
          <w:p w:rsidR="0017687A" w:rsidRPr="008A4241" w:rsidRDefault="0017687A" w:rsidP="009850E6">
            <w:pPr>
              <w:spacing w:before="100" w:after="100"/>
              <w:jc w:val="center"/>
              <w:rPr>
                <w:lang w:val="ru-RU"/>
              </w:rPr>
            </w:pPr>
            <w:r w:rsidRPr="008A4241">
              <w:t>100%</w:t>
            </w:r>
          </w:p>
          <w:p w:rsidR="0017687A" w:rsidRPr="008A4241" w:rsidRDefault="0017687A" w:rsidP="009850E6">
            <w:pPr>
              <w:spacing w:before="100" w:after="100"/>
              <w:jc w:val="center"/>
            </w:pPr>
          </w:p>
          <w:p w:rsidR="0017687A" w:rsidRPr="008A4241" w:rsidRDefault="0017687A" w:rsidP="009850E6">
            <w:pPr>
              <w:spacing w:before="100" w:after="100"/>
              <w:jc w:val="center"/>
              <w:rPr>
                <w:lang w:val="ru-RU"/>
              </w:rPr>
            </w:pPr>
          </w:p>
        </w:tc>
        <w:tc>
          <w:tcPr>
            <w:tcW w:w="735" w:type="pct"/>
          </w:tcPr>
          <w:p w:rsidR="0017687A" w:rsidRPr="008A4241" w:rsidRDefault="00627BCA" w:rsidP="009850E6">
            <w:pPr>
              <w:jc w:val="center"/>
            </w:pPr>
            <w:r w:rsidRPr="008A4241">
              <w:rPr>
                <w:lang w:val="ru-RU"/>
              </w:rPr>
              <w:t>72</w:t>
            </w:r>
            <w:r w:rsidR="0017687A" w:rsidRPr="008A4241">
              <w:t>% - в. у.</w:t>
            </w:r>
          </w:p>
          <w:p w:rsidR="0017687A" w:rsidRPr="008A4241" w:rsidRDefault="00627BCA" w:rsidP="009850E6">
            <w:pPr>
              <w:jc w:val="center"/>
            </w:pPr>
            <w:r w:rsidRPr="008A4241">
              <w:rPr>
                <w:lang w:val="ru-RU"/>
              </w:rPr>
              <w:t>28</w:t>
            </w:r>
            <w:r w:rsidR="0017687A" w:rsidRPr="008A4241">
              <w:t>% - с.у.</w:t>
            </w:r>
          </w:p>
        </w:tc>
      </w:tr>
      <w:tr w:rsidR="0017687A" w:rsidRPr="008A4241" w:rsidTr="0058433E">
        <w:tc>
          <w:tcPr>
            <w:tcW w:w="246" w:type="pct"/>
          </w:tcPr>
          <w:p w:rsidR="0017687A" w:rsidRPr="008A4241" w:rsidRDefault="0017687A" w:rsidP="004B075C">
            <w:pPr>
              <w:jc w:val="center"/>
              <w:rPr>
                <w:lang w:val="ru-RU"/>
              </w:rPr>
            </w:pPr>
            <w:r w:rsidRPr="008A4241">
              <w:t>2</w:t>
            </w:r>
            <w:r w:rsidR="004B075C" w:rsidRPr="008A4241">
              <w:rPr>
                <w:lang w:val="ru-RU"/>
              </w:rPr>
              <w:t>2</w:t>
            </w:r>
          </w:p>
        </w:tc>
        <w:tc>
          <w:tcPr>
            <w:tcW w:w="1190" w:type="pct"/>
          </w:tcPr>
          <w:p w:rsidR="0017687A" w:rsidRPr="008A4241" w:rsidRDefault="0017687A" w:rsidP="009850E6">
            <w:pPr>
              <w:pBdr>
                <w:bottom w:val="single" w:sz="6" w:space="1" w:color="auto"/>
              </w:pBdr>
              <w:jc w:val="center"/>
              <w:rPr>
                <w:lang w:val="ru-RU"/>
              </w:rPr>
            </w:pPr>
            <w:r w:rsidRPr="008A4241">
              <w:t>Объединение «Настольный теннис»</w:t>
            </w:r>
          </w:p>
        </w:tc>
        <w:tc>
          <w:tcPr>
            <w:tcW w:w="815" w:type="pct"/>
          </w:tcPr>
          <w:p w:rsidR="0017687A" w:rsidRPr="008A4241" w:rsidRDefault="0017687A" w:rsidP="009850E6">
            <w:pPr>
              <w:jc w:val="center"/>
            </w:pPr>
            <w:r w:rsidRPr="008A4241">
              <w:t>Переверзева Т.Г.</w:t>
            </w:r>
          </w:p>
        </w:tc>
        <w:tc>
          <w:tcPr>
            <w:tcW w:w="426" w:type="pct"/>
          </w:tcPr>
          <w:p w:rsidR="0017687A" w:rsidRPr="008A4241" w:rsidRDefault="0017687A" w:rsidP="009850E6">
            <w:pPr>
              <w:jc w:val="center"/>
              <w:rPr>
                <w:lang w:val="ru-RU"/>
              </w:rPr>
            </w:pPr>
            <w:r w:rsidRPr="008A4241">
              <w:rPr>
                <w:lang w:val="ru-RU"/>
              </w:rPr>
              <w:t>35</w:t>
            </w:r>
          </w:p>
        </w:tc>
        <w:tc>
          <w:tcPr>
            <w:tcW w:w="780" w:type="pct"/>
          </w:tcPr>
          <w:p w:rsidR="0017687A" w:rsidRPr="008A4241" w:rsidRDefault="0017687A" w:rsidP="009850E6">
            <w:pPr>
              <w:jc w:val="center"/>
            </w:pPr>
            <w:r w:rsidRPr="008A4241">
              <w:t>100%</w:t>
            </w:r>
          </w:p>
        </w:tc>
        <w:tc>
          <w:tcPr>
            <w:tcW w:w="808" w:type="pct"/>
          </w:tcPr>
          <w:p w:rsidR="0017687A" w:rsidRPr="008A4241" w:rsidRDefault="0017687A" w:rsidP="009850E6">
            <w:pPr>
              <w:jc w:val="center"/>
            </w:pPr>
            <w:r w:rsidRPr="008A4241">
              <w:t>92%</w:t>
            </w:r>
          </w:p>
          <w:p w:rsidR="0017687A" w:rsidRPr="008A4241" w:rsidRDefault="0017687A" w:rsidP="009850E6">
            <w:pPr>
              <w:jc w:val="center"/>
            </w:pPr>
            <w:r w:rsidRPr="008A4241">
              <w:t>(2 выбыли в связи с выездом)</w:t>
            </w:r>
          </w:p>
        </w:tc>
        <w:tc>
          <w:tcPr>
            <w:tcW w:w="735" w:type="pct"/>
          </w:tcPr>
          <w:p w:rsidR="0017687A" w:rsidRPr="008A4241" w:rsidRDefault="0017687A" w:rsidP="009850E6">
            <w:pPr>
              <w:jc w:val="center"/>
            </w:pPr>
            <w:r w:rsidRPr="008A4241">
              <w:rPr>
                <w:lang w:val="ru-RU"/>
              </w:rPr>
              <w:t>20</w:t>
            </w:r>
            <w:r w:rsidRPr="008A4241">
              <w:t>% в.у.</w:t>
            </w:r>
          </w:p>
          <w:p w:rsidR="0017687A" w:rsidRPr="008A4241" w:rsidRDefault="0017687A" w:rsidP="009850E6">
            <w:pPr>
              <w:jc w:val="center"/>
            </w:pPr>
            <w:r w:rsidRPr="008A4241">
              <w:rPr>
                <w:lang w:val="ru-RU"/>
              </w:rPr>
              <w:t>80</w:t>
            </w:r>
            <w:r w:rsidRPr="008A4241">
              <w:t>% с.у.</w:t>
            </w:r>
          </w:p>
        </w:tc>
      </w:tr>
      <w:tr w:rsidR="0017687A" w:rsidRPr="008A4241" w:rsidTr="0058433E">
        <w:tc>
          <w:tcPr>
            <w:tcW w:w="246" w:type="pct"/>
          </w:tcPr>
          <w:p w:rsidR="0017687A" w:rsidRPr="008A4241" w:rsidRDefault="0017687A" w:rsidP="004B075C">
            <w:pPr>
              <w:jc w:val="center"/>
              <w:rPr>
                <w:lang w:val="ru-RU"/>
              </w:rPr>
            </w:pPr>
            <w:r w:rsidRPr="008A4241">
              <w:t>2</w:t>
            </w:r>
            <w:r w:rsidR="004B075C" w:rsidRPr="008A4241">
              <w:rPr>
                <w:lang w:val="ru-RU"/>
              </w:rPr>
              <w:t>3</w:t>
            </w:r>
          </w:p>
        </w:tc>
        <w:tc>
          <w:tcPr>
            <w:tcW w:w="1190" w:type="pct"/>
          </w:tcPr>
          <w:p w:rsidR="0017687A" w:rsidRPr="008A4241" w:rsidRDefault="0017687A" w:rsidP="009850E6">
            <w:pPr>
              <w:pBdr>
                <w:bottom w:val="single" w:sz="6" w:space="1" w:color="auto"/>
              </w:pBdr>
              <w:jc w:val="center"/>
            </w:pPr>
            <w:r w:rsidRPr="008A4241">
              <w:t>Объединение «Волейбол»</w:t>
            </w:r>
          </w:p>
        </w:tc>
        <w:tc>
          <w:tcPr>
            <w:tcW w:w="815" w:type="pct"/>
          </w:tcPr>
          <w:p w:rsidR="0017687A" w:rsidRPr="008A4241" w:rsidRDefault="0017687A" w:rsidP="009850E6">
            <w:pPr>
              <w:jc w:val="center"/>
            </w:pPr>
            <w:r w:rsidRPr="008A4241">
              <w:t>Переверзева Т.Г.</w:t>
            </w:r>
          </w:p>
        </w:tc>
        <w:tc>
          <w:tcPr>
            <w:tcW w:w="426" w:type="pct"/>
          </w:tcPr>
          <w:p w:rsidR="0017687A" w:rsidRPr="008A4241" w:rsidRDefault="0017687A" w:rsidP="009850E6">
            <w:pPr>
              <w:jc w:val="center"/>
              <w:rPr>
                <w:lang w:val="ru-RU"/>
              </w:rPr>
            </w:pPr>
            <w:r w:rsidRPr="008A4241">
              <w:rPr>
                <w:lang w:val="ru-RU"/>
              </w:rPr>
              <w:t>40</w:t>
            </w:r>
          </w:p>
        </w:tc>
        <w:tc>
          <w:tcPr>
            <w:tcW w:w="780" w:type="pct"/>
          </w:tcPr>
          <w:p w:rsidR="0017687A" w:rsidRPr="008A4241" w:rsidRDefault="0017687A" w:rsidP="009850E6">
            <w:pPr>
              <w:jc w:val="center"/>
            </w:pPr>
            <w:r w:rsidRPr="008A4241">
              <w:t>100%</w:t>
            </w:r>
          </w:p>
        </w:tc>
        <w:tc>
          <w:tcPr>
            <w:tcW w:w="808" w:type="pct"/>
          </w:tcPr>
          <w:p w:rsidR="0017687A" w:rsidRPr="008A4241" w:rsidRDefault="0017687A" w:rsidP="009850E6">
            <w:pPr>
              <w:jc w:val="center"/>
              <w:rPr>
                <w:lang w:val="ru-RU"/>
              </w:rPr>
            </w:pPr>
            <w:r w:rsidRPr="008A4241">
              <w:rPr>
                <w:lang w:val="ru-RU"/>
              </w:rPr>
              <w:t>100%</w:t>
            </w:r>
          </w:p>
        </w:tc>
        <w:tc>
          <w:tcPr>
            <w:tcW w:w="735" w:type="pct"/>
          </w:tcPr>
          <w:p w:rsidR="0017687A" w:rsidRPr="008A4241" w:rsidRDefault="0017687A" w:rsidP="009850E6">
            <w:pPr>
              <w:jc w:val="center"/>
              <w:rPr>
                <w:lang w:val="ru-RU"/>
              </w:rPr>
            </w:pPr>
            <w:r w:rsidRPr="008A4241">
              <w:rPr>
                <w:lang w:val="ru-RU"/>
              </w:rPr>
              <w:t>39</w:t>
            </w:r>
            <w:r w:rsidRPr="008A4241">
              <w:t>%</w:t>
            </w:r>
            <w:r w:rsidRPr="008A4241">
              <w:rPr>
                <w:lang w:val="ru-RU"/>
              </w:rPr>
              <w:t>-в.у.</w:t>
            </w:r>
          </w:p>
          <w:p w:rsidR="0017687A" w:rsidRPr="008A4241" w:rsidRDefault="0017687A" w:rsidP="009850E6">
            <w:pPr>
              <w:jc w:val="center"/>
              <w:rPr>
                <w:lang w:val="ru-RU"/>
              </w:rPr>
            </w:pPr>
            <w:r w:rsidRPr="008A4241">
              <w:rPr>
                <w:lang w:val="ru-RU"/>
              </w:rPr>
              <w:t>61</w:t>
            </w:r>
            <w:r w:rsidRPr="008A4241">
              <w:t>%</w:t>
            </w:r>
            <w:r w:rsidRPr="008A4241">
              <w:rPr>
                <w:lang w:val="ru-RU"/>
              </w:rPr>
              <w:t>-с.у.</w:t>
            </w:r>
          </w:p>
        </w:tc>
      </w:tr>
      <w:tr w:rsidR="0017687A" w:rsidRPr="008A4241" w:rsidTr="0058433E">
        <w:tc>
          <w:tcPr>
            <w:tcW w:w="246" w:type="pct"/>
          </w:tcPr>
          <w:p w:rsidR="0017687A" w:rsidRPr="008A4241" w:rsidRDefault="0017687A" w:rsidP="004B075C">
            <w:pPr>
              <w:jc w:val="center"/>
              <w:rPr>
                <w:lang w:val="ru-RU"/>
              </w:rPr>
            </w:pPr>
            <w:r w:rsidRPr="008A4241">
              <w:t>2</w:t>
            </w:r>
            <w:r w:rsidR="004B075C" w:rsidRPr="008A4241">
              <w:rPr>
                <w:lang w:val="ru-RU"/>
              </w:rPr>
              <w:t>4</w:t>
            </w:r>
          </w:p>
        </w:tc>
        <w:tc>
          <w:tcPr>
            <w:tcW w:w="1190" w:type="pct"/>
          </w:tcPr>
          <w:p w:rsidR="0017687A" w:rsidRPr="008A4241" w:rsidRDefault="0017687A" w:rsidP="009850E6">
            <w:pPr>
              <w:jc w:val="center"/>
              <w:rPr>
                <w:lang w:val="ru-RU"/>
              </w:rPr>
            </w:pPr>
            <w:r w:rsidRPr="008A4241">
              <w:t>Объединение «</w:t>
            </w:r>
            <w:r w:rsidRPr="008A4241">
              <w:rPr>
                <w:lang w:val="ru-RU"/>
              </w:rPr>
              <w:t>Экодом</w:t>
            </w:r>
            <w:r w:rsidRPr="008A4241">
              <w:t>»</w:t>
            </w:r>
          </w:p>
        </w:tc>
        <w:tc>
          <w:tcPr>
            <w:tcW w:w="815" w:type="pct"/>
          </w:tcPr>
          <w:p w:rsidR="0017687A" w:rsidRPr="008A4241" w:rsidRDefault="0017687A" w:rsidP="009850E6">
            <w:pPr>
              <w:jc w:val="center"/>
              <w:rPr>
                <w:lang w:val="ru-RU"/>
              </w:rPr>
            </w:pPr>
            <w:r w:rsidRPr="008A4241">
              <w:rPr>
                <w:lang w:val="ru-RU"/>
              </w:rPr>
              <w:t>Машаракина Е.В.</w:t>
            </w:r>
          </w:p>
        </w:tc>
        <w:tc>
          <w:tcPr>
            <w:tcW w:w="426" w:type="pct"/>
          </w:tcPr>
          <w:p w:rsidR="0017687A" w:rsidRPr="008A4241" w:rsidRDefault="0017687A" w:rsidP="009850E6">
            <w:pPr>
              <w:jc w:val="center"/>
              <w:rPr>
                <w:lang w:val="ru-RU"/>
              </w:rPr>
            </w:pPr>
            <w:r w:rsidRPr="008A4241">
              <w:rPr>
                <w:lang w:val="ru-RU"/>
              </w:rPr>
              <w:t>22</w:t>
            </w:r>
          </w:p>
        </w:tc>
        <w:tc>
          <w:tcPr>
            <w:tcW w:w="780" w:type="pct"/>
          </w:tcPr>
          <w:p w:rsidR="0017687A" w:rsidRPr="008A4241" w:rsidRDefault="0017687A" w:rsidP="009850E6">
            <w:pPr>
              <w:jc w:val="center"/>
            </w:pPr>
            <w:r w:rsidRPr="008A4241">
              <w:t>100%</w:t>
            </w:r>
          </w:p>
        </w:tc>
        <w:tc>
          <w:tcPr>
            <w:tcW w:w="808" w:type="pct"/>
          </w:tcPr>
          <w:p w:rsidR="0017687A" w:rsidRPr="008A4241" w:rsidRDefault="0017687A" w:rsidP="009850E6">
            <w:pPr>
              <w:jc w:val="center"/>
            </w:pPr>
            <w:r w:rsidRPr="008A4241">
              <w:rPr>
                <w:lang w:val="ru-RU"/>
              </w:rPr>
              <w:t>100</w:t>
            </w:r>
            <w:r w:rsidRPr="008A4241">
              <w:t>%</w:t>
            </w:r>
          </w:p>
        </w:tc>
        <w:tc>
          <w:tcPr>
            <w:tcW w:w="735" w:type="pct"/>
          </w:tcPr>
          <w:p w:rsidR="0017687A" w:rsidRPr="008A4241" w:rsidRDefault="0017687A" w:rsidP="009850E6">
            <w:pPr>
              <w:jc w:val="center"/>
              <w:rPr>
                <w:lang w:val="ru-RU"/>
              </w:rPr>
            </w:pPr>
            <w:r w:rsidRPr="008A4241">
              <w:rPr>
                <w:lang w:val="ru-RU"/>
              </w:rPr>
              <w:t>60</w:t>
            </w:r>
            <w:r w:rsidRPr="008A4241">
              <w:t>% ср.ур.</w:t>
            </w:r>
          </w:p>
          <w:p w:rsidR="0017687A" w:rsidRPr="008A4241" w:rsidRDefault="0017687A" w:rsidP="009850E6">
            <w:pPr>
              <w:jc w:val="center"/>
              <w:rPr>
                <w:lang w:val="ru-RU"/>
              </w:rPr>
            </w:pPr>
            <w:r w:rsidRPr="008A4241">
              <w:rPr>
                <w:lang w:val="ru-RU"/>
              </w:rPr>
              <w:t>40% в.у.</w:t>
            </w:r>
          </w:p>
        </w:tc>
      </w:tr>
      <w:tr w:rsidR="0017687A" w:rsidRPr="008A4241" w:rsidTr="0058433E">
        <w:tc>
          <w:tcPr>
            <w:tcW w:w="246" w:type="pct"/>
          </w:tcPr>
          <w:p w:rsidR="0017687A" w:rsidRPr="008A4241" w:rsidRDefault="0017687A" w:rsidP="004B075C">
            <w:pPr>
              <w:jc w:val="center"/>
              <w:rPr>
                <w:lang w:val="ru-RU"/>
              </w:rPr>
            </w:pPr>
            <w:r w:rsidRPr="008A4241">
              <w:rPr>
                <w:lang w:val="ru-RU"/>
              </w:rPr>
              <w:t>2</w:t>
            </w:r>
            <w:r w:rsidR="004B075C" w:rsidRPr="008A4241">
              <w:rPr>
                <w:lang w:val="ru-RU"/>
              </w:rPr>
              <w:t>5</w:t>
            </w:r>
          </w:p>
        </w:tc>
        <w:tc>
          <w:tcPr>
            <w:tcW w:w="1190" w:type="pct"/>
          </w:tcPr>
          <w:p w:rsidR="0017687A" w:rsidRPr="008A4241" w:rsidRDefault="0017687A" w:rsidP="009850E6">
            <w:pPr>
              <w:jc w:val="center"/>
              <w:rPr>
                <w:lang w:val="ru-RU"/>
              </w:rPr>
            </w:pPr>
            <w:r w:rsidRPr="008A4241">
              <w:rPr>
                <w:lang w:val="ru-RU"/>
              </w:rPr>
              <w:t>Объединение «Живая планета»</w:t>
            </w:r>
          </w:p>
        </w:tc>
        <w:tc>
          <w:tcPr>
            <w:tcW w:w="815" w:type="pct"/>
          </w:tcPr>
          <w:p w:rsidR="0017687A" w:rsidRPr="008A4241" w:rsidRDefault="0017687A" w:rsidP="009850E6">
            <w:pPr>
              <w:jc w:val="center"/>
              <w:rPr>
                <w:lang w:val="ru-RU"/>
              </w:rPr>
            </w:pPr>
            <w:r w:rsidRPr="008A4241">
              <w:rPr>
                <w:lang w:val="ru-RU"/>
              </w:rPr>
              <w:t>Машаракина Е.В.</w:t>
            </w:r>
          </w:p>
        </w:tc>
        <w:tc>
          <w:tcPr>
            <w:tcW w:w="426" w:type="pct"/>
          </w:tcPr>
          <w:p w:rsidR="0017687A" w:rsidRPr="008A4241" w:rsidRDefault="0017687A" w:rsidP="00627BCA">
            <w:pPr>
              <w:jc w:val="center"/>
              <w:rPr>
                <w:lang w:val="ru-RU"/>
              </w:rPr>
            </w:pPr>
            <w:r w:rsidRPr="008A4241">
              <w:rPr>
                <w:lang w:val="ru-RU"/>
              </w:rPr>
              <w:t>3</w:t>
            </w:r>
            <w:r w:rsidR="00627BCA" w:rsidRPr="008A4241">
              <w:rPr>
                <w:lang w:val="ru-RU"/>
              </w:rPr>
              <w:t>4</w:t>
            </w:r>
          </w:p>
        </w:tc>
        <w:tc>
          <w:tcPr>
            <w:tcW w:w="780" w:type="pct"/>
          </w:tcPr>
          <w:p w:rsidR="0017687A" w:rsidRPr="008A4241" w:rsidRDefault="0017687A" w:rsidP="009850E6">
            <w:pPr>
              <w:jc w:val="center"/>
              <w:rPr>
                <w:lang w:val="ru-RU"/>
              </w:rPr>
            </w:pPr>
            <w:r w:rsidRPr="008A4241">
              <w:rPr>
                <w:lang w:val="ru-RU"/>
              </w:rPr>
              <w:t>100%</w:t>
            </w:r>
          </w:p>
        </w:tc>
        <w:tc>
          <w:tcPr>
            <w:tcW w:w="808" w:type="pct"/>
          </w:tcPr>
          <w:p w:rsidR="0017687A" w:rsidRPr="008A4241" w:rsidRDefault="0017687A" w:rsidP="009850E6">
            <w:pPr>
              <w:jc w:val="center"/>
              <w:rPr>
                <w:lang w:val="ru-RU"/>
              </w:rPr>
            </w:pPr>
            <w:r w:rsidRPr="008A4241">
              <w:rPr>
                <w:lang w:val="ru-RU"/>
              </w:rPr>
              <w:t>100%</w:t>
            </w:r>
          </w:p>
        </w:tc>
        <w:tc>
          <w:tcPr>
            <w:tcW w:w="735" w:type="pct"/>
          </w:tcPr>
          <w:p w:rsidR="0017687A" w:rsidRPr="008A4241" w:rsidRDefault="00627BCA" w:rsidP="009850E6">
            <w:pPr>
              <w:jc w:val="center"/>
              <w:rPr>
                <w:lang w:val="ru-RU"/>
              </w:rPr>
            </w:pPr>
            <w:r w:rsidRPr="008A4241">
              <w:rPr>
                <w:lang w:val="ru-RU"/>
              </w:rPr>
              <w:t>42</w:t>
            </w:r>
            <w:r w:rsidR="0017687A" w:rsidRPr="008A4241">
              <w:rPr>
                <w:lang w:val="ru-RU"/>
              </w:rPr>
              <w:t>% в.у.</w:t>
            </w:r>
          </w:p>
          <w:p w:rsidR="0017687A" w:rsidRPr="008A4241" w:rsidRDefault="00627BCA" w:rsidP="009850E6">
            <w:pPr>
              <w:jc w:val="center"/>
              <w:rPr>
                <w:lang w:val="ru-RU"/>
              </w:rPr>
            </w:pPr>
            <w:r w:rsidRPr="008A4241">
              <w:rPr>
                <w:lang w:val="ru-RU"/>
              </w:rPr>
              <w:t>58</w:t>
            </w:r>
            <w:r w:rsidR="0017687A" w:rsidRPr="008A4241">
              <w:rPr>
                <w:lang w:val="ru-RU"/>
              </w:rPr>
              <w:t>% ср.у.</w:t>
            </w:r>
          </w:p>
          <w:p w:rsidR="0017687A" w:rsidRPr="008A4241" w:rsidRDefault="0017687A" w:rsidP="009850E6">
            <w:pPr>
              <w:jc w:val="center"/>
              <w:rPr>
                <w:lang w:val="ru-RU"/>
              </w:rPr>
            </w:pPr>
          </w:p>
        </w:tc>
      </w:tr>
      <w:tr w:rsidR="0017687A" w:rsidRPr="008A4241" w:rsidTr="0058433E">
        <w:tc>
          <w:tcPr>
            <w:tcW w:w="246" w:type="pct"/>
          </w:tcPr>
          <w:p w:rsidR="0017687A" w:rsidRPr="008A4241" w:rsidRDefault="0017687A" w:rsidP="004B075C">
            <w:pPr>
              <w:jc w:val="center"/>
              <w:rPr>
                <w:lang w:val="ru-RU"/>
              </w:rPr>
            </w:pPr>
            <w:r w:rsidRPr="008A4241">
              <w:rPr>
                <w:lang w:val="ru-RU"/>
              </w:rPr>
              <w:t>2</w:t>
            </w:r>
            <w:r w:rsidR="004B075C" w:rsidRPr="008A4241">
              <w:rPr>
                <w:lang w:val="ru-RU"/>
              </w:rPr>
              <w:t>6</w:t>
            </w:r>
          </w:p>
        </w:tc>
        <w:tc>
          <w:tcPr>
            <w:tcW w:w="1190" w:type="pct"/>
          </w:tcPr>
          <w:p w:rsidR="0017687A" w:rsidRPr="008A4241" w:rsidRDefault="0017687A" w:rsidP="009850E6">
            <w:pPr>
              <w:jc w:val="center"/>
              <w:rPr>
                <w:lang w:val="ru-RU"/>
              </w:rPr>
            </w:pPr>
            <w:r w:rsidRPr="008A4241">
              <w:rPr>
                <w:lang w:val="ru-RU"/>
              </w:rPr>
              <w:t>Объединение «Занимательная экология»</w:t>
            </w:r>
          </w:p>
        </w:tc>
        <w:tc>
          <w:tcPr>
            <w:tcW w:w="815" w:type="pct"/>
          </w:tcPr>
          <w:p w:rsidR="0017687A" w:rsidRPr="008A4241" w:rsidRDefault="0017687A" w:rsidP="009850E6">
            <w:pPr>
              <w:jc w:val="center"/>
              <w:rPr>
                <w:lang w:val="ru-RU"/>
              </w:rPr>
            </w:pPr>
            <w:r w:rsidRPr="008A4241">
              <w:rPr>
                <w:lang w:val="ru-RU"/>
              </w:rPr>
              <w:t>Машаракина Е.В.</w:t>
            </w:r>
          </w:p>
        </w:tc>
        <w:tc>
          <w:tcPr>
            <w:tcW w:w="426" w:type="pct"/>
          </w:tcPr>
          <w:p w:rsidR="0017687A" w:rsidRPr="008A4241" w:rsidRDefault="00627BCA" w:rsidP="009850E6">
            <w:pPr>
              <w:jc w:val="center"/>
              <w:rPr>
                <w:lang w:val="ru-RU"/>
              </w:rPr>
            </w:pPr>
            <w:r w:rsidRPr="008A4241">
              <w:rPr>
                <w:lang w:val="ru-RU"/>
              </w:rPr>
              <w:t>12</w:t>
            </w:r>
          </w:p>
        </w:tc>
        <w:tc>
          <w:tcPr>
            <w:tcW w:w="780" w:type="pct"/>
          </w:tcPr>
          <w:p w:rsidR="0017687A" w:rsidRPr="008A4241" w:rsidRDefault="0017687A" w:rsidP="009850E6">
            <w:pPr>
              <w:jc w:val="center"/>
              <w:rPr>
                <w:lang w:val="ru-RU"/>
              </w:rPr>
            </w:pPr>
            <w:r w:rsidRPr="008A4241">
              <w:rPr>
                <w:lang w:val="ru-RU"/>
              </w:rPr>
              <w:t>100%</w:t>
            </w:r>
          </w:p>
        </w:tc>
        <w:tc>
          <w:tcPr>
            <w:tcW w:w="808" w:type="pct"/>
          </w:tcPr>
          <w:p w:rsidR="0017687A" w:rsidRPr="008A4241" w:rsidRDefault="0017687A" w:rsidP="009850E6">
            <w:pPr>
              <w:jc w:val="center"/>
              <w:rPr>
                <w:lang w:val="ru-RU"/>
              </w:rPr>
            </w:pPr>
            <w:r w:rsidRPr="008A4241">
              <w:rPr>
                <w:lang w:val="ru-RU"/>
              </w:rPr>
              <w:t>100%</w:t>
            </w:r>
          </w:p>
        </w:tc>
        <w:tc>
          <w:tcPr>
            <w:tcW w:w="735" w:type="pct"/>
          </w:tcPr>
          <w:p w:rsidR="0017687A" w:rsidRPr="008A4241" w:rsidRDefault="0017687A" w:rsidP="009850E6">
            <w:pPr>
              <w:jc w:val="center"/>
              <w:rPr>
                <w:lang w:val="ru-RU"/>
              </w:rPr>
            </w:pPr>
            <w:r w:rsidRPr="008A4241">
              <w:rPr>
                <w:lang w:val="ru-RU"/>
              </w:rPr>
              <w:t>65% в.у.</w:t>
            </w:r>
          </w:p>
          <w:p w:rsidR="0017687A" w:rsidRPr="008A4241" w:rsidRDefault="0017687A" w:rsidP="009850E6">
            <w:pPr>
              <w:jc w:val="center"/>
              <w:rPr>
                <w:lang w:val="ru-RU"/>
              </w:rPr>
            </w:pPr>
            <w:r w:rsidRPr="008A4241">
              <w:rPr>
                <w:lang w:val="ru-RU"/>
              </w:rPr>
              <w:t>35% ср.у.</w:t>
            </w:r>
          </w:p>
          <w:p w:rsidR="0017687A" w:rsidRPr="008A4241" w:rsidRDefault="0017687A" w:rsidP="009850E6">
            <w:pPr>
              <w:jc w:val="center"/>
              <w:rPr>
                <w:lang w:val="ru-RU"/>
              </w:rPr>
            </w:pPr>
          </w:p>
        </w:tc>
      </w:tr>
      <w:tr w:rsidR="0017687A" w:rsidRPr="008A4241" w:rsidTr="0058433E">
        <w:tc>
          <w:tcPr>
            <w:tcW w:w="246" w:type="pct"/>
          </w:tcPr>
          <w:p w:rsidR="0017687A" w:rsidRPr="008A4241" w:rsidRDefault="0017687A" w:rsidP="004B075C">
            <w:pPr>
              <w:jc w:val="center"/>
              <w:rPr>
                <w:lang w:val="ru-RU"/>
              </w:rPr>
            </w:pPr>
            <w:r w:rsidRPr="008A4241">
              <w:rPr>
                <w:lang w:val="ru-RU"/>
              </w:rPr>
              <w:t>2</w:t>
            </w:r>
            <w:r w:rsidR="004B075C" w:rsidRPr="008A4241">
              <w:rPr>
                <w:lang w:val="ru-RU"/>
              </w:rPr>
              <w:t>7</w:t>
            </w:r>
          </w:p>
        </w:tc>
        <w:tc>
          <w:tcPr>
            <w:tcW w:w="1190" w:type="pct"/>
          </w:tcPr>
          <w:p w:rsidR="0017687A" w:rsidRPr="008A4241" w:rsidRDefault="0017687A" w:rsidP="009850E6">
            <w:pPr>
              <w:jc w:val="center"/>
            </w:pPr>
            <w:r w:rsidRPr="008A4241">
              <w:t>Объединение ЛФК</w:t>
            </w:r>
          </w:p>
        </w:tc>
        <w:tc>
          <w:tcPr>
            <w:tcW w:w="815" w:type="pct"/>
          </w:tcPr>
          <w:p w:rsidR="0017687A" w:rsidRPr="008A4241" w:rsidRDefault="0017687A" w:rsidP="009850E6">
            <w:pPr>
              <w:jc w:val="center"/>
            </w:pPr>
            <w:r w:rsidRPr="008A4241">
              <w:t>Зырянова М.В.</w:t>
            </w:r>
          </w:p>
        </w:tc>
        <w:tc>
          <w:tcPr>
            <w:tcW w:w="426" w:type="pct"/>
          </w:tcPr>
          <w:p w:rsidR="0017687A" w:rsidRPr="008A4241" w:rsidRDefault="0017687A" w:rsidP="009850E6">
            <w:pPr>
              <w:jc w:val="center"/>
            </w:pPr>
            <w:r w:rsidRPr="008A4241">
              <w:t>30</w:t>
            </w:r>
          </w:p>
        </w:tc>
        <w:tc>
          <w:tcPr>
            <w:tcW w:w="780" w:type="pct"/>
          </w:tcPr>
          <w:p w:rsidR="0017687A" w:rsidRPr="008A4241" w:rsidRDefault="0017687A" w:rsidP="009850E6">
            <w:pPr>
              <w:jc w:val="center"/>
            </w:pPr>
            <w:r w:rsidRPr="008A4241">
              <w:t>100%</w:t>
            </w:r>
          </w:p>
        </w:tc>
        <w:tc>
          <w:tcPr>
            <w:tcW w:w="808" w:type="pct"/>
          </w:tcPr>
          <w:p w:rsidR="0017687A" w:rsidRPr="008A4241" w:rsidRDefault="00627BCA" w:rsidP="009850E6">
            <w:pPr>
              <w:jc w:val="center"/>
              <w:rPr>
                <w:lang w:val="ru-RU"/>
              </w:rPr>
            </w:pPr>
            <w:r w:rsidRPr="008A4241">
              <w:rPr>
                <w:lang w:val="ru-RU"/>
              </w:rPr>
              <w:t>90</w:t>
            </w:r>
            <w:r w:rsidR="0017687A" w:rsidRPr="008A4241">
              <w:t>%</w:t>
            </w:r>
            <w:r w:rsidRPr="008A4241">
              <w:rPr>
                <w:lang w:val="ru-RU"/>
              </w:rPr>
              <w:t>(</w:t>
            </w:r>
            <w:r w:rsidRPr="008A4241">
              <w:t>выезд за пределы района</w:t>
            </w:r>
            <w:r w:rsidRPr="008A4241">
              <w:rPr>
                <w:lang w:val="ru-RU"/>
              </w:rPr>
              <w:t>)</w:t>
            </w:r>
          </w:p>
        </w:tc>
        <w:tc>
          <w:tcPr>
            <w:tcW w:w="735" w:type="pct"/>
          </w:tcPr>
          <w:p w:rsidR="0017687A" w:rsidRPr="008A4241" w:rsidRDefault="00627BCA" w:rsidP="009850E6">
            <w:pPr>
              <w:jc w:val="center"/>
            </w:pPr>
            <w:r w:rsidRPr="008A4241">
              <w:rPr>
                <w:lang w:val="ru-RU"/>
              </w:rPr>
              <w:t>64</w:t>
            </w:r>
            <w:r w:rsidR="0017687A" w:rsidRPr="008A4241">
              <w:t>% в.у.</w:t>
            </w:r>
          </w:p>
          <w:p w:rsidR="0017687A" w:rsidRPr="008A4241" w:rsidRDefault="00627BCA" w:rsidP="009850E6">
            <w:pPr>
              <w:jc w:val="center"/>
              <w:rPr>
                <w:lang w:val="ru-RU"/>
              </w:rPr>
            </w:pPr>
            <w:r w:rsidRPr="008A4241">
              <w:rPr>
                <w:lang w:val="ru-RU"/>
              </w:rPr>
              <w:t>36</w:t>
            </w:r>
            <w:r w:rsidR="0017687A" w:rsidRPr="008A4241">
              <w:t>%- с.у.</w:t>
            </w:r>
          </w:p>
        </w:tc>
      </w:tr>
      <w:tr w:rsidR="0017687A" w:rsidRPr="008A4241" w:rsidTr="0058433E">
        <w:tc>
          <w:tcPr>
            <w:tcW w:w="246" w:type="pct"/>
          </w:tcPr>
          <w:p w:rsidR="0017687A" w:rsidRPr="008A4241" w:rsidRDefault="0017687A" w:rsidP="004B075C">
            <w:pPr>
              <w:jc w:val="center"/>
              <w:rPr>
                <w:lang w:val="ru-RU"/>
              </w:rPr>
            </w:pPr>
            <w:r w:rsidRPr="008A4241">
              <w:rPr>
                <w:lang w:val="ru-RU"/>
              </w:rPr>
              <w:t>2</w:t>
            </w:r>
            <w:r w:rsidR="004B075C" w:rsidRPr="008A4241">
              <w:rPr>
                <w:lang w:val="ru-RU"/>
              </w:rPr>
              <w:t>8</w:t>
            </w:r>
          </w:p>
        </w:tc>
        <w:tc>
          <w:tcPr>
            <w:tcW w:w="1190" w:type="pct"/>
          </w:tcPr>
          <w:p w:rsidR="0017687A" w:rsidRPr="008A4241" w:rsidRDefault="0017687A" w:rsidP="009850E6">
            <w:pPr>
              <w:jc w:val="center"/>
              <w:rPr>
                <w:lang w:val="ru-RU"/>
              </w:rPr>
            </w:pPr>
            <w:r w:rsidRPr="008A4241">
              <w:t xml:space="preserve">Объединение </w:t>
            </w:r>
            <w:r w:rsidRPr="008A4241">
              <w:rPr>
                <w:lang w:val="ru-RU"/>
              </w:rPr>
              <w:t>«Теремок» предмет</w:t>
            </w:r>
          </w:p>
          <w:p w:rsidR="0017687A" w:rsidRPr="008A4241" w:rsidRDefault="0017687A" w:rsidP="009850E6">
            <w:pPr>
              <w:jc w:val="center"/>
              <w:rPr>
                <w:lang w:val="ru-RU"/>
              </w:rPr>
            </w:pPr>
            <w:r w:rsidRPr="008A4241">
              <w:t>«</w:t>
            </w:r>
            <w:r w:rsidRPr="008A4241">
              <w:rPr>
                <w:lang w:val="ru-RU"/>
              </w:rPr>
              <w:t>физкультура</w:t>
            </w:r>
            <w:r w:rsidRPr="008A4241">
              <w:t>»</w:t>
            </w:r>
          </w:p>
        </w:tc>
        <w:tc>
          <w:tcPr>
            <w:tcW w:w="815" w:type="pct"/>
          </w:tcPr>
          <w:p w:rsidR="0017687A" w:rsidRPr="008A4241" w:rsidRDefault="0017687A" w:rsidP="009850E6">
            <w:pPr>
              <w:jc w:val="center"/>
              <w:rPr>
                <w:lang w:val="ru-RU"/>
              </w:rPr>
            </w:pPr>
            <w:r w:rsidRPr="008A4241">
              <w:rPr>
                <w:lang w:val="ru-RU"/>
              </w:rPr>
              <w:t>Зырянова М.В.</w:t>
            </w:r>
          </w:p>
          <w:p w:rsidR="0017687A" w:rsidRPr="008A4241" w:rsidRDefault="0017687A" w:rsidP="009850E6">
            <w:pPr>
              <w:jc w:val="center"/>
            </w:pPr>
          </w:p>
        </w:tc>
        <w:tc>
          <w:tcPr>
            <w:tcW w:w="426" w:type="pct"/>
          </w:tcPr>
          <w:p w:rsidR="0017687A" w:rsidRPr="008A4241" w:rsidRDefault="0017687A" w:rsidP="009850E6">
            <w:pPr>
              <w:jc w:val="center"/>
              <w:rPr>
                <w:lang w:val="ru-RU"/>
              </w:rPr>
            </w:pPr>
            <w:r w:rsidRPr="008A4241">
              <w:rPr>
                <w:lang w:val="ru-RU"/>
              </w:rPr>
              <w:t>14</w:t>
            </w:r>
          </w:p>
        </w:tc>
        <w:tc>
          <w:tcPr>
            <w:tcW w:w="780" w:type="pct"/>
          </w:tcPr>
          <w:p w:rsidR="0017687A" w:rsidRPr="008A4241" w:rsidRDefault="0017687A" w:rsidP="009850E6">
            <w:pPr>
              <w:jc w:val="center"/>
              <w:rPr>
                <w:lang w:val="ru-RU"/>
              </w:rPr>
            </w:pPr>
            <w:r w:rsidRPr="008A4241">
              <w:t>100%</w:t>
            </w:r>
          </w:p>
        </w:tc>
        <w:tc>
          <w:tcPr>
            <w:tcW w:w="808" w:type="pct"/>
          </w:tcPr>
          <w:p w:rsidR="0017687A" w:rsidRPr="008A4241" w:rsidRDefault="0017687A" w:rsidP="009850E6">
            <w:pPr>
              <w:jc w:val="center"/>
            </w:pPr>
            <w:r w:rsidRPr="008A4241">
              <w:t>9</w:t>
            </w:r>
            <w:r w:rsidRPr="008A4241">
              <w:rPr>
                <w:lang w:val="ru-RU"/>
              </w:rPr>
              <w:t>1</w:t>
            </w:r>
            <w:r w:rsidRPr="008A4241">
              <w:t>%</w:t>
            </w:r>
          </w:p>
          <w:p w:rsidR="0017687A" w:rsidRPr="008A4241" w:rsidRDefault="0017687A" w:rsidP="009850E6">
            <w:pPr>
              <w:jc w:val="center"/>
              <w:rPr>
                <w:lang w:val="ru-RU"/>
              </w:rPr>
            </w:pPr>
            <w:r w:rsidRPr="008A4241">
              <w:rPr>
                <w:lang w:val="ru-RU"/>
              </w:rPr>
              <w:t xml:space="preserve">2 </w:t>
            </w:r>
            <w:r w:rsidRPr="008A4241">
              <w:t>выбыл</w:t>
            </w:r>
            <w:r w:rsidRPr="008A4241">
              <w:rPr>
                <w:lang w:val="ru-RU"/>
              </w:rPr>
              <w:t>о</w:t>
            </w:r>
            <w:r w:rsidRPr="008A4241">
              <w:t xml:space="preserve"> (</w:t>
            </w:r>
            <w:r w:rsidRPr="008A4241">
              <w:rPr>
                <w:lang w:val="ru-RU"/>
              </w:rPr>
              <w:t xml:space="preserve">1 </w:t>
            </w:r>
            <w:r w:rsidRPr="008A4241">
              <w:t>выезд за пределы района</w:t>
            </w:r>
            <w:r w:rsidRPr="008A4241">
              <w:rPr>
                <w:lang w:val="ru-RU"/>
              </w:rPr>
              <w:t>, 1-по здоровью)</w:t>
            </w:r>
          </w:p>
        </w:tc>
        <w:tc>
          <w:tcPr>
            <w:tcW w:w="735" w:type="pct"/>
          </w:tcPr>
          <w:p w:rsidR="0017687A" w:rsidRPr="008A4241" w:rsidRDefault="0017687A" w:rsidP="009850E6">
            <w:pPr>
              <w:jc w:val="center"/>
            </w:pPr>
            <w:r w:rsidRPr="008A4241">
              <w:rPr>
                <w:lang w:val="ru-RU"/>
              </w:rPr>
              <w:t xml:space="preserve">60 </w:t>
            </w:r>
            <w:r w:rsidRPr="008A4241">
              <w:t>% в.у.</w:t>
            </w:r>
          </w:p>
          <w:p w:rsidR="0017687A" w:rsidRPr="008A4241" w:rsidRDefault="0017687A" w:rsidP="009850E6">
            <w:pPr>
              <w:jc w:val="center"/>
            </w:pPr>
            <w:r w:rsidRPr="008A4241">
              <w:rPr>
                <w:lang w:val="ru-RU"/>
              </w:rPr>
              <w:t xml:space="preserve">40 </w:t>
            </w:r>
            <w:r w:rsidRPr="008A4241">
              <w:t>% ср.у.</w:t>
            </w:r>
          </w:p>
        </w:tc>
      </w:tr>
      <w:tr w:rsidR="0017687A" w:rsidRPr="008A4241" w:rsidTr="0058433E">
        <w:tc>
          <w:tcPr>
            <w:tcW w:w="246" w:type="pct"/>
          </w:tcPr>
          <w:p w:rsidR="0017687A" w:rsidRPr="008A4241" w:rsidRDefault="0017687A" w:rsidP="004B075C">
            <w:pPr>
              <w:jc w:val="center"/>
              <w:rPr>
                <w:lang w:val="ru-RU"/>
              </w:rPr>
            </w:pPr>
            <w:r w:rsidRPr="008A4241">
              <w:rPr>
                <w:lang w:val="ru-RU"/>
              </w:rPr>
              <w:t>2</w:t>
            </w:r>
            <w:r w:rsidR="004B075C" w:rsidRPr="008A4241">
              <w:rPr>
                <w:lang w:val="ru-RU"/>
              </w:rPr>
              <w:t>9</w:t>
            </w:r>
          </w:p>
        </w:tc>
        <w:tc>
          <w:tcPr>
            <w:tcW w:w="1190" w:type="pct"/>
          </w:tcPr>
          <w:p w:rsidR="0017687A" w:rsidRPr="008A4241" w:rsidRDefault="0017687A" w:rsidP="009850E6">
            <w:pPr>
              <w:jc w:val="center"/>
            </w:pPr>
            <w:r w:rsidRPr="008A4241">
              <w:t>Объединение</w:t>
            </w:r>
          </w:p>
          <w:p w:rsidR="0017687A" w:rsidRPr="008A4241" w:rsidRDefault="0017687A" w:rsidP="009850E6">
            <w:pPr>
              <w:jc w:val="center"/>
              <w:rPr>
                <w:lang w:val="ru-RU"/>
              </w:rPr>
            </w:pPr>
            <w:r w:rsidRPr="008A4241">
              <w:t>«Мир в объективе»</w:t>
            </w:r>
          </w:p>
        </w:tc>
        <w:tc>
          <w:tcPr>
            <w:tcW w:w="815" w:type="pct"/>
          </w:tcPr>
          <w:p w:rsidR="0017687A" w:rsidRPr="008A4241" w:rsidRDefault="0017687A" w:rsidP="009850E6">
            <w:pPr>
              <w:jc w:val="center"/>
              <w:rPr>
                <w:lang w:val="ru-RU"/>
              </w:rPr>
            </w:pPr>
            <w:r w:rsidRPr="008A4241">
              <w:t>Франчук С.Г.</w:t>
            </w:r>
          </w:p>
          <w:p w:rsidR="0017687A" w:rsidRPr="008A4241" w:rsidRDefault="0017687A" w:rsidP="009850E6">
            <w:pPr>
              <w:jc w:val="center"/>
            </w:pPr>
          </w:p>
        </w:tc>
        <w:tc>
          <w:tcPr>
            <w:tcW w:w="426" w:type="pct"/>
          </w:tcPr>
          <w:p w:rsidR="0017687A" w:rsidRPr="008A4241" w:rsidRDefault="00627BCA" w:rsidP="009850E6">
            <w:pPr>
              <w:jc w:val="center"/>
              <w:rPr>
                <w:lang w:val="ru-RU"/>
              </w:rPr>
            </w:pPr>
            <w:r w:rsidRPr="008A4241">
              <w:rPr>
                <w:lang w:val="ru-RU"/>
              </w:rPr>
              <w:t>19</w:t>
            </w:r>
          </w:p>
        </w:tc>
        <w:tc>
          <w:tcPr>
            <w:tcW w:w="780" w:type="pct"/>
          </w:tcPr>
          <w:p w:rsidR="0017687A" w:rsidRPr="008A4241" w:rsidRDefault="0017687A" w:rsidP="009850E6">
            <w:pPr>
              <w:jc w:val="center"/>
              <w:rPr>
                <w:lang w:val="ru-RU"/>
              </w:rPr>
            </w:pPr>
            <w:r w:rsidRPr="008A4241">
              <w:t>100%</w:t>
            </w:r>
          </w:p>
        </w:tc>
        <w:tc>
          <w:tcPr>
            <w:tcW w:w="808" w:type="pct"/>
          </w:tcPr>
          <w:p w:rsidR="0017687A" w:rsidRPr="008A4241" w:rsidRDefault="00627BCA" w:rsidP="009850E6">
            <w:pPr>
              <w:jc w:val="center"/>
              <w:rPr>
                <w:lang w:val="ru-RU"/>
              </w:rPr>
            </w:pPr>
            <w:r w:rsidRPr="008A4241">
              <w:rPr>
                <w:lang w:val="ru-RU"/>
              </w:rPr>
              <w:t>100</w:t>
            </w:r>
            <w:r w:rsidR="0017687A" w:rsidRPr="008A4241">
              <w:t>%</w:t>
            </w:r>
          </w:p>
        </w:tc>
        <w:tc>
          <w:tcPr>
            <w:tcW w:w="735" w:type="pct"/>
          </w:tcPr>
          <w:p w:rsidR="0017687A" w:rsidRPr="008A4241" w:rsidRDefault="00627BCA" w:rsidP="009850E6">
            <w:pPr>
              <w:jc w:val="center"/>
            </w:pPr>
            <w:r w:rsidRPr="008A4241">
              <w:rPr>
                <w:lang w:val="ru-RU"/>
              </w:rPr>
              <w:t>80</w:t>
            </w:r>
            <w:r w:rsidR="0017687A" w:rsidRPr="008A4241">
              <w:t>% в.у.</w:t>
            </w:r>
          </w:p>
          <w:p w:rsidR="0017687A" w:rsidRPr="008A4241" w:rsidRDefault="00627BCA" w:rsidP="009850E6">
            <w:pPr>
              <w:jc w:val="center"/>
            </w:pPr>
            <w:r w:rsidRPr="008A4241">
              <w:rPr>
                <w:lang w:val="ru-RU"/>
              </w:rPr>
              <w:t>20</w:t>
            </w:r>
            <w:r w:rsidR="0017687A" w:rsidRPr="008A4241">
              <w:t>% ср.у.</w:t>
            </w:r>
          </w:p>
        </w:tc>
      </w:tr>
      <w:tr w:rsidR="00627BCA" w:rsidRPr="008A4241" w:rsidTr="0058433E">
        <w:tc>
          <w:tcPr>
            <w:tcW w:w="246" w:type="pct"/>
          </w:tcPr>
          <w:p w:rsidR="00627BCA" w:rsidRPr="008A4241" w:rsidRDefault="004B075C" w:rsidP="009850E6">
            <w:pPr>
              <w:jc w:val="center"/>
              <w:rPr>
                <w:lang w:val="ru-RU"/>
              </w:rPr>
            </w:pPr>
            <w:r w:rsidRPr="008A4241">
              <w:rPr>
                <w:lang w:val="ru-RU"/>
              </w:rPr>
              <w:t>30</w:t>
            </w:r>
          </w:p>
        </w:tc>
        <w:tc>
          <w:tcPr>
            <w:tcW w:w="1190" w:type="pct"/>
          </w:tcPr>
          <w:p w:rsidR="00627BCA" w:rsidRPr="008A4241" w:rsidRDefault="00627BCA" w:rsidP="00D54DAF">
            <w:pPr>
              <w:jc w:val="center"/>
            </w:pPr>
            <w:r w:rsidRPr="008A4241">
              <w:t>Объединение</w:t>
            </w:r>
          </w:p>
          <w:p w:rsidR="00627BCA" w:rsidRPr="008A4241" w:rsidRDefault="00627BCA" w:rsidP="00D54DAF">
            <w:pPr>
              <w:jc w:val="center"/>
              <w:rPr>
                <w:lang w:val="ru-RU"/>
              </w:rPr>
            </w:pPr>
            <w:r w:rsidRPr="008A4241">
              <w:t>«Мир в объективе»</w:t>
            </w:r>
            <w:r w:rsidRPr="008A4241">
              <w:rPr>
                <w:lang w:val="ru-RU"/>
              </w:rPr>
              <w:t xml:space="preserve"> (анимация)</w:t>
            </w:r>
          </w:p>
        </w:tc>
        <w:tc>
          <w:tcPr>
            <w:tcW w:w="815" w:type="pct"/>
          </w:tcPr>
          <w:p w:rsidR="00627BCA" w:rsidRPr="008A4241" w:rsidRDefault="00627BCA" w:rsidP="00D54DAF">
            <w:pPr>
              <w:jc w:val="center"/>
              <w:rPr>
                <w:lang w:val="ru-RU"/>
              </w:rPr>
            </w:pPr>
            <w:r w:rsidRPr="008A4241">
              <w:t>Франчук С.Г.</w:t>
            </w:r>
          </w:p>
          <w:p w:rsidR="00627BCA" w:rsidRPr="008A4241" w:rsidRDefault="00627BCA" w:rsidP="00D54DAF">
            <w:pPr>
              <w:jc w:val="center"/>
            </w:pPr>
          </w:p>
        </w:tc>
        <w:tc>
          <w:tcPr>
            <w:tcW w:w="426" w:type="pct"/>
          </w:tcPr>
          <w:p w:rsidR="00627BCA" w:rsidRPr="008A4241" w:rsidRDefault="00627BCA" w:rsidP="00D54DAF">
            <w:pPr>
              <w:jc w:val="center"/>
              <w:rPr>
                <w:lang w:val="ru-RU"/>
              </w:rPr>
            </w:pPr>
            <w:r w:rsidRPr="008A4241">
              <w:rPr>
                <w:lang w:val="ru-RU"/>
              </w:rPr>
              <w:t>19</w:t>
            </w:r>
          </w:p>
        </w:tc>
        <w:tc>
          <w:tcPr>
            <w:tcW w:w="780" w:type="pct"/>
          </w:tcPr>
          <w:p w:rsidR="00627BCA" w:rsidRPr="008A4241" w:rsidRDefault="00627BCA" w:rsidP="00D54DAF">
            <w:pPr>
              <w:jc w:val="center"/>
              <w:rPr>
                <w:lang w:val="ru-RU"/>
              </w:rPr>
            </w:pPr>
            <w:r w:rsidRPr="008A4241">
              <w:t>100%</w:t>
            </w:r>
          </w:p>
        </w:tc>
        <w:tc>
          <w:tcPr>
            <w:tcW w:w="808" w:type="pct"/>
          </w:tcPr>
          <w:p w:rsidR="00627BCA" w:rsidRPr="008A4241" w:rsidRDefault="00627BCA" w:rsidP="00D54DAF">
            <w:pPr>
              <w:jc w:val="center"/>
              <w:rPr>
                <w:lang w:val="ru-RU"/>
              </w:rPr>
            </w:pPr>
            <w:r w:rsidRPr="008A4241">
              <w:rPr>
                <w:lang w:val="ru-RU"/>
              </w:rPr>
              <w:t>100</w:t>
            </w:r>
            <w:r w:rsidRPr="008A4241">
              <w:t>%</w:t>
            </w:r>
          </w:p>
        </w:tc>
        <w:tc>
          <w:tcPr>
            <w:tcW w:w="735" w:type="pct"/>
          </w:tcPr>
          <w:p w:rsidR="00627BCA" w:rsidRPr="008A4241" w:rsidRDefault="00627BCA" w:rsidP="00D54DAF">
            <w:pPr>
              <w:jc w:val="center"/>
            </w:pPr>
            <w:r w:rsidRPr="008A4241">
              <w:rPr>
                <w:lang w:val="ru-RU"/>
              </w:rPr>
              <w:t>91</w:t>
            </w:r>
            <w:r w:rsidRPr="008A4241">
              <w:t>% в.у.</w:t>
            </w:r>
          </w:p>
          <w:p w:rsidR="00627BCA" w:rsidRPr="008A4241" w:rsidRDefault="00627BCA" w:rsidP="00D54DAF">
            <w:pPr>
              <w:jc w:val="center"/>
            </w:pPr>
            <w:r w:rsidRPr="008A4241">
              <w:rPr>
                <w:lang w:val="ru-RU"/>
              </w:rPr>
              <w:t>9</w:t>
            </w:r>
            <w:r w:rsidRPr="008A4241">
              <w:t>% ср.у.</w:t>
            </w:r>
          </w:p>
        </w:tc>
      </w:tr>
      <w:tr w:rsidR="00627BCA" w:rsidRPr="008A4241" w:rsidTr="0058433E">
        <w:tc>
          <w:tcPr>
            <w:tcW w:w="246" w:type="pct"/>
          </w:tcPr>
          <w:p w:rsidR="00627BCA" w:rsidRPr="008A4241" w:rsidRDefault="004B075C" w:rsidP="009850E6">
            <w:pPr>
              <w:jc w:val="center"/>
              <w:rPr>
                <w:lang w:val="ru-RU"/>
              </w:rPr>
            </w:pPr>
            <w:r w:rsidRPr="008A4241">
              <w:rPr>
                <w:lang w:val="ru-RU"/>
              </w:rPr>
              <w:t>31</w:t>
            </w:r>
          </w:p>
        </w:tc>
        <w:tc>
          <w:tcPr>
            <w:tcW w:w="1190" w:type="pct"/>
          </w:tcPr>
          <w:p w:rsidR="00627BCA" w:rsidRPr="008A4241" w:rsidRDefault="00627BCA" w:rsidP="009850E6">
            <w:pPr>
              <w:jc w:val="center"/>
              <w:rPr>
                <w:lang w:val="ru-RU"/>
              </w:rPr>
            </w:pPr>
            <w:r w:rsidRPr="008A4241">
              <w:t xml:space="preserve">Объединение </w:t>
            </w:r>
            <w:r w:rsidRPr="008A4241">
              <w:rPr>
                <w:lang w:val="ru-RU"/>
              </w:rPr>
              <w:t>«Теремок» предмет</w:t>
            </w:r>
          </w:p>
          <w:p w:rsidR="00627BCA" w:rsidRPr="008A4241" w:rsidRDefault="00627BCA" w:rsidP="009850E6">
            <w:pPr>
              <w:jc w:val="center"/>
              <w:rPr>
                <w:lang w:val="ru-RU"/>
              </w:rPr>
            </w:pPr>
            <w:r w:rsidRPr="008A4241">
              <w:t xml:space="preserve">«Мир </w:t>
            </w:r>
            <w:r w:rsidRPr="008A4241">
              <w:rPr>
                <w:lang w:val="ru-RU"/>
              </w:rPr>
              <w:t>анимации</w:t>
            </w:r>
            <w:r w:rsidRPr="008A4241">
              <w:t>»</w:t>
            </w:r>
          </w:p>
        </w:tc>
        <w:tc>
          <w:tcPr>
            <w:tcW w:w="815" w:type="pct"/>
          </w:tcPr>
          <w:p w:rsidR="00627BCA" w:rsidRPr="008A4241" w:rsidRDefault="00627BCA" w:rsidP="009850E6">
            <w:pPr>
              <w:jc w:val="center"/>
              <w:rPr>
                <w:lang w:val="ru-RU"/>
              </w:rPr>
            </w:pPr>
            <w:r w:rsidRPr="008A4241">
              <w:t>Франчук С.Г.</w:t>
            </w:r>
          </w:p>
          <w:p w:rsidR="00627BCA" w:rsidRPr="008A4241" w:rsidRDefault="00627BCA" w:rsidP="009850E6">
            <w:pPr>
              <w:jc w:val="center"/>
            </w:pPr>
          </w:p>
        </w:tc>
        <w:tc>
          <w:tcPr>
            <w:tcW w:w="426" w:type="pct"/>
          </w:tcPr>
          <w:p w:rsidR="00627BCA" w:rsidRPr="008A4241" w:rsidRDefault="00627BCA" w:rsidP="009850E6">
            <w:pPr>
              <w:jc w:val="center"/>
              <w:rPr>
                <w:lang w:val="ru-RU"/>
              </w:rPr>
            </w:pPr>
            <w:r w:rsidRPr="008A4241">
              <w:rPr>
                <w:lang w:val="ru-RU"/>
              </w:rPr>
              <w:t>14</w:t>
            </w:r>
          </w:p>
        </w:tc>
        <w:tc>
          <w:tcPr>
            <w:tcW w:w="780" w:type="pct"/>
          </w:tcPr>
          <w:p w:rsidR="00627BCA" w:rsidRPr="008A4241" w:rsidRDefault="00627BCA" w:rsidP="009850E6">
            <w:pPr>
              <w:jc w:val="center"/>
              <w:rPr>
                <w:lang w:val="ru-RU"/>
              </w:rPr>
            </w:pPr>
            <w:r w:rsidRPr="008A4241">
              <w:t>100%</w:t>
            </w:r>
          </w:p>
        </w:tc>
        <w:tc>
          <w:tcPr>
            <w:tcW w:w="808" w:type="pct"/>
          </w:tcPr>
          <w:p w:rsidR="00627BCA" w:rsidRPr="008A4241" w:rsidRDefault="00627BCA" w:rsidP="00B102DA">
            <w:pPr>
              <w:jc w:val="center"/>
            </w:pPr>
            <w:r w:rsidRPr="008A4241">
              <w:t>9</w:t>
            </w:r>
            <w:r w:rsidRPr="008A4241">
              <w:rPr>
                <w:lang w:val="ru-RU"/>
              </w:rPr>
              <w:t>3</w:t>
            </w:r>
            <w:r w:rsidRPr="008A4241">
              <w:t>%</w:t>
            </w:r>
          </w:p>
          <w:p w:rsidR="00627BCA" w:rsidRPr="008A4241" w:rsidRDefault="00627BCA" w:rsidP="00B102DA">
            <w:pPr>
              <w:jc w:val="center"/>
              <w:rPr>
                <w:lang w:val="ru-RU"/>
              </w:rPr>
            </w:pPr>
            <w:r w:rsidRPr="008A4241">
              <w:rPr>
                <w:lang w:val="ru-RU"/>
              </w:rPr>
              <w:t>1</w:t>
            </w:r>
            <w:r w:rsidRPr="008A4241">
              <w:t>выбыл (выезд за пределы района</w:t>
            </w:r>
            <w:r w:rsidRPr="008A4241">
              <w:rPr>
                <w:lang w:val="ru-RU"/>
              </w:rPr>
              <w:t>)</w:t>
            </w:r>
          </w:p>
        </w:tc>
        <w:tc>
          <w:tcPr>
            <w:tcW w:w="735" w:type="pct"/>
          </w:tcPr>
          <w:p w:rsidR="00627BCA" w:rsidRPr="008A4241" w:rsidRDefault="00627BCA" w:rsidP="009850E6">
            <w:pPr>
              <w:jc w:val="center"/>
            </w:pPr>
            <w:r w:rsidRPr="008A4241">
              <w:rPr>
                <w:lang w:val="ru-RU"/>
              </w:rPr>
              <w:t>35</w:t>
            </w:r>
            <w:r w:rsidRPr="008A4241">
              <w:t>% в.у.</w:t>
            </w:r>
          </w:p>
          <w:p w:rsidR="00627BCA" w:rsidRPr="008A4241" w:rsidRDefault="00627BCA" w:rsidP="009850E6">
            <w:pPr>
              <w:jc w:val="center"/>
            </w:pPr>
            <w:r w:rsidRPr="008A4241">
              <w:rPr>
                <w:lang w:val="ru-RU"/>
              </w:rPr>
              <w:t>65</w:t>
            </w:r>
            <w:r w:rsidRPr="008A4241">
              <w:t>% ср.у.</w:t>
            </w:r>
          </w:p>
        </w:tc>
      </w:tr>
      <w:tr w:rsidR="00627BCA" w:rsidRPr="008A4241" w:rsidTr="0058433E">
        <w:tc>
          <w:tcPr>
            <w:tcW w:w="246" w:type="pct"/>
          </w:tcPr>
          <w:p w:rsidR="00627BCA" w:rsidRPr="008A4241" w:rsidRDefault="004B075C" w:rsidP="009850E6">
            <w:pPr>
              <w:jc w:val="center"/>
              <w:rPr>
                <w:lang w:val="ru-RU"/>
              </w:rPr>
            </w:pPr>
            <w:r w:rsidRPr="008A4241">
              <w:rPr>
                <w:lang w:val="ru-RU"/>
              </w:rPr>
              <w:t>32</w:t>
            </w:r>
          </w:p>
        </w:tc>
        <w:tc>
          <w:tcPr>
            <w:tcW w:w="1190" w:type="pct"/>
          </w:tcPr>
          <w:p w:rsidR="00627BCA" w:rsidRPr="008A4241" w:rsidRDefault="00627BCA" w:rsidP="009850E6">
            <w:pPr>
              <w:jc w:val="center"/>
            </w:pPr>
            <w:r w:rsidRPr="008A4241">
              <w:t>Объединение «Юный краевед»</w:t>
            </w:r>
          </w:p>
          <w:p w:rsidR="00627BCA" w:rsidRPr="008A4241" w:rsidRDefault="00627BCA" w:rsidP="009850E6">
            <w:pPr>
              <w:spacing w:before="100" w:after="100"/>
              <w:jc w:val="center"/>
            </w:pPr>
          </w:p>
        </w:tc>
        <w:tc>
          <w:tcPr>
            <w:tcW w:w="815" w:type="pct"/>
          </w:tcPr>
          <w:p w:rsidR="00627BCA" w:rsidRPr="008A4241" w:rsidRDefault="00627BCA" w:rsidP="009850E6">
            <w:pPr>
              <w:jc w:val="center"/>
            </w:pPr>
            <w:r w:rsidRPr="008A4241">
              <w:t>Патрина С.С.</w:t>
            </w:r>
          </w:p>
        </w:tc>
        <w:tc>
          <w:tcPr>
            <w:tcW w:w="426" w:type="pct"/>
          </w:tcPr>
          <w:p w:rsidR="00627BCA" w:rsidRPr="008A4241" w:rsidRDefault="00627BCA" w:rsidP="009850E6">
            <w:pPr>
              <w:jc w:val="center"/>
              <w:rPr>
                <w:lang w:val="ru-RU"/>
              </w:rPr>
            </w:pPr>
            <w:r w:rsidRPr="008A4241">
              <w:rPr>
                <w:lang w:val="ru-RU"/>
              </w:rPr>
              <w:t>48</w:t>
            </w:r>
          </w:p>
        </w:tc>
        <w:tc>
          <w:tcPr>
            <w:tcW w:w="780" w:type="pct"/>
          </w:tcPr>
          <w:p w:rsidR="00627BCA" w:rsidRPr="008A4241" w:rsidRDefault="00627BCA" w:rsidP="009850E6">
            <w:pPr>
              <w:jc w:val="center"/>
            </w:pPr>
            <w:r w:rsidRPr="008A4241">
              <w:t>100%</w:t>
            </w:r>
          </w:p>
        </w:tc>
        <w:tc>
          <w:tcPr>
            <w:tcW w:w="808" w:type="pct"/>
          </w:tcPr>
          <w:p w:rsidR="00627BCA" w:rsidRPr="008A4241" w:rsidRDefault="00627BCA" w:rsidP="009850E6">
            <w:pPr>
              <w:jc w:val="center"/>
            </w:pPr>
            <w:r w:rsidRPr="008A4241">
              <w:t>99.6%</w:t>
            </w:r>
          </w:p>
          <w:p w:rsidR="00627BCA" w:rsidRPr="008A4241" w:rsidRDefault="00627BCA" w:rsidP="009850E6">
            <w:pPr>
              <w:jc w:val="center"/>
            </w:pPr>
            <w:r w:rsidRPr="008A4241">
              <w:t>(1 выбыл за пределы района)</w:t>
            </w:r>
          </w:p>
        </w:tc>
        <w:tc>
          <w:tcPr>
            <w:tcW w:w="735" w:type="pct"/>
          </w:tcPr>
          <w:p w:rsidR="00627BCA" w:rsidRPr="008A4241" w:rsidRDefault="00627BCA" w:rsidP="009850E6">
            <w:pPr>
              <w:jc w:val="center"/>
            </w:pPr>
            <w:r w:rsidRPr="008A4241">
              <w:rPr>
                <w:lang w:val="ru-RU"/>
              </w:rPr>
              <w:t>2</w:t>
            </w:r>
            <w:r w:rsidRPr="008A4241">
              <w:t>1% в.у.</w:t>
            </w:r>
          </w:p>
          <w:p w:rsidR="00627BCA" w:rsidRPr="008A4241" w:rsidRDefault="00627BCA" w:rsidP="009850E6">
            <w:pPr>
              <w:jc w:val="center"/>
            </w:pPr>
            <w:r w:rsidRPr="008A4241">
              <w:rPr>
                <w:lang w:val="ru-RU"/>
              </w:rPr>
              <w:t>7</w:t>
            </w:r>
            <w:r w:rsidRPr="008A4241">
              <w:t>9% с.у.</w:t>
            </w:r>
          </w:p>
          <w:p w:rsidR="00627BCA" w:rsidRPr="008A4241" w:rsidRDefault="00627BCA" w:rsidP="009850E6">
            <w:pPr>
              <w:jc w:val="center"/>
            </w:pPr>
          </w:p>
        </w:tc>
      </w:tr>
      <w:tr w:rsidR="00627BCA" w:rsidRPr="008A4241" w:rsidTr="0058433E">
        <w:tc>
          <w:tcPr>
            <w:tcW w:w="246" w:type="pct"/>
          </w:tcPr>
          <w:p w:rsidR="00627BCA" w:rsidRPr="008A4241" w:rsidRDefault="00627BCA" w:rsidP="004B075C">
            <w:pPr>
              <w:jc w:val="center"/>
              <w:rPr>
                <w:lang w:val="ru-RU"/>
              </w:rPr>
            </w:pPr>
            <w:r w:rsidRPr="008A4241">
              <w:rPr>
                <w:lang w:val="ru-RU"/>
              </w:rPr>
              <w:t>3</w:t>
            </w:r>
            <w:r w:rsidR="004B075C" w:rsidRPr="008A4241">
              <w:rPr>
                <w:lang w:val="ru-RU"/>
              </w:rPr>
              <w:t>3</w:t>
            </w:r>
          </w:p>
        </w:tc>
        <w:tc>
          <w:tcPr>
            <w:tcW w:w="1190" w:type="pct"/>
          </w:tcPr>
          <w:p w:rsidR="00627BCA" w:rsidRPr="008A4241" w:rsidRDefault="00627BCA" w:rsidP="009850E6">
            <w:pPr>
              <w:jc w:val="center"/>
              <w:rPr>
                <w:lang w:val="ru-RU"/>
              </w:rPr>
            </w:pPr>
            <w:r w:rsidRPr="008A4241">
              <w:t>Объединение «Очень умелые ручки»</w:t>
            </w:r>
          </w:p>
        </w:tc>
        <w:tc>
          <w:tcPr>
            <w:tcW w:w="815" w:type="pct"/>
          </w:tcPr>
          <w:p w:rsidR="00627BCA" w:rsidRPr="008A4241" w:rsidRDefault="00627BCA" w:rsidP="009850E6">
            <w:pPr>
              <w:jc w:val="center"/>
            </w:pPr>
            <w:r w:rsidRPr="008A4241">
              <w:t>Фатеева А.В.</w:t>
            </w:r>
          </w:p>
        </w:tc>
        <w:tc>
          <w:tcPr>
            <w:tcW w:w="426" w:type="pct"/>
          </w:tcPr>
          <w:p w:rsidR="00627BCA" w:rsidRPr="008A4241" w:rsidRDefault="00627BCA" w:rsidP="00627BCA">
            <w:pPr>
              <w:jc w:val="center"/>
              <w:rPr>
                <w:lang w:val="ru-RU"/>
              </w:rPr>
            </w:pPr>
            <w:r w:rsidRPr="008A4241">
              <w:rPr>
                <w:lang w:val="ru-RU"/>
              </w:rPr>
              <w:t>22</w:t>
            </w:r>
          </w:p>
        </w:tc>
        <w:tc>
          <w:tcPr>
            <w:tcW w:w="780" w:type="pct"/>
          </w:tcPr>
          <w:p w:rsidR="00627BCA" w:rsidRPr="008A4241" w:rsidRDefault="00627BCA" w:rsidP="009850E6">
            <w:pPr>
              <w:jc w:val="center"/>
            </w:pPr>
            <w:r w:rsidRPr="008A4241">
              <w:t>100%</w:t>
            </w:r>
          </w:p>
        </w:tc>
        <w:tc>
          <w:tcPr>
            <w:tcW w:w="808" w:type="pct"/>
          </w:tcPr>
          <w:p w:rsidR="00627BCA" w:rsidRPr="008A4241" w:rsidRDefault="00627BCA" w:rsidP="009850E6">
            <w:pPr>
              <w:jc w:val="center"/>
            </w:pPr>
            <w:r w:rsidRPr="008A4241">
              <w:t>100%</w:t>
            </w:r>
          </w:p>
        </w:tc>
        <w:tc>
          <w:tcPr>
            <w:tcW w:w="735" w:type="pct"/>
          </w:tcPr>
          <w:p w:rsidR="00627BCA" w:rsidRPr="008A4241" w:rsidRDefault="00627BCA" w:rsidP="009850E6">
            <w:pPr>
              <w:jc w:val="center"/>
            </w:pPr>
            <w:r w:rsidRPr="008A4241">
              <w:rPr>
                <w:lang w:val="ru-RU"/>
              </w:rPr>
              <w:t>63</w:t>
            </w:r>
            <w:r w:rsidRPr="008A4241">
              <w:t xml:space="preserve"> в.у.</w:t>
            </w:r>
          </w:p>
          <w:p w:rsidR="00627BCA" w:rsidRPr="008A4241" w:rsidRDefault="00627BCA" w:rsidP="009850E6">
            <w:pPr>
              <w:jc w:val="center"/>
            </w:pPr>
            <w:r w:rsidRPr="008A4241">
              <w:rPr>
                <w:lang w:val="ru-RU"/>
              </w:rPr>
              <w:t>37</w:t>
            </w:r>
            <w:r w:rsidRPr="008A4241">
              <w:t>% с.у.</w:t>
            </w:r>
          </w:p>
        </w:tc>
      </w:tr>
      <w:tr w:rsidR="00627BCA" w:rsidRPr="008A4241" w:rsidTr="0058433E">
        <w:tc>
          <w:tcPr>
            <w:tcW w:w="246" w:type="pct"/>
          </w:tcPr>
          <w:p w:rsidR="00627BCA" w:rsidRPr="008A4241" w:rsidRDefault="00627BCA" w:rsidP="004B075C">
            <w:pPr>
              <w:jc w:val="center"/>
              <w:rPr>
                <w:lang w:val="ru-RU"/>
              </w:rPr>
            </w:pPr>
            <w:r w:rsidRPr="008A4241">
              <w:lastRenderedPageBreak/>
              <w:t>3</w:t>
            </w:r>
            <w:r w:rsidR="004B075C" w:rsidRPr="008A4241">
              <w:rPr>
                <w:lang w:val="ru-RU"/>
              </w:rPr>
              <w:t>4</w:t>
            </w:r>
          </w:p>
        </w:tc>
        <w:tc>
          <w:tcPr>
            <w:tcW w:w="1190" w:type="pct"/>
          </w:tcPr>
          <w:p w:rsidR="00627BCA" w:rsidRPr="008A4241" w:rsidRDefault="00627BCA" w:rsidP="009850E6">
            <w:pPr>
              <w:jc w:val="center"/>
              <w:rPr>
                <w:lang w:val="ru-RU"/>
              </w:rPr>
            </w:pPr>
            <w:r w:rsidRPr="008A4241">
              <w:t>Объединение «Юный волшебник»</w:t>
            </w:r>
          </w:p>
        </w:tc>
        <w:tc>
          <w:tcPr>
            <w:tcW w:w="815" w:type="pct"/>
          </w:tcPr>
          <w:p w:rsidR="00627BCA" w:rsidRPr="008A4241" w:rsidRDefault="00627BCA" w:rsidP="009850E6">
            <w:pPr>
              <w:jc w:val="center"/>
            </w:pPr>
            <w:r w:rsidRPr="008A4241">
              <w:t>Фатеева А.В.</w:t>
            </w:r>
          </w:p>
        </w:tc>
        <w:tc>
          <w:tcPr>
            <w:tcW w:w="426" w:type="pct"/>
          </w:tcPr>
          <w:p w:rsidR="00627BCA" w:rsidRPr="008A4241" w:rsidRDefault="00627BCA" w:rsidP="009850E6">
            <w:pPr>
              <w:jc w:val="center"/>
              <w:rPr>
                <w:lang w:val="ru-RU"/>
              </w:rPr>
            </w:pPr>
            <w:r w:rsidRPr="008A4241">
              <w:rPr>
                <w:lang w:val="ru-RU"/>
              </w:rPr>
              <w:t>116</w:t>
            </w:r>
          </w:p>
        </w:tc>
        <w:tc>
          <w:tcPr>
            <w:tcW w:w="780" w:type="pct"/>
          </w:tcPr>
          <w:p w:rsidR="00627BCA" w:rsidRPr="008A4241" w:rsidRDefault="00627BCA" w:rsidP="009850E6">
            <w:pPr>
              <w:jc w:val="center"/>
            </w:pPr>
            <w:r w:rsidRPr="008A4241">
              <w:t>100%</w:t>
            </w:r>
          </w:p>
        </w:tc>
        <w:tc>
          <w:tcPr>
            <w:tcW w:w="808" w:type="pct"/>
          </w:tcPr>
          <w:p w:rsidR="00627BCA" w:rsidRPr="008A4241" w:rsidRDefault="00627BCA" w:rsidP="009850E6">
            <w:pPr>
              <w:jc w:val="center"/>
            </w:pPr>
            <w:r w:rsidRPr="008A4241">
              <w:t>100%</w:t>
            </w:r>
          </w:p>
        </w:tc>
        <w:tc>
          <w:tcPr>
            <w:tcW w:w="735" w:type="pct"/>
          </w:tcPr>
          <w:p w:rsidR="00627BCA" w:rsidRPr="008A4241" w:rsidRDefault="00627BCA" w:rsidP="009850E6">
            <w:pPr>
              <w:jc w:val="center"/>
            </w:pPr>
            <w:r w:rsidRPr="008A4241">
              <w:rPr>
                <w:lang w:val="ru-RU"/>
              </w:rPr>
              <w:t>73</w:t>
            </w:r>
            <w:r w:rsidRPr="008A4241">
              <w:t>%выс.у.</w:t>
            </w:r>
          </w:p>
          <w:p w:rsidR="00627BCA" w:rsidRPr="008A4241" w:rsidRDefault="00627BCA" w:rsidP="009850E6">
            <w:pPr>
              <w:jc w:val="center"/>
            </w:pPr>
            <w:r w:rsidRPr="008A4241">
              <w:rPr>
                <w:lang w:val="ru-RU"/>
              </w:rPr>
              <w:t>27</w:t>
            </w:r>
            <w:r w:rsidRPr="008A4241">
              <w:t>%ср.у.</w:t>
            </w:r>
          </w:p>
        </w:tc>
      </w:tr>
      <w:tr w:rsidR="00627BCA" w:rsidRPr="008A4241" w:rsidTr="0058433E">
        <w:tc>
          <w:tcPr>
            <w:tcW w:w="246" w:type="pct"/>
          </w:tcPr>
          <w:p w:rsidR="00627BCA" w:rsidRPr="008A4241" w:rsidRDefault="00627BCA" w:rsidP="004B075C">
            <w:pPr>
              <w:jc w:val="center"/>
              <w:rPr>
                <w:lang w:val="ru-RU"/>
              </w:rPr>
            </w:pPr>
            <w:r w:rsidRPr="008A4241">
              <w:t>3</w:t>
            </w:r>
            <w:r w:rsidR="004B075C" w:rsidRPr="008A4241">
              <w:rPr>
                <w:lang w:val="ru-RU"/>
              </w:rPr>
              <w:t>6</w:t>
            </w:r>
          </w:p>
        </w:tc>
        <w:tc>
          <w:tcPr>
            <w:tcW w:w="1190" w:type="pct"/>
          </w:tcPr>
          <w:p w:rsidR="00627BCA" w:rsidRPr="008A4241" w:rsidRDefault="00627BCA" w:rsidP="009850E6">
            <w:pPr>
              <w:jc w:val="center"/>
              <w:rPr>
                <w:lang w:val="ru-RU"/>
              </w:rPr>
            </w:pPr>
            <w:r w:rsidRPr="008A4241">
              <w:t>Объединение «</w:t>
            </w:r>
            <w:r w:rsidRPr="008A4241">
              <w:rPr>
                <w:lang w:val="ru-RU"/>
              </w:rPr>
              <w:t>Теремок</w:t>
            </w:r>
            <w:r w:rsidRPr="008A4241">
              <w:t>»</w:t>
            </w:r>
            <w:r w:rsidRPr="008A4241">
              <w:rPr>
                <w:lang w:val="ru-RU"/>
              </w:rPr>
              <w:t xml:space="preserve"> предмет «Оригами»</w:t>
            </w:r>
          </w:p>
        </w:tc>
        <w:tc>
          <w:tcPr>
            <w:tcW w:w="815" w:type="pct"/>
          </w:tcPr>
          <w:p w:rsidR="00627BCA" w:rsidRPr="008A4241" w:rsidRDefault="00627BCA" w:rsidP="009850E6">
            <w:pPr>
              <w:jc w:val="center"/>
              <w:rPr>
                <w:lang w:val="ru-RU"/>
              </w:rPr>
            </w:pPr>
            <w:r w:rsidRPr="008A4241">
              <w:rPr>
                <w:lang w:val="ru-RU"/>
              </w:rPr>
              <w:t>Фатеева А.В.</w:t>
            </w:r>
          </w:p>
        </w:tc>
        <w:tc>
          <w:tcPr>
            <w:tcW w:w="426" w:type="pct"/>
          </w:tcPr>
          <w:p w:rsidR="00627BCA" w:rsidRPr="008A4241" w:rsidRDefault="00627BCA" w:rsidP="009850E6">
            <w:pPr>
              <w:jc w:val="center"/>
              <w:rPr>
                <w:lang w:val="ru-RU"/>
              </w:rPr>
            </w:pPr>
            <w:r w:rsidRPr="008A4241">
              <w:rPr>
                <w:lang w:val="ru-RU"/>
              </w:rPr>
              <w:t>14</w:t>
            </w:r>
          </w:p>
        </w:tc>
        <w:tc>
          <w:tcPr>
            <w:tcW w:w="780" w:type="pct"/>
          </w:tcPr>
          <w:p w:rsidR="00627BCA" w:rsidRPr="008A4241" w:rsidRDefault="00627BCA" w:rsidP="009850E6">
            <w:pPr>
              <w:jc w:val="center"/>
            </w:pPr>
            <w:r w:rsidRPr="008A4241">
              <w:t>100%</w:t>
            </w:r>
          </w:p>
        </w:tc>
        <w:tc>
          <w:tcPr>
            <w:tcW w:w="808" w:type="pct"/>
          </w:tcPr>
          <w:p w:rsidR="00627BCA" w:rsidRPr="008A4241" w:rsidRDefault="00627BCA" w:rsidP="009850E6">
            <w:pPr>
              <w:jc w:val="center"/>
            </w:pPr>
            <w:r w:rsidRPr="008A4241">
              <w:t>9</w:t>
            </w:r>
            <w:r w:rsidRPr="008A4241">
              <w:rPr>
                <w:lang w:val="ru-RU"/>
              </w:rPr>
              <w:t>3</w:t>
            </w:r>
            <w:r w:rsidRPr="008A4241">
              <w:t>%</w:t>
            </w:r>
          </w:p>
          <w:p w:rsidR="00627BCA" w:rsidRPr="008A4241" w:rsidRDefault="00627BCA" w:rsidP="00627BCA">
            <w:pPr>
              <w:jc w:val="center"/>
            </w:pPr>
            <w:r w:rsidRPr="008A4241">
              <w:rPr>
                <w:lang w:val="ru-RU"/>
              </w:rPr>
              <w:t>1</w:t>
            </w:r>
            <w:r w:rsidRPr="008A4241">
              <w:t>выбыл</w:t>
            </w:r>
            <w:r w:rsidRPr="008A4241">
              <w:rPr>
                <w:lang w:val="ru-RU"/>
              </w:rPr>
              <w:t>о</w:t>
            </w:r>
            <w:r w:rsidRPr="008A4241">
              <w:t xml:space="preserve"> (</w:t>
            </w:r>
            <w:r w:rsidRPr="008A4241">
              <w:rPr>
                <w:lang w:val="ru-RU"/>
              </w:rPr>
              <w:t xml:space="preserve">1 </w:t>
            </w:r>
            <w:r w:rsidRPr="008A4241">
              <w:t>выезд за пределы района</w:t>
            </w:r>
            <w:r w:rsidRPr="008A4241">
              <w:rPr>
                <w:lang w:val="ru-RU"/>
              </w:rPr>
              <w:t>)</w:t>
            </w:r>
          </w:p>
        </w:tc>
        <w:tc>
          <w:tcPr>
            <w:tcW w:w="735" w:type="pct"/>
          </w:tcPr>
          <w:p w:rsidR="00627BCA" w:rsidRPr="008A4241" w:rsidRDefault="00627BCA" w:rsidP="009850E6">
            <w:pPr>
              <w:jc w:val="center"/>
              <w:rPr>
                <w:lang w:val="ru-RU"/>
              </w:rPr>
            </w:pPr>
            <w:r w:rsidRPr="008A4241">
              <w:rPr>
                <w:lang w:val="ru-RU"/>
              </w:rPr>
              <w:t>79</w:t>
            </w:r>
            <w:r w:rsidRPr="008A4241">
              <w:t>%</w:t>
            </w:r>
            <w:r w:rsidRPr="008A4241">
              <w:rPr>
                <w:lang w:val="ru-RU"/>
              </w:rPr>
              <w:t xml:space="preserve"> в.у.</w:t>
            </w:r>
          </w:p>
          <w:p w:rsidR="00627BCA" w:rsidRPr="008A4241" w:rsidRDefault="00627BCA" w:rsidP="009850E6">
            <w:pPr>
              <w:jc w:val="center"/>
              <w:rPr>
                <w:lang w:val="ru-RU"/>
              </w:rPr>
            </w:pPr>
            <w:r w:rsidRPr="008A4241">
              <w:rPr>
                <w:lang w:val="ru-RU"/>
              </w:rPr>
              <w:t>21% ср.у.</w:t>
            </w:r>
          </w:p>
        </w:tc>
      </w:tr>
      <w:tr w:rsidR="00627BCA" w:rsidRPr="008A4241" w:rsidTr="0058433E">
        <w:tc>
          <w:tcPr>
            <w:tcW w:w="246" w:type="pct"/>
          </w:tcPr>
          <w:p w:rsidR="00627BCA" w:rsidRPr="008A4241" w:rsidRDefault="00627BCA" w:rsidP="004B075C">
            <w:pPr>
              <w:jc w:val="center"/>
              <w:rPr>
                <w:lang w:val="ru-RU"/>
              </w:rPr>
            </w:pPr>
            <w:r w:rsidRPr="008A4241">
              <w:t>3</w:t>
            </w:r>
            <w:r w:rsidR="004B075C" w:rsidRPr="008A4241">
              <w:rPr>
                <w:lang w:val="ru-RU"/>
              </w:rPr>
              <w:t>7</w:t>
            </w:r>
          </w:p>
        </w:tc>
        <w:tc>
          <w:tcPr>
            <w:tcW w:w="1190" w:type="pct"/>
          </w:tcPr>
          <w:p w:rsidR="00627BCA" w:rsidRPr="008A4241" w:rsidRDefault="00627BCA" w:rsidP="009850E6">
            <w:pPr>
              <w:jc w:val="center"/>
              <w:rPr>
                <w:lang w:val="ru-RU"/>
              </w:rPr>
            </w:pPr>
            <w:r w:rsidRPr="008A4241">
              <w:t>Туристический клуб «Янкан»</w:t>
            </w:r>
            <w:r w:rsidRPr="008A4241">
              <w:rPr>
                <w:lang w:val="ru-RU"/>
              </w:rPr>
              <w:t>. Спортивный туризм.</w:t>
            </w:r>
          </w:p>
        </w:tc>
        <w:tc>
          <w:tcPr>
            <w:tcW w:w="815" w:type="pct"/>
          </w:tcPr>
          <w:p w:rsidR="00627BCA" w:rsidRPr="008A4241" w:rsidRDefault="00627BCA" w:rsidP="009850E6">
            <w:pPr>
              <w:jc w:val="center"/>
            </w:pPr>
            <w:r w:rsidRPr="008A4241">
              <w:t>Ковальчук А.И.</w:t>
            </w:r>
          </w:p>
        </w:tc>
        <w:tc>
          <w:tcPr>
            <w:tcW w:w="426" w:type="pct"/>
          </w:tcPr>
          <w:p w:rsidR="00627BCA" w:rsidRPr="008A4241" w:rsidRDefault="00627BCA" w:rsidP="009850E6">
            <w:pPr>
              <w:jc w:val="center"/>
              <w:rPr>
                <w:lang w:val="ru-RU"/>
              </w:rPr>
            </w:pPr>
            <w:r w:rsidRPr="008A4241">
              <w:t>3</w:t>
            </w:r>
            <w:r w:rsidRPr="008A4241">
              <w:rPr>
                <w:lang w:val="ru-RU"/>
              </w:rPr>
              <w:t>6</w:t>
            </w:r>
          </w:p>
        </w:tc>
        <w:tc>
          <w:tcPr>
            <w:tcW w:w="780" w:type="pct"/>
          </w:tcPr>
          <w:p w:rsidR="00627BCA" w:rsidRPr="008A4241" w:rsidRDefault="00627BCA" w:rsidP="009850E6">
            <w:pPr>
              <w:jc w:val="center"/>
            </w:pPr>
            <w:r w:rsidRPr="008A4241">
              <w:t>100%</w:t>
            </w:r>
          </w:p>
        </w:tc>
        <w:tc>
          <w:tcPr>
            <w:tcW w:w="808" w:type="pct"/>
          </w:tcPr>
          <w:p w:rsidR="00627BCA" w:rsidRPr="008A4241" w:rsidRDefault="00627BCA" w:rsidP="009850E6">
            <w:pPr>
              <w:jc w:val="center"/>
            </w:pPr>
            <w:r w:rsidRPr="008A4241">
              <w:t>100%</w:t>
            </w:r>
          </w:p>
        </w:tc>
        <w:tc>
          <w:tcPr>
            <w:tcW w:w="735" w:type="pct"/>
          </w:tcPr>
          <w:p w:rsidR="00627BCA" w:rsidRPr="008A4241" w:rsidRDefault="004B075C" w:rsidP="009850E6">
            <w:pPr>
              <w:jc w:val="center"/>
            </w:pPr>
            <w:r w:rsidRPr="008A4241">
              <w:rPr>
                <w:lang w:val="ru-RU"/>
              </w:rPr>
              <w:t>55</w:t>
            </w:r>
            <w:r w:rsidR="00627BCA" w:rsidRPr="008A4241">
              <w:t>% в.у.</w:t>
            </w:r>
          </w:p>
          <w:p w:rsidR="00627BCA" w:rsidRPr="008A4241" w:rsidRDefault="004B075C" w:rsidP="009850E6">
            <w:pPr>
              <w:jc w:val="center"/>
            </w:pPr>
            <w:r w:rsidRPr="008A4241">
              <w:rPr>
                <w:lang w:val="ru-RU"/>
              </w:rPr>
              <w:t>45</w:t>
            </w:r>
            <w:r w:rsidR="00627BCA" w:rsidRPr="008A4241">
              <w:t>%ср.у.</w:t>
            </w:r>
          </w:p>
        </w:tc>
      </w:tr>
      <w:tr w:rsidR="00627BCA" w:rsidRPr="008A4241" w:rsidTr="0058433E">
        <w:tc>
          <w:tcPr>
            <w:tcW w:w="246" w:type="pct"/>
          </w:tcPr>
          <w:p w:rsidR="00627BCA" w:rsidRPr="008A4241" w:rsidRDefault="00627BCA" w:rsidP="004B075C">
            <w:pPr>
              <w:jc w:val="center"/>
              <w:rPr>
                <w:lang w:val="ru-RU"/>
              </w:rPr>
            </w:pPr>
            <w:r w:rsidRPr="008A4241">
              <w:t>3</w:t>
            </w:r>
            <w:r w:rsidR="004B075C" w:rsidRPr="008A4241">
              <w:rPr>
                <w:lang w:val="ru-RU"/>
              </w:rPr>
              <w:t>8</w:t>
            </w:r>
          </w:p>
        </w:tc>
        <w:tc>
          <w:tcPr>
            <w:tcW w:w="1190" w:type="pct"/>
          </w:tcPr>
          <w:p w:rsidR="00627BCA" w:rsidRPr="008A4241" w:rsidRDefault="00627BCA" w:rsidP="009850E6">
            <w:pPr>
              <w:jc w:val="center"/>
            </w:pPr>
            <w:r w:rsidRPr="008A4241">
              <w:t>Объединение ИЗО «Колибри»</w:t>
            </w:r>
          </w:p>
        </w:tc>
        <w:tc>
          <w:tcPr>
            <w:tcW w:w="815" w:type="pct"/>
          </w:tcPr>
          <w:p w:rsidR="00627BCA" w:rsidRPr="008A4241" w:rsidRDefault="00627BCA" w:rsidP="009850E6">
            <w:pPr>
              <w:jc w:val="center"/>
              <w:rPr>
                <w:lang w:val="ru-RU"/>
              </w:rPr>
            </w:pPr>
            <w:r w:rsidRPr="008A4241">
              <w:rPr>
                <w:lang w:val="ru-RU"/>
              </w:rPr>
              <w:t>Свинакова В.В.</w:t>
            </w:r>
          </w:p>
        </w:tc>
        <w:tc>
          <w:tcPr>
            <w:tcW w:w="426" w:type="pct"/>
          </w:tcPr>
          <w:p w:rsidR="00627BCA" w:rsidRPr="008A4241" w:rsidRDefault="00627BCA" w:rsidP="009850E6">
            <w:pPr>
              <w:jc w:val="center"/>
            </w:pPr>
            <w:r w:rsidRPr="008A4241">
              <w:t>58</w:t>
            </w:r>
          </w:p>
        </w:tc>
        <w:tc>
          <w:tcPr>
            <w:tcW w:w="780" w:type="pct"/>
          </w:tcPr>
          <w:p w:rsidR="00627BCA" w:rsidRPr="008A4241" w:rsidRDefault="00627BCA" w:rsidP="009850E6">
            <w:pPr>
              <w:jc w:val="center"/>
            </w:pPr>
            <w:r w:rsidRPr="008A4241">
              <w:t>100%</w:t>
            </w:r>
          </w:p>
        </w:tc>
        <w:tc>
          <w:tcPr>
            <w:tcW w:w="808" w:type="pct"/>
          </w:tcPr>
          <w:p w:rsidR="00627BCA" w:rsidRPr="008A4241" w:rsidRDefault="00627BCA" w:rsidP="009850E6">
            <w:pPr>
              <w:jc w:val="center"/>
            </w:pPr>
            <w:r w:rsidRPr="008A4241">
              <w:t>100%</w:t>
            </w:r>
          </w:p>
        </w:tc>
        <w:tc>
          <w:tcPr>
            <w:tcW w:w="735" w:type="pct"/>
          </w:tcPr>
          <w:p w:rsidR="00627BCA" w:rsidRPr="008A4241" w:rsidRDefault="004B075C" w:rsidP="009850E6">
            <w:pPr>
              <w:jc w:val="center"/>
            </w:pPr>
            <w:r w:rsidRPr="008A4241">
              <w:rPr>
                <w:lang w:val="ru-RU"/>
              </w:rPr>
              <w:t>92</w:t>
            </w:r>
            <w:r w:rsidR="00627BCA" w:rsidRPr="008A4241">
              <w:t>%-в.у.</w:t>
            </w:r>
          </w:p>
          <w:p w:rsidR="00627BCA" w:rsidRPr="008A4241" w:rsidRDefault="004B075C" w:rsidP="009850E6">
            <w:pPr>
              <w:jc w:val="center"/>
            </w:pPr>
            <w:r w:rsidRPr="008A4241">
              <w:rPr>
                <w:lang w:val="ru-RU"/>
              </w:rPr>
              <w:t>8</w:t>
            </w:r>
            <w:r w:rsidR="00627BCA" w:rsidRPr="008A4241">
              <w:t>%-ср.у.</w:t>
            </w:r>
          </w:p>
        </w:tc>
      </w:tr>
      <w:tr w:rsidR="00627BCA" w:rsidRPr="008A4241" w:rsidTr="0058433E">
        <w:tc>
          <w:tcPr>
            <w:tcW w:w="246" w:type="pct"/>
          </w:tcPr>
          <w:p w:rsidR="00627BCA" w:rsidRPr="008A4241" w:rsidRDefault="004B075C" w:rsidP="009850E6">
            <w:pPr>
              <w:jc w:val="center"/>
              <w:rPr>
                <w:lang w:val="ru-RU"/>
              </w:rPr>
            </w:pPr>
            <w:r w:rsidRPr="008A4241">
              <w:rPr>
                <w:lang w:val="ru-RU"/>
              </w:rPr>
              <w:t>39</w:t>
            </w:r>
          </w:p>
        </w:tc>
        <w:tc>
          <w:tcPr>
            <w:tcW w:w="1190" w:type="pct"/>
          </w:tcPr>
          <w:p w:rsidR="00627BCA" w:rsidRPr="008A4241" w:rsidRDefault="00627BCA" w:rsidP="009850E6">
            <w:pPr>
              <w:jc w:val="center"/>
              <w:rPr>
                <w:lang w:val="ru-RU"/>
              </w:rPr>
            </w:pPr>
            <w:r w:rsidRPr="008A4241">
              <w:rPr>
                <w:lang w:val="ru-RU"/>
              </w:rPr>
              <w:t>Церемониальный отряд «Звезда»</w:t>
            </w:r>
          </w:p>
        </w:tc>
        <w:tc>
          <w:tcPr>
            <w:tcW w:w="815" w:type="pct"/>
          </w:tcPr>
          <w:p w:rsidR="00627BCA" w:rsidRPr="008A4241" w:rsidRDefault="00627BCA" w:rsidP="009850E6">
            <w:pPr>
              <w:jc w:val="center"/>
              <w:rPr>
                <w:lang w:val="ru-RU"/>
              </w:rPr>
            </w:pPr>
            <w:r w:rsidRPr="008A4241">
              <w:rPr>
                <w:lang w:val="ru-RU"/>
              </w:rPr>
              <w:t>Марченко О.А.</w:t>
            </w:r>
          </w:p>
        </w:tc>
        <w:tc>
          <w:tcPr>
            <w:tcW w:w="426" w:type="pct"/>
          </w:tcPr>
          <w:p w:rsidR="00627BCA" w:rsidRPr="008A4241" w:rsidRDefault="00627BCA" w:rsidP="009850E6">
            <w:pPr>
              <w:jc w:val="center"/>
              <w:rPr>
                <w:lang w:val="ru-RU"/>
              </w:rPr>
            </w:pPr>
            <w:r w:rsidRPr="008A4241">
              <w:rPr>
                <w:lang w:val="ru-RU"/>
              </w:rPr>
              <w:t>24</w:t>
            </w:r>
          </w:p>
        </w:tc>
        <w:tc>
          <w:tcPr>
            <w:tcW w:w="780" w:type="pct"/>
          </w:tcPr>
          <w:p w:rsidR="00627BCA" w:rsidRPr="008A4241" w:rsidRDefault="00627BCA" w:rsidP="009850E6">
            <w:pPr>
              <w:jc w:val="center"/>
              <w:rPr>
                <w:lang w:val="ru-RU"/>
              </w:rPr>
            </w:pPr>
            <w:r w:rsidRPr="008A4241">
              <w:rPr>
                <w:lang w:val="ru-RU"/>
              </w:rPr>
              <w:t>100%</w:t>
            </w:r>
          </w:p>
        </w:tc>
        <w:tc>
          <w:tcPr>
            <w:tcW w:w="808" w:type="pct"/>
          </w:tcPr>
          <w:p w:rsidR="00627BCA" w:rsidRPr="008A4241" w:rsidRDefault="00627BCA" w:rsidP="009850E6">
            <w:pPr>
              <w:jc w:val="center"/>
              <w:rPr>
                <w:lang w:val="ru-RU"/>
              </w:rPr>
            </w:pPr>
            <w:r w:rsidRPr="008A4241">
              <w:rPr>
                <w:lang w:val="ru-RU"/>
              </w:rPr>
              <w:t>100%</w:t>
            </w:r>
          </w:p>
        </w:tc>
        <w:tc>
          <w:tcPr>
            <w:tcW w:w="735" w:type="pct"/>
          </w:tcPr>
          <w:p w:rsidR="00627BCA" w:rsidRPr="008A4241" w:rsidRDefault="00627BCA" w:rsidP="00FA1E23">
            <w:pPr>
              <w:jc w:val="center"/>
            </w:pPr>
            <w:r w:rsidRPr="008A4241">
              <w:rPr>
                <w:lang w:val="ru-RU"/>
              </w:rPr>
              <w:t>67</w:t>
            </w:r>
            <w:r w:rsidRPr="008A4241">
              <w:t>%-в.у.</w:t>
            </w:r>
          </w:p>
          <w:p w:rsidR="00627BCA" w:rsidRPr="008A4241" w:rsidRDefault="00627BCA" w:rsidP="00FA1E23">
            <w:pPr>
              <w:jc w:val="center"/>
            </w:pPr>
            <w:r w:rsidRPr="008A4241">
              <w:rPr>
                <w:lang w:val="ru-RU"/>
              </w:rPr>
              <w:t>33</w:t>
            </w:r>
            <w:r w:rsidRPr="008A4241">
              <w:t>%-ср.у.</w:t>
            </w:r>
          </w:p>
        </w:tc>
      </w:tr>
      <w:tr w:rsidR="00627BCA" w:rsidRPr="008A4241" w:rsidTr="0058433E">
        <w:tc>
          <w:tcPr>
            <w:tcW w:w="246" w:type="pct"/>
          </w:tcPr>
          <w:p w:rsidR="00627BCA" w:rsidRPr="008A4241" w:rsidRDefault="004B075C" w:rsidP="009850E6">
            <w:pPr>
              <w:jc w:val="center"/>
              <w:rPr>
                <w:lang w:val="ru-RU"/>
              </w:rPr>
            </w:pPr>
            <w:r w:rsidRPr="008A4241">
              <w:rPr>
                <w:lang w:val="ru-RU"/>
              </w:rPr>
              <w:t>40</w:t>
            </w:r>
          </w:p>
        </w:tc>
        <w:tc>
          <w:tcPr>
            <w:tcW w:w="1190" w:type="pct"/>
          </w:tcPr>
          <w:p w:rsidR="00627BCA" w:rsidRPr="008A4241" w:rsidRDefault="00627BCA" w:rsidP="009850E6">
            <w:pPr>
              <w:jc w:val="center"/>
              <w:rPr>
                <w:lang w:val="ru-RU"/>
              </w:rPr>
            </w:pPr>
            <w:r w:rsidRPr="008A4241">
              <w:rPr>
                <w:lang w:val="ru-RU"/>
              </w:rPr>
              <w:t>Объединение «Бокс»</w:t>
            </w:r>
          </w:p>
        </w:tc>
        <w:tc>
          <w:tcPr>
            <w:tcW w:w="815" w:type="pct"/>
          </w:tcPr>
          <w:p w:rsidR="00627BCA" w:rsidRPr="008A4241" w:rsidRDefault="00627BCA" w:rsidP="009850E6">
            <w:pPr>
              <w:jc w:val="center"/>
              <w:rPr>
                <w:lang w:val="ru-RU"/>
              </w:rPr>
            </w:pPr>
            <w:r w:rsidRPr="008A4241">
              <w:rPr>
                <w:lang w:val="ru-RU"/>
              </w:rPr>
              <w:t>Мохвиченко В.А.</w:t>
            </w:r>
          </w:p>
        </w:tc>
        <w:tc>
          <w:tcPr>
            <w:tcW w:w="426" w:type="pct"/>
          </w:tcPr>
          <w:p w:rsidR="00627BCA" w:rsidRPr="008A4241" w:rsidRDefault="00627BCA" w:rsidP="009850E6">
            <w:pPr>
              <w:jc w:val="center"/>
              <w:rPr>
                <w:lang w:val="ru-RU"/>
              </w:rPr>
            </w:pPr>
            <w:r w:rsidRPr="008A4241">
              <w:rPr>
                <w:lang w:val="ru-RU"/>
              </w:rPr>
              <w:t>26</w:t>
            </w:r>
          </w:p>
        </w:tc>
        <w:tc>
          <w:tcPr>
            <w:tcW w:w="780" w:type="pct"/>
          </w:tcPr>
          <w:p w:rsidR="00627BCA" w:rsidRPr="008A4241" w:rsidRDefault="00627BCA" w:rsidP="009850E6">
            <w:pPr>
              <w:jc w:val="center"/>
              <w:rPr>
                <w:lang w:val="ru-RU"/>
              </w:rPr>
            </w:pPr>
            <w:r w:rsidRPr="008A4241">
              <w:rPr>
                <w:lang w:val="ru-RU"/>
              </w:rPr>
              <w:t>100%</w:t>
            </w:r>
          </w:p>
        </w:tc>
        <w:tc>
          <w:tcPr>
            <w:tcW w:w="808" w:type="pct"/>
          </w:tcPr>
          <w:p w:rsidR="00627BCA" w:rsidRPr="008A4241" w:rsidRDefault="00627BCA" w:rsidP="009850E6">
            <w:pPr>
              <w:jc w:val="center"/>
              <w:rPr>
                <w:lang w:val="ru-RU"/>
              </w:rPr>
            </w:pPr>
            <w:r w:rsidRPr="008A4241">
              <w:rPr>
                <w:lang w:val="ru-RU"/>
              </w:rPr>
              <w:t>88%</w:t>
            </w:r>
          </w:p>
        </w:tc>
        <w:tc>
          <w:tcPr>
            <w:tcW w:w="735" w:type="pct"/>
          </w:tcPr>
          <w:p w:rsidR="00627BCA" w:rsidRPr="008A4241" w:rsidRDefault="00627BCA" w:rsidP="00FA1E23">
            <w:pPr>
              <w:jc w:val="center"/>
              <w:rPr>
                <w:lang w:val="ru-RU"/>
              </w:rPr>
            </w:pPr>
            <w:r w:rsidRPr="008A4241">
              <w:rPr>
                <w:lang w:val="ru-RU"/>
              </w:rPr>
              <w:t>35% -в.у.</w:t>
            </w:r>
          </w:p>
          <w:p w:rsidR="00627BCA" w:rsidRPr="008A4241" w:rsidRDefault="00627BCA" w:rsidP="00FA1E23">
            <w:pPr>
              <w:jc w:val="center"/>
              <w:rPr>
                <w:lang w:val="ru-RU"/>
              </w:rPr>
            </w:pPr>
            <w:r w:rsidRPr="008A4241">
              <w:rPr>
                <w:lang w:val="ru-RU"/>
              </w:rPr>
              <w:t>65% -с.у.</w:t>
            </w:r>
          </w:p>
        </w:tc>
      </w:tr>
      <w:tr w:rsidR="00627BCA" w:rsidRPr="008A4241" w:rsidTr="0058433E">
        <w:tc>
          <w:tcPr>
            <w:tcW w:w="246" w:type="pct"/>
          </w:tcPr>
          <w:p w:rsidR="00627BCA" w:rsidRPr="008A4241" w:rsidRDefault="004B075C" w:rsidP="009850E6">
            <w:pPr>
              <w:jc w:val="center"/>
              <w:rPr>
                <w:lang w:val="ru-RU"/>
              </w:rPr>
            </w:pPr>
            <w:r w:rsidRPr="008A4241">
              <w:rPr>
                <w:lang w:val="ru-RU"/>
              </w:rPr>
              <w:t>41</w:t>
            </w:r>
          </w:p>
        </w:tc>
        <w:tc>
          <w:tcPr>
            <w:tcW w:w="1190" w:type="pct"/>
          </w:tcPr>
          <w:p w:rsidR="00627BCA" w:rsidRPr="008A4241" w:rsidRDefault="00627BCA" w:rsidP="00627BCA">
            <w:pPr>
              <w:jc w:val="center"/>
              <w:rPr>
                <w:lang w:val="ru-RU"/>
              </w:rPr>
            </w:pPr>
            <w:r w:rsidRPr="008A4241">
              <w:rPr>
                <w:lang w:val="ru-RU"/>
              </w:rPr>
              <w:t>Объединение «Силовое троеборье»</w:t>
            </w:r>
          </w:p>
        </w:tc>
        <w:tc>
          <w:tcPr>
            <w:tcW w:w="815" w:type="pct"/>
          </w:tcPr>
          <w:p w:rsidR="00627BCA" w:rsidRPr="008A4241" w:rsidRDefault="00627BCA" w:rsidP="009850E6">
            <w:pPr>
              <w:jc w:val="center"/>
              <w:rPr>
                <w:lang w:val="ru-RU"/>
              </w:rPr>
            </w:pPr>
            <w:r w:rsidRPr="008A4241">
              <w:rPr>
                <w:lang w:val="ru-RU"/>
              </w:rPr>
              <w:t>Литвинцев Г.А.</w:t>
            </w:r>
          </w:p>
        </w:tc>
        <w:tc>
          <w:tcPr>
            <w:tcW w:w="426" w:type="pct"/>
          </w:tcPr>
          <w:p w:rsidR="00627BCA" w:rsidRPr="008A4241" w:rsidRDefault="00627BCA" w:rsidP="009850E6">
            <w:pPr>
              <w:jc w:val="center"/>
              <w:rPr>
                <w:lang w:val="ru-RU"/>
              </w:rPr>
            </w:pPr>
            <w:r w:rsidRPr="008A4241">
              <w:rPr>
                <w:lang w:val="ru-RU"/>
              </w:rPr>
              <w:t>12</w:t>
            </w:r>
          </w:p>
        </w:tc>
        <w:tc>
          <w:tcPr>
            <w:tcW w:w="780" w:type="pct"/>
          </w:tcPr>
          <w:p w:rsidR="00627BCA" w:rsidRPr="008A4241" w:rsidRDefault="00627BCA" w:rsidP="009850E6">
            <w:pPr>
              <w:jc w:val="center"/>
              <w:rPr>
                <w:lang w:val="ru-RU"/>
              </w:rPr>
            </w:pPr>
            <w:r w:rsidRPr="008A4241">
              <w:rPr>
                <w:lang w:val="ru-RU"/>
              </w:rPr>
              <w:t>100%</w:t>
            </w:r>
          </w:p>
        </w:tc>
        <w:tc>
          <w:tcPr>
            <w:tcW w:w="808" w:type="pct"/>
          </w:tcPr>
          <w:p w:rsidR="00627BCA" w:rsidRPr="008A4241" w:rsidRDefault="00627BCA" w:rsidP="009850E6">
            <w:pPr>
              <w:jc w:val="center"/>
              <w:rPr>
                <w:lang w:val="ru-RU"/>
              </w:rPr>
            </w:pPr>
            <w:r w:rsidRPr="008A4241">
              <w:rPr>
                <w:lang w:val="ru-RU"/>
              </w:rPr>
              <w:t>89%</w:t>
            </w:r>
          </w:p>
        </w:tc>
        <w:tc>
          <w:tcPr>
            <w:tcW w:w="735" w:type="pct"/>
          </w:tcPr>
          <w:p w:rsidR="00627BCA" w:rsidRPr="008A4241" w:rsidRDefault="00627BCA" w:rsidP="00FA1E23">
            <w:pPr>
              <w:jc w:val="center"/>
              <w:rPr>
                <w:lang w:val="ru-RU"/>
              </w:rPr>
            </w:pPr>
            <w:r w:rsidRPr="008A4241">
              <w:rPr>
                <w:lang w:val="ru-RU"/>
              </w:rPr>
              <w:t>30% в.у.</w:t>
            </w:r>
          </w:p>
          <w:p w:rsidR="00627BCA" w:rsidRPr="008A4241" w:rsidRDefault="00627BCA" w:rsidP="00FA1E23">
            <w:pPr>
              <w:jc w:val="center"/>
              <w:rPr>
                <w:lang w:val="ru-RU"/>
              </w:rPr>
            </w:pPr>
            <w:r w:rsidRPr="008A4241">
              <w:rPr>
                <w:lang w:val="ru-RU"/>
              </w:rPr>
              <w:t>70% ср.у.</w:t>
            </w:r>
          </w:p>
        </w:tc>
      </w:tr>
    </w:tbl>
    <w:p w:rsidR="00286F6B" w:rsidRPr="008A4241" w:rsidRDefault="00286F6B" w:rsidP="005C57CF">
      <w:pPr>
        <w:pStyle w:val="Standard"/>
        <w:jc w:val="both"/>
        <w:rPr>
          <w:b/>
          <w:bCs/>
        </w:rPr>
      </w:pPr>
    </w:p>
    <w:p w:rsidR="00286F6B" w:rsidRPr="008A4241" w:rsidRDefault="00286F6B" w:rsidP="005C57CF">
      <w:pPr>
        <w:pStyle w:val="Standard"/>
        <w:jc w:val="both"/>
        <w:rPr>
          <w:b/>
          <w:bCs/>
          <w:lang w:val="ru-RU"/>
        </w:rPr>
      </w:pPr>
      <w:r w:rsidRPr="008A4241">
        <w:rPr>
          <w:b/>
          <w:bCs/>
        </w:rPr>
        <w:t>1</w:t>
      </w:r>
      <w:r w:rsidRPr="008A4241">
        <w:rPr>
          <w:b/>
          <w:bCs/>
          <w:lang w:val="ru-RU"/>
        </w:rPr>
        <w:t>4</w:t>
      </w:r>
      <w:r w:rsidRPr="008A4241">
        <w:rPr>
          <w:b/>
          <w:bCs/>
        </w:rPr>
        <w:t>.2. Достижения учащихся и коллективов ЦРТДиЮ</w:t>
      </w:r>
    </w:p>
    <w:p w:rsidR="00286F6B" w:rsidRPr="008A4241" w:rsidRDefault="00286F6B" w:rsidP="00BC3546">
      <w:pPr>
        <w:jc w:val="both"/>
        <w:rPr>
          <w:lang w:val="ru-RU"/>
        </w:rPr>
      </w:pPr>
      <w:r w:rsidRPr="008A4241">
        <w:t>В 201</w:t>
      </w:r>
      <w:r w:rsidR="00D21212" w:rsidRPr="008A4241">
        <w:rPr>
          <w:lang w:val="ru-RU"/>
        </w:rPr>
        <w:t>8</w:t>
      </w:r>
      <w:r w:rsidRPr="008A4241">
        <w:t xml:space="preserve">  году учащиеся Центра развития творчества детей и юношества приняли участие в </w:t>
      </w:r>
      <w:r w:rsidRPr="008A4241">
        <w:rPr>
          <w:lang w:val="ru-RU"/>
        </w:rPr>
        <w:t>68</w:t>
      </w:r>
      <w:r w:rsidRPr="008A4241">
        <w:t xml:space="preserve"> соревновательных мероприятиях разного уровня. Среди них - </w:t>
      </w:r>
      <w:r w:rsidRPr="008A4241">
        <w:rPr>
          <w:lang w:val="ru-RU"/>
        </w:rPr>
        <w:t>35</w:t>
      </w:r>
      <w:r w:rsidRPr="008A4241">
        <w:t xml:space="preserve"> районных: конкурс детского и юношеского хореографического искусства «В гостях у Терпсихоры»,конкурсы детского творчества «Елочка», «Берегите лес от пожаров»,</w:t>
      </w:r>
      <w:r w:rsidRPr="008A4241">
        <w:rPr>
          <w:lang w:val="ru-RU"/>
        </w:rPr>
        <w:t xml:space="preserve"> викторина </w:t>
      </w:r>
      <w:r w:rsidRPr="008A4241">
        <w:t>«</w:t>
      </w:r>
      <w:r w:rsidRPr="008A4241">
        <w:rPr>
          <w:lang w:val="ru-RU"/>
        </w:rPr>
        <w:t>Мир птиц</w:t>
      </w:r>
      <w:r w:rsidRPr="008A4241">
        <w:t xml:space="preserve">», </w:t>
      </w:r>
      <w:r w:rsidR="006D4C3D" w:rsidRPr="008A4241">
        <w:rPr>
          <w:lang w:val="ru-RU"/>
        </w:rPr>
        <w:t xml:space="preserve">муниципальная </w:t>
      </w:r>
      <w:r w:rsidRPr="008A4241">
        <w:t xml:space="preserve">научно-практическая конференция </w:t>
      </w:r>
      <w:r w:rsidR="006D4C3D" w:rsidRPr="008A4241">
        <w:rPr>
          <w:lang w:val="ru-RU"/>
        </w:rPr>
        <w:t>районного</w:t>
      </w:r>
      <w:r w:rsidRPr="008A4241">
        <w:t xml:space="preserve"> научного общества учащихся,туристическиеи спортивные соревнования. </w:t>
      </w:r>
      <w:r w:rsidR="006D4C3D" w:rsidRPr="008A4241">
        <w:rPr>
          <w:lang w:val="ru-RU"/>
        </w:rPr>
        <w:t>Более ста</w:t>
      </w:r>
      <w:r w:rsidRPr="008A4241">
        <w:t xml:space="preserve"> обучающихся </w:t>
      </w:r>
      <w:r w:rsidR="006D4C3D" w:rsidRPr="008A4241">
        <w:rPr>
          <w:lang w:val="ru-RU"/>
        </w:rPr>
        <w:t>учреждения</w:t>
      </w:r>
      <w:r w:rsidRPr="008A4241">
        <w:t xml:space="preserve"> приняли участие в краевых конкурсах, турнирах, первенствах. </w:t>
      </w:r>
      <w:r w:rsidR="006D4C3D" w:rsidRPr="008A4241">
        <w:rPr>
          <w:lang w:val="ru-RU"/>
        </w:rPr>
        <w:t>Более 100</w:t>
      </w:r>
      <w:r w:rsidRPr="008A4241">
        <w:t xml:space="preserve"> обучающихся объединений ЦРТДиЮ стали победителями и призерами Всероссийских </w:t>
      </w:r>
      <w:r w:rsidR="006D4C3D" w:rsidRPr="008A4241">
        <w:rPr>
          <w:lang w:val="ru-RU"/>
        </w:rPr>
        <w:t xml:space="preserve">и Международных </w:t>
      </w:r>
      <w:r w:rsidRPr="008A4241">
        <w:rPr>
          <w:lang w:val="ru-RU"/>
        </w:rPr>
        <w:t xml:space="preserve">конкурсов, среди них «Жемчужный дельфин», </w:t>
      </w:r>
      <w:r w:rsidRPr="008A4241">
        <w:t>«</w:t>
      </w:r>
      <w:r w:rsidRPr="008A4241">
        <w:rPr>
          <w:lang w:val="ru-RU"/>
        </w:rPr>
        <w:t>Мир цветов</w:t>
      </w:r>
      <w:r w:rsidRPr="008A4241">
        <w:t xml:space="preserve">», «Эти забавные </w:t>
      </w:r>
      <w:proofErr w:type="gramStart"/>
      <w:r w:rsidRPr="008A4241">
        <w:t>зверюшки</w:t>
      </w:r>
      <w:proofErr w:type="gramEnd"/>
      <w:r w:rsidRPr="008A4241">
        <w:t>», «</w:t>
      </w:r>
      <w:r w:rsidRPr="008A4241">
        <w:rPr>
          <w:lang w:val="ru-RU"/>
        </w:rPr>
        <w:t>О спорт – ты мир!»</w:t>
      </w:r>
      <w:r w:rsidRPr="008A4241">
        <w:t>»,  «</w:t>
      </w:r>
      <w:r w:rsidR="006D4C3D" w:rsidRPr="008A4241">
        <w:rPr>
          <w:lang w:val="ru-RU"/>
        </w:rPr>
        <w:t>Творческий поиск</w:t>
      </w:r>
      <w:r w:rsidRPr="008A4241">
        <w:t>», «</w:t>
      </w:r>
      <w:r w:rsidR="006D4C3D" w:rsidRPr="008A4241">
        <w:rPr>
          <w:lang w:val="ru-RU"/>
        </w:rPr>
        <w:t>Все талантливы</w:t>
      </w:r>
      <w:r w:rsidRPr="008A4241">
        <w:t xml:space="preserve">». </w:t>
      </w:r>
    </w:p>
    <w:p w:rsidR="00286F6B" w:rsidRPr="008A4241" w:rsidRDefault="00286F6B" w:rsidP="005C57CF">
      <w:pPr>
        <w:jc w:val="both"/>
        <w:rPr>
          <w:b/>
          <w:bCs/>
        </w:rPr>
      </w:pPr>
    </w:p>
    <w:p w:rsidR="00286F6B" w:rsidRPr="008A4241" w:rsidRDefault="00286F6B" w:rsidP="005C57CF">
      <w:pPr>
        <w:pStyle w:val="Standard"/>
        <w:jc w:val="both"/>
        <w:rPr>
          <w:b/>
          <w:bCs/>
          <w:lang w:val="ru-RU"/>
        </w:rPr>
      </w:pPr>
    </w:p>
    <w:p w:rsidR="00286F6B" w:rsidRPr="008A4241" w:rsidRDefault="00286F6B" w:rsidP="005C57CF">
      <w:pPr>
        <w:pStyle w:val="Standard"/>
        <w:jc w:val="both"/>
        <w:rPr>
          <w:b/>
          <w:bCs/>
          <w:lang w:val="ru-RU"/>
        </w:rPr>
      </w:pPr>
    </w:p>
    <w:p w:rsidR="00286F6B" w:rsidRPr="008A4241" w:rsidRDefault="00286F6B" w:rsidP="005C57CF">
      <w:pPr>
        <w:pStyle w:val="Standard"/>
        <w:jc w:val="both"/>
        <w:rPr>
          <w:b/>
          <w:bCs/>
          <w:lang w:val="ru-RU"/>
        </w:rPr>
      </w:pPr>
    </w:p>
    <w:p w:rsidR="00286F6B" w:rsidRPr="008A4241" w:rsidRDefault="00286F6B" w:rsidP="00BD44E2">
      <w:pPr>
        <w:pStyle w:val="Standard"/>
        <w:jc w:val="center"/>
        <w:rPr>
          <w:b/>
          <w:bCs/>
          <w:lang w:val="ru-RU"/>
        </w:rPr>
      </w:pPr>
    </w:p>
    <w:p w:rsidR="00286F6B" w:rsidRPr="008A4241" w:rsidRDefault="00286F6B" w:rsidP="00BD44E2">
      <w:pPr>
        <w:pStyle w:val="Standard"/>
        <w:jc w:val="center"/>
        <w:rPr>
          <w:b/>
          <w:bCs/>
          <w:lang w:val="ru-RU"/>
        </w:rPr>
      </w:pPr>
    </w:p>
    <w:p w:rsidR="00286F6B" w:rsidRPr="008A4241" w:rsidRDefault="00286F6B" w:rsidP="00BD44E2">
      <w:pPr>
        <w:pStyle w:val="Standard"/>
        <w:jc w:val="center"/>
        <w:rPr>
          <w:b/>
          <w:bCs/>
          <w:lang w:val="ru-RU"/>
        </w:rPr>
      </w:pPr>
    </w:p>
    <w:p w:rsidR="00286F6B" w:rsidRPr="008A4241" w:rsidRDefault="00286F6B" w:rsidP="00BD44E2">
      <w:pPr>
        <w:pStyle w:val="Standard"/>
        <w:jc w:val="center"/>
        <w:rPr>
          <w:b/>
          <w:bCs/>
          <w:lang w:val="ru-RU"/>
        </w:rPr>
      </w:pPr>
    </w:p>
    <w:p w:rsidR="00286F6B" w:rsidRPr="008A4241" w:rsidRDefault="00286F6B" w:rsidP="00BD44E2">
      <w:pPr>
        <w:pStyle w:val="Standard"/>
        <w:rPr>
          <w:b/>
          <w:bCs/>
          <w:lang w:val="ru-RU"/>
        </w:rPr>
        <w:sectPr w:rsidR="00286F6B" w:rsidRPr="008A4241" w:rsidSect="009B501A">
          <w:pgSz w:w="11905" w:h="16837"/>
          <w:pgMar w:top="567" w:right="567" w:bottom="567" w:left="567" w:header="720" w:footer="720" w:gutter="0"/>
          <w:cols w:space="720"/>
        </w:sectPr>
      </w:pPr>
    </w:p>
    <w:p w:rsidR="00286F6B" w:rsidRPr="008A4241" w:rsidRDefault="00286F6B" w:rsidP="00BD44E2">
      <w:pPr>
        <w:pStyle w:val="Standard"/>
        <w:jc w:val="center"/>
      </w:pPr>
    </w:p>
    <w:p w:rsidR="00286F6B" w:rsidRPr="008A4241" w:rsidRDefault="00286F6B" w:rsidP="00BD44E2">
      <w:pPr>
        <w:jc w:val="center"/>
        <w:rPr>
          <w:b/>
          <w:bCs/>
          <w:lang w:val="ru-RU"/>
        </w:rPr>
      </w:pPr>
      <w:r w:rsidRPr="008A4241">
        <w:rPr>
          <w:b/>
          <w:bCs/>
        </w:rPr>
        <w:t>Результативность  участия учащихся ЦРТДиЮ в мероприятиях.</w:t>
      </w:r>
    </w:p>
    <w:p w:rsidR="00286F6B" w:rsidRPr="008A4241" w:rsidRDefault="00286F6B" w:rsidP="00BD44E2">
      <w:pPr>
        <w:jc w:val="center"/>
        <w:rPr>
          <w:b/>
          <w:bCs/>
          <w:lang w:val="ru-RU"/>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1448"/>
        <w:gridCol w:w="1529"/>
        <w:gridCol w:w="1701"/>
        <w:gridCol w:w="1984"/>
        <w:gridCol w:w="1985"/>
        <w:gridCol w:w="2126"/>
      </w:tblGrid>
      <w:tr w:rsidR="00F80105" w:rsidRPr="008A4241" w:rsidTr="006D4C3D">
        <w:trPr>
          <w:trHeight w:val="480"/>
        </w:trPr>
        <w:tc>
          <w:tcPr>
            <w:tcW w:w="3191" w:type="dxa"/>
          </w:tcPr>
          <w:p w:rsidR="00F80105" w:rsidRPr="008A4241" w:rsidRDefault="00F80105" w:rsidP="00CE40C7">
            <w:pPr>
              <w:jc w:val="both"/>
            </w:pPr>
            <w:r w:rsidRPr="008A4241">
              <w:t>Уровень мероприятия</w:t>
            </w:r>
          </w:p>
          <w:p w:rsidR="00F80105" w:rsidRPr="008A4241" w:rsidRDefault="00F80105" w:rsidP="00CE40C7">
            <w:pPr>
              <w:jc w:val="both"/>
            </w:pPr>
          </w:p>
        </w:tc>
        <w:tc>
          <w:tcPr>
            <w:tcW w:w="4678" w:type="dxa"/>
            <w:gridSpan w:val="3"/>
          </w:tcPr>
          <w:p w:rsidR="00F80105" w:rsidRPr="008A4241" w:rsidRDefault="00F80105" w:rsidP="00FA1E23">
            <w:pPr>
              <w:widowControl/>
              <w:suppressAutoHyphens w:val="0"/>
              <w:autoSpaceDN/>
              <w:jc w:val="center"/>
              <w:textAlignment w:val="auto"/>
              <w:rPr>
                <w:lang w:val="ru-RU"/>
              </w:rPr>
            </w:pPr>
            <w:r w:rsidRPr="008A4241">
              <w:rPr>
                <w:lang w:val="ru-RU"/>
              </w:rPr>
              <w:t>2017 г.</w:t>
            </w:r>
          </w:p>
        </w:tc>
        <w:tc>
          <w:tcPr>
            <w:tcW w:w="6095" w:type="dxa"/>
            <w:gridSpan w:val="3"/>
          </w:tcPr>
          <w:p w:rsidR="00F80105" w:rsidRPr="008A4241" w:rsidRDefault="00F80105" w:rsidP="00FA1E23">
            <w:pPr>
              <w:widowControl/>
              <w:suppressAutoHyphens w:val="0"/>
              <w:autoSpaceDN/>
              <w:jc w:val="center"/>
              <w:textAlignment w:val="auto"/>
              <w:rPr>
                <w:lang w:val="ru-RU"/>
              </w:rPr>
            </w:pPr>
            <w:r w:rsidRPr="008A4241">
              <w:rPr>
                <w:lang w:val="ru-RU"/>
              </w:rPr>
              <w:t>2018 г</w:t>
            </w:r>
          </w:p>
        </w:tc>
      </w:tr>
      <w:tr w:rsidR="006D4C3D" w:rsidRPr="008A4241" w:rsidTr="006D4C3D">
        <w:trPr>
          <w:cantSplit/>
          <w:trHeight w:val="1456"/>
        </w:trPr>
        <w:tc>
          <w:tcPr>
            <w:tcW w:w="3191" w:type="dxa"/>
          </w:tcPr>
          <w:p w:rsidR="006D4C3D" w:rsidRPr="008A4241" w:rsidRDefault="006D4C3D" w:rsidP="00CE40C7">
            <w:pPr>
              <w:jc w:val="both"/>
            </w:pPr>
          </w:p>
          <w:p w:rsidR="006D4C3D" w:rsidRPr="008A4241" w:rsidRDefault="006D4C3D" w:rsidP="00CE40C7">
            <w:pPr>
              <w:jc w:val="both"/>
            </w:pPr>
          </w:p>
          <w:p w:rsidR="006D4C3D" w:rsidRPr="008A4241" w:rsidRDefault="006D4C3D" w:rsidP="00CE40C7">
            <w:pPr>
              <w:jc w:val="both"/>
            </w:pPr>
          </w:p>
        </w:tc>
        <w:tc>
          <w:tcPr>
            <w:tcW w:w="1448" w:type="dxa"/>
          </w:tcPr>
          <w:p w:rsidR="006D4C3D" w:rsidRPr="008A4241" w:rsidRDefault="006D4C3D" w:rsidP="002A6019">
            <w:pPr>
              <w:jc w:val="center"/>
            </w:pPr>
            <w:r w:rsidRPr="008A4241">
              <w:t>Диплом участника</w:t>
            </w:r>
          </w:p>
        </w:tc>
        <w:tc>
          <w:tcPr>
            <w:tcW w:w="1529" w:type="dxa"/>
          </w:tcPr>
          <w:p w:rsidR="006D4C3D" w:rsidRPr="008A4241" w:rsidRDefault="006D4C3D" w:rsidP="002A6019">
            <w:pPr>
              <w:rPr>
                <w:lang w:val="ru-RU"/>
              </w:rPr>
            </w:pPr>
            <w:r w:rsidRPr="008A4241">
              <w:rPr>
                <w:lang w:val="ru-RU"/>
              </w:rPr>
              <w:t>Победители</w:t>
            </w:r>
          </w:p>
        </w:tc>
        <w:tc>
          <w:tcPr>
            <w:tcW w:w="1701" w:type="dxa"/>
          </w:tcPr>
          <w:p w:rsidR="006D4C3D" w:rsidRPr="008A4241" w:rsidRDefault="006D4C3D" w:rsidP="002A6019">
            <w:pPr>
              <w:rPr>
                <w:lang w:val="ru-RU"/>
              </w:rPr>
            </w:pPr>
            <w:r w:rsidRPr="008A4241">
              <w:rPr>
                <w:lang w:val="ru-RU"/>
              </w:rPr>
              <w:t>Призеры</w:t>
            </w:r>
          </w:p>
        </w:tc>
        <w:tc>
          <w:tcPr>
            <w:tcW w:w="1984" w:type="dxa"/>
          </w:tcPr>
          <w:p w:rsidR="006D4C3D" w:rsidRPr="008A4241" w:rsidRDefault="00640C49" w:rsidP="004E0577">
            <w:pPr>
              <w:jc w:val="center"/>
              <w:rPr>
                <w:lang w:val="ru-RU"/>
              </w:rPr>
            </w:pPr>
            <w:r w:rsidRPr="008A4241">
              <w:t>Диплом участника</w:t>
            </w:r>
          </w:p>
        </w:tc>
        <w:tc>
          <w:tcPr>
            <w:tcW w:w="1985" w:type="dxa"/>
          </w:tcPr>
          <w:p w:rsidR="006D4C3D" w:rsidRPr="008A4241" w:rsidRDefault="006D4C3D" w:rsidP="002A6019">
            <w:pPr>
              <w:rPr>
                <w:lang w:val="ru-RU"/>
              </w:rPr>
            </w:pPr>
            <w:r w:rsidRPr="008A4241">
              <w:rPr>
                <w:lang w:val="ru-RU"/>
              </w:rPr>
              <w:t>Победители</w:t>
            </w:r>
          </w:p>
        </w:tc>
        <w:tc>
          <w:tcPr>
            <w:tcW w:w="2126" w:type="dxa"/>
          </w:tcPr>
          <w:p w:rsidR="006D4C3D" w:rsidRPr="008A4241" w:rsidRDefault="006D4C3D" w:rsidP="002A6019">
            <w:pPr>
              <w:rPr>
                <w:lang w:val="ru-RU"/>
              </w:rPr>
            </w:pPr>
            <w:r w:rsidRPr="008A4241">
              <w:rPr>
                <w:lang w:val="ru-RU"/>
              </w:rPr>
              <w:t>Призеры</w:t>
            </w:r>
          </w:p>
        </w:tc>
      </w:tr>
      <w:tr w:rsidR="009A46F4" w:rsidRPr="008A4241" w:rsidTr="006D4C3D">
        <w:tc>
          <w:tcPr>
            <w:tcW w:w="3191" w:type="dxa"/>
          </w:tcPr>
          <w:p w:rsidR="009A46F4" w:rsidRPr="008A4241" w:rsidRDefault="009A46F4" w:rsidP="00CE40C7">
            <w:r w:rsidRPr="008A4241">
              <w:t>Районные</w:t>
            </w:r>
          </w:p>
        </w:tc>
        <w:tc>
          <w:tcPr>
            <w:tcW w:w="1448" w:type="dxa"/>
          </w:tcPr>
          <w:p w:rsidR="009A46F4" w:rsidRPr="008A4241" w:rsidRDefault="009A46F4" w:rsidP="002A6019">
            <w:pPr>
              <w:widowControl/>
              <w:suppressAutoHyphens w:val="0"/>
              <w:autoSpaceDN/>
              <w:textAlignment w:val="auto"/>
              <w:rPr>
                <w:lang w:val="ru-RU"/>
              </w:rPr>
            </w:pPr>
            <w:r w:rsidRPr="008A4241">
              <w:rPr>
                <w:lang w:val="ru-RU"/>
              </w:rPr>
              <w:t>84</w:t>
            </w:r>
          </w:p>
        </w:tc>
        <w:tc>
          <w:tcPr>
            <w:tcW w:w="1529" w:type="dxa"/>
          </w:tcPr>
          <w:p w:rsidR="009A46F4" w:rsidRPr="008A4241" w:rsidRDefault="009A46F4" w:rsidP="002A6019">
            <w:pPr>
              <w:widowControl/>
              <w:suppressAutoHyphens w:val="0"/>
              <w:autoSpaceDN/>
              <w:textAlignment w:val="auto"/>
              <w:rPr>
                <w:lang w:val="ru-RU"/>
              </w:rPr>
            </w:pPr>
            <w:r w:rsidRPr="008A4241">
              <w:rPr>
                <w:lang w:val="ru-RU"/>
              </w:rPr>
              <w:t>116</w:t>
            </w:r>
          </w:p>
        </w:tc>
        <w:tc>
          <w:tcPr>
            <w:tcW w:w="1701" w:type="dxa"/>
          </w:tcPr>
          <w:p w:rsidR="009A46F4" w:rsidRPr="008A4241" w:rsidRDefault="009A46F4" w:rsidP="00FA1E23">
            <w:pPr>
              <w:widowControl/>
              <w:suppressAutoHyphens w:val="0"/>
              <w:autoSpaceDN/>
              <w:textAlignment w:val="auto"/>
              <w:rPr>
                <w:lang w:val="ru-RU"/>
              </w:rPr>
            </w:pPr>
            <w:r w:rsidRPr="008A4241">
              <w:rPr>
                <w:lang w:val="ru-RU"/>
              </w:rPr>
              <w:t>124</w:t>
            </w:r>
          </w:p>
        </w:tc>
        <w:tc>
          <w:tcPr>
            <w:tcW w:w="1984" w:type="dxa"/>
          </w:tcPr>
          <w:p w:rsidR="009A46F4" w:rsidRPr="008A4241" w:rsidRDefault="00640C49" w:rsidP="002A6019">
            <w:pPr>
              <w:jc w:val="center"/>
              <w:rPr>
                <w:lang w:val="ru-RU"/>
              </w:rPr>
            </w:pPr>
            <w:r w:rsidRPr="008A4241">
              <w:rPr>
                <w:lang w:val="ru-RU"/>
              </w:rPr>
              <w:t>163</w:t>
            </w:r>
          </w:p>
        </w:tc>
        <w:tc>
          <w:tcPr>
            <w:tcW w:w="1985" w:type="dxa"/>
          </w:tcPr>
          <w:p w:rsidR="009A46F4" w:rsidRPr="008A4241" w:rsidRDefault="009A46F4" w:rsidP="002A6019">
            <w:pPr>
              <w:jc w:val="center"/>
              <w:rPr>
                <w:lang w:val="ru-RU"/>
              </w:rPr>
            </w:pPr>
            <w:r w:rsidRPr="008A4241">
              <w:rPr>
                <w:lang w:val="ru-RU"/>
              </w:rPr>
              <w:t>192</w:t>
            </w:r>
          </w:p>
        </w:tc>
        <w:tc>
          <w:tcPr>
            <w:tcW w:w="2126" w:type="dxa"/>
          </w:tcPr>
          <w:p w:rsidR="009A46F4" w:rsidRPr="008A4241" w:rsidRDefault="009A46F4" w:rsidP="002A6019">
            <w:pPr>
              <w:jc w:val="center"/>
              <w:rPr>
                <w:lang w:val="ru-RU"/>
              </w:rPr>
            </w:pPr>
            <w:r w:rsidRPr="008A4241">
              <w:rPr>
                <w:lang w:val="ru-RU"/>
              </w:rPr>
              <w:t>60</w:t>
            </w:r>
          </w:p>
        </w:tc>
      </w:tr>
      <w:tr w:rsidR="009A46F4" w:rsidRPr="008A4241" w:rsidTr="006D4C3D">
        <w:tc>
          <w:tcPr>
            <w:tcW w:w="3191" w:type="dxa"/>
          </w:tcPr>
          <w:p w:rsidR="009A46F4" w:rsidRPr="008A4241" w:rsidRDefault="009A46F4" w:rsidP="00CE40C7">
            <w:r w:rsidRPr="008A4241">
              <w:t>Краевые</w:t>
            </w:r>
          </w:p>
        </w:tc>
        <w:tc>
          <w:tcPr>
            <w:tcW w:w="1448" w:type="dxa"/>
          </w:tcPr>
          <w:p w:rsidR="009A46F4" w:rsidRPr="008A4241" w:rsidRDefault="009A46F4" w:rsidP="002A6019">
            <w:pPr>
              <w:widowControl/>
              <w:suppressAutoHyphens w:val="0"/>
              <w:autoSpaceDN/>
              <w:textAlignment w:val="auto"/>
              <w:rPr>
                <w:lang w:val="ru-RU"/>
              </w:rPr>
            </w:pPr>
            <w:r w:rsidRPr="008A4241">
              <w:rPr>
                <w:lang w:val="ru-RU"/>
              </w:rPr>
              <w:t>33</w:t>
            </w:r>
          </w:p>
        </w:tc>
        <w:tc>
          <w:tcPr>
            <w:tcW w:w="1529" w:type="dxa"/>
          </w:tcPr>
          <w:p w:rsidR="009A46F4" w:rsidRPr="008A4241" w:rsidRDefault="009A46F4" w:rsidP="002A6019">
            <w:pPr>
              <w:widowControl/>
              <w:suppressAutoHyphens w:val="0"/>
              <w:autoSpaceDN/>
              <w:textAlignment w:val="auto"/>
              <w:rPr>
                <w:lang w:val="ru-RU"/>
              </w:rPr>
            </w:pPr>
            <w:r w:rsidRPr="008A4241">
              <w:rPr>
                <w:lang w:val="ru-RU"/>
              </w:rPr>
              <w:t>19</w:t>
            </w:r>
          </w:p>
        </w:tc>
        <w:tc>
          <w:tcPr>
            <w:tcW w:w="1701" w:type="dxa"/>
          </w:tcPr>
          <w:p w:rsidR="009A46F4" w:rsidRPr="008A4241" w:rsidRDefault="009A46F4" w:rsidP="00FA1E23">
            <w:pPr>
              <w:widowControl/>
              <w:suppressAutoHyphens w:val="0"/>
              <w:autoSpaceDN/>
              <w:textAlignment w:val="auto"/>
              <w:rPr>
                <w:lang w:val="ru-RU"/>
              </w:rPr>
            </w:pPr>
            <w:r w:rsidRPr="008A4241">
              <w:rPr>
                <w:lang w:val="ru-RU"/>
              </w:rPr>
              <w:t>18</w:t>
            </w:r>
          </w:p>
        </w:tc>
        <w:tc>
          <w:tcPr>
            <w:tcW w:w="1984" w:type="dxa"/>
          </w:tcPr>
          <w:p w:rsidR="009A46F4" w:rsidRPr="008A4241" w:rsidRDefault="00640C49" w:rsidP="002A6019">
            <w:pPr>
              <w:jc w:val="center"/>
              <w:rPr>
                <w:lang w:val="ru-RU"/>
              </w:rPr>
            </w:pPr>
            <w:r w:rsidRPr="008A4241">
              <w:rPr>
                <w:lang w:val="ru-RU"/>
              </w:rPr>
              <w:t>37</w:t>
            </w:r>
          </w:p>
        </w:tc>
        <w:tc>
          <w:tcPr>
            <w:tcW w:w="1985" w:type="dxa"/>
          </w:tcPr>
          <w:p w:rsidR="009A46F4" w:rsidRPr="008A4241" w:rsidRDefault="009A46F4" w:rsidP="002A6019">
            <w:pPr>
              <w:jc w:val="center"/>
              <w:rPr>
                <w:lang w:val="ru-RU"/>
              </w:rPr>
            </w:pPr>
            <w:r w:rsidRPr="008A4241">
              <w:rPr>
                <w:lang w:val="ru-RU"/>
              </w:rPr>
              <w:t>19</w:t>
            </w:r>
          </w:p>
        </w:tc>
        <w:tc>
          <w:tcPr>
            <w:tcW w:w="2126" w:type="dxa"/>
          </w:tcPr>
          <w:p w:rsidR="009A46F4" w:rsidRPr="008A4241" w:rsidRDefault="009A46F4" w:rsidP="002A6019">
            <w:pPr>
              <w:jc w:val="center"/>
              <w:rPr>
                <w:lang w:val="ru-RU"/>
              </w:rPr>
            </w:pPr>
            <w:r w:rsidRPr="008A4241">
              <w:rPr>
                <w:lang w:val="ru-RU"/>
              </w:rPr>
              <w:t>46</w:t>
            </w:r>
          </w:p>
        </w:tc>
      </w:tr>
      <w:tr w:rsidR="009A46F4" w:rsidRPr="008A4241" w:rsidTr="006D4C3D">
        <w:tc>
          <w:tcPr>
            <w:tcW w:w="3191" w:type="dxa"/>
          </w:tcPr>
          <w:p w:rsidR="009A46F4" w:rsidRPr="008A4241" w:rsidRDefault="009A46F4" w:rsidP="00CE40C7">
            <w:pPr>
              <w:rPr>
                <w:lang w:val="ru-RU"/>
              </w:rPr>
            </w:pPr>
            <w:r w:rsidRPr="008A4241">
              <w:rPr>
                <w:lang w:val="ru-RU"/>
              </w:rPr>
              <w:t>Региональные</w:t>
            </w:r>
          </w:p>
        </w:tc>
        <w:tc>
          <w:tcPr>
            <w:tcW w:w="1448" w:type="dxa"/>
          </w:tcPr>
          <w:p w:rsidR="009A46F4" w:rsidRPr="008A4241" w:rsidRDefault="009A46F4" w:rsidP="002A6019">
            <w:pPr>
              <w:widowControl/>
              <w:suppressAutoHyphens w:val="0"/>
              <w:autoSpaceDN/>
              <w:textAlignment w:val="auto"/>
              <w:rPr>
                <w:lang w:val="ru-RU"/>
              </w:rPr>
            </w:pPr>
            <w:r w:rsidRPr="008A4241">
              <w:rPr>
                <w:lang w:val="ru-RU"/>
              </w:rPr>
              <w:t>17</w:t>
            </w:r>
          </w:p>
        </w:tc>
        <w:tc>
          <w:tcPr>
            <w:tcW w:w="1529" w:type="dxa"/>
          </w:tcPr>
          <w:p w:rsidR="009A46F4" w:rsidRPr="008A4241" w:rsidRDefault="009A46F4" w:rsidP="002A6019">
            <w:pPr>
              <w:widowControl/>
              <w:suppressAutoHyphens w:val="0"/>
              <w:autoSpaceDN/>
              <w:textAlignment w:val="auto"/>
              <w:rPr>
                <w:lang w:val="ru-RU"/>
              </w:rPr>
            </w:pPr>
            <w:r w:rsidRPr="008A4241">
              <w:rPr>
                <w:lang w:val="ru-RU"/>
              </w:rPr>
              <w:t>3</w:t>
            </w:r>
          </w:p>
        </w:tc>
        <w:tc>
          <w:tcPr>
            <w:tcW w:w="1701" w:type="dxa"/>
          </w:tcPr>
          <w:p w:rsidR="009A46F4" w:rsidRPr="008A4241" w:rsidRDefault="009A46F4" w:rsidP="00FA1E23">
            <w:pPr>
              <w:widowControl/>
              <w:suppressAutoHyphens w:val="0"/>
              <w:autoSpaceDN/>
              <w:textAlignment w:val="auto"/>
              <w:rPr>
                <w:lang w:val="ru-RU"/>
              </w:rPr>
            </w:pPr>
            <w:r w:rsidRPr="008A4241">
              <w:rPr>
                <w:lang w:val="ru-RU"/>
              </w:rPr>
              <w:t>8</w:t>
            </w:r>
          </w:p>
        </w:tc>
        <w:tc>
          <w:tcPr>
            <w:tcW w:w="1984" w:type="dxa"/>
          </w:tcPr>
          <w:p w:rsidR="009A46F4" w:rsidRPr="008A4241" w:rsidRDefault="009A46F4" w:rsidP="002A6019">
            <w:pPr>
              <w:jc w:val="center"/>
              <w:rPr>
                <w:lang w:val="ru-RU"/>
              </w:rPr>
            </w:pPr>
            <w:r w:rsidRPr="008A4241">
              <w:rPr>
                <w:lang w:val="ru-RU"/>
              </w:rPr>
              <w:t>7</w:t>
            </w:r>
          </w:p>
        </w:tc>
        <w:tc>
          <w:tcPr>
            <w:tcW w:w="1985" w:type="dxa"/>
          </w:tcPr>
          <w:p w:rsidR="009A46F4" w:rsidRPr="008A4241" w:rsidRDefault="009A46F4" w:rsidP="002A6019">
            <w:pPr>
              <w:jc w:val="center"/>
              <w:rPr>
                <w:lang w:val="ru-RU"/>
              </w:rPr>
            </w:pPr>
            <w:r w:rsidRPr="008A4241">
              <w:rPr>
                <w:lang w:val="ru-RU"/>
              </w:rPr>
              <w:t>2</w:t>
            </w:r>
          </w:p>
        </w:tc>
        <w:tc>
          <w:tcPr>
            <w:tcW w:w="2126" w:type="dxa"/>
          </w:tcPr>
          <w:p w:rsidR="009A46F4" w:rsidRPr="008A4241" w:rsidRDefault="009A46F4" w:rsidP="002A6019">
            <w:pPr>
              <w:jc w:val="center"/>
              <w:rPr>
                <w:lang w:val="ru-RU"/>
              </w:rPr>
            </w:pPr>
            <w:r w:rsidRPr="008A4241">
              <w:rPr>
                <w:lang w:val="ru-RU"/>
              </w:rPr>
              <w:t>18</w:t>
            </w:r>
          </w:p>
        </w:tc>
      </w:tr>
      <w:tr w:rsidR="009A46F4" w:rsidRPr="008A4241" w:rsidTr="006D4C3D">
        <w:tc>
          <w:tcPr>
            <w:tcW w:w="3191" w:type="dxa"/>
          </w:tcPr>
          <w:p w:rsidR="009A46F4" w:rsidRPr="008A4241" w:rsidRDefault="009A46F4" w:rsidP="00CE40C7">
            <w:r w:rsidRPr="008A4241">
              <w:t>Всероссийские</w:t>
            </w:r>
          </w:p>
        </w:tc>
        <w:tc>
          <w:tcPr>
            <w:tcW w:w="1448" w:type="dxa"/>
          </w:tcPr>
          <w:p w:rsidR="009A46F4" w:rsidRPr="008A4241" w:rsidRDefault="009A46F4" w:rsidP="002A6019">
            <w:pPr>
              <w:widowControl/>
              <w:suppressAutoHyphens w:val="0"/>
              <w:autoSpaceDN/>
              <w:textAlignment w:val="auto"/>
              <w:rPr>
                <w:lang w:val="ru-RU"/>
              </w:rPr>
            </w:pPr>
            <w:r w:rsidRPr="008A4241">
              <w:rPr>
                <w:lang w:val="ru-RU"/>
              </w:rPr>
              <w:t>10</w:t>
            </w:r>
          </w:p>
        </w:tc>
        <w:tc>
          <w:tcPr>
            <w:tcW w:w="1529" w:type="dxa"/>
          </w:tcPr>
          <w:p w:rsidR="009A46F4" w:rsidRPr="008A4241" w:rsidRDefault="009A46F4" w:rsidP="002A6019">
            <w:pPr>
              <w:widowControl/>
              <w:suppressAutoHyphens w:val="0"/>
              <w:autoSpaceDN/>
              <w:textAlignment w:val="auto"/>
              <w:rPr>
                <w:lang w:val="ru-RU"/>
              </w:rPr>
            </w:pPr>
            <w:r w:rsidRPr="008A4241">
              <w:rPr>
                <w:lang w:val="ru-RU"/>
              </w:rPr>
              <w:t>37</w:t>
            </w:r>
          </w:p>
        </w:tc>
        <w:tc>
          <w:tcPr>
            <w:tcW w:w="1701" w:type="dxa"/>
          </w:tcPr>
          <w:p w:rsidR="009A46F4" w:rsidRPr="008A4241" w:rsidRDefault="009A46F4" w:rsidP="00FA1E23">
            <w:pPr>
              <w:widowControl/>
              <w:suppressAutoHyphens w:val="0"/>
              <w:autoSpaceDN/>
              <w:textAlignment w:val="auto"/>
              <w:rPr>
                <w:lang w:val="ru-RU"/>
              </w:rPr>
            </w:pPr>
            <w:r w:rsidRPr="008A4241">
              <w:rPr>
                <w:lang w:val="ru-RU"/>
              </w:rPr>
              <w:t>13</w:t>
            </w:r>
          </w:p>
        </w:tc>
        <w:tc>
          <w:tcPr>
            <w:tcW w:w="1984" w:type="dxa"/>
          </w:tcPr>
          <w:p w:rsidR="009A46F4" w:rsidRPr="008A4241" w:rsidRDefault="009A46F4" w:rsidP="00640C49">
            <w:pPr>
              <w:jc w:val="center"/>
              <w:rPr>
                <w:lang w:val="ru-RU"/>
              </w:rPr>
            </w:pPr>
            <w:r w:rsidRPr="008A4241">
              <w:rPr>
                <w:lang w:val="ru-RU"/>
              </w:rPr>
              <w:t>3</w:t>
            </w:r>
          </w:p>
        </w:tc>
        <w:tc>
          <w:tcPr>
            <w:tcW w:w="1985" w:type="dxa"/>
          </w:tcPr>
          <w:p w:rsidR="009A46F4" w:rsidRPr="008A4241" w:rsidRDefault="009A46F4" w:rsidP="002A6019">
            <w:pPr>
              <w:jc w:val="center"/>
              <w:rPr>
                <w:lang w:val="ru-RU"/>
              </w:rPr>
            </w:pPr>
            <w:r w:rsidRPr="008A4241">
              <w:rPr>
                <w:lang w:val="ru-RU"/>
              </w:rPr>
              <w:t>9</w:t>
            </w:r>
          </w:p>
        </w:tc>
        <w:tc>
          <w:tcPr>
            <w:tcW w:w="2126" w:type="dxa"/>
          </w:tcPr>
          <w:p w:rsidR="009A46F4" w:rsidRPr="008A4241" w:rsidRDefault="009A46F4" w:rsidP="002A6019">
            <w:pPr>
              <w:jc w:val="center"/>
              <w:rPr>
                <w:lang w:val="ru-RU"/>
              </w:rPr>
            </w:pPr>
            <w:r w:rsidRPr="008A4241">
              <w:rPr>
                <w:lang w:val="ru-RU"/>
              </w:rPr>
              <w:t>18</w:t>
            </w:r>
          </w:p>
        </w:tc>
      </w:tr>
      <w:tr w:rsidR="009A46F4" w:rsidRPr="008A4241" w:rsidTr="006D4C3D">
        <w:trPr>
          <w:trHeight w:val="562"/>
        </w:trPr>
        <w:tc>
          <w:tcPr>
            <w:tcW w:w="3191" w:type="dxa"/>
          </w:tcPr>
          <w:p w:rsidR="009A46F4" w:rsidRPr="008A4241" w:rsidRDefault="009A46F4" w:rsidP="00CE40C7">
            <w:r w:rsidRPr="008A4241">
              <w:t>Международные</w:t>
            </w:r>
          </w:p>
        </w:tc>
        <w:tc>
          <w:tcPr>
            <w:tcW w:w="1448" w:type="dxa"/>
          </w:tcPr>
          <w:p w:rsidR="009A46F4" w:rsidRPr="008A4241" w:rsidRDefault="009A46F4" w:rsidP="002A6019">
            <w:pPr>
              <w:rPr>
                <w:lang w:val="ru-RU"/>
              </w:rPr>
            </w:pPr>
            <w:r w:rsidRPr="008A4241">
              <w:rPr>
                <w:lang w:val="ru-RU"/>
              </w:rPr>
              <w:t>10</w:t>
            </w:r>
          </w:p>
        </w:tc>
        <w:tc>
          <w:tcPr>
            <w:tcW w:w="1529" w:type="dxa"/>
          </w:tcPr>
          <w:p w:rsidR="009A46F4" w:rsidRPr="008A4241" w:rsidRDefault="009A46F4" w:rsidP="002A6019">
            <w:pPr>
              <w:rPr>
                <w:lang w:val="ru-RU"/>
              </w:rPr>
            </w:pPr>
            <w:r w:rsidRPr="008A4241">
              <w:rPr>
                <w:lang w:val="ru-RU"/>
              </w:rPr>
              <w:t>11</w:t>
            </w:r>
          </w:p>
        </w:tc>
        <w:tc>
          <w:tcPr>
            <w:tcW w:w="1701" w:type="dxa"/>
          </w:tcPr>
          <w:p w:rsidR="009A46F4" w:rsidRPr="008A4241" w:rsidRDefault="009A46F4" w:rsidP="00FA1E23">
            <w:pPr>
              <w:rPr>
                <w:lang w:val="ru-RU"/>
              </w:rPr>
            </w:pPr>
            <w:r w:rsidRPr="008A4241">
              <w:rPr>
                <w:lang w:val="ru-RU"/>
              </w:rPr>
              <w:t>29</w:t>
            </w:r>
          </w:p>
        </w:tc>
        <w:tc>
          <w:tcPr>
            <w:tcW w:w="1984" w:type="dxa"/>
          </w:tcPr>
          <w:p w:rsidR="009A46F4" w:rsidRPr="008A4241" w:rsidRDefault="00640C49" w:rsidP="002A6019">
            <w:pPr>
              <w:jc w:val="center"/>
              <w:rPr>
                <w:lang w:val="ru-RU"/>
              </w:rPr>
            </w:pPr>
            <w:r w:rsidRPr="008A4241">
              <w:rPr>
                <w:lang w:val="ru-RU"/>
              </w:rPr>
              <w:t>20</w:t>
            </w:r>
          </w:p>
        </w:tc>
        <w:tc>
          <w:tcPr>
            <w:tcW w:w="1985" w:type="dxa"/>
          </w:tcPr>
          <w:p w:rsidR="009A46F4" w:rsidRPr="008A4241" w:rsidRDefault="009A46F4" w:rsidP="002A6019">
            <w:pPr>
              <w:jc w:val="center"/>
              <w:rPr>
                <w:lang w:val="ru-RU"/>
              </w:rPr>
            </w:pPr>
            <w:r w:rsidRPr="008A4241">
              <w:rPr>
                <w:lang w:val="ru-RU"/>
              </w:rPr>
              <w:t>44</w:t>
            </w:r>
          </w:p>
        </w:tc>
        <w:tc>
          <w:tcPr>
            <w:tcW w:w="2126" w:type="dxa"/>
          </w:tcPr>
          <w:p w:rsidR="009A46F4" w:rsidRPr="008A4241" w:rsidRDefault="009A46F4" w:rsidP="002A6019">
            <w:pPr>
              <w:jc w:val="center"/>
              <w:rPr>
                <w:lang w:val="ru-RU"/>
              </w:rPr>
            </w:pPr>
            <w:r w:rsidRPr="008A4241">
              <w:rPr>
                <w:lang w:val="ru-RU"/>
              </w:rPr>
              <w:t>37</w:t>
            </w:r>
          </w:p>
        </w:tc>
      </w:tr>
      <w:tr w:rsidR="009A46F4" w:rsidRPr="008A4241" w:rsidTr="006D4C3D">
        <w:trPr>
          <w:trHeight w:val="322"/>
        </w:trPr>
        <w:tc>
          <w:tcPr>
            <w:tcW w:w="3191" w:type="dxa"/>
          </w:tcPr>
          <w:p w:rsidR="009A46F4" w:rsidRPr="008A4241" w:rsidRDefault="009A46F4" w:rsidP="00CE40C7">
            <w:pPr>
              <w:jc w:val="center"/>
            </w:pPr>
            <w:r w:rsidRPr="008A4241">
              <w:t xml:space="preserve">Всего </w:t>
            </w:r>
          </w:p>
        </w:tc>
        <w:tc>
          <w:tcPr>
            <w:tcW w:w="1448" w:type="dxa"/>
          </w:tcPr>
          <w:p w:rsidR="009A46F4" w:rsidRPr="008A4241" w:rsidRDefault="009A46F4" w:rsidP="002A6019">
            <w:pPr>
              <w:widowControl/>
              <w:suppressAutoHyphens w:val="0"/>
              <w:autoSpaceDN/>
              <w:textAlignment w:val="auto"/>
              <w:rPr>
                <w:lang w:val="ru-RU"/>
              </w:rPr>
            </w:pPr>
            <w:r w:rsidRPr="008A4241">
              <w:rPr>
                <w:lang w:val="ru-RU"/>
              </w:rPr>
              <w:t>154</w:t>
            </w:r>
          </w:p>
        </w:tc>
        <w:tc>
          <w:tcPr>
            <w:tcW w:w="1529" w:type="dxa"/>
          </w:tcPr>
          <w:p w:rsidR="009A46F4" w:rsidRPr="008A4241" w:rsidRDefault="009A46F4" w:rsidP="002A6019">
            <w:pPr>
              <w:widowControl/>
              <w:suppressAutoHyphens w:val="0"/>
              <w:autoSpaceDN/>
              <w:textAlignment w:val="auto"/>
              <w:rPr>
                <w:lang w:val="ru-RU"/>
              </w:rPr>
            </w:pPr>
            <w:r w:rsidRPr="008A4241">
              <w:rPr>
                <w:lang w:val="ru-RU"/>
              </w:rPr>
              <w:t>186</w:t>
            </w:r>
          </w:p>
        </w:tc>
        <w:tc>
          <w:tcPr>
            <w:tcW w:w="1701" w:type="dxa"/>
          </w:tcPr>
          <w:p w:rsidR="009A46F4" w:rsidRPr="008A4241" w:rsidRDefault="009A46F4" w:rsidP="00FA1E23">
            <w:pPr>
              <w:widowControl/>
              <w:suppressAutoHyphens w:val="0"/>
              <w:autoSpaceDN/>
              <w:textAlignment w:val="auto"/>
              <w:rPr>
                <w:lang w:val="ru-RU"/>
              </w:rPr>
            </w:pPr>
            <w:r w:rsidRPr="008A4241">
              <w:rPr>
                <w:lang w:val="ru-RU"/>
              </w:rPr>
              <w:t>222</w:t>
            </w:r>
          </w:p>
        </w:tc>
        <w:tc>
          <w:tcPr>
            <w:tcW w:w="1984" w:type="dxa"/>
          </w:tcPr>
          <w:p w:rsidR="009A46F4" w:rsidRPr="008A4241" w:rsidRDefault="00640C49" w:rsidP="002A6019">
            <w:pPr>
              <w:jc w:val="center"/>
              <w:rPr>
                <w:lang w:val="ru-RU"/>
              </w:rPr>
            </w:pPr>
            <w:r w:rsidRPr="008A4241">
              <w:rPr>
                <w:lang w:val="ru-RU"/>
              </w:rPr>
              <w:t>230</w:t>
            </w:r>
          </w:p>
        </w:tc>
        <w:tc>
          <w:tcPr>
            <w:tcW w:w="1985" w:type="dxa"/>
          </w:tcPr>
          <w:p w:rsidR="009A46F4" w:rsidRPr="008A4241" w:rsidRDefault="009A46F4" w:rsidP="002A6019">
            <w:pPr>
              <w:jc w:val="center"/>
              <w:rPr>
                <w:lang w:val="ru-RU"/>
              </w:rPr>
            </w:pPr>
            <w:r w:rsidRPr="008A4241">
              <w:rPr>
                <w:lang w:val="ru-RU"/>
              </w:rPr>
              <w:t>266</w:t>
            </w:r>
          </w:p>
        </w:tc>
        <w:tc>
          <w:tcPr>
            <w:tcW w:w="2126" w:type="dxa"/>
          </w:tcPr>
          <w:p w:rsidR="009A46F4" w:rsidRPr="008A4241" w:rsidRDefault="009A46F4" w:rsidP="002A6019">
            <w:pPr>
              <w:jc w:val="center"/>
              <w:rPr>
                <w:lang w:val="ru-RU"/>
              </w:rPr>
            </w:pPr>
            <w:r w:rsidRPr="008A4241">
              <w:rPr>
                <w:lang w:val="ru-RU"/>
              </w:rPr>
              <w:t>179</w:t>
            </w:r>
          </w:p>
        </w:tc>
      </w:tr>
    </w:tbl>
    <w:p w:rsidR="00286F6B" w:rsidRPr="008A4241" w:rsidRDefault="00286F6B" w:rsidP="00BD44E2">
      <w:pPr>
        <w:pStyle w:val="Standard"/>
        <w:jc w:val="center"/>
      </w:pPr>
    </w:p>
    <w:p w:rsidR="00286F6B" w:rsidRPr="008A4241" w:rsidRDefault="00286F6B" w:rsidP="008A4241">
      <w:pPr>
        <w:pStyle w:val="Standard"/>
        <w:spacing w:line="276" w:lineRule="auto"/>
      </w:pPr>
      <w:r w:rsidRPr="008A4241">
        <w:t xml:space="preserve">  Традиционно Центр организует и проводит:</w:t>
      </w:r>
    </w:p>
    <w:p w:rsidR="00286F6B" w:rsidRPr="008A4241" w:rsidRDefault="00286F6B" w:rsidP="008A4241">
      <w:pPr>
        <w:pStyle w:val="a9"/>
        <w:numPr>
          <w:ilvl w:val="0"/>
          <w:numId w:val="64"/>
        </w:numPr>
        <w:tabs>
          <w:tab w:val="left" w:pos="426"/>
        </w:tabs>
        <w:spacing w:after="200" w:line="276" w:lineRule="auto"/>
      </w:pPr>
      <w:r w:rsidRPr="008A4241">
        <w:t xml:space="preserve">конкурсы - «Ученик года», «Мы ждем вас, птицы!», </w:t>
      </w:r>
      <w:r w:rsidRPr="008A4241">
        <w:rPr>
          <w:lang w:val="ru-RU"/>
        </w:rPr>
        <w:t xml:space="preserve">фестиваль </w:t>
      </w:r>
      <w:r w:rsidRPr="008A4241">
        <w:t>песен</w:t>
      </w:r>
      <w:r w:rsidRPr="008A4241">
        <w:rPr>
          <w:lang w:val="ru-RU"/>
        </w:rPr>
        <w:t xml:space="preserve"> о Великой Отечественной войне</w:t>
      </w:r>
      <w:r w:rsidRPr="008A4241">
        <w:t>;</w:t>
      </w:r>
    </w:p>
    <w:p w:rsidR="00286F6B" w:rsidRPr="008A4241" w:rsidRDefault="00286F6B" w:rsidP="008A4241">
      <w:pPr>
        <w:pStyle w:val="a9"/>
        <w:numPr>
          <w:ilvl w:val="0"/>
          <w:numId w:val="42"/>
        </w:numPr>
        <w:tabs>
          <w:tab w:val="left" w:pos="426"/>
        </w:tabs>
        <w:spacing w:after="200" w:line="276" w:lineRule="auto"/>
      </w:pPr>
      <w:r w:rsidRPr="008A4241">
        <w:t>Дни - здоровья, открытых дверей, птиц;</w:t>
      </w:r>
    </w:p>
    <w:p w:rsidR="00286F6B" w:rsidRPr="008A4241" w:rsidRDefault="00286F6B" w:rsidP="008A4241">
      <w:pPr>
        <w:pStyle w:val="a9"/>
        <w:numPr>
          <w:ilvl w:val="0"/>
          <w:numId w:val="42"/>
        </w:numPr>
        <w:tabs>
          <w:tab w:val="left" w:pos="426"/>
        </w:tabs>
        <w:spacing w:after="200" w:line="276" w:lineRule="auto"/>
      </w:pPr>
      <w:r w:rsidRPr="008A4241">
        <w:t>концерты,  посвященные Дню матери, Международному женскому дню;</w:t>
      </w:r>
    </w:p>
    <w:p w:rsidR="00286F6B" w:rsidRPr="008A4241" w:rsidRDefault="00286F6B" w:rsidP="008A4241">
      <w:pPr>
        <w:pStyle w:val="a9"/>
        <w:numPr>
          <w:ilvl w:val="0"/>
          <w:numId w:val="42"/>
        </w:numPr>
        <w:tabs>
          <w:tab w:val="left" w:pos="426"/>
        </w:tabs>
        <w:spacing w:after="200" w:line="276" w:lineRule="auto"/>
      </w:pPr>
      <w:r w:rsidRPr="008A4241">
        <w:t>Новогодние развлекательные программы;</w:t>
      </w:r>
    </w:p>
    <w:p w:rsidR="00286F6B" w:rsidRPr="008A4241" w:rsidRDefault="00286F6B" w:rsidP="008A4241">
      <w:pPr>
        <w:pStyle w:val="a9"/>
        <w:numPr>
          <w:ilvl w:val="0"/>
          <w:numId w:val="42"/>
        </w:numPr>
        <w:tabs>
          <w:tab w:val="left" w:pos="426"/>
        </w:tabs>
        <w:spacing w:after="200" w:line="276" w:lineRule="auto"/>
      </w:pPr>
      <w:r w:rsidRPr="008A4241">
        <w:t>праздники -  «Юный пожарный»,  «Мы любим тебя, лес!»;</w:t>
      </w:r>
    </w:p>
    <w:p w:rsidR="00286F6B" w:rsidRPr="008A4241" w:rsidRDefault="00286F6B" w:rsidP="008A4241">
      <w:pPr>
        <w:pStyle w:val="a9"/>
        <w:numPr>
          <w:ilvl w:val="0"/>
          <w:numId w:val="42"/>
        </w:numPr>
        <w:tabs>
          <w:tab w:val="left" w:pos="426"/>
        </w:tabs>
        <w:spacing w:after="200" w:line="276" w:lineRule="auto"/>
      </w:pPr>
      <w:r w:rsidRPr="008A4241">
        <w:t xml:space="preserve">соревнования по мини-футболу, </w:t>
      </w:r>
      <w:r w:rsidRPr="008A4241">
        <w:rPr>
          <w:lang w:val="ru-RU"/>
        </w:rPr>
        <w:t>волейболу</w:t>
      </w:r>
      <w:r w:rsidRPr="008A4241">
        <w:t>,</w:t>
      </w:r>
      <w:r w:rsidRPr="008A4241">
        <w:rPr>
          <w:lang w:val="ru-RU"/>
        </w:rPr>
        <w:t xml:space="preserve"> настольному теннису,</w:t>
      </w:r>
      <w:r w:rsidRPr="008A4241">
        <w:t xml:space="preserve"> по технике пешеходного и спортивного туризма;</w:t>
      </w:r>
    </w:p>
    <w:p w:rsidR="00286F6B" w:rsidRPr="008A4241" w:rsidRDefault="00286F6B" w:rsidP="008A4241">
      <w:pPr>
        <w:pStyle w:val="a9"/>
        <w:numPr>
          <w:ilvl w:val="0"/>
          <w:numId w:val="42"/>
        </w:numPr>
        <w:tabs>
          <w:tab w:val="left" w:pos="426"/>
        </w:tabs>
        <w:spacing w:after="200" w:line="276" w:lineRule="auto"/>
      </w:pPr>
      <w:r w:rsidRPr="008A4241">
        <w:t>выпускные праздники и концерты.</w:t>
      </w:r>
    </w:p>
    <w:p w:rsidR="00286F6B" w:rsidRPr="008A4241" w:rsidRDefault="00286F6B" w:rsidP="008A4241">
      <w:pPr>
        <w:pStyle w:val="a9"/>
        <w:spacing w:line="276" w:lineRule="auto"/>
        <w:rPr>
          <w:b/>
          <w:bCs/>
        </w:rPr>
      </w:pPr>
      <w:r w:rsidRPr="008A4241">
        <w:t>Творческие коллективы ЦРТДиЮ в текущем году участвовали в праздничных концертах посвященных Дню учителя, Дню защитников Отечества, Женскому дню</w:t>
      </w:r>
      <w:r w:rsidRPr="008A4241">
        <w:rPr>
          <w:lang w:val="ru-RU"/>
        </w:rPr>
        <w:t xml:space="preserve"> 8 марта</w:t>
      </w:r>
      <w:r w:rsidRPr="008A4241">
        <w:t xml:space="preserve">, Дню </w:t>
      </w:r>
      <w:r w:rsidRPr="008A4241">
        <w:rPr>
          <w:lang w:val="ru-RU"/>
        </w:rPr>
        <w:t>работников ЖКХ</w:t>
      </w:r>
      <w:r w:rsidRPr="008A4241">
        <w:t xml:space="preserve">.  </w:t>
      </w:r>
      <w:r w:rsidRPr="008A4241">
        <w:rPr>
          <w:b/>
          <w:bCs/>
        </w:rPr>
        <w:tab/>
      </w:r>
    </w:p>
    <w:p w:rsidR="00286F6B" w:rsidRPr="008A4241" w:rsidRDefault="00286F6B" w:rsidP="008A4241">
      <w:pPr>
        <w:pStyle w:val="Standard"/>
        <w:spacing w:after="120" w:line="276" w:lineRule="auto"/>
        <w:ind w:left="709" w:hanging="709"/>
        <w:jc w:val="both"/>
        <w:rPr>
          <w:b/>
          <w:bCs/>
        </w:rPr>
        <w:sectPr w:rsidR="00286F6B" w:rsidRPr="008A4241" w:rsidSect="009B501A">
          <w:pgSz w:w="16837" w:h="11905" w:orient="landscape"/>
          <w:pgMar w:top="567" w:right="567" w:bottom="567" w:left="567" w:header="720" w:footer="720" w:gutter="0"/>
          <w:cols w:space="720"/>
        </w:sectPr>
      </w:pPr>
    </w:p>
    <w:p w:rsidR="005E61D6" w:rsidRPr="008A4241" w:rsidRDefault="005E61D6" w:rsidP="00886129">
      <w:pPr>
        <w:pStyle w:val="Standard"/>
        <w:shd w:val="clear" w:color="auto" w:fill="FFFFFF"/>
        <w:ind w:firstLine="709"/>
        <w:rPr>
          <w:lang w:val="ru-RU"/>
        </w:rPr>
      </w:pPr>
      <w:r>
        <w:rPr>
          <w:noProof/>
          <w:lang w:val="ru-RU" w:eastAsia="ru-RU"/>
        </w:rPr>
        <w:lastRenderedPageBreak/>
        <w:drawing>
          <wp:inline distT="0" distB="0" distL="0" distR="0">
            <wp:extent cx="6527367" cy="8979296"/>
            <wp:effectExtent l="19050" t="0" r="6783" b="0"/>
            <wp:docPr id="3" name="Рисунок 2" descr="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0002.JPG"/>
                    <pic:cNvPicPr/>
                  </pic:nvPicPr>
                  <pic:blipFill>
                    <a:blip r:embed="rId12"/>
                    <a:stretch>
                      <a:fillRect/>
                    </a:stretch>
                  </pic:blipFill>
                  <pic:spPr>
                    <a:xfrm>
                      <a:off x="0" y="0"/>
                      <a:ext cx="6527973" cy="8980130"/>
                    </a:xfrm>
                    <a:prstGeom prst="rect">
                      <a:avLst/>
                    </a:prstGeom>
                  </pic:spPr>
                </pic:pic>
              </a:graphicData>
            </a:graphic>
          </wp:inline>
        </w:drawing>
      </w:r>
    </w:p>
    <w:p w:rsidR="00886129" w:rsidRPr="008A4241" w:rsidRDefault="00886129" w:rsidP="00886129">
      <w:pPr>
        <w:pStyle w:val="Standard"/>
        <w:shd w:val="clear" w:color="auto" w:fill="FFFFFF"/>
        <w:ind w:firstLine="709"/>
        <w:jc w:val="center"/>
        <w:rPr>
          <w:lang w:val="ru-RU"/>
        </w:rPr>
      </w:pPr>
    </w:p>
    <w:p w:rsidR="00286F6B" w:rsidRPr="008A4241" w:rsidRDefault="00286F6B" w:rsidP="008A4241">
      <w:pPr>
        <w:pStyle w:val="Standard"/>
        <w:tabs>
          <w:tab w:val="left" w:pos="1005"/>
        </w:tabs>
        <w:autoSpaceDE w:val="0"/>
        <w:spacing w:before="120" w:after="120" w:line="276" w:lineRule="auto"/>
        <w:jc w:val="both"/>
      </w:pPr>
    </w:p>
    <w:p w:rsidR="00286F6B" w:rsidRPr="008A4241" w:rsidRDefault="00286F6B" w:rsidP="008A4241">
      <w:pPr>
        <w:pStyle w:val="Standard"/>
        <w:spacing w:line="276" w:lineRule="auto"/>
      </w:pPr>
    </w:p>
    <w:p w:rsidR="00286F6B" w:rsidRPr="008A4241" w:rsidRDefault="00286F6B"/>
    <w:sectPr w:rsidR="00286F6B" w:rsidRPr="008A4241" w:rsidSect="009B501A">
      <w:pgSz w:w="11905" w:h="16837"/>
      <w:pgMar w:top="567" w:right="567" w:bottom="567"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622"/>
    <w:multiLevelType w:val="multilevel"/>
    <w:tmpl w:val="E60CEF34"/>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3C663D8"/>
    <w:multiLevelType w:val="multilevel"/>
    <w:tmpl w:val="43D0E29E"/>
    <w:styleLink w:val="WW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05053D1D"/>
    <w:multiLevelType w:val="hybridMultilevel"/>
    <w:tmpl w:val="7658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64372"/>
    <w:multiLevelType w:val="multilevel"/>
    <w:tmpl w:val="3B3E3A42"/>
    <w:styleLink w:val="WW8Num5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79A5674"/>
    <w:multiLevelType w:val="multilevel"/>
    <w:tmpl w:val="C84CB640"/>
    <w:styleLink w:val="WW8Num4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A4A6347"/>
    <w:multiLevelType w:val="multilevel"/>
    <w:tmpl w:val="DE445F54"/>
    <w:styleLink w:val="WW8Num6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B5E33F5"/>
    <w:multiLevelType w:val="multilevel"/>
    <w:tmpl w:val="E2E642FE"/>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B60040E"/>
    <w:multiLevelType w:val="hybridMultilevel"/>
    <w:tmpl w:val="D970156E"/>
    <w:lvl w:ilvl="0" w:tplc="9144865C">
      <w:start w:val="1"/>
      <w:numFmt w:val="decimal"/>
      <w:lvlText w:val="%1."/>
      <w:lvlJc w:val="left"/>
      <w:pPr>
        <w:ind w:left="417" w:hanging="360"/>
      </w:pPr>
      <w:rPr>
        <w:rFonts w:cs="Times New Roman" w:hint="default"/>
        <w:color w:val="auto"/>
      </w:rPr>
    </w:lvl>
    <w:lvl w:ilvl="1" w:tplc="04190019">
      <w:start w:val="1"/>
      <w:numFmt w:val="lowerLetter"/>
      <w:lvlText w:val="%2."/>
      <w:lvlJc w:val="left"/>
      <w:pPr>
        <w:ind w:left="1137" w:hanging="360"/>
      </w:pPr>
      <w:rPr>
        <w:rFonts w:cs="Times New Roman"/>
      </w:rPr>
    </w:lvl>
    <w:lvl w:ilvl="2" w:tplc="0419001B">
      <w:start w:val="1"/>
      <w:numFmt w:val="lowerRoman"/>
      <w:lvlText w:val="%3."/>
      <w:lvlJc w:val="right"/>
      <w:pPr>
        <w:ind w:left="1857" w:hanging="180"/>
      </w:pPr>
      <w:rPr>
        <w:rFonts w:cs="Times New Roman"/>
      </w:rPr>
    </w:lvl>
    <w:lvl w:ilvl="3" w:tplc="0419000F">
      <w:start w:val="1"/>
      <w:numFmt w:val="decimal"/>
      <w:lvlText w:val="%4."/>
      <w:lvlJc w:val="left"/>
      <w:pPr>
        <w:ind w:left="2577" w:hanging="360"/>
      </w:pPr>
      <w:rPr>
        <w:rFonts w:cs="Times New Roman"/>
      </w:rPr>
    </w:lvl>
    <w:lvl w:ilvl="4" w:tplc="04190019">
      <w:start w:val="1"/>
      <w:numFmt w:val="lowerLetter"/>
      <w:lvlText w:val="%5."/>
      <w:lvlJc w:val="left"/>
      <w:pPr>
        <w:ind w:left="3297" w:hanging="360"/>
      </w:pPr>
      <w:rPr>
        <w:rFonts w:cs="Times New Roman"/>
      </w:rPr>
    </w:lvl>
    <w:lvl w:ilvl="5" w:tplc="0419001B">
      <w:start w:val="1"/>
      <w:numFmt w:val="lowerRoman"/>
      <w:lvlText w:val="%6."/>
      <w:lvlJc w:val="right"/>
      <w:pPr>
        <w:ind w:left="4017" w:hanging="180"/>
      </w:pPr>
      <w:rPr>
        <w:rFonts w:cs="Times New Roman"/>
      </w:rPr>
    </w:lvl>
    <w:lvl w:ilvl="6" w:tplc="0419000F">
      <w:start w:val="1"/>
      <w:numFmt w:val="decimal"/>
      <w:lvlText w:val="%7."/>
      <w:lvlJc w:val="left"/>
      <w:pPr>
        <w:ind w:left="4737" w:hanging="360"/>
      </w:pPr>
      <w:rPr>
        <w:rFonts w:cs="Times New Roman"/>
      </w:rPr>
    </w:lvl>
    <w:lvl w:ilvl="7" w:tplc="04190019">
      <w:start w:val="1"/>
      <w:numFmt w:val="lowerLetter"/>
      <w:lvlText w:val="%8."/>
      <w:lvlJc w:val="left"/>
      <w:pPr>
        <w:ind w:left="5457" w:hanging="360"/>
      </w:pPr>
      <w:rPr>
        <w:rFonts w:cs="Times New Roman"/>
      </w:rPr>
    </w:lvl>
    <w:lvl w:ilvl="8" w:tplc="0419001B">
      <w:start w:val="1"/>
      <w:numFmt w:val="lowerRoman"/>
      <w:lvlText w:val="%9."/>
      <w:lvlJc w:val="right"/>
      <w:pPr>
        <w:ind w:left="6177" w:hanging="180"/>
      </w:pPr>
      <w:rPr>
        <w:rFonts w:cs="Times New Roman"/>
      </w:rPr>
    </w:lvl>
  </w:abstractNum>
  <w:abstractNum w:abstractNumId="8">
    <w:nsid w:val="0BC114B4"/>
    <w:multiLevelType w:val="multilevel"/>
    <w:tmpl w:val="D0FE2202"/>
    <w:styleLink w:val="WW8Num49"/>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DB927C0"/>
    <w:multiLevelType w:val="singleLevel"/>
    <w:tmpl w:val="FB441DF0"/>
    <w:styleLink w:val="WWNum8"/>
    <w:lvl w:ilvl="0">
      <w:start w:val="3"/>
      <w:numFmt w:val="decimal"/>
      <w:lvlText w:val="%1."/>
      <w:lvlJc w:val="left"/>
      <w:pPr>
        <w:tabs>
          <w:tab w:val="num" w:pos="-3"/>
        </w:tabs>
        <w:ind w:left="320" w:hanging="320"/>
      </w:pPr>
      <w:rPr>
        <w:rFonts w:cs="Times New Roman" w:hint="default"/>
        <w:b/>
        <w:bCs/>
        <w:i w:val="0"/>
        <w:iCs w:val="0"/>
      </w:rPr>
    </w:lvl>
  </w:abstractNum>
  <w:abstractNum w:abstractNumId="10">
    <w:nsid w:val="0F6B3CF5"/>
    <w:multiLevelType w:val="multilevel"/>
    <w:tmpl w:val="6C964CF0"/>
    <w:styleLink w:val="WW8Num5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16A4767"/>
    <w:multiLevelType w:val="multilevel"/>
    <w:tmpl w:val="09CE9B7A"/>
    <w:styleLink w:val="WWNum1"/>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2">
    <w:nsid w:val="118E2510"/>
    <w:multiLevelType w:val="hybridMultilevel"/>
    <w:tmpl w:val="30ACC6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2B01CC7"/>
    <w:multiLevelType w:val="multilevel"/>
    <w:tmpl w:val="5ECC3F74"/>
    <w:styleLink w:val="WW8Num62"/>
    <w:lvl w:ilvl="0">
      <w:numFmt w:val="bullet"/>
      <w:lvlText w:val=""/>
      <w:lvlJc w:val="left"/>
      <w:rPr>
        <w:rFonts w:ascii="Symbol" w:hAnsi="Symbol"/>
        <w:sz w:val="20"/>
      </w:rPr>
    </w:lvl>
    <w:lvl w:ilvl="1">
      <w:start w:val="5"/>
      <w:numFmt w:val="decimal"/>
      <w:lvlText w:val="%2."/>
      <w:lvlJc w:val="left"/>
      <w:rPr>
        <w:rFonts w:cs="Times New Roman"/>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nsid w:val="13880CE7"/>
    <w:multiLevelType w:val="multilevel"/>
    <w:tmpl w:val="11CE7B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4023A94"/>
    <w:multiLevelType w:val="hybridMultilevel"/>
    <w:tmpl w:val="F322E6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5EF3757"/>
    <w:multiLevelType w:val="hybridMultilevel"/>
    <w:tmpl w:val="59C2F18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7DE5651"/>
    <w:multiLevelType w:val="multilevel"/>
    <w:tmpl w:val="3AC62B4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212C568A"/>
    <w:multiLevelType w:val="multilevel"/>
    <w:tmpl w:val="55DE819C"/>
    <w:styleLink w:val="WW8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24437F2"/>
    <w:multiLevelType w:val="hybridMultilevel"/>
    <w:tmpl w:val="2F8444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29261D2"/>
    <w:multiLevelType w:val="multilevel"/>
    <w:tmpl w:val="ED0A4D64"/>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23064A46"/>
    <w:multiLevelType w:val="multilevel"/>
    <w:tmpl w:val="226CFFFC"/>
    <w:styleLink w:val="WW8Num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31D3E19"/>
    <w:multiLevelType w:val="multilevel"/>
    <w:tmpl w:val="E932A3B6"/>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235A6D19"/>
    <w:multiLevelType w:val="multilevel"/>
    <w:tmpl w:val="48D80282"/>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24865210"/>
    <w:multiLevelType w:val="hybridMultilevel"/>
    <w:tmpl w:val="F2B0E732"/>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25">
    <w:nsid w:val="28F3340A"/>
    <w:multiLevelType w:val="multilevel"/>
    <w:tmpl w:val="489E5C8C"/>
    <w:styleLink w:val="WW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29236102"/>
    <w:multiLevelType w:val="multilevel"/>
    <w:tmpl w:val="8E84C2F8"/>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295B401C"/>
    <w:multiLevelType w:val="multilevel"/>
    <w:tmpl w:val="62E0BD16"/>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D52547F"/>
    <w:multiLevelType w:val="multilevel"/>
    <w:tmpl w:val="99584062"/>
    <w:styleLink w:val="WW8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DEA207C"/>
    <w:multiLevelType w:val="multilevel"/>
    <w:tmpl w:val="F64C7184"/>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30AD144E"/>
    <w:multiLevelType w:val="multilevel"/>
    <w:tmpl w:val="4406FD4C"/>
    <w:styleLink w:val="WW8Num53"/>
    <w:lvl w:ilvl="0">
      <w:numFmt w:val="bullet"/>
      <w:lvlText w:val=""/>
      <w:lvlJc w:val="left"/>
      <w:rPr>
        <w:rFonts w:ascii="Symbol" w:hAnsi="Symbol"/>
      </w:rPr>
    </w:lvl>
    <w:lvl w:ilvl="1">
      <w:numFmt w:val="bullet"/>
      <w:lvlText w:val=""/>
      <w:lvlJc w:val="left"/>
      <w:rPr>
        <w:rFonts w:ascii="Wingdings" w:eastAsia="Times New Roman"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30CE0C1D"/>
    <w:multiLevelType w:val="multilevel"/>
    <w:tmpl w:val="DBFCEE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320768AD"/>
    <w:multiLevelType w:val="multilevel"/>
    <w:tmpl w:val="23D29DE4"/>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337D0F90"/>
    <w:multiLevelType w:val="multilevel"/>
    <w:tmpl w:val="6F6C117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36203AFE"/>
    <w:multiLevelType w:val="multilevel"/>
    <w:tmpl w:val="9EE2C3AE"/>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36632F79"/>
    <w:multiLevelType w:val="multilevel"/>
    <w:tmpl w:val="C1A8D184"/>
    <w:styleLink w:val="WW8Num25"/>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38303F5E"/>
    <w:multiLevelType w:val="multilevel"/>
    <w:tmpl w:val="9410BF32"/>
    <w:styleLink w:val="WW8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39774FF9"/>
    <w:multiLevelType w:val="multilevel"/>
    <w:tmpl w:val="8E109C4C"/>
    <w:styleLink w:val="WW8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nsid w:val="3CA70291"/>
    <w:multiLevelType w:val="multilevel"/>
    <w:tmpl w:val="520E6306"/>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3E0D2863"/>
    <w:multiLevelType w:val="hybridMultilevel"/>
    <w:tmpl w:val="41BAFA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F806062"/>
    <w:multiLevelType w:val="hybridMultilevel"/>
    <w:tmpl w:val="96DC217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41">
    <w:nsid w:val="3FE61DD5"/>
    <w:multiLevelType w:val="hybridMultilevel"/>
    <w:tmpl w:val="73D6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632596"/>
    <w:multiLevelType w:val="multilevel"/>
    <w:tmpl w:val="31C8190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420C1121"/>
    <w:multiLevelType w:val="multilevel"/>
    <w:tmpl w:val="BD5E34F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43AB3232"/>
    <w:multiLevelType w:val="multilevel"/>
    <w:tmpl w:val="B1A0F4A0"/>
    <w:styleLink w:val="WW8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4768306F"/>
    <w:multiLevelType w:val="multilevel"/>
    <w:tmpl w:val="93DCDDEA"/>
    <w:styleLink w:val="WW8Num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nsid w:val="4AFF6EDF"/>
    <w:multiLevelType w:val="multilevel"/>
    <w:tmpl w:val="3E4C34BC"/>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4B3F6366"/>
    <w:multiLevelType w:val="multilevel"/>
    <w:tmpl w:val="322C4612"/>
    <w:styleLink w:val="WW8Num3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4E1A7513"/>
    <w:multiLevelType w:val="multilevel"/>
    <w:tmpl w:val="68A0520C"/>
    <w:styleLink w:val="WW8Num4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51532409"/>
    <w:multiLevelType w:val="multilevel"/>
    <w:tmpl w:val="44FCF3FA"/>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576043F3"/>
    <w:multiLevelType w:val="multilevel"/>
    <w:tmpl w:val="08D63EF0"/>
    <w:styleLink w:val="WW8Num47"/>
    <w:lvl w:ilvl="0">
      <w:start w:val="1"/>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nsid w:val="57FC1ECC"/>
    <w:multiLevelType w:val="hybridMultilevel"/>
    <w:tmpl w:val="58FE607A"/>
    <w:lvl w:ilvl="0" w:tplc="9B08EA3C">
      <w:start w:val="1"/>
      <w:numFmt w:val="bullet"/>
      <w:lvlText w:val=""/>
      <w:lvlJc w:val="left"/>
      <w:pPr>
        <w:tabs>
          <w:tab w:val="num" w:pos="720"/>
        </w:tabs>
        <w:ind w:left="720" w:hanging="360"/>
      </w:pPr>
      <w:rPr>
        <w:rFonts w:ascii="Wingdings 2" w:hAnsi="Wingdings 2" w:hint="default"/>
      </w:rPr>
    </w:lvl>
    <w:lvl w:ilvl="1" w:tplc="B92C6B7C" w:tentative="1">
      <w:start w:val="1"/>
      <w:numFmt w:val="bullet"/>
      <w:lvlText w:val=""/>
      <w:lvlJc w:val="left"/>
      <w:pPr>
        <w:tabs>
          <w:tab w:val="num" w:pos="1440"/>
        </w:tabs>
        <w:ind w:left="1440" w:hanging="360"/>
      </w:pPr>
      <w:rPr>
        <w:rFonts w:ascii="Wingdings 2" w:hAnsi="Wingdings 2" w:hint="default"/>
      </w:rPr>
    </w:lvl>
    <w:lvl w:ilvl="2" w:tplc="D958C720" w:tentative="1">
      <w:start w:val="1"/>
      <w:numFmt w:val="bullet"/>
      <w:lvlText w:val=""/>
      <w:lvlJc w:val="left"/>
      <w:pPr>
        <w:tabs>
          <w:tab w:val="num" w:pos="2160"/>
        </w:tabs>
        <w:ind w:left="2160" w:hanging="360"/>
      </w:pPr>
      <w:rPr>
        <w:rFonts w:ascii="Wingdings 2" w:hAnsi="Wingdings 2" w:hint="default"/>
      </w:rPr>
    </w:lvl>
    <w:lvl w:ilvl="3" w:tplc="A112C930" w:tentative="1">
      <w:start w:val="1"/>
      <w:numFmt w:val="bullet"/>
      <w:lvlText w:val=""/>
      <w:lvlJc w:val="left"/>
      <w:pPr>
        <w:tabs>
          <w:tab w:val="num" w:pos="2880"/>
        </w:tabs>
        <w:ind w:left="2880" w:hanging="360"/>
      </w:pPr>
      <w:rPr>
        <w:rFonts w:ascii="Wingdings 2" w:hAnsi="Wingdings 2" w:hint="default"/>
      </w:rPr>
    </w:lvl>
    <w:lvl w:ilvl="4" w:tplc="E1C24FE2" w:tentative="1">
      <w:start w:val="1"/>
      <w:numFmt w:val="bullet"/>
      <w:lvlText w:val=""/>
      <w:lvlJc w:val="left"/>
      <w:pPr>
        <w:tabs>
          <w:tab w:val="num" w:pos="3600"/>
        </w:tabs>
        <w:ind w:left="3600" w:hanging="360"/>
      </w:pPr>
      <w:rPr>
        <w:rFonts w:ascii="Wingdings 2" w:hAnsi="Wingdings 2" w:hint="default"/>
      </w:rPr>
    </w:lvl>
    <w:lvl w:ilvl="5" w:tplc="08FE59D4" w:tentative="1">
      <w:start w:val="1"/>
      <w:numFmt w:val="bullet"/>
      <w:lvlText w:val=""/>
      <w:lvlJc w:val="left"/>
      <w:pPr>
        <w:tabs>
          <w:tab w:val="num" w:pos="4320"/>
        </w:tabs>
        <w:ind w:left="4320" w:hanging="360"/>
      </w:pPr>
      <w:rPr>
        <w:rFonts w:ascii="Wingdings 2" w:hAnsi="Wingdings 2" w:hint="default"/>
      </w:rPr>
    </w:lvl>
    <w:lvl w:ilvl="6" w:tplc="78AE21B4" w:tentative="1">
      <w:start w:val="1"/>
      <w:numFmt w:val="bullet"/>
      <w:lvlText w:val=""/>
      <w:lvlJc w:val="left"/>
      <w:pPr>
        <w:tabs>
          <w:tab w:val="num" w:pos="5040"/>
        </w:tabs>
        <w:ind w:left="5040" w:hanging="360"/>
      </w:pPr>
      <w:rPr>
        <w:rFonts w:ascii="Wingdings 2" w:hAnsi="Wingdings 2" w:hint="default"/>
      </w:rPr>
    </w:lvl>
    <w:lvl w:ilvl="7" w:tplc="7CC889A4" w:tentative="1">
      <w:start w:val="1"/>
      <w:numFmt w:val="bullet"/>
      <w:lvlText w:val=""/>
      <w:lvlJc w:val="left"/>
      <w:pPr>
        <w:tabs>
          <w:tab w:val="num" w:pos="5760"/>
        </w:tabs>
        <w:ind w:left="5760" w:hanging="360"/>
      </w:pPr>
      <w:rPr>
        <w:rFonts w:ascii="Wingdings 2" w:hAnsi="Wingdings 2" w:hint="default"/>
      </w:rPr>
    </w:lvl>
    <w:lvl w:ilvl="8" w:tplc="CADAB718" w:tentative="1">
      <w:start w:val="1"/>
      <w:numFmt w:val="bullet"/>
      <w:lvlText w:val=""/>
      <w:lvlJc w:val="left"/>
      <w:pPr>
        <w:tabs>
          <w:tab w:val="num" w:pos="6480"/>
        </w:tabs>
        <w:ind w:left="6480" w:hanging="360"/>
      </w:pPr>
      <w:rPr>
        <w:rFonts w:ascii="Wingdings 2" w:hAnsi="Wingdings 2" w:hint="default"/>
      </w:rPr>
    </w:lvl>
  </w:abstractNum>
  <w:abstractNum w:abstractNumId="52">
    <w:nsid w:val="5CF856F2"/>
    <w:multiLevelType w:val="multilevel"/>
    <w:tmpl w:val="9F3A00AA"/>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D292712"/>
    <w:multiLevelType w:val="hybridMultilevel"/>
    <w:tmpl w:val="2B0829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ED00E43"/>
    <w:multiLevelType w:val="multilevel"/>
    <w:tmpl w:val="BF34B178"/>
    <w:styleLink w:val="WW8Num3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nsid w:val="62EE1DCB"/>
    <w:multiLevelType w:val="multilevel"/>
    <w:tmpl w:val="6ED45A02"/>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637970E6"/>
    <w:multiLevelType w:val="multilevel"/>
    <w:tmpl w:val="FA9831B0"/>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649A3950"/>
    <w:multiLevelType w:val="hybridMultilevel"/>
    <w:tmpl w:val="774ADC40"/>
    <w:lvl w:ilvl="0" w:tplc="7474EC08">
      <w:start w:val="3"/>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CE6A73"/>
    <w:multiLevelType w:val="hybridMultilevel"/>
    <w:tmpl w:val="31D41B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67FD32B7"/>
    <w:multiLevelType w:val="multilevel"/>
    <w:tmpl w:val="A9141752"/>
    <w:styleLink w:val="WW8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nsid w:val="68537E33"/>
    <w:multiLevelType w:val="multilevel"/>
    <w:tmpl w:val="3604844A"/>
    <w:lvl w:ilvl="0">
      <w:start w:val="5"/>
      <w:numFmt w:val="upperRoman"/>
      <w:lvlText w:val="%1."/>
      <w:lvlJc w:val="left"/>
      <w:pPr>
        <w:tabs>
          <w:tab w:val="num" w:pos="720"/>
        </w:tabs>
        <w:ind w:left="720" w:hanging="720"/>
      </w:pPr>
      <w:rPr>
        <w:rFonts w:cs="Times New Roman" w:hint="default"/>
      </w:rPr>
    </w:lvl>
    <w:lvl w:ilvl="1">
      <w:start w:val="3"/>
      <w:numFmt w:val="decimal"/>
      <w:isLgl/>
      <w:lvlText w:val="%1.%2."/>
      <w:lvlJc w:val="left"/>
      <w:pPr>
        <w:ind w:left="24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1">
    <w:nsid w:val="699677CE"/>
    <w:multiLevelType w:val="multilevel"/>
    <w:tmpl w:val="D13C6DAE"/>
    <w:styleLink w:val="WW8Num3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69CC12E4"/>
    <w:multiLevelType w:val="multilevel"/>
    <w:tmpl w:val="E6AC016E"/>
    <w:styleLink w:val="WW8Num5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6B4A47E5"/>
    <w:multiLevelType w:val="multilevel"/>
    <w:tmpl w:val="A0A434EA"/>
    <w:styleLink w:val="WW8Num5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6C647C4B"/>
    <w:multiLevelType w:val="multilevel"/>
    <w:tmpl w:val="2D64B35E"/>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6D244D66"/>
    <w:multiLevelType w:val="multilevel"/>
    <w:tmpl w:val="EF682E94"/>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nsid w:val="6FFF53CF"/>
    <w:multiLevelType w:val="multilevel"/>
    <w:tmpl w:val="E0BE7546"/>
    <w:styleLink w:val="WW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nsid w:val="72910705"/>
    <w:multiLevelType w:val="hybridMultilevel"/>
    <w:tmpl w:val="F2C616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7426325A"/>
    <w:multiLevelType w:val="hybridMultilevel"/>
    <w:tmpl w:val="DC16F2E8"/>
    <w:lvl w:ilvl="0" w:tplc="7166E40E">
      <w:start w:val="1"/>
      <w:numFmt w:val="bullet"/>
      <w:lvlText w:val="•"/>
      <w:lvlJc w:val="left"/>
      <w:pPr>
        <w:tabs>
          <w:tab w:val="num" w:pos="720"/>
        </w:tabs>
        <w:ind w:left="720" w:hanging="360"/>
      </w:pPr>
      <w:rPr>
        <w:rFonts w:ascii="Arial" w:hAnsi="Arial" w:hint="default"/>
      </w:rPr>
    </w:lvl>
    <w:lvl w:ilvl="1" w:tplc="69CAE1CA">
      <w:start w:val="1"/>
      <w:numFmt w:val="bullet"/>
      <w:lvlText w:val="•"/>
      <w:lvlJc w:val="left"/>
      <w:pPr>
        <w:tabs>
          <w:tab w:val="num" w:pos="1440"/>
        </w:tabs>
        <w:ind w:left="1440" w:hanging="360"/>
      </w:pPr>
      <w:rPr>
        <w:rFonts w:ascii="Arial" w:hAnsi="Arial" w:hint="default"/>
      </w:rPr>
    </w:lvl>
    <w:lvl w:ilvl="2" w:tplc="815639CA">
      <w:start w:val="1"/>
      <w:numFmt w:val="bullet"/>
      <w:lvlText w:val="•"/>
      <w:lvlJc w:val="left"/>
      <w:pPr>
        <w:tabs>
          <w:tab w:val="num" w:pos="2160"/>
        </w:tabs>
        <w:ind w:left="2160" w:hanging="360"/>
      </w:pPr>
      <w:rPr>
        <w:rFonts w:ascii="Arial" w:hAnsi="Arial" w:hint="default"/>
      </w:rPr>
    </w:lvl>
    <w:lvl w:ilvl="3" w:tplc="48A41C04">
      <w:start w:val="1"/>
      <w:numFmt w:val="bullet"/>
      <w:lvlText w:val="•"/>
      <w:lvlJc w:val="left"/>
      <w:pPr>
        <w:tabs>
          <w:tab w:val="num" w:pos="2880"/>
        </w:tabs>
        <w:ind w:left="2880" w:hanging="360"/>
      </w:pPr>
      <w:rPr>
        <w:rFonts w:ascii="Arial" w:hAnsi="Arial" w:hint="default"/>
      </w:rPr>
    </w:lvl>
    <w:lvl w:ilvl="4" w:tplc="2286BD24">
      <w:start w:val="1"/>
      <w:numFmt w:val="bullet"/>
      <w:lvlText w:val="•"/>
      <w:lvlJc w:val="left"/>
      <w:pPr>
        <w:tabs>
          <w:tab w:val="num" w:pos="3600"/>
        </w:tabs>
        <w:ind w:left="3600" w:hanging="360"/>
      </w:pPr>
      <w:rPr>
        <w:rFonts w:ascii="Arial" w:hAnsi="Arial" w:hint="default"/>
      </w:rPr>
    </w:lvl>
    <w:lvl w:ilvl="5" w:tplc="9E54A06E">
      <w:start w:val="1"/>
      <w:numFmt w:val="bullet"/>
      <w:lvlText w:val="•"/>
      <w:lvlJc w:val="left"/>
      <w:pPr>
        <w:tabs>
          <w:tab w:val="num" w:pos="4320"/>
        </w:tabs>
        <w:ind w:left="4320" w:hanging="360"/>
      </w:pPr>
      <w:rPr>
        <w:rFonts w:ascii="Arial" w:hAnsi="Arial" w:hint="default"/>
      </w:rPr>
    </w:lvl>
    <w:lvl w:ilvl="6" w:tplc="1F5C6B7A">
      <w:start w:val="1"/>
      <w:numFmt w:val="bullet"/>
      <w:lvlText w:val="•"/>
      <w:lvlJc w:val="left"/>
      <w:pPr>
        <w:tabs>
          <w:tab w:val="num" w:pos="5040"/>
        </w:tabs>
        <w:ind w:left="5040" w:hanging="360"/>
      </w:pPr>
      <w:rPr>
        <w:rFonts w:ascii="Arial" w:hAnsi="Arial" w:hint="default"/>
      </w:rPr>
    </w:lvl>
    <w:lvl w:ilvl="7" w:tplc="8910AAD6">
      <w:start w:val="1"/>
      <w:numFmt w:val="bullet"/>
      <w:lvlText w:val="•"/>
      <w:lvlJc w:val="left"/>
      <w:pPr>
        <w:tabs>
          <w:tab w:val="num" w:pos="5760"/>
        </w:tabs>
        <w:ind w:left="5760" w:hanging="360"/>
      </w:pPr>
      <w:rPr>
        <w:rFonts w:ascii="Arial" w:hAnsi="Arial" w:hint="default"/>
      </w:rPr>
    </w:lvl>
    <w:lvl w:ilvl="8" w:tplc="6338DCFA">
      <w:start w:val="1"/>
      <w:numFmt w:val="bullet"/>
      <w:lvlText w:val="•"/>
      <w:lvlJc w:val="left"/>
      <w:pPr>
        <w:tabs>
          <w:tab w:val="num" w:pos="6480"/>
        </w:tabs>
        <w:ind w:left="6480" w:hanging="360"/>
      </w:pPr>
      <w:rPr>
        <w:rFonts w:ascii="Arial" w:hAnsi="Arial" w:hint="default"/>
      </w:rPr>
    </w:lvl>
  </w:abstractNum>
  <w:abstractNum w:abstractNumId="69">
    <w:nsid w:val="774B3804"/>
    <w:multiLevelType w:val="multilevel"/>
    <w:tmpl w:val="6950BDD6"/>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7EC63482"/>
    <w:multiLevelType w:val="multilevel"/>
    <w:tmpl w:val="2A82275A"/>
    <w:styleLink w:val="WWNum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3"/>
  </w:num>
  <w:num w:numId="2">
    <w:abstractNumId w:val="46"/>
  </w:num>
  <w:num w:numId="3">
    <w:abstractNumId w:val="35"/>
  </w:num>
  <w:num w:numId="4">
    <w:abstractNumId w:val="37"/>
  </w:num>
  <w:num w:numId="5">
    <w:abstractNumId w:val="50"/>
  </w:num>
  <w:num w:numId="6">
    <w:abstractNumId w:val="65"/>
  </w:num>
  <w:num w:numId="7">
    <w:abstractNumId w:val="22"/>
  </w:num>
  <w:num w:numId="8">
    <w:abstractNumId w:val="3"/>
  </w:num>
  <w:num w:numId="9">
    <w:abstractNumId w:val="21"/>
  </w:num>
  <w:num w:numId="10">
    <w:abstractNumId w:val="0"/>
  </w:num>
  <w:num w:numId="11">
    <w:abstractNumId w:val="32"/>
  </w:num>
  <w:num w:numId="12">
    <w:abstractNumId w:val="61"/>
  </w:num>
  <w:num w:numId="13">
    <w:abstractNumId w:val="5"/>
  </w:num>
  <w:num w:numId="14">
    <w:abstractNumId w:val="43"/>
  </w:num>
  <w:num w:numId="15">
    <w:abstractNumId w:val="56"/>
  </w:num>
  <w:num w:numId="16">
    <w:abstractNumId w:val="45"/>
  </w:num>
  <w:num w:numId="17">
    <w:abstractNumId w:val="64"/>
  </w:num>
  <w:num w:numId="18">
    <w:abstractNumId w:val="62"/>
  </w:num>
  <w:num w:numId="19">
    <w:abstractNumId w:val="20"/>
  </w:num>
  <w:num w:numId="20">
    <w:abstractNumId w:val="44"/>
  </w:num>
  <w:num w:numId="21">
    <w:abstractNumId w:val="27"/>
  </w:num>
  <w:num w:numId="22">
    <w:abstractNumId w:val="48"/>
  </w:num>
  <w:num w:numId="23">
    <w:abstractNumId w:val="10"/>
  </w:num>
  <w:num w:numId="24">
    <w:abstractNumId w:val="8"/>
  </w:num>
  <w:num w:numId="25">
    <w:abstractNumId w:val="13"/>
  </w:num>
  <w:num w:numId="26">
    <w:abstractNumId w:val="63"/>
  </w:num>
  <w:num w:numId="27">
    <w:abstractNumId w:val="33"/>
  </w:num>
  <w:num w:numId="28">
    <w:abstractNumId w:val="18"/>
  </w:num>
  <w:num w:numId="29">
    <w:abstractNumId w:val="59"/>
  </w:num>
  <w:num w:numId="30">
    <w:abstractNumId w:val="4"/>
  </w:num>
  <w:num w:numId="31">
    <w:abstractNumId w:val="34"/>
  </w:num>
  <w:num w:numId="32">
    <w:abstractNumId w:val="36"/>
  </w:num>
  <w:num w:numId="33">
    <w:abstractNumId w:val="28"/>
  </w:num>
  <w:num w:numId="34">
    <w:abstractNumId w:val="30"/>
  </w:num>
  <w:num w:numId="35">
    <w:abstractNumId w:val="6"/>
  </w:num>
  <w:num w:numId="36">
    <w:abstractNumId w:val="47"/>
  </w:num>
  <w:num w:numId="37">
    <w:abstractNumId w:val="49"/>
  </w:num>
  <w:num w:numId="38">
    <w:abstractNumId w:val="42"/>
  </w:num>
  <w:num w:numId="39">
    <w:abstractNumId w:val="54"/>
  </w:num>
  <w:num w:numId="40">
    <w:abstractNumId w:val="66"/>
  </w:num>
  <w:num w:numId="41">
    <w:abstractNumId w:val="29"/>
  </w:num>
  <w:num w:numId="42">
    <w:abstractNumId w:val="26"/>
  </w:num>
  <w:num w:numId="43">
    <w:abstractNumId w:val="11"/>
  </w:num>
  <w:num w:numId="44">
    <w:abstractNumId w:val="70"/>
  </w:num>
  <w:num w:numId="45">
    <w:abstractNumId w:val="69"/>
  </w:num>
  <w:num w:numId="46">
    <w:abstractNumId w:val="17"/>
  </w:num>
  <w:num w:numId="47">
    <w:abstractNumId w:val="1"/>
  </w:num>
  <w:num w:numId="48">
    <w:abstractNumId w:val="9"/>
  </w:num>
  <w:num w:numId="49">
    <w:abstractNumId w:val="25"/>
  </w:num>
  <w:num w:numId="50">
    <w:abstractNumId w:val="52"/>
  </w:num>
  <w:num w:numId="51">
    <w:abstractNumId w:val="55"/>
  </w:num>
  <w:num w:numId="52">
    <w:abstractNumId w:val="31"/>
  </w:num>
  <w:num w:numId="53">
    <w:abstractNumId w:val="37"/>
    <w:lvlOverride w:ilvl="0">
      <w:startOverride w:val="1"/>
    </w:lvlOverride>
  </w:num>
  <w:num w:numId="54">
    <w:abstractNumId w:val="50"/>
    <w:lvlOverride w:ilvl="0">
      <w:startOverride w:val="1"/>
    </w:lvlOverride>
  </w:num>
  <w:num w:numId="55">
    <w:abstractNumId w:val="3"/>
    <w:lvlOverride w:ilvl="0">
      <w:startOverride w:val="1"/>
    </w:lvlOverride>
  </w:num>
  <w:num w:numId="56">
    <w:abstractNumId w:val="26"/>
    <w:lvlOverride w:ilvl="0">
      <w:startOverride w:val="1"/>
    </w:lvlOverride>
  </w:num>
  <w:num w:numId="57">
    <w:abstractNumId w:val="70"/>
    <w:lvlOverride w:ilvl="0">
      <w:startOverride w:val="1"/>
    </w:lvlOverride>
  </w:num>
  <w:num w:numId="58">
    <w:abstractNumId w:val="66"/>
    <w:lvlOverride w:ilvl="0">
      <w:startOverride w:val="1"/>
    </w:lvlOverride>
  </w:num>
  <w:num w:numId="59">
    <w:abstractNumId w:val="70"/>
    <w:lvlOverride w:ilvl="0">
      <w:startOverride w:val="1"/>
    </w:lvlOverride>
  </w:num>
  <w:num w:numId="60">
    <w:abstractNumId w:val="29"/>
    <w:lvlOverride w:ilvl="0">
      <w:lvl w:ilvl="0">
        <w:numFmt w:val="bullet"/>
        <w:lvlText w:val=""/>
        <w:lvlJc w:val="left"/>
        <w:rPr>
          <w:rFonts w:ascii="Symbol" w:hAnsi="Symbol"/>
        </w:rPr>
      </w:lvl>
    </w:lvlOverride>
  </w:num>
  <w:num w:numId="61">
    <w:abstractNumId w:val="70"/>
    <w:lvlOverride w:ilvl="0">
      <w:startOverride w:val="1"/>
    </w:lvlOverride>
  </w:num>
  <w:num w:numId="62">
    <w:abstractNumId w:val="26"/>
    <w:lvlOverride w:ilvl="0">
      <w:startOverride w:val="1"/>
    </w:lvlOverride>
  </w:num>
  <w:num w:numId="63">
    <w:abstractNumId w:val="38"/>
    <w:lvlOverride w:ilvl="0">
      <w:lvl w:ilvl="0">
        <w:numFmt w:val="bullet"/>
        <w:lvlText w:val=""/>
        <w:lvlJc w:val="left"/>
        <w:rPr>
          <w:rFonts w:ascii="Symbol" w:hAnsi="Symbol"/>
        </w:rPr>
      </w:lvl>
    </w:lvlOverride>
  </w:num>
  <w:num w:numId="64">
    <w:abstractNumId w:val="26"/>
    <w:lvlOverride w:ilvl="0">
      <w:startOverride w:val="1"/>
    </w:lvlOverride>
  </w:num>
  <w:num w:numId="65">
    <w:abstractNumId w:val="60"/>
  </w:num>
  <w:num w:numId="66">
    <w:abstractNumId w:val="7"/>
  </w:num>
  <w:num w:numId="67">
    <w:abstractNumId w:val="14"/>
  </w:num>
  <w:num w:numId="68">
    <w:abstractNumId w:val="16"/>
  </w:num>
  <w:num w:numId="69">
    <w:abstractNumId w:val="19"/>
  </w:num>
  <w:num w:numId="70">
    <w:abstractNumId w:val="68"/>
  </w:num>
  <w:num w:numId="71">
    <w:abstractNumId w:val="67"/>
  </w:num>
  <w:num w:numId="72">
    <w:abstractNumId w:val="38"/>
  </w:num>
  <w:num w:numId="73">
    <w:abstractNumId w:val="15"/>
  </w:num>
  <w:num w:numId="74">
    <w:abstractNumId w:val="58"/>
  </w:num>
  <w:num w:numId="75">
    <w:abstractNumId w:val="39"/>
  </w:num>
  <w:num w:numId="76">
    <w:abstractNumId w:val="24"/>
  </w:num>
  <w:num w:numId="77">
    <w:abstractNumId w:val="53"/>
  </w:num>
  <w:num w:numId="78">
    <w:abstractNumId w:val="40"/>
  </w:num>
  <w:num w:numId="79">
    <w:abstractNumId w:val="41"/>
  </w:num>
  <w:num w:numId="80">
    <w:abstractNumId w:val="51"/>
  </w:num>
  <w:num w:numId="81">
    <w:abstractNumId w:val="12"/>
  </w:num>
  <w:num w:numId="82">
    <w:abstractNumId w:val="2"/>
  </w:num>
  <w:num w:numId="83">
    <w:abstractNumId w:val="5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D44E2"/>
    <w:rsid w:val="00000985"/>
    <w:rsid w:val="0001405F"/>
    <w:rsid w:val="00026804"/>
    <w:rsid w:val="0007708A"/>
    <w:rsid w:val="00095A54"/>
    <w:rsid w:val="000A0E75"/>
    <w:rsid w:val="000D0E4F"/>
    <w:rsid w:val="000E5077"/>
    <w:rsid w:val="000F309C"/>
    <w:rsid w:val="000F4E1B"/>
    <w:rsid w:val="0010752E"/>
    <w:rsid w:val="00111C7F"/>
    <w:rsid w:val="001307D8"/>
    <w:rsid w:val="00131808"/>
    <w:rsid w:val="00160DA2"/>
    <w:rsid w:val="00176870"/>
    <w:rsid w:val="0017687A"/>
    <w:rsid w:val="00180CC7"/>
    <w:rsid w:val="001B6EDF"/>
    <w:rsid w:val="001E74CE"/>
    <w:rsid w:val="0020543A"/>
    <w:rsid w:val="002461BC"/>
    <w:rsid w:val="00253A8E"/>
    <w:rsid w:val="00257558"/>
    <w:rsid w:val="00260765"/>
    <w:rsid w:val="00286F6B"/>
    <w:rsid w:val="00291D36"/>
    <w:rsid w:val="002A6019"/>
    <w:rsid w:val="002D35D3"/>
    <w:rsid w:val="002D7F37"/>
    <w:rsid w:val="0032365C"/>
    <w:rsid w:val="0032387B"/>
    <w:rsid w:val="003257CC"/>
    <w:rsid w:val="00331B9C"/>
    <w:rsid w:val="00334784"/>
    <w:rsid w:val="003500CF"/>
    <w:rsid w:val="003574A5"/>
    <w:rsid w:val="00357E7F"/>
    <w:rsid w:val="003766A2"/>
    <w:rsid w:val="003D0DCF"/>
    <w:rsid w:val="003E3FD0"/>
    <w:rsid w:val="00403FA4"/>
    <w:rsid w:val="00404224"/>
    <w:rsid w:val="00415B67"/>
    <w:rsid w:val="00415FC9"/>
    <w:rsid w:val="00443046"/>
    <w:rsid w:val="00450E0A"/>
    <w:rsid w:val="00483756"/>
    <w:rsid w:val="00496502"/>
    <w:rsid w:val="004B075C"/>
    <w:rsid w:val="004B76EA"/>
    <w:rsid w:val="004C4018"/>
    <w:rsid w:val="004D5C82"/>
    <w:rsid w:val="004E0577"/>
    <w:rsid w:val="004E3B6D"/>
    <w:rsid w:val="005005F0"/>
    <w:rsid w:val="00511DBC"/>
    <w:rsid w:val="005161EC"/>
    <w:rsid w:val="005275E5"/>
    <w:rsid w:val="00541204"/>
    <w:rsid w:val="005470FC"/>
    <w:rsid w:val="00583F62"/>
    <w:rsid w:val="0058433E"/>
    <w:rsid w:val="005874DC"/>
    <w:rsid w:val="0059024B"/>
    <w:rsid w:val="005B6D3F"/>
    <w:rsid w:val="005C57CF"/>
    <w:rsid w:val="005D443B"/>
    <w:rsid w:val="005E61D6"/>
    <w:rsid w:val="005F3505"/>
    <w:rsid w:val="005F59FA"/>
    <w:rsid w:val="00610688"/>
    <w:rsid w:val="00627BCA"/>
    <w:rsid w:val="006322CD"/>
    <w:rsid w:val="00640C49"/>
    <w:rsid w:val="00652B19"/>
    <w:rsid w:val="006564B0"/>
    <w:rsid w:val="006613AB"/>
    <w:rsid w:val="006637DF"/>
    <w:rsid w:val="006733F7"/>
    <w:rsid w:val="00693DEA"/>
    <w:rsid w:val="006A331A"/>
    <w:rsid w:val="006A7A32"/>
    <w:rsid w:val="006B4FF3"/>
    <w:rsid w:val="006C24F8"/>
    <w:rsid w:val="006C4EB4"/>
    <w:rsid w:val="006D3234"/>
    <w:rsid w:val="006D4C3D"/>
    <w:rsid w:val="006F0307"/>
    <w:rsid w:val="00703F3C"/>
    <w:rsid w:val="007203B2"/>
    <w:rsid w:val="007204FE"/>
    <w:rsid w:val="0072607C"/>
    <w:rsid w:val="00736CDB"/>
    <w:rsid w:val="00757576"/>
    <w:rsid w:val="00786C21"/>
    <w:rsid w:val="007C23B0"/>
    <w:rsid w:val="007D04B0"/>
    <w:rsid w:val="008242A2"/>
    <w:rsid w:val="0086390F"/>
    <w:rsid w:val="00876050"/>
    <w:rsid w:val="0087741F"/>
    <w:rsid w:val="00886129"/>
    <w:rsid w:val="008A4241"/>
    <w:rsid w:val="008E6CB7"/>
    <w:rsid w:val="00902D54"/>
    <w:rsid w:val="00924916"/>
    <w:rsid w:val="00930590"/>
    <w:rsid w:val="00943E18"/>
    <w:rsid w:val="00983AF2"/>
    <w:rsid w:val="009850E6"/>
    <w:rsid w:val="009A46F4"/>
    <w:rsid w:val="009B501A"/>
    <w:rsid w:val="009D32D1"/>
    <w:rsid w:val="009E31C9"/>
    <w:rsid w:val="00A053EC"/>
    <w:rsid w:val="00A170D1"/>
    <w:rsid w:val="00A21FAB"/>
    <w:rsid w:val="00A2569F"/>
    <w:rsid w:val="00A35A7E"/>
    <w:rsid w:val="00A423E4"/>
    <w:rsid w:val="00A44E82"/>
    <w:rsid w:val="00A63DDF"/>
    <w:rsid w:val="00AD6332"/>
    <w:rsid w:val="00AE332E"/>
    <w:rsid w:val="00AE51B9"/>
    <w:rsid w:val="00AE53F3"/>
    <w:rsid w:val="00AE7198"/>
    <w:rsid w:val="00AF6D73"/>
    <w:rsid w:val="00B102DA"/>
    <w:rsid w:val="00B120DF"/>
    <w:rsid w:val="00B227C3"/>
    <w:rsid w:val="00B32DE3"/>
    <w:rsid w:val="00B47A14"/>
    <w:rsid w:val="00B81BAC"/>
    <w:rsid w:val="00B96B8F"/>
    <w:rsid w:val="00BA3A69"/>
    <w:rsid w:val="00BB00C8"/>
    <w:rsid w:val="00BC3546"/>
    <w:rsid w:val="00BD44E2"/>
    <w:rsid w:val="00C05E4A"/>
    <w:rsid w:val="00C23945"/>
    <w:rsid w:val="00C36B38"/>
    <w:rsid w:val="00C42B25"/>
    <w:rsid w:val="00C4438A"/>
    <w:rsid w:val="00C45629"/>
    <w:rsid w:val="00C85F12"/>
    <w:rsid w:val="00C87088"/>
    <w:rsid w:val="00CC0BC7"/>
    <w:rsid w:val="00CE40C7"/>
    <w:rsid w:val="00CF0685"/>
    <w:rsid w:val="00D109F8"/>
    <w:rsid w:val="00D10F34"/>
    <w:rsid w:val="00D21212"/>
    <w:rsid w:val="00D22CAF"/>
    <w:rsid w:val="00D50F4B"/>
    <w:rsid w:val="00D54DAF"/>
    <w:rsid w:val="00D67E3C"/>
    <w:rsid w:val="00D91E05"/>
    <w:rsid w:val="00DA1967"/>
    <w:rsid w:val="00DB3636"/>
    <w:rsid w:val="00DC24C6"/>
    <w:rsid w:val="00DC3B86"/>
    <w:rsid w:val="00DE5DDF"/>
    <w:rsid w:val="00E03665"/>
    <w:rsid w:val="00E62FD7"/>
    <w:rsid w:val="00E65421"/>
    <w:rsid w:val="00E940E4"/>
    <w:rsid w:val="00EA0885"/>
    <w:rsid w:val="00EA3201"/>
    <w:rsid w:val="00EC083B"/>
    <w:rsid w:val="00ED2927"/>
    <w:rsid w:val="00EE2829"/>
    <w:rsid w:val="00F238FE"/>
    <w:rsid w:val="00F42CD1"/>
    <w:rsid w:val="00F465D4"/>
    <w:rsid w:val="00F47CB5"/>
    <w:rsid w:val="00F7431C"/>
    <w:rsid w:val="00F77CBD"/>
    <w:rsid w:val="00F80105"/>
    <w:rsid w:val="00F80E3D"/>
    <w:rsid w:val="00F82EC9"/>
    <w:rsid w:val="00FA1E23"/>
    <w:rsid w:val="00FC2CAF"/>
    <w:rsid w:val="00FC388D"/>
    <w:rsid w:val="00FC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E2"/>
    <w:pPr>
      <w:widowControl w:val="0"/>
      <w:suppressAutoHyphens/>
      <w:autoSpaceDN w:val="0"/>
      <w:textAlignment w:val="baseline"/>
    </w:pPr>
    <w:rPr>
      <w:rFonts w:ascii="Times New Roman" w:hAnsi="Times New Roman"/>
      <w:kern w:val="3"/>
      <w:sz w:val="24"/>
      <w:szCs w:val="24"/>
      <w:lang w:val="de-DE" w:eastAsia="ja-JP"/>
    </w:rPr>
  </w:style>
  <w:style w:type="paragraph" w:styleId="5">
    <w:name w:val="heading 5"/>
    <w:basedOn w:val="a"/>
    <w:next w:val="a"/>
    <w:link w:val="50"/>
    <w:uiPriority w:val="99"/>
    <w:qFormat/>
    <w:rsid w:val="00BD44E2"/>
    <w:pPr>
      <w:keepNext/>
      <w:keepLines/>
      <w:widowControl/>
      <w:suppressAutoHyphens w:val="0"/>
      <w:autoSpaceDN/>
      <w:spacing w:before="200"/>
      <w:textAlignment w:val="auto"/>
      <w:outlineLvl w:val="4"/>
    </w:pPr>
    <w:rPr>
      <w:rFonts w:ascii="Cambria" w:hAnsi="Cambria"/>
      <w:color w:val="243F60"/>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BD44E2"/>
    <w:rPr>
      <w:rFonts w:ascii="Cambria" w:hAnsi="Cambria" w:cs="Times New Roman"/>
      <w:color w:val="243F60"/>
      <w:sz w:val="24"/>
      <w:szCs w:val="24"/>
      <w:lang w:eastAsia="ru-RU"/>
    </w:rPr>
  </w:style>
  <w:style w:type="paragraph" w:customStyle="1" w:styleId="Standard">
    <w:name w:val="Standard"/>
    <w:uiPriority w:val="99"/>
    <w:rsid w:val="00BD44E2"/>
    <w:pPr>
      <w:widowControl w:val="0"/>
      <w:suppressAutoHyphens/>
      <w:autoSpaceDN w:val="0"/>
      <w:textAlignment w:val="baseline"/>
    </w:pPr>
    <w:rPr>
      <w:rFonts w:ascii="Times New Roman" w:hAnsi="Times New Roman"/>
      <w:kern w:val="3"/>
      <w:sz w:val="24"/>
      <w:szCs w:val="24"/>
      <w:lang w:val="de-DE" w:eastAsia="ja-JP"/>
    </w:rPr>
  </w:style>
  <w:style w:type="paragraph" w:styleId="a3">
    <w:name w:val="Title"/>
    <w:basedOn w:val="Standard"/>
    <w:next w:val="Textbody"/>
    <w:link w:val="a4"/>
    <w:uiPriority w:val="99"/>
    <w:qFormat/>
    <w:rsid w:val="00BD44E2"/>
    <w:pPr>
      <w:keepNext/>
      <w:spacing w:before="240" w:after="120"/>
    </w:pPr>
    <w:rPr>
      <w:rFonts w:ascii="Arial" w:hAnsi="Arial"/>
      <w:sz w:val="28"/>
      <w:szCs w:val="28"/>
    </w:rPr>
  </w:style>
  <w:style w:type="character" w:customStyle="1" w:styleId="a4">
    <w:name w:val="Название Знак"/>
    <w:basedOn w:val="a0"/>
    <w:link w:val="a3"/>
    <w:uiPriority w:val="99"/>
    <w:locked/>
    <w:rsid w:val="00BD44E2"/>
    <w:rPr>
      <w:rFonts w:ascii="Arial" w:hAnsi="Arial" w:cs="Times New Roman"/>
      <w:kern w:val="3"/>
      <w:sz w:val="28"/>
      <w:szCs w:val="28"/>
      <w:lang w:val="de-DE" w:eastAsia="ja-JP"/>
    </w:rPr>
  </w:style>
  <w:style w:type="paragraph" w:customStyle="1" w:styleId="Textbody">
    <w:name w:val="Text body"/>
    <w:basedOn w:val="Standard"/>
    <w:uiPriority w:val="99"/>
    <w:rsid w:val="00BD44E2"/>
    <w:pPr>
      <w:spacing w:after="120"/>
    </w:pPr>
  </w:style>
  <w:style w:type="paragraph" w:styleId="a5">
    <w:name w:val="Subtitle"/>
    <w:basedOn w:val="a3"/>
    <w:next w:val="Textbody"/>
    <w:link w:val="a6"/>
    <w:uiPriority w:val="99"/>
    <w:qFormat/>
    <w:rsid w:val="00BD44E2"/>
    <w:pPr>
      <w:jc w:val="center"/>
    </w:pPr>
    <w:rPr>
      <w:i/>
      <w:iCs/>
    </w:rPr>
  </w:style>
  <w:style w:type="character" w:customStyle="1" w:styleId="a6">
    <w:name w:val="Подзаголовок Знак"/>
    <w:basedOn w:val="a0"/>
    <w:link w:val="a5"/>
    <w:uiPriority w:val="99"/>
    <w:locked/>
    <w:rsid w:val="00BD44E2"/>
    <w:rPr>
      <w:rFonts w:ascii="Arial" w:hAnsi="Arial" w:cs="Times New Roman"/>
      <w:i/>
      <w:iCs/>
      <w:kern w:val="3"/>
      <w:sz w:val="28"/>
      <w:szCs w:val="28"/>
      <w:lang w:val="de-DE" w:eastAsia="ja-JP"/>
    </w:rPr>
  </w:style>
  <w:style w:type="paragraph" w:styleId="a7">
    <w:name w:val="List"/>
    <w:basedOn w:val="Textbody"/>
    <w:uiPriority w:val="99"/>
    <w:rsid w:val="00BD44E2"/>
  </w:style>
  <w:style w:type="paragraph" w:customStyle="1" w:styleId="Caption1">
    <w:name w:val="Caption1"/>
    <w:basedOn w:val="Standard"/>
    <w:uiPriority w:val="99"/>
    <w:rsid w:val="00BD44E2"/>
    <w:pPr>
      <w:suppressLineNumbers/>
      <w:spacing w:before="120" w:after="120"/>
    </w:pPr>
    <w:rPr>
      <w:i/>
      <w:iCs/>
    </w:rPr>
  </w:style>
  <w:style w:type="paragraph" w:customStyle="1" w:styleId="Index">
    <w:name w:val="Index"/>
    <w:basedOn w:val="Standard"/>
    <w:uiPriority w:val="99"/>
    <w:rsid w:val="00BD44E2"/>
    <w:pPr>
      <w:suppressLineNumbers/>
    </w:pPr>
  </w:style>
  <w:style w:type="paragraph" w:styleId="a8">
    <w:name w:val="Normal (Web)"/>
    <w:basedOn w:val="Standard"/>
    <w:uiPriority w:val="99"/>
    <w:rsid w:val="00BD44E2"/>
  </w:style>
  <w:style w:type="paragraph" w:styleId="a9">
    <w:name w:val="List Paragraph"/>
    <w:basedOn w:val="Standard"/>
    <w:uiPriority w:val="99"/>
    <w:qFormat/>
    <w:rsid w:val="00BD44E2"/>
  </w:style>
  <w:style w:type="paragraph" w:customStyle="1" w:styleId="Textbodyindent">
    <w:name w:val="Text body indent"/>
    <w:basedOn w:val="Standard"/>
    <w:uiPriority w:val="99"/>
    <w:rsid w:val="00BD44E2"/>
    <w:pPr>
      <w:spacing w:after="120"/>
      <w:ind w:left="283"/>
    </w:pPr>
  </w:style>
  <w:style w:type="paragraph" w:customStyle="1" w:styleId="Heading51">
    <w:name w:val="Heading 51"/>
    <w:basedOn w:val="Standard"/>
    <w:next w:val="Standard"/>
    <w:uiPriority w:val="99"/>
    <w:rsid w:val="00BD44E2"/>
    <w:pPr>
      <w:keepNext/>
      <w:keepLines/>
      <w:spacing w:before="200"/>
      <w:outlineLvl w:val="4"/>
    </w:pPr>
    <w:rPr>
      <w:rFonts w:ascii="Cambria" w:hAnsi="Cambria" w:cs="Cambria"/>
      <w:color w:val="243F60"/>
    </w:rPr>
  </w:style>
  <w:style w:type="paragraph" w:customStyle="1" w:styleId="Heading21">
    <w:name w:val="Heading 21"/>
    <w:basedOn w:val="Standard"/>
    <w:next w:val="Textbody"/>
    <w:uiPriority w:val="99"/>
    <w:rsid w:val="00BD44E2"/>
    <w:pPr>
      <w:keepNext/>
      <w:spacing w:before="240" w:after="60"/>
      <w:outlineLvl w:val="1"/>
    </w:pPr>
    <w:rPr>
      <w:rFonts w:ascii="Cambria" w:hAnsi="Cambria" w:cs="Cambria"/>
      <w:b/>
      <w:bCs/>
      <w:i/>
      <w:iCs/>
      <w:sz w:val="28"/>
      <w:szCs w:val="28"/>
    </w:rPr>
  </w:style>
  <w:style w:type="paragraph" w:customStyle="1" w:styleId="1">
    <w:name w:val="Абзац списка1"/>
    <w:basedOn w:val="Standard"/>
    <w:uiPriority w:val="99"/>
    <w:rsid w:val="00BD44E2"/>
    <w:pPr>
      <w:ind w:left="720"/>
    </w:pPr>
  </w:style>
  <w:style w:type="paragraph" w:customStyle="1" w:styleId="2">
    <w:name w:val="Абзац списка2"/>
    <w:basedOn w:val="Standard"/>
    <w:uiPriority w:val="99"/>
    <w:rsid w:val="00BD44E2"/>
    <w:pPr>
      <w:spacing w:after="200" w:line="276" w:lineRule="auto"/>
      <w:ind w:left="720"/>
    </w:pPr>
    <w:rPr>
      <w:rFonts w:ascii="Calibri" w:hAnsi="Calibri" w:cs="Calibri"/>
      <w:sz w:val="22"/>
      <w:szCs w:val="22"/>
    </w:rPr>
  </w:style>
  <w:style w:type="paragraph" w:customStyle="1" w:styleId="WW-BodyText21234">
    <w:name w:val="WW-Body Text 21234"/>
    <w:basedOn w:val="Standard"/>
    <w:uiPriority w:val="99"/>
    <w:rsid w:val="00BD44E2"/>
    <w:pPr>
      <w:ind w:left="360"/>
      <w:jc w:val="both"/>
    </w:pPr>
    <w:rPr>
      <w:rFonts w:ascii="Times New Roman CYR" w:hAnsi="Times New Roman CYR" w:cs="Times New Roman CYR"/>
      <w:i/>
      <w:iCs/>
    </w:rPr>
  </w:style>
  <w:style w:type="paragraph" w:customStyle="1" w:styleId="TableContents">
    <w:name w:val="Table Contents"/>
    <w:basedOn w:val="Standard"/>
    <w:uiPriority w:val="99"/>
    <w:rsid w:val="00BD44E2"/>
    <w:pPr>
      <w:suppressLineNumbers/>
    </w:pPr>
  </w:style>
  <w:style w:type="paragraph" w:customStyle="1" w:styleId="Framecontents">
    <w:name w:val="Frame contents"/>
    <w:basedOn w:val="Textbody"/>
    <w:uiPriority w:val="99"/>
    <w:rsid w:val="00BD44E2"/>
  </w:style>
  <w:style w:type="character" w:customStyle="1" w:styleId="WW8Num23z0">
    <w:name w:val="WW8Num23z0"/>
    <w:uiPriority w:val="99"/>
    <w:rsid w:val="00BD44E2"/>
    <w:rPr>
      <w:rFonts w:ascii="Symbol" w:hAnsi="Symbol"/>
    </w:rPr>
  </w:style>
  <w:style w:type="character" w:customStyle="1" w:styleId="WW8Num23z1">
    <w:name w:val="WW8Num23z1"/>
    <w:uiPriority w:val="99"/>
    <w:rsid w:val="00BD44E2"/>
    <w:rPr>
      <w:rFonts w:ascii="Courier New" w:hAnsi="Courier New"/>
    </w:rPr>
  </w:style>
  <w:style w:type="character" w:customStyle="1" w:styleId="WW8Num23z2">
    <w:name w:val="WW8Num23z2"/>
    <w:uiPriority w:val="99"/>
    <w:rsid w:val="00BD44E2"/>
    <w:rPr>
      <w:rFonts w:ascii="Wingdings" w:hAnsi="Wingdings"/>
    </w:rPr>
  </w:style>
  <w:style w:type="character" w:customStyle="1" w:styleId="WW8Num4z0">
    <w:name w:val="WW8Num4z0"/>
    <w:uiPriority w:val="99"/>
    <w:rsid w:val="00BD44E2"/>
    <w:rPr>
      <w:rFonts w:ascii="Symbol" w:hAnsi="Symbol"/>
    </w:rPr>
  </w:style>
  <w:style w:type="character" w:customStyle="1" w:styleId="WW8Num4z1">
    <w:name w:val="WW8Num4z1"/>
    <w:uiPriority w:val="99"/>
    <w:rsid w:val="00BD44E2"/>
    <w:rPr>
      <w:rFonts w:ascii="Courier New" w:hAnsi="Courier New"/>
    </w:rPr>
  </w:style>
  <w:style w:type="character" w:customStyle="1" w:styleId="WW8Num4z2">
    <w:name w:val="WW8Num4z2"/>
    <w:uiPriority w:val="99"/>
    <w:rsid w:val="00BD44E2"/>
    <w:rPr>
      <w:rFonts w:ascii="Wingdings" w:hAnsi="Wingdings"/>
    </w:rPr>
  </w:style>
  <w:style w:type="character" w:customStyle="1" w:styleId="WW8Num25z0">
    <w:name w:val="WW8Num25z0"/>
    <w:uiPriority w:val="99"/>
    <w:rsid w:val="00BD44E2"/>
    <w:rPr>
      <w:color w:val="000000"/>
    </w:rPr>
  </w:style>
  <w:style w:type="character" w:customStyle="1" w:styleId="Internetlink">
    <w:name w:val="Internet link"/>
    <w:uiPriority w:val="99"/>
    <w:rsid w:val="00BD44E2"/>
    <w:rPr>
      <w:color w:val="0000FF"/>
      <w:u w:val="single"/>
    </w:rPr>
  </w:style>
  <w:style w:type="character" w:customStyle="1" w:styleId="WW8Num41z0">
    <w:name w:val="WW8Num41z0"/>
    <w:uiPriority w:val="99"/>
    <w:rsid w:val="00BD44E2"/>
    <w:rPr>
      <w:rFonts w:ascii="Symbol" w:hAnsi="Symbol"/>
    </w:rPr>
  </w:style>
  <w:style w:type="character" w:customStyle="1" w:styleId="WW8Num41z1">
    <w:name w:val="WW8Num41z1"/>
    <w:uiPriority w:val="99"/>
    <w:rsid w:val="00BD44E2"/>
    <w:rPr>
      <w:rFonts w:ascii="Courier New" w:hAnsi="Courier New"/>
    </w:rPr>
  </w:style>
  <w:style w:type="character" w:customStyle="1" w:styleId="WW8Num41z2">
    <w:name w:val="WW8Num41z2"/>
    <w:uiPriority w:val="99"/>
    <w:rsid w:val="00BD44E2"/>
    <w:rPr>
      <w:rFonts w:ascii="Wingdings" w:hAnsi="Wingdings"/>
    </w:rPr>
  </w:style>
  <w:style w:type="character" w:customStyle="1" w:styleId="WW8Num5z0">
    <w:name w:val="WW8Num5z0"/>
    <w:uiPriority w:val="99"/>
    <w:rsid w:val="00BD44E2"/>
    <w:rPr>
      <w:rFonts w:ascii="Times New Roman" w:hAnsi="Times New Roman"/>
    </w:rPr>
  </w:style>
  <w:style w:type="character" w:customStyle="1" w:styleId="WW8Num5z1">
    <w:name w:val="WW8Num5z1"/>
    <w:uiPriority w:val="99"/>
    <w:rsid w:val="00BD44E2"/>
    <w:rPr>
      <w:rFonts w:ascii="Courier New" w:hAnsi="Courier New"/>
    </w:rPr>
  </w:style>
  <w:style w:type="character" w:customStyle="1" w:styleId="WW8Num5z2">
    <w:name w:val="WW8Num5z2"/>
    <w:uiPriority w:val="99"/>
    <w:rsid w:val="00BD44E2"/>
    <w:rPr>
      <w:rFonts w:ascii="Wingdings" w:hAnsi="Wingdings"/>
    </w:rPr>
  </w:style>
  <w:style w:type="character" w:customStyle="1" w:styleId="WW8Num5z3">
    <w:name w:val="WW8Num5z3"/>
    <w:uiPriority w:val="99"/>
    <w:rsid w:val="00BD44E2"/>
    <w:rPr>
      <w:rFonts w:ascii="Symbol" w:hAnsi="Symbol"/>
    </w:rPr>
  </w:style>
  <w:style w:type="character" w:customStyle="1" w:styleId="WW8Num28z0">
    <w:name w:val="WW8Num28z0"/>
    <w:uiPriority w:val="99"/>
    <w:rsid w:val="00BD44E2"/>
    <w:rPr>
      <w:rFonts w:ascii="Symbol" w:hAnsi="Symbol"/>
    </w:rPr>
  </w:style>
  <w:style w:type="character" w:customStyle="1" w:styleId="WW8Num28z1">
    <w:name w:val="WW8Num28z1"/>
    <w:uiPriority w:val="99"/>
    <w:rsid w:val="00BD44E2"/>
    <w:rPr>
      <w:rFonts w:ascii="Courier New" w:hAnsi="Courier New"/>
    </w:rPr>
  </w:style>
  <w:style w:type="character" w:customStyle="1" w:styleId="WW8Num28z2">
    <w:name w:val="WW8Num28z2"/>
    <w:uiPriority w:val="99"/>
    <w:rsid w:val="00BD44E2"/>
    <w:rPr>
      <w:rFonts w:ascii="Wingdings" w:hAnsi="Wingdings"/>
    </w:rPr>
  </w:style>
  <w:style w:type="character" w:customStyle="1" w:styleId="WW8Num35z0">
    <w:name w:val="WW8Num35z0"/>
    <w:uiPriority w:val="99"/>
    <w:rsid w:val="00BD44E2"/>
    <w:rPr>
      <w:rFonts w:ascii="Symbol" w:hAnsi="Symbol"/>
    </w:rPr>
  </w:style>
  <w:style w:type="character" w:customStyle="1" w:styleId="WW8Num35z1">
    <w:name w:val="WW8Num35z1"/>
    <w:uiPriority w:val="99"/>
    <w:rsid w:val="00BD44E2"/>
    <w:rPr>
      <w:rFonts w:ascii="Courier New" w:hAnsi="Courier New"/>
    </w:rPr>
  </w:style>
  <w:style w:type="character" w:customStyle="1" w:styleId="WW8Num35z2">
    <w:name w:val="WW8Num35z2"/>
    <w:uiPriority w:val="99"/>
    <w:rsid w:val="00BD44E2"/>
    <w:rPr>
      <w:rFonts w:ascii="Wingdings" w:hAnsi="Wingdings"/>
    </w:rPr>
  </w:style>
  <w:style w:type="character" w:customStyle="1" w:styleId="WW8Num61z0">
    <w:name w:val="WW8Num61z0"/>
    <w:uiPriority w:val="99"/>
    <w:rsid w:val="00BD44E2"/>
    <w:rPr>
      <w:rFonts w:ascii="Symbol" w:hAnsi="Symbol"/>
    </w:rPr>
  </w:style>
  <w:style w:type="character" w:customStyle="1" w:styleId="WW8Num61z1">
    <w:name w:val="WW8Num61z1"/>
    <w:uiPriority w:val="99"/>
    <w:rsid w:val="00BD44E2"/>
    <w:rPr>
      <w:rFonts w:ascii="Courier New" w:hAnsi="Courier New"/>
    </w:rPr>
  </w:style>
  <w:style w:type="character" w:customStyle="1" w:styleId="WW8Num61z2">
    <w:name w:val="WW8Num61z2"/>
    <w:uiPriority w:val="99"/>
    <w:rsid w:val="00BD44E2"/>
    <w:rPr>
      <w:rFonts w:ascii="Wingdings" w:hAnsi="Wingdings"/>
    </w:rPr>
  </w:style>
  <w:style w:type="character" w:customStyle="1" w:styleId="fbl">
    <w:name w:val="fbl"/>
    <w:uiPriority w:val="99"/>
    <w:rsid w:val="00BD44E2"/>
  </w:style>
  <w:style w:type="character" w:customStyle="1" w:styleId="WW8Num2z0">
    <w:name w:val="WW8Num2z0"/>
    <w:uiPriority w:val="99"/>
    <w:rsid w:val="00BD44E2"/>
    <w:rPr>
      <w:rFonts w:ascii="Symbol" w:hAnsi="Symbol"/>
    </w:rPr>
  </w:style>
  <w:style w:type="character" w:customStyle="1" w:styleId="WW8Num2z1">
    <w:name w:val="WW8Num2z1"/>
    <w:uiPriority w:val="99"/>
    <w:rsid w:val="00BD44E2"/>
    <w:rPr>
      <w:rFonts w:ascii="Courier New" w:hAnsi="Courier New"/>
    </w:rPr>
  </w:style>
  <w:style w:type="character" w:customStyle="1" w:styleId="WW8Num2z2">
    <w:name w:val="WW8Num2z2"/>
    <w:uiPriority w:val="99"/>
    <w:rsid w:val="00BD44E2"/>
    <w:rPr>
      <w:rFonts w:ascii="Wingdings" w:hAnsi="Wingdings"/>
    </w:rPr>
  </w:style>
  <w:style w:type="character" w:customStyle="1" w:styleId="WW8Num3z0">
    <w:name w:val="WW8Num3z0"/>
    <w:uiPriority w:val="99"/>
    <w:rsid w:val="00BD44E2"/>
    <w:rPr>
      <w:rFonts w:ascii="Symbol" w:hAnsi="Symbol"/>
    </w:rPr>
  </w:style>
  <w:style w:type="character" w:customStyle="1" w:styleId="WW8Num3z1">
    <w:name w:val="WW8Num3z1"/>
    <w:uiPriority w:val="99"/>
    <w:rsid w:val="00BD44E2"/>
    <w:rPr>
      <w:rFonts w:ascii="Courier New" w:hAnsi="Courier New"/>
    </w:rPr>
  </w:style>
  <w:style w:type="character" w:customStyle="1" w:styleId="WW8Num3z2">
    <w:name w:val="WW8Num3z2"/>
    <w:uiPriority w:val="99"/>
    <w:rsid w:val="00BD44E2"/>
    <w:rPr>
      <w:rFonts w:ascii="Wingdings" w:hAnsi="Wingdings"/>
    </w:rPr>
  </w:style>
  <w:style w:type="character" w:customStyle="1" w:styleId="WW8Num7z0">
    <w:name w:val="WW8Num7z0"/>
    <w:uiPriority w:val="99"/>
    <w:rsid w:val="00BD44E2"/>
    <w:rPr>
      <w:rFonts w:ascii="Symbol" w:hAnsi="Symbol"/>
      <w:sz w:val="20"/>
    </w:rPr>
  </w:style>
  <w:style w:type="character" w:customStyle="1" w:styleId="WW8Num7z1">
    <w:name w:val="WW8Num7z1"/>
    <w:uiPriority w:val="99"/>
    <w:rsid w:val="00BD44E2"/>
    <w:rPr>
      <w:rFonts w:ascii="Courier New" w:hAnsi="Courier New"/>
      <w:sz w:val="20"/>
    </w:rPr>
  </w:style>
  <w:style w:type="character" w:customStyle="1" w:styleId="WW8Num7z2">
    <w:name w:val="WW8Num7z2"/>
    <w:uiPriority w:val="99"/>
    <w:rsid w:val="00BD44E2"/>
    <w:rPr>
      <w:rFonts w:ascii="Wingdings" w:hAnsi="Wingdings"/>
      <w:sz w:val="20"/>
    </w:rPr>
  </w:style>
  <w:style w:type="character" w:customStyle="1" w:styleId="WW8Num10z0">
    <w:name w:val="WW8Num10z0"/>
    <w:uiPriority w:val="99"/>
    <w:rsid w:val="00BD44E2"/>
    <w:rPr>
      <w:rFonts w:ascii="Symbol" w:hAnsi="Symbol"/>
    </w:rPr>
  </w:style>
  <w:style w:type="character" w:customStyle="1" w:styleId="WW8Num10z1">
    <w:name w:val="WW8Num10z1"/>
    <w:uiPriority w:val="99"/>
    <w:rsid w:val="00BD44E2"/>
    <w:rPr>
      <w:rFonts w:ascii="Courier New" w:hAnsi="Courier New"/>
    </w:rPr>
  </w:style>
  <w:style w:type="character" w:customStyle="1" w:styleId="WW8Num10z2">
    <w:name w:val="WW8Num10z2"/>
    <w:uiPriority w:val="99"/>
    <w:rsid w:val="00BD44E2"/>
    <w:rPr>
      <w:rFonts w:ascii="Wingdings" w:hAnsi="Wingdings"/>
    </w:rPr>
  </w:style>
  <w:style w:type="character" w:customStyle="1" w:styleId="apple-converted-space">
    <w:name w:val="apple-converted-space"/>
    <w:uiPriority w:val="99"/>
    <w:rsid w:val="00BD44E2"/>
  </w:style>
  <w:style w:type="character" w:customStyle="1" w:styleId="hl">
    <w:name w:val="hl"/>
    <w:uiPriority w:val="99"/>
    <w:rsid w:val="00BD44E2"/>
  </w:style>
  <w:style w:type="character" w:customStyle="1" w:styleId="WW8Num26z0">
    <w:name w:val="WW8Num26z0"/>
    <w:uiPriority w:val="99"/>
    <w:rsid w:val="00BD44E2"/>
    <w:rPr>
      <w:rFonts w:ascii="Symbol" w:hAnsi="Symbol"/>
    </w:rPr>
  </w:style>
  <w:style w:type="character" w:customStyle="1" w:styleId="WW8Num26z1">
    <w:name w:val="WW8Num26z1"/>
    <w:uiPriority w:val="99"/>
    <w:rsid w:val="00BD44E2"/>
    <w:rPr>
      <w:rFonts w:ascii="Courier New" w:hAnsi="Courier New"/>
    </w:rPr>
  </w:style>
  <w:style w:type="character" w:customStyle="1" w:styleId="WW8Num26z2">
    <w:name w:val="WW8Num26z2"/>
    <w:uiPriority w:val="99"/>
    <w:rsid w:val="00BD44E2"/>
    <w:rPr>
      <w:rFonts w:ascii="Wingdings" w:hAnsi="Wingdings"/>
    </w:rPr>
  </w:style>
  <w:style w:type="character" w:customStyle="1" w:styleId="WW8Num51z0">
    <w:name w:val="WW8Num51z0"/>
    <w:uiPriority w:val="99"/>
    <w:rsid w:val="00BD44E2"/>
    <w:rPr>
      <w:rFonts w:ascii="Symbol" w:hAnsi="Symbol"/>
    </w:rPr>
  </w:style>
  <w:style w:type="character" w:customStyle="1" w:styleId="WW8Num51z1">
    <w:name w:val="WW8Num51z1"/>
    <w:uiPriority w:val="99"/>
    <w:rsid w:val="00BD44E2"/>
    <w:rPr>
      <w:rFonts w:ascii="Courier New" w:hAnsi="Courier New"/>
    </w:rPr>
  </w:style>
  <w:style w:type="character" w:customStyle="1" w:styleId="WW8Num51z2">
    <w:name w:val="WW8Num51z2"/>
    <w:uiPriority w:val="99"/>
    <w:rsid w:val="00BD44E2"/>
    <w:rPr>
      <w:rFonts w:ascii="Wingdings" w:hAnsi="Wingdings"/>
    </w:rPr>
  </w:style>
  <w:style w:type="character" w:customStyle="1" w:styleId="WW8Num38z0">
    <w:name w:val="WW8Num38z0"/>
    <w:uiPriority w:val="99"/>
    <w:rsid w:val="00BD44E2"/>
    <w:rPr>
      <w:rFonts w:ascii="Symbol" w:hAnsi="Symbol"/>
    </w:rPr>
  </w:style>
  <w:style w:type="character" w:customStyle="1" w:styleId="WW8Num38z1">
    <w:name w:val="WW8Num38z1"/>
    <w:uiPriority w:val="99"/>
    <w:rsid w:val="00BD44E2"/>
    <w:rPr>
      <w:rFonts w:ascii="Courier New" w:hAnsi="Courier New"/>
    </w:rPr>
  </w:style>
  <w:style w:type="character" w:customStyle="1" w:styleId="WW8Num38z2">
    <w:name w:val="WW8Num38z2"/>
    <w:uiPriority w:val="99"/>
    <w:rsid w:val="00BD44E2"/>
    <w:rPr>
      <w:rFonts w:ascii="Wingdings" w:hAnsi="Wingdings"/>
    </w:rPr>
  </w:style>
  <w:style w:type="character" w:customStyle="1" w:styleId="WW8Num39z0">
    <w:name w:val="WW8Num39z0"/>
    <w:uiPriority w:val="99"/>
    <w:rsid w:val="00BD44E2"/>
    <w:rPr>
      <w:rFonts w:ascii="Symbol" w:hAnsi="Symbol"/>
    </w:rPr>
  </w:style>
  <w:style w:type="character" w:customStyle="1" w:styleId="WW8Num8z0">
    <w:name w:val="WW8Num8z0"/>
    <w:uiPriority w:val="99"/>
    <w:rsid w:val="00BD44E2"/>
    <w:rPr>
      <w:rFonts w:ascii="Symbol" w:hAnsi="Symbol"/>
    </w:rPr>
  </w:style>
  <w:style w:type="character" w:customStyle="1" w:styleId="WW8Num30z0">
    <w:name w:val="WW8Num30z0"/>
    <w:uiPriority w:val="99"/>
    <w:rsid w:val="00BD44E2"/>
    <w:rPr>
      <w:rFonts w:ascii="Symbol" w:hAnsi="Symbol"/>
    </w:rPr>
  </w:style>
  <w:style w:type="character" w:customStyle="1" w:styleId="WW8Num6z0">
    <w:name w:val="WW8Num6z0"/>
    <w:uiPriority w:val="99"/>
    <w:rsid w:val="00BD44E2"/>
    <w:rPr>
      <w:rFonts w:ascii="Symbol" w:hAnsi="Symbol"/>
    </w:rPr>
  </w:style>
  <w:style w:type="character" w:customStyle="1" w:styleId="WW8Num52z0">
    <w:name w:val="WW8Num52z0"/>
    <w:uiPriority w:val="99"/>
    <w:rsid w:val="00BD44E2"/>
  </w:style>
  <w:style w:type="character" w:customStyle="1" w:styleId="WW8Num49z1">
    <w:name w:val="WW8Num49z1"/>
    <w:uiPriority w:val="99"/>
    <w:rsid w:val="00BD44E2"/>
    <w:rPr>
      <w:rFonts w:ascii="Symbol" w:hAnsi="Symbol"/>
    </w:rPr>
  </w:style>
  <w:style w:type="character" w:customStyle="1" w:styleId="StrongEmphasis">
    <w:name w:val="Strong Emphasis"/>
    <w:uiPriority w:val="99"/>
    <w:rsid w:val="00BD44E2"/>
    <w:rPr>
      <w:b/>
    </w:rPr>
  </w:style>
  <w:style w:type="character" w:customStyle="1" w:styleId="WW8Num62z0">
    <w:name w:val="WW8Num62z0"/>
    <w:uiPriority w:val="99"/>
    <w:rsid w:val="00BD44E2"/>
    <w:rPr>
      <w:rFonts w:ascii="Symbol" w:hAnsi="Symbol"/>
      <w:sz w:val="20"/>
    </w:rPr>
  </w:style>
  <w:style w:type="character" w:customStyle="1" w:styleId="WW8Num62z2">
    <w:name w:val="WW8Num62z2"/>
    <w:uiPriority w:val="99"/>
    <w:rsid w:val="00BD44E2"/>
    <w:rPr>
      <w:rFonts w:ascii="Wingdings" w:hAnsi="Wingdings"/>
      <w:sz w:val="20"/>
    </w:rPr>
  </w:style>
  <w:style w:type="character" w:customStyle="1" w:styleId="WW8Num59z0">
    <w:name w:val="WW8Num59z0"/>
    <w:uiPriority w:val="99"/>
    <w:rsid w:val="00BD44E2"/>
    <w:rPr>
      <w:rFonts w:ascii="Symbol" w:hAnsi="Symbol"/>
    </w:rPr>
  </w:style>
  <w:style w:type="character" w:customStyle="1" w:styleId="WW8Num59z1">
    <w:name w:val="WW8Num59z1"/>
    <w:uiPriority w:val="99"/>
    <w:rsid w:val="00BD44E2"/>
    <w:rPr>
      <w:rFonts w:ascii="Courier New" w:hAnsi="Courier New"/>
    </w:rPr>
  </w:style>
  <w:style w:type="character" w:customStyle="1" w:styleId="WW8Num59z2">
    <w:name w:val="WW8Num59z2"/>
    <w:uiPriority w:val="99"/>
    <w:rsid w:val="00BD44E2"/>
    <w:rPr>
      <w:rFonts w:ascii="Wingdings" w:hAnsi="Wingdings"/>
    </w:rPr>
  </w:style>
  <w:style w:type="character" w:customStyle="1" w:styleId="WW8Num43z0">
    <w:name w:val="WW8Num43z0"/>
    <w:uiPriority w:val="99"/>
    <w:rsid w:val="00BD44E2"/>
    <w:rPr>
      <w:rFonts w:ascii="Symbol" w:hAnsi="Symbol"/>
    </w:rPr>
  </w:style>
  <w:style w:type="character" w:customStyle="1" w:styleId="WW8Num43z1">
    <w:name w:val="WW8Num43z1"/>
    <w:uiPriority w:val="99"/>
    <w:rsid w:val="00BD44E2"/>
    <w:rPr>
      <w:rFonts w:ascii="Courier New" w:hAnsi="Courier New"/>
    </w:rPr>
  </w:style>
  <w:style w:type="character" w:customStyle="1" w:styleId="WW8Num43z2">
    <w:name w:val="WW8Num43z2"/>
    <w:uiPriority w:val="99"/>
    <w:rsid w:val="00BD44E2"/>
    <w:rPr>
      <w:rFonts w:ascii="Wingdings" w:hAnsi="Wingdings"/>
    </w:rPr>
  </w:style>
  <w:style w:type="character" w:customStyle="1" w:styleId="WW8Num19z0">
    <w:name w:val="WW8Num19z0"/>
    <w:uiPriority w:val="99"/>
    <w:rsid w:val="00BD44E2"/>
    <w:rPr>
      <w:rFonts w:ascii="Symbol" w:hAnsi="Symbol"/>
    </w:rPr>
  </w:style>
  <w:style w:type="character" w:customStyle="1" w:styleId="WW8Num19z1">
    <w:name w:val="WW8Num19z1"/>
    <w:uiPriority w:val="99"/>
    <w:rsid w:val="00BD44E2"/>
    <w:rPr>
      <w:rFonts w:ascii="Courier New" w:hAnsi="Courier New"/>
    </w:rPr>
  </w:style>
  <w:style w:type="character" w:customStyle="1" w:styleId="WW8Num19z2">
    <w:name w:val="WW8Num19z2"/>
    <w:uiPriority w:val="99"/>
    <w:rsid w:val="00BD44E2"/>
    <w:rPr>
      <w:rFonts w:ascii="Wingdings" w:hAnsi="Wingdings"/>
    </w:rPr>
  </w:style>
  <w:style w:type="character" w:customStyle="1" w:styleId="WW8Num22z0">
    <w:name w:val="WW8Num22z0"/>
    <w:uiPriority w:val="99"/>
    <w:rsid w:val="00BD44E2"/>
    <w:rPr>
      <w:rFonts w:ascii="Symbol" w:hAnsi="Symbol"/>
    </w:rPr>
  </w:style>
  <w:style w:type="character" w:customStyle="1" w:styleId="WW8Num22z1">
    <w:name w:val="WW8Num22z1"/>
    <w:uiPriority w:val="99"/>
    <w:rsid w:val="00BD44E2"/>
    <w:rPr>
      <w:rFonts w:ascii="Courier New" w:hAnsi="Courier New"/>
    </w:rPr>
  </w:style>
  <w:style w:type="character" w:customStyle="1" w:styleId="WW8Num22z2">
    <w:name w:val="WW8Num22z2"/>
    <w:uiPriority w:val="99"/>
    <w:rsid w:val="00BD44E2"/>
    <w:rPr>
      <w:rFonts w:ascii="Wingdings" w:hAnsi="Wingdings"/>
    </w:rPr>
  </w:style>
  <w:style w:type="character" w:customStyle="1" w:styleId="WW8Num42z0">
    <w:name w:val="WW8Num42z0"/>
    <w:uiPriority w:val="99"/>
    <w:rsid w:val="00BD44E2"/>
    <w:rPr>
      <w:rFonts w:ascii="Symbol" w:hAnsi="Symbol"/>
    </w:rPr>
  </w:style>
  <w:style w:type="character" w:customStyle="1" w:styleId="WW8Num42z1">
    <w:name w:val="WW8Num42z1"/>
    <w:uiPriority w:val="99"/>
    <w:rsid w:val="00BD44E2"/>
    <w:rPr>
      <w:rFonts w:ascii="Courier New" w:hAnsi="Courier New"/>
    </w:rPr>
  </w:style>
  <w:style w:type="character" w:customStyle="1" w:styleId="WW8Num42z2">
    <w:name w:val="WW8Num42z2"/>
    <w:uiPriority w:val="99"/>
    <w:rsid w:val="00BD44E2"/>
    <w:rPr>
      <w:rFonts w:ascii="Wingdings" w:hAnsi="Wingdings"/>
    </w:rPr>
  </w:style>
  <w:style w:type="character" w:customStyle="1" w:styleId="WW8Num29z0">
    <w:name w:val="WW8Num29z0"/>
    <w:uiPriority w:val="99"/>
    <w:rsid w:val="00BD44E2"/>
    <w:rPr>
      <w:rFonts w:ascii="Symbol" w:hAnsi="Symbol"/>
    </w:rPr>
  </w:style>
  <w:style w:type="character" w:customStyle="1" w:styleId="WW8Num29z1">
    <w:name w:val="WW8Num29z1"/>
    <w:uiPriority w:val="99"/>
    <w:rsid w:val="00BD44E2"/>
    <w:rPr>
      <w:rFonts w:ascii="Courier New" w:hAnsi="Courier New"/>
    </w:rPr>
  </w:style>
  <w:style w:type="character" w:customStyle="1" w:styleId="WW8Num29z2">
    <w:name w:val="WW8Num29z2"/>
    <w:uiPriority w:val="99"/>
    <w:rsid w:val="00BD44E2"/>
    <w:rPr>
      <w:rFonts w:ascii="Wingdings" w:hAnsi="Wingdings"/>
    </w:rPr>
  </w:style>
  <w:style w:type="character" w:customStyle="1" w:styleId="WW8Num29z3">
    <w:name w:val="WW8Num29z3"/>
    <w:uiPriority w:val="99"/>
    <w:rsid w:val="00BD44E2"/>
    <w:rPr>
      <w:rFonts w:ascii="Symbol" w:hAnsi="Symbol"/>
    </w:rPr>
  </w:style>
  <w:style w:type="character" w:customStyle="1" w:styleId="WW8Num17z0">
    <w:name w:val="WW8Num17z0"/>
    <w:uiPriority w:val="99"/>
    <w:rsid w:val="00BD44E2"/>
    <w:rPr>
      <w:rFonts w:ascii="Symbol" w:hAnsi="Symbol"/>
    </w:rPr>
  </w:style>
  <w:style w:type="character" w:customStyle="1" w:styleId="WW8Num17z1">
    <w:name w:val="WW8Num17z1"/>
    <w:uiPriority w:val="99"/>
    <w:rsid w:val="00BD44E2"/>
    <w:rPr>
      <w:rFonts w:ascii="Courier New" w:hAnsi="Courier New"/>
    </w:rPr>
  </w:style>
  <w:style w:type="character" w:customStyle="1" w:styleId="WW8Num17z2">
    <w:name w:val="WW8Num17z2"/>
    <w:uiPriority w:val="99"/>
    <w:rsid w:val="00BD44E2"/>
    <w:rPr>
      <w:rFonts w:ascii="Wingdings" w:hAnsi="Wingdings"/>
    </w:rPr>
  </w:style>
  <w:style w:type="character" w:customStyle="1" w:styleId="WW8Num17z3">
    <w:name w:val="WW8Num17z3"/>
    <w:uiPriority w:val="99"/>
    <w:rsid w:val="00BD44E2"/>
    <w:rPr>
      <w:rFonts w:ascii="Symbol" w:hAnsi="Symbol"/>
    </w:rPr>
  </w:style>
  <w:style w:type="character" w:customStyle="1" w:styleId="WW8Num31z0">
    <w:name w:val="WW8Num31z0"/>
    <w:uiPriority w:val="99"/>
    <w:rsid w:val="00BD44E2"/>
    <w:rPr>
      <w:rFonts w:ascii="Symbol" w:hAnsi="Symbol"/>
    </w:rPr>
  </w:style>
  <w:style w:type="character" w:customStyle="1" w:styleId="WW8Num31z1">
    <w:name w:val="WW8Num31z1"/>
    <w:uiPriority w:val="99"/>
    <w:rsid w:val="00BD44E2"/>
    <w:rPr>
      <w:rFonts w:ascii="Courier New" w:hAnsi="Courier New"/>
    </w:rPr>
  </w:style>
  <w:style w:type="character" w:customStyle="1" w:styleId="WW8Num31z2">
    <w:name w:val="WW8Num31z2"/>
    <w:uiPriority w:val="99"/>
    <w:rsid w:val="00BD44E2"/>
    <w:rPr>
      <w:rFonts w:ascii="Wingdings" w:hAnsi="Wingdings"/>
    </w:rPr>
  </w:style>
  <w:style w:type="character" w:customStyle="1" w:styleId="WW8Num32z0">
    <w:name w:val="WW8Num32z0"/>
    <w:uiPriority w:val="99"/>
    <w:rsid w:val="00BD44E2"/>
    <w:rPr>
      <w:rFonts w:ascii="Symbol" w:hAnsi="Symbol"/>
    </w:rPr>
  </w:style>
  <w:style w:type="character" w:customStyle="1" w:styleId="WW8Num32z1">
    <w:name w:val="WW8Num32z1"/>
    <w:uiPriority w:val="99"/>
    <w:rsid w:val="00BD44E2"/>
    <w:rPr>
      <w:rFonts w:ascii="Courier New" w:hAnsi="Courier New"/>
    </w:rPr>
  </w:style>
  <w:style w:type="character" w:customStyle="1" w:styleId="WW8Num32z2">
    <w:name w:val="WW8Num32z2"/>
    <w:uiPriority w:val="99"/>
    <w:rsid w:val="00BD44E2"/>
    <w:rPr>
      <w:rFonts w:ascii="Wingdings" w:hAnsi="Wingdings"/>
    </w:rPr>
  </w:style>
  <w:style w:type="character" w:customStyle="1" w:styleId="WW8Num53z0">
    <w:name w:val="WW8Num53z0"/>
    <w:uiPriority w:val="99"/>
    <w:rsid w:val="00BD44E2"/>
    <w:rPr>
      <w:rFonts w:ascii="Symbol" w:hAnsi="Symbol"/>
    </w:rPr>
  </w:style>
  <w:style w:type="character" w:customStyle="1" w:styleId="WW8Num53z1">
    <w:name w:val="WW8Num53z1"/>
    <w:uiPriority w:val="99"/>
    <w:rsid w:val="00BD44E2"/>
    <w:rPr>
      <w:rFonts w:ascii="Wingdings" w:hAnsi="Wingdings"/>
      <w:color w:val="000000"/>
    </w:rPr>
  </w:style>
  <w:style w:type="character" w:customStyle="1" w:styleId="WW8Num53z2">
    <w:name w:val="WW8Num53z2"/>
    <w:uiPriority w:val="99"/>
    <w:rsid w:val="00BD44E2"/>
    <w:rPr>
      <w:rFonts w:ascii="Wingdings" w:hAnsi="Wingdings"/>
    </w:rPr>
  </w:style>
  <w:style w:type="character" w:customStyle="1" w:styleId="WW8Num53z4">
    <w:name w:val="WW8Num53z4"/>
    <w:uiPriority w:val="99"/>
    <w:rsid w:val="00BD44E2"/>
    <w:rPr>
      <w:rFonts w:ascii="Courier New" w:hAnsi="Courier New"/>
    </w:rPr>
  </w:style>
  <w:style w:type="character" w:customStyle="1" w:styleId="WW8Num55z0">
    <w:name w:val="WW8Num55z0"/>
    <w:uiPriority w:val="99"/>
    <w:rsid w:val="00BD44E2"/>
    <w:rPr>
      <w:rFonts w:ascii="Symbol" w:hAnsi="Symbol"/>
    </w:rPr>
  </w:style>
  <w:style w:type="character" w:customStyle="1" w:styleId="WW8Num55z1">
    <w:name w:val="WW8Num55z1"/>
    <w:uiPriority w:val="99"/>
    <w:rsid w:val="00BD44E2"/>
    <w:rPr>
      <w:rFonts w:ascii="Courier New" w:hAnsi="Courier New"/>
    </w:rPr>
  </w:style>
  <w:style w:type="character" w:customStyle="1" w:styleId="WW8Num55z2">
    <w:name w:val="WW8Num55z2"/>
    <w:uiPriority w:val="99"/>
    <w:rsid w:val="00BD44E2"/>
    <w:rPr>
      <w:rFonts w:ascii="Wingdings" w:hAnsi="Wingdings"/>
    </w:rPr>
  </w:style>
  <w:style w:type="character" w:customStyle="1" w:styleId="WW8Num34z0">
    <w:name w:val="WW8Num34z0"/>
    <w:uiPriority w:val="99"/>
    <w:rsid w:val="00BD44E2"/>
    <w:rPr>
      <w:rFonts w:ascii="Symbol" w:hAnsi="Symbol"/>
    </w:rPr>
  </w:style>
  <w:style w:type="character" w:customStyle="1" w:styleId="WW8Num34z2">
    <w:name w:val="WW8Num34z2"/>
    <w:uiPriority w:val="99"/>
    <w:rsid w:val="00BD44E2"/>
    <w:rPr>
      <w:rFonts w:ascii="Wingdings" w:hAnsi="Wingdings"/>
    </w:rPr>
  </w:style>
  <w:style w:type="character" w:customStyle="1" w:styleId="WW8Num34z4">
    <w:name w:val="WW8Num34z4"/>
    <w:uiPriority w:val="99"/>
    <w:rsid w:val="00BD44E2"/>
    <w:rPr>
      <w:rFonts w:ascii="Courier New" w:hAnsi="Courier New"/>
    </w:rPr>
  </w:style>
  <w:style w:type="character" w:customStyle="1" w:styleId="WW8Num27z0">
    <w:name w:val="WW8Num27z0"/>
    <w:uiPriority w:val="99"/>
    <w:rsid w:val="00BD44E2"/>
    <w:rPr>
      <w:rFonts w:ascii="Symbol" w:hAnsi="Symbol"/>
    </w:rPr>
  </w:style>
  <w:style w:type="character" w:customStyle="1" w:styleId="WW8Num27z1">
    <w:name w:val="WW8Num27z1"/>
    <w:uiPriority w:val="99"/>
    <w:rsid w:val="00BD44E2"/>
    <w:rPr>
      <w:rFonts w:ascii="Courier New" w:hAnsi="Courier New"/>
    </w:rPr>
  </w:style>
  <w:style w:type="character" w:customStyle="1" w:styleId="WW8Num27z2">
    <w:name w:val="WW8Num27z2"/>
    <w:uiPriority w:val="99"/>
    <w:rsid w:val="00BD44E2"/>
    <w:rPr>
      <w:rFonts w:ascii="Wingdings" w:hAnsi="Wingdings"/>
    </w:rPr>
  </w:style>
  <w:style w:type="character" w:customStyle="1" w:styleId="WW8Num13z0">
    <w:name w:val="WW8Num13z0"/>
    <w:uiPriority w:val="99"/>
    <w:rsid w:val="00BD44E2"/>
    <w:rPr>
      <w:rFonts w:ascii="Symbol" w:hAnsi="Symbol"/>
    </w:rPr>
  </w:style>
  <w:style w:type="character" w:customStyle="1" w:styleId="WW8Num13z1">
    <w:name w:val="WW8Num13z1"/>
    <w:uiPriority w:val="99"/>
    <w:rsid w:val="00BD44E2"/>
    <w:rPr>
      <w:rFonts w:ascii="Courier New" w:hAnsi="Courier New"/>
    </w:rPr>
  </w:style>
  <w:style w:type="character" w:customStyle="1" w:styleId="WW8Num13z2">
    <w:name w:val="WW8Num13z2"/>
    <w:uiPriority w:val="99"/>
    <w:rsid w:val="00BD44E2"/>
    <w:rPr>
      <w:rFonts w:ascii="Wingdings" w:hAnsi="Wingdings"/>
    </w:rPr>
  </w:style>
  <w:style w:type="character" w:customStyle="1" w:styleId="WW8Num36z0">
    <w:name w:val="WW8Num36z0"/>
    <w:uiPriority w:val="99"/>
    <w:rsid w:val="00BD44E2"/>
  </w:style>
  <w:style w:type="character" w:customStyle="1" w:styleId="ListLabel1">
    <w:name w:val="ListLabel 1"/>
    <w:uiPriority w:val="99"/>
    <w:rsid w:val="00BD44E2"/>
  </w:style>
  <w:style w:type="character" w:customStyle="1" w:styleId="NumberingSymbols">
    <w:name w:val="Numbering Symbols"/>
    <w:uiPriority w:val="99"/>
    <w:rsid w:val="00BD44E2"/>
  </w:style>
  <w:style w:type="character" w:customStyle="1" w:styleId="ListLabel2">
    <w:name w:val="ListLabel 2"/>
    <w:uiPriority w:val="99"/>
    <w:rsid w:val="00BD44E2"/>
  </w:style>
  <w:style w:type="character" w:customStyle="1" w:styleId="ListLabel3">
    <w:name w:val="ListLabel 3"/>
    <w:uiPriority w:val="99"/>
    <w:rsid w:val="00BD44E2"/>
  </w:style>
  <w:style w:type="paragraph" w:styleId="aa">
    <w:name w:val="Balloon Text"/>
    <w:basedOn w:val="a"/>
    <w:link w:val="ab"/>
    <w:uiPriority w:val="99"/>
    <w:semiHidden/>
    <w:rsid w:val="00BD44E2"/>
    <w:rPr>
      <w:rFonts w:ascii="Tahoma" w:hAnsi="Tahoma"/>
      <w:sz w:val="16"/>
      <w:szCs w:val="16"/>
    </w:rPr>
  </w:style>
  <w:style w:type="character" w:customStyle="1" w:styleId="ab">
    <w:name w:val="Текст выноски Знак"/>
    <w:basedOn w:val="a0"/>
    <w:link w:val="aa"/>
    <w:uiPriority w:val="99"/>
    <w:semiHidden/>
    <w:locked/>
    <w:rsid w:val="00BD44E2"/>
    <w:rPr>
      <w:rFonts w:ascii="Tahoma" w:hAnsi="Tahoma" w:cs="Times New Roman"/>
      <w:kern w:val="3"/>
      <w:sz w:val="16"/>
      <w:szCs w:val="16"/>
      <w:lang w:val="de-DE" w:eastAsia="ja-JP"/>
    </w:rPr>
  </w:style>
  <w:style w:type="character" w:styleId="ac">
    <w:name w:val="Emphasis"/>
    <w:basedOn w:val="a0"/>
    <w:uiPriority w:val="99"/>
    <w:qFormat/>
    <w:rsid w:val="00BD44E2"/>
    <w:rPr>
      <w:rFonts w:cs="Times New Roman"/>
      <w:i/>
    </w:rPr>
  </w:style>
  <w:style w:type="paragraph" w:styleId="ad">
    <w:name w:val="Body Text"/>
    <w:basedOn w:val="a"/>
    <w:link w:val="ae"/>
    <w:uiPriority w:val="99"/>
    <w:rsid w:val="00BD44E2"/>
    <w:pPr>
      <w:widowControl/>
      <w:suppressAutoHyphens w:val="0"/>
      <w:autoSpaceDN/>
      <w:spacing w:after="120"/>
      <w:textAlignment w:val="auto"/>
    </w:pPr>
    <w:rPr>
      <w:kern w:val="0"/>
      <w:lang w:eastAsia="ru-RU"/>
    </w:rPr>
  </w:style>
  <w:style w:type="character" w:customStyle="1" w:styleId="ae">
    <w:name w:val="Основной текст Знак"/>
    <w:basedOn w:val="a0"/>
    <w:link w:val="ad"/>
    <w:uiPriority w:val="99"/>
    <w:locked/>
    <w:rsid w:val="00BD44E2"/>
    <w:rPr>
      <w:rFonts w:ascii="Times New Roman" w:hAnsi="Times New Roman" w:cs="Times New Roman"/>
      <w:sz w:val="24"/>
      <w:szCs w:val="24"/>
      <w:lang w:eastAsia="ru-RU"/>
    </w:rPr>
  </w:style>
  <w:style w:type="paragraph" w:styleId="af">
    <w:name w:val="Body Text Indent"/>
    <w:basedOn w:val="a"/>
    <w:link w:val="af0"/>
    <w:uiPriority w:val="99"/>
    <w:rsid w:val="00BD44E2"/>
    <w:pPr>
      <w:widowControl/>
      <w:suppressAutoHyphens w:val="0"/>
      <w:autoSpaceDN/>
      <w:spacing w:after="120"/>
      <w:ind w:left="283"/>
      <w:textAlignment w:val="auto"/>
    </w:pPr>
    <w:rPr>
      <w:kern w:val="0"/>
      <w:lang w:eastAsia="ru-RU"/>
    </w:rPr>
  </w:style>
  <w:style w:type="character" w:customStyle="1" w:styleId="af0">
    <w:name w:val="Основной текст с отступом Знак"/>
    <w:basedOn w:val="a0"/>
    <w:link w:val="af"/>
    <w:uiPriority w:val="99"/>
    <w:locked/>
    <w:rsid w:val="00BD44E2"/>
    <w:rPr>
      <w:rFonts w:ascii="Times New Roman" w:hAnsi="Times New Roman" w:cs="Times New Roman"/>
      <w:sz w:val="24"/>
      <w:szCs w:val="24"/>
      <w:lang w:eastAsia="ru-RU"/>
    </w:rPr>
  </w:style>
  <w:style w:type="table" w:styleId="af1">
    <w:name w:val="Table Grid"/>
    <w:basedOn w:val="a1"/>
    <w:uiPriority w:val="59"/>
    <w:rsid w:val="00BD44E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uiPriority w:val="99"/>
    <w:locked/>
    <w:rsid w:val="00BD44E2"/>
    <w:rPr>
      <w:shd w:val="clear" w:color="auto" w:fill="FFFFFF"/>
    </w:rPr>
  </w:style>
  <w:style w:type="paragraph" w:customStyle="1" w:styleId="11">
    <w:name w:val="Заголовок №1"/>
    <w:basedOn w:val="a"/>
    <w:link w:val="10"/>
    <w:uiPriority w:val="99"/>
    <w:rsid w:val="00BD44E2"/>
    <w:pPr>
      <w:widowControl/>
      <w:shd w:val="clear" w:color="auto" w:fill="FFFFFF"/>
      <w:suppressAutoHyphens w:val="0"/>
      <w:autoSpaceDN/>
      <w:spacing w:after="120" w:line="322" w:lineRule="exact"/>
      <w:textAlignment w:val="auto"/>
      <w:outlineLvl w:val="0"/>
    </w:pPr>
    <w:rPr>
      <w:rFonts w:ascii="Calibri" w:hAnsi="Calibri"/>
      <w:kern w:val="0"/>
      <w:sz w:val="20"/>
      <w:szCs w:val="20"/>
      <w:lang w:val="ru-RU" w:eastAsia="ru-RU"/>
    </w:rPr>
  </w:style>
  <w:style w:type="paragraph" w:customStyle="1" w:styleId="20">
    <w:name w:val="Основной текст2"/>
    <w:basedOn w:val="a"/>
    <w:uiPriority w:val="99"/>
    <w:rsid w:val="00BD44E2"/>
    <w:pPr>
      <w:widowControl/>
      <w:shd w:val="clear" w:color="auto" w:fill="FFFFFF"/>
      <w:suppressAutoHyphens w:val="0"/>
      <w:autoSpaceDN/>
      <w:spacing w:line="240" w:lineRule="atLeast"/>
      <w:textAlignment w:val="auto"/>
    </w:pPr>
    <w:rPr>
      <w:rFonts w:eastAsia="Times New Roman"/>
      <w:color w:val="000000"/>
      <w:kern w:val="0"/>
      <w:sz w:val="13"/>
      <w:szCs w:val="13"/>
      <w:lang w:val="ru-RU" w:eastAsia="ru-RU"/>
    </w:rPr>
  </w:style>
  <w:style w:type="paragraph" w:customStyle="1" w:styleId="af2">
    <w:name w:val="Базовый"/>
    <w:uiPriority w:val="99"/>
    <w:rsid w:val="00BD44E2"/>
    <w:pPr>
      <w:tabs>
        <w:tab w:val="left" w:pos="709"/>
      </w:tabs>
      <w:suppressAutoHyphens/>
      <w:spacing w:line="100" w:lineRule="atLeast"/>
    </w:pPr>
    <w:rPr>
      <w:rFonts w:ascii="Times New Roman" w:eastAsia="Times New Roman" w:hAnsi="Times New Roman"/>
      <w:color w:val="00000A"/>
      <w:sz w:val="24"/>
      <w:szCs w:val="24"/>
    </w:rPr>
  </w:style>
  <w:style w:type="character" w:styleId="af3">
    <w:name w:val="Hyperlink"/>
    <w:basedOn w:val="a0"/>
    <w:uiPriority w:val="99"/>
    <w:semiHidden/>
    <w:rsid w:val="00BD44E2"/>
    <w:rPr>
      <w:rFonts w:cs="Times New Roman"/>
      <w:color w:val="0000FF"/>
      <w:u w:val="single"/>
    </w:rPr>
  </w:style>
  <w:style w:type="character" w:styleId="af4">
    <w:name w:val="Strong"/>
    <w:basedOn w:val="a0"/>
    <w:uiPriority w:val="22"/>
    <w:qFormat/>
    <w:rsid w:val="00BD44E2"/>
    <w:rPr>
      <w:rFonts w:cs="Times New Roman"/>
      <w:b/>
    </w:rPr>
  </w:style>
  <w:style w:type="paragraph" w:styleId="af5">
    <w:name w:val="caption"/>
    <w:basedOn w:val="a"/>
    <w:next w:val="a"/>
    <w:uiPriority w:val="99"/>
    <w:qFormat/>
    <w:rsid w:val="00BD44E2"/>
    <w:pPr>
      <w:widowControl/>
      <w:suppressAutoHyphens w:val="0"/>
      <w:autoSpaceDN/>
      <w:jc w:val="center"/>
      <w:textAlignment w:val="auto"/>
    </w:pPr>
    <w:rPr>
      <w:rFonts w:eastAsia="Times New Roman"/>
      <w:b/>
      <w:bCs/>
      <w:kern w:val="0"/>
      <w:sz w:val="28"/>
      <w:szCs w:val="28"/>
      <w:lang w:val="ru-RU" w:eastAsia="ru-RU"/>
    </w:rPr>
  </w:style>
  <w:style w:type="character" w:customStyle="1" w:styleId="FontStyle32">
    <w:name w:val="Font Style32"/>
    <w:uiPriority w:val="99"/>
    <w:rsid w:val="00BD44E2"/>
    <w:rPr>
      <w:rFonts w:ascii="Times New Roman" w:hAnsi="Times New Roman"/>
      <w:sz w:val="20"/>
    </w:rPr>
  </w:style>
  <w:style w:type="paragraph" w:styleId="af6">
    <w:name w:val="No Spacing"/>
    <w:link w:val="af7"/>
    <w:uiPriority w:val="1"/>
    <w:qFormat/>
    <w:rsid w:val="00BD44E2"/>
    <w:rPr>
      <w:rFonts w:eastAsia="Times New Roman"/>
      <w:lang w:eastAsia="en-US"/>
    </w:rPr>
  </w:style>
  <w:style w:type="character" w:customStyle="1" w:styleId="tekst">
    <w:name w:val="tekst"/>
    <w:rsid w:val="00BD44E2"/>
  </w:style>
  <w:style w:type="paragraph" w:customStyle="1" w:styleId="Default">
    <w:name w:val="Default"/>
    <w:rsid w:val="00BD44E2"/>
    <w:pPr>
      <w:autoSpaceDE w:val="0"/>
      <w:autoSpaceDN w:val="0"/>
      <w:adjustRightInd w:val="0"/>
    </w:pPr>
    <w:rPr>
      <w:rFonts w:ascii="Times New Roman" w:hAnsi="Times New Roman"/>
      <w:color w:val="000000"/>
      <w:sz w:val="24"/>
      <w:szCs w:val="24"/>
      <w:lang w:eastAsia="en-US"/>
    </w:rPr>
  </w:style>
  <w:style w:type="character" w:customStyle="1" w:styleId="af7">
    <w:name w:val="Без интервала Знак"/>
    <w:link w:val="af6"/>
    <w:uiPriority w:val="1"/>
    <w:locked/>
    <w:rsid w:val="00BD44E2"/>
    <w:rPr>
      <w:rFonts w:eastAsia="Times New Roman"/>
      <w:sz w:val="22"/>
      <w:lang w:val="ru-RU" w:eastAsia="en-US"/>
    </w:rPr>
  </w:style>
  <w:style w:type="paragraph" w:customStyle="1" w:styleId="TableParagraph">
    <w:name w:val="Table Paragraph"/>
    <w:basedOn w:val="a"/>
    <w:uiPriority w:val="99"/>
    <w:rsid w:val="006733F7"/>
    <w:pPr>
      <w:suppressAutoHyphens w:val="0"/>
      <w:autoSpaceDE w:val="0"/>
      <w:spacing w:line="256" w:lineRule="exact"/>
      <w:ind w:left="74"/>
      <w:textAlignment w:val="auto"/>
    </w:pPr>
    <w:rPr>
      <w:rFonts w:eastAsia="Times New Roman"/>
      <w:kern w:val="0"/>
      <w:sz w:val="22"/>
      <w:szCs w:val="22"/>
      <w:lang w:val="ru-RU" w:eastAsia="ru-RU"/>
    </w:rPr>
  </w:style>
  <w:style w:type="numbering" w:customStyle="1" w:styleId="WW8Num28">
    <w:name w:val="WW8Num28"/>
    <w:rsid w:val="00636DE5"/>
    <w:pPr>
      <w:numPr>
        <w:numId w:val="10"/>
      </w:numPr>
    </w:pPr>
  </w:style>
  <w:style w:type="numbering" w:customStyle="1" w:styleId="WWNum9">
    <w:name w:val="WWNum9"/>
    <w:rsid w:val="00636DE5"/>
    <w:pPr>
      <w:numPr>
        <w:numId w:val="47"/>
      </w:numPr>
    </w:pPr>
  </w:style>
  <w:style w:type="numbering" w:customStyle="1" w:styleId="WW8Num50">
    <w:name w:val="WW8Num50"/>
    <w:rsid w:val="00636DE5"/>
    <w:pPr>
      <w:numPr>
        <w:numId w:val="8"/>
      </w:numPr>
    </w:pPr>
  </w:style>
  <w:style w:type="numbering" w:customStyle="1" w:styleId="WW8Num42">
    <w:name w:val="WW8Num42"/>
    <w:rsid w:val="00636DE5"/>
    <w:pPr>
      <w:numPr>
        <w:numId w:val="30"/>
      </w:numPr>
    </w:pPr>
  </w:style>
  <w:style w:type="numbering" w:customStyle="1" w:styleId="WW8Num61">
    <w:name w:val="WW8Num61"/>
    <w:rsid w:val="00636DE5"/>
    <w:pPr>
      <w:numPr>
        <w:numId w:val="13"/>
      </w:numPr>
    </w:pPr>
  </w:style>
  <w:style w:type="numbering" w:customStyle="1" w:styleId="WW8Num55">
    <w:name w:val="WW8Num55"/>
    <w:rsid w:val="00636DE5"/>
    <w:pPr>
      <w:numPr>
        <w:numId w:val="35"/>
      </w:numPr>
    </w:pPr>
  </w:style>
  <w:style w:type="numbering" w:customStyle="1" w:styleId="WW8Num49">
    <w:name w:val="WW8Num49"/>
    <w:rsid w:val="00636DE5"/>
    <w:pPr>
      <w:numPr>
        <w:numId w:val="24"/>
      </w:numPr>
    </w:pPr>
  </w:style>
  <w:style w:type="numbering" w:customStyle="1" w:styleId="WWNum8">
    <w:name w:val="WWNum8"/>
    <w:rsid w:val="00636DE5"/>
    <w:pPr>
      <w:numPr>
        <w:numId w:val="48"/>
      </w:numPr>
    </w:pPr>
  </w:style>
  <w:style w:type="numbering" w:customStyle="1" w:styleId="WW8Num52">
    <w:name w:val="WW8Num52"/>
    <w:rsid w:val="00636DE5"/>
    <w:pPr>
      <w:numPr>
        <w:numId w:val="23"/>
      </w:numPr>
    </w:pPr>
  </w:style>
  <w:style w:type="numbering" w:customStyle="1" w:styleId="WWNum1">
    <w:name w:val="WWNum1"/>
    <w:rsid w:val="00636DE5"/>
    <w:pPr>
      <w:numPr>
        <w:numId w:val="43"/>
      </w:numPr>
    </w:pPr>
  </w:style>
  <w:style w:type="numbering" w:customStyle="1" w:styleId="WW8Num62">
    <w:name w:val="WW8Num62"/>
    <w:rsid w:val="00636DE5"/>
    <w:pPr>
      <w:numPr>
        <w:numId w:val="25"/>
      </w:numPr>
    </w:pPr>
  </w:style>
  <w:style w:type="numbering" w:customStyle="1" w:styleId="WWNum7">
    <w:name w:val="WWNum7"/>
    <w:rsid w:val="00636DE5"/>
    <w:pPr>
      <w:numPr>
        <w:numId w:val="46"/>
      </w:numPr>
    </w:pPr>
  </w:style>
  <w:style w:type="numbering" w:customStyle="1" w:styleId="WW8Num19">
    <w:name w:val="WW8Num19"/>
    <w:rsid w:val="00636DE5"/>
    <w:pPr>
      <w:numPr>
        <w:numId w:val="28"/>
      </w:numPr>
    </w:pPr>
  </w:style>
  <w:style w:type="numbering" w:customStyle="1" w:styleId="WW8Num26">
    <w:name w:val="WW8Num26"/>
    <w:rsid w:val="00636DE5"/>
    <w:pPr>
      <w:numPr>
        <w:numId w:val="19"/>
      </w:numPr>
    </w:pPr>
  </w:style>
  <w:style w:type="numbering" w:customStyle="1" w:styleId="WW8Num5">
    <w:name w:val="WW8Num5"/>
    <w:rsid w:val="00636DE5"/>
    <w:pPr>
      <w:numPr>
        <w:numId w:val="9"/>
      </w:numPr>
    </w:pPr>
  </w:style>
  <w:style w:type="numbering" w:customStyle="1" w:styleId="WW8Num41">
    <w:name w:val="WW8Num41"/>
    <w:rsid w:val="00636DE5"/>
    <w:pPr>
      <w:numPr>
        <w:numId w:val="7"/>
      </w:numPr>
    </w:pPr>
  </w:style>
  <w:style w:type="numbering" w:customStyle="1" w:styleId="WW8Num23">
    <w:name w:val="WW8Num23"/>
    <w:rsid w:val="00636DE5"/>
    <w:pPr>
      <w:numPr>
        <w:numId w:val="1"/>
      </w:numPr>
    </w:pPr>
  </w:style>
  <w:style w:type="numbering" w:customStyle="1" w:styleId="WWNum12">
    <w:name w:val="WWNum12"/>
    <w:rsid w:val="00636DE5"/>
    <w:pPr>
      <w:numPr>
        <w:numId w:val="49"/>
      </w:numPr>
    </w:pPr>
  </w:style>
  <w:style w:type="numbering" w:customStyle="1" w:styleId="WWNum2">
    <w:name w:val="WWNum2"/>
    <w:rsid w:val="00636DE5"/>
    <w:pPr>
      <w:numPr>
        <w:numId w:val="42"/>
      </w:numPr>
    </w:pPr>
  </w:style>
  <w:style w:type="numbering" w:customStyle="1" w:styleId="WW8Num38">
    <w:name w:val="WW8Num38"/>
    <w:rsid w:val="00636DE5"/>
    <w:pPr>
      <w:numPr>
        <w:numId w:val="21"/>
      </w:numPr>
    </w:pPr>
  </w:style>
  <w:style w:type="numbering" w:customStyle="1" w:styleId="WW8Num32">
    <w:name w:val="WW8Num32"/>
    <w:rsid w:val="00636DE5"/>
    <w:pPr>
      <w:numPr>
        <w:numId w:val="33"/>
      </w:numPr>
    </w:pPr>
  </w:style>
  <w:style w:type="numbering" w:customStyle="1" w:styleId="WWNum5">
    <w:name w:val="WWNum5"/>
    <w:rsid w:val="00636DE5"/>
    <w:pPr>
      <w:numPr>
        <w:numId w:val="41"/>
      </w:numPr>
    </w:pPr>
  </w:style>
  <w:style w:type="numbering" w:customStyle="1" w:styleId="WW8Num53">
    <w:name w:val="WW8Num53"/>
    <w:rsid w:val="00636DE5"/>
    <w:pPr>
      <w:numPr>
        <w:numId w:val="34"/>
      </w:numPr>
    </w:pPr>
  </w:style>
  <w:style w:type="numbering" w:customStyle="1" w:styleId="WW8Num35">
    <w:name w:val="WW8Num35"/>
    <w:rsid w:val="00636DE5"/>
    <w:pPr>
      <w:numPr>
        <w:numId w:val="11"/>
      </w:numPr>
    </w:pPr>
  </w:style>
  <w:style w:type="numbering" w:customStyle="1" w:styleId="WW8Num43">
    <w:name w:val="WW8Num43"/>
    <w:rsid w:val="00636DE5"/>
    <w:pPr>
      <w:numPr>
        <w:numId w:val="27"/>
      </w:numPr>
    </w:pPr>
  </w:style>
  <w:style w:type="numbering" w:customStyle="1" w:styleId="WW8Num29">
    <w:name w:val="WW8Num29"/>
    <w:rsid w:val="00636DE5"/>
    <w:pPr>
      <w:numPr>
        <w:numId w:val="31"/>
      </w:numPr>
    </w:pPr>
  </w:style>
  <w:style w:type="numbering" w:customStyle="1" w:styleId="WW8Num25">
    <w:name w:val="WW8Num25"/>
    <w:rsid w:val="00636DE5"/>
    <w:pPr>
      <w:numPr>
        <w:numId w:val="3"/>
      </w:numPr>
    </w:pPr>
  </w:style>
  <w:style w:type="numbering" w:customStyle="1" w:styleId="WW8Num17">
    <w:name w:val="WW8Num17"/>
    <w:rsid w:val="00636DE5"/>
    <w:pPr>
      <w:numPr>
        <w:numId w:val="32"/>
      </w:numPr>
    </w:pPr>
  </w:style>
  <w:style w:type="numbering" w:customStyle="1" w:styleId="WW8Num37">
    <w:name w:val="WW8Num37"/>
    <w:rsid w:val="00636DE5"/>
    <w:pPr>
      <w:numPr>
        <w:numId w:val="4"/>
      </w:numPr>
    </w:pPr>
  </w:style>
  <w:style w:type="numbering" w:customStyle="1" w:styleId="WW8Num31">
    <w:name w:val="WW8Num31"/>
    <w:rsid w:val="00636DE5"/>
    <w:pPr>
      <w:numPr>
        <w:numId w:val="72"/>
      </w:numPr>
    </w:pPr>
  </w:style>
  <w:style w:type="numbering" w:customStyle="1" w:styleId="WW8Num13">
    <w:name w:val="WW8Num13"/>
    <w:rsid w:val="00636DE5"/>
    <w:pPr>
      <w:numPr>
        <w:numId w:val="38"/>
      </w:numPr>
    </w:pPr>
  </w:style>
  <w:style w:type="numbering" w:customStyle="1" w:styleId="WW8Num2">
    <w:name w:val="WW8Num2"/>
    <w:rsid w:val="00636DE5"/>
    <w:pPr>
      <w:numPr>
        <w:numId w:val="14"/>
      </w:numPr>
    </w:pPr>
  </w:style>
  <w:style w:type="numbering" w:customStyle="1" w:styleId="WW8Num51">
    <w:name w:val="WW8Num51"/>
    <w:rsid w:val="00636DE5"/>
    <w:pPr>
      <w:numPr>
        <w:numId w:val="20"/>
      </w:numPr>
    </w:pPr>
  </w:style>
  <w:style w:type="numbering" w:customStyle="1" w:styleId="WW8Num7">
    <w:name w:val="WW8Num7"/>
    <w:rsid w:val="00636DE5"/>
    <w:pPr>
      <w:numPr>
        <w:numId w:val="16"/>
      </w:numPr>
    </w:pPr>
  </w:style>
  <w:style w:type="numbering" w:customStyle="1" w:styleId="WW8Num4">
    <w:name w:val="WW8Num4"/>
    <w:rsid w:val="00636DE5"/>
    <w:pPr>
      <w:numPr>
        <w:numId w:val="2"/>
      </w:numPr>
    </w:pPr>
  </w:style>
  <w:style w:type="numbering" w:customStyle="1" w:styleId="WW8Num34">
    <w:name w:val="WW8Num34"/>
    <w:rsid w:val="00636DE5"/>
    <w:pPr>
      <w:numPr>
        <w:numId w:val="36"/>
      </w:numPr>
    </w:pPr>
  </w:style>
  <w:style w:type="numbering" w:customStyle="1" w:styleId="WW8Num48">
    <w:name w:val="WW8Num48"/>
    <w:rsid w:val="00636DE5"/>
    <w:pPr>
      <w:numPr>
        <w:numId w:val="22"/>
      </w:numPr>
    </w:pPr>
  </w:style>
  <w:style w:type="numbering" w:customStyle="1" w:styleId="WW8Num27">
    <w:name w:val="WW8Num27"/>
    <w:rsid w:val="00636DE5"/>
    <w:pPr>
      <w:numPr>
        <w:numId w:val="37"/>
      </w:numPr>
    </w:pPr>
  </w:style>
  <w:style w:type="numbering" w:customStyle="1" w:styleId="WW8Num47">
    <w:name w:val="WW8Num47"/>
    <w:rsid w:val="00636DE5"/>
    <w:pPr>
      <w:numPr>
        <w:numId w:val="5"/>
      </w:numPr>
    </w:pPr>
  </w:style>
  <w:style w:type="numbering" w:customStyle="1" w:styleId="WWNum10">
    <w:name w:val="WWNum10"/>
    <w:rsid w:val="00636DE5"/>
    <w:pPr>
      <w:numPr>
        <w:numId w:val="50"/>
      </w:numPr>
    </w:pPr>
  </w:style>
  <w:style w:type="numbering" w:customStyle="1" w:styleId="WW8Num36">
    <w:name w:val="WW8Num36"/>
    <w:rsid w:val="00636DE5"/>
    <w:pPr>
      <w:numPr>
        <w:numId w:val="39"/>
      </w:numPr>
    </w:pPr>
  </w:style>
  <w:style w:type="numbering" w:customStyle="1" w:styleId="WWNum11">
    <w:name w:val="WWNum11"/>
    <w:rsid w:val="00636DE5"/>
    <w:pPr>
      <w:numPr>
        <w:numId w:val="51"/>
      </w:numPr>
    </w:pPr>
  </w:style>
  <w:style w:type="numbering" w:customStyle="1" w:styleId="WW8Num3">
    <w:name w:val="WW8Num3"/>
    <w:rsid w:val="00636DE5"/>
    <w:pPr>
      <w:numPr>
        <w:numId w:val="15"/>
      </w:numPr>
    </w:pPr>
  </w:style>
  <w:style w:type="numbering" w:customStyle="1" w:styleId="WW8Num22">
    <w:name w:val="WW8Num22"/>
    <w:rsid w:val="00636DE5"/>
    <w:pPr>
      <w:numPr>
        <w:numId w:val="29"/>
      </w:numPr>
    </w:pPr>
  </w:style>
  <w:style w:type="numbering" w:customStyle="1" w:styleId="WW8Num33">
    <w:name w:val="WW8Num33"/>
    <w:rsid w:val="00636DE5"/>
    <w:pPr>
      <w:numPr>
        <w:numId w:val="12"/>
      </w:numPr>
    </w:pPr>
  </w:style>
  <w:style w:type="numbering" w:customStyle="1" w:styleId="WW8Num58">
    <w:name w:val="WW8Num58"/>
    <w:rsid w:val="00636DE5"/>
    <w:pPr>
      <w:numPr>
        <w:numId w:val="18"/>
      </w:numPr>
    </w:pPr>
  </w:style>
  <w:style w:type="numbering" w:customStyle="1" w:styleId="WW8Num59">
    <w:name w:val="WW8Num59"/>
    <w:rsid w:val="00636DE5"/>
    <w:pPr>
      <w:numPr>
        <w:numId w:val="26"/>
      </w:numPr>
    </w:pPr>
  </w:style>
  <w:style w:type="numbering" w:customStyle="1" w:styleId="WW8Num10">
    <w:name w:val="WW8Num10"/>
    <w:rsid w:val="00636DE5"/>
    <w:pPr>
      <w:numPr>
        <w:numId w:val="17"/>
      </w:numPr>
    </w:pPr>
  </w:style>
  <w:style w:type="numbering" w:customStyle="1" w:styleId="WW8Num20">
    <w:name w:val="WW8Num20"/>
    <w:rsid w:val="00636DE5"/>
    <w:pPr>
      <w:numPr>
        <w:numId w:val="6"/>
      </w:numPr>
    </w:pPr>
  </w:style>
  <w:style w:type="numbering" w:customStyle="1" w:styleId="WWNum3">
    <w:name w:val="WWNum3"/>
    <w:rsid w:val="00636DE5"/>
    <w:pPr>
      <w:numPr>
        <w:numId w:val="40"/>
      </w:numPr>
    </w:pPr>
  </w:style>
  <w:style w:type="numbering" w:customStyle="1" w:styleId="WWNum4">
    <w:name w:val="WWNum4"/>
    <w:rsid w:val="00636DE5"/>
    <w:pPr>
      <w:numPr>
        <w:numId w:val="45"/>
      </w:numPr>
    </w:pPr>
  </w:style>
  <w:style w:type="numbering" w:customStyle="1" w:styleId="WWNum6">
    <w:name w:val="WWNum6"/>
    <w:rsid w:val="00636DE5"/>
    <w:pPr>
      <w:numPr>
        <w:numId w:val="44"/>
      </w:numPr>
    </w:pPr>
  </w:style>
</w:styles>
</file>

<file path=word/webSettings.xml><?xml version="1.0" encoding="utf-8"?>
<w:webSettings xmlns:r="http://schemas.openxmlformats.org/officeDocument/2006/relationships" xmlns:w="http://schemas.openxmlformats.org/wordprocessingml/2006/main">
  <w:divs>
    <w:div w:id="1231844296">
      <w:marLeft w:val="0"/>
      <w:marRight w:val="0"/>
      <w:marTop w:val="0"/>
      <w:marBottom w:val="0"/>
      <w:divBdr>
        <w:top w:val="none" w:sz="0" w:space="0" w:color="auto"/>
        <w:left w:val="none" w:sz="0" w:space="0" w:color="auto"/>
        <w:bottom w:val="none" w:sz="0" w:space="0" w:color="auto"/>
        <w:right w:val="none" w:sz="0" w:space="0" w:color="auto"/>
      </w:divBdr>
    </w:div>
    <w:div w:id="1843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qorod-detstva.ippk.ru/" TargetMode="External"/><Relationship Id="rId5" Type="http://schemas.openxmlformats.org/officeDocument/2006/relationships/webSettings" Target="webSettings.xml"/><Relationship Id="rId10" Type="http://schemas.openxmlformats.org/officeDocument/2006/relationships/hyperlink" Target="http://qorod-detstva.ippk.ru/"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B6E7-BB4F-4BBF-9B76-4C0EFF44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35</Words>
  <Characters>13415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AdminCheg</cp:lastModifiedBy>
  <cp:revision>4</cp:revision>
  <cp:lastPrinted>2019-04-01T02:14:00Z</cp:lastPrinted>
  <dcterms:created xsi:type="dcterms:W3CDTF">2019-04-10T01:19:00Z</dcterms:created>
  <dcterms:modified xsi:type="dcterms:W3CDTF">2019-04-15T23:49:00Z</dcterms:modified>
</cp:coreProperties>
</file>